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66F7" w14:textId="77777777" w:rsidR="0039444D" w:rsidRPr="00901E52" w:rsidRDefault="0039444D" w:rsidP="003754B7">
      <w:pPr>
        <w:spacing w:after="0" w:line="240" w:lineRule="auto"/>
        <w:jc w:val="center"/>
        <w:rPr>
          <w:rFonts w:ascii="Times New Roman" w:hAnsi="Times New Roman" w:cs="Times New Roman"/>
          <w:sz w:val="26"/>
          <w:szCs w:val="26"/>
        </w:rPr>
      </w:pPr>
      <w:r w:rsidRPr="00901E52">
        <w:rPr>
          <w:rFonts w:ascii="Times New Roman" w:hAnsi="Times New Roman" w:cs="Times New Roman"/>
          <w:sz w:val="26"/>
          <w:szCs w:val="26"/>
        </w:rPr>
        <w:t>Министерство образования и науки Калужской области</w:t>
      </w:r>
    </w:p>
    <w:p w14:paraId="271EFE3A" w14:textId="77777777" w:rsidR="0039444D" w:rsidRPr="00901E52" w:rsidRDefault="0039444D" w:rsidP="003754B7">
      <w:pPr>
        <w:spacing w:after="0"/>
        <w:jc w:val="center"/>
        <w:rPr>
          <w:rFonts w:ascii="Times New Roman" w:hAnsi="Times New Roman" w:cs="Times New Roman"/>
          <w:sz w:val="26"/>
          <w:szCs w:val="26"/>
        </w:rPr>
      </w:pPr>
      <w:r w:rsidRPr="00901E52">
        <w:rPr>
          <w:rFonts w:ascii="Times New Roman" w:hAnsi="Times New Roman" w:cs="Times New Roman"/>
          <w:sz w:val="26"/>
          <w:szCs w:val="26"/>
        </w:rPr>
        <w:t>Государственное автономное профессиональное</w:t>
      </w:r>
    </w:p>
    <w:p w14:paraId="6B0BD182" w14:textId="77777777" w:rsidR="0039444D" w:rsidRPr="00901E52" w:rsidRDefault="0039444D" w:rsidP="003754B7">
      <w:pPr>
        <w:spacing w:after="0"/>
        <w:jc w:val="center"/>
        <w:rPr>
          <w:rFonts w:ascii="Times New Roman" w:hAnsi="Times New Roman" w:cs="Times New Roman"/>
          <w:sz w:val="26"/>
          <w:szCs w:val="26"/>
        </w:rPr>
      </w:pPr>
      <w:r w:rsidRPr="00901E52">
        <w:rPr>
          <w:rFonts w:ascii="Times New Roman" w:hAnsi="Times New Roman" w:cs="Times New Roman"/>
          <w:sz w:val="26"/>
          <w:szCs w:val="26"/>
        </w:rPr>
        <w:t>образовательное учреждение Калужской области</w:t>
      </w:r>
    </w:p>
    <w:p w14:paraId="3F714B48" w14:textId="77777777" w:rsidR="0039444D" w:rsidRPr="00901E52" w:rsidRDefault="0039444D" w:rsidP="0039444D">
      <w:pPr>
        <w:jc w:val="center"/>
        <w:rPr>
          <w:rFonts w:ascii="Times New Roman" w:hAnsi="Times New Roman" w:cs="Times New Roman"/>
          <w:sz w:val="26"/>
          <w:szCs w:val="26"/>
        </w:rPr>
      </w:pPr>
      <w:r w:rsidRPr="00901E52">
        <w:rPr>
          <w:rFonts w:ascii="Times New Roman" w:hAnsi="Times New Roman" w:cs="Times New Roman"/>
          <w:sz w:val="26"/>
          <w:szCs w:val="26"/>
        </w:rPr>
        <w:t>«</w:t>
      </w:r>
      <w:proofErr w:type="spellStart"/>
      <w:r w:rsidRPr="00901E52">
        <w:rPr>
          <w:rFonts w:ascii="Times New Roman" w:hAnsi="Times New Roman" w:cs="Times New Roman"/>
          <w:sz w:val="26"/>
          <w:szCs w:val="26"/>
        </w:rPr>
        <w:t>Людиновский</w:t>
      </w:r>
      <w:proofErr w:type="spellEnd"/>
      <w:r w:rsidRPr="00901E52">
        <w:rPr>
          <w:rFonts w:ascii="Times New Roman" w:hAnsi="Times New Roman" w:cs="Times New Roman"/>
          <w:sz w:val="26"/>
          <w:szCs w:val="26"/>
        </w:rPr>
        <w:t xml:space="preserve"> индустриальный техникум»</w:t>
      </w:r>
    </w:p>
    <w:p w14:paraId="7861E816"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F119983"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13B2ACE"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5E5F01D"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313942C1"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CC2C51E"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7111C63"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b/>
          <w:caps/>
          <w:sz w:val="26"/>
          <w:szCs w:val="26"/>
        </w:rPr>
      </w:pPr>
    </w:p>
    <w:p w14:paraId="467AF1FC" w14:textId="77777777" w:rsidR="0039444D" w:rsidRPr="00901E52"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5A21939" w14:textId="77777777" w:rsidR="0039444D" w:rsidRPr="005168F4" w:rsidRDefault="0039444D" w:rsidP="00963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r w:rsidRPr="005168F4">
        <w:rPr>
          <w:rFonts w:ascii="Times New Roman" w:hAnsi="Times New Roman" w:cs="Times New Roman"/>
          <w:b/>
          <w:caps/>
          <w:sz w:val="28"/>
          <w:szCs w:val="28"/>
        </w:rPr>
        <w:t>РАБОЧАЯ</w:t>
      </w:r>
      <w:r w:rsidR="00963979">
        <w:rPr>
          <w:rFonts w:ascii="Times New Roman" w:hAnsi="Times New Roman" w:cs="Times New Roman"/>
          <w:b/>
          <w:caps/>
          <w:sz w:val="28"/>
          <w:szCs w:val="28"/>
        </w:rPr>
        <w:t xml:space="preserve"> </w:t>
      </w:r>
      <w:r w:rsidR="002D58D2">
        <w:rPr>
          <w:rFonts w:ascii="Times New Roman" w:hAnsi="Times New Roman" w:cs="Times New Roman"/>
          <w:b/>
          <w:caps/>
          <w:sz w:val="28"/>
          <w:szCs w:val="28"/>
        </w:rPr>
        <w:t xml:space="preserve"> ПРОГРАММа УЧЕБНОго предмета</w:t>
      </w:r>
    </w:p>
    <w:p w14:paraId="66AEA740" w14:textId="77777777" w:rsidR="0039444D" w:rsidRDefault="007167E6"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sz w:val="28"/>
          <w:szCs w:val="28"/>
        </w:rPr>
        <w:t>ОУП</w:t>
      </w:r>
      <w:r w:rsidR="00724F5C" w:rsidRPr="00724F5C">
        <w:rPr>
          <w:rFonts w:ascii="Times New Roman" w:hAnsi="Times New Roman" w:cs="Times New Roman"/>
          <w:b/>
          <w:sz w:val="28"/>
          <w:szCs w:val="28"/>
        </w:rPr>
        <w:t>д.</w:t>
      </w:r>
      <w:r w:rsidR="006A35FD" w:rsidRPr="00724F5C">
        <w:rPr>
          <w:rFonts w:ascii="Times New Roman" w:hAnsi="Times New Roman" w:cs="Times New Roman"/>
          <w:b/>
          <w:sz w:val="28"/>
          <w:szCs w:val="28"/>
        </w:rPr>
        <w:t>12</w:t>
      </w:r>
      <w:r w:rsidR="00724F5C" w:rsidRPr="00724F5C">
        <w:rPr>
          <w:rFonts w:ascii="Times New Roman" w:hAnsi="Times New Roman" w:cs="Times New Roman"/>
          <w:b/>
          <w:sz w:val="28"/>
          <w:szCs w:val="28"/>
        </w:rPr>
        <w:t xml:space="preserve">  </w:t>
      </w:r>
      <w:r w:rsidR="002D1D78">
        <w:rPr>
          <w:rFonts w:ascii="Times New Roman" w:hAnsi="Times New Roman" w:cs="Times New Roman"/>
          <w:b/>
          <w:sz w:val="28"/>
          <w:szCs w:val="28"/>
        </w:rPr>
        <w:t>Введение в специальность</w:t>
      </w:r>
    </w:p>
    <w:p w14:paraId="555332B7" w14:textId="77777777" w:rsidR="0039444D" w:rsidRPr="002D1D78" w:rsidRDefault="0039444D" w:rsidP="0037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i/>
          <w:sz w:val="24"/>
          <w:szCs w:val="24"/>
        </w:rPr>
      </w:pPr>
      <w:r w:rsidRPr="002D1D78">
        <w:rPr>
          <w:rFonts w:ascii="Times New Roman" w:hAnsi="Times New Roman" w:cs="Times New Roman"/>
          <w:sz w:val="24"/>
          <w:szCs w:val="24"/>
        </w:rPr>
        <w:t>общеобразовательного цикла</w:t>
      </w:r>
    </w:p>
    <w:p w14:paraId="73CD88F8" w14:textId="77777777" w:rsidR="003754B7" w:rsidRPr="002D1D78" w:rsidRDefault="0039444D" w:rsidP="003754B7">
      <w:pPr>
        <w:spacing w:after="0" w:line="240" w:lineRule="auto"/>
        <w:jc w:val="center"/>
        <w:rPr>
          <w:rFonts w:ascii="Times New Roman" w:hAnsi="Times New Roman" w:cs="Times New Roman"/>
          <w:sz w:val="24"/>
          <w:szCs w:val="24"/>
        </w:rPr>
      </w:pPr>
      <w:r w:rsidRPr="002D1D78">
        <w:rPr>
          <w:rFonts w:ascii="Times New Roman" w:hAnsi="Times New Roman" w:cs="Times New Roman"/>
          <w:sz w:val="24"/>
          <w:szCs w:val="24"/>
        </w:rPr>
        <w:t>программы подгот</w:t>
      </w:r>
      <w:r w:rsidR="00E07EC3" w:rsidRPr="002D1D78">
        <w:rPr>
          <w:rFonts w:ascii="Times New Roman" w:hAnsi="Times New Roman" w:cs="Times New Roman"/>
          <w:sz w:val="24"/>
          <w:szCs w:val="24"/>
        </w:rPr>
        <w:t>овки</w:t>
      </w:r>
      <w:r w:rsidR="00724F5C" w:rsidRPr="002D1D78">
        <w:rPr>
          <w:rFonts w:ascii="Times New Roman" w:hAnsi="Times New Roman" w:cs="Times New Roman"/>
          <w:sz w:val="24"/>
          <w:szCs w:val="24"/>
        </w:rPr>
        <w:t xml:space="preserve"> </w:t>
      </w:r>
      <w:r w:rsidR="00BF2692">
        <w:rPr>
          <w:rFonts w:ascii="Times New Roman" w:hAnsi="Times New Roman" w:cs="Times New Roman"/>
          <w:sz w:val="24"/>
          <w:szCs w:val="24"/>
        </w:rPr>
        <w:t>квалифицированных рабочих, служащих</w:t>
      </w:r>
    </w:p>
    <w:p w14:paraId="2F0C80EA" w14:textId="77777777" w:rsidR="002D1D78" w:rsidRDefault="002D1D78"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14:paraId="0DBA5D5D" w14:textId="77777777" w:rsidR="002D58D2" w:rsidRPr="002D1D78" w:rsidRDefault="00BF2692"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r>
        <w:rPr>
          <w:rFonts w:ascii="Times New Roman" w:hAnsi="Times New Roman"/>
          <w:b/>
          <w:sz w:val="24"/>
          <w:szCs w:val="24"/>
        </w:rPr>
        <w:t>38.02.02 Продавец, контролер-кассир</w:t>
      </w:r>
    </w:p>
    <w:p w14:paraId="419C6FC8" w14:textId="77777777" w:rsidR="002D1D78" w:rsidRP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2D1D78">
        <w:rPr>
          <w:rFonts w:ascii="Times New Roman" w:hAnsi="Times New Roman" w:cs="Times New Roman"/>
          <w:b/>
          <w:sz w:val="24"/>
          <w:szCs w:val="24"/>
        </w:rPr>
        <w:t>(социально-экономический профиль)</w:t>
      </w:r>
    </w:p>
    <w:p w14:paraId="297931EF" w14:textId="77777777" w:rsidR="002D1D78" w:rsidRPr="00F17BE2" w:rsidRDefault="002D1D78"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rPr>
      </w:pPr>
    </w:p>
    <w:p w14:paraId="297D7558" w14:textId="44F3DFE8" w:rsidR="002D58D2" w:rsidRDefault="002D58D2" w:rsidP="00E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bookmarkStart w:id="0" w:name="_GoBack"/>
      <w:bookmarkEnd w:id="0"/>
    </w:p>
    <w:p w14:paraId="4D0B6A70" w14:textId="77777777" w:rsidR="002D58D2" w:rsidRPr="00F17BE2" w:rsidRDefault="002D58D2"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14:paraId="49FF30BD" w14:textId="77777777" w:rsidR="002D58D2" w:rsidRPr="00724F5C" w:rsidRDefault="002D58D2" w:rsidP="003754B7">
      <w:pPr>
        <w:spacing w:after="0" w:line="240" w:lineRule="auto"/>
        <w:jc w:val="center"/>
        <w:rPr>
          <w:rFonts w:ascii="Times New Roman" w:hAnsi="Times New Roman" w:cs="Times New Roman"/>
          <w:sz w:val="24"/>
          <w:szCs w:val="24"/>
        </w:rPr>
      </w:pPr>
    </w:p>
    <w:p w14:paraId="5DFDABA2" w14:textId="77777777" w:rsidR="0039444D" w:rsidRPr="003754B7"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sz w:val="28"/>
          <w:szCs w:val="28"/>
        </w:rPr>
      </w:pPr>
    </w:p>
    <w:p w14:paraId="67AE520C" w14:textId="77777777" w:rsidR="0039444D" w:rsidRPr="003754B7"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8"/>
          <w:szCs w:val="28"/>
        </w:rPr>
      </w:pPr>
    </w:p>
    <w:p w14:paraId="258E7B4A" w14:textId="77777777" w:rsidR="0039444D"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661C930F" w14:textId="77777777" w:rsidR="003754B7" w:rsidRDefault="003754B7"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714283BB" w14:textId="77777777" w:rsidR="005168F4" w:rsidRDefault="005168F4"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sz w:val="26"/>
          <w:szCs w:val="26"/>
        </w:rPr>
      </w:pPr>
    </w:p>
    <w:p w14:paraId="1FC4A29C" w14:textId="77777777" w:rsidR="00325437" w:rsidRDefault="00724F5C" w:rsidP="002D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i/>
          <w:sz w:val="26"/>
          <w:szCs w:val="26"/>
        </w:rPr>
      </w:pPr>
      <w:r>
        <w:rPr>
          <w:rFonts w:ascii="Times New Roman" w:hAnsi="Times New Roman" w:cs="Times New Roman"/>
          <w:bCs/>
          <w:sz w:val="26"/>
          <w:szCs w:val="26"/>
        </w:rPr>
        <w:t>2019</w:t>
      </w:r>
      <w:r w:rsidR="0039444D" w:rsidRPr="00901E52">
        <w:rPr>
          <w:rFonts w:ascii="Times New Roman" w:hAnsi="Times New Roman" w:cs="Times New Roman"/>
          <w:bCs/>
          <w:sz w:val="26"/>
          <w:szCs w:val="26"/>
        </w:rPr>
        <w:t xml:space="preserve"> г.</w:t>
      </w:r>
    </w:p>
    <w:p w14:paraId="559EEFF2" w14:textId="77777777" w:rsidR="000A3D5A" w:rsidRPr="000F7746" w:rsidRDefault="000A3D5A" w:rsidP="002D1D78">
      <w:pPr>
        <w:spacing w:after="0" w:line="240" w:lineRule="auto"/>
        <w:ind w:firstLine="426"/>
        <w:jc w:val="both"/>
        <w:rPr>
          <w:rStyle w:val="FontStyle46"/>
          <w:rFonts w:ascii="Times New Roman" w:hAnsi="Times New Roman" w:cs="Times New Roman"/>
          <w:sz w:val="24"/>
          <w:szCs w:val="24"/>
        </w:rPr>
      </w:pPr>
      <w:r w:rsidRPr="000A3D5A">
        <w:rPr>
          <w:rFonts w:ascii="Times New Roman" w:hAnsi="Times New Roman" w:cs="Times New Roman"/>
          <w:color w:val="FF0000"/>
          <w:sz w:val="24"/>
          <w:szCs w:val="24"/>
        </w:rPr>
        <w:lastRenderedPageBreak/>
        <w:t xml:space="preserve">       </w:t>
      </w:r>
      <w:r w:rsidRPr="000F7746">
        <w:rPr>
          <w:rFonts w:ascii="Times New Roman" w:hAnsi="Times New Roman" w:cs="Times New Roman"/>
          <w:sz w:val="24"/>
          <w:szCs w:val="24"/>
        </w:rPr>
        <w:t xml:space="preserve">Рабочая программа </w:t>
      </w:r>
      <w:r w:rsidR="00CC1829" w:rsidRPr="000F7746">
        <w:rPr>
          <w:rFonts w:ascii="Times New Roman" w:hAnsi="Times New Roman" w:cs="Times New Roman"/>
          <w:sz w:val="24"/>
          <w:szCs w:val="24"/>
        </w:rPr>
        <w:t xml:space="preserve">дополнительного </w:t>
      </w:r>
      <w:r w:rsidRPr="000F7746">
        <w:rPr>
          <w:rFonts w:ascii="Times New Roman" w:hAnsi="Times New Roman" w:cs="Times New Roman"/>
          <w:sz w:val="24"/>
          <w:szCs w:val="24"/>
        </w:rPr>
        <w:t>учебного предмета</w:t>
      </w:r>
      <w:r w:rsidRPr="000F7746">
        <w:rPr>
          <w:rFonts w:ascii="Times New Roman" w:hAnsi="Times New Roman" w:cs="Times New Roman"/>
          <w:b/>
          <w:sz w:val="24"/>
          <w:szCs w:val="24"/>
        </w:rPr>
        <w:t xml:space="preserve"> </w:t>
      </w:r>
      <w:r w:rsidR="008D4616">
        <w:rPr>
          <w:rFonts w:ascii="Times New Roman" w:hAnsi="Times New Roman" w:cs="Times New Roman"/>
          <w:sz w:val="24"/>
          <w:szCs w:val="24"/>
        </w:rPr>
        <w:t>ОУП</w:t>
      </w:r>
      <w:r w:rsidR="002D1D78" w:rsidRPr="000F7746">
        <w:rPr>
          <w:rFonts w:ascii="Times New Roman" w:hAnsi="Times New Roman" w:cs="Times New Roman"/>
          <w:sz w:val="24"/>
          <w:szCs w:val="24"/>
        </w:rPr>
        <w:t>д.12</w:t>
      </w:r>
      <w:r w:rsidR="00CC1829" w:rsidRPr="000F7746">
        <w:rPr>
          <w:rFonts w:ascii="Times New Roman" w:hAnsi="Times New Roman" w:cs="Times New Roman"/>
          <w:sz w:val="24"/>
          <w:szCs w:val="24"/>
        </w:rPr>
        <w:t xml:space="preserve"> </w:t>
      </w:r>
      <w:r w:rsidR="002D1D78" w:rsidRPr="000F7746">
        <w:rPr>
          <w:rFonts w:ascii="Times New Roman" w:hAnsi="Times New Roman" w:cs="Times New Roman"/>
          <w:sz w:val="24"/>
          <w:szCs w:val="24"/>
        </w:rPr>
        <w:t>Введение в специальность</w:t>
      </w:r>
      <w:r w:rsidRPr="000F7746">
        <w:rPr>
          <w:rFonts w:ascii="Times New Roman" w:hAnsi="Times New Roman" w:cs="Times New Roman"/>
          <w:sz w:val="24"/>
          <w:szCs w:val="24"/>
        </w:rPr>
        <w:t xml:space="preserve">  разработана на основе требований ФГОС среднего общего образования  и</w:t>
      </w:r>
      <w:r w:rsidR="002A525F" w:rsidRPr="000F7746">
        <w:rPr>
          <w:rFonts w:ascii="Times New Roman" w:hAnsi="Times New Roman" w:cs="Times New Roman"/>
          <w:sz w:val="24"/>
          <w:szCs w:val="24"/>
        </w:rPr>
        <w:t xml:space="preserve"> в соответствии </w:t>
      </w:r>
      <w:r w:rsidRPr="000F7746">
        <w:rPr>
          <w:rFonts w:ascii="Times New Roman" w:hAnsi="Times New Roman" w:cs="Times New Roman"/>
          <w:sz w:val="24"/>
          <w:szCs w:val="24"/>
          <w:shd w:val="clear" w:color="auto" w:fill="FFFFFF"/>
        </w:rPr>
        <w:t>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Минобрнауки РФ от 17.03.2015 № 06-259)</w:t>
      </w:r>
      <w:r w:rsidR="002A525F" w:rsidRPr="000F7746">
        <w:rPr>
          <w:rFonts w:ascii="Times New Roman" w:hAnsi="Times New Roman" w:cs="Times New Roman"/>
          <w:sz w:val="24"/>
          <w:szCs w:val="24"/>
          <w:shd w:val="clear" w:color="auto" w:fill="FFFFFF"/>
        </w:rPr>
        <w:t>, одобренных</w:t>
      </w:r>
      <w:r w:rsidR="002A525F" w:rsidRPr="000F7746">
        <w:rPr>
          <w:rFonts w:ascii="Times New Roman" w:hAnsi="Times New Roman" w:cs="Times New Roman"/>
          <w:sz w:val="24"/>
          <w:szCs w:val="24"/>
        </w:rPr>
        <w:t xml:space="preserve"> решением научно-методического совета Центра профессионального образования и систем квалификаций ФГАУ "ФИРО" (</w:t>
      </w:r>
      <w:r w:rsidR="000F7746">
        <w:rPr>
          <w:rFonts w:ascii="Times New Roman" w:hAnsi="Times New Roman" w:cs="Times New Roman"/>
          <w:sz w:val="24"/>
          <w:szCs w:val="24"/>
        </w:rPr>
        <w:t>Протокол №3 от 25 мая 2017 г.)</w:t>
      </w:r>
    </w:p>
    <w:p w14:paraId="4D67F65F" w14:textId="77777777" w:rsidR="00325437" w:rsidRPr="002D1D78" w:rsidRDefault="00325437" w:rsidP="000A3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bCs/>
          <w:i/>
          <w:sz w:val="24"/>
          <w:szCs w:val="24"/>
        </w:rPr>
      </w:pPr>
    </w:p>
    <w:p w14:paraId="28638416" w14:textId="77777777" w:rsidR="00325437" w:rsidRPr="002D1D78" w:rsidRDefault="00325437"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i/>
          <w:sz w:val="24"/>
          <w:szCs w:val="24"/>
        </w:rPr>
      </w:pPr>
    </w:p>
    <w:p w14:paraId="0CCF1736" w14:textId="77777777" w:rsidR="00325437" w:rsidRPr="002D1D78" w:rsidRDefault="00325437"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Cs/>
          <w:i/>
          <w:sz w:val="24"/>
          <w:szCs w:val="24"/>
        </w:rPr>
      </w:pPr>
    </w:p>
    <w:p w14:paraId="7FBA3693" w14:textId="77777777" w:rsidR="0039444D" w:rsidRPr="002D1D78"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vertAlign w:val="superscript"/>
        </w:rPr>
      </w:pPr>
      <w:r w:rsidRPr="002D1D78">
        <w:rPr>
          <w:rFonts w:ascii="Times New Roman" w:hAnsi="Times New Roman" w:cs="Times New Roman"/>
          <w:sz w:val="24"/>
          <w:szCs w:val="24"/>
        </w:rPr>
        <w:t>СОГЛАСОВАНО</w:t>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rPr>
        <w:tab/>
      </w:r>
      <w:r w:rsidRPr="002D1D78">
        <w:rPr>
          <w:rFonts w:ascii="Times New Roman" w:hAnsi="Times New Roman" w:cs="Times New Roman"/>
          <w:sz w:val="24"/>
          <w:szCs w:val="24"/>
          <w:vertAlign w:val="superscript"/>
        </w:rPr>
        <w:t>УТВЕРЖДАЮ</w:t>
      </w:r>
    </w:p>
    <w:p w14:paraId="25CC9BF1"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 xml:space="preserve">Заведующая по учебной работе </w:t>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Заместитель директора по УПР</w:t>
      </w:r>
    </w:p>
    <w:p w14:paraId="35872DD0"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___________________</w:t>
      </w:r>
      <w:proofErr w:type="spellStart"/>
      <w:r w:rsidRPr="002D1D78">
        <w:rPr>
          <w:rFonts w:ascii="Times New Roman" w:hAnsi="Times New Roman" w:cs="Times New Roman"/>
          <w:sz w:val="24"/>
          <w:szCs w:val="24"/>
          <w:vertAlign w:val="superscript"/>
        </w:rPr>
        <w:t>О.Е.Селиверстова</w:t>
      </w:r>
      <w:proofErr w:type="spellEnd"/>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ab/>
      </w:r>
      <w:r w:rsidR="002D1D78">
        <w:rPr>
          <w:rFonts w:ascii="Times New Roman" w:hAnsi="Times New Roman" w:cs="Times New Roman"/>
          <w:sz w:val="24"/>
          <w:szCs w:val="24"/>
          <w:vertAlign w:val="superscript"/>
        </w:rPr>
        <w:tab/>
      </w:r>
      <w:r w:rsidR="002D1D78">
        <w:rPr>
          <w:rFonts w:ascii="Times New Roman" w:hAnsi="Times New Roman" w:cs="Times New Roman"/>
          <w:sz w:val="24"/>
          <w:szCs w:val="24"/>
          <w:vertAlign w:val="superscript"/>
        </w:rPr>
        <w:tab/>
      </w:r>
      <w:r w:rsidRPr="002D1D78">
        <w:rPr>
          <w:rFonts w:ascii="Times New Roman" w:hAnsi="Times New Roman" w:cs="Times New Roman"/>
          <w:sz w:val="24"/>
          <w:szCs w:val="24"/>
          <w:vertAlign w:val="superscript"/>
        </w:rPr>
        <w:t>_______________</w:t>
      </w:r>
      <w:proofErr w:type="spellStart"/>
      <w:r w:rsidRPr="002D1D78">
        <w:rPr>
          <w:rFonts w:ascii="Times New Roman" w:hAnsi="Times New Roman" w:cs="Times New Roman"/>
          <w:sz w:val="24"/>
          <w:szCs w:val="24"/>
          <w:vertAlign w:val="superscript"/>
        </w:rPr>
        <w:t>Т.П.Киселева</w:t>
      </w:r>
      <w:proofErr w:type="spellEnd"/>
    </w:p>
    <w:p w14:paraId="1DF5666C" w14:textId="77777777" w:rsidR="0039444D" w:rsidRPr="002D1D78" w:rsidRDefault="00724F5C"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30 августа 2019</w:t>
      </w:r>
      <w:r w:rsidR="0039444D" w:rsidRPr="002D1D78">
        <w:rPr>
          <w:rFonts w:ascii="Times New Roman" w:hAnsi="Times New Roman" w:cs="Times New Roman"/>
          <w:sz w:val="24"/>
          <w:szCs w:val="24"/>
          <w:vertAlign w:val="superscript"/>
        </w:rPr>
        <w:t xml:space="preserve"> г.</w:t>
      </w:r>
      <w:r w:rsidR="0039444D" w:rsidRPr="002D1D78">
        <w:rPr>
          <w:rFonts w:ascii="Times New Roman" w:hAnsi="Times New Roman" w:cs="Times New Roman"/>
          <w:sz w:val="24"/>
          <w:szCs w:val="24"/>
          <w:vertAlign w:val="superscript"/>
        </w:rPr>
        <w:tab/>
      </w:r>
      <w:r w:rsidR="0039444D" w:rsidRPr="002D1D78">
        <w:rPr>
          <w:rFonts w:ascii="Times New Roman" w:hAnsi="Times New Roman" w:cs="Times New Roman"/>
          <w:sz w:val="24"/>
          <w:szCs w:val="24"/>
          <w:vertAlign w:val="superscript"/>
        </w:rPr>
        <w:tab/>
      </w:r>
      <w:r w:rsidR="0039444D" w:rsidRPr="002D1D78">
        <w:rPr>
          <w:rFonts w:ascii="Times New Roman" w:hAnsi="Times New Roman" w:cs="Times New Roman"/>
          <w:sz w:val="24"/>
          <w:szCs w:val="24"/>
          <w:vertAlign w:val="superscript"/>
        </w:rPr>
        <w:tab/>
      </w:r>
    </w:p>
    <w:p w14:paraId="6A66F940" w14:textId="77777777" w:rsidR="0039444D" w:rsidRPr="002D1D78" w:rsidRDefault="0039444D" w:rsidP="0039444D">
      <w:pPr>
        <w:rPr>
          <w:rFonts w:ascii="Times New Roman" w:hAnsi="Times New Roman" w:cs="Times New Roman"/>
          <w:sz w:val="24"/>
          <w:szCs w:val="24"/>
          <w:vertAlign w:val="superscript"/>
        </w:rPr>
      </w:pPr>
    </w:p>
    <w:p w14:paraId="0B74F90D" w14:textId="77777777" w:rsidR="003754B7" w:rsidRPr="002D1D78" w:rsidRDefault="003754B7" w:rsidP="0039444D">
      <w:pPr>
        <w:rPr>
          <w:rFonts w:ascii="Times New Roman" w:hAnsi="Times New Roman" w:cs="Times New Roman"/>
          <w:sz w:val="24"/>
          <w:szCs w:val="24"/>
          <w:vertAlign w:val="superscript"/>
        </w:rPr>
      </w:pPr>
    </w:p>
    <w:p w14:paraId="2183114F" w14:textId="77777777" w:rsidR="003754B7" w:rsidRPr="002D1D78" w:rsidRDefault="003754B7" w:rsidP="0039444D">
      <w:pPr>
        <w:rPr>
          <w:rFonts w:ascii="Times New Roman" w:hAnsi="Times New Roman" w:cs="Times New Roman"/>
          <w:sz w:val="24"/>
          <w:szCs w:val="24"/>
          <w:vertAlign w:val="superscript"/>
        </w:rPr>
      </w:pPr>
    </w:p>
    <w:p w14:paraId="3C3BD645"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Рекомендована цикловой комиссией</w:t>
      </w:r>
    </w:p>
    <w:p w14:paraId="5E97F559"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общеобразовательных дисциплин</w:t>
      </w:r>
    </w:p>
    <w:p w14:paraId="06AC40D6" w14:textId="77777777" w:rsidR="0039444D" w:rsidRPr="002D1D78" w:rsidRDefault="00724F5C" w:rsidP="0039444D">
      <w:pPr>
        <w:rPr>
          <w:rFonts w:ascii="Times New Roman" w:hAnsi="Times New Roman" w:cs="Times New Roman"/>
          <w:sz w:val="24"/>
          <w:szCs w:val="24"/>
          <w:u w:val="single"/>
          <w:vertAlign w:val="superscript"/>
        </w:rPr>
      </w:pPr>
      <w:r w:rsidRPr="002D1D78">
        <w:rPr>
          <w:rFonts w:ascii="Times New Roman" w:hAnsi="Times New Roman" w:cs="Times New Roman"/>
          <w:sz w:val="24"/>
          <w:szCs w:val="24"/>
          <w:u w:val="single"/>
          <w:vertAlign w:val="superscript"/>
        </w:rPr>
        <w:t>Протокол №1 от 30 августа  2019</w:t>
      </w:r>
      <w:r w:rsidR="0039444D" w:rsidRPr="002D1D78">
        <w:rPr>
          <w:rFonts w:ascii="Times New Roman" w:hAnsi="Times New Roman" w:cs="Times New Roman"/>
          <w:sz w:val="24"/>
          <w:szCs w:val="24"/>
          <w:u w:val="single"/>
          <w:vertAlign w:val="superscript"/>
        </w:rPr>
        <w:t xml:space="preserve"> года</w:t>
      </w:r>
    </w:p>
    <w:p w14:paraId="193FFBA1" w14:textId="77777777" w:rsidR="0039444D" w:rsidRPr="002D1D78" w:rsidRDefault="0039444D" w:rsidP="0039444D">
      <w:pPr>
        <w:rPr>
          <w:rFonts w:ascii="Times New Roman" w:hAnsi="Times New Roman" w:cs="Times New Roman"/>
          <w:sz w:val="24"/>
          <w:szCs w:val="24"/>
          <w:vertAlign w:val="superscript"/>
        </w:rPr>
      </w:pPr>
      <w:r w:rsidRPr="002D1D78">
        <w:rPr>
          <w:rFonts w:ascii="Times New Roman" w:hAnsi="Times New Roman" w:cs="Times New Roman"/>
          <w:sz w:val="24"/>
          <w:szCs w:val="24"/>
          <w:vertAlign w:val="superscript"/>
        </w:rPr>
        <w:t>Председатель ЦК___________________</w:t>
      </w:r>
      <w:proofErr w:type="spellStart"/>
      <w:r w:rsidRPr="002D1D78">
        <w:rPr>
          <w:rFonts w:ascii="Times New Roman" w:hAnsi="Times New Roman" w:cs="Times New Roman"/>
          <w:sz w:val="24"/>
          <w:szCs w:val="24"/>
          <w:vertAlign w:val="superscript"/>
        </w:rPr>
        <w:t>Е.А.Степина</w:t>
      </w:r>
      <w:proofErr w:type="spellEnd"/>
    </w:p>
    <w:p w14:paraId="46A51792" w14:textId="77777777" w:rsidR="0039444D" w:rsidRPr="002D1D78" w:rsidRDefault="0039444D"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14:paraId="46860BD6" w14:textId="77777777" w:rsidR="002D1D78" w:rsidRPr="002D1D78" w:rsidRDefault="002D1D78" w:rsidP="002D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sz w:val="24"/>
          <w:szCs w:val="24"/>
        </w:rPr>
      </w:pPr>
      <w:r w:rsidRPr="002D1D78">
        <w:rPr>
          <w:rFonts w:ascii="Times New Roman" w:hAnsi="Times New Roman" w:cs="Times New Roman"/>
          <w:sz w:val="24"/>
          <w:szCs w:val="24"/>
        </w:rPr>
        <w:t>Р</w:t>
      </w:r>
      <w:r w:rsidR="00724F5C" w:rsidRPr="002D1D78">
        <w:rPr>
          <w:rFonts w:ascii="Times New Roman" w:hAnsi="Times New Roman" w:cs="Times New Roman"/>
          <w:sz w:val="24"/>
          <w:szCs w:val="24"/>
        </w:rPr>
        <w:t>азработчик</w:t>
      </w:r>
      <w:r w:rsidRPr="002D1D78">
        <w:rPr>
          <w:rFonts w:ascii="Times New Roman" w:hAnsi="Times New Roman" w:cs="Times New Roman"/>
          <w:sz w:val="24"/>
          <w:szCs w:val="24"/>
        </w:rPr>
        <w:t>и</w:t>
      </w:r>
      <w:r w:rsidR="0039444D" w:rsidRPr="002D1D78">
        <w:rPr>
          <w:rFonts w:ascii="Times New Roman" w:hAnsi="Times New Roman" w:cs="Times New Roman"/>
          <w:sz w:val="24"/>
          <w:szCs w:val="24"/>
        </w:rPr>
        <w:t>:</w:t>
      </w:r>
      <w:r w:rsidR="00724F5C" w:rsidRPr="002D1D78">
        <w:rPr>
          <w:rFonts w:ascii="Times New Roman" w:hAnsi="Times New Roman" w:cs="Times New Roman"/>
          <w:sz w:val="24"/>
          <w:szCs w:val="24"/>
        </w:rPr>
        <w:t xml:space="preserve"> </w:t>
      </w:r>
    </w:p>
    <w:p w14:paraId="1F80FBBE" w14:textId="77777777" w:rsidR="0039444D" w:rsidRPr="002D1D78" w:rsidRDefault="00724F5C" w:rsidP="00BF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r w:rsidRPr="002D1D78">
        <w:rPr>
          <w:rFonts w:ascii="Times New Roman" w:hAnsi="Times New Roman" w:cs="Times New Roman"/>
          <w:sz w:val="24"/>
          <w:szCs w:val="24"/>
        </w:rPr>
        <w:t xml:space="preserve">Петухова Е.Г., преподаватель </w:t>
      </w:r>
      <w:proofErr w:type="spellStart"/>
      <w:proofErr w:type="gramStart"/>
      <w:r w:rsidRPr="002D1D78">
        <w:rPr>
          <w:rFonts w:ascii="Times New Roman" w:hAnsi="Times New Roman" w:cs="Times New Roman"/>
          <w:sz w:val="24"/>
          <w:szCs w:val="24"/>
        </w:rPr>
        <w:t>спец.дисциплин</w:t>
      </w:r>
      <w:proofErr w:type="spellEnd"/>
      <w:proofErr w:type="gramEnd"/>
    </w:p>
    <w:p w14:paraId="32466A30" w14:textId="77777777" w:rsidR="002D1D78" w:rsidRPr="002D1D78" w:rsidRDefault="002D1D78" w:rsidP="00BF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r w:rsidRPr="002D1D78">
        <w:rPr>
          <w:rFonts w:ascii="Times New Roman" w:hAnsi="Times New Roman" w:cs="Times New Roman"/>
          <w:sz w:val="24"/>
          <w:szCs w:val="24"/>
        </w:rPr>
        <w:t>Свинарев И.А., преподаватель социально-экономических дисциплин</w:t>
      </w:r>
    </w:p>
    <w:p w14:paraId="526475D3" w14:textId="77777777" w:rsidR="002D1D78" w:rsidRDefault="002D1D78" w:rsidP="00BF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proofErr w:type="spellStart"/>
      <w:r w:rsidRPr="002D1D78">
        <w:rPr>
          <w:rFonts w:ascii="Times New Roman" w:hAnsi="Times New Roman" w:cs="Times New Roman"/>
          <w:sz w:val="24"/>
          <w:szCs w:val="24"/>
        </w:rPr>
        <w:t>Апокина</w:t>
      </w:r>
      <w:proofErr w:type="spellEnd"/>
      <w:r w:rsidRPr="002D1D78">
        <w:rPr>
          <w:rFonts w:ascii="Times New Roman" w:hAnsi="Times New Roman" w:cs="Times New Roman"/>
          <w:sz w:val="24"/>
          <w:szCs w:val="24"/>
        </w:rPr>
        <w:t xml:space="preserve"> О.С., преподаватель химии и биологии</w:t>
      </w:r>
    </w:p>
    <w:p w14:paraId="7308F6F1" w14:textId="77777777" w:rsidR="00D1669D" w:rsidRDefault="00D1669D" w:rsidP="00BF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узнецова С.А., преподаватель физики</w:t>
      </w:r>
    </w:p>
    <w:p w14:paraId="39F66CD8" w14:textId="77777777" w:rsidR="00BF2692" w:rsidRPr="002D1D78" w:rsidRDefault="00BF2692" w:rsidP="00BF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тепина Е.А., преподаватель географии</w:t>
      </w:r>
    </w:p>
    <w:p w14:paraId="3DBA6685" w14:textId="77777777" w:rsidR="002D1D78" w:rsidRPr="002D1D78" w:rsidRDefault="002D1D78" w:rsidP="00BF2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4"/>
          <w:szCs w:val="24"/>
        </w:rPr>
      </w:pPr>
      <w:r w:rsidRPr="002D1D78">
        <w:rPr>
          <w:rFonts w:ascii="Times New Roman" w:hAnsi="Times New Roman" w:cs="Times New Roman"/>
          <w:sz w:val="24"/>
          <w:szCs w:val="24"/>
        </w:rPr>
        <w:t>Селиверстова О.Е., заведующая по учебной работе</w:t>
      </w:r>
      <w:r w:rsidRPr="002D1D78">
        <w:rPr>
          <w:rFonts w:ascii="Times New Roman" w:hAnsi="Times New Roman" w:cs="Times New Roman"/>
          <w:sz w:val="24"/>
          <w:szCs w:val="24"/>
        </w:rPr>
        <w:tab/>
      </w:r>
    </w:p>
    <w:p w14:paraId="32FBE42B" w14:textId="77777777" w:rsidR="002D1D78" w:rsidRPr="002D1D78" w:rsidRDefault="002D1D78" w:rsidP="0039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2D1D78">
        <w:rPr>
          <w:rFonts w:ascii="Times New Roman" w:hAnsi="Times New Roman" w:cs="Times New Roman"/>
          <w:sz w:val="24"/>
          <w:szCs w:val="24"/>
        </w:rPr>
        <w:tab/>
      </w:r>
      <w:r w:rsidRPr="002D1D78">
        <w:rPr>
          <w:rFonts w:ascii="Times New Roman" w:hAnsi="Times New Roman" w:cs="Times New Roman"/>
          <w:sz w:val="24"/>
          <w:szCs w:val="24"/>
        </w:rPr>
        <w:tab/>
      </w:r>
    </w:p>
    <w:p w14:paraId="046D1606" w14:textId="77777777" w:rsidR="0039444D" w:rsidRPr="00901E52" w:rsidRDefault="0039444D" w:rsidP="0039444D">
      <w:pPr>
        <w:jc w:val="both"/>
        <w:rPr>
          <w:rStyle w:val="FontStyle46"/>
          <w:rFonts w:ascii="Times New Roman" w:hAnsi="Times New Roman" w:cs="Times New Roman"/>
          <w:sz w:val="26"/>
          <w:szCs w:val="26"/>
        </w:rPr>
      </w:pPr>
    </w:p>
    <w:p w14:paraId="67F293D5" w14:textId="77777777" w:rsidR="00BF2692" w:rsidRDefault="00BF2692" w:rsidP="0039444D">
      <w:pPr>
        <w:jc w:val="center"/>
        <w:rPr>
          <w:rFonts w:ascii="Times New Roman" w:hAnsi="Times New Roman" w:cs="Times New Roman"/>
          <w:b/>
          <w:sz w:val="24"/>
          <w:szCs w:val="24"/>
        </w:rPr>
      </w:pPr>
    </w:p>
    <w:p w14:paraId="601E404C" w14:textId="77777777" w:rsidR="00BF2692" w:rsidRDefault="00BF2692" w:rsidP="0039444D">
      <w:pPr>
        <w:jc w:val="center"/>
        <w:rPr>
          <w:rFonts w:ascii="Times New Roman" w:hAnsi="Times New Roman" w:cs="Times New Roman"/>
          <w:b/>
          <w:sz w:val="24"/>
          <w:szCs w:val="24"/>
        </w:rPr>
      </w:pPr>
    </w:p>
    <w:p w14:paraId="03958F5C" w14:textId="77777777" w:rsidR="0039444D" w:rsidRPr="002D1D78" w:rsidRDefault="0039444D" w:rsidP="0039444D">
      <w:pPr>
        <w:jc w:val="center"/>
        <w:rPr>
          <w:rFonts w:ascii="Times New Roman" w:hAnsi="Times New Roman" w:cs="Times New Roman"/>
          <w:b/>
          <w:sz w:val="24"/>
          <w:szCs w:val="24"/>
        </w:rPr>
      </w:pPr>
      <w:r w:rsidRPr="002D1D78">
        <w:rPr>
          <w:rFonts w:ascii="Times New Roman" w:hAnsi="Times New Roman" w:cs="Times New Roman"/>
          <w:b/>
          <w:sz w:val="24"/>
          <w:szCs w:val="24"/>
        </w:rPr>
        <w:lastRenderedPageBreak/>
        <w:t>СОДЕРЖАНИЕ</w:t>
      </w:r>
    </w:p>
    <w:p w14:paraId="1BA9778B" w14:textId="77777777" w:rsidR="0039444D" w:rsidRPr="002D1D78" w:rsidRDefault="0039444D" w:rsidP="0039444D">
      <w:pPr>
        <w:jc w:val="center"/>
        <w:rPr>
          <w:rFonts w:ascii="Times New Roman" w:hAnsi="Times New Roman" w:cs="Times New Roman"/>
          <w:b/>
          <w:sz w:val="24"/>
          <w:szCs w:val="24"/>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39444D" w:rsidRPr="002D1D78" w14:paraId="12E20FC7" w14:textId="77777777" w:rsidTr="0081071E">
        <w:trPr>
          <w:trHeight w:hRule="exact" w:val="579"/>
        </w:trPr>
        <w:tc>
          <w:tcPr>
            <w:tcW w:w="7523" w:type="dxa"/>
            <w:tcBorders>
              <w:top w:val="single" w:sz="4" w:space="0" w:color="auto"/>
              <w:left w:val="single" w:sz="4" w:space="0" w:color="auto"/>
            </w:tcBorders>
            <w:shd w:val="clear" w:color="auto" w:fill="FFFFFF"/>
          </w:tcPr>
          <w:p w14:paraId="4F5BCF09" w14:textId="77777777" w:rsidR="0039444D" w:rsidRPr="002D1D78" w:rsidRDefault="0039444D" w:rsidP="0081071E">
            <w:pPr>
              <w:spacing w:line="250" w:lineRule="exact"/>
              <w:jc w:val="center"/>
              <w:rPr>
                <w:rFonts w:ascii="Times New Roman" w:hAnsi="Times New Roman" w:cs="Times New Roman"/>
                <w:spacing w:val="1"/>
                <w:sz w:val="24"/>
                <w:szCs w:val="24"/>
              </w:rPr>
            </w:pPr>
            <w:r w:rsidRPr="002D1D78">
              <w:rPr>
                <w:rFonts w:ascii="Times New Roman" w:hAnsi="Times New Roman" w:cs="Times New Roman"/>
                <w:b/>
                <w:bCs/>
                <w:color w:val="000000"/>
                <w:sz w:val="24"/>
                <w:szCs w:val="24"/>
                <w:shd w:val="clear" w:color="auto" w:fill="FFFFFF"/>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10226750" w14:textId="77777777" w:rsidR="0039444D" w:rsidRPr="002D1D78" w:rsidRDefault="0039444D" w:rsidP="0081071E">
            <w:pPr>
              <w:spacing w:line="250" w:lineRule="exact"/>
              <w:jc w:val="center"/>
              <w:rPr>
                <w:rFonts w:ascii="Times New Roman" w:hAnsi="Times New Roman" w:cs="Times New Roman"/>
                <w:spacing w:val="1"/>
                <w:sz w:val="24"/>
                <w:szCs w:val="24"/>
              </w:rPr>
            </w:pPr>
            <w:r w:rsidRPr="002D1D78">
              <w:rPr>
                <w:rFonts w:ascii="Times New Roman" w:hAnsi="Times New Roman" w:cs="Times New Roman"/>
                <w:b/>
                <w:bCs/>
                <w:color w:val="000000"/>
                <w:sz w:val="24"/>
                <w:szCs w:val="24"/>
                <w:shd w:val="clear" w:color="auto" w:fill="FFFFFF"/>
              </w:rPr>
              <w:t>стр.</w:t>
            </w:r>
          </w:p>
        </w:tc>
      </w:tr>
      <w:tr w:rsidR="0039444D" w:rsidRPr="002D1D78" w14:paraId="7F0C6575" w14:textId="77777777" w:rsidTr="000F7746">
        <w:trPr>
          <w:trHeight w:hRule="exact" w:val="371"/>
        </w:trPr>
        <w:tc>
          <w:tcPr>
            <w:tcW w:w="7523" w:type="dxa"/>
            <w:tcBorders>
              <w:top w:val="single" w:sz="4" w:space="0" w:color="auto"/>
              <w:left w:val="single" w:sz="4" w:space="0" w:color="auto"/>
            </w:tcBorders>
            <w:shd w:val="clear" w:color="auto" w:fill="FFFFFF"/>
          </w:tcPr>
          <w:p w14:paraId="0584031D" w14:textId="77777777" w:rsidR="0039444D" w:rsidRPr="002D1D78" w:rsidRDefault="0039444D" w:rsidP="0081071E">
            <w:pPr>
              <w:suppressLineNumbers/>
              <w:spacing w:line="250" w:lineRule="exact"/>
              <w:ind w:left="240"/>
              <w:rPr>
                <w:rFonts w:ascii="Times New Roman" w:hAnsi="Times New Roman" w:cs="Times New Roman"/>
                <w:spacing w:val="1"/>
                <w:sz w:val="24"/>
                <w:szCs w:val="24"/>
              </w:rPr>
            </w:pPr>
            <w:r w:rsidRPr="002D1D78">
              <w:rPr>
                <w:rFonts w:ascii="Times New Roman" w:hAnsi="Times New Roman" w:cs="Times New Roman"/>
                <w:color w:val="000000"/>
                <w:spacing w:val="1"/>
                <w:sz w:val="24"/>
                <w:szCs w:val="24"/>
                <w:shd w:val="clear" w:color="auto" w:fill="FFFFFF"/>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34781D64" w14:textId="77777777" w:rsidR="0039444D" w:rsidRPr="002D1D78" w:rsidRDefault="006A35FD" w:rsidP="0081071E">
            <w:pPr>
              <w:spacing w:line="250" w:lineRule="exact"/>
              <w:jc w:val="center"/>
              <w:rPr>
                <w:rFonts w:ascii="Times New Roman" w:hAnsi="Times New Roman" w:cs="Times New Roman"/>
                <w:spacing w:val="1"/>
                <w:sz w:val="24"/>
                <w:szCs w:val="24"/>
              </w:rPr>
            </w:pPr>
            <w:r w:rsidRPr="002D1D78">
              <w:rPr>
                <w:rFonts w:ascii="Times New Roman" w:hAnsi="Times New Roman" w:cs="Times New Roman"/>
                <w:spacing w:val="1"/>
                <w:sz w:val="24"/>
                <w:szCs w:val="24"/>
              </w:rPr>
              <w:t>4</w:t>
            </w:r>
          </w:p>
        </w:tc>
      </w:tr>
      <w:tr w:rsidR="0039444D" w:rsidRPr="002D1D78" w14:paraId="0545C038" w14:textId="77777777" w:rsidTr="000F7746">
        <w:trPr>
          <w:trHeight w:hRule="exact" w:val="433"/>
        </w:trPr>
        <w:tc>
          <w:tcPr>
            <w:tcW w:w="7523" w:type="dxa"/>
            <w:tcBorders>
              <w:top w:val="single" w:sz="4" w:space="0" w:color="auto"/>
              <w:left w:val="single" w:sz="4" w:space="0" w:color="auto"/>
            </w:tcBorders>
            <w:shd w:val="clear" w:color="auto" w:fill="FFFFFF"/>
          </w:tcPr>
          <w:p w14:paraId="199D3B6F" w14:textId="77777777" w:rsidR="0039444D" w:rsidRPr="002D1D78" w:rsidRDefault="0039444D" w:rsidP="0081071E">
            <w:pPr>
              <w:spacing w:line="250" w:lineRule="exact"/>
              <w:ind w:left="240"/>
              <w:rPr>
                <w:rFonts w:ascii="Times New Roman" w:hAnsi="Times New Roman" w:cs="Times New Roman"/>
                <w:spacing w:val="1"/>
                <w:sz w:val="24"/>
                <w:szCs w:val="24"/>
              </w:rPr>
            </w:pPr>
            <w:r w:rsidRPr="002D1D78">
              <w:rPr>
                <w:rFonts w:ascii="Times New Roman" w:hAnsi="Times New Roman" w:cs="Times New Roman"/>
                <w:spacing w:val="1"/>
                <w:sz w:val="24"/>
                <w:szCs w:val="24"/>
                <w:shd w:val="clear" w:color="auto" w:fill="FFFFFF"/>
              </w:rPr>
              <w:t xml:space="preserve">2. Общая характеристика </w:t>
            </w:r>
            <w:r w:rsidRPr="00D1669D">
              <w:rPr>
                <w:rFonts w:ascii="Times New Roman" w:hAnsi="Times New Roman" w:cs="Times New Roman"/>
                <w:spacing w:val="1"/>
                <w:sz w:val="24"/>
                <w:szCs w:val="24"/>
                <w:shd w:val="clear" w:color="auto" w:fill="FFFFFF"/>
              </w:rPr>
              <w:t>учебно</w:t>
            </w:r>
            <w:r w:rsidR="002D58D2" w:rsidRPr="00D1669D">
              <w:rPr>
                <w:rFonts w:ascii="Times New Roman" w:hAnsi="Times New Roman" w:cs="Times New Roman"/>
                <w:spacing w:val="1"/>
                <w:sz w:val="24"/>
                <w:szCs w:val="24"/>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3FFDC39A" w14:textId="77777777" w:rsidR="0039444D" w:rsidRPr="002D1D78" w:rsidRDefault="00E06B46"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5</w:t>
            </w:r>
          </w:p>
        </w:tc>
      </w:tr>
      <w:tr w:rsidR="0039444D" w:rsidRPr="002D1D78" w14:paraId="46C2FF28" w14:textId="77777777" w:rsidTr="000F7746">
        <w:trPr>
          <w:trHeight w:hRule="exact" w:val="425"/>
        </w:trPr>
        <w:tc>
          <w:tcPr>
            <w:tcW w:w="7523" w:type="dxa"/>
            <w:tcBorders>
              <w:top w:val="single" w:sz="4" w:space="0" w:color="auto"/>
              <w:left w:val="single" w:sz="4" w:space="0" w:color="auto"/>
            </w:tcBorders>
            <w:shd w:val="clear" w:color="auto" w:fill="FFFFFF"/>
          </w:tcPr>
          <w:p w14:paraId="5FEBCC94" w14:textId="77777777" w:rsidR="0039444D" w:rsidRPr="00D1669D" w:rsidRDefault="0039444D" w:rsidP="0081071E">
            <w:pPr>
              <w:spacing w:line="250" w:lineRule="exact"/>
              <w:ind w:left="240"/>
              <w:rPr>
                <w:rFonts w:ascii="Times New Roman" w:hAnsi="Times New Roman" w:cs="Times New Roman"/>
                <w:spacing w:val="1"/>
                <w:sz w:val="24"/>
                <w:szCs w:val="24"/>
              </w:rPr>
            </w:pPr>
            <w:r w:rsidRPr="00D1669D">
              <w:rPr>
                <w:rFonts w:ascii="Times New Roman" w:hAnsi="Times New Roman" w:cs="Times New Roman"/>
                <w:spacing w:val="1"/>
                <w:sz w:val="24"/>
                <w:szCs w:val="24"/>
                <w:shd w:val="clear" w:color="auto" w:fill="FFFFFF"/>
              </w:rPr>
              <w:t>3. О</w:t>
            </w:r>
            <w:r w:rsidR="002D58D2" w:rsidRPr="00D1669D">
              <w:rPr>
                <w:rFonts w:ascii="Times New Roman" w:hAnsi="Times New Roman" w:cs="Times New Roman"/>
                <w:spacing w:val="1"/>
                <w:sz w:val="24"/>
                <w:szCs w:val="24"/>
                <w:shd w:val="clear" w:color="auto" w:fill="FFFFFF"/>
              </w:rPr>
              <w:t>писание места учебного предмета</w:t>
            </w:r>
            <w:r w:rsidRPr="00D1669D">
              <w:rPr>
                <w:rFonts w:ascii="Times New Roman" w:hAnsi="Times New Roman" w:cs="Times New Roman"/>
                <w:spacing w:val="1"/>
                <w:sz w:val="24"/>
                <w:szCs w:val="24"/>
                <w:shd w:val="clear" w:color="auto" w:fill="FFFFFF"/>
              </w:rPr>
              <w:t xml:space="preserve"> в учебном  плане</w:t>
            </w:r>
          </w:p>
        </w:tc>
        <w:tc>
          <w:tcPr>
            <w:tcW w:w="1559" w:type="dxa"/>
            <w:tcBorders>
              <w:top w:val="single" w:sz="4" w:space="0" w:color="auto"/>
              <w:left w:val="single" w:sz="4" w:space="0" w:color="auto"/>
              <w:right w:val="single" w:sz="4" w:space="0" w:color="auto"/>
            </w:tcBorders>
            <w:shd w:val="clear" w:color="auto" w:fill="FFFFFF"/>
          </w:tcPr>
          <w:p w14:paraId="7414385B" w14:textId="77777777" w:rsidR="0039444D" w:rsidRPr="002D1D78" w:rsidRDefault="00E06B46"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r>
      <w:tr w:rsidR="0039444D" w:rsidRPr="002D1D78" w14:paraId="62483057" w14:textId="77777777" w:rsidTr="000F7746">
        <w:trPr>
          <w:trHeight w:hRule="exact" w:val="418"/>
        </w:trPr>
        <w:tc>
          <w:tcPr>
            <w:tcW w:w="7523" w:type="dxa"/>
            <w:tcBorders>
              <w:top w:val="single" w:sz="4" w:space="0" w:color="auto"/>
              <w:left w:val="single" w:sz="4" w:space="0" w:color="auto"/>
            </w:tcBorders>
            <w:shd w:val="clear" w:color="auto" w:fill="FFFFFF"/>
          </w:tcPr>
          <w:p w14:paraId="41C3845D" w14:textId="77777777" w:rsidR="0039444D" w:rsidRPr="002D1D78" w:rsidRDefault="0039444D" w:rsidP="0081071E">
            <w:pPr>
              <w:spacing w:line="250" w:lineRule="exact"/>
              <w:ind w:left="240"/>
              <w:rPr>
                <w:rFonts w:ascii="Times New Roman" w:hAnsi="Times New Roman" w:cs="Times New Roman"/>
                <w:spacing w:val="1"/>
                <w:sz w:val="24"/>
                <w:szCs w:val="24"/>
              </w:rPr>
            </w:pPr>
            <w:r w:rsidRPr="002D1D78">
              <w:rPr>
                <w:rFonts w:ascii="Times New Roman" w:hAnsi="Times New Roman" w:cs="Times New Roman"/>
                <w:color w:val="000000"/>
                <w:spacing w:val="1"/>
                <w:sz w:val="24"/>
                <w:szCs w:val="24"/>
                <w:shd w:val="clear" w:color="auto" w:fill="FFFFFF"/>
              </w:rPr>
              <w:t xml:space="preserve">4. Результаты  освоения </w:t>
            </w:r>
            <w:r w:rsidRPr="00D1669D">
              <w:rPr>
                <w:rFonts w:ascii="Times New Roman" w:hAnsi="Times New Roman" w:cs="Times New Roman"/>
                <w:spacing w:val="1"/>
                <w:sz w:val="24"/>
                <w:szCs w:val="24"/>
                <w:shd w:val="clear" w:color="auto" w:fill="FFFFFF"/>
              </w:rPr>
              <w:t>учебно</w:t>
            </w:r>
            <w:r w:rsidR="002D58D2" w:rsidRPr="00D1669D">
              <w:rPr>
                <w:rFonts w:ascii="Times New Roman" w:hAnsi="Times New Roman" w:cs="Times New Roman"/>
                <w:spacing w:val="1"/>
                <w:sz w:val="24"/>
                <w:szCs w:val="24"/>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04B9ADAB" w14:textId="77777777" w:rsidR="0039444D" w:rsidRPr="002D1D78" w:rsidRDefault="00512BD9"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7</w:t>
            </w:r>
          </w:p>
        </w:tc>
      </w:tr>
      <w:tr w:rsidR="0039444D" w:rsidRPr="002D1D78" w14:paraId="37704CBA" w14:textId="77777777" w:rsidTr="000F7746">
        <w:trPr>
          <w:trHeight w:hRule="exact" w:val="437"/>
        </w:trPr>
        <w:tc>
          <w:tcPr>
            <w:tcW w:w="7523" w:type="dxa"/>
            <w:tcBorders>
              <w:top w:val="single" w:sz="4" w:space="0" w:color="auto"/>
              <w:left w:val="single" w:sz="4" w:space="0" w:color="auto"/>
            </w:tcBorders>
            <w:shd w:val="clear" w:color="auto" w:fill="FFFFFF"/>
          </w:tcPr>
          <w:p w14:paraId="067374CB" w14:textId="77777777" w:rsidR="0039444D" w:rsidRPr="002D1D78" w:rsidRDefault="0039444D" w:rsidP="0081071E">
            <w:pPr>
              <w:spacing w:line="250" w:lineRule="exact"/>
              <w:ind w:left="240"/>
              <w:rPr>
                <w:rFonts w:ascii="Times New Roman" w:hAnsi="Times New Roman" w:cs="Times New Roman"/>
                <w:spacing w:val="1"/>
                <w:sz w:val="24"/>
                <w:szCs w:val="24"/>
              </w:rPr>
            </w:pPr>
            <w:r w:rsidRPr="002D1D78">
              <w:rPr>
                <w:rFonts w:ascii="Times New Roman" w:hAnsi="Times New Roman" w:cs="Times New Roman"/>
                <w:color w:val="000000"/>
                <w:spacing w:val="1"/>
                <w:sz w:val="24"/>
                <w:szCs w:val="24"/>
                <w:shd w:val="clear" w:color="auto" w:fill="FFFFFF"/>
              </w:rPr>
              <w:t xml:space="preserve">5. Содержание </w:t>
            </w:r>
            <w:r w:rsidRPr="00D1669D">
              <w:rPr>
                <w:rFonts w:ascii="Times New Roman" w:hAnsi="Times New Roman" w:cs="Times New Roman"/>
                <w:spacing w:val="1"/>
                <w:sz w:val="24"/>
                <w:szCs w:val="24"/>
                <w:shd w:val="clear" w:color="auto" w:fill="FFFFFF"/>
              </w:rPr>
              <w:t>учебно</w:t>
            </w:r>
            <w:r w:rsidR="002D58D2" w:rsidRPr="00D1669D">
              <w:rPr>
                <w:rFonts w:ascii="Times New Roman" w:hAnsi="Times New Roman" w:cs="Times New Roman"/>
                <w:spacing w:val="1"/>
                <w:sz w:val="24"/>
                <w:szCs w:val="24"/>
                <w:shd w:val="clear" w:color="auto" w:fill="FFFFFF"/>
              </w:rPr>
              <w:t>го предмета</w:t>
            </w:r>
          </w:p>
        </w:tc>
        <w:tc>
          <w:tcPr>
            <w:tcW w:w="1559" w:type="dxa"/>
            <w:tcBorders>
              <w:top w:val="single" w:sz="4" w:space="0" w:color="auto"/>
              <w:left w:val="single" w:sz="4" w:space="0" w:color="auto"/>
              <w:right w:val="single" w:sz="4" w:space="0" w:color="auto"/>
            </w:tcBorders>
            <w:shd w:val="clear" w:color="auto" w:fill="FFFFFF"/>
          </w:tcPr>
          <w:p w14:paraId="1654348A"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10</w:t>
            </w:r>
          </w:p>
        </w:tc>
      </w:tr>
      <w:tr w:rsidR="0039444D" w:rsidRPr="002D1D78" w14:paraId="0AA63AEA" w14:textId="77777777" w:rsidTr="000F7746">
        <w:trPr>
          <w:trHeight w:hRule="exact" w:val="415"/>
        </w:trPr>
        <w:tc>
          <w:tcPr>
            <w:tcW w:w="7523" w:type="dxa"/>
            <w:tcBorders>
              <w:top w:val="single" w:sz="4" w:space="0" w:color="auto"/>
              <w:left w:val="single" w:sz="4" w:space="0" w:color="auto"/>
            </w:tcBorders>
            <w:shd w:val="clear" w:color="auto" w:fill="FFFFFF"/>
          </w:tcPr>
          <w:p w14:paraId="6A3C570E" w14:textId="77777777" w:rsidR="0039444D" w:rsidRPr="002D1D78" w:rsidRDefault="002D58D2" w:rsidP="0081071E">
            <w:pPr>
              <w:spacing w:after="120"/>
              <w:rPr>
                <w:rFonts w:ascii="Times New Roman" w:hAnsi="Times New Roman" w:cs="Times New Roman"/>
                <w:color w:val="000000"/>
                <w:spacing w:val="1"/>
                <w:sz w:val="24"/>
                <w:szCs w:val="24"/>
                <w:shd w:val="clear" w:color="auto" w:fill="FFFFFF"/>
              </w:rPr>
            </w:pPr>
            <w:r w:rsidRPr="002D1D78">
              <w:rPr>
                <w:rFonts w:ascii="Times New Roman" w:hAnsi="Times New Roman" w:cs="Times New Roman"/>
                <w:color w:val="000000"/>
                <w:spacing w:val="1"/>
                <w:sz w:val="24"/>
                <w:szCs w:val="24"/>
                <w:shd w:val="clear" w:color="auto" w:fill="FFFFFF"/>
              </w:rPr>
              <w:t xml:space="preserve">   </w:t>
            </w:r>
            <w:r w:rsidR="0039444D" w:rsidRPr="002D1D78">
              <w:rPr>
                <w:rFonts w:ascii="Times New Roman" w:hAnsi="Times New Roman" w:cs="Times New Roman"/>
                <w:color w:val="000000"/>
                <w:spacing w:val="1"/>
                <w:sz w:val="24"/>
                <w:szCs w:val="24"/>
                <w:shd w:val="clear" w:color="auto" w:fill="FFFFFF"/>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27E4ABF9"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29</w:t>
            </w:r>
          </w:p>
        </w:tc>
      </w:tr>
      <w:tr w:rsidR="0039444D" w:rsidRPr="002D1D78" w14:paraId="7517E327" w14:textId="77777777" w:rsidTr="000F7746">
        <w:trPr>
          <w:trHeight w:hRule="exact" w:val="423"/>
        </w:trPr>
        <w:tc>
          <w:tcPr>
            <w:tcW w:w="7523" w:type="dxa"/>
            <w:tcBorders>
              <w:top w:val="single" w:sz="4" w:space="0" w:color="auto"/>
              <w:left w:val="single" w:sz="4" w:space="0" w:color="auto"/>
              <w:bottom w:val="single" w:sz="4" w:space="0" w:color="auto"/>
            </w:tcBorders>
            <w:shd w:val="clear" w:color="auto" w:fill="FFFFFF"/>
          </w:tcPr>
          <w:p w14:paraId="262ED31D" w14:textId="77777777" w:rsidR="0039444D" w:rsidRPr="002D1D78" w:rsidRDefault="0039444D" w:rsidP="0081071E">
            <w:pPr>
              <w:spacing w:line="250" w:lineRule="exact"/>
              <w:ind w:left="240"/>
              <w:rPr>
                <w:rFonts w:ascii="Times New Roman" w:hAnsi="Times New Roman" w:cs="Times New Roman"/>
                <w:color w:val="000000"/>
                <w:spacing w:val="1"/>
                <w:sz w:val="24"/>
                <w:szCs w:val="24"/>
                <w:shd w:val="clear" w:color="auto" w:fill="FFFFFF"/>
              </w:rPr>
            </w:pPr>
            <w:r w:rsidRPr="002D1D78">
              <w:rPr>
                <w:rFonts w:ascii="Times New Roman" w:hAnsi="Times New Roman" w:cs="Times New Roman"/>
                <w:color w:val="000000"/>
                <w:spacing w:val="1"/>
                <w:sz w:val="24"/>
                <w:szCs w:val="24"/>
                <w:shd w:val="clear" w:color="auto" w:fill="FFFFFF"/>
              </w:rPr>
              <w:t>7. Характеристика основных видов учебной деятельности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D65CA89"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29</w:t>
            </w:r>
          </w:p>
        </w:tc>
      </w:tr>
      <w:tr w:rsidR="0039444D" w:rsidRPr="002D1D78" w14:paraId="7EB75D4B" w14:textId="77777777" w:rsidTr="0081071E">
        <w:trPr>
          <w:trHeight w:hRule="exact" w:val="696"/>
        </w:trPr>
        <w:tc>
          <w:tcPr>
            <w:tcW w:w="7523" w:type="dxa"/>
            <w:tcBorders>
              <w:top w:val="single" w:sz="4" w:space="0" w:color="auto"/>
              <w:left w:val="single" w:sz="4" w:space="0" w:color="auto"/>
              <w:bottom w:val="single" w:sz="4" w:space="0" w:color="auto"/>
            </w:tcBorders>
            <w:shd w:val="clear" w:color="auto" w:fill="FFFFFF"/>
          </w:tcPr>
          <w:p w14:paraId="307232E6" w14:textId="77777777" w:rsidR="002D58D2" w:rsidRPr="002D1D78" w:rsidRDefault="0039444D" w:rsidP="002D58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2D1D78">
              <w:rPr>
                <w:color w:val="000000"/>
                <w:spacing w:val="1"/>
                <w:shd w:val="clear" w:color="auto" w:fill="FFFFFF"/>
                <w:lang w:eastAsia="en-US"/>
              </w:rPr>
              <w:t xml:space="preserve">8. Учебно-методическое и материально-техническое </w:t>
            </w:r>
          </w:p>
          <w:p w14:paraId="28177267" w14:textId="77777777" w:rsidR="0039444D" w:rsidRPr="002D1D78" w:rsidRDefault="002D58D2" w:rsidP="002D58D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2D1D78">
              <w:rPr>
                <w:color w:val="000000"/>
                <w:spacing w:val="1"/>
                <w:shd w:val="clear" w:color="auto" w:fill="FFFFFF"/>
                <w:lang w:eastAsia="en-US"/>
              </w:rPr>
              <w:t xml:space="preserve">обеспечение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8CB2E2" w14:textId="77777777" w:rsidR="0039444D" w:rsidRPr="002D1D78" w:rsidRDefault="00500B5C" w:rsidP="0081071E">
            <w:pPr>
              <w:spacing w:line="250" w:lineRule="exact"/>
              <w:jc w:val="center"/>
              <w:rPr>
                <w:rFonts w:ascii="Times New Roman" w:hAnsi="Times New Roman" w:cs="Times New Roman"/>
                <w:spacing w:val="1"/>
                <w:sz w:val="24"/>
                <w:szCs w:val="24"/>
              </w:rPr>
            </w:pPr>
            <w:r>
              <w:rPr>
                <w:rFonts w:ascii="Times New Roman" w:hAnsi="Times New Roman" w:cs="Times New Roman"/>
                <w:spacing w:val="1"/>
                <w:sz w:val="24"/>
                <w:szCs w:val="24"/>
              </w:rPr>
              <w:t>3</w:t>
            </w:r>
            <w:r w:rsidR="00F36D44">
              <w:rPr>
                <w:rFonts w:ascii="Times New Roman" w:hAnsi="Times New Roman" w:cs="Times New Roman"/>
                <w:spacing w:val="1"/>
                <w:sz w:val="24"/>
                <w:szCs w:val="24"/>
              </w:rPr>
              <w:t>8</w:t>
            </w:r>
          </w:p>
        </w:tc>
      </w:tr>
    </w:tbl>
    <w:p w14:paraId="5B82F43D" w14:textId="77777777" w:rsidR="0039444D" w:rsidRPr="002D1D78" w:rsidRDefault="0039444D" w:rsidP="0039444D">
      <w:pPr>
        <w:jc w:val="center"/>
        <w:rPr>
          <w:rStyle w:val="FontStyle46"/>
          <w:rFonts w:ascii="Times New Roman" w:hAnsi="Times New Roman" w:cs="Times New Roman"/>
          <w:b/>
          <w:sz w:val="24"/>
          <w:szCs w:val="24"/>
        </w:rPr>
      </w:pPr>
    </w:p>
    <w:p w14:paraId="49E0BAE0" w14:textId="77777777" w:rsidR="0039444D" w:rsidRPr="002D1D78" w:rsidRDefault="0039444D" w:rsidP="0039444D">
      <w:pPr>
        <w:jc w:val="center"/>
        <w:rPr>
          <w:rStyle w:val="FontStyle46"/>
          <w:rFonts w:ascii="Times New Roman" w:hAnsi="Times New Roman" w:cs="Times New Roman"/>
          <w:b/>
          <w:sz w:val="24"/>
          <w:szCs w:val="24"/>
        </w:rPr>
      </w:pPr>
    </w:p>
    <w:p w14:paraId="4D6E00BC" w14:textId="77777777" w:rsidR="00AB09E7" w:rsidRPr="002D1D78" w:rsidRDefault="00AB09E7" w:rsidP="00CE2CD0">
      <w:pPr>
        <w:pStyle w:val="a3"/>
        <w:jc w:val="center"/>
        <w:rPr>
          <w:rStyle w:val="FontStyle46"/>
          <w:rFonts w:ascii="Times New Roman" w:hAnsi="Times New Roman" w:cs="Times New Roman"/>
          <w:b/>
          <w:sz w:val="24"/>
          <w:szCs w:val="24"/>
        </w:rPr>
      </w:pPr>
    </w:p>
    <w:p w14:paraId="101F1294" w14:textId="77777777" w:rsidR="00CE2CD0" w:rsidRPr="002D1D78" w:rsidRDefault="00CE2CD0" w:rsidP="00CE2CD0">
      <w:pPr>
        <w:jc w:val="center"/>
        <w:rPr>
          <w:rStyle w:val="FontStyle46"/>
          <w:rFonts w:ascii="Times New Roman" w:hAnsi="Times New Roman" w:cs="Times New Roman"/>
          <w:b/>
          <w:sz w:val="24"/>
          <w:szCs w:val="24"/>
        </w:rPr>
      </w:pPr>
    </w:p>
    <w:p w14:paraId="131868EC" w14:textId="77777777" w:rsidR="00CE2CD0" w:rsidRPr="002D1D78" w:rsidRDefault="00CE2CD0" w:rsidP="00CE2CD0">
      <w:pPr>
        <w:jc w:val="center"/>
        <w:rPr>
          <w:rStyle w:val="FontStyle46"/>
          <w:rFonts w:ascii="Times New Roman" w:hAnsi="Times New Roman" w:cs="Times New Roman"/>
          <w:b/>
          <w:sz w:val="24"/>
          <w:szCs w:val="24"/>
        </w:rPr>
      </w:pPr>
    </w:p>
    <w:p w14:paraId="2A7DDF35" w14:textId="77777777" w:rsidR="00CE2CD0" w:rsidRPr="002D1D78" w:rsidRDefault="00CE2CD0" w:rsidP="00CE2CD0">
      <w:pPr>
        <w:jc w:val="center"/>
        <w:rPr>
          <w:rStyle w:val="FontStyle46"/>
          <w:rFonts w:ascii="Times New Roman" w:hAnsi="Times New Roman" w:cs="Times New Roman"/>
          <w:b/>
          <w:sz w:val="24"/>
          <w:szCs w:val="24"/>
        </w:rPr>
      </w:pPr>
    </w:p>
    <w:p w14:paraId="39E8B3F2" w14:textId="77777777" w:rsidR="00CE2CD0" w:rsidRPr="002D1D78" w:rsidRDefault="00CE2CD0" w:rsidP="00CE2CD0">
      <w:pPr>
        <w:jc w:val="center"/>
        <w:rPr>
          <w:rStyle w:val="FontStyle46"/>
          <w:rFonts w:ascii="Times New Roman" w:hAnsi="Times New Roman" w:cs="Times New Roman"/>
          <w:b/>
          <w:sz w:val="24"/>
          <w:szCs w:val="24"/>
        </w:rPr>
      </w:pPr>
    </w:p>
    <w:p w14:paraId="2F4C0D87" w14:textId="77777777" w:rsidR="00CE2CD0" w:rsidRPr="002D1D78" w:rsidRDefault="00CE2CD0" w:rsidP="00CE2CD0">
      <w:pPr>
        <w:jc w:val="center"/>
        <w:rPr>
          <w:rStyle w:val="FontStyle46"/>
          <w:rFonts w:ascii="Times New Roman" w:hAnsi="Times New Roman" w:cs="Times New Roman"/>
          <w:b/>
          <w:sz w:val="24"/>
          <w:szCs w:val="24"/>
        </w:rPr>
      </w:pPr>
    </w:p>
    <w:p w14:paraId="13AFB9E1" w14:textId="77777777" w:rsidR="00CE2CD0" w:rsidRPr="002D1D78" w:rsidRDefault="00CE2CD0" w:rsidP="00CE2CD0">
      <w:pPr>
        <w:jc w:val="center"/>
        <w:rPr>
          <w:rStyle w:val="FontStyle46"/>
          <w:rFonts w:ascii="Times New Roman" w:hAnsi="Times New Roman" w:cs="Times New Roman"/>
          <w:b/>
          <w:sz w:val="24"/>
          <w:szCs w:val="24"/>
        </w:rPr>
      </w:pPr>
    </w:p>
    <w:p w14:paraId="577AAB4D" w14:textId="77777777" w:rsidR="00CE2CD0" w:rsidRPr="002D1D78" w:rsidRDefault="00CE2CD0" w:rsidP="00CE2CD0">
      <w:pPr>
        <w:jc w:val="center"/>
        <w:rPr>
          <w:rFonts w:ascii="Times New Roman" w:hAnsi="Times New Roman" w:cs="Times New Roman"/>
          <w:b/>
          <w:spacing w:val="10"/>
          <w:sz w:val="24"/>
          <w:szCs w:val="24"/>
        </w:rPr>
      </w:pPr>
    </w:p>
    <w:p w14:paraId="180A9C84" w14:textId="77777777" w:rsidR="00CE2CD0" w:rsidRPr="002D1D78" w:rsidRDefault="00CE2CD0" w:rsidP="00CE2CD0">
      <w:pPr>
        <w:jc w:val="center"/>
        <w:rPr>
          <w:rFonts w:ascii="Times New Roman" w:hAnsi="Times New Roman" w:cs="Times New Roman"/>
          <w:b/>
          <w:spacing w:val="10"/>
          <w:sz w:val="24"/>
          <w:szCs w:val="24"/>
        </w:rPr>
      </w:pPr>
    </w:p>
    <w:p w14:paraId="6A232AE0" w14:textId="77777777" w:rsidR="00CE2CD0" w:rsidRPr="002D1D78" w:rsidRDefault="00AB09E7" w:rsidP="00B871AA">
      <w:pPr>
        <w:spacing w:after="0" w:line="240" w:lineRule="auto"/>
        <w:rPr>
          <w:rFonts w:ascii="Times New Roman" w:hAnsi="Times New Roman" w:cs="Times New Roman"/>
          <w:sz w:val="24"/>
          <w:szCs w:val="24"/>
        </w:rPr>
      </w:pPr>
      <w:r w:rsidRPr="002D1D78">
        <w:rPr>
          <w:rFonts w:ascii="Times New Roman" w:hAnsi="Times New Roman" w:cs="Times New Roman"/>
          <w:sz w:val="24"/>
          <w:szCs w:val="24"/>
        </w:rPr>
        <w:t xml:space="preserve">    </w:t>
      </w:r>
    </w:p>
    <w:p w14:paraId="6230B2AF" w14:textId="77777777" w:rsidR="0063791A" w:rsidRPr="002D1D78" w:rsidRDefault="0063791A" w:rsidP="00CE2CD0">
      <w:pPr>
        <w:spacing w:after="0" w:line="240" w:lineRule="auto"/>
        <w:jc w:val="center"/>
        <w:rPr>
          <w:rFonts w:ascii="Times New Roman" w:hAnsi="Times New Roman" w:cs="Times New Roman"/>
          <w:b/>
          <w:sz w:val="24"/>
          <w:szCs w:val="24"/>
        </w:rPr>
      </w:pPr>
    </w:p>
    <w:p w14:paraId="0143BF37" w14:textId="77777777" w:rsidR="0063791A" w:rsidRPr="002D1D78" w:rsidRDefault="0063791A" w:rsidP="00CE2CD0">
      <w:pPr>
        <w:spacing w:after="0" w:line="240" w:lineRule="auto"/>
        <w:jc w:val="center"/>
        <w:rPr>
          <w:rFonts w:ascii="Times New Roman" w:hAnsi="Times New Roman" w:cs="Times New Roman"/>
          <w:b/>
          <w:sz w:val="24"/>
          <w:szCs w:val="24"/>
        </w:rPr>
      </w:pPr>
    </w:p>
    <w:p w14:paraId="1F0B5A14" w14:textId="77777777" w:rsidR="0063791A" w:rsidRDefault="0063791A" w:rsidP="00CE2CD0">
      <w:pPr>
        <w:spacing w:after="0" w:line="240" w:lineRule="auto"/>
        <w:jc w:val="center"/>
        <w:rPr>
          <w:rFonts w:ascii="Times New Roman" w:hAnsi="Times New Roman" w:cs="Times New Roman"/>
          <w:b/>
          <w:sz w:val="24"/>
          <w:szCs w:val="24"/>
        </w:rPr>
      </w:pPr>
    </w:p>
    <w:p w14:paraId="118B747B" w14:textId="77777777" w:rsidR="002D1D78" w:rsidRPr="002D1D78" w:rsidRDefault="002D1D78" w:rsidP="00CE2CD0">
      <w:pPr>
        <w:spacing w:after="0" w:line="240" w:lineRule="auto"/>
        <w:jc w:val="center"/>
        <w:rPr>
          <w:rFonts w:ascii="Times New Roman" w:hAnsi="Times New Roman" w:cs="Times New Roman"/>
          <w:b/>
          <w:sz w:val="24"/>
          <w:szCs w:val="24"/>
        </w:rPr>
      </w:pPr>
    </w:p>
    <w:p w14:paraId="2E004F0A" w14:textId="77777777" w:rsidR="0063791A" w:rsidRPr="002D1D78" w:rsidRDefault="0063791A" w:rsidP="00CE2CD0">
      <w:pPr>
        <w:spacing w:after="0" w:line="240" w:lineRule="auto"/>
        <w:jc w:val="center"/>
        <w:rPr>
          <w:rFonts w:ascii="Times New Roman" w:hAnsi="Times New Roman" w:cs="Times New Roman"/>
          <w:b/>
          <w:sz w:val="24"/>
          <w:szCs w:val="24"/>
        </w:rPr>
      </w:pPr>
    </w:p>
    <w:p w14:paraId="5CE5053D" w14:textId="77777777" w:rsidR="0063791A" w:rsidRPr="002D1D78" w:rsidRDefault="0063791A" w:rsidP="00CE2CD0">
      <w:pPr>
        <w:spacing w:after="0" w:line="240" w:lineRule="auto"/>
        <w:jc w:val="center"/>
        <w:rPr>
          <w:rFonts w:ascii="Times New Roman" w:hAnsi="Times New Roman" w:cs="Times New Roman"/>
          <w:b/>
          <w:sz w:val="24"/>
          <w:szCs w:val="24"/>
        </w:rPr>
      </w:pPr>
    </w:p>
    <w:p w14:paraId="5906EC1C" w14:textId="77777777" w:rsidR="0063791A" w:rsidRPr="002D1D78" w:rsidRDefault="0063791A" w:rsidP="00CE2CD0">
      <w:pPr>
        <w:spacing w:after="0" w:line="240" w:lineRule="auto"/>
        <w:jc w:val="center"/>
        <w:rPr>
          <w:rFonts w:ascii="Times New Roman" w:hAnsi="Times New Roman" w:cs="Times New Roman"/>
          <w:b/>
          <w:sz w:val="24"/>
          <w:szCs w:val="24"/>
        </w:rPr>
      </w:pPr>
    </w:p>
    <w:p w14:paraId="799CC263" w14:textId="77777777" w:rsidR="000F7746" w:rsidRDefault="000F7746" w:rsidP="00CE2CD0">
      <w:pPr>
        <w:spacing w:after="0" w:line="240" w:lineRule="auto"/>
        <w:jc w:val="center"/>
        <w:rPr>
          <w:rFonts w:ascii="Times New Roman" w:hAnsi="Times New Roman" w:cs="Times New Roman"/>
          <w:b/>
          <w:sz w:val="24"/>
          <w:szCs w:val="24"/>
        </w:rPr>
      </w:pPr>
    </w:p>
    <w:p w14:paraId="0DDA5677" w14:textId="77777777" w:rsidR="000F7746" w:rsidRDefault="000F7746" w:rsidP="00CE2CD0">
      <w:pPr>
        <w:spacing w:after="0" w:line="240" w:lineRule="auto"/>
        <w:jc w:val="center"/>
        <w:rPr>
          <w:rFonts w:ascii="Times New Roman" w:hAnsi="Times New Roman" w:cs="Times New Roman"/>
          <w:b/>
          <w:sz w:val="24"/>
          <w:szCs w:val="24"/>
        </w:rPr>
      </w:pPr>
    </w:p>
    <w:p w14:paraId="0C33C882" w14:textId="77777777" w:rsidR="000F7746" w:rsidRDefault="000F7746" w:rsidP="00CE2CD0">
      <w:pPr>
        <w:spacing w:after="0" w:line="240" w:lineRule="auto"/>
        <w:jc w:val="center"/>
        <w:rPr>
          <w:rFonts w:ascii="Times New Roman" w:hAnsi="Times New Roman" w:cs="Times New Roman"/>
          <w:b/>
          <w:sz w:val="24"/>
          <w:szCs w:val="24"/>
        </w:rPr>
      </w:pPr>
    </w:p>
    <w:p w14:paraId="399FDC53" w14:textId="77777777" w:rsidR="000F7746" w:rsidRDefault="000F7746" w:rsidP="00CE2CD0">
      <w:pPr>
        <w:spacing w:after="0" w:line="240" w:lineRule="auto"/>
        <w:jc w:val="center"/>
        <w:rPr>
          <w:rFonts w:ascii="Times New Roman" w:hAnsi="Times New Roman" w:cs="Times New Roman"/>
          <w:b/>
          <w:sz w:val="24"/>
          <w:szCs w:val="24"/>
        </w:rPr>
      </w:pPr>
    </w:p>
    <w:p w14:paraId="44D41F5D" w14:textId="77777777" w:rsidR="000F7746" w:rsidRDefault="000F7746" w:rsidP="00CE2CD0">
      <w:pPr>
        <w:spacing w:after="0" w:line="240" w:lineRule="auto"/>
        <w:jc w:val="center"/>
        <w:rPr>
          <w:rFonts w:ascii="Times New Roman" w:hAnsi="Times New Roman" w:cs="Times New Roman"/>
          <w:b/>
          <w:sz w:val="24"/>
          <w:szCs w:val="24"/>
        </w:rPr>
      </w:pPr>
    </w:p>
    <w:p w14:paraId="18C40A01" w14:textId="77777777" w:rsidR="000F7746" w:rsidRDefault="000F7746" w:rsidP="00CE2CD0">
      <w:pPr>
        <w:spacing w:after="0" w:line="240" w:lineRule="auto"/>
        <w:jc w:val="center"/>
        <w:rPr>
          <w:rFonts w:ascii="Times New Roman" w:hAnsi="Times New Roman" w:cs="Times New Roman"/>
          <w:b/>
          <w:sz w:val="24"/>
          <w:szCs w:val="24"/>
        </w:rPr>
      </w:pPr>
    </w:p>
    <w:p w14:paraId="33C08C53" w14:textId="77777777" w:rsidR="00CE2CD0" w:rsidRPr="0036099D" w:rsidRDefault="00CE2CD0" w:rsidP="00CE2CD0">
      <w:pPr>
        <w:spacing w:after="0" w:line="240" w:lineRule="auto"/>
        <w:jc w:val="center"/>
        <w:rPr>
          <w:rFonts w:ascii="Times New Roman" w:hAnsi="Times New Roman" w:cs="Times New Roman"/>
          <w:b/>
        </w:rPr>
      </w:pPr>
      <w:r w:rsidRPr="0036099D">
        <w:rPr>
          <w:rFonts w:ascii="Times New Roman" w:hAnsi="Times New Roman" w:cs="Times New Roman"/>
          <w:b/>
        </w:rPr>
        <w:lastRenderedPageBreak/>
        <w:t>1. ПОЯСНИТЕЛЬНАЯ ЗАПИСКА</w:t>
      </w:r>
    </w:p>
    <w:p w14:paraId="7CD41C52" w14:textId="77777777" w:rsidR="00CE2CD0" w:rsidRPr="0036099D" w:rsidRDefault="00CE2CD0" w:rsidP="00B871AA">
      <w:pPr>
        <w:spacing w:after="0" w:line="240" w:lineRule="auto"/>
        <w:rPr>
          <w:rFonts w:ascii="Times New Roman" w:hAnsi="Times New Roman" w:cs="Times New Roman"/>
        </w:rPr>
      </w:pPr>
    </w:p>
    <w:p w14:paraId="704F83A0" w14:textId="77777777" w:rsidR="008A4B6F" w:rsidRPr="0036099D" w:rsidRDefault="00CE2CD0" w:rsidP="00823689">
      <w:pPr>
        <w:spacing w:after="0" w:line="240" w:lineRule="auto"/>
        <w:jc w:val="both"/>
        <w:rPr>
          <w:rStyle w:val="FontStyle47"/>
          <w:rFonts w:ascii="Times New Roman" w:hAnsi="Times New Roman" w:cs="Times New Roman"/>
          <w:sz w:val="22"/>
          <w:szCs w:val="22"/>
        </w:rPr>
      </w:pPr>
      <w:r w:rsidRPr="0036099D">
        <w:rPr>
          <w:rFonts w:ascii="Times New Roman" w:hAnsi="Times New Roman" w:cs="Times New Roman"/>
        </w:rPr>
        <w:t xml:space="preserve">          </w:t>
      </w:r>
      <w:r w:rsidR="00372D50" w:rsidRPr="0036099D">
        <w:rPr>
          <w:rFonts w:ascii="Times New Roman" w:hAnsi="Times New Roman" w:cs="Times New Roman"/>
        </w:rPr>
        <w:t>Рабочая п</w:t>
      </w:r>
      <w:r w:rsidR="008A4B6F" w:rsidRPr="0036099D">
        <w:rPr>
          <w:rStyle w:val="FontStyle47"/>
          <w:rFonts w:ascii="Times New Roman" w:hAnsi="Times New Roman" w:cs="Times New Roman"/>
          <w:sz w:val="22"/>
          <w:szCs w:val="22"/>
        </w:rPr>
        <w:t xml:space="preserve">рограмма общеобразовательного </w:t>
      </w:r>
      <w:r w:rsidR="00CC1829" w:rsidRPr="0036099D">
        <w:rPr>
          <w:rStyle w:val="FontStyle47"/>
          <w:rFonts w:ascii="Times New Roman" w:hAnsi="Times New Roman" w:cs="Times New Roman"/>
          <w:sz w:val="22"/>
          <w:szCs w:val="22"/>
        </w:rPr>
        <w:t xml:space="preserve">дополнительного </w:t>
      </w:r>
      <w:r w:rsidR="008A4B6F" w:rsidRPr="0036099D">
        <w:rPr>
          <w:rStyle w:val="FontStyle47"/>
          <w:rFonts w:ascii="Times New Roman" w:hAnsi="Times New Roman" w:cs="Times New Roman"/>
          <w:sz w:val="22"/>
          <w:szCs w:val="22"/>
        </w:rPr>
        <w:t xml:space="preserve">учебного предмета </w:t>
      </w:r>
      <w:r w:rsidR="008A4B6F" w:rsidRPr="0036099D">
        <w:rPr>
          <w:rFonts w:ascii="Times New Roman" w:hAnsi="Times New Roman" w:cs="Times New Roman"/>
        </w:rPr>
        <w:t xml:space="preserve">ОУПд.12 «Введение в специальность» </w:t>
      </w:r>
      <w:r w:rsidR="008A4B6F" w:rsidRPr="0036099D">
        <w:rPr>
          <w:rStyle w:val="FontStyle47"/>
          <w:rFonts w:ascii="Times New Roman" w:hAnsi="Times New Roman" w:cs="Times New Roman"/>
          <w:sz w:val="22"/>
          <w:szCs w:val="22"/>
        </w:rPr>
        <w:t>предназначена для изучения основ проектной деятельности, основ общественных и естественных наук</w:t>
      </w:r>
      <w:r w:rsidR="008D0034">
        <w:rPr>
          <w:rStyle w:val="FontStyle47"/>
          <w:rFonts w:ascii="Times New Roman" w:hAnsi="Times New Roman" w:cs="Times New Roman"/>
          <w:sz w:val="22"/>
          <w:szCs w:val="22"/>
        </w:rPr>
        <w:t>, основ менеджмента и предпринимательства</w:t>
      </w:r>
      <w:r w:rsidR="008A4B6F" w:rsidRPr="0036099D">
        <w:rPr>
          <w:rStyle w:val="FontStyle47"/>
          <w:rFonts w:ascii="Times New Roman" w:hAnsi="Times New Roman" w:cs="Times New Roman"/>
          <w:sz w:val="22"/>
          <w:szCs w:val="22"/>
        </w:rPr>
        <w:t xml:space="preserve">  в ГАПОУ КО «ЛИТ»,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w:t>
      </w:r>
      <w:r w:rsidR="00BF2692">
        <w:rPr>
          <w:rStyle w:val="FontStyle47"/>
          <w:rFonts w:ascii="Times New Roman" w:hAnsi="Times New Roman" w:cs="Times New Roman"/>
          <w:sz w:val="22"/>
          <w:szCs w:val="22"/>
        </w:rPr>
        <w:t>квалифицированных рабочих, служащих</w:t>
      </w:r>
      <w:r w:rsidR="008A4B6F" w:rsidRPr="0036099D">
        <w:rPr>
          <w:rStyle w:val="FontStyle47"/>
          <w:rFonts w:ascii="Times New Roman" w:hAnsi="Times New Roman" w:cs="Times New Roman"/>
          <w:sz w:val="22"/>
          <w:szCs w:val="22"/>
        </w:rPr>
        <w:t xml:space="preserve"> социально-экономического профиля  профессионального образования</w:t>
      </w:r>
      <w:r w:rsidR="00A16EB9" w:rsidRPr="0036099D">
        <w:rPr>
          <w:rStyle w:val="FontStyle47"/>
          <w:rFonts w:ascii="Times New Roman" w:hAnsi="Times New Roman" w:cs="Times New Roman"/>
          <w:sz w:val="22"/>
          <w:szCs w:val="22"/>
        </w:rPr>
        <w:t>.</w:t>
      </w:r>
    </w:p>
    <w:p w14:paraId="35798B7C" w14:textId="77777777" w:rsidR="008A4B6F" w:rsidRPr="0036099D" w:rsidRDefault="008A4B6F" w:rsidP="00646961">
      <w:pPr>
        <w:spacing w:after="0" w:line="240" w:lineRule="auto"/>
        <w:rPr>
          <w:rStyle w:val="FontStyle47"/>
          <w:rFonts w:ascii="Times New Roman" w:hAnsi="Times New Roman" w:cs="Times New Roman"/>
          <w:sz w:val="22"/>
          <w:szCs w:val="22"/>
        </w:rPr>
      </w:pPr>
    </w:p>
    <w:p w14:paraId="12E8DF5A" w14:textId="77777777" w:rsidR="00A81C9C" w:rsidRPr="0036099D" w:rsidRDefault="008A4B6F" w:rsidP="003B461B">
      <w:pPr>
        <w:spacing w:line="240" w:lineRule="auto"/>
        <w:ind w:firstLine="720"/>
        <w:contextualSpacing/>
        <w:jc w:val="both"/>
        <w:rPr>
          <w:rStyle w:val="FontStyle47"/>
          <w:rFonts w:ascii="Times New Roman" w:hAnsi="Times New Roman" w:cs="Times New Roman"/>
          <w:sz w:val="22"/>
          <w:szCs w:val="22"/>
        </w:rPr>
      </w:pPr>
      <w:r w:rsidRPr="0036099D">
        <w:rPr>
          <w:rFonts w:ascii="Times New Roman" w:hAnsi="Times New Roman" w:cs="Times New Roman"/>
        </w:rPr>
        <w:t>Рабочая п</w:t>
      </w:r>
      <w:r w:rsidR="00AB09E7" w:rsidRPr="0036099D">
        <w:rPr>
          <w:rFonts w:ascii="Times New Roman" w:hAnsi="Times New Roman" w:cs="Times New Roman"/>
        </w:rPr>
        <w:t>рограмма</w:t>
      </w:r>
      <w:r w:rsidR="00CC1829" w:rsidRPr="0036099D">
        <w:rPr>
          <w:rFonts w:ascii="Times New Roman" w:hAnsi="Times New Roman" w:cs="Times New Roman"/>
        </w:rPr>
        <w:t xml:space="preserve"> дополнительного </w:t>
      </w:r>
      <w:r w:rsidR="00AB09E7" w:rsidRPr="0036099D">
        <w:rPr>
          <w:rFonts w:ascii="Times New Roman" w:hAnsi="Times New Roman" w:cs="Times New Roman"/>
        </w:rPr>
        <w:t xml:space="preserve"> </w:t>
      </w:r>
      <w:r w:rsidR="00372D50" w:rsidRPr="0036099D">
        <w:rPr>
          <w:rFonts w:ascii="Times New Roman" w:hAnsi="Times New Roman" w:cs="Times New Roman"/>
        </w:rPr>
        <w:t xml:space="preserve">учебного предмета ОУПд.12 «Введение в специальность» </w:t>
      </w:r>
      <w:r w:rsidR="00AB09E7" w:rsidRPr="0036099D">
        <w:rPr>
          <w:rFonts w:ascii="Times New Roman" w:hAnsi="Times New Roman" w:cs="Times New Roman"/>
        </w:rPr>
        <w:t xml:space="preserve">разработана </w:t>
      </w:r>
      <w:r w:rsidR="00823689" w:rsidRPr="0036099D">
        <w:rPr>
          <w:rFonts w:ascii="Times New Roman" w:hAnsi="Times New Roman" w:cs="Times New Roman"/>
        </w:rPr>
        <w:t>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r w:rsidR="00AA1B62" w:rsidRPr="0036099D">
        <w:rPr>
          <w:rFonts w:ascii="Times New Roman" w:hAnsi="Times New Roman" w:cs="Times New Roman"/>
        </w:rPr>
        <w:t>,</w:t>
      </w:r>
      <w:r w:rsidR="00823689" w:rsidRPr="0036099D">
        <w:rPr>
          <w:rFonts w:ascii="Times New Roman" w:hAnsi="Times New Roman" w:cs="Times New Roman"/>
        </w:rPr>
        <w:t xml:space="preserve"> </w:t>
      </w:r>
      <w:r w:rsidR="00AB09E7" w:rsidRPr="0036099D">
        <w:rPr>
          <w:rFonts w:ascii="Times New Roman" w:hAnsi="Times New Roman" w:cs="Times New Roman"/>
        </w:rPr>
        <w:t>на основе требований</w:t>
      </w:r>
      <w:r w:rsidRPr="0036099D">
        <w:rPr>
          <w:rFonts w:ascii="Times New Roman" w:hAnsi="Times New Roman" w:cs="Times New Roman"/>
        </w:rPr>
        <w:t xml:space="preserve"> ФГОС среднего общего образования, предъявляемых к структуре, содержанию и результатам освоения учебных предметов</w:t>
      </w:r>
      <w:r w:rsidR="008D0034">
        <w:rPr>
          <w:rFonts w:ascii="Times New Roman" w:hAnsi="Times New Roman" w:cs="Times New Roman"/>
        </w:rPr>
        <w:t xml:space="preserve"> и содержит пять разделов</w:t>
      </w:r>
      <w:r w:rsidR="003378FC" w:rsidRPr="0036099D">
        <w:rPr>
          <w:rFonts w:ascii="Times New Roman" w:hAnsi="Times New Roman" w:cs="Times New Roman"/>
        </w:rPr>
        <w:t>:</w:t>
      </w:r>
      <w:r w:rsidR="00A16EB9" w:rsidRPr="0036099D">
        <w:rPr>
          <w:rFonts w:ascii="Times New Roman" w:hAnsi="Times New Roman" w:cs="Times New Roman"/>
        </w:rPr>
        <w:t xml:space="preserve"> «Основы проектной деятельности», </w:t>
      </w:r>
      <w:r w:rsidR="00A16EB9" w:rsidRPr="0036099D">
        <w:rPr>
          <w:rStyle w:val="FontStyle47"/>
          <w:rFonts w:ascii="Times New Roman" w:hAnsi="Times New Roman" w:cs="Times New Roman"/>
          <w:sz w:val="22"/>
          <w:szCs w:val="22"/>
        </w:rPr>
        <w:t>«Основы общественных наук», «Основы естественных наук»</w:t>
      </w:r>
      <w:r w:rsidR="008D0034">
        <w:rPr>
          <w:rStyle w:val="FontStyle47"/>
          <w:rFonts w:ascii="Times New Roman" w:hAnsi="Times New Roman" w:cs="Times New Roman"/>
          <w:sz w:val="22"/>
          <w:szCs w:val="22"/>
        </w:rPr>
        <w:t>, «Основы менеджмента», «Основы предпринимательства»</w:t>
      </w:r>
      <w:r w:rsidR="00A16EB9" w:rsidRPr="0036099D">
        <w:rPr>
          <w:rStyle w:val="FontStyle47"/>
          <w:rFonts w:ascii="Times New Roman" w:hAnsi="Times New Roman" w:cs="Times New Roman"/>
          <w:sz w:val="22"/>
          <w:szCs w:val="22"/>
        </w:rPr>
        <w:t>.</w:t>
      </w:r>
      <w:r w:rsidR="00067679" w:rsidRPr="0036099D">
        <w:rPr>
          <w:rStyle w:val="FontStyle47"/>
          <w:rFonts w:ascii="Times New Roman" w:hAnsi="Times New Roman" w:cs="Times New Roman"/>
          <w:sz w:val="22"/>
          <w:szCs w:val="22"/>
        </w:rPr>
        <w:t xml:space="preserve">   </w:t>
      </w:r>
      <w:r w:rsidR="00067679" w:rsidRPr="0036099D">
        <w:rPr>
          <w:rFonts w:ascii="Times New Roman" w:hAnsi="Times New Roman" w:cs="Times New Roman"/>
        </w:rPr>
        <w:t>Разделы программы</w:t>
      </w:r>
      <w:r w:rsidR="00A81C9C" w:rsidRPr="0036099D">
        <w:rPr>
          <w:rStyle w:val="FontStyle47"/>
          <w:rFonts w:ascii="Times New Roman" w:hAnsi="Times New Roman" w:cs="Times New Roman"/>
          <w:sz w:val="22"/>
          <w:szCs w:val="22"/>
        </w:rPr>
        <w:t xml:space="preserve"> </w:t>
      </w:r>
      <w:r w:rsidR="00443656" w:rsidRPr="0036099D">
        <w:rPr>
          <w:rFonts w:ascii="Times New Roman" w:hAnsi="Times New Roman" w:cs="Times New Roman"/>
          <w:shd w:val="clear" w:color="auto" w:fill="FFFFFF"/>
        </w:rPr>
        <w:t>разработан</w:t>
      </w:r>
      <w:r w:rsidR="00067679" w:rsidRPr="0036099D">
        <w:rPr>
          <w:rFonts w:ascii="Times New Roman" w:hAnsi="Times New Roman" w:cs="Times New Roman"/>
          <w:shd w:val="clear" w:color="auto" w:fill="FFFFFF"/>
        </w:rPr>
        <w:t>ы</w:t>
      </w:r>
      <w:r w:rsidR="00AA1B62" w:rsidRPr="0036099D">
        <w:rPr>
          <w:rStyle w:val="FontStyle47"/>
          <w:rFonts w:ascii="Times New Roman" w:hAnsi="Times New Roman" w:cs="Times New Roman"/>
          <w:sz w:val="22"/>
          <w:szCs w:val="22"/>
        </w:rPr>
        <w:t xml:space="preserve"> </w:t>
      </w:r>
      <w:r w:rsidR="00BB708A" w:rsidRPr="0036099D">
        <w:rPr>
          <w:rStyle w:val="FontStyle47"/>
          <w:rFonts w:ascii="Times New Roman" w:hAnsi="Times New Roman" w:cs="Times New Roman"/>
          <w:sz w:val="22"/>
          <w:szCs w:val="22"/>
        </w:rPr>
        <w:t xml:space="preserve"> с </w:t>
      </w:r>
      <w:r w:rsidR="00A772EA">
        <w:rPr>
          <w:rStyle w:val="FontStyle47"/>
          <w:rFonts w:ascii="Times New Roman" w:hAnsi="Times New Roman" w:cs="Times New Roman"/>
          <w:sz w:val="22"/>
          <w:szCs w:val="22"/>
        </w:rPr>
        <w:t>учетом примерных программ</w:t>
      </w:r>
      <w:r w:rsidR="00A81C9C" w:rsidRPr="0036099D">
        <w:rPr>
          <w:rStyle w:val="FontStyle47"/>
          <w:rFonts w:ascii="Times New Roman" w:hAnsi="Times New Roman" w:cs="Times New Roman"/>
          <w:sz w:val="22"/>
          <w:szCs w:val="22"/>
        </w:rPr>
        <w:t xml:space="preserve"> общеобразовательных учебных предметов</w:t>
      </w:r>
      <w:r w:rsidRPr="0036099D">
        <w:rPr>
          <w:rStyle w:val="FontStyle47"/>
          <w:rFonts w:ascii="Times New Roman" w:hAnsi="Times New Roman" w:cs="Times New Roman"/>
          <w:sz w:val="22"/>
          <w:szCs w:val="22"/>
        </w:rPr>
        <w:t xml:space="preserve"> «Обществознание»</w:t>
      </w:r>
      <w:r w:rsidR="00A81C9C" w:rsidRPr="0036099D">
        <w:rPr>
          <w:rStyle w:val="FontStyle47"/>
          <w:rFonts w:ascii="Times New Roman" w:hAnsi="Times New Roman" w:cs="Times New Roman"/>
          <w:sz w:val="22"/>
          <w:szCs w:val="22"/>
        </w:rPr>
        <w:t>, «Право»</w:t>
      </w:r>
      <w:r w:rsidR="00097519" w:rsidRPr="0036099D">
        <w:rPr>
          <w:rStyle w:val="FontStyle47"/>
          <w:rFonts w:ascii="Times New Roman" w:hAnsi="Times New Roman" w:cs="Times New Roman"/>
          <w:sz w:val="22"/>
          <w:szCs w:val="22"/>
        </w:rPr>
        <w:t>, «Естествознание», «Экология»</w:t>
      </w:r>
      <w:r w:rsidR="003963E7">
        <w:rPr>
          <w:rStyle w:val="FontStyle47"/>
          <w:rFonts w:ascii="Times New Roman" w:hAnsi="Times New Roman" w:cs="Times New Roman"/>
          <w:sz w:val="22"/>
          <w:szCs w:val="22"/>
        </w:rPr>
        <w:t>, «География»</w:t>
      </w:r>
      <w:r w:rsidR="00097519" w:rsidRPr="0036099D">
        <w:rPr>
          <w:rStyle w:val="FontStyle47"/>
          <w:rFonts w:ascii="Times New Roman" w:hAnsi="Times New Roman" w:cs="Times New Roman"/>
          <w:sz w:val="22"/>
          <w:szCs w:val="22"/>
        </w:rPr>
        <w:t xml:space="preserve"> </w:t>
      </w:r>
      <w:r w:rsidRPr="0036099D">
        <w:rPr>
          <w:rStyle w:val="FontStyle47"/>
          <w:rFonts w:ascii="Times New Roman" w:hAnsi="Times New Roman" w:cs="Times New Roman"/>
          <w:sz w:val="22"/>
          <w:szCs w:val="22"/>
        </w:rPr>
        <w:t xml:space="preserve"> для профессиональных образовательных организаций, р</w:t>
      </w:r>
      <w:r w:rsidR="00A81C9C" w:rsidRPr="0036099D">
        <w:rPr>
          <w:rStyle w:val="FontStyle47"/>
          <w:rFonts w:ascii="Times New Roman" w:hAnsi="Times New Roman" w:cs="Times New Roman"/>
          <w:sz w:val="22"/>
          <w:szCs w:val="22"/>
        </w:rPr>
        <w:t>е</w:t>
      </w:r>
      <w:r w:rsidR="00F96992" w:rsidRPr="0036099D">
        <w:rPr>
          <w:rStyle w:val="FontStyle47"/>
          <w:rFonts w:ascii="Times New Roman" w:hAnsi="Times New Roman" w:cs="Times New Roman"/>
          <w:sz w:val="22"/>
          <w:szCs w:val="22"/>
        </w:rPr>
        <w:t>комендованн</w:t>
      </w:r>
      <w:r w:rsidR="00097519" w:rsidRPr="0036099D">
        <w:rPr>
          <w:rStyle w:val="FontStyle47"/>
          <w:rFonts w:ascii="Times New Roman" w:hAnsi="Times New Roman" w:cs="Times New Roman"/>
          <w:sz w:val="22"/>
          <w:szCs w:val="22"/>
        </w:rPr>
        <w:t>ых</w:t>
      </w:r>
      <w:r w:rsidR="00F96992" w:rsidRPr="0036099D">
        <w:rPr>
          <w:rStyle w:val="FontStyle47"/>
          <w:rFonts w:ascii="Times New Roman" w:hAnsi="Times New Roman" w:cs="Times New Roman"/>
          <w:sz w:val="22"/>
          <w:szCs w:val="22"/>
        </w:rPr>
        <w:t xml:space="preserve"> ФГАУ «ФИРО» от 23 июля 2015 года № </w:t>
      </w:r>
      <w:r w:rsidR="00097519" w:rsidRPr="0036099D">
        <w:rPr>
          <w:rStyle w:val="FontStyle47"/>
          <w:rFonts w:ascii="Times New Roman" w:hAnsi="Times New Roman" w:cs="Times New Roman"/>
          <w:sz w:val="22"/>
          <w:szCs w:val="22"/>
        </w:rPr>
        <w:t xml:space="preserve">374, </w:t>
      </w:r>
      <w:r w:rsidR="00F96992" w:rsidRPr="0036099D">
        <w:rPr>
          <w:rStyle w:val="FontStyle47"/>
          <w:rFonts w:ascii="Times New Roman" w:hAnsi="Times New Roman" w:cs="Times New Roman"/>
          <w:sz w:val="22"/>
          <w:szCs w:val="22"/>
        </w:rPr>
        <w:t>377</w:t>
      </w:r>
      <w:r w:rsidR="00067679" w:rsidRPr="0036099D">
        <w:rPr>
          <w:rStyle w:val="FontStyle47"/>
          <w:rFonts w:ascii="Times New Roman" w:hAnsi="Times New Roman" w:cs="Times New Roman"/>
          <w:sz w:val="22"/>
          <w:szCs w:val="22"/>
        </w:rPr>
        <w:t xml:space="preserve">, </w:t>
      </w:r>
      <w:r w:rsidR="00097519" w:rsidRPr="0036099D">
        <w:rPr>
          <w:rStyle w:val="FontStyle47"/>
          <w:rFonts w:ascii="Times New Roman" w:hAnsi="Times New Roman" w:cs="Times New Roman"/>
          <w:sz w:val="22"/>
          <w:szCs w:val="22"/>
        </w:rPr>
        <w:t>380</w:t>
      </w:r>
      <w:r w:rsidR="00184261" w:rsidRPr="0036099D">
        <w:rPr>
          <w:rStyle w:val="FontStyle47"/>
          <w:rFonts w:ascii="Times New Roman" w:hAnsi="Times New Roman" w:cs="Times New Roman"/>
          <w:sz w:val="22"/>
          <w:szCs w:val="22"/>
        </w:rPr>
        <w:t>, 387.</w:t>
      </w:r>
    </w:p>
    <w:p w14:paraId="0ACD483B" w14:textId="77777777" w:rsidR="00A43A52" w:rsidRPr="0036099D" w:rsidRDefault="00646961" w:rsidP="001A3F1F">
      <w:pPr>
        <w:spacing w:after="0" w:line="240" w:lineRule="auto"/>
        <w:jc w:val="both"/>
        <w:rPr>
          <w:rFonts w:ascii="Times New Roman" w:hAnsi="Times New Roman" w:cs="Times New Roman"/>
        </w:rPr>
      </w:pPr>
      <w:r w:rsidRPr="0036099D">
        <w:rPr>
          <w:rFonts w:ascii="Times New Roman" w:hAnsi="Times New Roman" w:cs="Times New Roman"/>
          <w:color w:val="000000"/>
          <w:shd w:val="clear" w:color="auto" w:fill="FFFFFF"/>
        </w:rPr>
        <w:t xml:space="preserve">        </w:t>
      </w:r>
      <w:r w:rsidR="002751D3" w:rsidRPr="0036099D">
        <w:rPr>
          <w:rFonts w:ascii="Times New Roman" w:hAnsi="Times New Roman" w:cs="Times New Roman"/>
          <w:color w:val="000000"/>
          <w:shd w:val="clear" w:color="auto" w:fill="FFFFFF"/>
        </w:rPr>
        <w:t xml:space="preserve"> </w:t>
      </w:r>
      <w:r w:rsidR="00AB09E7" w:rsidRPr="0036099D">
        <w:rPr>
          <w:rFonts w:ascii="Times New Roman" w:hAnsi="Times New Roman" w:cs="Times New Roman"/>
        </w:rPr>
        <w:t>С</w:t>
      </w:r>
      <w:r w:rsidR="002751D3" w:rsidRPr="0036099D">
        <w:rPr>
          <w:rFonts w:ascii="Times New Roman" w:hAnsi="Times New Roman" w:cs="Times New Roman"/>
        </w:rPr>
        <w:t xml:space="preserve">одержание </w:t>
      </w:r>
      <w:r w:rsidR="00B32DBB" w:rsidRPr="0036099D">
        <w:rPr>
          <w:rFonts w:ascii="Times New Roman" w:hAnsi="Times New Roman" w:cs="Times New Roman"/>
        </w:rPr>
        <w:t xml:space="preserve">рабочей </w:t>
      </w:r>
      <w:r w:rsidR="00A16EB9" w:rsidRPr="0036099D">
        <w:rPr>
          <w:rFonts w:ascii="Times New Roman" w:hAnsi="Times New Roman" w:cs="Times New Roman"/>
        </w:rPr>
        <w:t>программы «</w:t>
      </w:r>
      <w:r w:rsidR="00B32DBB" w:rsidRPr="0036099D">
        <w:rPr>
          <w:rFonts w:ascii="Times New Roman" w:hAnsi="Times New Roman" w:cs="Times New Roman"/>
        </w:rPr>
        <w:t>Введение в специальность</w:t>
      </w:r>
      <w:r w:rsidR="00A16EB9" w:rsidRPr="0036099D">
        <w:rPr>
          <w:rFonts w:ascii="Times New Roman" w:hAnsi="Times New Roman" w:cs="Times New Roman"/>
        </w:rPr>
        <w:t>»</w:t>
      </w:r>
      <w:r w:rsidR="00E0607A" w:rsidRPr="0036099D">
        <w:rPr>
          <w:rFonts w:ascii="Times New Roman" w:hAnsi="Times New Roman" w:cs="Times New Roman"/>
        </w:rPr>
        <w:t xml:space="preserve"> </w:t>
      </w:r>
      <w:r w:rsidR="00AB09E7" w:rsidRPr="0036099D">
        <w:rPr>
          <w:rFonts w:ascii="Times New Roman" w:hAnsi="Times New Roman" w:cs="Times New Roman"/>
        </w:rPr>
        <w:t>направлен</w:t>
      </w:r>
      <w:r w:rsidR="008B22DF" w:rsidRPr="0036099D">
        <w:rPr>
          <w:rFonts w:ascii="Times New Roman" w:hAnsi="Times New Roman" w:cs="Times New Roman"/>
        </w:rPr>
        <w:t>о на достижение следующих целей:</w:t>
      </w:r>
      <w:r w:rsidR="002B6CD2" w:rsidRPr="0036099D">
        <w:rPr>
          <w:rFonts w:ascii="Times New Roman" w:hAnsi="Times New Roman" w:cs="Times New Roman"/>
        </w:rPr>
        <w:t xml:space="preserve"> </w:t>
      </w:r>
    </w:p>
    <w:p w14:paraId="0058AC52" w14:textId="77777777" w:rsidR="008B22DF" w:rsidRPr="0036099D" w:rsidRDefault="00761913" w:rsidP="001A3F1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color w:val="000000"/>
          <w:shd w:val="clear" w:color="auto" w:fill="FFFFFF"/>
        </w:rPr>
        <w:t xml:space="preserve"> </w:t>
      </w:r>
      <w:r w:rsidR="00A43A52" w:rsidRPr="0036099D">
        <w:rPr>
          <w:rFonts w:ascii="Times New Roman" w:hAnsi="Times New Roman" w:cs="Times New Roman"/>
          <w:color w:val="000000"/>
          <w:shd w:val="clear" w:color="auto" w:fill="FFFFFF"/>
        </w:rPr>
        <w:t>- формирование профессиональной теоретико-методической компе</w:t>
      </w:r>
      <w:r w:rsidR="00A43A52" w:rsidRPr="0036099D">
        <w:rPr>
          <w:rFonts w:ascii="Times New Roman" w:hAnsi="Times New Roman" w:cs="Times New Roman"/>
          <w:color w:val="000000"/>
          <w:shd w:val="clear" w:color="auto" w:fill="FFFFFF"/>
        </w:rPr>
        <w:softHyphen/>
        <w:t>тентности в области организации проектной и исследовательской деятельности студентов, реализации технологий проектного обучения;</w:t>
      </w:r>
    </w:p>
    <w:p w14:paraId="64D771B2" w14:textId="77777777" w:rsidR="008B22DF" w:rsidRPr="0036099D" w:rsidRDefault="008B22DF" w:rsidP="001A3F1F">
      <w:pPr>
        <w:spacing w:after="0" w:line="240" w:lineRule="auto"/>
        <w:rPr>
          <w:rFonts w:ascii="Times New Roman" w:hAnsi="Times New Roman" w:cs="Times New Roman"/>
        </w:rPr>
      </w:pPr>
      <w:r w:rsidRPr="0036099D">
        <w:rPr>
          <w:rFonts w:ascii="Times New Roman" w:hAnsi="Times New Roman" w:cs="Times New Roman"/>
        </w:rPr>
        <w:t xml:space="preserve"> - </w:t>
      </w:r>
      <w:r w:rsidR="00F91B7B" w:rsidRPr="0036099D">
        <w:rPr>
          <w:rFonts w:ascii="Times New Roman" w:hAnsi="Times New Roman" w:cs="Times New Roman"/>
        </w:rPr>
        <w:t>при</w:t>
      </w:r>
      <w:r w:rsidRPr="0036099D">
        <w:rPr>
          <w:rFonts w:ascii="Times New Roman" w:hAnsi="Times New Roman" w:cs="Times New Roman"/>
        </w:rPr>
        <w:t xml:space="preserve">обретение  навыков  проектной, </w:t>
      </w:r>
      <w:r w:rsidR="00F91B7B" w:rsidRPr="0036099D">
        <w:rPr>
          <w:rFonts w:ascii="Times New Roman" w:hAnsi="Times New Roman" w:cs="Times New Roman"/>
        </w:rPr>
        <w:t xml:space="preserve"> творческо-инт</w:t>
      </w:r>
      <w:r w:rsidR="001A3F1F" w:rsidRPr="0036099D">
        <w:rPr>
          <w:rFonts w:ascii="Times New Roman" w:hAnsi="Times New Roman" w:cs="Times New Roman"/>
        </w:rPr>
        <w:t>еллектуальной,  коммуникативной</w:t>
      </w:r>
      <w:r w:rsidR="00B12B66" w:rsidRPr="0036099D">
        <w:rPr>
          <w:rFonts w:ascii="Times New Roman" w:hAnsi="Times New Roman" w:cs="Times New Roman"/>
        </w:rPr>
        <w:t xml:space="preserve">, </w:t>
      </w:r>
      <w:r w:rsidR="001A3F1F" w:rsidRPr="0036099D">
        <w:rPr>
          <w:rFonts w:ascii="Times New Roman" w:hAnsi="Times New Roman" w:cs="Times New Roman"/>
        </w:rPr>
        <w:t>а</w:t>
      </w:r>
      <w:r w:rsidR="00B12B66" w:rsidRPr="0036099D">
        <w:rPr>
          <w:rFonts w:ascii="Times New Roman" w:hAnsi="Times New Roman" w:cs="Times New Roman"/>
        </w:rPr>
        <w:t>налитической</w:t>
      </w:r>
      <w:r w:rsidRPr="0036099D">
        <w:rPr>
          <w:rFonts w:ascii="Times New Roman" w:hAnsi="Times New Roman" w:cs="Times New Roman"/>
        </w:rPr>
        <w:t xml:space="preserve"> деятельности; </w:t>
      </w:r>
    </w:p>
    <w:p w14:paraId="3831A470" w14:textId="77777777" w:rsidR="00F91B7B" w:rsidRPr="0036099D" w:rsidRDefault="008B22DF" w:rsidP="001A3F1F">
      <w:pPr>
        <w:spacing w:after="0" w:line="240" w:lineRule="auto"/>
        <w:rPr>
          <w:rFonts w:ascii="Times New Roman" w:hAnsi="Times New Roman" w:cs="Times New Roman"/>
        </w:rPr>
      </w:pPr>
      <w:r w:rsidRPr="0036099D">
        <w:rPr>
          <w:rFonts w:ascii="Times New Roman" w:hAnsi="Times New Roman" w:cs="Times New Roman"/>
        </w:rPr>
        <w:t xml:space="preserve"> - </w:t>
      </w:r>
      <w:r w:rsidR="00A43A52" w:rsidRPr="0036099D">
        <w:rPr>
          <w:rFonts w:ascii="Times New Roman" w:hAnsi="Times New Roman" w:cs="Times New Roman"/>
        </w:rPr>
        <w:t xml:space="preserve"> формирование </w:t>
      </w:r>
      <w:r w:rsidR="00F91B7B" w:rsidRPr="0036099D">
        <w:rPr>
          <w:rFonts w:ascii="Times New Roman" w:hAnsi="Times New Roman" w:cs="Times New Roman"/>
        </w:rPr>
        <w:t>способности</w:t>
      </w:r>
      <w:r w:rsidR="00A43A52" w:rsidRPr="0036099D">
        <w:rPr>
          <w:rFonts w:ascii="Times New Roman" w:hAnsi="Times New Roman" w:cs="Times New Roman"/>
        </w:rPr>
        <w:t xml:space="preserve"> к  критическому и креативному  мышлению</w:t>
      </w:r>
      <w:r w:rsidR="00A16EB9" w:rsidRPr="0036099D">
        <w:rPr>
          <w:rFonts w:ascii="Times New Roman" w:hAnsi="Times New Roman" w:cs="Times New Roman"/>
        </w:rPr>
        <w:t>;</w:t>
      </w:r>
      <w:r w:rsidR="00F91B7B" w:rsidRPr="0036099D">
        <w:rPr>
          <w:rFonts w:ascii="Times New Roman" w:hAnsi="Times New Roman" w:cs="Times New Roman"/>
        </w:rPr>
        <w:t xml:space="preserve"> </w:t>
      </w:r>
    </w:p>
    <w:p w14:paraId="637E3EB1"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14:paraId="7D37FC9D"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14:paraId="67E31DF3"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углубление интереса к изучению социально-экономических и политико-правовых дисциплин;</w:t>
      </w:r>
    </w:p>
    <w:p w14:paraId="0F00EA7E"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10"/>
        </w:rPr>
        <w:t xml:space="preserve">- </w:t>
      </w:r>
      <w:r w:rsidR="00FC3A0B" w:rsidRPr="0036099D">
        <w:rPr>
          <w:rFonts w:ascii="Times New Roman" w:hAnsi="Times New Roman" w:cs="Times New Roman"/>
          <w:spacing w:val="10"/>
        </w:rPr>
        <w:t xml:space="preserve"> </w:t>
      </w:r>
      <w:r w:rsidRPr="0036099D">
        <w:rPr>
          <w:rFonts w:ascii="Times New Roman" w:hAnsi="Times New Roman" w:cs="Times New Roman"/>
        </w:rPr>
        <w:t>умение получать информацию из различных источников, анализировать, систематизировать ее, делать выводы и прогнозы;</w:t>
      </w:r>
    </w:p>
    <w:p w14:paraId="313096E0"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14:paraId="3018E492" w14:textId="77777777" w:rsidR="00A16EB9" w:rsidRPr="0036099D"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формирование мотивации к общественно полезной деятельности, повышение стремления к самовоспитанию, самореализации, самоконтролю;</w:t>
      </w:r>
    </w:p>
    <w:p w14:paraId="46057CAC" w14:textId="77777777" w:rsidR="00A16EB9" w:rsidRDefault="00A16EB9" w:rsidP="00A16EB9">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применение полученных знаний и умений в практической деятельности в различных сферах общественной жизни;</w:t>
      </w:r>
    </w:p>
    <w:p w14:paraId="5B8C9ED6" w14:textId="77777777" w:rsidR="009A1900" w:rsidRDefault="009A1900" w:rsidP="00A16EB9">
      <w:pPr>
        <w:widowControl w:val="0"/>
        <w:autoSpaceDE w:val="0"/>
        <w:autoSpaceDN w:val="0"/>
        <w:adjustRightInd w:val="0"/>
        <w:spacing w:after="0" w:line="240" w:lineRule="auto"/>
        <w:jc w:val="both"/>
        <w:rPr>
          <w:rFonts w:ascii="Times New Roman" w:hAnsi="Times New Roman" w:cs="Times New Roman"/>
        </w:rPr>
      </w:pPr>
    </w:p>
    <w:p w14:paraId="3CB6551A"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14:paraId="39EBACB9"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9A1900">
        <w:rPr>
          <w:rFonts w:ascii="Times New Roman" w:hAnsi="Times New Roman" w:cs="Times New Roman"/>
        </w:rPr>
        <w:t>геоэкологических</w:t>
      </w:r>
      <w:proofErr w:type="spellEnd"/>
      <w:r w:rsidRPr="009A1900">
        <w:rPr>
          <w:rFonts w:ascii="Times New Roman" w:hAnsi="Times New Roman" w:cs="Times New Roman"/>
        </w:rPr>
        <w:t xml:space="preserve"> процессов и явлений;</w:t>
      </w:r>
    </w:p>
    <w:p w14:paraId="214E0CBA"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14:paraId="4A4AF50A"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t>- воспитание уважения к другим народам и культурам, бережного отношения к окружающей природной среде;</w:t>
      </w:r>
    </w:p>
    <w:p w14:paraId="38A766B0"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t>- использование в практической деятельн</w:t>
      </w:r>
      <w:r>
        <w:rPr>
          <w:rFonts w:ascii="Times New Roman" w:hAnsi="Times New Roman" w:cs="Times New Roman"/>
        </w:rPr>
        <w:t>ости и повседневной жизни разно</w:t>
      </w:r>
      <w:r w:rsidRPr="009A1900">
        <w:rPr>
          <w:rFonts w:ascii="Times New Roman" w:hAnsi="Times New Roman" w:cs="Times New Roman"/>
        </w:rPr>
        <w:t>образных географических методов, знаний и умений, а также географической информации;</w:t>
      </w:r>
    </w:p>
    <w:p w14:paraId="091B308D"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t>- 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14:paraId="7322570E" w14:textId="77777777" w:rsidR="009A1900" w:rsidRPr="009A1900" w:rsidRDefault="009A1900" w:rsidP="009A1900">
      <w:pPr>
        <w:spacing w:after="0" w:line="240" w:lineRule="auto"/>
        <w:jc w:val="both"/>
        <w:rPr>
          <w:rFonts w:ascii="Times New Roman" w:hAnsi="Times New Roman" w:cs="Times New Roman"/>
        </w:rPr>
      </w:pPr>
      <w:r w:rsidRPr="009A1900">
        <w:rPr>
          <w:rFonts w:ascii="Times New Roman" w:hAnsi="Times New Roman" w:cs="Times New Roman"/>
        </w:rPr>
        <w:lastRenderedPageBreak/>
        <w:t>-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07729905" w14:textId="77777777" w:rsidR="009A1900" w:rsidRPr="0036099D" w:rsidRDefault="009A1900" w:rsidP="00A16EB9">
      <w:pPr>
        <w:widowControl w:val="0"/>
        <w:autoSpaceDE w:val="0"/>
        <w:autoSpaceDN w:val="0"/>
        <w:adjustRightInd w:val="0"/>
        <w:spacing w:after="0" w:line="240" w:lineRule="auto"/>
        <w:jc w:val="both"/>
        <w:rPr>
          <w:rFonts w:ascii="Times New Roman" w:hAnsi="Times New Roman" w:cs="Times New Roman"/>
        </w:rPr>
      </w:pPr>
    </w:p>
    <w:p w14:paraId="5264FBB4" w14:textId="77777777" w:rsidR="00E43BE0" w:rsidRPr="0036099D" w:rsidRDefault="00E43BE0" w:rsidP="00E43B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освоение знаний о современной естественно-научной картине мира и методах естественных наук; знакомство с наиболее важными идеями и достижениями </w:t>
      </w:r>
      <w:r w:rsidRPr="0036099D">
        <w:rPr>
          <w:rFonts w:ascii="Times New Roman" w:eastAsia="Times New Roman" w:hAnsi="Times New Roman" w:cs="Times New Roman"/>
          <w:color w:val="000000" w:themeColor="text1"/>
        </w:rPr>
        <w:t>естественных наук</w:t>
      </w:r>
      <w:r w:rsidRPr="0036099D">
        <w:rPr>
          <w:rFonts w:ascii="Times New Roman" w:eastAsia="Times New Roman" w:hAnsi="Times New Roman" w:cs="Times New Roman"/>
        </w:rPr>
        <w:t>, оказавшими определяющее влияние на развитие техники и технологий;</w:t>
      </w:r>
    </w:p>
    <w:p w14:paraId="07190CA6" w14:textId="77777777" w:rsidR="00E43BE0" w:rsidRPr="0036099D" w:rsidRDefault="00E43BE0" w:rsidP="00E43B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владение умениями применять полученные знания для объяснения явлений окружающего мира, восприятия информации естественно-научного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14:paraId="6706F121" w14:textId="77777777" w:rsidR="00E43BE0" w:rsidRPr="0036099D" w:rsidRDefault="00E43BE0" w:rsidP="00E43B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14:paraId="105D5B01" w14:textId="77777777" w:rsidR="00B32DBB" w:rsidRDefault="00E43BE0" w:rsidP="00E43BE0">
      <w:pPr>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14:paraId="6878EAEF" w14:textId="77777777" w:rsidR="008D0034" w:rsidRDefault="008D0034" w:rsidP="00E43BE0">
      <w:pPr>
        <w:spacing w:after="0" w:line="240" w:lineRule="auto"/>
        <w:jc w:val="both"/>
        <w:rPr>
          <w:rFonts w:ascii="Times New Roman" w:eastAsia="Times New Roman" w:hAnsi="Times New Roman" w:cs="Times New Roman"/>
        </w:rPr>
      </w:pPr>
    </w:p>
    <w:p w14:paraId="01D9CE29" w14:textId="77777777" w:rsidR="0059016D" w:rsidRPr="0059016D" w:rsidRDefault="0059016D" w:rsidP="0059016D">
      <w:pPr>
        <w:spacing w:before="100" w:beforeAutospacing="1" w:after="100" w:afterAutospacing="1" w:line="240" w:lineRule="auto"/>
        <w:contextualSpacing/>
        <w:jc w:val="both"/>
        <w:rPr>
          <w:rFonts w:ascii="Times New Roman" w:hAnsi="Times New Roman" w:cs="Times New Roman"/>
        </w:rPr>
      </w:pPr>
      <w:r w:rsidRPr="0059016D">
        <w:rPr>
          <w:rFonts w:ascii="Times New Roman" w:hAnsi="Times New Roman" w:cs="Times New Roman"/>
          <w:bCs/>
        </w:rPr>
        <w:t>- формирование</w:t>
      </w:r>
      <w:r w:rsidRPr="0059016D">
        <w:rPr>
          <w:rFonts w:ascii="Times New Roman" w:hAnsi="Times New Roman" w:cs="Times New Roman"/>
        </w:rPr>
        <w:t xml:space="preserve"> продуктивного развития работы в команде, эффективного общения с коллегами, руководством, клиентами;</w:t>
      </w:r>
    </w:p>
    <w:p w14:paraId="1BC6ADA0" w14:textId="77777777" w:rsidR="0059016D" w:rsidRPr="0059016D" w:rsidRDefault="0059016D" w:rsidP="0059016D">
      <w:pPr>
        <w:spacing w:before="100" w:beforeAutospacing="1" w:after="100" w:afterAutospacing="1" w:line="240" w:lineRule="auto"/>
        <w:contextualSpacing/>
        <w:jc w:val="both"/>
        <w:rPr>
          <w:rFonts w:ascii="Times New Roman" w:hAnsi="Times New Roman" w:cs="Times New Roman"/>
        </w:rPr>
      </w:pPr>
      <w:r w:rsidRPr="0059016D">
        <w:rPr>
          <w:rFonts w:ascii="Times New Roman" w:hAnsi="Times New Roman" w:cs="Times New Roman"/>
          <w:bCs/>
        </w:rPr>
        <w:t>- воспитание</w:t>
      </w:r>
      <w:r w:rsidRPr="0059016D">
        <w:rPr>
          <w:rFonts w:ascii="Times New Roman" w:hAnsi="Times New Roman" w:cs="Times New Roman"/>
        </w:rPr>
        <w:t xml:space="preserve"> управленческих качеств;</w:t>
      </w:r>
    </w:p>
    <w:p w14:paraId="2FFF857B" w14:textId="77777777" w:rsidR="0059016D" w:rsidRPr="0059016D" w:rsidRDefault="0059016D" w:rsidP="0059016D">
      <w:pPr>
        <w:spacing w:after="0" w:line="240" w:lineRule="auto"/>
        <w:contextualSpacing/>
        <w:jc w:val="both"/>
        <w:rPr>
          <w:rFonts w:ascii="Times New Roman" w:hAnsi="Times New Roman" w:cs="Times New Roman"/>
        </w:rPr>
      </w:pPr>
      <w:r w:rsidRPr="0059016D">
        <w:rPr>
          <w:rFonts w:ascii="Times New Roman" w:hAnsi="Times New Roman" w:cs="Times New Roman"/>
          <w:bCs/>
        </w:rPr>
        <w:t>- освоение знаний</w:t>
      </w:r>
      <w:r w:rsidRPr="0059016D">
        <w:rPr>
          <w:rFonts w:ascii="Times New Roman" w:hAnsi="Times New Roman" w:cs="Times New Roman"/>
        </w:rPr>
        <w:t xml:space="preserve"> для проведения анализа рабочей ситуации, осуществления текущего и итогового контроля, оценки и коррекции собственной деятельности, нести ответственность за результаты своей работы;</w:t>
      </w:r>
    </w:p>
    <w:p w14:paraId="78B08C8F" w14:textId="77777777" w:rsidR="0059016D" w:rsidRPr="0059016D" w:rsidRDefault="0059016D" w:rsidP="0059016D">
      <w:pPr>
        <w:spacing w:before="100" w:beforeAutospacing="1" w:after="100" w:afterAutospacing="1" w:line="240" w:lineRule="auto"/>
        <w:contextualSpacing/>
        <w:jc w:val="both"/>
        <w:rPr>
          <w:rFonts w:ascii="Times New Roman" w:hAnsi="Times New Roman" w:cs="Times New Roman"/>
        </w:rPr>
      </w:pPr>
      <w:r w:rsidRPr="0059016D">
        <w:rPr>
          <w:rFonts w:ascii="Times New Roman" w:hAnsi="Times New Roman" w:cs="Times New Roman"/>
          <w:bCs/>
        </w:rPr>
        <w:t>- овладение умениями</w:t>
      </w:r>
      <w:r w:rsidRPr="0059016D">
        <w:rPr>
          <w:rFonts w:ascii="Times New Roman" w:hAnsi="Times New Roman" w:cs="Times New Roman"/>
        </w:rPr>
        <w:t xml:space="preserve"> и навыками в организации собственной деятельности, исходя из цели и способов ее достижения, определенных руководителем;</w:t>
      </w:r>
    </w:p>
    <w:p w14:paraId="280D31BA" w14:textId="77777777" w:rsidR="003963E7" w:rsidRDefault="003963E7" w:rsidP="0059016D">
      <w:pPr>
        <w:spacing w:before="100" w:beforeAutospacing="1" w:after="100" w:afterAutospacing="1" w:line="240" w:lineRule="auto"/>
        <w:contextualSpacing/>
        <w:jc w:val="both"/>
        <w:rPr>
          <w:rFonts w:ascii="Times New Roman" w:hAnsi="Times New Roman" w:cs="Times New Roman"/>
        </w:rPr>
      </w:pPr>
    </w:p>
    <w:p w14:paraId="1D397614" w14:textId="77777777" w:rsidR="0059016D" w:rsidRPr="0059016D" w:rsidRDefault="0059016D" w:rsidP="0059016D">
      <w:pPr>
        <w:spacing w:before="100" w:beforeAutospacing="1" w:after="100" w:afterAutospacing="1" w:line="240" w:lineRule="auto"/>
        <w:contextualSpacing/>
        <w:jc w:val="both"/>
        <w:rPr>
          <w:rFonts w:ascii="Times New Roman" w:hAnsi="Times New Roman" w:cs="Times New Roman"/>
        </w:rPr>
      </w:pPr>
      <w:r w:rsidRPr="0059016D">
        <w:rPr>
          <w:rFonts w:ascii="Times New Roman" w:hAnsi="Times New Roman" w:cs="Times New Roman"/>
        </w:rPr>
        <w:t>- формирование устойчивого интереса к сущности и социальной значимости будущей профессии.</w:t>
      </w:r>
    </w:p>
    <w:p w14:paraId="40739802" w14:textId="77777777" w:rsidR="0059016D" w:rsidRPr="0059016D" w:rsidRDefault="0059016D" w:rsidP="0059016D">
      <w:pPr>
        <w:contextualSpacing/>
        <w:jc w:val="both"/>
        <w:rPr>
          <w:rFonts w:ascii="Times New Roman" w:hAnsi="Times New Roman" w:cs="Times New Roman"/>
        </w:rPr>
      </w:pPr>
      <w:r w:rsidRPr="0059016D">
        <w:rPr>
          <w:rFonts w:ascii="Times New Roman" w:hAnsi="Times New Roman" w:cs="Times New Roman"/>
        </w:rPr>
        <w:t>- формирование основных знаний о предпринимательской деятельности;</w:t>
      </w:r>
    </w:p>
    <w:p w14:paraId="2D9B6E27" w14:textId="77777777" w:rsidR="0059016D" w:rsidRPr="0059016D" w:rsidRDefault="0059016D" w:rsidP="0059016D">
      <w:pPr>
        <w:contextualSpacing/>
        <w:jc w:val="both"/>
        <w:rPr>
          <w:rFonts w:ascii="Times New Roman" w:hAnsi="Times New Roman" w:cs="Times New Roman"/>
        </w:rPr>
      </w:pPr>
      <w:r w:rsidRPr="0059016D">
        <w:rPr>
          <w:rFonts w:ascii="Times New Roman" w:hAnsi="Times New Roman" w:cs="Times New Roman"/>
        </w:rPr>
        <w:t>- развитие экономического мышления, целостного восприятия всего спектра экономических реалий;</w:t>
      </w:r>
    </w:p>
    <w:p w14:paraId="3EDD9773" w14:textId="77777777" w:rsidR="0059016D" w:rsidRPr="0059016D" w:rsidRDefault="0059016D" w:rsidP="0059016D">
      <w:pPr>
        <w:contextualSpacing/>
        <w:jc w:val="both"/>
        <w:rPr>
          <w:rFonts w:ascii="Times New Roman" w:hAnsi="Times New Roman" w:cs="Times New Roman"/>
        </w:rPr>
      </w:pPr>
      <w:r w:rsidRPr="0059016D">
        <w:rPr>
          <w:rFonts w:ascii="Times New Roman" w:hAnsi="Times New Roman" w:cs="Times New Roman"/>
        </w:rPr>
        <w:t>- формирование умений обобщать, анализировать и оценивать информацию с точки зрения предпринимателя;</w:t>
      </w:r>
    </w:p>
    <w:p w14:paraId="5607E2FA" w14:textId="77777777" w:rsidR="0059016D" w:rsidRPr="0059016D" w:rsidRDefault="0059016D" w:rsidP="0059016D">
      <w:pPr>
        <w:contextualSpacing/>
        <w:jc w:val="both"/>
        <w:rPr>
          <w:rFonts w:ascii="Times New Roman" w:hAnsi="Times New Roman" w:cs="Times New Roman"/>
        </w:rPr>
      </w:pPr>
      <w:r w:rsidRPr="0059016D">
        <w:rPr>
          <w:rFonts w:ascii="Times New Roman" w:hAnsi="Times New Roman" w:cs="Times New Roman"/>
        </w:rPr>
        <w:t>- воспитание ответственности за экономические решения, уважения к труду и предпринимательской деятельности;</w:t>
      </w:r>
    </w:p>
    <w:p w14:paraId="079B869D" w14:textId="77777777" w:rsidR="0059016D" w:rsidRPr="0059016D" w:rsidRDefault="0059016D" w:rsidP="0059016D">
      <w:pPr>
        <w:contextualSpacing/>
        <w:jc w:val="both"/>
        <w:rPr>
          <w:rFonts w:ascii="Times New Roman" w:hAnsi="Times New Roman" w:cs="Times New Roman"/>
        </w:rPr>
      </w:pPr>
      <w:r w:rsidRPr="0059016D">
        <w:rPr>
          <w:rFonts w:ascii="Times New Roman" w:hAnsi="Times New Roman" w:cs="Times New Roman"/>
        </w:rPr>
        <w:t>- формирование готовности использовать приобретенные знания о функционировании рынка, сферы предпринимательства для ориентации в выборе дальнейшего образования.</w:t>
      </w:r>
    </w:p>
    <w:p w14:paraId="7487D6D3" w14:textId="77777777" w:rsidR="008D0034" w:rsidRPr="0036099D" w:rsidRDefault="008D0034" w:rsidP="00E43BE0">
      <w:pPr>
        <w:spacing w:after="0" w:line="240" w:lineRule="auto"/>
        <w:jc w:val="both"/>
        <w:rPr>
          <w:rFonts w:ascii="Times New Roman" w:hAnsi="Times New Roman" w:cs="Times New Roman"/>
        </w:rPr>
      </w:pPr>
    </w:p>
    <w:p w14:paraId="1A4959C9" w14:textId="77777777" w:rsidR="004F4D6F" w:rsidRPr="0036099D" w:rsidRDefault="004F4D6F" w:rsidP="00614871">
      <w:pPr>
        <w:spacing w:after="0" w:line="240" w:lineRule="auto"/>
        <w:rPr>
          <w:rFonts w:ascii="Times New Roman" w:hAnsi="Times New Roman" w:cs="Times New Roman"/>
          <w:color w:val="FF0000"/>
        </w:rPr>
      </w:pPr>
      <w:r w:rsidRPr="0036099D">
        <w:rPr>
          <w:rFonts w:ascii="Times New Roman" w:hAnsi="Times New Roman" w:cs="Times New Roman"/>
          <w:color w:val="FF0000"/>
          <w:shd w:val="clear" w:color="auto" w:fill="FFFFFF"/>
        </w:rPr>
        <w:t xml:space="preserve"> </w:t>
      </w:r>
    </w:p>
    <w:p w14:paraId="0B0634B0" w14:textId="77777777" w:rsidR="00AB09E7" w:rsidRPr="0036099D" w:rsidRDefault="005168F4" w:rsidP="00FC3A0B">
      <w:pPr>
        <w:spacing w:after="0" w:line="240" w:lineRule="auto"/>
        <w:ind w:firstLine="426"/>
        <w:jc w:val="both"/>
        <w:rPr>
          <w:rFonts w:ascii="Times New Roman" w:hAnsi="Times New Roman" w:cs="Times New Roman"/>
        </w:rPr>
      </w:pPr>
      <w:r w:rsidRPr="0036099D">
        <w:rPr>
          <w:rFonts w:ascii="Times New Roman" w:hAnsi="Times New Roman" w:cs="Times New Roman"/>
        </w:rPr>
        <w:t>В программу включено содержание, направленное на формирование у студентов компетенций, необходим</w:t>
      </w:r>
      <w:r w:rsidR="00FA41B6" w:rsidRPr="0036099D">
        <w:rPr>
          <w:rFonts w:ascii="Times New Roman" w:hAnsi="Times New Roman" w:cs="Times New Roman"/>
        </w:rPr>
        <w:t>ых для качественного освоения О</w:t>
      </w:r>
      <w:r w:rsidR="008B22DF" w:rsidRPr="0036099D">
        <w:rPr>
          <w:rFonts w:ascii="Times New Roman" w:hAnsi="Times New Roman" w:cs="Times New Roman"/>
        </w:rPr>
        <w:t>П</w:t>
      </w:r>
      <w:r w:rsidRPr="0036099D">
        <w:rPr>
          <w:rFonts w:ascii="Times New Roman" w:hAnsi="Times New Roman" w:cs="Times New Roman"/>
        </w:rPr>
        <w:t>ОП СПО на базе основного общего образования с получением среднего общего образования программы подгот</w:t>
      </w:r>
      <w:r w:rsidR="00E07EC3" w:rsidRPr="0036099D">
        <w:rPr>
          <w:rFonts w:ascii="Times New Roman" w:hAnsi="Times New Roman" w:cs="Times New Roman"/>
        </w:rPr>
        <w:t>овки</w:t>
      </w:r>
      <w:r w:rsidR="006F29C1">
        <w:rPr>
          <w:rFonts w:ascii="Times New Roman" w:hAnsi="Times New Roman" w:cs="Times New Roman"/>
        </w:rPr>
        <w:t xml:space="preserve"> квалифицированных рабочих, служащих (ППКРС</w:t>
      </w:r>
      <w:r w:rsidR="000A3D5A" w:rsidRPr="0036099D">
        <w:rPr>
          <w:rFonts w:ascii="Times New Roman" w:hAnsi="Times New Roman" w:cs="Times New Roman"/>
        </w:rPr>
        <w:t>).</w:t>
      </w:r>
      <w:r w:rsidR="00FA41B6" w:rsidRPr="0036099D">
        <w:rPr>
          <w:rFonts w:ascii="Times New Roman" w:hAnsi="Times New Roman" w:cs="Times New Roman"/>
        </w:rPr>
        <w:t xml:space="preserve"> </w:t>
      </w:r>
      <w:r w:rsidR="00E07EC3" w:rsidRPr="0036099D">
        <w:rPr>
          <w:rFonts w:ascii="Times New Roman" w:hAnsi="Times New Roman" w:cs="Times New Roman"/>
        </w:rPr>
        <w:t xml:space="preserve"> </w:t>
      </w:r>
    </w:p>
    <w:p w14:paraId="081FEE0D" w14:textId="77777777" w:rsidR="00A43A52" w:rsidRPr="0036099D" w:rsidRDefault="00A43A52" w:rsidP="0039444D">
      <w:pPr>
        <w:spacing w:after="0" w:line="240" w:lineRule="auto"/>
        <w:jc w:val="center"/>
        <w:rPr>
          <w:rFonts w:ascii="Times New Roman" w:hAnsi="Times New Roman" w:cs="Times New Roman"/>
          <w:b/>
        </w:rPr>
      </w:pPr>
    </w:p>
    <w:p w14:paraId="4BFC1F58" w14:textId="77777777" w:rsidR="00E43BE0" w:rsidRPr="0036099D" w:rsidRDefault="00E43BE0" w:rsidP="00BA23E8">
      <w:pPr>
        <w:pStyle w:val="a3"/>
        <w:numPr>
          <w:ilvl w:val="0"/>
          <w:numId w:val="4"/>
        </w:numPr>
        <w:ind w:left="720"/>
        <w:jc w:val="center"/>
        <w:rPr>
          <w:rFonts w:ascii="Times New Roman" w:hAnsi="Times New Roman" w:cs="Times New Roman"/>
          <w:b/>
          <w:bCs/>
          <w:spacing w:val="10"/>
          <w:sz w:val="22"/>
          <w:szCs w:val="22"/>
        </w:rPr>
      </w:pPr>
      <w:r w:rsidRPr="0036099D">
        <w:rPr>
          <w:rFonts w:ascii="Times New Roman" w:hAnsi="Times New Roman" w:cs="Times New Roman"/>
          <w:b/>
          <w:bCs/>
          <w:spacing w:val="10"/>
          <w:sz w:val="22"/>
          <w:szCs w:val="22"/>
        </w:rPr>
        <w:t xml:space="preserve">ОБЩАЯ ХАРАКТЕРИСТИКА </w:t>
      </w:r>
      <w:r w:rsidR="00CC1829" w:rsidRPr="0036099D">
        <w:rPr>
          <w:rFonts w:ascii="Times New Roman" w:hAnsi="Times New Roman" w:cs="Times New Roman"/>
          <w:b/>
          <w:bCs/>
          <w:spacing w:val="10"/>
          <w:sz w:val="22"/>
          <w:szCs w:val="22"/>
        </w:rPr>
        <w:t xml:space="preserve"> </w:t>
      </w:r>
      <w:r w:rsidR="00FC3A0B" w:rsidRPr="0036099D">
        <w:rPr>
          <w:rFonts w:ascii="Times New Roman" w:hAnsi="Times New Roman" w:cs="Times New Roman"/>
          <w:b/>
          <w:bCs/>
          <w:spacing w:val="10"/>
          <w:sz w:val="22"/>
          <w:szCs w:val="22"/>
        </w:rPr>
        <w:t xml:space="preserve">ДОПОЛНИТЕЛЬНОГО </w:t>
      </w:r>
      <w:r w:rsidRPr="0036099D">
        <w:rPr>
          <w:rFonts w:ascii="Times New Roman" w:hAnsi="Times New Roman" w:cs="Times New Roman"/>
          <w:b/>
          <w:bCs/>
          <w:spacing w:val="10"/>
          <w:sz w:val="22"/>
          <w:szCs w:val="22"/>
        </w:rPr>
        <w:t>УЧЕБНОГО ПРЕДМЕТА «ВВЕДЕНИЕ В СПЕЦИАЛЬНОСТЬ»</w:t>
      </w:r>
    </w:p>
    <w:p w14:paraId="224B5CC5" w14:textId="77777777" w:rsidR="00E43BE0" w:rsidRPr="0036099D" w:rsidRDefault="00E43BE0" w:rsidP="00E43BE0">
      <w:pPr>
        <w:widowControl w:val="0"/>
        <w:autoSpaceDE w:val="0"/>
        <w:autoSpaceDN w:val="0"/>
        <w:adjustRightInd w:val="0"/>
        <w:spacing w:after="0" w:line="240" w:lineRule="auto"/>
        <w:ind w:left="720"/>
        <w:contextualSpacing/>
        <w:jc w:val="center"/>
        <w:rPr>
          <w:rFonts w:ascii="Times New Roman" w:hAnsi="Times New Roman" w:cs="Times New Roman"/>
          <w:b/>
          <w:bCs/>
          <w:spacing w:val="10"/>
        </w:rPr>
      </w:pPr>
    </w:p>
    <w:p w14:paraId="4032B753" w14:textId="77777777" w:rsidR="001A3F1F" w:rsidRPr="0036099D" w:rsidRDefault="00E43BE0" w:rsidP="00FC3A0B">
      <w:pPr>
        <w:spacing w:after="0" w:line="240" w:lineRule="auto"/>
        <w:ind w:firstLine="709"/>
        <w:jc w:val="both"/>
        <w:rPr>
          <w:rFonts w:ascii="Times New Roman" w:hAnsi="Times New Roman" w:cs="Times New Roman"/>
        </w:rPr>
      </w:pPr>
      <w:r w:rsidRPr="0036099D">
        <w:rPr>
          <w:rFonts w:ascii="Times New Roman" w:hAnsi="Times New Roman" w:cs="Times New Roman"/>
        </w:rPr>
        <w:t>Учебный предмет «Введение в специальность» имеет интегративный характер, основанный на комплексе</w:t>
      </w:r>
      <w:r w:rsidR="001A3F1F" w:rsidRPr="0036099D">
        <w:rPr>
          <w:rFonts w:ascii="Times New Roman" w:hAnsi="Times New Roman" w:cs="Times New Roman"/>
        </w:rPr>
        <w:t>:</w:t>
      </w:r>
    </w:p>
    <w:p w14:paraId="74AFC91C" w14:textId="77777777" w:rsidR="004313F3" w:rsidRPr="0036099D" w:rsidRDefault="001A3F1F" w:rsidP="001A3F1F">
      <w:pPr>
        <w:spacing w:after="0" w:line="240" w:lineRule="auto"/>
        <w:ind w:firstLine="426"/>
        <w:jc w:val="both"/>
        <w:rPr>
          <w:rFonts w:ascii="Times New Roman" w:hAnsi="Times New Roman" w:cs="Times New Roman"/>
        </w:rPr>
      </w:pPr>
      <w:r w:rsidRPr="0036099D">
        <w:rPr>
          <w:rFonts w:ascii="Times New Roman" w:hAnsi="Times New Roman" w:cs="Times New Roman"/>
        </w:rPr>
        <w:t>-  основ проектной деятельности</w:t>
      </w:r>
      <w:r w:rsidR="004313F3" w:rsidRPr="0036099D">
        <w:rPr>
          <w:rFonts w:ascii="Times New Roman" w:hAnsi="Times New Roman" w:cs="Times New Roman"/>
        </w:rPr>
        <w:t xml:space="preserve">, сочетающий в себе элементы основ философии, истории, логики </w:t>
      </w:r>
      <w:proofErr w:type="gramStart"/>
      <w:r w:rsidR="004313F3" w:rsidRPr="0036099D">
        <w:rPr>
          <w:rFonts w:ascii="Times New Roman" w:hAnsi="Times New Roman" w:cs="Times New Roman"/>
        </w:rPr>
        <w:t>и  призван</w:t>
      </w:r>
      <w:proofErr w:type="gramEnd"/>
      <w:r w:rsidR="004313F3" w:rsidRPr="0036099D">
        <w:rPr>
          <w:rFonts w:ascii="Times New Roman" w:hAnsi="Times New Roman" w:cs="Times New Roman"/>
        </w:rPr>
        <w:t xml:space="preserve"> сформировать у обучающихся целостное представление о проектной,  творческо-интеллектуальной,  коммуникативной , аналитической деятельности;</w:t>
      </w:r>
    </w:p>
    <w:p w14:paraId="16C32ED6" w14:textId="77777777" w:rsidR="000D1B82" w:rsidRPr="0015738B" w:rsidRDefault="001A3F1F" w:rsidP="00180C8B">
      <w:pPr>
        <w:spacing w:after="0" w:line="240" w:lineRule="auto"/>
        <w:ind w:firstLine="426"/>
        <w:jc w:val="both"/>
        <w:rPr>
          <w:rFonts w:ascii="Times New Roman" w:hAnsi="Times New Roman" w:cs="Times New Roman"/>
          <w:sz w:val="24"/>
          <w:szCs w:val="24"/>
        </w:rPr>
      </w:pPr>
      <w:r w:rsidRPr="0036099D">
        <w:rPr>
          <w:rFonts w:ascii="Times New Roman" w:hAnsi="Times New Roman" w:cs="Times New Roman"/>
        </w:rPr>
        <w:t xml:space="preserve">- основ </w:t>
      </w:r>
      <w:r w:rsidR="00E43BE0" w:rsidRPr="0036099D">
        <w:rPr>
          <w:rFonts w:ascii="Times New Roman" w:hAnsi="Times New Roman" w:cs="Times New Roman"/>
        </w:rPr>
        <w:t xml:space="preserve">общественных наук, таких как </w:t>
      </w:r>
      <w:r w:rsidR="000D1B82">
        <w:rPr>
          <w:rFonts w:ascii="Times New Roman" w:hAnsi="Times New Roman" w:cs="Times New Roman"/>
        </w:rPr>
        <w:t xml:space="preserve">география, </w:t>
      </w:r>
      <w:r w:rsidR="00E43BE0" w:rsidRPr="0036099D">
        <w:rPr>
          <w:rFonts w:ascii="Times New Roman" w:hAnsi="Times New Roman" w:cs="Times New Roman"/>
        </w:rPr>
        <w:t>философия, социология, экономика, политология, культурология, правоведение, предметом которых являются научные знания о различных аспектах жизни</w:t>
      </w:r>
      <w:r w:rsidR="000D1B82">
        <w:rPr>
          <w:rFonts w:ascii="Times New Roman" w:hAnsi="Times New Roman" w:cs="Times New Roman"/>
        </w:rPr>
        <w:t xml:space="preserve"> в современном мире</w:t>
      </w:r>
      <w:r w:rsidR="00E43BE0" w:rsidRPr="0036099D">
        <w:rPr>
          <w:rFonts w:ascii="Times New Roman" w:hAnsi="Times New Roman" w:cs="Times New Roman"/>
        </w:rPr>
        <w:t xml:space="preserve">, развитии человека и общества, </w:t>
      </w:r>
      <w:r w:rsidR="000D1B82">
        <w:rPr>
          <w:rFonts w:ascii="Times New Roman" w:hAnsi="Times New Roman" w:cs="Times New Roman"/>
        </w:rPr>
        <w:t xml:space="preserve">интереса к другим народам и странам, </w:t>
      </w:r>
      <w:r w:rsidR="00E43BE0" w:rsidRPr="0036099D">
        <w:rPr>
          <w:rFonts w:ascii="Times New Roman" w:hAnsi="Times New Roman" w:cs="Times New Roman"/>
        </w:rPr>
        <w:t>влиянии социальных факторов на жизнь каждого человек</w:t>
      </w:r>
      <w:r w:rsidR="000D1B82">
        <w:rPr>
          <w:rFonts w:ascii="Times New Roman" w:hAnsi="Times New Roman" w:cs="Times New Roman"/>
        </w:rPr>
        <w:t>а;</w:t>
      </w:r>
    </w:p>
    <w:p w14:paraId="58E87E5D" w14:textId="77777777" w:rsidR="001A3F1F" w:rsidRDefault="001A3F1F" w:rsidP="001A3F1F">
      <w:pPr>
        <w:spacing w:after="0" w:line="240" w:lineRule="auto"/>
        <w:ind w:firstLine="426"/>
        <w:jc w:val="both"/>
        <w:rPr>
          <w:rFonts w:ascii="Times New Roman" w:eastAsia="Times New Roman" w:hAnsi="Times New Roman" w:cs="Times New Roman"/>
        </w:rPr>
      </w:pPr>
      <w:r w:rsidRPr="0036099D">
        <w:rPr>
          <w:rFonts w:ascii="Times New Roman" w:hAnsi="Times New Roman" w:cs="Times New Roman"/>
          <w:b/>
        </w:rPr>
        <w:t xml:space="preserve">- </w:t>
      </w:r>
      <w:r w:rsidRPr="0036099D">
        <w:rPr>
          <w:rFonts w:ascii="Times New Roman" w:hAnsi="Times New Roman" w:cs="Times New Roman"/>
        </w:rPr>
        <w:t>о</w:t>
      </w:r>
      <w:r w:rsidRPr="0036099D">
        <w:rPr>
          <w:rFonts w:ascii="Times New Roman" w:eastAsia="Times New Roman" w:hAnsi="Times New Roman" w:cs="Times New Roman"/>
          <w:spacing w:val="10"/>
        </w:rPr>
        <w:t>снов естественных наук</w:t>
      </w:r>
      <w:r w:rsidRPr="0036099D">
        <w:rPr>
          <w:rFonts w:ascii="Times New Roman" w:eastAsia="Times New Roman" w:hAnsi="Times New Roman" w:cs="Times New Roman"/>
        </w:rPr>
        <w:t>, таких как химия, биология, экология, физика, обладающих относительной самостоятельностью и целостностью, что не нарушает привычную логику естественно</w:t>
      </w:r>
      <w:r w:rsidR="007C7216">
        <w:rPr>
          <w:rFonts w:ascii="Times New Roman" w:eastAsia="Times New Roman" w:hAnsi="Times New Roman" w:cs="Times New Roman"/>
        </w:rPr>
        <w:t>-научного образования студентов;</w:t>
      </w:r>
    </w:p>
    <w:p w14:paraId="6A449F95" w14:textId="77777777" w:rsidR="007C7216" w:rsidRDefault="007C7216" w:rsidP="001A3F1F">
      <w:pPr>
        <w:spacing w:after="0" w:line="240" w:lineRule="auto"/>
        <w:ind w:firstLine="426"/>
        <w:jc w:val="both"/>
        <w:rPr>
          <w:rFonts w:ascii="Times New Roman" w:eastAsia="Times New Roman" w:hAnsi="Times New Roman" w:cs="Times New Roman"/>
        </w:rPr>
      </w:pPr>
      <w:r>
        <w:rPr>
          <w:rFonts w:ascii="Times New Roman" w:eastAsia="Times New Roman" w:hAnsi="Times New Roman" w:cs="Times New Roman"/>
        </w:rPr>
        <w:t xml:space="preserve">- </w:t>
      </w:r>
      <w:r w:rsidR="008723F4">
        <w:rPr>
          <w:rFonts w:ascii="Times New Roman" w:eastAsia="Times New Roman" w:hAnsi="Times New Roman" w:cs="Times New Roman"/>
        </w:rPr>
        <w:t>основ менеджмента, направленный</w:t>
      </w:r>
      <w:r>
        <w:rPr>
          <w:rFonts w:ascii="Times New Roman" w:eastAsia="Times New Roman" w:hAnsi="Times New Roman" w:cs="Times New Roman"/>
        </w:rPr>
        <w:t xml:space="preserve"> на развитие у обучающихся управленческой деятельности;</w:t>
      </w:r>
    </w:p>
    <w:p w14:paraId="65AB0340" w14:textId="77777777" w:rsidR="008723F4" w:rsidRPr="008723F4" w:rsidRDefault="008723F4" w:rsidP="008723F4">
      <w:pPr>
        <w:ind w:firstLine="426"/>
        <w:jc w:val="both"/>
        <w:rPr>
          <w:rFonts w:ascii="Times New Roman" w:hAnsi="Times New Roman" w:cs="Times New Roman"/>
        </w:rPr>
      </w:pPr>
      <w:r>
        <w:rPr>
          <w:rFonts w:ascii="Times New Roman" w:eastAsia="Times New Roman" w:hAnsi="Times New Roman" w:cs="Times New Roman"/>
        </w:rPr>
        <w:lastRenderedPageBreak/>
        <w:t xml:space="preserve">- основ </w:t>
      </w:r>
      <w:proofErr w:type="gramStart"/>
      <w:r>
        <w:rPr>
          <w:rFonts w:ascii="Times New Roman" w:eastAsia="Times New Roman" w:hAnsi="Times New Roman" w:cs="Times New Roman"/>
        </w:rPr>
        <w:t>предпринимательства</w:t>
      </w:r>
      <w:r>
        <w:rPr>
          <w:rFonts w:ascii="Times New Roman" w:hAnsi="Times New Roman" w:cs="Times New Roman"/>
        </w:rPr>
        <w:t>,  способству</w:t>
      </w:r>
      <w:r w:rsidR="003963E7">
        <w:rPr>
          <w:rFonts w:ascii="Times New Roman" w:hAnsi="Times New Roman" w:cs="Times New Roman"/>
        </w:rPr>
        <w:t>ющ</w:t>
      </w:r>
      <w:r w:rsidR="00323134">
        <w:rPr>
          <w:rFonts w:ascii="Times New Roman" w:hAnsi="Times New Roman" w:cs="Times New Roman"/>
        </w:rPr>
        <w:t>ий</w:t>
      </w:r>
      <w:proofErr w:type="gramEnd"/>
      <w:r>
        <w:rPr>
          <w:rFonts w:ascii="Times New Roman" w:hAnsi="Times New Roman" w:cs="Times New Roman"/>
        </w:rPr>
        <w:t xml:space="preserve">  адаптации</w:t>
      </w:r>
      <w:r w:rsidRPr="008723F4">
        <w:rPr>
          <w:rFonts w:ascii="Times New Roman" w:hAnsi="Times New Roman" w:cs="Times New Roman"/>
        </w:rPr>
        <w:t xml:space="preserve"> и ориентация </w:t>
      </w:r>
      <w:r>
        <w:rPr>
          <w:rFonts w:ascii="Times New Roman" w:hAnsi="Times New Roman" w:cs="Times New Roman"/>
        </w:rPr>
        <w:t xml:space="preserve">обучающихся </w:t>
      </w:r>
      <w:r w:rsidRPr="008723F4">
        <w:rPr>
          <w:rFonts w:ascii="Times New Roman" w:hAnsi="Times New Roman" w:cs="Times New Roman"/>
        </w:rPr>
        <w:t>в</w:t>
      </w:r>
      <w:r>
        <w:rPr>
          <w:rFonts w:ascii="Times New Roman" w:hAnsi="Times New Roman" w:cs="Times New Roman"/>
        </w:rPr>
        <w:t xml:space="preserve"> рыночных условиях, формированию</w:t>
      </w:r>
      <w:r w:rsidRPr="008723F4">
        <w:rPr>
          <w:rFonts w:ascii="Times New Roman" w:hAnsi="Times New Roman" w:cs="Times New Roman"/>
        </w:rPr>
        <w:t xml:space="preserve"> экономиче</w:t>
      </w:r>
      <w:r>
        <w:rPr>
          <w:rFonts w:ascii="Times New Roman" w:hAnsi="Times New Roman" w:cs="Times New Roman"/>
        </w:rPr>
        <w:t>ского мышления, развитию</w:t>
      </w:r>
      <w:r w:rsidRPr="008723F4">
        <w:rPr>
          <w:rFonts w:ascii="Times New Roman" w:hAnsi="Times New Roman" w:cs="Times New Roman"/>
        </w:rPr>
        <w:t xml:space="preserve"> экономической культуры населения.</w:t>
      </w:r>
    </w:p>
    <w:p w14:paraId="6CA88C35" w14:textId="77777777" w:rsidR="004313F3" w:rsidRPr="0036099D" w:rsidRDefault="000A3D5A" w:rsidP="00323134">
      <w:pPr>
        <w:spacing w:after="0" w:line="240" w:lineRule="auto"/>
        <w:rPr>
          <w:rFonts w:ascii="Times New Roman" w:hAnsi="Times New Roman" w:cs="Times New Roman"/>
        </w:rPr>
      </w:pPr>
      <w:r w:rsidRPr="0036099D">
        <w:rPr>
          <w:rFonts w:ascii="Times New Roman" w:hAnsi="Times New Roman" w:cs="Times New Roman"/>
        </w:rPr>
        <w:t xml:space="preserve">       </w:t>
      </w:r>
      <w:r w:rsidR="0070775E" w:rsidRPr="0036099D">
        <w:rPr>
          <w:rFonts w:ascii="Times New Roman" w:hAnsi="Times New Roman" w:cs="Times New Roman"/>
        </w:rPr>
        <w:t xml:space="preserve">Содержание раздела </w:t>
      </w:r>
      <w:r w:rsidR="00111CAF" w:rsidRPr="0036099D">
        <w:rPr>
          <w:rFonts w:ascii="Times New Roman" w:hAnsi="Times New Roman" w:cs="Times New Roman"/>
        </w:rPr>
        <w:t xml:space="preserve"> «Основы проектной деятельности»</w:t>
      </w:r>
      <w:r w:rsidR="004313F3" w:rsidRPr="0036099D">
        <w:rPr>
          <w:rFonts w:ascii="Times New Roman" w:hAnsi="Times New Roman" w:cs="Times New Roman"/>
        </w:rPr>
        <w:t xml:space="preserve"> направлено на развитие у обучающихся познавательного интереса и приобретение следующих компетенций: </w:t>
      </w:r>
    </w:p>
    <w:p w14:paraId="1917C4EB" w14:textId="77777777" w:rsidR="004313F3" w:rsidRPr="0036099D" w:rsidRDefault="004313F3"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rPr>
        <w:t xml:space="preserve">- </w:t>
      </w:r>
      <w:r w:rsidR="00111CAF" w:rsidRPr="0036099D">
        <w:rPr>
          <w:rFonts w:ascii="Times New Roman" w:hAnsi="Times New Roman" w:cs="Times New Roman"/>
          <w:i/>
        </w:rPr>
        <w:t>ф</w:t>
      </w:r>
      <w:r w:rsidRPr="0036099D">
        <w:rPr>
          <w:rFonts w:ascii="Times New Roman" w:hAnsi="Times New Roman" w:cs="Times New Roman"/>
          <w:i/>
        </w:rPr>
        <w:t>ормирование навыков проектной деятельности</w:t>
      </w:r>
      <w:r w:rsidRPr="0036099D">
        <w:rPr>
          <w:rFonts w:ascii="Times New Roman" w:hAnsi="Times New Roman" w:cs="Times New Roman"/>
        </w:rPr>
        <w:t xml:space="preserve"> посредством  систематизации знаний о технологии проектов, </w:t>
      </w:r>
      <w:r w:rsidRPr="0036099D">
        <w:rPr>
          <w:rFonts w:ascii="Times New Roman" w:hAnsi="Times New Roman" w:cs="Times New Roman"/>
          <w:color w:val="000000"/>
          <w:shd w:val="clear" w:color="auto" w:fill="FFFFFF"/>
        </w:rPr>
        <w:t xml:space="preserve"> структуре, офор</w:t>
      </w:r>
      <w:r w:rsidR="00111CAF" w:rsidRPr="0036099D">
        <w:rPr>
          <w:rFonts w:ascii="Times New Roman" w:hAnsi="Times New Roman" w:cs="Times New Roman"/>
          <w:color w:val="000000"/>
          <w:shd w:val="clear" w:color="auto" w:fill="FFFFFF"/>
        </w:rPr>
        <w:t>млении;</w:t>
      </w:r>
    </w:p>
    <w:p w14:paraId="3FEA21FF" w14:textId="77777777" w:rsidR="004313F3" w:rsidRPr="0036099D" w:rsidRDefault="004313F3"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color w:val="000000"/>
          <w:shd w:val="clear" w:color="auto" w:fill="FFFFFF"/>
        </w:rPr>
        <w:t xml:space="preserve">- </w:t>
      </w:r>
      <w:r w:rsidR="00111CAF" w:rsidRPr="0036099D">
        <w:rPr>
          <w:rFonts w:ascii="Times New Roman" w:hAnsi="Times New Roman" w:cs="Times New Roman"/>
          <w:i/>
          <w:color w:val="000000"/>
          <w:shd w:val="clear" w:color="auto" w:fill="FFFFFF"/>
        </w:rPr>
        <w:t>ф</w:t>
      </w:r>
      <w:r w:rsidRPr="0036099D">
        <w:rPr>
          <w:rFonts w:ascii="Times New Roman" w:hAnsi="Times New Roman" w:cs="Times New Roman"/>
          <w:i/>
          <w:color w:val="000000"/>
          <w:shd w:val="clear" w:color="auto" w:fill="FFFFFF"/>
        </w:rPr>
        <w:t>ормирование навыков творческо-интеллектуальной деятельности</w:t>
      </w:r>
      <w:r w:rsidRPr="0036099D">
        <w:rPr>
          <w:rFonts w:ascii="Times New Roman" w:hAnsi="Times New Roman" w:cs="Times New Roman"/>
          <w:color w:val="000000"/>
          <w:shd w:val="clear" w:color="auto" w:fill="FFFFFF"/>
        </w:rPr>
        <w:t xml:space="preserve"> </w:t>
      </w:r>
      <w:r w:rsidRPr="0036099D">
        <w:rPr>
          <w:rFonts w:ascii="Times New Roman" w:hAnsi="Times New Roman" w:cs="Times New Roman"/>
        </w:rPr>
        <w:t xml:space="preserve">проходит в процессе систематизации знаний при выполнении </w:t>
      </w:r>
      <w:r w:rsidRPr="0036099D">
        <w:rPr>
          <w:rFonts w:ascii="Times New Roman" w:hAnsi="Times New Roman" w:cs="Times New Roman"/>
          <w:color w:val="000000"/>
          <w:shd w:val="clear" w:color="auto" w:fill="FFFFFF"/>
        </w:rPr>
        <w:t>индивидуальных проектов, оценки своей деяте</w:t>
      </w:r>
      <w:r w:rsidR="00111CAF" w:rsidRPr="0036099D">
        <w:rPr>
          <w:rFonts w:ascii="Times New Roman" w:hAnsi="Times New Roman" w:cs="Times New Roman"/>
          <w:color w:val="000000"/>
          <w:shd w:val="clear" w:color="auto" w:fill="FFFFFF"/>
        </w:rPr>
        <w:t>льности;</w:t>
      </w:r>
    </w:p>
    <w:p w14:paraId="1426F713" w14:textId="77777777" w:rsidR="004313F3" w:rsidRPr="0036099D" w:rsidRDefault="004313F3" w:rsidP="00111CAF">
      <w:pPr>
        <w:spacing w:after="0" w:line="240" w:lineRule="auto"/>
        <w:jc w:val="both"/>
        <w:rPr>
          <w:rFonts w:ascii="Times New Roman" w:hAnsi="Times New Roman" w:cs="Times New Roman"/>
        </w:rPr>
      </w:pPr>
      <w:r w:rsidRPr="0036099D">
        <w:rPr>
          <w:rFonts w:ascii="Times New Roman" w:hAnsi="Times New Roman" w:cs="Times New Roman"/>
          <w:i/>
          <w:color w:val="000000"/>
          <w:shd w:val="clear" w:color="auto" w:fill="FFFFFF"/>
        </w:rPr>
        <w:t xml:space="preserve">- </w:t>
      </w:r>
      <w:r w:rsidR="00111CAF" w:rsidRPr="0036099D">
        <w:rPr>
          <w:rFonts w:ascii="Times New Roman" w:hAnsi="Times New Roman" w:cs="Times New Roman"/>
          <w:i/>
          <w:color w:val="000000"/>
          <w:shd w:val="clear" w:color="auto" w:fill="FFFFFF"/>
        </w:rPr>
        <w:t>ф</w:t>
      </w:r>
      <w:r w:rsidRPr="0036099D">
        <w:rPr>
          <w:rFonts w:ascii="Times New Roman" w:hAnsi="Times New Roman" w:cs="Times New Roman"/>
          <w:i/>
          <w:color w:val="000000"/>
          <w:shd w:val="clear" w:color="auto" w:fill="FFFFFF"/>
        </w:rPr>
        <w:t>ормирование навыков</w:t>
      </w:r>
      <w:r w:rsidRPr="0036099D">
        <w:rPr>
          <w:rFonts w:ascii="Times New Roman" w:hAnsi="Times New Roman" w:cs="Times New Roman"/>
          <w:b/>
          <w:i/>
        </w:rPr>
        <w:t xml:space="preserve"> </w:t>
      </w:r>
      <w:r w:rsidRPr="0036099D">
        <w:rPr>
          <w:rFonts w:ascii="Times New Roman" w:hAnsi="Times New Roman" w:cs="Times New Roman"/>
          <w:i/>
        </w:rPr>
        <w:t xml:space="preserve">коммуникативной деятельности </w:t>
      </w:r>
      <w:r w:rsidRPr="0036099D">
        <w:rPr>
          <w:rFonts w:ascii="Times New Roman" w:hAnsi="Times New Roman" w:cs="Times New Roman"/>
        </w:rPr>
        <w:t>проходит на практических занятиях  при выполнении групповых проектов</w:t>
      </w:r>
      <w:r w:rsidR="00111CAF" w:rsidRPr="0036099D">
        <w:rPr>
          <w:rFonts w:ascii="Times New Roman" w:hAnsi="Times New Roman" w:cs="Times New Roman"/>
        </w:rPr>
        <w:t>;</w:t>
      </w:r>
    </w:p>
    <w:p w14:paraId="35E159A9" w14:textId="77777777" w:rsidR="004313F3" w:rsidRPr="0036099D" w:rsidRDefault="004313F3"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rPr>
        <w:t xml:space="preserve">- </w:t>
      </w:r>
      <w:r w:rsidR="00111CAF" w:rsidRPr="0036099D">
        <w:rPr>
          <w:rFonts w:ascii="Times New Roman" w:hAnsi="Times New Roman" w:cs="Times New Roman"/>
          <w:i/>
        </w:rPr>
        <w:t>ф</w:t>
      </w:r>
      <w:r w:rsidRPr="0036099D">
        <w:rPr>
          <w:rFonts w:ascii="Times New Roman" w:hAnsi="Times New Roman" w:cs="Times New Roman"/>
          <w:i/>
        </w:rPr>
        <w:t>ормирование навыков аналитической деятельности</w:t>
      </w:r>
      <w:r w:rsidRPr="0036099D">
        <w:rPr>
          <w:rFonts w:ascii="Times New Roman" w:hAnsi="Times New Roman" w:cs="Times New Roman"/>
        </w:rPr>
        <w:t xml:space="preserve"> проходит в ходе  познавательной деятельности  при работе  </w:t>
      </w:r>
      <w:r w:rsidRPr="0036099D">
        <w:rPr>
          <w:rFonts w:ascii="Times New Roman" w:hAnsi="Times New Roman" w:cs="Times New Roman"/>
          <w:color w:val="000000"/>
          <w:shd w:val="clear" w:color="auto" w:fill="FFFFFF"/>
        </w:rPr>
        <w:t>с теоретическими ресурсами, интернет источниками</w:t>
      </w:r>
      <w:r w:rsidR="00111CAF" w:rsidRPr="0036099D">
        <w:rPr>
          <w:rFonts w:ascii="Times New Roman" w:hAnsi="Times New Roman" w:cs="Times New Roman"/>
          <w:color w:val="000000"/>
          <w:shd w:val="clear" w:color="auto" w:fill="FFFFFF"/>
        </w:rPr>
        <w:t xml:space="preserve"> </w:t>
      </w:r>
      <w:r w:rsidRPr="0036099D">
        <w:rPr>
          <w:rFonts w:ascii="Times New Roman" w:hAnsi="Times New Roman" w:cs="Times New Roman"/>
          <w:color w:val="000000"/>
          <w:shd w:val="clear" w:color="auto" w:fill="FFFFFF"/>
        </w:rPr>
        <w:t xml:space="preserve"> (сбор, обработка, хранение информации); при обработке экспериментальных данных</w:t>
      </w:r>
      <w:r w:rsidR="00111CAF" w:rsidRPr="0036099D">
        <w:rPr>
          <w:rFonts w:ascii="Times New Roman" w:hAnsi="Times New Roman" w:cs="Times New Roman"/>
          <w:color w:val="000000"/>
          <w:shd w:val="clear" w:color="auto" w:fill="FFFFFF"/>
        </w:rPr>
        <w:t xml:space="preserve"> и апробации проекта;</w:t>
      </w:r>
    </w:p>
    <w:p w14:paraId="2139865B" w14:textId="77777777" w:rsidR="004313F3" w:rsidRPr="0036099D" w:rsidRDefault="00111CAF" w:rsidP="00111CAF">
      <w:pPr>
        <w:spacing w:after="0" w:line="240" w:lineRule="auto"/>
        <w:jc w:val="both"/>
        <w:rPr>
          <w:rFonts w:ascii="Times New Roman" w:hAnsi="Times New Roman" w:cs="Times New Roman"/>
          <w:color w:val="000000"/>
          <w:shd w:val="clear" w:color="auto" w:fill="FFFFFF"/>
        </w:rPr>
      </w:pPr>
      <w:r w:rsidRPr="0036099D">
        <w:rPr>
          <w:rFonts w:ascii="Times New Roman" w:hAnsi="Times New Roman" w:cs="Times New Roman"/>
          <w:i/>
          <w:color w:val="000000"/>
          <w:shd w:val="clear" w:color="auto" w:fill="FFFFFF"/>
        </w:rPr>
        <w:t>- ф</w:t>
      </w:r>
      <w:r w:rsidR="004313F3" w:rsidRPr="0036099D">
        <w:rPr>
          <w:rFonts w:ascii="Times New Roman" w:hAnsi="Times New Roman" w:cs="Times New Roman"/>
          <w:i/>
          <w:color w:val="000000"/>
          <w:shd w:val="clear" w:color="auto" w:fill="FFFFFF"/>
        </w:rPr>
        <w:t>ормирование критического и креативного  мышления</w:t>
      </w:r>
      <w:r w:rsidR="004313F3" w:rsidRPr="0036099D">
        <w:rPr>
          <w:rFonts w:ascii="Times New Roman" w:hAnsi="Times New Roman" w:cs="Times New Roman"/>
          <w:color w:val="000000"/>
          <w:shd w:val="clear" w:color="auto" w:fill="FFFFFF"/>
        </w:rPr>
        <w:t xml:space="preserve"> проходит</w:t>
      </w:r>
      <w:r w:rsidR="004313F3" w:rsidRPr="0036099D">
        <w:rPr>
          <w:rFonts w:ascii="Times New Roman" w:hAnsi="Times New Roman" w:cs="Times New Roman"/>
        </w:rPr>
        <w:t xml:space="preserve"> при  </w:t>
      </w:r>
      <w:r w:rsidR="004313F3" w:rsidRPr="0036099D">
        <w:rPr>
          <w:rFonts w:ascii="Times New Roman" w:hAnsi="Times New Roman" w:cs="Times New Roman"/>
          <w:color w:val="000000"/>
          <w:shd w:val="clear" w:color="auto" w:fill="FFFFFF"/>
        </w:rPr>
        <w:t xml:space="preserve"> самоопределении,  самооценке и реализации собственного проекта.</w:t>
      </w:r>
    </w:p>
    <w:p w14:paraId="36E4225B" w14:textId="77777777" w:rsidR="004313F3" w:rsidRPr="0036099D" w:rsidRDefault="004313F3" w:rsidP="0070775E">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Основой изучения   </w:t>
      </w:r>
      <w:r w:rsidR="0070775E" w:rsidRPr="0036099D">
        <w:rPr>
          <w:rFonts w:ascii="Times New Roman" w:hAnsi="Times New Roman" w:cs="Times New Roman"/>
        </w:rPr>
        <w:t>раздела «Основы проектной деятельности</w:t>
      </w:r>
      <w:r w:rsidRPr="0036099D">
        <w:rPr>
          <w:rFonts w:ascii="Times New Roman" w:hAnsi="Times New Roman" w:cs="Times New Roman"/>
        </w:rPr>
        <w:t xml:space="preserve"> является </w:t>
      </w:r>
      <w:r w:rsidR="00FC3A0B" w:rsidRPr="0036099D">
        <w:rPr>
          <w:rFonts w:ascii="Times New Roman" w:hAnsi="Times New Roman" w:cs="Times New Roman"/>
          <w:color w:val="000000"/>
          <w:shd w:val="clear" w:color="auto" w:fill="FFFFFF"/>
        </w:rPr>
        <w:t xml:space="preserve">формирование проектных навыков </w:t>
      </w:r>
      <w:r w:rsidRPr="0036099D">
        <w:rPr>
          <w:rFonts w:ascii="Times New Roman" w:hAnsi="Times New Roman" w:cs="Times New Roman"/>
          <w:color w:val="000000"/>
          <w:shd w:val="clear" w:color="auto" w:fill="FFFFFF"/>
        </w:rPr>
        <w:t xml:space="preserve">  обучающихся, как одного из условий развития их индивидуальности.</w:t>
      </w:r>
    </w:p>
    <w:p w14:paraId="6906D9F8" w14:textId="77777777" w:rsidR="004313F3" w:rsidRPr="0036099D" w:rsidRDefault="004313F3" w:rsidP="00111CAF">
      <w:pPr>
        <w:pStyle w:val="ab"/>
        <w:shd w:val="clear" w:color="auto" w:fill="FCFAF5"/>
        <w:spacing w:before="0" w:beforeAutospacing="0" w:after="0" w:afterAutospacing="0"/>
        <w:jc w:val="both"/>
        <w:rPr>
          <w:color w:val="000000"/>
          <w:sz w:val="22"/>
          <w:szCs w:val="22"/>
        </w:rPr>
      </w:pPr>
      <w:r w:rsidRPr="0036099D">
        <w:rPr>
          <w:sz w:val="22"/>
          <w:szCs w:val="22"/>
        </w:rPr>
        <w:t xml:space="preserve">          </w:t>
      </w:r>
      <w:r w:rsidR="0070775E" w:rsidRPr="0036099D">
        <w:rPr>
          <w:sz w:val="22"/>
          <w:szCs w:val="22"/>
        </w:rPr>
        <w:t xml:space="preserve">  </w:t>
      </w:r>
      <w:r w:rsidRPr="0036099D">
        <w:rPr>
          <w:sz w:val="22"/>
          <w:szCs w:val="22"/>
        </w:rPr>
        <w:t xml:space="preserve">У обучающихся формируются знания </w:t>
      </w:r>
      <w:proofErr w:type="gramStart"/>
      <w:r w:rsidRPr="0036099D">
        <w:rPr>
          <w:sz w:val="22"/>
          <w:szCs w:val="22"/>
        </w:rPr>
        <w:t>о  структуре</w:t>
      </w:r>
      <w:proofErr w:type="gramEnd"/>
      <w:r w:rsidRPr="0036099D">
        <w:rPr>
          <w:sz w:val="22"/>
          <w:szCs w:val="22"/>
        </w:rPr>
        <w:t xml:space="preserve">  </w:t>
      </w:r>
      <w:r w:rsidRPr="0036099D">
        <w:rPr>
          <w:color w:val="000000"/>
          <w:sz w:val="22"/>
          <w:szCs w:val="22"/>
        </w:rPr>
        <w:t>проектной деятельности, системе представлений и позитивного социального опыта применения методов и технологий данного вида  деятельности, развитие умений  самостоятельно определять цели и результаты (продукты)  индивидуальной работы над проектом.</w:t>
      </w:r>
      <w:r w:rsidR="002D1D5D" w:rsidRPr="0036099D">
        <w:rPr>
          <w:color w:val="000000"/>
          <w:sz w:val="22"/>
          <w:szCs w:val="22"/>
        </w:rPr>
        <w:t xml:space="preserve"> </w:t>
      </w:r>
      <w:r w:rsidR="002D1D5D" w:rsidRPr="0036099D">
        <w:rPr>
          <w:sz w:val="22"/>
          <w:szCs w:val="22"/>
        </w:rPr>
        <w:t>В содержание раздела «Основы проектной деятельности»  включены практические занятия, имеющие профессиональную значимость для студентов, осваивающих выбранную  специальность.  Практико-ориентированные   задания,  индивидуальная проектная деятельность студентов, выполнение творческих заданий и подготовка рефератов являются неотъемлемой частью образовательного процесса.</w:t>
      </w:r>
    </w:p>
    <w:p w14:paraId="46E4E1ED" w14:textId="77777777" w:rsidR="004313F3" w:rsidRPr="0036099D" w:rsidRDefault="004313F3" w:rsidP="004313F3">
      <w:pPr>
        <w:spacing w:after="0" w:line="240" w:lineRule="auto"/>
        <w:ind w:firstLine="426"/>
        <w:rPr>
          <w:rFonts w:ascii="Times New Roman" w:hAnsi="Times New Roman" w:cs="Times New Roman"/>
        </w:rPr>
      </w:pPr>
    </w:p>
    <w:p w14:paraId="55BC0AFA" w14:textId="77777777" w:rsidR="0070775E" w:rsidRPr="0036099D" w:rsidRDefault="0070775E" w:rsidP="0070775E">
      <w:pPr>
        <w:spacing w:after="0"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Содержание </w:t>
      </w:r>
      <w:proofErr w:type="gramStart"/>
      <w:r w:rsidRPr="0036099D">
        <w:rPr>
          <w:rFonts w:ascii="Times New Roman" w:hAnsi="Times New Roman" w:cs="Times New Roman"/>
        </w:rPr>
        <w:t xml:space="preserve">раздела </w:t>
      </w:r>
      <w:r w:rsidR="004313F3" w:rsidRPr="0036099D">
        <w:rPr>
          <w:rFonts w:ascii="Times New Roman" w:hAnsi="Times New Roman" w:cs="Times New Roman"/>
        </w:rPr>
        <w:t xml:space="preserve"> «</w:t>
      </w:r>
      <w:proofErr w:type="gramEnd"/>
      <w:r w:rsidR="004313F3" w:rsidRPr="0036099D">
        <w:rPr>
          <w:rFonts w:ascii="Times New Roman" w:hAnsi="Times New Roman" w:cs="Times New Roman"/>
        </w:rPr>
        <w:t xml:space="preserve">Основы общественных наук»  направлено на формирование четкой гражданской позиции, социально-правовой грамотности, навыков правового характера, необходимых обучающимся для реализации социальных ролей, взаимодействия с окружающими людьми и социальными группами. 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 Отбор </w:t>
      </w:r>
      <w:proofErr w:type="gramStart"/>
      <w:r w:rsidR="004313F3" w:rsidRPr="0036099D">
        <w:rPr>
          <w:rFonts w:ascii="Times New Roman" w:hAnsi="Times New Roman" w:cs="Times New Roman"/>
        </w:rPr>
        <w:t>содержания  осуществлялся</w:t>
      </w:r>
      <w:proofErr w:type="gramEnd"/>
      <w:r w:rsidR="004313F3" w:rsidRPr="0036099D">
        <w:rPr>
          <w:rFonts w:ascii="Times New Roman" w:hAnsi="Times New Roman" w:cs="Times New Roman"/>
        </w:rPr>
        <w:t xml:space="preserve"> на основе следующих принципов: учет возрастных особенностей обучающихся, практическая направленность обучения, формирование знаний, которые обеспечат обучающимся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 </w:t>
      </w:r>
    </w:p>
    <w:p w14:paraId="29FDF668" w14:textId="77777777" w:rsidR="0070775E" w:rsidRPr="0036099D" w:rsidRDefault="004313F3" w:rsidP="0070775E">
      <w:pPr>
        <w:spacing w:after="0"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Реализация содержания раздела </w:t>
      </w:r>
      <w:r w:rsidR="0070775E" w:rsidRPr="0036099D">
        <w:rPr>
          <w:rFonts w:ascii="Times New Roman" w:hAnsi="Times New Roman" w:cs="Times New Roman"/>
        </w:rPr>
        <w:t xml:space="preserve">«Основы общественных наук» </w:t>
      </w:r>
      <w:r w:rsidRPr="0036099D">
        <w:rPr>
          <w:rFonts w:ascii="Times New Roman" w:hAnsi="Times New Roman" w:cs="Times New Roman"/>
        </w:rPr>
        <w:t xml:space="preserve">предполагает дифференциацию уровней достижения студентами различных целей. Так, уровень функциональной грамотности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 На уровне ознакомления осваиваются такие элементы содержания, как сложные теоретические понятия и положения социальных наук,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 </w:t>
      </w:r>
    </w:p>
    <w:p w14:paraId="0EE2C89A" w14:textId="77777777" w:rsidR="004D5D27" w:rsidRPr="0015738B" w:rsidRDefault="004313F3" w:rsidP="004D5D27">
      <w:pPr>
        <w:spacing w:after="0" w:line="240" w:lineRule="auto"/>
        <w:jc w:val="both"/>
        <w:rPr>
          <w:rFonts w:ascii="Times New Roman" w:hAnsi="Times New Roman" w:cs="Times New Roman"/>
          <w:sz w:val="24"/>
          <w:szCs w:val="24"/>
        </w:rPr>
      </w:pPr>
      <w:r w:rsidRPr="0036099D">
        <w:rPr>
          <w:rFonts w:ascii="Times New Roman" w:hAnsi="Times New Roman" w:cs="Times New Roman"/>
        </w:rPr>
        <w:t xml:space="preserve">В процессе освоения </w:t>
      </w:r>
      <w:r w:rsidR="0070775E" w:rsidRPr="0036099D">
        <w:rPr>
          <w:rFonts w:ascii="Times New Roman" w:hAnsi="Times New Roman" w:cs="Times New Roman"/>
        </w:rPr>
        <w:t>раздела «Основы общественных наук»</w:t>
      </w:r>
      <w:r w:rsidRPr="0036099D">
        <w:rPr>
          <w:rFonts w:ascii="Times New Roman" w:hAnsi="Times New Roman" w:cs="Times New Roman"/>
        </w:rPr>
        <w:t xml:space="preserve">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получат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 </w:t>
      </w:r>
      <w:r w:rsidR="004D5D27" w:rsidRPr="004D5D27">
        <w:rPr>
          <w:rFonts w:ascii="Times New Roman" w:hAnsi="Times New Roman" w:cs="Times New Roman"/>
        </w:rPr>
        <w:t>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r w:rsidR="004D5D27">
        <w:rPr>
          <w:rFonts w:ascii="Times New Roman" w:hAnsi="Times New Roman" w:cs="Times New Roman"/>
          <w:sz w:val="24"/>
          <w:szCs w:val="24"/>
        </w:rPr>
        <w:t xml:space="preserve">   </w:t>
      </w:r>
    </w:p>
    <w:p w14:paraId="2D36871A" w14:textId="77777777" w:rsidR="0070775E" w:rsidRDefault="0070775E" w:rsidP="0070775E">
      <w:pPr>
        <w:spacing w:after="0" w:line="240" w:lineRule="auto"/>
        <w:ind w:firstLine="709"/>
        <w:jc w:val="both"/>
        <w:rPr>
          <w:rFonts w:ascii="Times New Roman" w:hAnsi="Times New Roman" w:cs="Times New Roman"/>
        </w:rPr>
      </w:pPr>
    </w:p>
    <w:p w14:paraId="1FE9AB0B" w14:textId="77777777" w:rsidR="00180C8B" w:rsidRPr="0036099D" w:rsidRDefault="00180C8B" w:rsidP="0070775E">
      <w:pPr>
        <w:spacing w:after="0" w:line="240" w:lineRule="auto"/>
        <w:ind w:firstLine="709"/>
        <w:jc w:val="both"/>
        <w:rPr>
          <w:rFonts w:ascii="Times New Roman" w:hAnsi="Times New Roman" w:cs="Times New Roman"/>
        </w:rPr>
      </w:pPr>
    </w:p>
    <w:p w14:paraId="62537A1E" w14:textId="77777777" w:rsidR="0070775E" w:rsidRPr="0036099D" w:rsidRDefault="008974D3" w:rsidP="0070775E">
      <w:pPr>
        <w:spacing w:after="0" w:line="240" w:lineRule="auto"/>
        <w:ind w:firstLine="709"/>
        <w:jc w:val="both"/>
        <w:rPr>
          <w:rFonts w:ascii="Times New Roman" w:hAnsi="Times New Roman" w:cs="Times New Roman"/>
        </w:rPr>
      </w:pPr>
      <w:r w:rsidRPr="0036099D">
        <w:rPr>
          <w:rFonts w:ascii="Times New Roman" w:eastAsia="Times New Roman" w:hAnsi="Times New Roman" w:cs="Times New Roman"/>
        </w:rPr>
        <w:lastRenderedPageBreak/>
        <w:t>В содержании раздела «</w:t>
      </w:r>
      <w:r w:rsidRPr="0036099D">
        <w:rPr>
          <w:rFonts w:ascii="Times New Roman" w:eastAsia="Times New Roman" w:hAnsi="Times New Roman" w:cs="Times New Roman"/>
          <w:spacing w:val="10"/>
        </w:rPr>
        <w:t>Основы естественных наук</w:t>
      </w:r>
      <w:r w:rsidRPr="0036099D">
        <w:rPr>
          <w:rFonts w:ascii="Times New Roman" w:eastAsia="Times New Roman" w:hAnsi="Times New Roman" w:cs="Times New Roman"/>
        </w:rPr>
        <w:t>» ведущим компонентом являются научные знания и научные методы познания, позволяющие сформировать у обучающихся целостную естественно-научную картину мира, пробудить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
    <w:p w14:paraId="3780C8C9" w14:textId="77777777" w:rsidR="008974D3" w:rsidRPr="0036099D" w:rsidRDefault="008974D3" w:rsidP="008974D3">
      <w:pPr>
        <w:widowControl w:val="0"/>
        <w:autoSpaceDE w:val="0"/>
        <w:autoSpaceDN w:val="0"/>
        <w:adjustRightInd w:val="0"/>
        <w:spacing w:after="0" w:line="240" w:lineRule="auto"/>
        <w:ind w:firstLine="709"/>
        <w:rPr>
          <w:rFonts w:ascii="Times New Roman" w:eastAsia="Times New Roman" w:hAnsi="Times New Roman" w:cs="Times New Roman"/>
        </w:rPr>
      </w:pPr>
      <w:r w:rsidRPr="0036099D">
        <w:rPr>
          <w:rFonts w:ascii="Times New Roman" w:eastAsia="Times New Roman" w:hAnsi="Times New Roman" w:cs="Times New Roman"/>
          <w:spacing w:val="10"/>
        </w:rPr>
        <w:t>Основы естественных наук</w:t>
      </w:r>
      <w:r w:rsidRPr="0036099D">
        <w:rPr>
          <w:rFonts w:ascii="Times New Roman" w:eastAsia="Times New Roman" w:hAnsi="Times New Roman" w:cs="Times New Roman"/>
        </w:rPr>
        <w:t xml:space="preserve"> — неотъемлемая составляющая культуры: определяя мировоззрение человека, оно проникает и в гуманитарную сферу, и в общественную жизнь. </w:t>
      </w:r>
    </w:p>
    <w:p w14:paraId="62A39278" w14:textId="77777777" w:rsidR="008974D3" w:rsidRPr="0036099D" w:rsidRDefault="008974D3" w:rsidP="008974D3">
      <w:pPr>
        <w:widowControl w:val="0"/>
        <w:autoSpaceDE w:val="0"/>
        <w:autoSpaceDN w:val="0"/>
        <w:adjustRightInd w:val="0"/>
        <w:spacing w:after="0" w:line="240" w:lineRule="auto"/>
        <w:ind w:firstLine="709"/>
        <w:rPr>
          <w:rFonts w:ascii="Times New Roman" w:eastAsia="Times New Roman" w:hAnsi="Times New Roman" w:cs="Times New Roman"/>
          <w:spacing w:val="10"/>
        </w:rPr>
      </w:pPr>
      <w:r w:rsidRPr="0036099D">
        <w:rPr>
          <w:rFonts w:ascii="Times New Roman" w:eastAsia="Times New Roman" w:hAnsi="Times New Roman" w:cs="Times New Roman"/>
        </w:rPr>
        <w:t>Рациональный естественно-научный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14:paraId="3837026D" w14:textId="77777777" w:rsidR="001B21BC" w:rsidRPr="0036099D" w:rsidRDefault="001B21BC"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Современное естествознание включает множество естественно-научных отраслей, из которых наиболее важными являются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14:paraId="3164DA9A" w14:textId="77777777" w:rsidR="001B21BC" w:rsidRPr="0036099D" w:rsidRDefault="001B21BC"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 xml:space="preserve">Естественно-научные знания, основанные на них </w:t>
      </w:r>
      <w:proofErr w:type="gramStart"/>
      <w:r w:rsidRPr="0036099D">
        <w:rPr>
          <w:rFonts w:ascii="Times New Roman" w:eastAsia="Times New Roman" w:hAnsi="Times New Roman" w:cs="Times New Roman"/>
        </w:rPr>
        <w:t>технологии</w:t>
      </w:r>
      <w:proofErr w:type="gramEnd"/>
      <w:r w:rsidRPr="0036099D">
        <w:rPr>
          <w:rFonts w:ascii="Times New Roman" w:eastAsia="Times New Roman" w:hAnsi="Times New Roman" w:cs="Times New Roman"/>
        </w:rPr>
        <w:t xml:space="preserve">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естественно-научной сущности — закон успеха.</w:t>
      </w:r>
    </w:p>
    <w:p w14:paraId="052318F8" w14:textId="77777777" w:rsidR="0081176B" w:rsidRPr="0036099D" w:rsidRDefault="0081176B"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 xml:space="preserve">Заметное место в содержании раздела «Основы естественных </w:t>
      </w:r>
      <w:proofErr w:type="gramStart"/>
      <w:r w:rsidRPr="0036099D">
        <w:rPr>
          <w:rFonts w:ascii="Times New Roman" w:eastAsia="Times New Roman" w:hAnsi="Times New Roman" w:cs="Times New Roman"/>
        </w:rPr>
        <w:t>наук»  занимает</w:t>
      </w:r>
      <w:proofErr w:type="gramEnd"/>
      <w:r w:rsidRPr="0036099D">
        <w:rPr>
          <w:rFonts w:ascii="Times New Roman" w:eastAsia="Times New Roman" w:hAnsi="Times New Roman" w:cs="Times New Roman"/>
        </w:rPr>
        <w:t xml:space="preserve"> учебный материал, не только формирующий естественно-научную картину мира у студентов, но и раскрывающий практическое значение естественно-научных знаний во всех сферах жизни современного общества, в том числе в гуманитарной сфере.</w:t>
      </w:r>
    </w:p>
    <w:p w14:paraId="2E819F76" w14:textId="77777777" w:rsidR="00696A69" w:rsidRPr="0036099D" w:rsidRDefault="00696A69"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p>
    <w:p w14:paraId="3DCF42A4" w14:textId="77777777" w:rsidR="001B21BC" w:rsidRPr="0036099D" w:rsidRDefault="0081176B" w:rsidP="0081176B">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В процессе изучения предмета «Введение в специальность»</w:t>
      </w:r>
      <w:r w:rsidR="001B21BC" w:rsidRPr="0036099D">
        <w:rPr>
          <w:rFonts w:ascii="Times New Roman" w:eastAsia="Times New Roman" w:hAnsi="Times New Roman" w:cs="Times New Roman"/>
        </w:rPr>
        <w:t xml:space="preserve"> </w:t>
      </w:r>
      <w:proofErr w:type="gramStart"/>
      <w:r w:rsidR="001B21BC" w:rsidRPr="0036099D">
        <w:rPr>
          <w:rFonts w:ascii="Times New Roman" w:eastAsia="Times New Roman" w:hAnsi="Times New Roman" w:cs="Times New Roman"/>
        </w:rPr>
        <w:t>студенты  работают</w:t>
      </w:r>
      <w:proofErr w:type="gramEnd"/>
      <w:r w:rsidR="001B21BC" w:rsidRPr="0036099D">
        <w:rPr>
          <w:rFonts w:ascii="Times New Roman" w:eastAsia="Times New Roman" w:hAnsi="Times New Roman" w:cs="Times New Roman"/>
        </w:rPr>
        <w:t xml:space="preserve"> над индивидуальным проектом, который представляет собой особую форму организации деятельности обучающихся (учебное исследование или учебный проект). </w:t>
      </w:r>
    </w:p>
    <w:p w14:paraId="533C6013"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bCs/>
        </w:rPr>
        <w:t>Результатом</w:t>
      </w:r>
      <w:r w:rsidRPr="0036099D">
        <w:rPr>
          <w:rFonts w:ascii="Times New Roman" w:eastAsia="Times New Roman" w:hAnsi="Times New Roman" w:cs="Times New Roman"/>
          <w:b/>
          <w:bCs/>
        </w:rPr>
        <w:t xml:space="preserve"> </w:t>
      </w:r>
      <w:r w:rsidRPr="0036099D">
        <w:rPr>
          <w:rFonts w:ascii="Times New Roman" w:eastAsia="Times New Roman" w:hAnsi="Times New Roman" w:cs="Times New Roman"/>
        </w:rPr>
        <w:t xml:space="preserve">проектной деятельности является сформированные проектные умения. </w:t>
      </w:r>
    </w:p>
    <w:p w14:paraId="4E3E9237"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rPr>
        <w:t>Задаваемый результат формирования проектной деятельности можно сформулировать по элементам:</w:t>
      </w:r>
    </w:p>
    <w:p w14:paraId="517C359A" w14:textId="77777777" w:rsidR="001B21BC" w:rsidRPr="0036099D" w:rsidRDefault="001B21BC" w:rsidP="0081176B">
      <w:pPr>
        <w:spacing w:after="0" w:line="240" w:lineRule="auto"/>
        <w:ind w:firstLine="709"/>
        <w:jc w:val="both"/>
        <w:rPr>
          <w:rFonts w:ascii="Times New Roman" w:eastAsia="Times New Roman" w:hAnsi="Times New Roman" w:cs="Times New Roman"/>
        </w:rPr>
      </w:pPr>
      <w:proofErr w:type="spellStart"/>
      <w:r w:rsidRPr="0036099D">
        <w:rPr>
          <w:rFonts w:ascii="Times New Roman" w:eastAsia="Times New Roman" w:hAnsi="Times New Roman" w:cs="Times New Roman"/>
          <w:i/>
          <w:iCs/>
        </w:rPr>
        <w:t>Мыследеятельностные</w:t>
      </w:r>
      <w:proofErr w:type="spellEnd"/>
      <w:r w:rsidRPr="0036099D">
        <w:rPr>
          <w:rFonts w:ascii="Times New Roman" w:eastAsia="Times New Roman" w:hAnsi="Times New Roman" w:cs="Times New Roman"/>
          <w:i/>
          <w:iCs/>
        </w:rPr>
        <w:t xml:space="preserve">: </w:t>
      </w:r>
      <w:r w:rsidRPr="0036099D">
        <w:rPr>
          <w:rFonts w:ascii="Times New Roman" w:eastAsia="Times New Roman" w:hAnsi="Times New Roman" w:cs="Times New Roman"/>
        </w:rPr>
        <w:t xml:space="preserve">выдвижение идеи (мозговой штурм), </w:t>
      </w:r>
      <w:proofErr w:type="spellStart"/>
      <w:r w:rsidRPr="0036099D">
        <w:rPr>
          <w:rFonts w:ascii="Times New Roman" w:eastAsia="Times New Roman" w:hAnsi="Times New Roman" w:cs="Times New Roman"/>
        </w:rPr>
        <w:t>проблематизация</w:t>
      </w:r>
      <w:proofErr w:type="spellEnd"/>
      <w:r w:rsidRPr="0036099D">
        <w:rPr>
          <w:rFonts w:ascii="Times New Roman" w:eastAsia="Times New Roman" w:hAnsi="Times New Roman" w:cs="Times New Roman"/>
        </w:rPr>
        <w:t>, целеполагание и формулирование задачи, выдвижение гипотезы, постановка вопроса (поиск гипотезы), формулировка предложения (гипотезы), обоснованный выбор способа и метода, пути в деятельности, планирование своей деятельности, самоанализ и рефлексия;</w:t>
      </w:r>
    </w:p>
    <w:p w14:paraId="252124D2"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Презентационные: </w:t>
      </w:r>
      <w:r w:rsidRPr="0036099D">
        <w:rPr>
          <w:rFonts w:ascii="Times New Roman" w:eastAsia="Times New Roman" w:hAnsi="Times New Roman" w:cs="Times New Roman"/>
        </w:rPr>
        <w:t>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ета о проделанной работе;</w:t>
      </w:r>
    </w:p>
    <w:p w14:paraId="038E57E5"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Коммуникативные: </w:t>
      </w:r>
      <w:r w:rsidRPr="0036099D">
        <w:rPr>
          <w:rFonts w:ascii="Times New Roman" w:eastAsia="Times New Roman" w:hAnsi="Times New Roman" w:cs="Times New Roman"/>
        </w:rPr>
        <w:t>слушать и понимать других, выражать себя, находить компромисс, взаимодействовать внутри группы, находить консенсус;</w:t>
      </w:r>
    </w:p>
    <w:p w14:paraId="06CEAA3C"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Поисковые: </w:t>
      </w:r>
      <w:r w:rsidRPr="0036099D">
        <w:rPr>
          <w:rFonts w:ascii="Times New Roman" w:eastAsia="Times New Roman" w:hAnsi="Times New Roman" w:cs="Times New Roman"/>
        </w:rPr>
        <w:t>находить информацию по каталогам, проводить контекстный поиск, в гипертексте, в Интернет, формулирование ключевых слов;</w:t>
      </w:r>
    </w:p>
    <w:p w14:paraId="4165828F" w14:textId="77777777" w:rsidR="001B21BC"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Информационные: </w:t>
      </w:r>
      <w:r w:rsidRPr="0036099D">
        <w:rPr>
          <w:rFonts w:ascii="Times New Roman" w:eastAsia="Times New Roman" w:hAnsi="Times New Roman" w:cs="Times New Roman"/>
        </w:rPr>
        <w:t>структурирование информации, выделение главного, прием и передача информации, представление в различных формах, упорядоченное хранение и поиск;</w:t>
      </w:r>
    </w:p>
    <w:p w14:paraId="6E4E7BB7" w14:textId="77777777" w:rsidR="0070775E" w:rsidRPr="0036099D" w:rsidRDefault="001B21BC" w:rsidP="0081176B">
      <w:pPr>
        <w:spacing w:after="0" w:line="240" w:lineRule="auto"/>
        <w:ind w:firstLine="709"/>
        <w:jc w:val="both"/>
        <w:rPr>
          <w:rFonts w:ascii="Times New Roman" w:eastAsia="Times New Roman" w:hAnsi="Times New Roman" w:cs="Times New Roman"/>
        </w:rPr>
      </w:pPr>
      <w:r w:rsidRPr="0036099D">
        <w:rPr>
          <w:rFonts w:ascii="Times New Roman" w:eastAsia="Times New Roman" w:hAnsi="Times New Roman" w:cs="Times New Roman"/>
          <w:i/>
          <w:iCs/>
        </w:rPr>
        <w:t xml:space="preserve">Проведение инструментального эксперимента: </w:t>
      </w:r>
      <w:r w:rsidRPr="0036099D">
        <w:rPr>
          <w:rFonts w:ascii="Times New Roman" w:eastAsia="Times New Roman" w:hAnsi="Times New Roman" w:cs="Times New Roman"/>
        </w:rPr>
        <w:t xml:space="preserve">организация рабочего места, подбор </w:t>
      </w:r>
      <w:hyperlink r:id="rId8" w:history="1">
        <w:r w:rsidRPr="0036099D">
          <w:rPr>
            <w:rFonts w:ascii="Times New Roman" w:eastAsia="Times New Roman" w:hAnsi="Times New Roman" w:cs="Times New Roman"/>
            <w:color w:val="000000" w:themeColor="text1"/>
          </w:rPr>
          <w:t>необходимого оборудования</w:t>
        </w:r>
      </w:hyperlink>
      <w:r w:rsidRPr="0036099D">
        <w:rPr>
          <w:rFonts w:ascii="Times New Roman" w:eastAsia="Times New Roman" w:hAnsi="Times New Roman" w:cs="Times New Roman"/>
        </w:rPr>
        <w:t>,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r w:rsidR="00230FD3" w:rsidRPr="0036099D">
        <w:rPr>
          <w:rFonts w:ascii="Times New Roman" w:eastAsia="Times New Roman" w:hAnsi="Times New Roman" w:cs="Times New Roman"/>
        </w:rPr>
        <w:t>.</w:t>
      </w:r>
    </w:p>
    <w:p w14:paraId="53ED1E87" w14:textId="77777777" w:rsidR="00230FD3" w:rsidRPr="0036099D" w:rsidRDefault="00230FD3" w:rsidP="0081176B">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       Рабочая программа обеспечивает требования Стандарта к организации системно-деятельностного подхода в обучении и организации самостоятельной работы обучающихся, развитие критического и формирование инновационного мышления в процессе достижения личностно значимой цели, представляющих для обучающихся познавательный или прикладной интерес</w:t>
      </w:r>
    </w:p>
    <w:p w14:paraId="4AB91568" w14:textId="77777777" w:rsidR="00E43BE0" w:rsidRPr="0036099D" w:rsidRDefault="004313F3" w:rsidP="0070775E">
      <w:pPr>
        <w:spacing w:after="0" w:line="240" w:lineRule="auto"/>
        <w:ind w:firstLine="709"/>
        <w:jc w:val="both"/>
        <w:rPr>
          <w:rFonts w:ascii="Times New Roman" w:hAnsi="Times New Roman" w:cs="Times New Roman"/>
        </w:rPr>
      </w:pPr>
      <w:r w:rsidRPr="0036099D">
        <w:rPr>
          <w:rFonts w:ascii="Times New Roman" w:hAnsi="Times New Roman" w:cs="Times New Roman"/>
        </w:rPr>
        <w:t xml:space="preserve">Изучение </w:t>
      </w:r>
      <w:r w:rsidR="0081176B" w:rsidRPr="0036099D">
        <w:rPr>
          <w:rFonts w:ascii="Times New Roman" w:hAnsi="Times New Roman" w:cs="Times New Roman"/>
        </w:rPr>
        <w:t xml:space="preserve"> предмета</w:t>
      </w:r>
      <w:r w:rsidRPr="0036099D">
        <w:rPr>
          <w:rFonts w:ascii="Times New Roman" w:hAnsi="Times New Roman" w:cs="Times New Roman"/>
        </w:rPr>
        <w:t xml:space="preserve">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w:t>
      </w:r>
      <w:r w:rsidR="004D5D27">
        <w:rPr>
          <w:rFonts w:ascii="Times New Roman" w:hAnsi="Times New Roman" w:cs="Times New Roman"/>
        </w:rPr>
        <w:t>реднего общего образования ППКРС</w:t>
      </w:r>
      <w:r w:rsidR="00696A69" w:rsidRPr="0036099D">
        <w:rPr>
          <w:rFonts w:ascii="Times New Roman" w:hAnsi="Times New Roman" w:cs="Times New Roman"/>
        </w:rPr>
        <w:t>.</w:t>
      </w:r>
    </w:p>
    <w:p w14:paraId="397713FE" w14:textId="77777777" w:rsidR="00E43BE0" w:rsidRPr="0036099D" w:rsidRDefault="00E43BE0" w:rsidP="00980007">
      <w:pPr>
        <w:spacing w:after="0" w:line="240" w:lineRule="auto"/>
        <w:rPr>
          <w:rFonts w:ascii="Times New Roman" w:hAnsi="Times New Roman" w:cs="Times New Roman"/>
        </w:rPr>
      </w:pPr>
    </w:p>
    <w:p w14:paraId="2846CF9E" w14:textId="77777777" w:rsidR="0015738B" w:rsidRPr="0036099D" w:rsidRDefault="000779AD" w:rsidP="00BA23E8">
      <w:pPr>
        <w:pStyle w:val="a3"/>
        <w:numPr>
          <w:ilvl w:val="0"/>
          <w:numId w:val="4"/>
        </w:numPr>
        <w:jc w:val="center"/>
        <w:rPr>
          <w:rFonts w:ascii="Times New Roman" w:hAnsi="Times New Roman" w:cs="Times New Roman"/>
          <w:b/>
          <w:sz w:val="22"/>
          <w:szCs w:val="22"/>
        </w:rPr>
      </w:pPr>
      <w:r w:rsidRPr="0036099D">
        <w:rPr>
          <w:rFonts w:ascii="Times New Roman" w:hAnsi="Times New Roman" w:cs="Times New Roman"/>
          <w:b/>
          <w:sz w:val="22"/>
          <w:szCs w:val="22"/>
        </w:rPr>
        <w:t>МЕСТО УЧЕБНОГО ПРЕДМЕТА</w:t>
      </w:r>
      <w:r w:rsidR="0015738B" w:rsidRPr="0036099D">
        <w:rPr>
          <w:rFonts w:ascii="Times New Roman" w:hAnsi="Times New Roman" w:cs="Times New Roman"/>
          <w:b/>
          <w:sz w:val="22"/>
          <w:szCs w:val="22"/>
        </w:rPr>
        <w:t xml:space="preserve"> В УЧЕБНОМ ПЛАНЕ</w:t>
      </w:r>
    </w:p>
    <w:p w14:paraId="3F9799CB" w14:textId="77777777" w:rsidR="000E39A3" w:rsidRPr="0036099D" w:rsidRDefault="000E39A3" w:rsidP="00D90719">
      <w:pPr>
        <w:spacing w:after="0" w:line="240" w:lineRule="auto"/>
        <w:jc w:val="center"/>
        <w:rPr>
          <w:rFonts w:ascii="Times New Roman" w:hAnsi="Times New Roman" w:cs="Times New Roman"/>
          <w:b/>
        </w:rPr>
      </w:pPr>
    </w:p>
    <w:p w14:paraId="35F3DFD5" w14:textId="77777777" w:rsidR="000E39A3" w:rsidRPr="0036099D" w:rsidRDefault="000779AD" w:rsidP="003B461B">
      <w:pPr>
        <w:spacing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Учебный предмет  </w:t>
      </w:r>
      <w:r w:rsidR="00230FD3" w:rsidRPr="0036099D">
        <w:rPr>
          <w:rFonts w:ascii="Times New Roman" w:hAnsi="Times New Roman" w:cs="Times New Roman"/>
        </w:rPr>
        <w:t>ОУПд.12. «Введение в специальность</w:t>
      </w:r>
      <w:r w:rsidR="00190A4A" w:rsidRPr="0036099D">
        <w:rPr>
          <w:rFonts w:ascii="Times New Roman" w:hAnsi="Times New Roman" w:cs="Times New Roman"/>
        </w:rPr>
        <w:t>"</w:t>
      </w:r>
      <w:r w:rsidR="00230FD3" w:rsidRPr="0036099D">
        <w:rPr>
          <w:rFonts w:ascii="Times New Roman" w:hAnsi="Times New Roman" w:cs="Times New Roman"/>
        </w:rPr>
        <w:t xml:space="preserve"> является </w:t>
      </w:r>
      <w:r w:rsidR="0066691B" w:rsidRPr="0036099D">
        <w:rPr>
          <w:rFonts w:ascii="Times New Roman" w:hAnsi="Times New Roman" w:cs="Times New Roman"/>
        </w:rPr>
        <w:t xml:space="preserve"> </w:t>
      </w:r>
      <w:r w:rsidR="00230FD3" w:rsidRPr="0036099D">
        <w:rPr>
          <w:rFonts w:ascii="Times New Roman" w:hAnsi="Times New Roman" w:cs="Times New Roman"/>
        </w:rPr>
        <w:t xml:space="preserve">интегрированным </w:t>
      </w:r>
      <w:r w:rsidR="000E39A3" w:rsidRPr="0036099D">
        <w:rPr>
          <w:rFonts w:ascii="Times New Roman" w:hAnsi="Times New Roman" w:cs="Times New Roman"/>
        </w:rPr>
        <w:t>учебны</w:t>
      </w:r>
      <w:r w:rsidR="00230FD3" w:rsidRPr="0036099D">
        <w:rPr>
          <w:rFonts w:ascii="Times New Roman" w:hAnsi="Times New Roman" w:cs="Times New Roman"/>
        </w:rPr>
        <w:t>м предметом, разделы которого относятся</w:t>
      </w:r>
      <w:r w:rsidR="0066691B" w:rsidRPr="0036099D">
        <w:rPr>
          <w:rFonts w:ascii="Times New Roman" w:hAnsi="Times New Roman" w:cs="Times New Roman"/>
        </w:rPr>
        <w:t xml:space="preserve">  </w:t>
      </w:r>
      <w:r w:rsidR="00230FD3" w:rsidRPr="0036099D">
        <w:rPr>
          <w:rFonts w:ascii="Times New Roman" w:hAnsi="Times New Roman" w:cs="Times New Roman"/>
        </w:rPr>
        <w:t xml:space="preserve">к </w:t>
      </w:r>
      <w:r w:rsidR="00230FD3" w:rsidRPr="0036099D">
        <w:rPr>
          <w:rStyle w:val="FontStyle47"/>
          <w:rFonts w:ascii="Times New Roman" w:hAnsi="Times New Roman" w:cs="Times New Roman"/>
          <w:sz w:val="22"/>
          <w:szCs w:val="22"/>
        </w:rPr>
        <w:t xml:space="preserve">обязательным предметным областям «Общественные науки», «Естественные науки» </w:t>
      </w:r>
      <w:r w:rsidR="000E39A3" w:rsidRPr="0036099D">
        <w:rPr>
          <w:rFonts w:ascii="Times New Roman" w:hAnsi="Times New Roman" w:cs="Times New Roman"/>
        </w:rPr>
        <w:t>ФГОС среднего общего образования и изучается в общеобраз</w:t>
      </w:r>
      <w:r w:rsidR="00190A4A" w:rsidRPr="0036099D">
        <w:rPr>
          <w:rFonts w:ascii="Times New Roman" w:hAnsi="Times New Roman" w:cs="Times New Roman"/>
        </w:rPr>
        <w:t xml:space="preserve">овательном </w:t>
      </w:r>
      <w:r w:rsidR="00190A4A" w:rsidRPr="0036099D">
        <w:rPr>
          <w:rFonts w:ascii="Times New Roman" w:hAnsi="Times New Roman" w:cs="Times New Roman"/>
        </w:rPr>
        <w:lastRenderedPageBreak/>
        <w:t>цикле</w:t>
      </w:r>
      <w:r w:rsidR="008A7E79" w:rsidRPr="0036099D">
        <w:rPr>
          <w:rFonts w:ascii="Times New Roman" w:hAnsi="Times New Roman" w:cs="Times New Roman"/>
        </w:rPr>
        <w:t xml:space="preserve"> учебного плана</w:t>
      </w:r>
      <w:r w:rsidR="00166CFB" w:rsidRPr="0036099D">
        <w:rPr>
          <w:rFonts w:ascii="Times New Roman" w:hAnsi="Times New Roman" w:cs="Times New Roman"/>
        </w:rPr>
        <w:t xml:space="preserve"> О</w:t>
      </w:r>
      <w:r w:rsidRPr="0036099D">
        <w:rPr>
          <w:rFonts w:ascii="Times New Roman" w:hAnsi="Times New Roman" w:cs="Times New Roman"/>
        </w:rPr>
        <w:t>П</w:t>
      </w:r>
      <w:r w:rsidR="00166CFB" w:rsidRPr="0036099D">
        <w:rPr>
          <w:rFonts w:ascii="Times New Roman" w:hAnsi="Times New Roman" w:cs="Times New Roman"/>
        </w:rPr>
        <w:t xml:space="preserve">ОП </w:t>
      </w:r>
      <w:r w:rsidR="008A7E79" w:rsidRPr="0036099D">
        <w:rPr>
          <w:rFonts w:ascii="Times New Roman" w:hAnsi="Times New Roman" w:cs="Times New Roman"/>
        </w:rPr>
        <w:t xml:space="preserve"> СПО</w:t>
      </w:r>
      <w:r w:rsidR="00190A4A" w:rsidRPr="0036099D">
        <w:rPr>
          <w:rFonts w:ascii="Times New Roman" w:hAnsi="Times New Roman" w:cs="Times New Roman"/>
        </w:rPr>
        <w:t xml:space="preserve"> </w:t>
      </w:r>
      <w:r w:rsidR="000E39A3" w:rsidRPr="0036099D">
        <w:rPr>
          <w:rFonts w:ascii="Times New Roman" w:hAnsi="Times New Roman" w:cs="Times New Roman"/>
        </w:rPr>
        <w:t xml:space="preserve"> на базе общего образования с получением ср</w:t>
      </w:r>
      <w:r w:rsidR="00E07EC3" w:rsidRPr="0036099D">
        <w:rPr>
          <w:rFonts w:ascii="Times New Roman" w:hAnsi="Times New Roman" w:cs="Times New Roman"/>
        </w:rPr>
        <w:t xml:space="preserve">еднего общего образования </w:t>
      </w:r>
      <w:r w:rsidRPr="0036099D">
        <w:rPr>
          <w:rFonts w:ascii="Times New Roman" w:hAnsi="Times New Roman" w:cs="Times New Roman"/>
        </w:rPr>
        <w:t xml:space="preserve"> по программе подгот</w:t>
      </w:r>
      <w:r w:rsidR="004D5D27">
        <w:rPr>
          <w:rFonts w:ascii="Times New Roman" w:hAnsi="Times New Roman" w:cs="Times New Roman"/>
        </w:rPr>
        <w:t>овки квалифицированных рабочих, служащих (ППКРС</w:t>
      </w:r>
      <w:r w:rsidRPr="0036099D">
        <w:rPr>
          <w:rFonts w:ascii="Times New Roman" w:hAnsi="Times New Roman" w:cs="Times New Roman"/>
        </w:rPr>
        <w:t>)</w:t>
      </w:r>
      <w:r w:rsidR="00230FD3" w:rsidRPr="0036099D">
        <w:rPr>
          <w:rFonts w:ascii="Times New Roman" w:hAnsi="Times New Roman" w:cs="Times New Roman"/>
        </w:rPr>
        <w:t>.</w:t>
      </w:r>
    </w:p>
    <w:p w14:paraId="67DEB51C" w14:textId="77777777" w:rsidR="0015738B" w:rsidRPr="0036099D" w:rsidRDefault="0039444D" w:rsidP="00BA23E8">
      <w:pPr>
        <w:pStyle w:val="a3"/>
        <w:numPr>
          <w:ilvl w:val="0"/>
          <w:numId w:val="4"/>
        </w:numPr>
        <w:jc w:val="center"/>
        <w:rPr>
          <w:rStyle w:val="FontStyle48"/>
          <w:rFonts w:ascii="Times New Roman" w:hAnsi="Times New Roman" w:cs="Times New Roman"/>
          <w:sz w:val="22"/>
          <w:szCs w:val="22"/>
        </w:rPr>
      </w:pPr>
      <w:r w:rsidRPr="0036099D">
        <w:rPr>
          <w:rStyle w:val="FontStyle48"/>
          <w:rFonts w:ascii="Times New Roman" w:hAnsi="Times New Roman" w:cs="Times New Roman"/>
          <w:sz w:val="22"/>
          <w:szCs w:val="22"/>
        </w:rPr>
        <w:t>РЕЗУЛЬТАТЫ ОСВОЕНИЯ УЧЕБНО</w:t>
      </w:r>
      <w:r w:rsidR="00954650" w:rsidRPr="0036099D">
        <w:rPr>
          <w:rStyle w:val="FontStyle48"/>
          <w:rFonts w:ascii="Times New Roman" w:hAnsi="Times New Roman" w:cs="Times New Roman"/>
          <w:sz w:val="22"/>
          <w:szCs w:val="22"/>
        </w:rPr>
        <w:t>ГО ПРЕДМЕТА</w:t>
      </w:r>
    </w:p>
    <w:p w14:paraId="65D6DEFE" w14:textId="77777777" w:rsidR="00696A69" w:rsidRPr="0036099D" w:rsidRDefault="00696A69" w:rsidP="00696A69">
      <w:pPr>
        <w:pStyle w:val="a3"/>
        <w:ind w:left="1080"/>
        <w:rPr>
          <w:rFonts w:ascii="Times New Roman" w:hAnsi="Times New Roman" w:cs="Times New Roman"/>
          <w:b/>
          <w:bCs/>
          <w:spacing w:val="10"/>
          <w:sz w:val="22"/>
          <w:szCs w:val="22"/>
        </w:rPr>
      </w:pPr>
    </w:p>
    <w:p w14:paraId="7F359EB8" w14:textId="77777777" w:rsidR="0015738B" w:rsidRPr="0036099D" w:rsidRDefault="0015738B" w:rsidP="00DA18EE">
      <w:pPr>
        <w:spacing w:after="0" w:line="240" w:lineRule="auto"/>
        <w:ind w:firstLine="426"/>
        <w:jc w:val="both"/>
        <w:rPr>
          <w:rFonts w:ascii="Times New Roman" w:hAnsi="Times New Roman" w:cs="Times New Roman"/>
        </w:rPr>
      </w:pPr>
      <w:r w:rsidRPr="0036099D">
        <w:rPr>
          <w:rFonts w:ascii="Times New Roman" w:hAnsi="Times New Roman" w:cs="Times New Roman"/>
        </w:rPr>
        <w:t xml:space="preserve">Освоение содержания </w:t>
      </w:r>
      <w:r w:rsidR="00954650" w:rsidRPr="0036099D">
        <w:rPr>
          <w:rFonts w:ascii="Times New Roman" w:hAnsi="Times New Roman" w:cs="Times New Roman"/>
        </w:rPr>
        <w:t>учебного предмета</w:t>
      </w:r>
      <w:r w:rsidR="003B43C7" w:rsidRPr="0036099D">
        <w:rPr>
          <w:rFonts w:ascii="Times New Roman" w:hAnsi="Times New Roman" w:cs="Times New Roman"/>
        </w:rPr>
        <w:t xml:space="preserve"> «Введение в специальность</w:t>
      </w:r>
      <w:r w:rsidR="00166CFB" w:rsidRPr="0036099D">
        <w:rPr>
          <w:rFonts w:ascii="Times New Roman" w:hAnsi="Times New Roman" w:cs="Times New Roman"/>
        </w:rPr>
        <w:t xml:space="preserve">"  </w:t>
      </w:r>
      <w:r w:rsidRPr="0036099D">
        <w:rPr>
          <w:rFonts w:ascii="Times New Roman" w:hAnsi="Times New Roman" w:cs="Times New Roman"/>
        </w:rPr>
        <w:t xml:space="preserve"> обеспечивает достижение </w:t>
      </w:r>
      <w:r w:rsidR="00D0663B" w:rsidRPr="0036099D">
        <w:rPr>
          <w:rFonts w:ascii="Times New Roman" w:hAnsi="Times New Roman" w:cs="Times New Roman"/>
        </w:rPr>
        <w:t>студентами следующих результатов:</w:t>
      </w:r>
    </w:p>
    <w:p w14:paraId="471700FD" w14:textId="77777777" w:rsidR="00DA18EE" w:rsidRPr="0036099D" w:rsidRDefault="00DA18EE" w:rsidP="00DA18EE">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личностных:</w:t>
      </w:r>
    </w:p>
    <w:p w14:paraId="588DC565"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51DAAB93"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языковое, духовное многообразие современного мира;</w:t>
      </w:r>
    </w:p>
    <w:p w14:paraId="4CF51838"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1AEF2CF"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5FA5E090"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ясной, точной, грамотной речи, способности  излагать свои мысли в устной и письменной речи, понимания  смысла поставленной задачи, выстраивания  аргументированных фактов и  контраргументов;</w:t>
      </w:r>
    </w:p>
    <w:p w14:paraId="79A4EDC5" w14:textId="77777777" w:rsidR="003B43C7" w:rsidRPr="0036099D"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критичности мышления, владения первичными навыками анализа и критичной оценки получаемой информации;</w:t>
      </w:r>
    </w:p>
    <w:p w14:paraId="47428944" w14:textId="77777777" w:rsidR="003B43C7" w:rsidRDefault="003B43C7" w:rsidP="003B43C7">
      <w:pPr>
        <w:spacing w:after="0" w:line="240" w:lineRule="auto"/>
        <w:jc w:val="both"/>
        <w:rPr>
          <w:rFonts w:ascii="Times New Roman" w:hAnsi="Times New Roman" w:cs="Times New Roman"/>
        </w:rPr>
      </w:pPr>
      <w:r w:rsidRPr="0036099D">
        <w:rPr>
          <w:rFonts w:ascii="Times New Roman" w:hAnsi="Times New Roman" w:cs="Times New Roman"/>
        </w:rPr>
        <w:t>- сформированность креативности мышления, инициативности и находчивости;</w:t>
      </w:r>
    </w:p>
    <w:p w14:paraId="5E98C25A" w14:textId="77777777" w:rsidR="00A63277" w:rsidRDefault="00A63277" w:rsidP="003B43C7">
      <w:pPr>
        <w:spacing w:after="0" w:line="240" w:lineRule="auto"/>
        <w:jc w:val="both"/>
        <w:rPr>
          <w:rFonts w:ascii="Times New Roman" w:hAnsi="Times New Roman" w:cs="Times New Roman"/>
        </w:rPr>
      </w:pPr>
    </w:p>
    <w:p w14:paraId="2564EFEE" w14:textId="77777777" w:rsidR="00A63277" w:rsidRDefault="00A63277" w:rsidP="003B43C7">
      <w:pPr>
        <w:spacing w:after="0" w:line="240" w:lineRule="auto"/>
        <w:jc w:val="both"/>
        <w:rPr>
          <w:rFonts w:ascii="Times New Roman" w:hAnsi="Times New Roman" w:cs="Times New Roman"/>
        </w:rPr>
      </w:pPr>
    </w:p>
    <w:p w14:paraId="2C555341" w14:textId="77777777" w:rsidR="00A63277" w:rsidRDefault="00A63277" w:rsidP="003B43C7">
      <w:pPr>
        <w:spacing w:after="0" w:line="240" w:lineRule="auto"/>
        <w:jc w:val="both"/>
        <w:rPr>
          <w:rFonts w:ascii="Times New Roman" w:hAnsi="Times New Roman" w:cs="Times New Roman"/>
        </w:rPr>
      </w:pPr>
    </w:p>
    <w:p w14:paraId="6067BDA0"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06E29B3D"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3E6A2D28"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0A5321A4"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323E3658"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17B7966D"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79129FDF"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критичность мышления, владение первичными навыками анализа и критичной оценки получаемой информации;</w:t>
      </w:r>
    </w:p>
    <w:p w14:paraId="5A8C2AC4"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креативность мышления, инициативность и находчивость;</w:t>
      </w:r>
    </w:p>
    <w:p w14:paraId="4E518BAD" w14:textId="77777777" w:rsidR="00A63277" w:rsidRDefault="00A63277" w:rsidP="00A63277">
      <w:pPr>
        <w:spacing w:after="0" w:line="240" w:lineRule="auto"/>
        <w:jc w:val="both"/>
        <w:rPr>
          <w:rFonts w:ascii="Times New Roman" w:hAnsi="Times New Roman" w:cs="Times New Roman"/>
          <w:sz w:val="24"/>
          <w:szCs w:val="24"/>
        </w:rPr>
      </w:pPr>
    </w:p>
    <w:p w14:paraId="296849F6" w14:textId="77777777" w:rsidR="00A63277" w:rsidRPr="0036099D" w:rsidRDefault="00A63277" w:rsidP="00A63277">
      <w:pPr>
        <w:spacing w:after="0" w:line="240" w:lineRule="auto"/>
        <w:jc w:val="both"/>
        <w:rPr>
          <w:rFonts w:ascii="Times New Roman" w:hAnsi="Times New Roman" w:cs="Times New Roman"/>
        </w:rPr>
      </w:pPr>
    </w:p>
    <w:p w14:paraId="20EA1B3D"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5023C7D4"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 </w:t>
      </w:r>
    </w:p>
    <w:p w14:paraId="07B5F399"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6A4EF76A"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толерантное сознание и поведение в поликультурном мире, готовность и способность вести диалог с дру</w:t>
      </w:r>
      <w:r w:rsidRPr="0036099D">
        <w:rPr>
          <w:rFonts w:ascii="Times New Roman" w:hAnsi="Times New Roman" w:cs="Times New Roman"/>
        </w:rPr>
        <w:lastRenderedPageBreak/>
        <w:t xml:space="preserve">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72769E9B"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4BAF9F3D"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2B7CB59D"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ответственное отношение к созданию семьи на основе осознанного принятия ценностей семейной жизни;</w:t>
      </w:r>
    </w:p>
    <w:p w14:paraId="6A500254" w14:textId="77777777" w:rsidR="00DA18EE" w:rsidRPr="0036099D" w:rsidRDefault="00DA18EE" w:rsidP="003B43C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готовность и способность к самообразованию на протяжении всей жизни;</w:t>
      </w:r>
    </w:p>
    <w:p w14:paraId="1A76367F" w14:textId="77777777" w:rsidR="003B43C7" w:rsidRPr="0036099D" w:rsidRDefault="003B43C7" w:rsidP="003B43C7">
      <w:pPr>
        <w:widowControl w:val="0"/>
        <w:autoSpaceDE w:val="0"/>
        <w:autoSpaceDN w:val="0"/>
        <w:adjustRightInd w:val="0"/>
        <w:spacing w:after="0" w:line="240" w:lineRule="auto"/>
        <w:jc w:val="both"/>
        <w:rPr>
          <w:rFonts w:ascii="Times New Roman" w:hAnsi="Times New Roman" w:cs="Times New Roman"/>
        </w:rPr>
      </w:pPr>
    </w:p>
    <w:p w14:paraId="441561C8"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0354FF9D"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6EDEE839"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787FC9C4"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596C6D19"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2FA22C87" w14:textId="77777777" w:rsidR="003B43C7" w:rsidRPr="0036099D" w:rsidRDefault="003B43C7" w:rsidP="003B43C7">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7B9305B7" w14:textId="77777777" w:rsidR="003B43C7" w:rsidRDefault="003B43C7" w:rsidP="003B43C7">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524F330B" w14:textId="77777777" w:rsidR="00314070" w:rsidRDefault="00314070" w:rsidP="003B43C7">
      <w:pPr>
        <w:widowControl w:val="0"/>
        <w:autoSpaceDE w:val="0"/>
        <w:autoSpaceDN w:val="0"/>
        <w:adjustRightInd w:val="0"/>
        <w:spacing w:after="0" w:line="240" w:lineRule="auto"/>
        <w:jc w:val="both"/>
        <w:rPr>
          <w:rFonts w:ascii="Times New Roman" w:eastAsia="Times New Roman" w:hAnsi="Times New Roman" w:cs="Times New Roman"/>
        </w:rPr>
      </w:pPr>
    </w:p>
    <w:p w14:paraId="436606AF" w14:textId="77777777" w:rsidR="00314070" w:rsidRPr="00A63277" w:rsidRDefault="00314070" w:rsidP="00263796">
      <w:pPr>
        <w:spacing w:line="240" w:lineRule="auto"/>
        <w:contextualSpacing/>
        <w:jc w:val="both"/>
        <w:rPr>
          <w:rFonts w:ascii="Times New Roman" w:hAnsi="Times New Roman" w:cs="Times New Roman"/>
        </w:rPr>
      </w:pPr>
      <w:r w:rsidRPr="00A63277">
        <w:rPr>
          <w:rFonts w:ascii="Times New Roman" w:hAnsi="Times New Roman" w:cs="Times New Roman"/>
        </w:rPr>
        <w:t>- сформированность ответственного отношения к учению, готовности и способности обучающихся к саморазвитию на основе мотивации к обучению и познанию;</w:t>
      </w:r>
    </w:p>
    <w:p w14:paraId="3C1B51AC" w14:textId="77777777" w:rsidR="00314070" w:rsidRPr="00263796" w:rsidRDefault="00263796" w:rsidP="00263796">
      <w:pPr>
        <w:spacing w:line="240" w:lineRule="auto"/>
        <w:contextualSpacing/>
        <w:jc w:val="both"/>
        <w:rPr>
          <w:rFonts w:ascii="Times New Roman" w:hAnsi="Times New Roman" w:cs="Times New Roman"/>
        </w:rPr>
      </w:pPr>
      <w:r>
        <w:rPr>
          <w:rFonts w:ascii="Times New Roman" w:hAnsi="Times New Roman" w:cs="Times New Roman"/>
        </w:rPr>
        <w:t xml:space="preserve">- </w:t>
      </w:r>
      <w:r w:rsidR="00314070" w:rsidRPr="00263796">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управления коллективом исполнителей;</w:t>
      </w:r>
    </w:p>
    <w:p w14:paraId="7F19151D" w14:textId="77777777" w:rsidR="00314070" w:rsidRPr="00263796" w:rsidRDefault="00263796" w:rsidP="00263796">
      <w:pPr>
        <w:spacing w:line="240" w:lineRule="auto"/>
        <w:contextualSpacing/>
        <w:jc w:val="both"/>
        <w:rPr>
          <w:rFonts w:ascii="Times New Roman" w:hAnsi="Times New Roman" w:cs="Times New Roman"/>
        </w:rPr>
      </w:pPr>
      <w:r>
        <w:rPr>
          <w:rFonts w:ascii="Times New Roman" w:hAnsi="Times New Roman" w:cs="Times New Roman"/>
        </w:rPr>
        <w:t xml:space="preserve">- </w:t>
      </w:r>
      <w:r w:rsidR="00314070" w:rsidRPr="00263796">
        <w:rPr>
          <w:rFonts w:ascii="Times New Roman" w:hAnsi="Times New Roman" w:cs="Times New Roman"/>
        </w:rPr>
        <w:t>сформированность системного мышления, анализа рабочей ситуации, осуществления текущего и итогового контроля, оценки и коррекции собственной деятельности, ответственности за результаты своей работы;</w:t>
      </w:r>
    </w:p>
    <w:p w14:paraId="004BED61" w14:textId="77777777" w:rsidR="00314070" w:rsidRPr="00263796" w:rsidRDefault="00263796" w:rsidP="00263796">
      <w:pPr>
        <w:spacing w:line="240" w:lineRule="auto"/>
        <w:contextualSpacing/>
        <w:jc w:val="both"/>
        <w:rPr>
          <w:rFonts w:ascii="Times New Roman" w:hAnsi="Times New Roman" w:cs="Times New Roman"/>
        </w:rPr>
      </w:pPr>
      <w:r>
        <w:rPr>
          <w:rFonts w:ascii="Times New Roman" w:hAnsi="Times New Roman" w:cs="Times New Roman"/>
        </w:rPr>
        <w:t xml:space="preserve">- </w:t>
      </w:r>
      <w:r w:rsidR="00314070" w:rsidRPr="00263796">
        <w:rPr>
          <w:rFonts w:ascii="Times New Roman" w:hAnsi="Times New Roman" w:cs="Times New Roman"/>
        </w:rPr>
        <w:t>сформированность коммуникативной компетентности, основанной на эффективном деловом и управленческом общении с коллегами, руководством, клиентами, осознание своей роли в команде;</w:t>
      </w:r>
    </w:p>
    <w:p w14:paraId="7BDE4ED1" w14:textId="77777777" w:rsidR="00263796" w:rsidRPr="00263796" w:rsidRDefault="00263796" w:rsidP="00263796">
      <w:pPr>
        <w:spacing w:after="0" w:line="20" w:lineRule="atLeast"/>
        <w:contextualSpacing/>
        <w:jc w:val="both"/>
        <w:rPr>
          <w:rFonts w:ascii="Times New Roman" w:hAnsi="Times New Roman" w:cs="Times New Roman"/>
        </w:rPr>
      </w:pPr>
      <w:r>
        <w:rPr>
          <w:rFonts w:ascii="Times New Roman" w:hAnsi="Times New Roman" w:cs="Times New Roman"/>
        </w:rPr>
        <w:t xml:space="preserve">- </w:t>
      </w:r>
      <w:r w:rsidR="00314070" w:rsidRPr="00263796">
        <w:rPr>
          <w:rFonts w:ascii="Times New Roman" w:hAnsi="Times New Roman" w:cs="Times New Roman"/>
        </w:rPr>
        <w:t>самостоятельность в приобретении новых знаний и практических умений, необходимых для эффективного выполнения профессиональных задач;</w:t>
      </w:r>
      <w:r>
        <w:rPr>
          <w:rFonts w:ascii="Times New Roman" w:hAnsi="Times New Roman" w:cs="Times New Roman"/>
        </w:rPr>
        <w:t xml:space="preserve"> </w:t>
      </w:r>
    </w:p>
    <w:p w14:paraId="1A82AB0E" w14:textId="77777777" w:rsidR="00314070" w:rsidRPr="00263796" w:rsidRDefault="00263796" w:rsidP="00263796">
      <w:pPr>
        <w:spacing w:after="0" w:line="20" w:lineRule="atLeast"/>
        <w:contextualSpacing/>
        <w:jc w:val="both"/>
        <w:rPr>
          <w:rFonts w:ascii="Times New Roman" w:hAnsi="Times New Roman" w:cs="Times New Roman"/>
        </w:rPr>
      </w:pPr>
      <w:r>
        <w:rPr>
          <w:rFonts w:ascii="Times New Roman" w:hAnsi="Times New Roman" w:cs="Times New Roman"/>
        </w:rPr>
        <w:t xml:space="preserve">- </w:t>
      </w:r>
      <w:r w:rsidR="00314070" w:rsidRPr="00263796">
        <w:rPr>
          <w:rFonts w:ascii="Times New Roman" w:hAnsi="Times New Roman" w:cs="Times New Roman"/>
        </w:rPr>
        <w:t>осознанное отношение к профессиональной деятельности, исходя из цели и способов ее достижения, определенных руководителем;</w:t>
      </w:r>
    </w:p>
    <w:p w14:paraId="21E8F501" w14:textId="77777777" w:rsidR="00314070" w:rsidRDefault="00263796" w:rsidP="00263796">
      <w:pPr>
        <w:spacing w:line="20" w:lineRule="atLeast"/>
        <w:contextualSpacing/>
        <w:jc w:val="both"/>
        <w:rPr>
          <w:rFonts w:ascii="Times New Roman" w:hAnsi="Times New Roman" w:cs="Times New Roman"/>
        </w:rPr>
      </w:pPr>
      <w:r>
        <w:rPr>
          <w:rFonts w:ascii="Times New Roman" w:hAnsi="Times New Roman" w:cs="Times New Roman"/>
        </w:rPr>
        <w:t xml:space="preserve">- </w:t>
      </w:r>
      <w:r w:rsidR="00314070" w:rsidRPr="00263796">
        <w:rPr>
          <w:rFonts w:ascii="Times New Roman" w:hAnsi="Times New Roman" w:cs="Times New Roman"/>
        </w:rPr>
        <w:t>понимание сущности и социальной значимости будущей профессии, проявле</w:t>
      </w:r>
      <w:r>
        <w:rPr>
          <w:rFonts w:ascii="Times New Roman" w:hAnsi="Times New Roman" w:cs="Times New Roman"/>
        </w:rPr>
        <w:t>ние к ней устойчивого интереса;</w:t>
      </w:r>
    </w:p>
    <w:p w14:paraId="010BF4B2" w14:textId="77777777" w:rsidR="00263796" w:rsidRPr="00263796" w:rsidRDefault="00263796" w:rsidP="00263796">
      <w:pPr>
        <w:spacing w:line="20" w:lineRule="atLeast"/>
        <w:contextualSpacing/>
        <w:jc w:val="both"/>
        <w:rPr>
          <w:rFonts w:ascii="Times New Roman" w:hAnsi="Times New Roman" w:cs="Times New Roman"/>
        </w:rPr>
      </w:pPr>
    </w:p>
    <w:p w14:paraId="42B6EF29" w14:textId="77777777" w:rsidR="00314070" w:rsidRPr="00A63277" w:rsidRDefault="00263796" w:rsidP="00263796">
      <w:pPr>
        <w:spacing w:after="0" w:line="240" w:lineRule="auto"/>
        <w:contextualSpacing/>
        <w:jc w:val="both"/>
        <w:rPr>
          <w:rFonts w:ascii="Times New Roman" w:hAnsi="Times New Roman" w:cs="Times New Roman"/>
          <w:color w:val="000000"/>
        </w:rPr>
      </w:pPr>
      <w:r>
        <w:rPr>
          <w:rFonts w:ascii="Times New Roman" w:hAnsi="Times New Roman" w:cs="Times New Roman"/>
          <w:b/>
          <w:i/>
        </w:rPr>
        <w:t xml:space="preserve">- </w:t>
      </w:r>
      <w:r w:rsidR="00314070" w:rsidRPr="00A63277">
        <w:rPr>
          <w:rFonts w:ascii="Times New Roman" w:hAnsi="Times New Roman" w:cs="Times New Roman"/>
          <w:b/>
          <w:i/>
        </w:rPr>
        <w:t xml:space="preserve"> </w:t>
      </w:r>
      <w:r w:rsidR="00314070" w:rsidRPr="00A63277">
        <w:rPr>
          <w:rFonts w:ascii="Times New Roman" w:hAnsi="Times New Roman" w:cs="Times New Roman"/>
          <w:color w:val="000000"/>
        </w:rPr>
        <w:t>сформированность ответственного отношения к учению, готовности к саморазвитию на основе мотивации к обучению и познанию;</w:t>
      </w:r>
    </w:p>
    <w:p w14:paraId="7F01CEF5" w14:textId="77777777" w:rsidR="00314070" w:rsidRPr="00A63277" w:rsidRDefault="00263796" w:rsidP="00263796">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w:t>
      </w:r>
      <w:r w:rsidR="00314070" w:rsidRPr="00A63277">
        <w:rPr>
          <w:rFonts w:ascii="Times New Roman" w:hAnsi="Times New Roman" w:cs="Times New Roman"/>
          <w:color w:val="000000"/>
        </w:rPr>
        <w:t xml:space="preserve"> мотивированность и направленность на активное и созидательное участие в предпринимательстве, общественной и государственной жизни;</w:t>
      </w:r>
    </w:p>
    <w:p w14:paraId="036D9B39" w14:textId="77777777" w:rsidR="00314070" w:rsidRPr="00A63277" w:rsidRDefault="00263796" w:rsidP="00263796">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314070" w:rsidRPr="00A63277">
        <w:rPr>
          <w:rFonts w:ascii="Times New Roman" w:hAnsi="Times New Roman" w:cs="Times New Roman"/>
          <w:color w:val="000000"/>
        </w:rPr>
        <w:t>осознанное отношение к профессиональной деятельности, исходя из цели и способов ее достижения;</w:t>
      </w:r>
    </w:p>
    <w:p w14:paraId="1EE883E5" w14:textId="77777777" w:rsidR="00314070" w:rsidRPr="00A63277" w:rsidRDefault="00263796" w:rsidP="00263796">
      <w:pPr>
        <w:spacing w:after="0" w:line="240" w:lineRule="auto"/>
        <w:contextualSpacing/>
        <w:jc w:val="both"/>
        <w:rPr>
          <w:rFonts w:ascii="Times New Roman" w:hAnsi="Times New Roman" w:cs="Times New Roman"/>
          <w:b/>
          <w:i/>
        </w:rPr>
      </w:pPr>
      <w:r>
        <w:rPr>
          <w:rFonts w:ascii="Times New Roman" w:hAnsi="Times New Roman" w:cs="Times New Roman"/>
          <w:color w:val="000000"/>
        </w:rPr>
        <w:t xml:space="preserve">- </w:t>
      </w:r>
      <w:r w:rsidR="00314070" w:rsidRPr="00A63277">
        <w:rPr>
          <w:rFonts w:ascii="Times New Roman" w:hAnsi="Times New Roman" w:cs="Times New Roman"/>
          <w:color w:val="000000"/>
        </w:rPr>
        <w:t>понимание сущности и социальной значимости будущей профессии, проявление к ней устойчивого интереса;</w:t>
      </w:r>
    </w:p>
    <w:p w14:paraId="5918A5C8" w14:textId="77777777" w:rsidR="00314070" w:rsidRPr="00A63277" w:rsidRDefault="00263796" w:rsidP="00263796">
      <w:pPr>
        <w:spacing w:after="0" w:line="240" w:lineRule="auto"/>
        <w:contextualSpacing/>
        <w:jc w:val="both"/>
        <w:rPr>
          <w:rFonts w:ascii="Times New Roman" w:hAnsi="Times New Roman" w:cs="Times New Roman"/>
          <w:color w:val="000000"/>
        </w:rPr>
      </w:pPr>
      <w:r>
        <w:rPr>
          <w:rFonts w:ascii="Times New Roman" w:hAnsi="Times New Roman" w:cs="Times New Roman"/>
          <w:b/>
          <w:i/>
        </w:rPr>
        <w:t xml:space="preserve">- </w:t>
      </w:r>
      <w:r w:rsidR="00314070" w:rsidRPr="00A63277">
        <w:rPr>
          <w:rFonts w:ascii="Times New Roman" w:hAnsi="Times New Roman" w:cs="Times New Roman"/>
          <w:color w:val="000000"/>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219CCF56" w14:textId="77777777" w:rsidR="003B43C7" w:rsidRPr="0036099D" w:rsidRDefault="003B43C7" w:rsidP="003B43C7">
      <w:pPr>
        <w:widowControl w:val="0"/>
        <w:autoSpaceDE w:val="0"/>
        <w:autoSpaceDN w:val="0"/>
        <w:adjustRightInd w:val="0"/>
        <w:spacing w:after="0" w:line="240" w:lineRule="auto"/>
        <w:jc w:val="both"/>
        <w:rPr>
          <w:rFonts w:ascii="Times New Roman" w:eastAsia="Times New Roman" w:hAnsi="Times New Roman" w:cs="Times New Roman"/>
        </w:rPr>
      </w:pPr>
    </w:p>
    <w:p w14:paraId="17CADC61" w14:textId="77777777" w:rsidR="00DA18EE" w:rsidRPr="0036099D" w:rsidRDefault="00DA18EE" w:rsidP="00DA18EE">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5C752950"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b/>
          <w:i/>
          <w:iCs/>
          <w:spacing w:val="20"/>
        </w:rPr>
        <w:t xml:space="preserve">- </w:t>
      </w:r>
      <w:proofErr w:type="gramStart"/>
      <w:r w:rsidRPr="0036099D">
        <w:rPr>
          <w:rFonts w:ascii="Times New Roman" w:hAnsi="Times New Roman" w:cs="Times New Roman"/>
        </w:rPr>
        <w:t>владение  навыками</w:t>
      </w:r>
      <w:proofErr w:type="gramEnd"/>
      <w:r w:rsidRPr="0036099D">
        <w:rPr>
          <w:rFonts w:ascii="Times New Roman" w:hAnsi="Times New Roman" w:cs="Times New Roman"/>
        </w:rPr>
        <w:t xml:space="preserve"> познавательной, учебно-исследовательской , проектной деятельности,  разрешения проблем; готовности и способности к самостоятельному поиску методов решения практических задач, применению различных методов познания;</w:t>
      </w:r>
    </w:p>
    <w:p w14:paraId="15BEC51F"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lastRenderedPageBreak/>
        <w:t>- формирование способности  самостоятельно планировать пути достижения целей, осознанно выбирая наиболее оптимальные и эффективные пути решения образовательных и познавательных задач;</w:t>
      </w:r>
    </w:p>
    <w:p w14:paraId="529CEEAF"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критически оценивать и интерпретировать информацию, получаемую из различных источников; </w:t>
      </w:r>
    </w:p>
    <w:p w14:paraId="697D80CB"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сформированность умения оценивать и принимать решения, определяющие стратегию поведения, с учетом гражданских и нравственных ценностей;</w:t>
      </w:r>
    </w:p>
    <w:p w14:paraId="0EC2E80E"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логического мышления, способность  соотносить свои действия с планируемыми результатами, </w:t>
      </w:r>
    </w:p>
    <w:p w14:paraId="664D21AC"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овладение основами самоконтроля, самооценки в процессе достижения целей и принятия решений в рамках предложенных условий и требований; корректировки действий в соответствии с изменяющейся ситуацией на основе самостоятельного выбора оснований и критериев;</w:t>
      </w:r>
    </w:p>
    <w:p w14:paraId="3811B35A"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сформированность способностей устанавливать причинно-следственные связи, построения  рассуждений, умозаключений (индуктивное, дедуктивное и по аналогии) и делать аргументированные выводы;</w:t>
      </w:r>
    </w:p>
    <w:p w14:paraId="1A1A64CE"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сформированность  умения определять основные понятия, создавать обобщения, устанавливать аналогии, классифицировать, самостоятельно выбирать основания для классификации;</w:t>
      </w:r>
    </w:p>
    <w:p w14:paraId="0199F5E7" w14:textId="77777777" w:rsidR="003B43C7" w:rsidRPr="0036099D" w:rsidRDefault="003B43C7" w:rsidP="003B43C7">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я о необходимости овладения основами проектной деятельности с целью формирования </w:t>
      </w:r>
      <w:proofErr w:type="gramStart"/>
      <w:r w:rsidRPr="0036099D">
        <w:rPr>
          <w:rFonts w:ascii="Times New Roman" w:hAnsi="Times New Roman" w:cs="Times New Roman"/>
        </w:rPr>
        <w:t>философского  понимания</w:t>
      </w:r>
      <w:proofErr w:type="gramEnd"/>
      <w:r w:rsidRPr="0036099D">
        <w:rPr>
          <w:rFonts w:ascii="Times New Roman" w:hAnsi="Times New Roman" w:cs="Times New Roman"/>
        </w:rPr>
        <w:t xml:space="preserve"> особенностей развития современного мира;</w:t>
      </w:r>
    </w:p>
    <w:p w14:paraId="0A7B41D7" w14:textId="77777777" w:rsidR="003B43C7" w:rsidRDefault="003B43C7" w:rsidP="003B43C7">
      <w:pPr>
        <w:spacing w:after="0" w:line="240" w:lineRule="auto"/>
        <w:rPr>
          <w:rFonts w:ascii="Times New Roman" w:hAnsi="Times New Roman" w:cs="Times New Roman"/>
        </w:rPr>
      </w:pPr>
      <w:r w:rsidRPr="0036099D">
        <w:rPr>
          <w:rFonts w:ascii="Times New Roman" w:hAnsi="Times New Roman" w:cs="Times New Roman"/>
        </w:rPr>
        <w:t>- сформированность и развитие компетентности в области использования коммуникационных технологий в проектной деятельности;</w:t>
      </w:r>
    </w:p>
    <w:p w14:paraId="35997AF2" w14:textId="77777777" w:rsidR="00A63277" w:rsidRDefault="00A63277" w:rsidP="003B43C7">
      <w:pPr>
        <w:spacing w:after="0" w:line="240" w:lineRule="auto"/>
        <w:rPr>
          <w:rFonts w:ascii="Times New Roman" w:hAnsi="Times New Roman" w:cs="Times New Roman"/>
        </w:rPr>
      </w:pPr>
    </w:p>
    <w:p w14:paraId="5C0E70D7"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310BBEE0"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2AA657E4"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умение самостоятельно оценивать и принимать решения, определяющие стратегию поведения, с учетом гражданских и нравственных ценностей;</w:t>
      </w:r>
    </w:p>
    <w:p w14:paraId="4A86885D"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262A3D04"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3D738524"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13C782E2" w14:textId="77777777" w:rsidR="00A63277" w:rsidRPr="00BE0AE9" w:rsidRDefault="00A63277" w:rsidP="00A63277">
      <w:pPr>
        <w:spacing w:after="0" w:line="240" w:lineRule="auto"/>
        <w:rPr>
          <w:rFonts w:ascii="Times New Roman" w:hAnsi="Times New Roman" w:cs="Times New Roman"/>
        </w:rPr>
      </w:pPr>
      <w:r w:rsidRPr="00BE0AE9">
        <w:rPr>
          <w:rFonts w:ascii="Times New Roman" w:hAnsi="Times New Roman" w:cs="Times New Roman"/>
        </w:rPr>
        <w:t>− понимание места и роли географии в системе наук; представление об обширных междисциплинарных связях географии</w:t>
      </w:r>
      <w:r w:rsidR="00BE0AE9">
        <w:rPr>
          <w:rFonts w:ascii="Times New Roman" w:hAnsi="Times New Roman" w:cs="Times New Roman"/>
        </w:rPr>
        <w:t>;</w:t>
      </w:r>
    </w:p>
    <w:p w14:paraId="67F4D28B" w14:textId="77777777" w:rsidR="003B43C7" w:rsidRPr="0036099D" w:rsidRDefault="003B43C7" w:rsidP="00DA18EE">
      <w:pPr>
        <w:widowControl w:val="0"/>
        <w:autoSpaceDE w:val="0"/>
        <w:autoSpaceDN w:val="0"/>
        <w:adjustRightInd w:val="0"/>
        <w:spacing w:after="0" w:line="240" w:lineRule="auto"/>
        <w:jc w:val="both"/>
        <w:rPr>
          <w:rFonts w:ascii="Times New Roman" w:hAnsi="Times New Roman" w:cs="Times New Roman"/>
          <w:b/>
          <w:i/>
          <w:iCs/>
          <w:spacing w:val="20"/>
        </w:rPr>
      </w:pPr>
    </w:p>
    <w:p w14:paraId="363E1269"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06551FEA"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0AB5F85A"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02054BD9"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03B6B52" w14:textId="77777777" w:rsidR="00DA18EE" w:rsidRPr="0036099D" w:rsidRDefault="00DA18EE" w:rsidP="00DA18EE">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определять назначение и функции различных социальных, экономических и правовых институтов; </w:t>
      </w:r>
    </w:p>
    <w:p w14:paraId="2290F811" w14:textId="77777777" w:rsidR="00DA18EE" w:rsidRPr="0036099D" w:rsidRDefault="00DA18EE" w:rsidP="00DA18EE">
      <w:pPr>
        <w:widowControl w:val="0"/>
        <w:autoSpaceDE w:val="0"/>
        <w:autoSpaceDN w:val="0"/>
        <w:adjustRightInd w:val="0"/>
        <w:spacing w:after="0" w:line="240" w:lineRule="auto"/>
        <w:contextualSpacing/>
        <w:rPr>
          <w:rFonts w:ascii="Times New Roman" w:hAnsi="Times New Roman" w:cs="Times New Roman"/>
        </w:rPr>
      </w:pPr>
      <w:r w:rsidRPr="0036099D">
        <w:rPr>
          <w:rFonts w:ascii="Times New Roman" w:hAnsi="Times New Roman" w:cs="Times New Roman"/>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2E897566" w14:textId="77777777" w:rsidR="00DA18EE" w:rsidRPr="0036099D" w:rsidRDefault="00DA18EE" w:rsidP="00DA18EE">
      <w:pPr>
        <w:widowControl w:val="0"/>
        <w:autoSpaceDE w:val="0"/>
        <w:autoSpaceDN w:val="0"/>
        <w:adjustRightInd w:val="0"/>
        <w:spacing w:after="0" w:line="240" w:lineRule="auto"/>
        <w:contextualSpacing/>
        <w:jc w:val="both"/>
        <w:rPr>
          <w:rFonts w:ascii="Times New Roman" w:hAnsi="Times New Roman" w:cs="Times New Roman"/>
        </w:rPr>
      </w:pPr>
      <w:r w:rsidRPr="0036099D">
        <w:rPr>
          <w:rFonts w:ascii="Times New Roman" w:hAnsi="Times New Roman" w:cs="Times New Roman"/>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6A699FFF" w14:textId="77777777" w:rsidR="003B43C7" w:rsidRPr="0036099D" w:rsidRDefault="003B43C7" w:rsidP="00DA18EE">
      <w:pPr>
        <w:widowControl w:val="0"/>
        <w:autoSpaceDE w:val="0"/>
        <w:autoSpaceDN w:val="0"/>
        <w:adjustRightInd w:val="0"/>
        <w:spacing w:after="0" w:line="240" w:lineRule="auto"/>
        <w:jc w:val="both"/>
        <w:rPr>
          <w:rFonts w:ascii="Times New Roman" w:hAnsi="Times New Roman" w:cs="Times New Roman"/>
        </w:rPr>
      </w:pPr>
    </w:p>
    <w:p w14:paraId="712BE096"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3B53CA5C"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lastRenderedPageBreak/>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18870C9B"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0FFB6057" w14:textId="77777777" w:rsidR="003B43C7"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39ABAEC4" w14:textId="77777777" w:rsidR="00314070" w:rsidRDefault="00314070" w:rsidP="003B43C7">
      <w:pPr>
        <w:widowControl w:val="0"/>
        <w:autoSpaceDE w:val="0"/>
        <w:autoSpaceDN w:val="0"/>
        <w:adjustRightInd w:val="0"/>
        <w:spacing w:after="0" w:line="240" w:lineRule="auto"/>
        <w:contextualSpacing/>
        <w:rPr>
          <w:rFonts w:ascii="Times New Roman" w:eastAsia="Times New Roman" w:hAnsi="Times New Roman" w:cs="Times New Roman"/>
        </w:rPr>
      </w:pPr>
    </w:p>
    <w:p w14:paraId="0A5C61C9" w14:textId="77777777" w:rsidR="00314070" w:rsidRPr="00A63277" w:rsidRDefault="00A63277" w:rsidP="00A63277">
      <w:pPr>
        <w:spacing w:line="240" w:lineRule="auto"/>
        <w:contextualSpacing/>
        <w:jc w:val="both"/>
        <w:rPr>
          <w:rFonts w:ascii="Times New Roman" w:hAnsi="Times New Roman" w:cs="Times New Roman"/>
        </w:rPr>
      </w:pPr>
      <w:r>
        <w:rPr>
          <w:rFonts w:ascii="Times New Roman" w:hAnsi="Times New Roman" w:cs="Times New Roman"/>
        </w:rPr>
        <w:t xml:space="preserve">- </w:t>
      </w:r>
      <w:r w:rsidR="00314070" w:rsidRPr="00A63277">
        <w:rPr>
          <w:rFonts w:ascii="Times New Roman" w:hAnsi="Times New Roman" w:cs="Times New Roman"/>
        </w:rPr>
        <w:t xml:space="preserve">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15200190" w14:textId="77777777" w:rsidR="00314070" w:rsidRPr="00A63277" w:rsidRDefault="00A63277" w:rsidP="00A63277">
      <w:pPr>
        <w:spacing w:line="240" w:lineRule="auto"/>
        <w:contextualSpacing/>
        <w:jc w:val="both"/>
        <w:rPr>
          <w:rFonts w:ascii="Times New Roman" w:hAnsi="Times New Roman" w:cs="Times New Roman"/>
        </w:rPr>
      </w:pPr>
      <w:r>
        <w:rPr>
          <w:rFonts w:ascii="Times New Roman" w:hAnsi="Times New Roman" w:cs="Times New Roman"/>
        </w:rPr>
        <w:t xml:space="preserve">- </w:t>
      </w:r>
      <w:r w:rsidR="00314070" w:rsidRPr="00A63277">
        <w:rPr>
          <w:rFonts w:ascii="Times New Roman" w:hAnsi="Times New Roman" w:cs="Times New Roman"/>
        </w:rPr>
        <w:t>умение применять в профессиональной деятельности методы, средства и приемы менеджмента, делового и управленческого общения;</w:t>
      </w:r>
    </w:p>
    <w:p w14:paraId="07E8A4DE" w14:textId="77777777" w:rsidR="00314070" w:rsidRPr="00A63277" w:rsidRDefault="00A63277" w:rsidP="00A63277">
      <w:pPr>
        <w:spacing w:line="240" w:lineRule="auto"/>
        <w:contextualSpacing/>
        <w:jc w:val="both"/>
        <w:rPr>
          <w:rFonts w:ascii="Times New Roman" w:hAnsi="Times New Roman" w:cs="Times New Roman"/>
        </w:rPr>
      </w:pPr>
      <w:r>
        <w:rPr>
          <w:rFonts w:ascii="Times New Roman" w:hAnsi="Times New Roman" w:cs="Times New Roman"/>
        </w:rPr>
        <w:t xml:space="preserve">- </w:t>
      </w:r>
      <w:r w:rsidR="00314070" w:rsidRPr="00A63277">
        <w:rPr>
          <w:rFonts w:ascii="Times New Roman" w:hAnsi="Times New Roman" w:cs="Times New Roman"/>
        </w:rPr>
        <w:t>умение формировать организационные структуры управления, в зависимости от конкретной ситуации;</w:t>
      </w:r>
    </w:p>
    <w:p w14:paraId="03098AEE" w14:textId="77777777" w:rsidR="00314070" w:rsidRPr="00A63277" w:rsidRDefault="00314070" w:rsidP="00314070">
      <w:pPr>
        <w:jc w:val="both"/>
        <w:rPr>
          <w:rFonts w:ascii="Times New Roman" w:hAnsi="Times New Roman" w:cs="Times New Roman"/>
        </w:rPr>
      </w:pPr>
    </w:p>
    <w:p w14:paraId="20237B5E" w14:textId="77777777" w:rsidR="00314070" w:rsidRPr="00A63277" w:rsidRDefault="00A63277" w:rsidP="00A63277">
      <w:pPr>
        <w:spacing w:line="240" w:lineRule="auto"/>
        <w:contextualSpacing/>
        <w:jc w:val="both"/>
        <w:rPr>
          <w:rFonts w:ascii="Times New Roman" w:hAnsi="Times New Roman" w:cs="Times New Roman"/>
          <w:color w:val="000000"/>
        </w:rPr>
      </w:pPr>
      <w:r>
        <w:rPr>
          <w:rFonts w:ascii="Times New Roman" w:hAnsi="Times New Roman" w:cs="Times New Roman"/>
          <w:b/>
          <w:i/>
        </w:rPr>
        <w:t xml:space="preserve">- </w:t>
      </w:r>
      <w:r w:rsidR="00314070" w:rsidRPr="00A63277">
        <w:rPr>
          <w:rFonts w:ascii="Times New Roman" w:hAnsi="Times New Roman" w:cs="Times New Roman"/>
          <w:color w:val="000000"/>
        </w:rPr>
        <w:t>умение самостоятельно определять цел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14:paraId="0C4093C1" w14:textId="77777777" w:rsidR="00314070" w:rsidRPr="00A63277" w:rsidRDefault="00A63277" w:rsidP="00A63277">
      <w:pPr>
        <w:spacing w:line="240" w:lineRule="auto"/>
        <w:contextualSpacing/>
        <w:jc w:val="both"/>
        <w:rPr>
          <w:rFonts w:ascii="Times New Roman" w:hAnsi="Times New Roman" w:cs="Times New Roman"/>
          <w:color w:val="000000"/>
        </w:rPr>
      </w:pPr>
      <w:r>
        <w:rPr>
          <w:rFonts w:ascii="Times New Roman" w:hAnsi="Times New Roman" w:cs="Times New Roman"/>
          <w:color w:val="000000"/>
        </w:rPr>
        <w:t>-</w:t>
      </w:r>
      <w:r w:rsidR="00314070" w:rsidRPr="00A63277">
        <w:rPr>
          <w:rFonts w:ascii="Times New Roman" w:hAnsi="Times New Roman" w:cs="Times New Roman"/>
          <w:color w:val="000000"/>
        </w:rPr>
        <w:t xml:space="preserve"> готовность и способность к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24710BFC" w14:textId="77777777" w:rsidR="00314070" w:rsidRPr="00A63277" w:rsidRDefault="00A63277" w:rsidP="00A63277">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314070" w:rsidRPr="00A63277">
        <w:rPr>
          <w:rFonts w:ascii="Times New Roman" w:hAnsi="Times New Roman" w:cs="Times New Roman"/>
          <w:color w:val="000000"/>
        </w:rPr>
        <w:t>умение сравнивать и объяснять явления и процессы экономической действительности с научных позиций; рассматривать их комплексно в контексте сложившихся реалий и возможных перспектив, выявляя их причинно-следственные связи;</w:t>
      </w:r>
    </w:p>
    <w:p w14:paraId="1FE59738" w14:textId="77777777" w:rsidR="00314070" w:rsidRPr="00A63277" w:rsidRDefault="00A63277" w:rsidP="00A63277">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314070" w:rsidRPr="00A63277">
        <w:rPr>
          <w:rFonts w:ascii="Times New Roman" w:hAnsi="Times New Roman" w:cs="Times New Roman"/>
          <w:color w:val="000000"/>
        </w:rPr>
        <w:t>способность анализировать реальные экономические ситуации, выбирать адекватные способы деятельности и модели поведения.</w:t>
      </w:r>
    </w:p>
    <w:p w14:paraId="45E6FC8F" w14:textId="77777777" w:rsidR="00314070" w:rsidRPr="00A63277" w:rsidRDefault="00A63277" w:rsidP="00A63277">
      <w:pPr>
        <w:spacing w:line="240" w:lineRule="auto"/>
        <w:contextualSpacing/>
        <w:jc w:val="both"/>
        <w:rPr>
          <w:rFonts w:ascii="Times New Roman" w:hAnsi="Times New Roman" w:cs="Times New Roman"/>
          <w:b/>
          <w:i/>
        </w:rPr>
      </w:pPr>
      <w:r>
        <w:rPr>
          <w:rFonts w:ascii="Times New Roman" w:hAnsi="Times New Roman" w:cs="Times New Roman"/>
          <w:color w:val="000000"/>
        </w:rPr>
        <w:t xml:space="preserve">- </w:t>
      </w:r>
      <w:r w:rsidR="00314070" w:rsidRPr="00A63277">
        <w:rPr>
          <w:rFonts w:ascii="Times New Roman" w:hAnsi="Times New Roman" w:cs="Times New Roman"/>
          <w:color w:val="000000"/>
        </w:rPr>
        <w:t>умение продуктивно общаться и взаимодействовать в процессе совместной деятельности, учитывать позиции других участников деятельности.</w:t>
      </w:r>
    </w:p>
    <w:p w14:paraId="4973E326" w14:textId="77777777" w:rsidR="00314070" w:rsidRPr="0036099D" w:rsidRDefault="00314070" w:rsidP="003B43C7">
      <w:pPr>
        <w:widowControl w:val="0"/>
        <w:autoSpaceDE w:val="0"/>
        <w:autoSpaceDN w:val="0"/>
        <w:adjustRightInd w:val="0"/>
        <w:spacing w:after="0" w:line="240" w:lineRule="auto"/>
        <w:contextualSpacing/>
        <w:rPr>
          <w:rFonts w:ascii="Times New Roman" w:eastAsia="Times New Roman" w:hAnsi="Times New Roman" w:cs="Times New Roman"/>
        </w:rPr>
      </w:pPr>
    </w:p>
    <w:p w14:paraId="7DDE038A" w14:textId="77777777" w:rsidR="003B43C7" w:rsidRPr="0036099D" w:rsidRDefault="003B43C7" w:rsidP="003B43C7">
      <w:pPr>
        <w:widowControl w:val="0"/>
        <w:autoSpaceDE w:val="0"/>
        <w:autoSpaceDN w:val="0"/>
        <w:adjustRightInd w:val="0"/>
        <w:spacing w:after="0" w:line="240" w:lineRule="auto"/>
        <w:rPr>
          <w:rFonts w:ascii="Times New Roman" w:eastAsia="Times New Roman" w:hAnsi="Times New Roman" w:cs="Times New Roman"/>
        </w:rPr>
      </w:pPr>
    </w:p>
    <w:p w14:paraId="493AC410" w14:textId="77777777" w:rsidR="003B43C7" w:rsidRPr="0036099D" w:rsidRDefault="003B43C7" w:rsidP="003B43C7">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6E806843" w14:textId="77777777" w:rsidR="008F0673" w:rsidRPr="0036099D" w:rsidRDefault="00DA15DF" w:rsidP="00F36D44">
      <w:pPr>
        <w:spacing w:line="240" w:lineRule="auto"/>
        <w:rPr>
          <w:rFonts w:ascii="Times New Roman" w:hAnsi="Times New Roman" w:cs="Times New Roman"/>
        </w:rPr>
      </w:pPr>
      <w:r w:rsidRPr="0036099D">
        <w:rPr>
          <w:rFonts w:ascii="Times New Roman" w:hAnsi="Times New Roman" w:cs="Times New Roman"/>
        </w:rPr>
        <w:t xml:space="preserve">- сформированность  общих </w:t>
      </w:r>
      <w:r w:rsidR="008F0673" w:rsidRPr="0036099D">
        <w:rPr>
          <w:rFonts w:ascii="Times New Roman" w:hAnsi="Times New Roman" w:cs="Times New Roman"/>
        </w:rPr>
        <w:t xml:space="preserve"> представлений о т</w:t>
      </w:r>
      <w:r w:rsidRPr="0036099D">
        <w:rPr>
          <w:rFonts w:ascii="Times New Roman" w:hAnsi="Times New Roman" w:cs="Times New Roman"/>
        </w:rPr>
        <w:t>ехнологии проектной деятельности;</w:t>
      </w:r>
    </w:p>
    <w:p w14:paraId="4F2CB2FF" w14:textId="77777777" w:rsidR="00696A69" w:rsidRPr="0036099D" w:rsidRDefault="00DA15DF" w:rsidP="00BD7511">
      <w:pPr>
        <w:spacing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знаний об основных понятиях, используемых в проектной деятельности (абстракция, анализ, синтез, сравнение, апробация, библиография, гипотеза, проблема,  противоречие, дедукция, индукция, закон, концепция, моделирование, наблюдение, предмет, объект исследования, принцип, рецензия, теория, факт, критерии, эксперимент и т.п.)</w:t>
      </w:r>
      <w:r w:rsidR="00696A69" w:rsidRPr="0036099D">
        <w:rPr>
          <w:rFonts w:ascii="Times New Roman" w:hAnsi="Times New Roman" w:cs="Times New Roman"/>
        </w:rPr>
        <w:t>;</w:t>
      </w:r>
    </w:p>
    <w:p w14:paraId="00DBC6C5" w14:textId="77777777" w:rsidR="00DA15DF" w:rsidRPr="0036099D" w:rsidRDefault="00DA15DF" w:rsidP="00BD7511">
      <w:pPr>
        <w:spacing w:line="240" w:lineRule="auto"/>
        <w:contextualSpacing/>
        <w:jc w:val="both"/>
        <w:rPr>
          <w:rFonts w:ascii="Times New Roman" w:hAnsi="Times New Roman" w:cs="Times New Roman"/>
        </w:rPr>
      </w:pPr>
      <w:r w:rsidRPr="0036099D">
        <w:rPr>
          <w:rFonts w:ascii="Times New Roman" w:hAnsi="Times New Roman" w:cs="Times New Roman"/>
        </w:rPr>
        <w:t xml:space="preserve">- сформированность знаний о структуре, оформлении проекта; </w:t>
      </w:r>
    </w:p>
    <w:p w14:paraId="0A6516C9" w14:textId="77777777" w:rsidR="00DA15DF" w:rsidRPr="0036099D" w:rsidRDefault="00DA15DF" w:rsidP="00BD7511">
      <w:pPr>
        <w:spacing w:line="240" w:lineRule="auto"/>
        <w:contextualSpacing/>
        <w:jc w:val="both"/>
        <w:rPr>
          <w:rFonts w:ascii="Times New Roman" w:hAnsi="Times New Roman" w:cs="Times New Roman"/>
        </w:rPr>
      </w:pPr>
      <w:r w:rsidRPr="0036099D">
        <w:rPr>
          <w:rFonts w:ascii="Times New Roman" w:hAnsi="Times New Roman" w:cs="Times New Roman"/>
        </w:rPr>
        <w:t xml:space="preserve">- овладение методами  составления  индивидуального плана исследовательской и проектной деятельности; </w:t>
      </w:r>
    </w:p>
    <w:p w14:paraId="6327DEBB" w14:textId="77777777" w:rsidR="00DA15DF" w:rsidRPr="0036099D" w:rsidRDefault="00DA15DF" w:rsidP="00BD7511">
      <w:pPr>
        <w:spacing w:line="240" w:lineRule="auto"/>
        <w:contextualSpacing/>
        <w:jc w:val="both"/>
        <w:rPr>
          <w:rFonts w:ascii="Times New Roman" w:hAnsi="Times New Roman" w:cs="Times New Roman"/>
        </w:rPr>
      </w:pPr>
      <w:r w:rsidRPr="0036099D">
        <w:rPr>
          <w:rFonts w:ascii="Times New Roman" w:hAnsi="Times New Roman" w:cs="Times New Roman"/>
        </w:rPr>
        <w:t>- формирование способностей  выделять объект,  предмет исследования и другие элементы проекта в процессе его  разработки;</w:t>
      </w:r>
    </w:p>
    <w:p w14:paraId="0B989CBE" w14:textId="77777777" w:rsidR="00DA15DF" w:rsidRPr="0036099D" w:rsidRDefault="00DA15DF" w:rsidP="00BD7511">
      <w:pPr>
        <w:spacing w:line="240" w:lineRule="auto"/>
        <w:contextualSpacing/>
        <w:jc w:val="both"/>
        <w:rPr>
          <w:rFonts w:ascii="Times New Roman" w:hAnsi="Times New Roman" w:cs="Times New Roman"/>
          <w:color w:val="000000"/>
        </w:rPr>
      </w:pPr>
      <w:r w:rsidRPr="0036099D">
        <w:rPr>
          <w:rFonts w:ascii="Times New Roman" w:hAnsi="Times New Roman" w:cs="Times New Roman"/>
        </w:rPr>
        <w:t xml:space="preserve">- </w:t>
      </w:r>
      <w:r w:rsidRPr="0036099D">
        <w:rPr>
          <w:rFonts w:ascii="Times New Roman" w:hAnsi="Times New Roman" w:cs="Times New Roman"/>
          <w:color w:val="000000"/>
        </w:rPr>
        <w:t>способность самостоятельно планировать и управлять своей познавательной деятельностью во времени, использовать  различные ресурсные возможности для достижения целей, осуществлять выбор конструктивных стратегий в трудных ситуациях;</w:t>
      </w:r>
    </w:p>
    <w:p w14:paraId="78C1D6EC" w14:textId="77777777" w:rsidR="00DA15DF" w:rsidRPr="0036099D" w:rsidRDefault="00DA15DF" w:rsidP="00BD7511">
      <w:pPr>
        <w:spacing w:line="240" w:lineRule="auto"/>
        <w:contextualSpacing/>
        <w:jc w:val="both"/>
        <w:rPr>
          <w:rFonts w:ascii="Times New Roman" w:hAnsi="Times New Roman" w:cs="Times New Roman"/>
          <w:color w:val="000000"/>
        </w:rPr>
      </w:pPr>
      <w:r w:rsidRPr="0036099D">
        <w:rPr>
          <w:rFonts w:ascii="Times New Roman" w:hAnsi="Times New Roman" w:cs="Times New Roman"/>
          <w:color w:val="000000"/>
        </w:rPr>
        <w:t>- сформированность способности  практического применения методов проектной деятельности, адекватных задачам исследования (апробация)</w:t>
      </w:r>
    </w:p>
    <w:p w14:paraId="3F5F1AE3" w14:textId="77777777" w:rsidR="00DA15DF" w:rsidRDefault="00DA15DF" w:rsidP="00BD7511">
      <w:pPr>
        <w:spacing w:line="240" w:lineRule="auto"/>
        <w:contextualSpacing/>
        <w:jc w:val="both"/>
        <w:rPr>
          <w:rFonts w:ascii="Times New Roman" w:hAnsi="Times New Roman" w:cs="Times New Roman"/>
          <w:color w:val="000000"/>
        </w:rPr>
      </w:pPr>
      <w:r w:rsidRPr="0036099D">
        <w:rPr>
          <w:rFonts w:ascii="Times New Roman" w:hAnsi="Times New Roman" w:cs="Times New Roman"/>
          <w:color w:val="000000"/>
        </w:rPr>
        <w:t xml:space="preserve">   - сформированность коммуникативных действий, проявляющихся в умении ясно изложить и оформить проект по выбранной теме, представить его результаты, аргументировано ответить на вопросы при защите проекта;</w:t>
      </w:r>
    </w:p>
    <w:p w14:paraId="3E9759BF" w14:textId="77777777" w:rsidR="00A63277" w:rsidRDefault="00A63277" w:rsidP="00BD7511">
      <w:pPr>
        <w:spacing w:line="240" w:lineRule="auto"/>
        <w:contextualSpacing/>
        <w:jc w:val="both"/>
        <w:rPr>
          <w:rFonts w:ascii="Times New Roman" w:hAnsi="Times New Roman" w:cs="Times New Roman"/>
          <w:color w:val="000000"/>
        </w:rPr>
      </w:pPr>
    </w:p>
    <w:p w14:paraId="4F5AC1B6" w14:textId="77777777" w:rsidR="00A63277" w:rsidRPr="00BE0AE9" w:rsidRDefault="00A63277" w:rsidP="00BD7511">
      <w:pPr>
        <w:spacing w:after="0" w:line="240" w:lineRule="auto"/>
        <w:jc w:val="both"/>
        <w:rPr>
          <w:rFonts w:ascii="Times New Roman" w:hAnsi="Times New Roman" w:cs="Times New Roman"/>
        </w:rPr>
      </w:pPr>
      <w:r w:rsidRPr="00BE0AE9">
        <w:rPr>
          <w:rFonts w:ascii="Times New Roman" w:hAnsi="Times New Roman" w:cs="Times New Roman"/>
        </w:rPr>
        <w:t>- владение представлениями о современной географической науке, ее участии в решении важнейших проблем человечества;</w:t>
      </w:r>
    </w:p>
    <w:p w14:paraId="67C64E56" w14:textId="77777777" w:rsidR="00A63277" w:rsidRPr="00BE0AE9" w:rsidRDefault="00A63277" w:rsidP="00BD7511">
      <w:pPr>
        <w:spacing w:after="0" w:line="240" w:lineRule="auto"/>
        <w:jc w:val="both"/>
        <w:rPr>
          <w:rFonts w:ascii="Times New Roman" w:hAnsi="Times New Roman" w:cs="Times New Roman"/>
        </w:rPr>
      </w:pPr>
      <w:r w:rsidRPr="00BE0AE9">
        <w:rPr>
          <w:rFonts w:ascii="Times New Roman" w:hAnsi="Times New Roman" w:cs="Times New Roman"/>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3DB836AC"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системы комплексны</w:t>
      </w:r>
      <w:r w:rsidR="00BD7511" w:rsidRPr="00BE0AE9">
        <w:rPr>
          <w:rFonts w:ascii="Times New Roman" w:hAnsi="Times New Roman" w:cs="Times New Roman"/>
        </w:rPr>
        <w:t>х социально ориентированных гео</w:t>
      </w:r>
      <w:r w:rsidRPr="00BE0AE9">
        <w:rPr>
          <w:rFonts w:ascii="Times New Roman" w:hAnsi="Times New Roman" w:cs="Times New Roman"/>
        </w:rPr>
        <w:t>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F1640DF"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lastRenderedPageBreak/>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73C3836D"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2E95D353"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владение умениями географического анализа и интерпретации разнообразной информации;</w:t>
      </w:r>
    </w:p>
    <w:p w14:paraId="44D8F231"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51D00FE0" w14:textId="77777777" w:rsidR="00A63277" w:rsidRPr="00BE0AE9" w:rsidRDefault="00A63277" w:rsidP="00A63277">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представлений и знаний об основных проблемах взаимодействия природы и общества, природных и социально-экономических</w:t>
      </w:r>
      <w:r w:rsidR="00BE0AE9">
        <w:rPr>
          <w:rFonts w:ascii="Times New Roman" w:hAnsi="Times New Roman" w:cs="Times New Roman"/>
        </w:rPr>
        <w:t xml:space="preserve"> аспектах экологических проблем;</w:t>
      </w:r>
    </w:p>
    <w:p w14:paraId="35FDE88E" w14:textId="77777777" w:rsidR="00A63277" w:rsidRPr="0036099D" w:rsidRDefault="00A63277" w:rsidP="00F36D44">
      <w:pPr>
        <w:spacing w:line="240" w:lineRule="auto"/>
        <w:contextualSpacing/>
        <w:rPr>
          <w:rFonts w:ascii="Times New Roman" w:hAnsi="Times New Roman" w:cs="Times New Roman"/>
          <w:color w:val="000000"/>
        </w:rPr>
      </w:pPr>
    </w:p>
    <w:p w14:paraId="68CF63CE"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20"/>
        </w:rPr>
        <w:t xml:space="preserve">- </w:t>
      </w:r>
      <w:r w:rsidRPr="0036099D">
        <w:rPr>
          <w:rFonts w:ascii="Times New Roman" w:hAnsi="Times New Roman" w:cs="Times New Roman"/>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14:paraId="7734B5F7"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владение базовым понятийным аппаратом социальных наук; </w:t>
      </w:r>
    </w:p>
    <w:p w14:paraId="3C35C6A8"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7612F3AB"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 </w:t>
      </w:r>
    </w:p>
    <w:p w14:paraId="501AE2C1"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сформированность представлений о методах познания социальных явлений и процессов; </w:t>
      </w:r>
    </w:p>
    <w:p w14:paraId="3279D4DD"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владение умениями применять полученные знания в повседневной жизни, прогнозировать последствия принимаемых решений; </w:t>
      </w:r>
    </w:p>
    <w:p w14:paraId="06E7F875" w14:textId="77777777" w:rsidR="00DA15DF" w:rsidRPr="0036099D" w:rsidRDefault="00DA15DF" w:rsidP="00BD7511">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0C334FA3" w14:textId="77777777" w:rsidR="00D1669D" w:rsidRPr="0036099D" w:rsidRDefault="00DA15DF" w:rsidP="00DA15DF">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hAnsi="Times New Roman" w:cs="Times New Roman"/>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2782DD5C"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6272CE4A"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6960CBBD"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41751037" w14:textId="77777777" w:rsidR="003B43C7" w:rsidRPr="0036099D" w:rsidRDefault="003B43C7" w:rsidP="00DA15DF">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42FBDFCD" w14:textId="77777777" w:rsidR="003B43C7" w:rsidRDefault="003B43C7" w:rsidP="00DA15DF">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A63277">
        <w:rPr>
          <w:rFonts w:ascii="Times New Roman" w:eastAsia="Times New Roman" w:hAnsi="Times New Roman" w:cs="Times New Roman"/>
        </w:rPr>
        <w:t>;</w:t>
      </w:r>
    </w:p>
    <w:p w14:paraId="53C5A2CC" w14:textId="77777777" w:rsidR="00A63277" w:rsidRDefault="00A63277" w:rsidP="00DA15DF">
      <w:pPr>
        <w:widowControl w:val="0"/>
        <w:autoSpaceDE w:val="0"/>
        <w:autoSpaceDN w:val="0"/>
        <w:adjustRightInd w:val="0"/>
        <w:spacing w:after="0" w:line="240" w:lineRule="auto"/>
        <w:jc w:val="both"/>
        <w:rPr>
          <w:rFonts w:ascii="Times New Roman" w:eastAsia="Times New Roman" w:hAnsi="Times New Roman" w:cs="Times New Roman"/>
        </w:rPr>
      </w:pPr>
    </w:p>
    <w:p w14:paraId="60035874"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понимание </w:t>
      </w:r>
      <w:r w:rsidRPr="00A87169">
        <w:rPr>
          <w:rFonts w:ascii="Times New Roman" w:hAnsi="Times New Roman" w:cs="Times New Roman"/>
          <w:color w:val="000000"/>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A87169">
        <w:rPr>
          <w:rFonts w:ascii="Times New Roman" w:hAnsi="Times New Roman" w:cs="Times New Roman"/>
        </w:rPr>
        <w:t>;</w:t>
      </w:r>
    </w:p>
    <w:p w14:paraId="7B654D01"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сформированность системы знаний </w:t>
      </w:r>
      <w:r w:rsidRPr="00A87169">
        <w:rPr>
          <w:rFonts w:ascii="Times New Roman" w:hAnsi="Times New Roman" w:cs="Times New Roman"/>
          <w:color w:val="000000"/>
          <w:lang w:bidi="yi-Hebr"/>
        </w:rPr>
        <w:t>процесса и методики принятия и реализации управленческих решений</w:t>
      </w:r>
      <w:r w:rsidRPr="00A87169">
        <w:rPr>
          <w:rFonts w:ascii="Times New Roman" w:hAnsi="Times New Roman" w:cs="Times New Roman"/>
        </w:rPr>
        <w:t>;</w:t>
      </w:r>
    </w:p>
    <w:p w14:paraId="78480AA8"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сформированность умения анализа </w:t>
      </w:r>
      <w:r w:rsidRPr="00A87169">
        <w:rPr>
          <w:rFonts w:ascii="Times New Roman" w:hAnsi="Times New Roman" w:cs="Times New Roman"/>
          <w:color w:val="000000"/>
          <w:lang w:bidi="yi-Hebr"/>
        </w:rPr>
        <w:t>внешней и внутренней среды организации</w:t>
      </w:r>
      <w:r w:rsidRPr="00A87169">
        <w:rPr>
          <w:rFonts w:ascii="Times New Roman" w:hAnsi="Times New Roman" w:cs="Times New Roman"/>
        </w:rPr>
        <w:t>;</w:t>
      </w:r>
    </w:p>
    <w:p w14:paraId="7ECDD36D"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владение </w:t>
      </w:r>
      <w:r w:rsidRPr="00A87169">
        <w:rPr>
          <w:rFonts w:ascii="Times New Roman" w:hAnsi="Times New Roman" w:cs="Times New Roman"/>
          <w:color w:val="000000"/>
          <w:lang w:bidi="yi-Hebr"/>
        </w:rPr>
        <w:t xml:space="preserve">системой методов и стилей управления; </w:t>
      </w:r>
    </w:p>
    <w:p w14:paraId="3934FB4D"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color w:val="000000"/>
          <w:lang w:bidi="yi-Hebr"/>
        </w:rPr>
        <w:t>- способность к  осуществлению коммуникаций в деловом и управленческом общении</w:t>
      </w:r>
      <w:r w:rsidRPr="00A87169">
        <w:rPr>
          <w:rFonts w:ascii="Times New Roman" w:hAnsi="Times New Roman" w:cs="Times New Roman"/>
        </w:rPr>
        <w:t>;</w:t>
      </w:r>
    </w:p>
    <w:p w14:paraId="409998CE"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понимание </w:t>
      </w:r>
      <w:r w:rsidRPr="00A87169">
        <w:rPr>
          <w:rFonts w:ascii="Times New Roman" w:hAnsi="Times New Roman" w:cs="Times New Roman"/>
          <w:color w:val="000000"/>
          <w:lang w:bidi="yi-Hebr"/>
        </w:rPr>
        <w:t xml:space="preserve"> особенностей менеджмента в области профессиональной деятельности.</w:t>
      </w:r>
    </w:p>
    <w:p w14:paraId="5F87FCE3" w14:textId="77777777" w:rsidR="00F36D44" w:rsidRPr="00A63277" w:rsidRDefault="00F36D44" w:rsidP="00BD7511">
      <w:pPr>
        <w:widowControl w:val="0"/>
        <w:autoSpaceDE w:val="0"/>
        <w:autoSpaceDN w:val="0"/>
        <w:adjustRightInd w:val="0"/>
        <w:spacing w:after="0" w:line="240" w:lineRule="auto"/>
        <w:rPr>
          <w:rFonts w:ascii="Times New Roman" w:eastAsia="Times New Roman" w:hAnsi="Times New Roman" w:cs="Times New Roman"/>
        </w:rPr>
      </w:pPr>
    </w:p>
    <w:p w14:paraId="7EFD7970" w14:textId="77777777" w:rsidR="00314070" w:rsidRPr="00A63277" w:rsidRDefault="00A63277" w:rsidP="00BD7511">
      <w:pPr>
        <w:spacing w:line="240" w:lineRule="auto"/>
        <w:contextualSpacing/>
        <w:rPr>
          <w:rFonts w:ascii="Times New Roman" w:hAnsi="Times New Roman" w:cs="Times New Roman"/>
          <w:color w:val="000000"/>
        </w:rPr>
      </w:pPr>
      <w:r>
        <w:rPr>
          <w:rFonts w:ascii="Times New Roman" w:hAnsi="Times New Roman" w:cs="Times New Roman"/>
          <w:b/>
          <w:i/>
        </w:rPr>
        <w:t xml:space="preserve">- </w:t>
      </w:r>
      <w:r w:rsidR="00314070" w:rsidRPr="00A63277">
        <w:rPr>
          <w:rFonts w:ascii="Times New Roman" w:hAnsi="Times New Roman" w:cs="Times New Roman"/>
          <w:color w:val="000000"/>
        </w:rPr>
        <w:t>сформированность системы знаний о предпринимательстве в жизни общества;</w:t>
      </w:r>
    </w:p>
    <w:p w14:paraId="5D28A9E2" w14:textId="77777777" w:rsidR="00314070" w:rsidRPr="00A63277" w:rsidRDefault="00A63277" w:rsidP="00BD7511">
      <w:pPr>
        <w:spacing w:line="240" w:lineRule="auto"/>
        <w:contextualSpacing/>
        <w:rPr>
          <w:rFonts w:ascii="Times New Roman" w:hAnsi="Times New Roman" w:cs="Times New Roman"/>
          <w:color w:val="000000"/>
        </w:rPr>
      </w:pPr>
      <w:r>
        <w:rPr>
          <w:rFonts w:ascii="Times New Roman" w:hAnsi="Times New Roman" w:cs="Times New Roman"/>
          <w:color w:val="000000"/>
        </w:rPr>
        <w:t xml:space="preserve">- </w:t>
      </w:r>
      <w:r w:rsidR="00314070" w:rsidRPr="00A63277">
        <w:rPr>
          <w:rFonts w:ascii="Times New Roman" w:hAnsi="Times New Roman" w:cs="Times New Roman"/>
          <w:color w:val="000000"/>
        </w:rPr>
        <w:t>сформированность умения принимать рациональные решения, оценивать и принимать ответственность за их возможные последствия для себя, своего окружения и общества в целом;</w:t>
      </w:r>
    </w:p>
    <w:p w14:paraId="7C0A2807" w14:textId="77777777" w:rsidR="00314070" w:rsidRPr="00A63277" w:rsidRDefault="00A63277" w:rsidP="00A63277">
      <w:pPr>
        <w:spacing w:line="240" w:lineRule="auto"/>
        <w:contextualSpacing/>
        <w:jc w:val="both"/>
        <w:rPr>
          <w:rFonts w:ascii="Times New Roman" w:hAnsi="Times New Roman" w:cs="Times New Roman"/>
          <w:color w:val="000000"/>
        </w:rPr>
      </w:pPr>
      <w:r>
        <w:rPr>
          <w:rFonts w:ascii="Times New Roman" w:hAnsi="Times New Roman" w:cs="Times New Roman"/>
          <w:color w:val="000000"/>
        </w:rPr>
        <w:lastRenderedPageBreak/>
        <w:t xml:space="preserve">- </w:t>
      </w:r>
      <w:r w:rsidR="00314070" w:rsidRPr="00A63277">
        <w:rPr>
          <w:rFonts w:ascii="Times New Roman" w:hAnsi="Times New Roman" w:cs="Times New Roman"/>
          <w:color w:val="000000"/>
        </w:rPr>
        <w:t>способность осуществлять поиск актуальной экономической информации в различных источниках, правовых документах; умение различать факты, аргументы; анализировать, преобразовывать и использовать экономическую информацию для решения практических задач в учебе и реальной жизни;</w:t>
      </w:r>
    </w:p>
    <w:p w14:paraId="2CAE8815" w14:textId="77777777" w:rsidR="00314070" w:rsidRPr="00A63277" w:rsidRDefault="00A63277" w:rsidP="00A63277">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00314070" w:rsidRPr="00A63277">
        <w:rPr>
          <w:rFonts w:ascii="Times New Roman" w:hAnsi="Times New Roman" w:cs="Times New Roman"/>
          <w:color w:val="000000"/>
        </w:rPr>
        <w:t>способность к личностному самоопределению и самореализации в экономической деятельности, в том числе в области предпринимательства;</w:t>
      </w:r>
    </w:p>
    <w:p w14:paraId="3EA76B11" w14:textId="77777777" w:rsidR="00314070" w:rsidRPr="00A63277" w:rsidRDefault="00A63277" w:rsidP="00A63277">
      <w:pPr>
        <w:spacing w:line="240" w:lineRule="auto"/>
        <w:contextualSpacing/>
        <w:jc w:val="both"/>
        <w:rPr>
          <w:rFonts w:ascii="Times New Roman" w:hAnsi="Times New Roman" w:cs="Times New Roman"/>
          <w:b/>
          <w:i/>
        </w:rPr>
      </w:pPr>
      <w:r>
        <w:rPr>
          <w:rFonts w:ascii="Times New Roman" w:hAnsi="Times New Roman" w:cs="Times New Roman"/>
          <w:color w:val="000000"/>
        </w:rPr>
        <w:t xml:space="preserve">- </w:t>
      </w:r>
      <w:r w:rsidR="00314070" w:rsidRPr="00A63277">
        <w:rPr>
          <w:rFonts w:ascii="Times New Roman" w:hAnsi="Times New Roman" w:cs="Times New Roman"/>
          <w:color w:val="000000"/>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37C3320F" w14:textId="77777777" w:rsidR="00F36D44" w:rsidRDefault="00F36D44" w:rsidP="00DA15DF">
      <w:pPr>
        <w:widowControl w:val="0"/>
        <w:autoSpaceDE w:val="0"/>
        <w:autoSpaceDN w:val="0"/>
        <w:adjustRightInd w:val="0"/>
        <w:spacing w:after="0" w:line="240" w:lineRule="auto"/>
        <w:jc w:val="both"/>
        <w:rPr>
          <w:rFonts w:ascii="Times New Roman" w:eastAsia="Times New Roman" w:hAnsi="Times New Roman" w:cs="Times New Roman"/>
        </w:rPr>
      </w:pPr>
    </w:p>
    <w:p w14:paraId="56643CD8" w14:textId="77777777" w:rsidR="00F36D44" w:rsidRPr="0036099D" w:rsidRDefault="00F36D44" w:rsidP="00DA15DF">
      <w:pPr>
        <w:widowControl w:val="0"/>
        <w:autoSpaceDE w:val="0"/>
        <w:autoSpaceDN w:val="0"/>
        <w:adjustRightInd w:val="0"/>
        <w:spacing w:after="0" w:line="240" w:lineRule="auto"/>
        <w:jc w:val="both"/>
        <w:rPr>
          <w:rFonts w:ascii="Times New Roman" w:hAnsi="Times New Roman" w:cs="Times New Roman"/>
          <w:spacing w:val="10"/>
        </w:rPr>
      </w:pPr>
    </w:p>
    <w:p w14:paraId="5E7F0AAD" w14:textId="77777777" w:rsidR="00DA18EE" w:rsidRPr="0036099D" w:rsidRDefault="00DA18EE" w:rsidP="00DA18EE">
      <w:pPr>
        <w:widowControl w:val="0"/>
        <w:autoSpaceDE w:val="0"/>
        <w:autoSpaceDN w:val="0"/>
        <w:adjustRightInd w:val="0"/>
        <w:spacing w:after="0" w:line="240" w:lineRule="auto"/>
        <w:jc w:val="both"/>
        <w:rPr>
          <w:rFonts w:ascii="Times New Roman" w:hAnsi="Times New Roman" w:cs="Times New Roman"/>
          <w:spacing w:val="10"/>
        </w:rPr>
      </w:pPr>
    </w:p>
    <w:p w14:paraId="4AC97161" w14:textId="77777777" w:rsidR="00D1669D" w:rsidRPr="0036099D" w:rsidRDefault="00954650" w:rsidP="00BA23E8">
      <w:pPr>
        <w:pStyle w:val="a3"/>
        <w:numPr>
          <w:ilvl w:val="0"/>
          <w:numId w:val="4"/>
        </w:numPr>
        <w:jc w:val="center"/>
        <w:rPr>
          <w:rFonts w:ascii="Times New Roman" w:hAnsi="Times New Roman" w:cs="Times New Roman"/>
          <w:b/>
          <w:sz w:val="22"/>
          <w:szCs w:val="22"/>
        </w:rPr>
      </w:pPr>
      <w:r w:rsidRPr="0036099D">
        <w:rPr>
          <w:rFonts w:ascii="Times New Roman" w:hAnsi="Times New Roman" w:cs="Times New Roman"/>
          <w:b/>
          <w:sz w:val="22"/>
          <w:szCs w:val="22"/>
        </w:rPr>
        <w:t>СОДЕРЖАНИЕ УЧЕБНОГО ПРЕДМЕТА</w:t>
      </w:r>
      <w:r w:rsidR="00D1669D" w:rsidRPr="0036099D">
        <w:rPr>
          <w:rFonts w:ascii="Times New Roman" w:hAnsi="Times New Roman" w:cs="Times New Roman"/>
          <w:b/>
          <w:sz w:val="22"/>
          <w:szCs w:val="22"/>
        </w:rPr>
        <w:t xml:space="preserve"> </w:t>
      </w:r>
    </w:p>
    <w:p w14:paraId="2D0F6A9C" w14:textId="77777777" w:rsidR="0015738B" w:rsidRPr="0036099D" w:rsidRDefault="00D1669D" w:rsidP="00D1669D">
      <w:pPr>
        <w:pStyle w:val="a3"/>
        <w:ind w:left="1080"/>
        <w:jc w:val="center"/>
        <w:rPr>
          <w:rFonts w:ascii="Times New Roman" w:hAnsi="Times New Roman" w:cs="Times New Roman"/>
          <w:b/>
          <w:sz w:val="22"/>
          <w:szCs w:val="22"/>
        </w:rPr>
      </w:pPr>
      <w:r w:rsidRPr="0036099D">
        <w:rPr>
          <w:rFonts w:ascii="Times New Roman" w:hAnsi="Times New Roman" w:cs="Times New Roman"/>
          <w:b/>
          <w:sz w:val="22"/>
          <w:szCs w:val="22"/>
        </w:rPr>
        <w:t>«Введение в специальность»</w:t>
      </w:r>
    </w:p>
    <w:p w14:paraId="4379AA61" w14:textId="77777777" w:rsidR="00D90719" w:rsidRPr="0036099D" w:rsidRDefault="00D90719" w:rsidP="00D90719">
      <w:pPr>
        <w:spacing w:after="0" w:line="240" w:lineRule="auto"/>
        <w:jc w:val="center"/>
        <w:rPr>
          <w:rFonts w:ascii="Times New Roman" w:hAnsi="Times New Roman" w:cs="Times New Roman"/>
          <w:b/>
        </w:rPr>
      </w:pPr>
    </w:p>
    <w:p w14:paraId="2D8A1E8F" w14:textId="77777777" w:rsidR="00954650" w:rsidRPr="0036099D" w:rsidRDefault="00EC47EC" w:rsidP="00A76EFC">
      <w:pPr>
        <w:spacing w:after="0" w:line="240" w:lineRule="auto"/>
        <w:ind w:left="-284"/>
        <w:jc w:val="center"/>
        <w:rPr>
          <w:rFonts w:ascii="Times New Roman" w:hAnsi="Times New Roman" w:cs="Times New Roman"/>
          <w:b/>
        </w:rPr>
      </w:pPr>
      <w:r w:rsidRPr="0036099D">
        <w:rPr>
          <w:rFonts w:ascii="Times New Roman" w:hAnsi="Times New Roman" w:cs="Times New Roman"/>
          <w:b/>
        </w:rPr>
        <w:t xml:space="preserve">Раздел 1. </w:t>
      </w:r>
      <w:r w:rsidR="00DA15DF" w:rsidRPr="0036099D">
        <w:rPr>
          <w:rFonts w:ascii="Times New Roman" w:hAnsi="Times New Roman" w:cs="Times New Roman"/>
          <w:b/>
        </w:rPr>
        <w:t xml:space="preserve"> Основы проектной деятельности</w:t>
      </w:r>
    </w:p>
    <w:p w14:paraId="26C32D31" w14:textId="77777777" w:rsidR="00954650" w:rsidRPr="0036099D" w:rsidRDefault="00954650" w:rsidP="00A76EFC">
      <w:pPr>
        <w:spacing w:after="0" w:line="240" w:lineRule="auto"/>
        <w:ind w:left="-284"/>
        <w:jc w:val="center"/>
        <w:rPr>
          <w:rFonts w:ascii="Times New Roman" w:hAnsi="Times New Roman" w:cs="Times New Roman"/>
          <w:b/>
        </w:rPr>
      </w:pPr>
    </w:p>
    <w:p w14:paraId="28A97117" w14:textId="77777777" w:rsidR="00954650" w:rsidRPr="0036099D" w:rsidRDefault="00954650" w:rsidP="00A76EFC">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0764535B" w14:textId="77777777" w:rsidR="00954650" w:rsidRPr="0036099D" w:rsidRDefault="00954650" w:rsidP="00A76EFC">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2EDE6EED"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 </w:t>
      </w:r>
    </w:p>
    <w:p w14:paraId="26523BA9"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языковое, духовное многообразие современного мира;</w:t>
      </w:r>
    </w:p>
    <w:p w14:paraId="3BC799C3"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73629FBC"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2996DD98"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ясной, точной, грамотной речи, способности  излагать свои мысли в устной и письменной речи, понимания  смысла поставленной задачи, выстраивания  аргументированных фактов и  контраргументов;</w:t>
      </w:r>
    </w:p>
    <w:p w14:paraId="1BBFD215"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критичности мышления, владения первичными навыками анализа и критичной оценки получаемой информации;</w:t>
      </w:r>
    </w:p>
    <w:p w14:paraId="28EB3C82" w14:textId="77777777" w:rsidR="00DA15DF" w:rsidRPr="0036099D" w:rsidRDefault="00DA15DF" w:rsidP="00DA15DF">
      <w:pPr>
        <w:spacing w:after="0" w:line="240" w:lineRule="auto"/>
        <w:contextualSpacing/>
        <w:jc w:val="both"/>
        <w:rPr>
          <w:rFonts w:ascii="Times New Roman" w:hAnsi="Times New Roman" w:cs="Times New Roman"/>
        </w:rPr>
      </w:pPr>
      <w:r w:rsidRPr="0036099D">
        <w:rPr>
          <w:rFonts w:ascii="Times New Roman" w:hAnsi="Times New Roman" w:cs="Times New Roman"/>
        </w:rPr>
        <w:t>- сформированность креативности мышления, инициативности и находчивости;</w:t>
      </w:r>
    </w:p>
    <w:p w14:paraId="637D08A3" w14:textId="77777777" w:rsidR="00485200" w:rsidRPr="0036099D" w:rsidRDefault="00485200" w:rsidP="00A76EFC">
      <w:pPr>
        <w:spacing w:after="0" w:line="240" w:lineRule="auto"/>
        <w:ind w:left="-284"/>
        <w:jc w:val="both"/>
        <w:rPr>
          <w:rFonts w:ascii="Times New Roman" w:hAnsi="Times New Roman" w:cs="Times New Roman"/>
        </w:rPr>
      </w:pPr>
    </w:p>
    <w:p w14:paraId="4EC14502" w14:textId="77777777" w:rsidR="00A76EFC" w:rsidRPr="0036099D" w:rsidRDefault="00A76EFC" w:rsidP="00A76EFC">
      <w:pPr>
        <w:spacing w:line="240" w:lineRule="auto"/>
        <w:ind w:left="-284"/>
        <w:jc w:val="both"/>
        <w:rPr>
          <w:rFonts w:ascii="Times New Roman" w:hAnsi="Times New Roman" w:cs="Times New Roman"/>
          <w:b/>
          <w:i/>
        </w:rPr>
      </w:pPr>
      <w:r w:rsidRPr="0036099D">
        <w:rPr>
          <w:rFonts w:ascii="Times New Roman" w:hAnsi="Times New Roman" w:cs="Times New Roman"/>
          <w:b/>
          <w:i/>
        </w:rPr>
        <w:t>метапредметных результатов:</w:t>
      </w:r>
    </w:p>
    <w:p w14:paraId="678137DD" w14:textId="77777777" w:rsidR="00DA15DF" w:rsidRPr="0036099D" w:rsidRDefault="00A76EFC" w:rsidP="00DA15DF">
      <w:pPr>
        <w:spacing w:after="0" w:line="240" w:lineRule="auto"/>
        <w:rPr>
          <w:rFonts w:ascii="Times New Roman" w:hAnsi="Times New Roman" w:cs="Times New Roman"/>
        </w:rPr>
      </w:pPr>
      <w:r w:rsidRPr="0036099D">
        <w:rPr>
          <w:rFonts w:ascii="Times New Roman" w:hAnsi="Times New Roman" w:cs="Times New Roman"/>
        </w:rPr>
        <w:t xml:space="preserve">    </w:t>
      </w:r>
      <w:r w:rsidR="00AF0161" w:rsidRPr="0036099D">
        <w:rPr>
          <w:rFonts w:ascii="Times New Roman" w:hAnsi="Times New Roman" w:cs="Times New Roman"/>
        </w:rPr>
        <w:t xml:space="preserve">    </w:t>
      </w:r>
      <w:r w:rsidR="00DA15DF" w:rsidRPr="0036099D">
        <w:rPr>
          <w:rFonts w:ascii="Times New Roman" w:hAnsi="Times New Roman" w:cs="Times New Roman"/>
          <w:b/>
          <w:i/>
          <w:iCs/>
          <w:spacing w:val="20"/>
        </w:rPr>
        <w:t xml:space="preserve">- </w:t>
      </w:r>
      <w:proofErr w:type="gramStart"/>
      <w:r w:rsidR="00DA15DF" w:rsidRPr="0036099D">
        <w:rPr>
          <w:rFonts w:ascii="Times New Roman" w:hAnsi="Times New Roman" w:cs="Times New Roman"/>
        </w:rPr>
        <w:t>владение  навыками</w:t>
      </w:r>
      <w:proofErr w:type="gramEnd"/>
      <w:r w:rsidR="00DA15DF" w:rsidRPr="0036099D">
        <w:rPr>
          <w:rFonts w:ascii="Times New Roman" w:hAnsi="Times New Roman" w:cs="Times New Roman"/>
        </w:rPr>
        <w:t xml:space="preserve"> познавательной, учебно-исследовательской , проектной деятельности,  разрешения проблем; готовности и способности к самостоятельному поиску методов решения практических задач, применению различных методов познания;</w:t>
      </w:r>
    </w:p>
    <w:p w14:paraId="634906D4"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формирование способности  самостоятельно планировать пути достижения целей, осознанно выбирая наиболее оптимальные и эффективные пути решения образовательных и познавательных задач;</w:t>
      </w:r>
    </w:p>
    <w:p w14:paraId="0397E24A"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критически оценивать и интерпретировать информацию, получаемую из различных источников; </w:t>
      </w:r>
    </w:p>
    <w:p w14:paraId="74D0DA3E"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сформированность умения оценивать и принимать решения, определяющие стратегию поведения, с учетом гражданских и нравственных ценностей;</w:t>
      </w:r>
    </w:p>
    <w:p w14:paraId="0B51608E"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логического мышления, способность  соотносить свои действия с планируемыми результатами, </w:t>
      </w:r>
    </w:p>
    <w:p w14:paraId="4BF1EDF1"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овладение основами самоконтроля, самооценки в процессе достижения целей и принятия решений в рамках предложенных условий и требований; корректировки действий в соответствии с изменяющейся ситуацией на основе самостоятельного выбора оснований и критериев;</w:t>
      </w:r>
    </w:p>
    <w:p w14:paraId="1B4225E6"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сформированность способностей устанавливать причинно-следственные связи, построения  рассуждений, умозаключений (индуктивное, дедуктивное и по аналогии) и делать аргументированные выводы;</w:t>
      </w:r>
    </w:p>
    <w:p w14:paraId="53B498E2"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сформированность  умения определять основные понятия, создавать обобщения, устанавливать аналогии, классифицировать, самостоятельно выбирать основания для классификации;</w:t>
      </w:r>
    </w:p>
    <w:p w14:paraId="5259F602"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я о необходимости овладения основами проектной деятельности с целью формирования </w:t>
      </w:r>
      <w:proofErr w:type="gramStart"/>
      <w:r w:rsidRPr="0036099D">
        <w:rPr>
          <w:rFonts w:ascii="Times New Roman" w:hAnsi="Times New Roman" w:cs="Times New Roman"/>
        </w:rPr>
        <w:t>философского  понимания</w:t>
      </w:r>
      <w:proofErr w:type="gramEnd"/>
      <w:r w:rsidRPr="0036099D">
        <w:rPr>
          <w:rFonts w:ascii="Times New Roman" w:hAnsi="Times New Roman" w:cs="Times New Roman"/>
        </w:rPr>
        <w:t xml:space="preserve"> особенностей развития современного мира;</w:t>
      </w:r>
    </w:p>
    <w:p w14:paraId="603F97BF" w14:textId="77777777" w:rsidR="00DA15DF" w:rsidRPr="0036099D" w:rsidRDefault="00DA15DF" w:rsidP="00DA15DF">
      <w:pPr>
        <w:spacing w:after="0" w:line="240" w:lineRule="auto"/>
        <w:rPr>
          <w:rFonts w:ascii="Times New Roman" w:hAnsi="Times New Roman" w:cs="Times New Roman"/>
        </w:rPr>
      </w:pPr>
      <w:r w:rsidRPr="0036099D">
        <w:rPr>
          <w:rFonts w:ascii="Times New Roman" w:hAnsi="Times New Roman" w:cs="Times New Roman"/>
        </w:rPr>
        <w:lastRenderedPageBreak/>
        <w:t>- сформированность и развитие компетентности в области использования коммуникационных технологий в проектной деятельности;</w:t>
      </w:r>
    </w:p>
    <w:p w14:paraId="02AD5F3F" w14:textId="77777777" w:rsidR="00AF0161" w:rsidRPr="0036099D" w:rsidRDefault="00AF0161" w:rsidP="00963979">
      <w:pPr>
        <w:spacing w:after="0" w:line="240" w:lineRule="auto"/>
        <w:ind w:left="-284" w:hanging="284"/>
        <w:rPr>
          <w:rFonts w:ascii="Times New Roman" w:hAnsi="Times New Roman" w:cs="Times New Roman"/>
        </w:rPr>
      </w:pPr>
    </w:p>
    <w:p w14:paraId="502B93BB" w14:textId="77777777" w:rsidR="00A76EFC" w:rsidRPr="0036099D" w:rsidRDefault="00A76EFC" w:rsidP="00963979">
      <w:pPr>
        <w:spacing w:after="0" w:line="240" w:lineRule="auto"/>
        <w:ind w:left="-284" w:hanging="284"/>
        <w:rPr>
          <w:rFonts w:ascii="Times New Roman" w:hAnsi="Times New Roman" w:cs="Times New Roman"/>
          <w:b/>
          <w:i/>
        </w:rPr>
      </w:pPr>
      <w:r w:rsidRPr="0036099D">
        <w:rPr>
          <w:rFonts w:ascii="Times New Roman" w:hAnsi="Times New Roman" w:cs="Times New Roman"/>
        </w:rPr>
        <w:t xml:space="preserve">          </w:t>
      </w:r>
      <w:r w:rsidRPr="0036099D">
        <w:rPr>
          <w:rFonts w:ascii="Times New Roman" w:hAnsi="Times New Roman" w:cs="Times New Roman"/>
          <w:b/>
          <w:i/>
        </w:rPr>
        <w:t>предметных результатов:</w:t>
      </w:r>
    </w:p>
    <w:p w14:paraId="32CF4E58"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сформированность  общих </w:t>
      </w:r>
      <w:r w:rsidR="008F0673" w:rsidRPr="0036099D">
        <w:rPr>
          <w:rFonts w:ascii="Times New Roman" w:hAnsi="Times New Roman" w:cs="Times New Roman"/>
        </w:rPr>
        <w:t xml:space="preserve"> представлений о т</w:t>
      </w:r>
      <w:r w:rsidRPr="0036099D">
        <w:rPr>
          <w:rFonts w:ascii="Times New Roman" w:hAnsi="Times New Roman" w:cs="Times New Roman"/>
        </w:rPr>
        <w:t>ехнологии проектной деятельности;</w:t>
      </w:r>
    </w:p>
    <w:p w14:paraId="55FD558B"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сформированность знаний об основных понятиях, используемых в проектной деятельности (абстракция, анализ, синтез, сравнение, апробация, библиография, гипотеза, </w:t>
      </w:r>
      <w:proofErr w:type="gramStart"/>
      <w:r w:rsidRPr="0036099D">
        <w:rPr>
          <w:rFonts w:ascii="Times New Roman" w:hAnsi="Times New Roman" w:cs="Times New Roman"/>
        </w:rPr>
        <w:t>проблема,  противоречие</w:t>
      </w:r>
      <w:proofErr w:type="gramEnd"/>
      <w:r w:rsidRPr="0036099D">
        <w:rPr>
          <w:rFonts w:ascii="Times New Roman" w:hAnsi="Times New Roman" w:cs="Times New Roman"/>
        </w:rPr>
        <w:t>, дедукция, индукция, закон, концепция, моделирование, наблюдение, предмет, объект исследования, принцип, рецензия, теория, факт, критерии, эксперимент и т.п.)</w:t>
      </w:r>
    </w:p>
    <w:p w14:paraId="72C78B96"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сформированность знаний о структуре, оформлении проекта; </w:t>
      </w:r>
    </w:p>
    <w:p w14:paraId="6C42EE61"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xml:space="preserve">- овладение методами  составления  индивидуального плана исследовательской и проектной деятельности; </w:t>
      </w:r>
    </w:p>
    <w:p w14:paraId="5EBFE6DD" w14:textId="77777777" w:rsidR="00DA15DF" w:rsidRPr="0036099D" w:rsidRDefault="00DA15DF" w:rsidP="00DA15DF">
      <w:pPr>
        <w:spacing w:line="240" w:lineRule="auto"/>
        <w:contextualSpacing/>
        <w:rPr>
          <w:rFonts w:ascii="Times New Roman" w:hAnsi="Times New Roman" w:cs="Times New Roman"/>
        </w:rPr>
      </w:pPr>
      <w:r w:rsidRPr="0036099D">
        <w:rPr>
          <w:rFonts w:ascii="Times New Roman" w:hAnsi="Times New Roman" w:cs="Times New Roman"/>
        </w:rPr>
        <w:t>- формирование способностей  выделять объект,  предмет исследования и другие элементы проекта в процессе его  разработки;</w:t>
      </w:r>
    </w:p>
    <w:p w14:paraId="03088E38" w14:textId="77777777" w:rsidR="00DA15DF" w:rsidRPr="0036099D" w:rsidRDefault="00DA15DF" w:rsidP="00DA15DF">
      <w:pPr>
        <w:spacing w:line="240" w:lineRule="auto"/>
        <w:contextualSpacing/>
        <w:rPr>
          <w:rFonts w:ascii="Times New Roman" w:hAnsi="Times New Roman" w:cs="Times New Roman"/>
          <w:color w:val="000000"/>
        </w:rPr>
      </w:pPr>
      <w:r w:rsidRPr="0036099D">
        <w:rPr>
          <w:rFonts w:ascii="Times New Roman" w:hAnsi="Times New Roman" w:cs="Times New Roman"/>
        </w:rPr>
        <w:t xml:space="preserve">- </w:t>
      </w:r>
      <w:r w:rsidRPr="0036099D">
        <w:rPr>
          <w:rFonts w:ascii="Times New Roman" w:hAnsi="Times New Roman" w:cs="Times New Roman"/>
          <w:color w:val="000000"/>
        </w:rPr>
        <w:t>способность самостоятельно планировать и управлять своей познавательной деятельностью во времени, использовать  различные ресурсные возможности для достижения целей, осуществлять выбор конструктивных стратегий в трудных ситуациях;</w:t>
      </w:r>
    </w:p>
    <w:p w14:paraId="7A44BD54" w14:textId="77777777" w:rsidR="00DA15DF" w:rsidRPr="0036099D" w:rsidRDefault="00DA15DF" w:rsidP="00DA15DF">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 сформированность способности  практического применения методов проектной деятельности, адекватных задачам исследования (апробация)</w:t>
      </w:r>
    </w:p>
    <w:p w14:paraId="3A202832" w14:textId="77777777" w:rsidR="00DA15DF" w:rsidRPr="0036099D" w:rsidRDefault="00DA15DF" w:rsidP="00F269D7">
      <w:pPr>
        <w:spacing w:line="240" w:lineRule="auto"/>
        <w:ind w:hanging="142"/>
        <w:contextualSpacing/>
        <w:rPr>
          <w:rFonts w:ascii="Times New Roman" w:hAnsi="Times New Roman" w:cs="Times New Roman"/>
        </w:rPr>
      </w:pPr>
      <w:r w:rsidRPr="0036099D">
        <w:rPr>
          <w:rFonts w:ascii="Times New Roman" w:hAnsi="Times New Roman" w:cs="Times New Roman"/>
          <w:color w:val="000000"/>
        </w:rPr>
        <w:t xml:space="preserve">   - сформированность коммуникативных действий, проявляющихся в умении ясно изложить и оформить проект по выбранной теме, представить его результаты, аргументировано ответить на вопросы при защите проекта</w:t>
      </w:r>
    </w:p>
    <w:p w14:paraId="7EB2C720" w14:textId="77777777" w:rsidR="00A76EFC" w:rsidRPr="0036099D" w:rsidRDefault="007B143E" w:rsidP="00F269D7">
      <w:pPr>
        <w:spacing w:line="240" w:lineRule="auto"/>
        <w:ind w:firstLine="709"/>
        <w:rPr>
          <w:rFonts w:ascii="Times New Roman" w:hAnsi="Times New Roman" w:cs="Times New Roman"/>
        </w:rPr>
      </w:pPr>
      <w:r w:rsidRPr="0036099D">
        <w:rPr>
          <w:rFonts w:ascii="Times New Roman" w:hAnsi="Times New Roman" w:cs="Times New Roman"/>
          <w:b/>
        </w:rPr>
        <w:t>Введение.</w:t>
      </w:r>
      <w:r w:rsidRPr="0036099D">
        <w:rPr>
          <w:rFonts w:ascii="Times New Roman" w:hAnsi="Times New Roman" w:cs="Times New Roman"/>
        </w:rPr>
        <w:t xml:space="preserve"> </w:t>
      </w:r>
      <w:r w:rsidR="00A76EFC" w:rsidRPr="0036099D">
        <w:rPr>
          <w:rFonts w:ascii="Times New Roman" w:hAnsi="Times New Roman" w:cs="Times New Roman"/>
        </w:rPr>
        <w:t xml:space="preserve">Цели и задачи дисциплины.  Проект. Типология проектных работ.  Выбор стратегии  и реализации проекта.  Структура проекта.  Портфолио проекта. Научное исследование и проект. Сходство и основные различия. </w:t>
      </w:r>
    </w:p>
    <w:p w14:paraId="2B8E02F9" w14:textId="77777777" w:rsidR="008F0673" w:rsidRPr="0036099D" w:rsidRDefault="007B143E" w:rsidP="008F0673">
      <w:pPr>
        <w:spacing w:after="0" w:line="240" w:lineRule="auto"/>
        <w:ind w:firstLine="709"/>
        <w:rPr>
          <w:rFonts w:ascii="Times New Roman" w:hAnsi="Times New Roman" w:cs="Times New Roman"/>
        </w:rPr>
      </w:pPr>
      <w:r w:rsidRPr="0036099D">
        <w:rPr>
          <w:rFonts w:ascii="Times New Roman" w:hAnsi="Times New Roman" w:cs="Times New Roman"/>
          <w:b/>
        </w:rPr>
        <w:t>Противоречия. Проблема. Гипотеза</w:t>
      </w:r>
      <w:r w:rsidRPr="0036099D">
        <w:rPr>
          <w:rFonts w:ascii="Times New Roman" w:hAnsi="Times New Roman" w:cs="Times New Roman"/>
        </w:rPr>
        <w:t xml:space="preserve">. </w:t>
      </w:r>
      <w:r w:rsidR="008F0673" w:rsidRPr="0036099D">
        <w:rPr>
          <w:rFonts w:ascii="Times New Roman" w:hAnsi="Times New Roman" w:cs="Times New Roman"/>
        </w:rPr>
        <w:t>Реальная ситуация. Признаки реальной ситуации. Желаемая ситуация. Признаки желаемой ситуации.  Описание реальной и желаемой ситуации. Противоречия. Проблемная ситуация. Модель проблемной ситуации. Гипотеза. Выдвижение гипотезы.  Целеполагание.  Технология постановки вопросов, формулирование задач.</w:t>
      </w:r>
    </w:p>
    <w:p w14:paraId="0214D71D" w14:textId="77777777" w:rsidR="00963979" w:rsidRPr="0036099D" w:rsidRDefault="007B143E" w:rsidP="008F0673">
      <w:pPr>
        <w:spacing w:line="240" w:lineRule="auto"/>
        <w:ind w:firstLine="709"/>
        <w:rPr>
          <w:rFonts w:ascii="Times New Roman" w:hAnsi="Times New Roman" w:cs="Times New Roman"/>
        </w:rPr>
      </w:pPr>
      <w:r w:rsidRPr="0036099D">
        <w:rPr>
          <w:rFonts w:ascii="Times New Roman" w:hAnsi="Times New Roman" w:cs="Times New Roman"/>
          <w:b/>
        </w:rPr>
        <w:t>От проблемы к цели и задачам</w:t>
      </w:r>
      <w:r w:rsidRPr="0036099D">
        <w:rPr>
          <w:rFonts w:ascii="Times New Roman" w:hAnsi="Times New Roman" w:cs="Times New Roman"/>
        </w:rPr>
        <w:t xml:space="preserve">. </w:t>
      </w:r>
      <w:r w:rsidR="00963979" w:rsidRPr="0036099D">
        <w:rPr>
          <w:rFonts w:ascii="Times New Roman" w:hAnsi="Times New Roman" w:cs="Times New Roman"/>
        </w:rPr>
        <w:t xml:space="preserve">Цели проекта. Признаки достижения цели. Задачи проекта. Требования к проекту.  Поэтапное планирование  деятельности по проекту. Постановка цели и </w:t>
      </w:r>
      <w:proofErr w:type="gramStart"/>
      <w:r w:rsidR="00963979" w:rsidRPr="0036099D">
        <w:rPr>
          <w:rFonts w:ascii="Times New Roman" w:hAnsi="Times New Roman" w:cs="Times New Roman"/>
        </w:rPr>
        <w:t>задач..</w:t>
      </w:r>
      <w:proofErr w:type="gramEnd"/>
      <w:r w:rsidR="00963979" w:rsidRPr="0036099D">
        <w:rPr>
          <w:rFonts w:ascii="Times New Roman" w:hAnsi="Times New Roman" w:cs="Times New Roman"/>
        </w:rPr>
        <w:t xml:space="preserve"> Составление плана деятельности (работа в группах).</w:t>
      </w:r>
      <w:r w:rsidR="00963979" w:rsidRPr="0036099D">
        <w:rPr>
          <w:rFonts w:ascii="Times New Roman" w:hAnsi="Times New Roman" w:cs="Times New Roman"/>
          <w:b/>
        </w:rPr>
        <w:t xml:space="preserve"> </w:t>
      </w:r>
      <w:r w:rsidR="00963979" w:rsidRPr="0036099D">
        <w:rPr>
          <w:rFonts w:ascii="Times New Roman" w:hAnsi="Times New Roman" w:cs="Times New Roman"/>
        </w:rPr>
        <w:t>Перспективное планирование проектной деятельности. Выбор и обоснование темы.</w:t>
      </w:r>
    </w:p>
    <w:p w14:paraId="748D200A" w14:textId="77777777" w:rsidR="008F0673" w:rsidRPr="0036099D" w:rsidRDefault="007B143E" w:rsidP="008F0673">
      <w:pPr>
        <w:spacing w:line="240" w:lineRule="auto"/>
        <w:ind w:firstLine="709"/>
        <w:rPr>
          <w:rFonts w:ascii="Times New Roman" w:hAnsi="Times New Roman" w:cs="Times New Roman"/>
        </w:rPr>
      </w:pPr>
      <w:r w:rsidRPr="0036099D">
        <w:rPr>
          <w:rFonts w:ascii="Times New Roman" w:hAnsi="Times New Roman" w:cs="Times New Roman"/>
          <w:b/>
        </w:rPr>
        <w:t>Информация. Виды информации.</w:t>
      </w:r>
      <w:r w:rsidRPr="0036099D">
        <w:rPr>
          <w:rFonts w:ascii="Times New Roman" w:hAnsi="Times New Roman" w:cs="Times New Roman"/>
        </w:rPr>
        <w:t xml:space="preserve"> </w:t>
      </w:r>
      <w:r w:rsidR="008F0673" w:rsidRPr="0036099D">
        <w:rPr>
          <w:rFonts w:ascii="Times New Roman" w:hAnsi="Times New Roman" w:cs="Times New Roman"/>
        </w:rPr>
        <w:t>Информация. Источники информации. Опрос. Виды опроса. Технология проведения опроса. Проведение опроса общественного мнения в рамках текущего проекта. Тест. Анкета. Технология анкетирования. Каталоги. Виды каталогов. Библиографическое описание книги. Составление библиографического описания. Поиск информации по проекту. Виды справочной литературы. Работа в Интернете в рамках  проекта</w:t>
      </w:r>
    </w:p>
    <w:p w14:paraId="65131BCA" w14:textId="77777777" w:rsidR="005B35A7" w:rsidRPr="0036099D" w:rsidRDefault="007B143E" w:rsidP="007B143E">
      <w:pPr>
        <w:spacing w:line="240" w:lineRule="auto"/>
        <w:ind w:firstLine="709"/>
        <w:jc w:val="both"/>
        <w:rPr>
          <w:rFonts w:ascii="Times New Roman" w:hAnsi="Times New Roman" w:cs="Times New Roman"/>
        </w:rPr>
      </w:pPr>
      <w:r w:rsidRPr="0036099D">
        <w:rPr>
          <w:rFonts w:ascii="Times New Roman" w:hAnsi="Times New Roman" w:cs="Times New Roman"/>
          <w:b/>
        </w:rPr>
        <w:t xml:space="preserve">Методы исследований. Виды исследовательских работ. </w:t>
      </w:r>
      <w:r w:rsidR="005B35A7" w:rsidRPr="0036099D">
        <w:rPr>
          <w:rFonts w:ascii="Times New Roman" w:hAnsi="Times New Roman" w:cs="Times New Roman"/>
        </w:rPr>
        <w:t xml:space="preserve">Классификация исследовательских работ. Общий обзор. Требования к оформлению. Язык, стиль и структурная особенность текста исследовательской работы. Исследовательский проект. Цели проекта. Структура исследовательской работы.  Основные требования. Методы исследований. Наблюдения. Измерения. Эксперимент. Технология проведения </w:t>
      </w:r>
      <w:proofErr w:type="gramStart"/>
      <w:r w:rsidR="005B35A7" w:rsidRPr="0036099D">
        <w:rPr>
          <w:rFonts w:ascii="Times New Roman" w:hAnsi="Times New Roman" w:cs="Times New Roman"/>
        </w:rPr>
        <w:t>эксперимента .</w:t>
      </w:r>
      <w:proofErr w:type="gramEnd"/>
      <w:r w:rsidR="005B35A7" w:rsidRPr="0036099D">
        <w:rPr>
          <w:rFonts w:ascii="Times New Roman" w:hAnsi="Times New Roman" w:cs="Times New Roman"/>
        </w:rPr>
        <w:t xml:space="preserve"> Обработка результатов.</w:t>
      </w:r>
    </w:p>
    <w:p w14:paraId="291E0467" w14:textId="77777777" w:rsidR="005B35A7" w:rsidRPr="0036099D" w:rsidRDefault="007B143E" w:rsidP="007826A8">
      <w:pPr>
        <w:spacing w:line="240" w:lineRule="auto"/>
        <w:ind w:firstLine="709"/>
        <w:jc w:val="both"/>
        <w:rPr>
          <w:rFonts w:ascii="Times New Roman" w:hAnsi="Times New Roman" w:cs="Times New Roman"/>
        </w:rPr>
      </w:pPr>
      <w:r w:rsidRPr="0036099D">
        <w:rPr>
          <w:rFonts w:ascii="Times New Roman" w:hAnsi="Times New Roman" w:cs="Times New Roman"/>
          <w:b/>
        </w:rPr>
        <w:t xml:space="preserve">Экспертиза. </w:t>
      </w:r>
      <w:r w:rsidR="005B35A7" w:rsidRPr="0036099D">
        <w:rPr>
          <w:rFonts w:ascii="Times New Roman" w:hAnsi="Times New Roman" w:cs="Times New Roman"/>
        </w:rPr>
        <w:t xml:space="preserve">Эталон. </w:t>
      </w:r>
      <w:proofErr w:type="gramStart"/>
      <w:r w:rsidR="005B35A7" w:rsidRPr="0036099D">
        <w:rPr>
          <w:rFonts w:ascii="Times New Roman" w:hAnsi="Times New Roman" w:cs="Times New Roman"/>
        </w:rPr>
        <w:t>Оценка .</w:t>
      </w:r>
      <w:proofErr w:type="gramEnd"/>
      <w:r w:rsidR="005B35A7" w:rsidRPr="0036099D">
        <w:rPr>
          <w:rFonts w:ascii="Times New Roman" w:hAnsi="Times New Roman" w:cs="Times New Roman"/>
        </w:rPr>
        <w:t xml:space="preserve"> Анализ. Ожидаемые результаты. Риски.  Субъективная оценка. Основные критерии. Характеристика продукта. Критерии оценки продукта. Разработка критериев оценки </w:t>
      </w:r>
      <w:proofErr w:type="gramStart"/>
      <w:r w:rsidR="005B35A7" w:rsidRPr="0036099D">
        <w:rPr>
          <w:rFonts w:ascii="Times New Roman" w:hAnsi="Times New Roman" w:cs="Times New Roman"/>
        </w:rPr>
        <w:t>продукта..</w:t>
      </w:r>
      <w:proofErr w:type="gramEnd"/>
      <w:r w:rsidR="005B35A7" w:rsidRPr="0036099D">
        <w:rPr>
          <w:rFonts w:ascii="Times New Roman" w:hAnsi="Times New Roman" w:cs="Times New Roman"/>
        </w:rPr>
        <w:t xml:space="preserve"> Самооценка проектной деятельности.</w:t>
      </w:r>
    </w:p>
    <w:p w14:paraId="7F9BAC18" w14:textId="77777777" w:rsidR="005B35A7" w:rsidRPr="0036099D" w:rsidRDefault="005B35A7" w:rsidP="005B35A7">
      <w:pPr>
        <w:pStyle w:val="ab"/>
        <w:shd w:val="clear" w:color="auto" w:fill="FFFFFF"/>
        <w:spacing w:before="0" w:beforeAutospacing="0" w:after="0" w:afterAutospacing="0"/>
        <w:ind w:left="-284" w:firstLine="993"/>
        <w:jc w:val="both"/>
        <w:rPr>
          <w:sz w:val="22"/>
          <w:szCs w:val="22"/>
        </w:rPr>
      </w:pPr>
      <w:r w:rsidRPr="0036099D">
        <w:rPr>
          <w:sz w:val="22"/>
          <w:szCs w:val="22"/>
        </w:rPr>
        <w:t xml:space="preserve">   Презентация индивидуального проекта.</w:t>
      </w:r>
    </w:p>
    <w:p w14:paraId="12261C44" w14:textId="77777777" w:rsidR="005B35A7" w:rsidRPr="0036099D" w:rsidRDefault="005B35A7" w:rsidP="00FC3442">
      <w:pPr>
        <w:spacing w:line="240" w:lineRule="auto"/>
        <w:ind w:left="-142"/>
        <w:rPr>
          <w:rFonts w:ascii="Times New Roman" w:hAnsi="Times New Roman" w:cs="Times New Roman"/>
          <w:b/>
        </w:rPr>
      </w:pPr>
    </w:p>
    <w:p w14:paraId="5B1726CE" w14:textId="77777777" w:rsidR="007706B4" w:rsidRPr="0036099D" w:rsidRDefault="00097A5E" w:rsidP="007706B4">
      <w:pPr>
        <w:spacing w:line="240" w:lineRule="auto"/>
        <w:ind w:left="-142" w:firstLine="142"/>
        <w:rPr>
          <w:rFonts w:ascii="Times New Roman" w:hAnsi="Times New Roman" w:cs="Times New Roman"/>
          <w:b/>
        </w:rPr>
      </w:pPr>
      <w:r w:rsidRPr="0036099D">
        <w:rPr>
          <w:rFonts w:ascii="Times New Roman" w:hAnsi="Times New Roman" w:cs="Times New Roman"/>
          <w:b/>
        </w:rPr>
        <w:t>Практические занятия</w:t>
      </w:r>
      <w:r w:rsidR="007706B4" w:rsidRPr="0036099D">
        <w:rPr>
          <w:rFonts w:ascii="Times New Roman" w:hAnsi="Times New Roman" w:cs="Times New Roman"/>
          <w:b/>
        </w:rPr>
        <w:t xml:space="preserve">: </w:t>
      </w:r>
    </w:p>
    <w:p w14:paraId="22389F54" w14:textId="77777777" w:rsidR="007706B4" w:rsidRPr="0036099D" w:rsidRDefault="00FC3442" w:rsidP="007706B4">
      <w:pPr>
        <w:spacing w:line="240" w:lineRule="auto"/>
        <w:ind w:left="-142" w:firstLine="142"/>
        <w:contextualSpacing/>
        <w:rPr>
          <w:rFonts w:ascii="Times New Roman" w:hAnsi="Times New Roman" w:cs="Times New Roman"/>
          <w:color w:val="000000"/>
          <w:shd w:val="clear" w:color="auto" w:fill="FFFFFF"/>
        </w:rPr>
      </w:pPr>
      <w:r w:rsidRPr="0036099D">
        <w:rPr>
          <w:rFonts w:ascii="Times New Roman" w:hAnsi="Times New Roman" w:cs="Times New Roman"/>
          <w:color w:val="000000"/>
          <w:shd w:val="clear" w:color="auto" w:fill="FFFFFF"/>
        </w:rPr>
        <w:t>Выбор темы проекта и проблемы исследования.</w:t>
      </w:r>
      <w:r w:rsidR="007706B4" w:rsidRPr="0036099D">
        <w:rPr>
          <w:rFonts w:ascii="Times New Roman" w:hAnsi="Times New Roman" w:cs="Times New Roman"/>
          <w:color w:val="000000"/>
          <w:shd w:val="clear" w:color="auto" w:fill="FFFFFF"/>
        </w:rPr>
        <w:t xml:space="preserve"> </w:t>
      </w:r>
    </w:p>
    <w:p w14:paraId="714521F8" w14:textId="77777777" w:rsidR="00FC3442" w:rsidRPr="0036099D" w:rsidRDefault="00FC3442" w:rsidP="007706B4">
      <w:pPr>
        <w:spacing w:line="240" w:lineRule="auto"/>
        <w:ind w:left="-142" w:firstLine="142"/>
        <w:contextualSpacing/>
        <w:rPr>
          <w:rFonts w:ascii="Times New Roman" w:hAnsi="Times New Roman" w:cs="Times New Roman"/>
          <w:color w:val="000000"/>
          <w:shd w:val="clear" w:color="auto" w:fill="FFFFFF"/>
        </w:rPr>
      </w:pPr>
      <w:r w:rsidRPr="0036099D">
        <w:rPr>
          <w:rFonts w:ascii="Times New Roman" w:hAnsi="Times New Roman" w:cs="Times New Roman"/>
          <w:color w:val="000000"/>
          <w:shd w:val="clear" w:color="auto" w:fill="FFFFFF"/>
        </w:rPr>
        <w:t>Технология работы с информационными источниками.</w:t>
      </w:r>
    </w:p>
    <w:p w14:paraId="043519BD" w14:textId="77777777" w:rsidR="00BA7724" w:rsidRPr="0036099D" w:rsidRDefault="00BA7724" w:rsidP="005B35A7">
      <w:pPr>
        <w:spacing w:line="240" w:lineRule="auto"/>
        <w:ind w:left="-284" w:firstLine="284"/>
        <w:contextualSpacing/>
        <w:jc w:val="both"/>
        <w:rPr>
          <w:rFonts w:ascii="Times New Roman" w:hAnsi="Times New Roman" w:cs="Times New Roman"/>
        </w:rPr>
      </w:pPr>
      <w:proofErr w:type="spellStart"/>
      <w:r w:rsidRPr="0036099D">
        <w:rPr>
          <w:rFonts w:ascii="Times New Roman" w:hAnsi="Times New Roman" w:cs="Times New Roman"/>
        </w:rPr>
        <w:t>Тезирование</w:t>
      </w:r>
      <w:proofErr w:type="spellEnd"/>
      <w:r w:rsidRPr="0036099D">
        <w:rPr>
          <w:rFonts w:ascii="Times New Roman" w:hAnsi="Times New Roman" w:cs="Times New Roman"/>
        </w:rPr>
        <w:t xml:space="preserve"> текста</w:t>
      </w:r>
      <w:r w:rsidR="005B35A7" w:rsidRPr="0036099D">
        <w:rPr>
          <w:rFonts w:ascii="Times New Roman" w:hAnsi="Times New Roman" w:cs="Times New Roman"/>
        </w:rPr>
        <w:t>.</w:t>
      </w:r>
    </w:p>
    <w:p w14:paraId="042917D8" w14:textId="77777777" w:rsidR="006E332B" w:rsidRPr="0036099D" w:rsidRDefault="00B84ABB" w:rsidP="005B35A7">
      <w:pPr>
        <w:spacing w:line="240" w:lineRule="auto"/>
        <w:ind w:left="-284" w:firstLine="284"/>
        <w:contextualSpacing/>
        <w:jc w:val="both"/>
        <w:rPr>
          <w:rFonts w:ascii="Times New Roman" w:hAnsi="Times New Roman" w:cs="Times New Roman"/>
        </w:rPr>
      </w:pPr>
      <w:r w:rsidRPr="0036099D">
        <w:rPr>
          <w:rFonts w:ascii="Times New Roman" w:hAnsi="Times New Roman" w:cs="Times New Roman"/>
        </w:rPr>
        <w:t xml:space="preserve">Разработка презентаций в программе  </w:t>
      </w:r>
      <w:r w:rsidRPr="0036099D">
        <w:rPr>
          <w:rFonts w:ascii="Times New Roman" w:hAnsi="Times New Roman" w:cs="Times New Roman"/>
          <w:lang w:val="en-US"/>
        </w:rPr>
        <w:t>Power</w:t>
      </w:r>
      <w:r w:rsidRPr="0036099D">
        <w:rPr>
          <w:rFonts w:ascii="Times New Roman" w:hAnsi="Times New Roman" w:cs="Times New Roman"/>
        </w:rPr>
        <w:t xml:space="preserve"> </w:t>
      </w:r>
      <w:r w:rsidRPr="0036099D">
        <w:rPr>
          <w:rFonts w:ascii="Times New Roman" w:hAnsi="Times New Roman" w:cs="Times New Roman"/>
          <w:lang w:val="en-US"/>
        </w:rPr>
        <w:t>Point</w:t>
      </w:r>
    </w:p>
    <w:p w14:paraId="37846514" w14:textId="77777777" w:rsidR="003A3D69" w:rsidRPr="0036099D" w:rsidRDefault="00B84ABB" w:rsidP="005B35A7">
      <w:pPr>
        <w:spacing w:after="0" w:line="240" w:lineRule="auto"/>
        <w:contextualSpacing/>
        <w:jc w:val="both"/>
        <w:rPr>
          <w:rFonts w:ascii="Times New Roman" w:hAnsi="Times New Roman" w:cs="Times New Roman"/>
          <w:bCs/>
          <w:color w:val="000000"/>
          <w:shd w:val="clear" w:color="auto" w:fill="FFFFFF"/>
        </w:rPr>
      </w:pPr>
      <w:r w:rsidRPr="0036099D">
        <w:rPr>
          <w:rFonts w:ascii="Times New Roman" w:hAnsi="Times New Roman" w:cs="Times New Roman"/>
        </w:rPr>
        <w:lastRenderedPageBreak/>
        <w:t>Этапы работы над проектом</w:t>
      </w:r>
      <w:r w:rsidR="005B35A7" w:rsidRPr="0036099D">
        <w:rPr>
          <w:rFonts w:ascii="Times New Roman" w:hAnsi="Times New Roman" w:cs="Times New Roman"/>
        </w:rPr>
        <w:t xml:space="preserve">. </w:t>
      </w:r>
      <w:r w:rsidR="003A3D69" w:rsidRPr="0036099D">
        <w:rPr>
          <w:rFonts w:ascii="Times New Roman" w:hAnsi="Times New Roman" w:cs="Times New Roman"/>
          <w:bCs/>
          <w:color w:val="000000"/>
          <w:shd w:val="clear" w:color="auto" w:fill="FFFFFF"/>
        </w:rPr>
        <w:t>Оформление исследовательской работы</w:t>
      </w:r>
      <w:r w:rsidR="005B35A7" w:rsidRPr="0036099D">
        <w:rPr>
          <w:rFonts w:ascii="Times New Roman" w:hAnsi="Times New Roman" w:cs="Times New Roman"/>
          <w:bCs/>
          <w:color w:val="000000"/>
          <w:shd w:val="clear" w:color="auto" w:fill="FFFFFF"/>
        </w:rPr>
        <w:t>.</w:t>
      </w:r>
    </w:p>
    <w:p w14:paraId="6D267F2A" w14:textId="77777777" w:rsidR="0050042E" w:rsidRPr="0036099D" w:rsidRDefault="0050042E" w:rsidP="005B35A7">
      <w:pPr>
        <w:spacing w:after="0" w:line="240" w:lineRule="auto"/>
        <w:ind w:left="-284"/>
        <w:contextualSpacing/>
        <w:jc w:val="both"/>
        <w:rPr>
          <w:rFonts w:ascii="Times New Roman" w:hAnsi="Times New Roman" w:cs="Times New Roman"/>
        </w:rPr>
      </w:pPr>
    </w:p>
    <w:p w14:paraId="78E9525C" w14:textId="77777777" w:rsidR="00B84ABB" w:rsidRPr="0036099D" w:rsidRDefault="00190C5B" w:rsidP="005B35A7">
      <w:pPr>
        <w:spacing w:after="0" w:line="240" w:lineRule="auto"/>
        <w:ind w:left="-284" w:firstLine="284"/>
        <w:contextualSpacing/>
        <w:jc w:val="both"/>
        <w:rPr>
          <w:rFonts w:ascii="Times New Roman" w:hAnsi="Times New Roman" w:cs="Times New Roman"/>
          <w:bCs/>
          <w:color w:val="000000"/>
          <w:shd w:val="clear" w:color="auto" w:fill="FFFFFF"/>
        </w:rPr>
      </w:pPr>
      <w:r w:rsidRPr="0036099D">
        <w:rPr>
          <w:rFonts w:ascii="Times New Roman" w:hAnsi="Times New Roman" w:cs="Times New Roman"/>
          <w:bCs/>
          <w:color w:val="000000"/>
          <w:shd w:val="clear" w:color="auto" w:fill="FFFFFF"/>
        </w:rPr>
        <w:t>Представление учебно-исследовательской работы.</w:t>
      </w:r>
    </w:p>
    <w:p w14:paraId="2A09870A" w14:textId="77777777" w:rsidR="0050042E" w:rsidRPr="0036099D" w:rsidRDefault="00B84ABB" w:rsidP="005B35A7">
      <w:pPr>
        <w:spacing w:after="0" w:line="240" w:lineRule="auto"/>
        <w:ind w:left="-284" w:firstLine="284"/>
        <w:contextualSpacing/>
        <w:jc w:val="both"/>
        <w:rPr>
          <w:rFonts w:ascii="Times New Roman" w:hAnsi="Times New Roman" w:cs="Times New Roman"/>
          <w:bCs/>
          <w:color w:val="000000"/>
          <w:shd w:val="clear" w:color="auto" w:fill="FFFFFF"/>
        </w:rPr>
      </w:pPr>
      <w:r w:rsidRPr="0036099D">
        <w:rPr>
          <w:rFonts w:ascii="Times New Roman" w:hAnsi="Times New Roman" w:cs="Times New Roman"/>
          <w:bCs/>
          <w:color w:val="000000"/>
          <w:shd w:val="clear" w:color="auto" w:fill="FFFFFF"/>
        </w:rPr>
        <w:t>Продукты проектной деятельности (внешние и внутренние)</w:t>
      </w:r>
      <w:r w:rsidR="00447FAE" w:rsidRPr="0036099D">
        <w:rPr>
          <w:rFonts w:ascii="Times New Roman" w:hAnsi="Times New Roman" w:cs="Times New Roman"/>
          <w:bCs/>
          <w:color w:val="000000"/>
          <w:shd w:val="clear" w:color="auto" w:fill="FFFFFF"/>
        </w:rPr>
        <w:t>.</w:t>
      </w:r>
      <w:r w:rsidR="00190C5B" w:rsidRPr="0036099D">
        <w:rPr>
          <w:rFonts w:ascii="Times New Roman" w:hAnsi="Times New Roman" w:cs="Times New Roman"/>
          <w:bCs/>
          <w:color w:val="000000"/>
          <w:shd w:val="clear" w:color="auto" w:fill="FFFFFF"/>
        </w:rPr>
        <w:t> </w:t>
      </w:r>
    </w:p>
    <w:p w14:paraId="4A8E4899" w14:textId="77777777" w:rsidR="0063791A" w:rsidRPr="0036099D" w:rsidRDefault="0063791A" w:rsidP="005B35A7">
      <w:pPr>
        <w:spacing w:after="0" w:line="240" w:lineRule="auto"/>
        <w:ind w:left="-284"/>
        <w:contextualSpacing/>
        <w:jc w:val="both"/>
        <w:rPr>
          <w:rFonts w:ascii="Times New Roman" w:hAnsi="Times New Roman" w:cs="Times New Roman"/>
          <w:b/>
          <w:bCs/>
          <w:color w:val="000000"/>
          <w:shd w:val="clear" w:color="auto" w:fill="FFFFFF"/>
        </w:rPr>
      </w:pPr>
    </w:p>
    <w:p w14:paraId="4F83F7BD" w14:textId="77777777" w:rsidR="00F269D7" w:rsidRDefault="00EC47EC" w:rsidP="00F269D7">
      <w:pPr>
        <w:spacing w:after="0" w:line="240" w:lineRule="auto"/>
        <w:ind w:left="-284"/>
        <w:jc w:val="center"/>
        <w:rPr>
          <w:rFonts w:ascii="Times New Roman" w:hAnsi="Times New Roman" w:cs="Times New Roman"/>
          <w:b/>
        </w:rPr>
      </w:pPr>
      <w:r w:rsidRPr="0036099D">
        <w:rPr>
          <w:rFonts w:ascii="Times New Roman" w:hAnsi="Times New Roman" w:cs="Times New Roman"/>
          <w:b/>
        </w:rPr>
        <w:t>Раздел</w:t>
      </w:r>
      <w:r w:rsidR="00F269D7" w:rsidRPr="0036099D">
        <w:rPr>
          <w:rFonts w:ascii="Times New Roman" w:hAnsi="Times New Roman" w:cs="Times New Roman"/>
          <w:b/>
        </w:rPr>
        <w:t xml:space="preserve"> 2. Основы общественных наук</w:t>
      </w:r>
    </w:p>
    <w:p w14:paraId="14C3E58E" w14:textId="77777777" w:rsidR="003B6B31" w:rsidRDefault="003B6B31" w:rsidP="00F269D7">
      <w:pPr>
        <w:spacing w:after="0" w:line="240" w:lineRule="auto"/>
        <w:ind w:left="-284"/>
        <w:jc w:val="center"/>
        <w:rPr>
          <w:rFonts w:ascii="Times New Roman" w:hAnsi="Times New Roman" w:cs="Times New Roman"/>
          <w:b/>
        </w:rPr>
      </w:pPr>
      <w:r>
        <w:rPr>
          <w:rFonts w:ascii="Times New Roman" w:hAnsi="Times New Roman" w:cs="Times New Roman"/>
          <w:b/>
        </w:rPr>
        <w:t>Тема 2.1 География</w:t>
      </w:r>
    </w:p>
    <w:p w14:paraId="3A4A2E89" w14:textId="77777777" w:rsidR="003B6B31" w:rsidRPr="0036099D" w:rsidRDefault="003B6B31" w:rsidP="00F269D7">
      <w:pPr>
        <w:spacing w:after="0" w:line="240" w:lineRule="auto"/>
        <w:ind w:left="-284"/>
        <w:jc w:val="center"/>
        <w:rPr>
          <w:rFonts w:ascii="Times New Roman" w:hAnsi="Times New Roman" w:cs="Times New Roman"/>
          <w:b/>
        </w:rPr>
      </w:pPr>
    </w:p>
    <w:p w14:paraId="4AE80F37" w14:textId="77777777" w:rsidR="00F269D7" w:rsidRPr="00BE0AE9" w:rsidRDefault="00F269D7" w:rsidP="00F269D7">
      <w:pPr>
        <w:spacing w:line="240" w:lineRule="auto"/>
        <w:ind w:left="-284"/>
        <w:jc w:val="both"/>
        <w:rPr>
          <w:rFonts w:ascii="Times New Roman" w:hAnsi="Times New Roman" w:cs="Times New Roman"/>
          <w:b/>
          <w:u w:val="single"/>
        </w:rPr>
      </w:pPr>
      <w:r w:rsidRPr="00BE0AE9">
        <w:rPr>
          <w:rFonts w:ascii="Times New Roman" w:hAnsi="Times New Roman" w:cs="Times New Roman"/>
          <w:b/>
          <w:u w:val="single"/>
        </w:rPr>
        <w:t>Достижение обучающимися:</w:t>
      </w:r>
    </w:p>
    <w:p w14:paraId="439C9BD4" w14:textId="77777777" w:rsidR="00BD7511" w:rsidRPr="00BE0AE9" w:rsidRDefault="00BD7511" w:rsidP="00BD7511">
      <w:pPr>
        <w:spacing w:after="0" w:line="240" w:lineRule="auto"/>
        <w:ind w:left="-284"/>
        <w:jc w:val="both"/>
        <w:rPr>
          <w:rFonts w:ascii="Times New Roman" w:hAnsi="Times New Roman" w:cs="Times New Roman"/>
        </w:rPr>
      </w:pPr>
      <w:r w:rsidRPr="00BE0AE9">
        <w:rPr>
          <w:rFonts w:ascii="Times New Roman" w:hAnsi="Times New Roman" w:cs="Times New Roman"/>
          <w:b/>
          <w:i/>
        </w:rPr>
        <w:t>личностных результатов:</w:t>
      </w:r>
    </w:p>
    <w:p w14:paraId="6A12EE9A"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73587AEF"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24711FBB"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22DB1AFB"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4AA6E50D"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7FAE03B4"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51D10461"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критичность мышления, владение первичными навыками анализа и критичной оценки получаемой информации;</w:t>
      </w:r>
    </w:p>
    <w:p w14:paraId="5AA1DDF8"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креативность мышления, инициативность и находчивость;</w:t>
      </w:r>
    </w:p>
    <w:p w14:paraId="0ECD600B" w14:textId="77777777" w:rsidR="00BD7511" w:rsidRPr="00BE0AE9" w:rsidRDefault="00BD7511" w:rsidP="00BD7511">
      <w:pPr>
        <w:spacing w:after="0" w:line="240" w:lineRule="auto"/>
        <w:jc w:val="both"/>
        <w:rPr>
          <w:rFonts w:ascii="Times New Roman" w:hAnsi="Times New Roman" w:cs="Times New Roman"/>
        </w:rPr>
      </w:pPr>
    </w:p>
    <w:p w14:paraId="77EA3D84" w14:textId="77777777" w:rsidR="00BD7511" w:rsidRPr="00BE0AE9" w:rsidRDefault="00BD7511" w:rsidP="00BD7511">
      <w:pPr>
        <w:spacing w:line="240" w:lineRule="auto"/>
        <w:ind w:left="-284"/>
        <w:jc w:val="both"/>
        <w:rPr>
          <w:rFonts w:ascii="Times New Roman" w:hAnsi="Times New Roman" w:cs="Times New Roman"/>
          <w:b/>
          <w:i/>
        </w:rPr>
      </w:pPr>
      <w:r w:rsidRPr="00BE0AE9">
        <w:rPr>
          <w:rFonts w:ascii="Times New Roman" w:hAnsi="Times New Roman" w:cs="Times New Roman"/>
          <w:b/>
          <w:i/>
        </w:rPr>
        <w:t>метапредметных результатов:</w:t>
      </w:r>
    </w:p>
    <w:p w14:paraId="7046E1A5"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6A4B57F9"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677ACDFC"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умение самостоятельно оценивать и принимать решения, определяющие стратегию поведения, с учетом гражданских и нравственных ценностей;</w:t>
      </w:r>
    </w:p>
    <w:p w14:paraId="6D3D3747"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607E8CDC"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71EECDAD" w14:textId="77777777" w:rsidR="00BD7511" w:rsidRPr="00BE0AE9" w:rsidRDefault="00BD7511" w:rsidP="00BD7511">
      <w:pPr>
        <w:spacing w:after="0" w:line="240" w:lineRule="auto"/>
        <w:jc w:val="both"/>
        <w:rPr>
          <w:rFonts w:ascii="Times New Roman" w:hAnsi="Times New Roman" w:cs="Times New Roman"/>
        </w:rPr>
      </w:pPr>
      <w:r w:rsidRPr="00BE0AE9">
        <w:rPr>
          <w:rFonts w:ascii="Times New Roman" w:hAnsi="Times New Roman" w:cs="Times New Roman"/>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71556C6B" w14:textId="77777777" w:rsidR="00BD7511" w:rsidRPr="00BE0AE9" w:rsidRDefault="00BD7511" w:rsidP="00BD7511">
      <w:pPr>
        <w:spacing w:after="0" w:line="240" w:lineRule="auto"/>
        <w:rPr>
          <w:rFonts w:ascii="Times New Roman" w:hAnsi="Times New Roman" w:cs="Times New Roman"/>
        </w:rPr>
      </w:pPr>
      <w:r w:rsidRPr="00BE0AE9">
        <w:rPr>
          <w:rFonts w:ascii="Times New Roman" w:hAnsi="Times New Roman" w:cs="Times New Roman"/>
        </w:rPr>
        <w:t>− понимание места и роли географии в системе наук; представление об обширных междисциплинарных связях географии</w:t>
      </w:r>
    </w:p>
    <w:p w14:paraId="752D2766" w14:textId="77777777" w:rsidR="00BD7511" w:rsidRPr="00BE0AE9" w:rsidRDefault="00BD7511" w:rsidP="00BD7511">
      <w:pPr>
        <w:spacing w:after="0" w:line="240" w:lineRule="auto"/>
        <w:rPr>
          <w:rFonts w:ascii="Times New Roman" w:hAnsi="Times New Roman" w:cs="Times New Roman"/>
        </w:rPr>
      </w:pPr>
    </w:p>
    <w:p w14:paraId="604D6EDC" w14:textId="77777777" w:rsidR="00BD7511" w:rsidRPr="00BE0AE9" w:rsidRDefault="00BD7511" w:rsidP="00BD7511">
      <w:pPr>
        <w:spacing w:after="0" w:line="240" w:lineRule="auto"/>
        <w:rPr>
          <w:rFonts w:ascii="Times New Roman" w:hAnsi="Times New Roman" w:cs="Times New Roman"/>
          <w:b/>
        </w:rPr>
      </w:pPr>
      <w:r w:rsidRPr="00BE0AE9">
        <w:rPr>
          <w:rFonts w:ascii="Times New Roman" w:hAnsi="Times New Roman" w:cs="Times New Roman"/>
          <w:b/>
          <w:i/>
        </w:rPr>
        <w:t>предметных результатов:</w:t>
      </w:r>
    </w:p>
    <w:p w14:paraId="15A2E30A"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владение представлениями о современной географической науке, ее участии в решении важнейших проблем человечества;</w:t>
      </w:r>
    </w:p>
    <w:p w14:paraId="24ECA670"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25B9EC2F"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68A68437"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572B1436"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lastRenderedPageBreak/>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2AB33A7A"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владение умениями географического анализа и интерпретации разнообразной информации;</w:t>
      </w:r>
    </w:p>
    <w:p w14:paraId="38D73283"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32B99D6A"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14:paraId="15D8AC79" w14:textId="77777777" w:rsidR="00BD7511" w:rsidRPr="00BE0AE9" w:rsidRDefault="00BD7511" w:rsidP="00F269D7">
      <w:pPr>
        <w:spacing w:line="240" w:lineRule="auto"/>
        <w:ind w:left="-284"/>
        <w:jc w:val="both"/>
        <w:rPr>
          <w:rFonts w:ascii="Times New Roman" w:hAnsi="Times New Roman" w:cs="Times New Roman"/>
          <w:b/>
          <w:u w:val="single"/>
        </w:rPr>
      </w:pPr>
    </w:p>
    <w:p w14:paraId="345D63F1"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Введение</w:t>
      </w:r>
    </w:p>
    <w:p w14:paraId="7DCFE10D"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География как наука. Ее роль и значение в системе наук. Цели и задачи географии при освоении специальностей СПО.</w:t>
      </w:r>
    </w:p>
    <w:p w14:paraId="2AF99B06" w14:textId="77777777" w:rsidR="003B6B31" w:rsidRPr="00BE0AE9" w:rsidRDefault="003B6B31" w:rsidP="003B6B31">
      <w:pPr>
        <w:spacing w:after="0" w:line="240" w:lineRule="auto"/>
        <w:rPr>
          <w:rFonts w:ascii="Times New Roman" w:hAnsi="Times New Roman" w:cs="Times New Roman"/>
        </w:rPr>
      </w:pPr>
    </w:p>
    <w:p w14:paraId="44BCECDA" w14:textId="77777777" w:rsidR="003B6B31" w:rsidRPr="00BE0AE9" w:rsidRDefault="003B6B31" w:rsidP="003B6B31">
      <w:pPr>
        <w:contextualSpacing/>
        <w:rPr>
          <w:rFonts w:ascii="Times New Roman" w:hAnsi="Times New Roman" w:cs="Times New Roman"/>
          <w:b/>
        </w:rPr>
      </w:pPr>
      <w:r w:rsidRPr="00BE0AE9">
        <w:rPr>
          <w:rFonts w:ascii="Times New Roman" w:hAnsi="Times New Roman" w:cs="Times New Roman"/>
          <w:b/>
        </w:rPr>
        <w:t>Источники географической информации</w:t>
      </w:r>
    </w:p>
    <w:p w14:paraId="1ED73F77" w14:textId="77777777" w:rsidR="003B6B31" w:rsidRPr="00BE0AE9" w:rsidRDefault="003B6B31" w:rsidP="003B6B31">
      <w:pPr>
        <w:spacing w:after="0" w:line="240" w:lineRule="auto"/>
        <w:contextualSpacing/>
        <w:jc w:val="both"/>
        <w:rPr>
          <w:rFonts w:ascii="Times New Roman" w:hAnsi="Times New Roman" w:cs="Times New Roman"/>
        </w:rPr>
      </w:pPr>
      <w:r w:rsidRPr="00BE0AE9">
        <w:rPr>
          <w:rFonts w:ascii="Times New Roman" w:hAnsi="Times New Roman" w:cs="Times New Roman"/>
        </w:rPr>
        <w:t xml:space="preserve">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w:t>
      </w:r>
    </w:p>
    <w:p w14:paraId="42AA6AA8" w14:textId="77777777" w:rsidR="003B6B31" w:rsidRPr="00BE0AE9" w:rsidRDefault="003B6B31" w:rsidP="003B6B31">
      <w:pPr>
        <w:spacing w:after="0" w:line="240" w:lineRule="auto"/>
        <w:rPr>
          <w:rFonts w:ascii="Times New Roman" w:hAnsi="Times New Roman" w:cs="Times New Roman"/>
        </w:rPr>
      </w:pPr>
      <w:r w:rsidRPr="00BE0AE9">
        <w:rPr>
          <w:rFonts w:ascii="Times New Roman" w:hAnsi="Times New Roman" w:cs="Times New Roman"/>
        </w:rPr>
        <w:t>Международные сравнения.</w:t>
      </w:r>
    </w:p>
    <w:p w14:paraId="1ECA923D" w14:textId="77777777" w:rsidR="003B6B31" w:rsidRPr="00BE0AE9" w:rsidRDefault="003B6B31" w:rsidP="003B6B31">
      <w:pPr>
        <w:spacing w:after="0" w:line="240" w:lineRule="auto"/>
        <w:jc w:val="both"/>
        <w:rPr>
          <w:rFonts w:ascii="Times New Roman" w:hAnsi="Times New Roman" w:cs="Times New Roman"/>
        </w:rPr>
      </w:pPr>
    </w:p>
    <w:p w14:paraId="5C58F484"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актические занятия</w:t>
      </w:r>
    </w:p>
    <w:p w14:paraId="5BA95B4C"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знакомление с географическими картами различной тематики. Нанесение основных географических объектов на контурную карту. Составление карт (картосхем), отражающих различные географические явления и процессы.</w:t>
      </w:r>
    </w:p>
    <w:p w14:paraId="0B20494E"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Сопоставление географических карт различной тематики для определения тенденций и закономерностей развития географических явлений и процессов. Использование статистических материалов и геоинформационных систем.</w:t>
      </w:r>
    </w:p>
    <w:p w14:paraId="70A8EEE1" w14:textId="77777777" w:rsidR="003B6B31" w:rsidRPr="00BE0AE9" w:rsidRDefault="003B6B31" w:rsidP="003B6B31">
      <w:pPr>
        <w:spacing w:after="0" w:line="240" w:lineRule="auto"/>
        <w:jc w:val="both"/>
        <w:rPr>
          <w:rFonts w:ascii="Times New Roman" w:hAnsi="Times New Roman" w:cs="Times New Roman"/>
        </w:rPr>
      </w:pPr>
    </w:p>
    <w:p w14:paraId="1BE11AC3" w14:textId="77777777" w:rsidR="003B6B31" w:rsidRPr="00BE0AE9" w:rsidRDefault="003B6B31" w:rsidP="003B6B31">
      <w:pPr>
        <w:contextualSpacing/>
        <w:rPr>
          <w:rFonts w:ascii="Times New Roman" w:hAnsi="Times New Roman" w:cs="Times New Roman"/>
        </w:rPr>
      </w:pPr>
      <w:r w:rsidRPr="00BE0AE9">
        <w:rPr>
          <w:rFonts w:ascii="Times New Roman" w:hAnsi="Times New Roman" w:cs="Times New Roman"/>
          <w:b/>
        </w:rPr>
        <w:t>Политическое устройство мира</w:t>
      </w:r>
    </w:p>
    <w:p w14:paraId="25CC6968" w14:textId="77777777" w:rsidR="003B6B31" w:rsidRPr="00BE0AE9" w:rsidRDefault="003B6B31" w:rsidP="003B6B31">
      <w:pPr>
        <w:spacing w:after="0" w:line="240" w:lineRule="auto"/>
        <w:contextualSpacing/>
        <w:jc w:val="both"/>
        <w:rPr>
          <w:rFonts w:ascii="Times New Roman" w:hAnsi="Times New Roman" w:cs="Times New Roman"/>
        </w:rPr>
      </w:pPr>
      <w:r w:rsidRPr="00BE0AE9">
        <w:rPr>
          <w:rFonts w:ascii="Times New Roman" w:hAnsi="Times New Roman" w:cs="Times New Roman"/>
        </w:rPr>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14:paraId="2DF487F5" w14:textId="77777777" w:rsidR="003B6B31" w:rsidRPr="00BE0AE9" w:rsidRDefault="003B6B31" w:rsidP="003B6B31">
      <w:pPr>
        <w:spacing w:after="0" w:line="240" w:lineRule="auto"/>
        <w:jc w:val="both"/>
        <w:rPr>
          <w:rFonts w:ascii="Times New Roman" w:hAnsi="Times New Roman" w:cs="Times New Roman"/>
        </w:rPr>
      </w:pPr>
    </w:p>
    <w:p w14:paraId="19109F4B" w14:textId="77777777" w:rsidR="003B6B31" w:rsidRPr="00BE0AE9" w:rsidRDefault="003B6B31" w:rsidP="003B6B31">
      <w:pPr>
        <w:spacing w:after="0" w:line="240" w:lineRule="auto"/>
        <w:jc w:val="both"/>
        <w:rPr>
          <w:rFonts w:ascii="Times New Roman" w:hAnsi="Times New Roman" w:cs="Times New Roman"/>
          <w:b/>
        </w:rPr>
      </w:pPr>
      <w:r w:rsidRPr="00BE0AE9">
        <w:rPr>
          <w:rFonts w:ascii="Times New Roman" w:hAnsi="Times New Roman" w:cs="Times New Roman"/>
          <w:b/>
        </w:rPr>
        <w:t>Практические занятия</w:t>
      </w:r>
    </w:p>
    <w:p w14:paraId="2DBBB93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знакомление с политической картой мира. 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14:paraId="15BC687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Нанесение на контурную карту стран мира, крупнейших по площади территории и численности населения. Составление тематических таблиц, характеризующих различные типы стран по уровню социально-экономического развития.</w:t>
      </w:r>
    </w:p>
    <w:p w14:paraId="77FF702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cr/>
      </w:r>
    </w:p>
    <w:p w14:paraId="1D7E2505" w14:textId="77777777" w:rsidR="003B6B31" w:rsidRPr="00BE0AE9" w:rsidRDefault="003B6B31" w:rsidP="003B6B31">
      <w:pPr>
        <w:spacing w:after="0" w:line="240" w:lineRule="auto"/>
        <w:jc w:val="both"/>
        <w:rPr>
          <w:rFonts w:ascii="Times New Roman" w:hAnsi="Times New Roman" w:cs="Times New Roman"/>
        </w:rPr>
      </w:pPr>
    </w:p>
    <w:p w14:paraId="0B5EE1C0" w14:textId="77777777" w:rsidR="003B6B31" w:rsidRPr="00BE0AE9" w:rsidRDefault="003B6B31" w:rsidP="003B6B31">
      <w:pPr>
        <w:spacing w:after="0" w:line="240" w:lineRule="auto"/>
        <w:jc w:val="both"/>
        <w:rPr>
          <w:rFonts w:ascii="Times New Roman" w:hAnsi="Times New Roman" w:cs="Times New Roman"/>
        </w:rPr>
      </w:pPr>
    </w:p>
    <w:p w14:paraId="52072750" w14:textId="77777777" w:rsidR="003B6B31" w:rsidRPr="00BE0AE9" w:rsidRDefault="003B6B31" w:rsidP="003B6B31">
      <w:pPr>
        <w:spacing w:after="0" w:line="240" w:lineRule="auto"/>
        <w:contextualSpacing/>
        <w:rPr>
          <w:rFonts w:ascii="Times New Roman" w:hAnsi="Times New Roman" w:cs="Times New Roman"/>
          <w:b/>
        </w:rPr>
      </w:pPr>
      <w:r w:rsidRPr="00BE0AE9">
        <w:rPr>
          <w:rFonts w:ascii="Times New Roman" w:hAnsi="Times New Roman" w:cs="Times New Roman"/>
          <w:b/>
        </w:rPr>
        <w:t>География мировых природных ресурсов</w:t>
      </w:r>
    </w:p>
    <w:p w14:paraId="777C1A7A" w14:textId="77777777" w:rsidR="003B6B31" w:rsidRPr="00BE0AE9" w:rsidRDefault="003B6B31" w:rsidP="003B6B31">
      <w:pPr>
        <w:spacing w:after="0" w:line="240" w:lineRule="auto"/>
        <w:contextualSpacing/>
        <w:rPr>
          <w:rFonts w:ascii="Times New Roman" w:hAnsi="Times New Roman" w:cs="Times New Roman"/>
        </w:rPr>
      </w:pPr>
      <w:r w:rsidRPr="00BE0AE9">
        <w:rPr>
          <w:rFonts w:ascii="Times New Roman" w:hAnsi="Times New Roman" w:cs="Times New Roman"/>
        </w:rPr>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среда. Различные типы природопользования. Антропогенные природные комплексы. </w:t>
      </w:r>
      <w:proofErr w:type="spellStart"/>
      <w:r w:rsidRPr="00BE0AE9">
        <w:rPr>
          <w:rFonts w:ascii="Times New Roman" w:hAnsi="Times New Roman" w:cs="Times New Roman"/>
        </w:rPr>
        <w:t>Геоэкологические</w:t>
      </w:r>
      <w:proofErr w:type="spellEnd"/>
      <w:r w:rsidRPr="00BE0AE9">
        <w:rPr>
          <w:rFonts w:ascii="Times New Roman" w:hAnsi="Times New Roman" w:cs="Times New Roman"/>
        </w:rPr>
        <w:t xml:space="preserve"> проблемы Особо охраняемые природные </w:t>
      </w:r>
      <w:proofErr w:type="gramStart"/>
      <w:r w:rsidRPr="00BE0AE9">
        <w:rPr>
          <w:rFonts w:ascii="Times New Roman" w:hAnsi="Times New Roman" w:cs="Times New Roman"/>
        </w:rPr>
        <w:t>территории..</w:t>
      </w:r>
      <w:proofErr w:type="gramEnd"/>
      <w:r w:rsidRPr="00BE0AE9">
        <w:rPr>
          <w:rFonts w:ascii="Times New Roman" w:hAnsi="Times New Roman" w:cs="Times New Roman"/>
        </w:rPr>
        <w:t xml:space="preserve"> Природные условия и природные ресурсы. Виды природных ресурсов. </w:t>
      </w:r>
      <w:proofErr w:type="spellStart"/>
      <w:r w:rsidRPr="00BE0AE9">
        <w:rPr>
          <w:rFonts w:ascii="Times New Roman" w:hAnsi="Times New Roman" w:cs="Times New Roman"/>
        </w:rPr>
        <w:t>Ресурсообеспеченность</w:t>
      </w:r>
      <w:proofErr w:type="spellEnd"/>
      <w:r w:rsidRPr="00BE0AE9">
        <w:rPr>
          <w:rFonts w:ascii="Times New Roman" w:hAnsi="Times New Roman" w:cs="Times New Roman"/>
        </w:rPr>
        <w:t>.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 Проблемы и перспективы освоения природных ресурсов Арктики и Антарктики.</w:t>
      </w:r>
    </w:p>
    <w:p w14:paraId="6F10A22B" w14:textId="77777777" w:rsidR="003B6B31" w:rsidRPr="00BE0AE9" w:rsidRDefault="003B6B31" w:rsidP="003B6B31">
      <w:pPr>
        <w:spacing w:after="0" w:line="240" w:lineRule="auto"/>
        <w:jc w:val="both"/>
        <w:rPr>
          <w:rFonts w:ascii="Times New Roman" w:hAnsi="Times New Roman" w:cs="Times New Roman"/>
          <w:color w:val="FF0000"/>
        </w:rPr>
      </w:pPr>
    </w:p>
    <w:p w14:paraId="6C2A4288"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актические занятия</w:t>
      </w:r>
    </w:p>
    <w:p w14:paraId="2C473F70"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lastRenderedPageBreak/>
        <w:t>Определение и сравнение обеспеченности различных регионов и стран мира основными видами природных ресурсов. Выявление наиболее типичных экологических проблем, возникающих при использовании различных видов природных ресурсов. Поиск возможных путей их решения. Экономическая оценка использования различных видов природных ресурсов.</w:t>
      </w:r>
    </w:p>
    <w:p w14:paraId="4459720C" w14:textId="77777777" w:rsidR="003B6B31" w:rsidRPr="00BE0AE9" w:rsidRDefault="003B6B31" w:rsidP="003B6B31">
      <w:pPr>
        <w:spacing w:after="0" w:line="240" w:lineRule="auto"/>
        <w:rPr>
          <w:rFonts w:ascii="Times New Roman" w:hAnsi="Times New Roman" w:cs="Times New Roman"/>
        </w:rPr>
      </w:pPr>
    </w:p>
    <w:p w14:paraId="3678FF57" w14:textId="77777777" w:rsidR="003B6B31" w:rsidRPr="00BE0AE9" w:rsidRDefault="003B6B31" w:rsidP="003B6B31">
      <w:pPr>
        <w:contextualSpacing/>
        <w:rPr>
          <w:rFonts w:ascii="Times New Roman" w:hAnsi="Times New Roman" w:cs="Times New Roman"/>
          <w:b/>
        </w:rPr>
      </w:pPr>
      <w:r w:rsidRPr="00BE0AE9">
        <w:rPr>
          <w:rFonts w:ascii="Times New Roman" w:hAnsi="Times New Roman" w:cs="Times New Roman"/>
          <w:b/>
        </w:rPr>
        <w:t>География населения мира</w:t>
      </w:r>
    </w:p>
    <w:p w14:paraId="5AE8834C" w14:textId="77777777" w:rsidR="003B6B31" w:rsidRPr="00BE0AE9" w:rsidRDefault="003B6B31" w:rsidP="003B6B31">
      <w:pPr>
        <w:spacing w:after="0" w:line="240" w:lineRule="auto"/>
        <w:contextualSpacing/>
        <w:jc w:val="both"/>
        <w:rPr>
          <w:rFonts w:ascii="Times New Roman" w:hAnsi="Times New Roman" w:cs="Times New Roman"/>
        </w:rPr>
      </w:pPr>
      <w:r w:rsidRPr="00BE0AE9">
        <w:rPr>
          <w:rFonts w:ascii="Times New Roman" w:hAnsi="Times New Roman" w:cs="Times New Roman"/>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14:paraId="2501DA8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p w14:paraId="5328E6F9"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Размещение населения по территории земного шара. Средняя плотность населения в регионах и странах мира. Миграции населения и их основные направления. Урбанизация. «Ложная» урбанизация, субурбанизация,  </w:t>
      </w:r>
      <w:proofErr w:type="spellStart"/>
      <w:r w:rsidRPr="00BE0AE9">
        <w:rPr>
          <w:rFonts w:ascii="Times New Roman" w:hAnsi="Times New Roman" w:cs="Times New Roman"/>
        </w:rPr>
        <w:t>рурбанизация</w:t>
      </w:r>
      <w:proofErr w:type="spellEnd"/>
      <w:r w:rsidRPr="00BE0AE9">
        <w:rPr>
          <w:rFonts w:ascii="Times New Roman" w:hAnsi="Times New Roman" w:cs="Times New Roman"/>
        </w:rPr>
        <w:t>. Масштабы и темпы урбанизации в различных регионах и странах мира. Города-миллионеры, «сверхгорода» и мегалополисы.</w:t>
      </w:r>
    </w:p>
    <w:p w14:paraId="6331C34F" w14:textId="77777777" w:rsidR="003B6B31" w:rsidRPr="00BE0AE9" w:rsidRDefault="003B6B31" w:rsidP="003B6B31">
      <w:pPr>
        <w:spacing w:after="0" w:line="240" w:lineRule="auto"/>
        <w:jc w:val="both"/>
        <w:rPr>
          <w:rFonts w:ascii="Times New Roman" w:hAnsi="Times New Roman" w:cs="Times New Roman"/>
        </w:rPr>
      </w:pPr>
    </w:p>
    <w:p w14:paraId="071E9A46"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актические занятия</w:t>
      </w:r>
    </w:p>
    <w:p w14:paraId="3C112A79"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Анализ особенностей расселения населения в различных странах и регионах мира. Оценка демографической ситуации и особенностей демографической политики в различных странах и регионах мира. Сравнительная оценка качества жизни населения в различных странах и регионах мира. Оценка качества трудовых ресурсов в различных странах и регионах мира. Сравнительная оценка культурных традиций различных народов.</w:t>
      </w:r>
    </w:p>
    <w:p w14:paraId="799742E3" w14:textId="77777777" w:rsidR="003B6B31" w:rsidRPr="00BE0AE9" w:rsidRDefault="003B6B31" w:rsidP="003B6B31">
      <w:pPr>
        <w:spacing w:after="0" w:line="240" w:lineRule="auto"/>
        <w:jc w:val="both"/>
        <w:rPr>
          <w:rFonts w:ascii="Times New Roman" w:hAnsi="Times New Roman" w:cs="Times New Roman"/>
        </w:rPr>
      </w:pPr>
    </w:p>
    <w:p w14:paraId="3AEE03FD" w14:textId="77777777" w:rsidR="003B6B31" w:rsidRPr="00BE0AE9" w:rsidRDefault="003B6B31" w:rsidP="003B6B31">
      <w:pPr>
        <w:contextualSpacing/>
        <w:rPr>
          <w:rFonts w:ascii="Times New Roman" w:hAnsi="Times New Roman" w:cs="Times New Roman"/>
          <w:b/>
          <w:u w:val="single"/>
        </w:rPr>
      </w:pPr>
      <w:r w:rsidRPr="00BE0AE9">
        <w:rPr>
          <w:rFonts w:ascii="Times New Roman" w:hAnsi="Times New Roman" w:cs="Times New Roman"/>
          <w:b/>
        </w:rPr>
        <w:t>Мировое хозяйство</w:t>
      </w:r>
    </w:p>
    <w:p w14:paraId="581BCEC2" w14:textId="77777777" w:rsidR="003B6B31" w:rsidRPr="00BE0AE9" w:rsidRDefault="003B6B31" w:rsidP="003B6B31">
      <w:pPr>
        <w:spacing w:after="0" w:line="240" w:lineRule="auto"/>
        <w:contextualSpacing/>
        <w:rPr>
          <w:rFonts w:ascii="Times New Roman" w:hAnsi="Times New Roman" w:cs="Times New Roman"/>
          <w:b/>
        </w:rPr>
      </w:pPr>
      <w:r w:rsidRPr="00BE0AE9">
        <w:rPr>
          <w:rFonts w:ascii="Times New Roman" w:hAnsi="Times New Roman" w:cs="Times New Roman"/>
          <w:b/>
        </w:rPr>
        <w:t>Современные особенности развития мирового хозяйства</w:t>
      </w:r>
    </w:p>
    <w:p w14:paraId="3DD7DE1D"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14:paraId="1D70DF1F" w14:textId="77777777" w:rsidR="003B6B31" w:rsidRPr="00BE0AE9" w:rsidRDefault="003B6B31" w:rsidP="003B6B31">
      <w:pPr>
        <w:spacing w:after="0" w:line="240" w:lineRule="auto"/>
        <w:jc w:val="both"/>
        <w:rPr>
          <w:rFonts w:ascii="Times New Roman" w:hAnsi="Times New Roman" w:cs="Times New Roman"/>
        </w:rPr>
      </w:pPr>
    </w:p>
    <w:p w14:paraId="0E2C60E9"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отраслей первичной сферы мирового хозяйства</w:t>
      </w:r>
    </w:p>
    <w:p w14:paraId="578E8A68"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 Горнодобывающая промышленность. Географические аспекты добычи различных видов полезных ископаемых.</w:t>
      </w:r>
    </w:p>
    <w:p w14:paraId="1260A7BA" w14:textId="77777777" w:rsidR="003B6B31" w:rsidRPr="00BE0AE9" w:rsidRDefault="003B6B31" w:rsidP="003B6B31">
      <w:pPr>
        <w:spacing w:after="0" w:line="240" w:lineRule="auto"/>
        <w:jc w:val="both"/>
        <w:rPr>
          <w:rFonts w:ascii="Times New Roman" w:hAnsi="Times New Roman" w:cs="Times New Roman"/>
        </w:rPr>
      </w:pPr>
    </w:p>
    <w:p w14:paraId="210F4C49"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отраслей вторичной сферы мирового хозяйства</w:t>
      </w:r>
    </w:p>
    <w:p w14:paraId="62EE4B7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14:paraId="6AD1B785" w14:textId="77777777" w:rsidR="003B6B31" w:rsidRPr="00BE0AE9" w:rsidRDefault="003B6B31" w:rsidP="003B6B31">
      <w:pPr>
        <w:spacing w:after="0" w:line="240" w:lineRule="auto"/>
        <w:jc w:val="both"/>
        <w:rPr>
          <w:rFonts w:ascii="Times New Roman" w:hAnsi="Times New Roman" w:cs="Times New Roman"/>
        </w:rPr>
      </w:pPr>
    </w:p>
    <w:p w14:paraId="0A7A585D"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отраслей третичной сферы мирового хозяйства</w:t>
      </w:r>
    </w:p>
    <w:p w14:paraId="129CA2C2"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 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14:paraId="1E1C9E15" w14:textId="77777777" w:rsidR="003B6B31" w:rsidRPr="00BE0AE9" w:rsidRDefault="003B6B31" w:rsidP="003B6B31">
      <w:pPr>
        <w:spacing w:after="0" w:line="240" w:lineRule="auto"/>
        <w:jc w:val="both"/>
        <w:rPr>
          <w:rFonts w:ascii="Times New Roman" w:hAnsi="Times New Roman" w:cs="Times New Roman"/>
        </w:rPr>
      </w:pPr>
    </w:p>
    <w:p w14:paraId="4AE9488C"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актические занятия</w:t>
      </w:r>
    </w:p>
    <w:p w14:paraId="7290F02F"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Определение особенностей размещения различных отраслей мирового хозяйства. Определение хозяйственной специализации стран и регионов мира. Определение основных направлений международной торговли </w:t>
      </w:r>
      <w:r w:rsidRPr="00BE0AE9">
        <w:rPr>
          <w:rFonts w:ascii="Times New Roman" w:hAnsi="Times New Roman" w:cs="Times New Roman"/>
        </w:rPr>
        <w:lastRenderedPageBreak/>
        <w:t>товарами и факторов, формирующих международную хозяйственную специализацию стран и регионов мира.</w:t>
      </w:r>
    </w:p>
    <w:p w14:paraId="3D5B264C" w14:textId="77777777" w:rsidR="003B6B31" w:rsidRPr="00BE0AE9" w:rsidRDefault="003B6B31" w:rsidP="003B6B31">
      <w:pPr>
        <w:spacing w:after="0" w:line="240" w:lineRule="auto"/>
        <w:jc w:val="both"/>
        <w:rPr>
          <w:rFonts w:ascii="Times New Roman" w:hAnsi="Times New Roman" w:cs="Times New Roman"/>
        </w:rPr>
      </w:pPr>
    </w:p>
    <w:p w14:paraId="6CD908C0" w14:textId="77777777" w:rsidR="003B6B31" w:rsidRPr="00BE0AE9" w:rsidRDefault="003B6B31" w:rsidP="003B6B31">
      <w:pPr>
        <w:contextualSpacing/>
        <w:rPr>
          <w:rFonts w:ascii="Times New Roman" w:hAnsi="Times New Roman" w:cs="Times New Roman"/>
          <w:b/>
        </w:rPr>
      </w:pPr>
      <w:r w:rsidRPr="00BE0AE9">
        <w:rPr>
          <w:rFonts w:ascii="Times New Roman" w:hAnsi="Times New Roman" w:cs="Times New Roman"/>
          <w:b/>
        </w:rPr>
        <w:t>Регионы мира</w:t>
      </w:r>
    </w:p>
    <w:p w14:paraId="5D31911A" w14:textId="77777777" w:rsidR="003B6B31" w:rsidRPr="00BE0AE9" w:rsidRDefault="003B6B31" w:rsidP="003B6B31">
      <w:pPr>
        <w:contextualSpacing/>
        <w:rPr>
          <w:rFonts w:ascii="Times New Roman" w:hAnsi="Times New Roman" w:cs="Times New Roman"/>
          <w:b/>
        </w:rPr>
      </w:pPr>
      <w:r w:rsidRPr="00BE0AE9">
        <w:rPr>
          <w:rFonts w:ascii="Times New Roman" w:hAnsi="Times New Roman" w:cs="Times New Roman"/>
          <w:b/>
        </w:rPr>
        <w:t>География населения и хозяйства Зарубежной Европы</w:t>
      </w:r>
    </w:p>
    <w:p w14:paraId="51988D41" w14:textId="77777777" w:rsidR="003B6B31" w:rsidRPr="00BE0AE9" w:rsidRDefault="003B6B31" w:rsidP="003B6B31">
      <w:pPr>
        <w:spacing w:after="0" w:line="240" w:lineRule="auto"/>
        <w:contextualSpacing/>
        <w:jc w:val="both"/>
        <w:rPr>
          <w:rFonts w:ascii="Times New Roman" w:hAnsi="Times New Roman" w:cs="Times New Roman"/>
        </w:rPr>
      </w:pPr>
      <w:r w:rsidRPr="00BE0AE9">
        <w:rPr>
          <w:rFonts w:ascii="Times New Roman" w:hAnsi="Times New Roman" w:cs="Times New Roman"/>
        </w:rPr>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646FC549"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населения и хозяйства Зарубежной Азии</w:t>
      </w:r>
    </w:p>
    <w:p w14:paraId="2EF0771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есто и роль Зарубежной Ази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5A153A3E" w14:textId="77777777" w:rsidR="003B6B31" w:rsidRPr="00BE0AE9" w:rsidRDefault="003B6B31" w:rsidP="003B6B31">
      <w:pPr>
        <w:spacing w:after="0" w:line="240" w:lineRule="auto"/>
        <w:jc w:val="both"/>
        <w:rPr>
          <w:rFonts w:ascii="Times New Roman" w:hAnsi="Times New Roman" w:cs="Times New Roman"/>
        </w:rPr>
      </w:pPr>
    </w:p>
    <w:p w14:paraId="7B683FA6"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населения и хозяйства Африки</w:t>
      </w:r>
    </w:p>
    <w:p w14:paraId="695ECF6B"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есто и роль Африки в мире. Особенности географического положения региона. История формирования его политической карты. Характерные черты природно- ресурсного потенциала, населения и хозяйства. Отрасли международной специализации. Территориальная структура хозяйства. Интеграционные группировки.</w:t>
      </w:r>
      <w:r w:rsidRPr="00BE0AE9">
        <w:rPr>
          <w:rFonts w:ascii="Times New Roman" w:hAnsi="Times New Roman" w:cs="Times New Roman"/>
        </w:rPr>
        <w:cr/>
      </w:r>
    </w:p>
    <w:p w14:paraId="75482F7C"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населения и хозяйства Северной Америки</w:t>
      </w:r>
    </w:p>
    <w:p w14:paraId="6D528C4C"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США.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14:paraId="12DD4150" w14:textId="77777777" w:rsidR="003B6B31" w:rsidRPr="00BE0AE9" w:rsidRDefault="003B6B31" w:rsidP="003B6B31">
      <w:pPr>
        <w:spacing w:after="0" w:line="240" w:lineRule="auto"/>
        <w:jc w:val="both"/>
        <w:rPr>
          <w:rFonts w:ascii="Times New Roman" w:hAnsi="Times New Roman" w:cs="Times New Roman"/>
        </w:rPr>
      </w:pPr>
    </w:p>
    <w:p w14:paraId="4D1F5DB9"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населения и хозяйства Латинской Америки</w:t>
      </w:r>
    </w:p>
    <w:p w14:paraId="475B5CDF"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p>
    <w:p w14:paraId="1706A89D"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ресурсного потенциала, населения и хозяйства. Отрасли  международной  специализации. </w:t>
      </w:r>
    </w:p>
    <w:p w14:paraId="757F3B17"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Территориальная структура хозяйства. Интеграционные группировки. 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14:paraId="2D0ADA11" w14:textId="77777777" w:rsidR="003B6B31" w:rsidRPr="00BE0AE9" w:rsidRDefault="003B6B31" w:rsidP="003B6B31">
      <w:pPr>
        <w:spacing w:after="0" w:line="240" w:lineRule="auto"/>
        <w:jc w:val="both"/>
        <w:rPr>
          <w:rFonts w:ascii="Times New Roman" w:hAnsi="Times New Roman" w:cs="Times New Roman"/>
        </w:rPr>
      </w:pPr>
    </w:p>
    <w:p w14:paraId="145C89A2"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я населения и хозяйства Австралии и Океании</w:t>
      </w:r>
    </w:p>
    <w:p w14:paraId="3D18BBF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14:paraId="78EF7101" w14:textId="77777777" w:rsidR="003B6B31" w:rsidRPr="00BE0AE9" w:rsidRDefault="003B6B31" w:rsidP="003B6B31">
      <w:pPr>
        <w:spacing w:after="0" w:line="240" w:lineRule="auto"/>
        <w:jc w:val="both"/>
        <w:rPr>
          <w:rFonts w:ascii="Times New Roman" w:hAnsi="Times New Roman" w:cs="Times New Roman"/>
        </w:rPr>
      </w:pPr>
    </w:p>
    <w:p w14:paraId="14CF2CC0" w14:textId="77777777" w:rsidR="003B6B31" w:rsidRPr="00BE0AE9" w:rsidRDefault="003B6B31" w:rsidP="003B6B31">
      <w:pPr>
        <w:spacing w:after="0" w:line="240" w:lineRule="auto"/>
        <w:jc w:val="both"/>
        <w:rPr>
          <w:rFonts w:ascii="Times New Roman" w:hAnsi="Times New Roman" w:cs="Times New Roman"/>
          <w:b/>
        </w:rPr>
      </w:pPr>
      <w:r w:rsidRPr="00BE0AE9">
        <w:rPr>
          <w:rFonts w:ascii="Times New Roman" w:hAnsi="Times New Roman" w:cs="Times New Roman"/>
          <w:b/>
        </w:rPr>
        <w:t>Практические занятия</w:t>
      </w:r>
    </w:p>
    <w:p w14:paraId="6AF47F1D"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Установление взаимосвязей между природно-ресурсным потенциалом различных территорий и размещением населения и хозяйства. Составление комплексной экономико-географической характеристики стран и регионов мира.</w:t>
      </w:r>
    </w:p>
    <w:p w14:paraId="40BD72AC" w14:textId="77777777" w:rsidR="003B6B31" w:rsidRPr="00BE0AE9" w:rsidRDefault="003B6B31" w:rsidP="003B6B31">
      <w:pPr>
        <w:spacing w:after="0" w:line="240" w:lineRule="auto"/>
        <w:rPr>
          <w:rFonts w:ascii="Times New Roman" w:hAnsi="Times New Roman" w:cs="Times New Roman"/>
        </w:rPr>
      </w:pPr>
    </w:p>
    <w:p w14:paraId="3EE50321" w14:textId="77777777" w:rsidR="003B6B31" w:rsidRPr="00BE0AE9" w:rsidRDefault="003B6B31" w:rsidP="003B6B31">
      <w:pPr>
        <w:spacing w:after="0" w:line="240" w:lineRule="auto"/>
        <w:contextualSpacing/>
        <w:rPr>
          <w:rFonts w:ascii="Times New Roman" w:hAnsi="Times New Roman" w:cs="Times New Roman"/>
          <w:b/>
        </w:rPr>
      </w:pPr>
      <w:r w:rsidRPr="00BE0AE9">
        <w:rPr>
          <w:rFonts w:ascii="Times New Roman" w:hAnsi="Times New Roman" w:cs="Times New Roman"/>
          <w:b/>
        </w:rPr>
        <w:t>Россия в современном мире</w:t>
      </w:r>
    </w:p>
    <w:p w14:paraId="72B5F03D" w14:textId="77777777" w:rsidR="003B6B31" w:rsidRPr="00BE0AE9" w:rsidRDefault="003B6B31" w:rsidP="003B6B31">
      <w:pPr>
        <w:spacing w:after="0" w:line="240" w:lineRule="auto"/>
        <w:contextualSpacing/>
        <w:jc w:val="both"/>
        <w:rPr>
          <w:rFonts w:ascii="Times New Roman" w:hAnsi="Times New Roman" w:cs="Times New Roman"/>
        </w:rPr>
      </w:pPr>
      <w:r w:rsidRPr="00BE0AE9">
        <w:rPr>
          <w:rFonts w:ascii="Times New Roman" w:hAnsi="Times New Roman" w:cs="Times New Roman"/>
        </w:rPr>
        <w:t>Россия на политической карте мира. Изменение географического, геополитического и геоэкономического положения России на рубеже XX—XXI веков. Характеристика современного этапа социально-экономического развития. 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14:paraId="48CE398A"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актические занятия</w:t>
      </w:r>
    </w:p>
    <w:p w14:paraId="2A8233D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lastRenderedPageBreak/>
        <w:t>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 Определение отраслевой и территориальной структуры внешней торговли товарами России. Составление карт (картосхем) внешнеторговых связей России.</w:t>
      </w:r>
    </w:p>
    <w:p w14:paraId="600B3DE8" w14:textId="77777777" w:rsidR="003B6B31" w:rsidRPr="00BE0AE9" w:rsidRDefault="003B6B31" w:rsidP="003B6B31">
      <w:pPr>
        <w:spacing w:after="0" w:line="240" w:lineRule="auto"/>
        <w:rPr>
          <w:rFonts w:ascii="Times New Roman" w:hAnsi="Times New Roman" w:cs="Times New Roman"/>
        </w:rPr>
      </w:pPr>
    </w:p>
    <w:p w14:paraId="2A52CAB8"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Географические аспекты современных глобальных проблем человечества.</w:t>
      </w:r>
    </w:p>
    <w:p w14:paraId="4537BBBA"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14:paraId="0629A1F8" w14:textId="77777777" w:rsidR="003B6B31" w:rsidRPr="00BE0AE9" w:rsidRDefault="003B6B31" w:rsidP="003B6B31">
      <w:pPr>
        <w:spacing w:after="0" w:line="240" w:lineRule="auto"/>
        <w:jc w:val="both"/>
        <w:rPr>
          <w:rFonts w:ascii="Times New Roman" w:hAnsi="Times New Roman" w:cs="Times New Roman"/>
        </w:rPr>
      </w:pPr>
    </w:p>
    <w:p w14:paraId="063760F1"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актические занятия</w:t>
      </w:r>
    </w:p>
    <w:p w14:paraId="158EB9B9"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 Выявление и оценка важнейших международных событий и ситуаций, связанных с глобальными проблемами человечества.</w:t>
      </w:r>
    </w:p>
    <w:p w14:paraId="1F779C37" w14:textId="77777777" w:rsidR="003B6B31" w:rsidRPr="00BE0AE9" w:rsidRDefault="003B6B31" w:rsidP="003B6B31">
      <w:pPr>
        <w:spacing w:after="0" w:line="240" w:lineRule="auto"/>
        <w:jc w:val="both"/>
        <w:rPr>
          <w:rFonts w:ascii="Times New Roman" w:hAnsi="Times New Roman" w:cs="Times New Roman"/>
        </w:rPr>
      </w:pPr>
    </w:p>
    <w:p w14:paraId="4AB0B1B0" w14:textId="77777777" w:rsidR="003B6B31" w:rsidRPr="00BE0AE9" w:rsidRDefault="003B6B31" w:rsidP="003B6B31">
      <w:pPr>
        <w:spacing w:after="0" w:line="240" w:lineRule="auto"/>
        <w:rPr>
          <w:rFonts w:ascii="Times New Roman" w:hAnsi="Times New Roman" w:cs="Times New Roman"/>
          <w:b/>
        </w:rPr>
      </w:pPr>
      <w:r w:rsidRPr="00BE0AE9">
        <w:rPr>
          <w:rFonts w:ascii="Times New Roman" w:hAnsi="Times New Roman" w:cs="Times New Roman"/>
          <w:b/>
        </w:rPr>
        <w:t>Примерные темы рефератов (докладов) и индивидуальных проектов</w:t>
      </w:r>
    </w:p>
    <w:p w14:paraId="779D804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Новейшие изменения политической карты мира.</w:t>
      </w:r>
    </w:p>
    <w:p w14:paraId="704E3D37"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собенности распределения различных видов минеральных ресурсов по регионам и странам мира.</w:t>
      </w:r>
    </w:p>
    <w:p w14:paraId="048F4DB6"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Типы природопользования в различных регионах и странах мира.</w:t>
      </w:r>
    </w:p>
    <w:p w14:paraId="08A4F3CC"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собенности современного воспроизводства мирового населения.</w:t>
      </w:r>
    </w:p>
    <w:p w14:paraId="3B2980D2"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Демографическая политика в Китае и Индии: цели, методы, результаты.</w:t>
      </w:r>
    </w:p>
    <w:p w14:paraId="423FDC78"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Качество жизни населения в различных странах и регионах мира.</w:t>
      </w:r>
    </w:p>
    <w:p w14:paraId="26F9BBD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Языки народов мира.</w:t>
      </w:r>
    </w:p>
    <w:p w14:paraId="55A6FAB2"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Современные международные миграции населения.</w:t>
      </w:r>
    </w:p>
    <w:p w14:paraId="01EC5A3B"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собенности урбанизации в развивающихся странах.</w:t>
      </w:r>
    </w:p>
    <w:p w14:paraId="634E3B8F"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Размещение «сверхгородов» по регионам и странам мира.</w:t>
      </w:r>
    </w:p>
    <w:p w14:paraId="4B4FCAA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Ведущие мировые и региональные экономические интеграционные группировки.</w:t>
      </w:r>
    </w:p>
    <w:p w14:paraId="4F1E09C9"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ировые» города и их роль в современном развитии мира.</w:t>
      </w:r>
    </w:p>
    <w:p w14:paraId="4E6A48CC"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Ведущие мировые районы плантационного растениеводства и товарного</w:t>
      </w:r>
    </w:p>
    <w:p w14:paraId="5E779FB6"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 животноводства.</w:t>
      </w:r>
    </w:p>
    <w:p w14:paraId="2E36EEA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Изменение территориальной структуры мировой добычи нефти и природного газа.</w:t>
      </w:r>
    </w:p>
    <w:p w14:paraId="0C6E0E8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Крупнейшие автомобилестроительные компании мира.</w:t>
      </w:r>
    </w:p>
    <w:p w14:paraId="752F272D"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Современный географический рисунок мирового морского портового хозяйства.</w:t>
      </w:r>
    </w:p>
    <w:p w14:paraId="2CFEF20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Международный туризм в различных странах и регионах мира.</w:t>
      </w:r>
    </w:p>
    <w:p w14:paraId="4B976948"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Горячие точки» на карте Зарубежной Европы.</w:t>
      </w:r>
    </w:p>
    <w:p w14:paraId="0AAEC33B"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Запад и Восток Германии сегодня.</w:t>
      </w:r>
    </w:p>
    <w:p w14:paraId="6D845A44"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Этнолингвистический и религиозный состав населения субрегионов Зарубежной </w:t>
      </w:r>
    </w:p>
    <w:p w14:paraId="0987C683"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Азии.</w:t>
      </w:r>
    </w:p>
    <w:p w14:paraId="38D740F8"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Экономические реформы в Японии, Южной Корее и Китае.</w:t>
      </w:r>
    </w:p>
    <w:p w14:paraId="34E43878"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собенности политической карты Африки.</w:t>
      </w:r>
    </w:p>
    <w:p w14:paraId="32572D49"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 xml:space="preserve">•Типы воспроизводства населения, показатели качества жизни населения и </w:t>
      </w:r>
    </w:p>
    <w:p w14:paraId="55710D4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уровень урбанизации в странах Африки.</w:t>
      </w:r>
    </w:p>
    <w:p w14:paraId="6D16583E"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Американская нация: от «плавильного котла» к «миске с салатом».</w:t>
      </w:r>
    </w:p>
    <w:p w14:paraId="0D44365E"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Географический рисунок хозяйства США.</w:t>
      </w:r>
    </w:p>
    <w:p w14:paraId="0CE660BC"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Расово-этнический состав населения стран Латинской Америки.</w:t>
      </w:r>
    </w:p>
    <w:p w14:paraId="7D19C2B1"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трасли международной хозяйственной специализации Австралии.</w:t>
      </w:r>
    </w:p>
    <w:p w14:paraId="604EFB8E"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Особенности современного экономико-географического положения России.</w:t>
      </w:r>
    </w:p>
    <w:p w14:paraId="51156F25" w14:textId="77777777" w:rsidR="003B6B31" w:rsidRPr="00BE0AE9" w:rsidRDefault="003B6B31" w:rsidP="003B6B31">
      <w:pPr>
        <w:spacing w:after="0" w:line="240" w:lineRule="auto"/>
        <w:jc w:val="both"/>
        <w:rPr>
          <w:rFonts w:ascii="Times New Roman" w:hAnsi="Times New Roman" w:cs="Times New Roman"/>
        </w:rPr>
      </w:pPr>
      <w:r w:rsidRPr="00BE0AE9">
        <w:rPr>
          <w:rFonts w:ascii="Times New Roman" w:hAnsi="Times New Roman" w:cs="Times New Roman"/>
        </w:rPr>
        <w:t>•Внешняя торговля товарами России.</w:t>
      </w:r>
    </w:p>
    <w:p w14:paraId="3E55C23F" w14:textId="77777777" w:rsidR="003B6B31" w:rsidRDefault="003B6B31" w:rsidP="003B6B31">
      <w:pPr>
        <w:spacing w:line="240" w:lineRule="auto"/>
        <w:jc w:val="both"/>
        <w:rPr>
          <w:rFonts w:ascii="Times New Roman" w:hAnsi="Times New Roman" w:cs="Times New Roman"/>
        </w:rPr>
      </w:pPr>
      <w:r w:rsidRPr="00BE0AE9">
        <w:rPr>
          <w:rFonts w:ascii="Times New Roman" w:hAnsi="Times New Roman" w:cs="Times New Roman"/>
        </w:rPr>
        <w:t>•Глобальная проблема изменения климата.</w:t>
      </w:r>
      <w:r w:rsidRPr="00BE0AE9">
        <w:rPr>
          <w:rFonts w:ascii="Times New Roman" w:hAnsi="Times New Roman" w:cs="Times New Roman"/>
        </w:rPr>
        <w:cr/>
      </w:r>
    </w:p>
    <w:p w14:paraId="7B09C2A0" w14:textId="77777777" w:rsidR="00CB5022" w:rsidRDefault="00CB5022" w:rsidP="00CB5022">
      <w:pPr>
        <w:spacing w:after="0" w:line="240" w:lineRule="auto"/>
        <w:ind w:left="-284"/>
        <w:jc w:val="center"/>
        <w:rPr>
          <w:rFonts w:ascii="Times New Roman" w:hAnsi="Times New Roman" w:cs="Times New Roman"/>
          <w:b/>
        </w:rPr>
      </w:pPr>
      <w:r>
        <w:rPr>
          <w:rFonts w:ascii="Times New Roman" w:hAnsi="Times New Roman" w:cs="Times New Roman"/>
          <w:b/>
        </w:rPr>
        <w:t>Тема 2.2 Обществознание</w:t>
      </w:r>
    </w:p>
    <w:p w14:paraId="407C68DD" w14:textId="77777777" w:rsidR="00F269D7" w:rsidRPr="0036099D" w:rsidRDefault="00F269D7" w:rsidP="00F269D7">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7FCFC01F"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 </w:t>
      </w:r>
    </w:p>
    <w:p w14:paraId="600A5D4C"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российская гражданская идентичность, патриотизм, уважение к своему народу, чувство ответственности </w:t>
      </w:r>
      <w:r w:rsidRPr="0036099D">
        <w:rPr>
          <w:rFonts w:ascii="Times New Roman" w:hAnsi="Times New Roman" w:cs="Times New Roman"/>
        </w:rPr>
        <w:lastRenderedPageBreak/>
        <w:t xml:space="preserve">перед Родиной, уважение государственных символов (герба, флага, гимна); </w:t>
      </w:r>
    </w:p>
    <w:p w14:paraId="08AA0627"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7DBABBF7"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 </w:t>
      </w:r>
    </w:p>
    <w:p w14:paraId="7FC9DC9A"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 </w:t>
      </w:r>
    </w:p>
    <w:p w14:paraId="7E20F31B"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511B5A0E"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ответственное отношение к созданию семьи на основе осознанного принятия ценностей семейной жизни;</w:t>
      </w:r>
    </w:p>
    <w:p w14:paraId="215A9FAF"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готовность и способность к самообразованию на протяжении всей жизни;</w:t>
      </w:r>
    </w:p>
    <w:p w14:paraId="2CACB2D3" w14:textId="77777777" w:rsidR="00447FAE" w:rsidRPr="0036099D" w:rsidRDefault="00447FAE" w:rsidP="00B84ABB">
      <w:pPr>
        <w:spacing w:after="0" w:line="240" w:lineRule="auto"/>
        <w:jc w:val="center"/>
        <w:rPr>
          <w:rFonts w:ascii="Times New Roman" w:hAnsi="Times New Roman" w:cs="Times New Roman"/>
          <w:b/>
        </w:rPr>
      </w:pPr>
    </w:p>
    <w:p w14:paraId="78550F9B" w14:textId="77777777" w:rsidR="00F269D7" w:rsidRPr="0036099D" w:rsidRDefault="00F269D7" w:rsidP="00F269D7">
      <w:pPr>
        <w:spacing w:line="240" w:lineRule="auto"/>
        <w:ind w:left="-284"/>
        <w:jc w:val="both"/>
        <w:rPr>
          <w:rFonts w:ascii="Times New Roman" w:hAnsi="Times New Roman" w:cs="Times New Roman"/>
          <w:b/>
          <w:i/>
        </w:rPr>
      </w:pPr>
      <w:r w:rsidRPr="0036099D">
        <w:rPr>
          <w:rFonts w:ascii="Times New Roman" w:hAnsi="Times New Roman" w:cs="Times New Roman"/>
          <w:b/>
          <w:i/>
        </w:rPr>
        <w:t>метапредметных результатов:</w:t>
      </w:r>
    </w:p>
    <w:p w14:paraId="7244AE08"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10"/>
        </w:rPr>
        <w:t xml:space="preserve">- </w:t>
      </w:r>
      <w:r w:rsidRPr="0036099D">
        <w:rPr>
          <w:rFonts w:ascii="Times New Roman" w:hAnsi="Times New Roman" w:cs="Times New Roman"/>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4FD56B81"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498A24C8"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 </w:t>
      </w:r>
    </w:p>
    <w:p w14:paraId="53B1DC3B"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95A9986"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определять назначение и функции различных социальных, экономических и правовых институтов; </w:t>
      </w:r>
    </w:p>
    <w:p w14:paraId="53C09E91"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14:paraId="1F90084E"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rPr>
      </w:pPr>
      <w:r w:rsidRPr="0036099D">
        <w:rPr>
          <w:rFonts w:ascii="Times New Roman" w:hAnsi="Times New Roman" w:cs="Times New Roman"/>
        </w:rPr>
        <w:t>−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739B53D4" w14:textId="77777777" w:rsidR="00447FAE" w:rsidRPr="0036099D" w:rsidRDefault="00447FAE" w:rsidP="00B84ABB">
      <w:pPr>
        <w:spacing w:after="0" w:line="240" w:lineRule="auto"/>
        <w:jc w:val="center"/>
        <w:rPr>
          <w:rFonts w:ascii="Times New Roman" w:hAnsi="Times New Roman" w:cs="Times New Roman"/>
          <w:b/>
        </w:rPr>
      </w:pPr>
    </w:p>
    <w:p w14:paraId="28EBCE66" w14:textId="77777777" w:rsidR="00447FAE" w:rsidRPr="0036099D" w:rsidRDefault="00F269D7" w:rsidP="00F269D7">
      <w:pPr>
        <w:spacing w:after="0" w:line="240" w:lineRule="auto"/>
        <w:rPr>
          <w:rFonts w:ascii="Times New Roman" w:hAnsi="Times New Roman" w:cs="Times New Roman"/>
          <w:b/>
        </w:rPr>
      </w:pPr>
      <w:r w:rsidRPr="0036099D">
        <w:rPr>
          <w:rFonts w:ascii="Times New Roman" w:hAnsi="Times New Roman" w:cs="Times New Roman"/>
          <w:b/>
          <w:i/>
        </w:rPr>
        <w:t>предметных результатов:</w:t>
      </w:r>
    </w:p>
    <w:p w14:paraId="7959E58F"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spacing w:val="20"/>
        </w:rPr>
        <w:t xml:space="preserve">- </w:t>
      </w:r>
      <w:r w:rsidRPr="0036099D">
        <w:rPr>
          <w:rFonts w:ascii="Times New Roman" w:hAnsi="Times New Roman" w:cs="Times New Roman"/>
        </w:rPr>
        <w:t xml:space="preserve">сформированность знаний об обществе как целостной развивающейся системе в единстве и взаимодействии его основных сфер и институтов; </w:t>
      </w:r>
    </w:p>
    <w:p w14:paraId="08C89C3C"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базовым понятийным аппаратом социальных наук; </w:t>
      </w:r>
    </w:p>
    <w:p w14:paraId="131E51E3"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умениями выявлять причинно-следственные, функциональные, иерархические и другие связи социальных объектов и процессов; </w:t>
      </w:r>
    </w:p>
    <w:p w14:paraId="0D382BC3"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представлений об основных тенденциях и возможных перспективах развития мирового сообщества в глобальном мире; </w:t>
      </w:r>
    </w:p>
    <w:p w14:paraId="3EF39774"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сформированность представлений о методах познания социальных явлений и процессов; </w:t>
      </w:r>
    </w:p>
    <w:p w14:paraId="22061F26" w14:textId="77777777" w:rsidR="00F269D7" w:rsidRPr="0036099D" w:rsidRDefault="00F269D7" w:rsidP="00F269D7">
      <w:pPr>
        <w:widowControl w:val="0"/>
        <w:autoSpaceDE w:val="0"/>
        <w:autoSpaceDN w:val="0"/>
        <w:adjustRightInd w:val="0"/>
        <w:spacing w:after="0" w:line="240" w:lineRule="auto"/>
        <w:rPr>
          <w:rFonts w:ascii="Times New Roman" w:hAnsi="Times New Roman" w:cs="Times New Roman"/>
        </w:rPr>
      </w:pPr>
      <w:r w:rsidRPr="0036099D">
        <w:rPr>
          <w:rFonts w:ascii="Times New Roman" w:hAnsi="Times New Roman" w:cs="Times New Roman"/>
        </w:rPr>
        <w:t xml:space="preserve">− владение умениями применять полученные знания в повседневной жизни, прогнозировать последствия принимаемых решений; </w:t>
      </w:r>
    </w:p>
    <w:p w14:paraId="5FE5BEC2"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rPr>
        <w:t xml:space="preserve">− </w:t>
      </w:r>
      <w:proofErr w:type="spellStart"/>
      <w:r w:rsidRPr="0036099D">
        <w:rPr>
          <w:rFonts w:ascii="Times New Roman" w:hAnsi="Times New Roman" w:cs="Times New Roman"/>
        </w:rPr>
        <w:t>сформированнность</w:t>
      </w:r>
      <w:proofErr w:type="spellEnd"/>
      <w:r w:rsidRPr="0036099D">
        <w:rPr>
          <w:rFonts w:ascii="Times New Roman" w:hAnsi="Times New Roman" w:cs="Times New Roman"/>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0BD3FD09" w14:textId="77777777" w:rsidR="00F269D7" w:rsidRPr="0036099D" w:rsidRDefault="00F269D7" w:rsidP="00F269D7">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hAnsi="Times New Roman" w:cs="Times New Roman"/>
        </w:rPr>
        <w:t>− сформированность навыков самостоятельного поиска правовой информации, умений использовать результаты в конкретных жизненных ситуациях.</w:t>
      </w:r>
    </w:p>
    <w:p w14:paraId="5E9EEC9A" w14:textId="77777777" w:rsidR="00447FAE" w:rsidRPr="0036099D" w:rsidRDefault="00447FAE" w:rsidP="00B84ABB">
      <w:pPr>
        <w:spacing w:after="0" w:line="240" w:lineRule="auto"/>
        <w:jc w:val="center"/>
        <w:rPr>
          <w:rFonts w:ascii="Times New Roman" w:hAnsi="Times New Roman" w:cs="Times New Roman"/>
          <w:b/>
        </w:rPr>
      </w:pPr>
    </w:p>
    <w:p w14:paraId="11E7C1D7" w14:textId="77777777" w:rsidR="00F269D7" w:rsidRPr="0036099D" w:rsidRDefault="00880C91" w:rsidP="006D12DA">
      <w:pPr>
        <w:spacing w:line="240" w:lineRule="auto"/>
        <w:ind w:firstLine="567"/>
        <w:contextualSpacing/>
        <w:jc w:val="both"/>
        <w:rPr>
          <w:rFonts w:ascii="Times New Roman" w:hAnsi="Times New Roman" w:cs="Times New Roman"/>
        </w:rPr>
      </w:pPr>
      <w:r w:rsidRPr="0036099D">
        <w:rPr>
          <w:rFonts w:ascii="Times New Roman" w:hAnsi="Times New Roman" w:cs="Times New Roman"/>
          <w:b/>
          <w:spacing w:val="10"/>
        </w:rPr>
        <w:lastRenderedPageBreak/>
        <w:t>Введение.</w:t>
      </w:r>
      <w:r w:rsidRPr="0036099D">
        <w:rPr>
          <w:rFonts w:ascii="Times New Roman" w:hAnsi="Times New Roman" w:cs="Times New Roman"/>
          <w:spacing w:val="10"/>
        </w:rPr>
        <w:t xml:space="preserve"> </w:t>
      </w:r>
      <w:r w:rsidR="00F269D7" w:rsidRPr="0036099D">
        <w:rPr>
          <w:rFonts w:ascii="Times New Roman" w:hAnsi="Times New Roman" w:cs="Times New Roman"/>
          <w:spacing w:val="10"/>
        </w:rPr>
        <w:t>Основы общественных наук</w:t>
      </w:r>
      <w:r w:rsidR="00F269D7" w:rsidRPr="0036099D">
        <w:rPr>
          <w:rFonts w:ascii="Times New Roman" w:hAnsi="Times New Roman" w:cs="Times New Roman"/>
        </w:rPr>
        <w:t xml:space="preserve">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14:paraId="03040C2F" w14:textId="77777777" w:rsidR="00F269D7" w:rsidRPr="0036099D" w:rsidRDefault="00880C91" w:rsidP="006D12DA">
      <w:pPr>
        <w:spacing w:line="240" w:lineRule="auto"/>
        <w:ind w:firstLine="567"/>
        <w:contextualSpacing/>
        <w:jc w:val="both"/>
        <w:rPr>
          <w:rStyle w:val="FontStyle53"/>
          <w:rFonts w:ascii="Times New Roman" w:hAnsi="Times New Roman" w:cs="Times New Roman"/>
          <w:i w:val="0"/>
          <w:sz w:val="22"/>
          <w:szCs w:val="22"/>
        </w:rPr>
      </w:pPr>
      <w:r w:rsidRPr="0036099D">
        <w:rPr>
          <w:rFonts w:ascii="Times New Roman" w:hAnsi="Times New Roman" w:cs="Times New Roman"/>
          <w:b/>
        </w:rPr>
        <w:t>Философские представления о человеке</w:t>
      </w:r>
      <w:r w:rsidRPr="0036099D">
        <w:rPr>
          <w:rFonts w:ascii="Times New Roman" w:hAnsi="Times New Roman" w:cs="Times New Roman"/>
        </w:rPr>
        <w:t xml:space="preserve">. </w:t>
      </w:r>
      <w:r w:rsidR="00F269D7" w:rsidRPr="0036099D">
        <w:rPr>
          <w:rFonts w:ascii="Times New Roman" w:hAnsi="Times New Roman" w:cs="Times New Roman"/>
        </w:rPr>
        <w:t>Философские представления о социальных качествах человека. Человек, индивид, личность.</w:t>
      </w:r>
    </w:p>
    <w:p w14:paraId="4D540798" w14:textId="77777777" w:rsidR="00F269D7" w:rsidRPr="0036099D" w:rsidRDefault="00880C91" w:rsidP="006D12DA">
      <w:pPr>
        <w:spacing w:line="240" w:lineRule="auto"/>
        <w:ind w:firstLine="567"/>
        <w:contextualSpacing/>
        <w:jc w:val="both"/>
        <w:rPr>
          <w:rStyle w:val="FontStyle53"/>
          <w:rFonts w:ascii="Times New Roman" w:hAnsi="Times New Roman" w:cs="Times New Roman"/>
          <w:sz w:val="22"/>
          <w:szCs w:val="22"/>
        </w:rPr>
      </w:pPr>
      <w:r w:rsidRPr="0036099D">
        <w:rPr>
          <w:rFonts w:ascii="Times New Roman" w:hAnsi="Times New Roman" w:cs="Times New Roman"/>
          <w:b/>
        </w:rPr>
        <w:t xml:space="preserve">Деятельность и мышление. </w:t>
      </w:r>
      <w:r w:rsidR="00F269D7" w:rsidRPr="0036099D">
        <w:rPr>
          <w:rFonts w:ascii="Times New Roman" w:hAnsi="Times New Roman" w:cs="Times New Roman"/>
        </w:rPr>
        <w:t xml:space="preserve">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 Формирование характера, учет особенностей характера в общении и профессиональной деятельности.</w:t>
      </w:r>
    </w:p>
    <w:p w14:paraId="2BB4259E" w14:textId="77777777" w:rsidR="00F269D7" w:rsidRPr="0036099D" w:rsidRDefault="00880C91" w:rsidP="006D12DA">
      <w:pPr>
        <w:spacing w:line="240" w:lineRule="auto"/>
        <w:ind w:firstLine="567"/>
        <w:contextualSpacing/>
        <w:jc w:val="both"/>
        <w:rPr>
          <w:rStyle w:val="FontStyle53"/>
          <w:rFonts w:ascii="Times New Roman" w:hAnsi="Times New Roman" w:cs="Times New Roman"/>
          <w:sz w:val="22"/>
          <w:szCs w:val="22"/>
        </w:rPr>
      </w:pPr>
      <w:r w:rsidRPr="0036099D">
        <w:rPr>
          <w:rFonts w:ascii="Times New Roman" w:hAnsi="Times New Roman" w:cs="Times New Roman"/>
          <w:b/>
        </w:rPr>
        <w:t xml:space="preserve">Социализация личности. Цель и смысл человеческой жизни. </w:t>
      </w:r>
      <w:r w:rsidR="00F269D7" w:rsidRPr="0036099D">
        <w:rPr>
          <w:rFonts w:ascii="Times New Roman" w:hAnsi="Times New Roman" w:cs="Times New Roman"/>
        </w:rPr>
        <w:t>Потребности, способности и интересы. Социализация личности. Самосознание и социальное поведение. Цель и смысл человеческой жизни.</w:t>
      </w:r>
    </w:p>
    <w:p w14:paraId="3913EF3F" w14:textId="77777777" w:rsidR="00F269D7" w:rsidRPr="0036099D" w:rsidRDefault="00880C91" w:rsidP="006D12DA">
      <w:pPr>
        <w:tabs>
          <w:tab w:val="left" w:pos="8505"/>
        </w:tabs>
        <w:spacing w:line="240" w:lineRule="auto"/>
        <w:jc w:val="both"/>
        <w:rPr>
          <w:rStyle w:val="FontStyle53"/>
          <w:rFonts w:ascii="Times New Roman" w:hAnsi="Times New Roman" w:cs="Times New Roman"/>
          <w:sz w:val="22"/>
          <w:szCs w:val="22"/>
        </w:rPr>
      </w:pPr>
      <w:r w:rsidRPr="0036099D">
        <w:rPr>
          <w:rFonts w:ascii="Times New Roman" w:hAnsi="Times New Roman" w:cs="Times New Roman"/>
          <w:b/>
        </w:rPr>
        <w:t xml:space="preserve">Познание мира. Истина. Мировоззрение. </w:t>
      </w:r>
      <w:r w:rsidR="00F269D7" w:rsidRPr="0036099D">
        <w:rPr>
          <w:rFonts w:ascii="Times New Roman" w:hAnsi="Times New Roman" w:cs="Times New Roman"/>
        </w:rPr>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14:paraId="4CCE1D5A" w14:textId="77777777" w:rsidR="00F269D7" w:rsidRPr="0036099D" w:rsidRDefault="00880C91" w:rsidP="006D12DA">
      <w:pPr>
        <w:spacing w:line="240" w:lineRule="auto"/>
        <w:ind w:firstLine="709"/>
        <w:contextualSpacing/>
        <w:rPr>
          <w:rStyle w:val="FontStyle53"/>
          <w:rFonts w:ascii="Times New Roman" w:hAnsi="Times New Roman" w:cs="Times New Roman"/>
          <w:sz w:val="22"/>
          <w:szCs w:val="22"/>
        </w:rPr>
      </w:pPr>
      <w:r w:rsidRPr="0036099D">
        <w:rPr>
          <w:rFonts w:ascii="Times New Roman" w:hAnsi="Times New Roman" w:cs="Times New Roman"/>
          <w:b/>
        </w:rPr>
        <w:t xml:space="preserve">Свобода человека. Выбор и ответственность за его последствия. </w:t>
      </w:r>
      <w:r w:rsidR="00F269D7" w:rsidRPr="0036099D">
        <w:rPr>
          <w:rFonts w:ascii="Times New Roman" w:hAnsi="Times New Roman" w:cs="Times New Roman"/>
        </w:rPr>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14:paraId="1A48DAE4" w14:textId="77777777" w:rsidR="00F269D7" w:rsidRPr="0036099D" w:rsidRDefault="00880C91" w:rsidP="006D12DA">
      <w:pPr>
        <w:spacing w:line="240" w:lineRule="auto"/>
        <w:ind w:firstLine="709"/>
        <w:contextualSpacing/>
        <w:rPr>
          <w:rStyle w:val="FontStyle53"/>
          <w:rFonts w:ascii="Times New Roman" w:hAnsi="Times New Roman" w:cs="Times New Roman"/>
          <w:sz w:val="22"/>
          <w:szCs w:val="22"/>
        </w:rPr>
      </w:pPr>
      <w:r w:rsidRPr="0036099D">
        <w:rPr>
          <w:rFonts w:ascii="Times New Roman" w:hAnsi="Times New Roman" w:cs="Times New Roman"/>
          <w:b/>
        </w:rPr>
        <w:t xml:space="preserve">Человек в группе. Мир общения. </w:t>
      </w:r>
      <w:r w:rsidR="00F269D7" w:rsidRPr="0036099D">
        <w:rPr>
          <w:rFonts w:ascii="Times New Roman" w:hAnsi="Times New Roman" w:cs="Times New Roman"/>
        </w:rPr>
        <w:t xml:space="preserve"> Многообразие мира общения. Межличностное общение и взаи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14:paraId="78022475" w14:textId="77777777" w:rsidR="00F269D7" w:rsidRPr="0036099D" w:rsidRDefault="00880C91" w:rsidP="006D12DA">
      <w:pPr>
        <w:tabs>
          <w:tab w:val="left" w:pos="8505"/>
        </w:tabs>
        <w:spacing w:line="240" w:lineRule="auto"/>
        <w:ind w:firstLine="709"/>
        <w:contextualSpacing/>
        <w:jc w:val="both"/>
        <w:rPr>
          <w:rStyle w:val="FontStyle47"/>
          <w:rFonts w:ascii="Times New Roman" w:hAnsi="Times New Roman" w:cs="Times New Roman"/>
          <w:sz w:val="22"/>
          <w:szCs w:val="22"/>
        </w:rPr>
      </w:pPr>
      <w:r w:rsidRPr="0036099D">
        <w:rPr>
          <w:rFonts w:ascii="Times New Roman" w:hAnsi="Times New Roman" w:cs="Times New Roman"/>
          <w:b/>
        </w:rPr>
        <w:t xml:space="preserve">Общество как сложная динамическая система. </w:t>
      </w:r>
      <w:r w:rsidR="00F269D7" w:rsidRPr="0036099D">
        <w:rPr>
          <w:rFonts w:ascii="Times New Roman" w:hAnsi="Times New Roman" w:cs="Times New Roman"/>
        </w:rPr>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14:paraId="053D8F39" w14:textId="77777777" w:rsidR="00F269D7" w:rsidRPr="0036099D" w:rsidRDefault="00880C91" w:rsidP="006D12DA">
      <w:pPr>
        <w:spacing w:line="240" w:lineRule="auto"/>
        <w:ind w:firstLine="709"/>
        <w:contextualSpacing/>
        <w:jc w:val="both"/>
        <w:rPr>
          <w:rStyle w:val="FontStyle47"/>
          <w:rFonts w:ascii="Times New Roman" w:hAnsi="Times New Roman" w:cs="Times New Roman"/>
          <w:sz w:val="22"/>
          <w:szCs w:val="22"/>
        </w:rPr>
      </w:pPr>
      <w:r w:rsidRPr="0036099D">
        <w:rPr>
          <w:rFonts w:ascii="Times New Roman" w:hAnsi="Times New Roman" w:cs="Times New Roman"/>
          <w:b/>
        </w:rPr>
        <w:t xml:space="preserve">Общество и природа. </w:t>
      </w:r>
      <w:r w:rsidR="00F269D7" w:rsidRPr="0036099D">
        <w:rPr>
          <w:rFonts w:ascii="Times New Roman" w:hAnsi="Times New Roman" w:cs="Times New Roman"/>
        </w:rPr>
        <w:t xml:space="preserve"> Значение техногенных революций: аграрной, индустриальной, информационной. Противоречивость воздействия людей на природную среду.</w:t>
      </w:r>
    </w:p>
    <w:p w14:paraId="25AC34C8"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Fonts w:ascii="Times New Roman" w:hAnsi="Times New Roman" w:cs="Times New Roman"/>
          <w:b/>
        </w:rPr>
        <w:t xml:space="preserve">Многовариантность общественного развития. </w:t>
      </w:r>
      <w:r w:rsidR="00F269D7" w:rsidRPr="0036099D">
        <w:rPr>
          <w:rFonts w:ascii="Times New Roman" w:hAnsi="Times New Roman" w:cs="Times New Roman"/>
        </w:rPr>
        <w:t xml:space="preserve"> Эволюция и революция как формы социального изменения. Понятие общественного прогресса. Смысл и цель истории.</w:t>
      </w:r>
    </w:p>
    <w:p w14:paraId="5A71A38A" w14:textId="77777777" w:rsidR="00880C91"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Типология обществ. </w:t>
      </w:r>
      <w:r w:rsidR="00F269D7" w:rsidRPr="0036099D">
        <w:rPr>
          <w:rFonts w:ascii="Times New Roman" w:hAnsi="Times New Roman" w:cs="Times New Roman"/>
        </w:rPr>
        <w:t>Цивилизация и формация. Общество: традиционное, индустриальное, постиндустриальное (информационное).</w:t>
      </w:r>
      <w:r w:rsidRPr="0036099D">
        <w:rPr>
          <w:rFonts w:ascii="Times New Roman" w:hAnsi="Times New Roman" w:cs="Times New Roman"/>
        </w:rPr>
        <w:t xml:space="preserve"> </w:t>
      </w:r>
    </w:p>
    <w:p w14:paraId="549BB887" w14:textId="77777777" w:rsidR="00F269D7" w:rsidRPr="0036099D" w:rsidRDefault="00880C91" w:rsidP="006D12DA">
      <w:pPr>
        <w:spacing w:line="240" w:lineRule="auto"/>
        <w:ind w:firstLine="709"/>
        <w:jc w:val="both"/>
        <w:rPr>
          <w:rStyle w:val="FontStyle47"/>
          <w:rFonts w:ascii="Times New Roman" w:hAnsi="Times New Roman" w:cs="Times New Roman"/>
          <w:sz w:val="22"/>
          <w:szCs w:val="22"/>
        </w:rPr>
      </w:pPr>
      <w:r w:rsidRPr="0036099D">
        <w:rPr>
          <w:rFonts w:ascii="Times New Roman" w:hAnsi="Times New Roman" w:cs="Times New Roman"/>
          <w:b/>
        </w:rPr>
        <w:t>Особенности современного мира.</w:t>
      </w:r>
      <w:r w:rsidR="00F269D7" w:rsidRPr="0036099D">
        <w:rPr>
          <w:rFonts w:ascii="Times New Roman" w:hAnsi="Times New Roman" w:cs="Times New Roman"/>
        </w:rPr>
        <w:t xml:space="preserve">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14:paraId="7502F33F"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Style w:val="FontStyle52"/>
          <w:rFonts w:ascii="Times New Roman" w:hAnsi="Times New Roman" w:cs="Times New Roman"/>
          <w:sz w:val="22"/>
          <w:szCs w:val="22"/>
        </w:rPr>
        <w:t xml:space="preserve">Духовная культура личности и общества. </w:t>
      </w:r>
      <w:r w:rsidR="00F269D7" w:rsidRPr="0036099D">
        <w:rPr>
          <w:rFonts w:ascii="Times New Roman" w:hAnsi="Times New Roman" w:cs="Times New Roman"/>
        </w:rPr>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14:paraId="0D3AC0C9" w14:textId="77777777" w:rsidR="00880C91" w:rsidRPr="0036099D" w:rsidRDefault="00880C91" w:rsidP="006D12DA">
      <w:pPr>
        <w:spacing w:line="240" w:lineRule="auto"/>
        <w:ind w:firstLine="709"/>
        <w:contextualSpacing/>
        <w:jc w:val="both"/>
        <w:rPr>
          <w:rFonts w:ascii="Times New Roman" w:hAnsi="Times New Roman" w:cs="Times New Roman"/>
        </w:rPr>
      </w:pPr>
      <w:r w:rsidRPr="0036099D">
        <w:rPr>
          <w:rStyle w:val="FontStyle52"/>
          <w:rFonts w:ascii="Times New Roman" w:hAnsi="Times New Roman" w:cs="Times New Roman"/>
          <w:sz w:val="22"/>
          <w:szCs w:val="22"/>
        </w:rPr>
        <w:t xml:space="preserve">Наука в современном мире. </w:t>
      </w:r>
      <w:r w:rsidR="00F269D7" w:rsidRPr="0036099D">
        <w:rPr>
          <w:rFonts w:ascii="Times New Roman" w:hAnsi="Times New Roman" w:cs="Times New Roman"/>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r w:rsidRPr="0036099D">
        <w:rPr>
          <w:rFonts w:ascii="Times New Roman" w:hAnsi="Times New Roman" w:cs="Times New Roman"/>
        </w:rPr>
        <w:t xml:space="preserve"> </w:t>
      </w:r>
    </w:p>
    <w:p w14:paraId="22028D1A" w14:textId="77777777" w:rsidR="00F269D7" w:rsidRPr="0036099D" w:rsidRDefault="00880C91" w:rsidP="006D12DA">
      <w:pPr>
        <w:spacing w:line="240" w:lineRule="auto"/>
        <w:ind w:firstLine="709"/>
        <w:contextualSpacing/>
        <w:rPr>
          <w:rFonts w:ascii="Times New Roman" w:hAnsi="Times New Roman" w:cs="Times New Roman"/>
        </w:rPr>
      </w:pPr>
      <w:r w:rsidRPr="0036099D">
        <w:rPr>
          <w:rStyle w:val="FontStyle52"/>
          <w:rFonts w:ascii="Times New Roman" w:hAnsi="Times New Roman" w:cs="Times New Roman"/>
          <w:sz w:val="22"/>
          <w:szCs w:val="22"/>
        </w:rPr>
        <w:t xml:space="preserve">Образование как способ передачи знаний и опыта. </w:t>
      </w:r>
      <w:r w:rsidR="00F269D7" w:rsidRPr="0036099D">
        <w:rPr>
          <w:rFonts w:ascii="Times New Roman" w:hAnsi="Times New Roman" w:cs="Times New Roman"/>
        </w:rPr>
        <w:t>Роль образования в жизни со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14:paraId="56EBED1E" w14:textId="77777777" w:rsidR="00F269D7" w:rsidRPr="0036099D" w:rsidRDefault="00880C91" w:rsidP="006D12DA">
      <w:pPr>
        <w:spacing w:line="240" w:lineRule="auto"/>
        <w:ind w:firstLine="709"/>
        <w:contextualSpacing/>
        <w:rPr>
          <w:rFonts w:ascii="Times New Roman" w:hAnsi="Times New Roman" w:cs="Times New Roman"/>
        </w:rPr>
      </w:pPr>
      <w:r w:rsidRPr="0036099D">
        <w:rPr>
          <w:rStyle w:val="FontStyle52"/>
          <w:rFonts w:ascii="Times New Roman" w:hAnsi="Times New Roman" w:cs="Times New Roman"/>
          <w:sz w:val="22"/>
          <w:szCs w:val="22"/>
        </w:rPr>
        <w:t xml:space="preserve">Мораль как элемент духовной культуры. </w:t>
      </w:r>
      <w:r w:rsidR="00F269D7" w:rsidRPr="0036099D">
        <w:rPr>
          <w:rFonts w:ascii="Times New Roman" w:hAnsi="Times New Roman" w:cs="Times New Roman"/>
        </w:rPr>
        <w:t>Мораль. Основные принципы и нормы морали. Гуманизм. Добро и зло. Долг и совесть. Моральный выбор. Моральный самоконтроль личности. Моральный идеал.</w:t>
      </w:r>
    </w:p>
    <w:p w14:paraId="33F48D76" w14:textId="77777777" w:rsidR="00F269D7" w:rsidRPr="0036099D" w:rsidRDefault="00880C91" w:rsidP="006D12DA">
      <w:pPr>
        <w:spacing w:line="240" w:lineRule="auto"/>
        <w:ind w:firstLine="709"/>
        <w:rPr>
          <w:rFonts w:ascii="Times New Roman" w:hAnsi="Times New Roman" w:cs="Times New Roman"/>
        </w:rPr>
      </w:pPr>
      <w:r w:rsidRPr="0036099D">
        <w:rPr>
          <w:rStyle w:val="FontStyle52"/>
          <w:rFonts w:ascii="Times New Roman" w:hAnsi="Times New Roman" w:cs="Times New Roman"/>
          <w:sz w:val="22"/>
          <w:szCs w:val="22"/>
        </w:rPr>
        <w:t xml:space="preserve">Религия как элемент духовной культуры. </w:t>
      </w:r>
      <w:r w:rsidR="00F269D7" w:rsidRPr="0036099D">
        <w:rPr>
          <w:rFonts w:ascii="Times New Roman" w:hAnsi="Times New Roman" w:cs="Times New Roman"/>
        </w:rPr>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14:paraId="47E3C17B" w14:textId="77777777" w:rsidR="00F269D7" w:rsidRPr="0036099D" w:rsidRDefault="00880C91" w:rsidP="006D12DA">
      <w:pPr>
        <w:spacing w:line="240" w:lineRule="auto"/>
        <w:ind w:firstLine="709"/>
        <w:contextualSpacing/>
        <w:rPr>
          <w:rFonts w:ascii="Times New Roman" w:hAnsi="Times New Roman" w:cs="Times New Roman"/>
        </w:rPr>
      </w:pPr>
      <w:r w:rsidRPr="0036099D">
        <w:rPr>
          <w:rStyle w:val="FontStyle52"/>
          <w:rFonts w:ascii="Times New Roman" w:hAnsi="Times New Roman" w:cs="Times New Roman"/>
          <w:sz w:val="22"/>
          <w:szCs w:val="22"/>
        </w:rPr>
        <w:lastRenderedPageBreak/>
        <w:t xml:space="preserve">Искусство как элемент духовной культуры. </w:t>
      </w:r>
      <w:r w:rsidR="00F269D7" w:rsidRPr="0036099D">
        <w:rPr>
          <w:rFonts w:ascii="Times New Roman" w:hAnsi="Times New Roman" w:cs="Times New Roman"/>
        </w:rPr>
        <w:t>Искусство и его роль в жизни людей. Виды искусств.</w:t>
      </w:r>
    </w:p>
    <w:p w14:paraId="07826ED1" w14:textId="77777777" w:rsidR="004D6ECD"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Социальные отношения. Социальная стратификация. </w:t>
      </w:r>
      <w:r w:rsidR="00F269D7" w:rsidRPr="0036099D">
        <w:rPr>
          <w:rFonts w:ascii="Times New Roman" w:hAnsi="Times New Roman" w:cs="Times New Roman"/>
        </w:rPr>
        <w:t xml:space="preserve"> Понятие о социальных общностях и группах. Социальная стратификация. Социальная мобильность. Особенности социальной стратификации в современной России. Демографические, профессиональные, поселенческие и иные группы.</w:t>
      </w:r>
      <w:r w:rsidR="004D6ECD" w:rsidRPr="0036099D">
        <w:rPr>
          <w:rFonts w:ascii="Times New Roman" w:hAnsi="Times New Roman" w:cs="Times New Roman"/>
        </w:rPr>
        <w:t xml:space="preserve"> </w:t>
      </w:r>
    </w:p>
    <w:p w14:paraId="31E20751" w14:textId="77777777" w:rsidR="00F269D7" w:rsidRPr="0036099D" w:rsidRDefault="00880C91" w:rsidP="006D12DA">
      <w:pPr>
        <w:spacing w:line="240" w:lineRule="auto"/>
        <w:ind w:firstLine="709"/>
        <w:rPr>
          <w:rStyle w:val="FontStyle47"/>
          <w:rFonts w:ascii="Times New Roman" w:hAnsi="Times New Roman" w:cs="Times New Roman"/>
          <w:sz w:val="22"/>
          <w:szCs w:val="22"/>
        </w:rPr>
      </w:pPr>
      <w:r w:rsidRPr="0036099D">
        <w:rPr>
          <w:rFonts w:ascii="Times New Roman" w:hAnsi="Times New Roman" w:cs="Times New Roman"/>
          <w:b/>
        </w:rPr>
        <w:t xml:space="preserve">Социальная роль. Социальный статус. </w:t>
      </w:r>
      <w:r w:rsidR="00F269D7" w:rsidRPr="0036099D">
        <w:rPr>
          <w:rFonts w:ascii="Times New Roman" w:hAnsi="Times New Roman" w:cs="Times New Roman"/>
        </w:rPr>
        <w:t xml:space="preserve">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p w14:paraId="473F7B87" w14:textId="77777777" w:rsidR="00F269D7" w:rsidRPr="0036099D" w:rsidRDefault="00880C91"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Социальные нормы. Социальное поведение</w:t>
      </w:r>
      <w:r w:rsidRPr="0036099D">
        <w:rPr>
          <w:rFonts w:ascii="Times New Roman" w:hAnsi="Times New Roman" w:cs="Times New Roman"/>
        </w:rPr>
        <w:t xml:space="preserve">. </w:t>
      </w:r>
      <w:r w:rsidR="00F269D7" w:rsidRPr="0036099D">
        <w:rPr>
          <w:rFonts w:ascii="Times New Roman" w:hAnsi="Times New Roman" w:cs="Times New Roman"/>
        </w:rPr>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14:paraId="6972C05C" w14:textId="77777777" w:rsidR="00F269D7"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Социальный конфликт. </w:t>
      </w:r>
      <w:r w:rsidR="00F269D7" w:rsidRPr="0036099D">
        <w:rPr>
          <w:rFonts w:ascii="Times New Roman" w:hAnsi="Times New Roman" w:cs="Times New Roman"/>
        </w:rPr>
        <w:t xml:space="preserve"> Причины и истоки возникновения социальных конфликтов. Пути разрешения социальных конфликтов.</w:t>
      </w:r>
    </w:p>
    <w:p w14:paraId="724A6CD9" w14:textId="77777777" w:rsidR="00F269D7" w:rsidRPr="0036099D" w:rsidRDefault="00880C91" w:rsidP="006D12DA">
      <w:pPr>
        <w:spacing w:line="240" w:lineRule="auto"/>
        <w:ind w:firstLine="709"/>
        <w:rPr>
          <w:rFonts w:ascii="Times New Roman" w:hAnsi="Times New Roman" w:cs="Times New Roman"/>
        </w:rPr>
      </w:pPr>
      <w:r w:rsidRPr="0036099D">
        <w:rPr>
          <w:rFonts w:ascii="Times New Roman" w:hAnsi="Times New Roman" w:cs="Times New Roman"/>
          <w:b/>
        </w:rPr>
        <w:t xml:space="preserve">Семья как малая социальная группа. Семья и брак. </w:t>
      </w:r>
      <w:r w:rsidR="00F269D7" w:rsidRPr="0036099D">
        <w:rPr>
          <w:rFonts w:ascii="Times New Roman" w:hAnsi="Times New Roman" w:cs="Times New Roman"/>
        </w:rPr>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14:paraId="2C3EC276" w14:textId="77777777" w:rsidR="00F269D7" w:rsidRPr="0036099D" w:rsidRDefault="00880C91"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Этнические общности. Межнациональные отношения.   </w:t>
      </w:r>
      <w:proofErr w:type="spellStart"/>
      <w:r w:rsidRPr="0036099D">
        <w:rPr>
          <w:rFonts w:ascii="Times New Roman" w:hAnsi="Times New Roman" w:cs="Times New Roman"/>
          <w:b/>
        </w:rPr>
        <w:t>Э</w:t>
      </w:r>
      <w:r w:rsidR="00F269D7" w:rsidRPr="0036099D">
        <w:rPr>
          <w:rFonts w:ascii="Times New Roman" w:hAnsi="Times New Roman" w:cs="Times New Roman"/>
        </w:rPr>
        <w:t>тносоциальные</w:t>
      </w:r>
      <w:proofErr w:type="spellEnd"/>
      <w:r w:rsidR="00F269D7" w:rsidRPr="0036099D">
        <w:rPr>
          <w:rFonts w:ascii="Times New Roman" w:hAnsi="Times New Roman" w:cs="Times New Roman"/>
        </w:rPr>
        <w:t xml:space="preserve"> конфликты, пути их разрешения. Конституционные принципы национальной политики в Российской Федерации.</w:t>
      </w:r>
    </w:p>
    <w:p w14:paraId="7EB6E5A1"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Fonts w:ascii="Times New Roman" w:hAnsi="Times New Roman" w:cs="Times New Roman"/>
          <w:b/>
        </w:rPr>
        <w:t>Молодежь как социальная группа.</w:t>
      </w:r>
      <w:r w:rsidR="00F269D7" w:rsidRPr="0036099D">
        <w:rPr>
          <w:rFonts w:ascii="Times New Roman" w:hAnsi="Times New Roman" w:cs="Times New Roman"/>
        </w:rPr>
        <w:t xml:space="preserve"> Особенности молодежной политики в Российской Федерации.</w:t>
      </w:r>
    </w:p>
    <w:p w14:paraId="49945D9B" w14:textId="77777777" w:rsidR="00880C91" w:rsidRPr="0036099D" w:rsidRDefault="00880C91"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Власть, ее происхождение и виды.  </w:t>
      </w:r>
      <w:r w:rsidR="00F269D7" w:rsidRPr="0036099D">
        <w:rPr>
          <w:rFonts w:ascii="Times New Roman" w:hAnsi="Times New Roman" w:cs="Times New Roman"/>
        </w:rPr>
        <w:t>Понятие власти. Типы общественной власти. Политика как общественное явление.</w:t>
      </w:r>
      <w:r w:rsidR="004D6ECD" w:rsidRPr="0036099D">
        <w:rPr>
          <w:rFonts w:ascii="Times New Roman" w:hAnsi="Times New Roman" w:cs="Times New Roman"/>
        </w:rPr>
        <w:t xml:space="preserve"> </w:t>
      </w:r>
    </w:p>
    <w:p w14:paraId="5BD7D08F" w14:textId="77777777" w:rsidR="00F269D7" w:rsidRPr="0036099D" w:rsidRDefault="00880C91" w:rsidP="006D12DA">
      <w:pPr>
        <w:spacing w:line="240" w:lineRule="auto"/>
        <w:ind w:firstLine="709"/>
        <w:contextualSpacing/>
        <w:rPr>
          <w:rStyle w:val="FontStyle47"/>
          <w:rFonts w:ascii="Times New Roman" w:hAnsi="Times New Roman" w:cs="Times New Roman"/>
          <w:sz w:val="22"/>
          <w:szCs w:val="22"/>
        </w:rPr>
      </w:pPr>
      <w:r w:rsidRPr="0036099D">
        <w:rPr>
          <w:rFonts w:ascii="Times New Roman" w:hAnsi="Times New Roman" w:cs="Times New Roman"/>
          <w:b/>
        </w:rPr>
        <w:t xml:space="preserve">Политическая система. </w:t>
      </w:r>
      <w:r w:rsidRPr="0036099D">
        <w:rPr>
          <w:rFonts w:ascii="Times New Roman" w:hAnsi="Times New Roman" w:cs="Times New Roman"/>
        </w:rPr>
        <w:t>В</w:t>
      </w:r>
      <w:r w:rsidR="00F269D7" w:rsidRPr="0036099D">
        <w:rPr>
          <w:rFonts w:ascii="Times New Roman" w:hAnsi="Times New Roman" w:cs="Times New Roman"/>
        </w:rPr>
        <w:t>нутренняя структура. Политические институты.</w:t>
      </w:r>
    </w:p>
    <w:p w14:paraId="0168E235" w14:textId="77777777" w:rsidR="00F269D7" w:rsidRPr="0036099D" w:rsidRDefault="00880C91" w:rsidP="006D12DA">
      <w:pPr>
        <w:spacing w:line="240" w:lineRule="auto"/>
        <w:ind w:firstLine="709"/>
        <w:jc w:val="both"/>
        <w:rPr>
          <w:rStyle w:val="FontStyle47"/>
          <w:rFonts w:ascii="Times New Roman" w:hAnsi="Times New Roman" w:cs="Times New Roman"/>
          <w:sz w:val="22"/>
          <w:szCs w:val="22"/>
        </w:rPr>
      </w:pPr>
      <w:r w:rsidRPr="0036099D">
        <w:rPr>
          <w:rFonts w:ascii="Times New Roman" w:hAnsi="Times New Roman" w:cs="Times New Roman"/>
          <w:b/>
        </w:rPr>
        <w:t xml:space="preserve">Государство как политический институт. </w:t>
      </w:r>
      <w:r w:rsidR="00F269D7" w:rsidRPr="0036099D">
        <w:rPr>
          <w:rFonts w:ascii="Times New Roman" w:hAnsi="Times New Roman" w:cs="Times New Roman"/>
        </w:rPr>
        <w:t xml:space="preserve"> Признаки государства. Государственный суверенитет. 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14:paraId="2FBAC014" w14:textId="77777777" w:rsidR="008A2DCD" w:rsidRPr="0036099D" w:rsidRDefault="00880C91"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Механизм </w:t>
      </w:r>
      <w:r w:rsidR="008A2DCD" w:rsidRPr="0036099D">
        <w:rPr>
          <w:rFonts w:ascii="Times New Roman" w:hAnsi="Times New Roman" w:cs="Times New Roman"/>
          <w:b/>
        </w:rPr>
        <w:t xml:space="preserve">и формы правления </w:t>
      </w:r>
      <w:r w:rsidRPr="0036099D">
        <w:rPr>
          <w:rFonts w:ascii="Times New Roman" w:hAnsi="Times New Roman" w:cs="Times New Roman"/>
          <w:b/>
        </w:rPr>
        <w:t xml:space="preserve">государства. </w:t>
      </w:r>
      <w:r w:rsidR="004D6ECD" w:rsidRPr="0036099D">
        <w:rPr>
          <w:rFonts w:ascii="Times New Roman" w:hAnsi="Times New Roman" w:cs="Times New Roman"/>
        </w:rPr>
        <w:t xml:space="preserve"> </w:t>
      </w:r>
      <w:r w:rsidR="008A2DCD" w:rsidRPr="0036099D">
        <w:rPr>
          <w:rFonts w:ascii="Times New Roman" w:hAnsi="Times New Roman" w:cs="Times New Roman"/>
          <w:b/>
        </w:rPr>
        <w:t>Форма государственного устройства</w:t>
      </w:r>
      <w:r w:rsidR="008A2DCD" w:rsidRPr="0036099D">
        <w:rPr>
          <w:rFonts w:ascii="Times New Roman" w:hAnsi="Times New Roman" w:cs="Times New Roman"/>
        </w:rPr>
        <w:t xml:space="preserve">: территориально-государственное устройство. </w:t>
      </w:r>
    </w:p>
    <w:p w14:paraId="2A679B48" w14:textId="77777777" w:rsidR="00F269D7" w:rsidRPr="0036099D" w:rsidRDefault="008A2DCD" w:rsidP="006D12DA">
      <w:pPr>
        <w:spacing w:line="240" w:lineRule="auto"/>
        <w:ind w:firstLine="709"/>
        <w:contextualSpacing/>
        <w:jc w:val="both"/>
        <w:rPr>
          <w:rStyle w:val="FontStyle47"/>
          <w:rFonts w:ascii="Times New Roman" w:hAnsi="Times New Roman" w:cs="Times New Roman"/>
          <w:sz w:val="22"/>
          <w:szCs w:val="22"/>
        </w:rPr>
      </w:pPr>
      <w:r w:rsidRPr="0036099D">
        <w:rPr>
          <w:rFonts w:ascii="Times New Roman" w:hAnsi="Times New Roman" w:cs="Times New Roman"/>
          <w:b/>
        </w:rPr>
        <w:t xml:space="preserve"> Форма политического режима. </w:t>
      </w:r>
      <w:r w:rsidR="00F269D7" w:rsidRPr="0036099D">
        <w:rPr>
          <w:rFonts w:ascii="Times New Roman" w:hAnsi="Times New Roman" w:cs="Times New Roman"/>
        </w:rPr>
        <w:t xml:space="preserve"> Типология политических режимов. Демократия, ее основные ценности и признаки. Условия формирования демократических институтов и традиций.</w:t>
      </w:r>
    </w:p>
    <w:p w14:paraId="63BCDA3B" w14:textId="77777777" w:rsidR="00F269D7" w:rsidRPr="0036099D" w:rsidRDefault="008A2DCD" w:rsidP="006D12DA">
      <w:pPr>
        <w:spacing w:line="240" w:lineRule="auto"/>
        <w:ind w:firstLine="709"/>
        <w:jc w:val="both"/>
        <w:rPr>
          <w:rStyle w:val="FontStyle47"/>
          <w:rFonts w:ascii="Times New Roman" w:hAnsi="Times New Roman" w:cs="Times New Roman"/>
          <w:sz w:val="22"/>
          <w:szCs w:val="22"/>
        </w:rPr>
      </w:pPr>
      <w:r w:rsidRPr="0036099D">
        <w:rPr>
          <w:rFonts w:ascii="Times New Roman" w:hAnsi="Times New Roman" w:cs="Times New Roman"/>
          <w:b/>
        </w:rPr>
        <w:t xml:space="preserve">Правовое государство и гражданское общество. </w:t>
      </w:r>
      <w:r w:rsidR="00F269D7" w:rsidRPr="0036099D">
        <w:rPr>
          <w:rFonts w:ascii="Times New Roman" w:hAnsi="Times New Roman" w:cs="Times New Roman"/>
        </w:rPr>
        <w:t>Правовое государство, понятие и признаки. Гражданское общество и государство. Гражданские инициативы.</w:t>
      </w:r>
    </w:p>
    <w:p w14:paraId="5F0CED0D" w14:textId="77777777" w:rsidR="00F269D7" w:rsidRPr="0036099D" w:rsidRDefault="008A2DCD"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Личность и государство. </w:t>
      </w:r>
      <w:r w:rsidR="00F269D7" w:rsidRPr="0036099D">
        <w:rPr>
          <w:rFonts w:ascii="Times New Roman" w:hAnsi="Times New Roman" w:cs="Times New Roman"/>
        </w:rPr>
        <w:t xml:space="preserve">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14:paraId="0DEEE531" w14:textId="77777777" w:rsidR="00F269D7" w:rsidRPr="0036099D" w:rsidRDefault="008A2DCD"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Избирательное право. Избирательные системы. </w:t>
      </w:r>
      <w:r w:rsidR="00F269D7" w:rsidRPr="0036099D">
        <w:rPr>
          <w:rFonts w:ascii="Times New Roman" w:hAnsi="Times New Roman" w:cs="Times New Roman"/>
        </w:rPr>
        <w:t>Отличительные черты выборов в демократическом обществе. Абсентеизм, его причины и опасность. Избирательная кампания в Российской Федерации.</w:t>
      </w:r>
    </w:p>
    <w:p w14:paraId="20DB37A2" w14:textId="77777777" w:rsidR="00F269D7" w:rsidRPr="0036099D" w:rsidRDefault="008A2DCD" w:rsidP="006D12DA">
      <w:pPr>
        <w:spacing w:line="240" w:lineRule="auto"/>
        <w:ind w:firstLine="709"/>
        <w:jc w:val="both"/>
        <w:rPr>
          <w:rFonts w:ascii="Times New Roman" w:hAnsi="Times New Roman" w:cs="Times New Roman"/>
        </w:rPr>
      </w:pPr>
      <w:r w:rsidRPr="0036099D">
        <w:rPr>
          <w:rFonts w:ascii="Times New Roman" w:hAnsi="Times New Roman" w:cs="Times New Roman"/>
          <w:b/>
        </w:rPr>
        <w:t xml:space="preserve">Участники политического процесса. </w:t>
      </w:r>
      <w:r w:rsidR="00F269D7" w:rsidRPr="0036099D">
        <w:rPr>
          <w:rFonts w:ascii="Times New Roman" w:hAnsi="Times New Roman" w:cs="Times New Roman"/>
        </w:rPr>
        <w:t>Политические партии и движения, их классификация. Законодательное регулирование деятельности партий в Российской Федерации. Роль средств массовой информации в политической жизни общества.</w:t>
      </w:r>
    </w:p>
    <w:p w14:paraId="14F2097C" w14:textId="77777777" w:rsidR="00E26AE4" w:rsidRPr="0036099D" w:rsidRDefault="008A2DCD"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Современные идейно-политические системы</w:t>
      </w:r>
      <w:r w:rsidR="00F269D7" w:rsidRPr="0036099D">
        <w:rPr>
          <w:rFonts w:ascii="Times New Roman" w:hAnsi="Times New Roman" w:cs="Times New Roman"/>
        </w:rPr>
        <w:t>: консерватизм, либерализм, социал-демократия, коммунизм.</w:t>
      </w:r>
    </w:p>
    <w:p w14:paraId="2462A667" w14:textId="77777777" w:rsidR="00F269D7" w:rsidRPr="0036099D" w:rsidRDefault="000B7662" w:rsidP="006D12DA">
      <w:pPr>
        <w:spacing w:line="240" w:lineRule="auto"/>
        <w:ind w:firstLine="851"/>
        <w:contextualSpacing/>
        <w:jc w:val="both"/>
        <w:rPr>
          <w:rFonts w:ascii="Times New Roman" w:hAnsi="Times New Roman" w:cs="Times New Roman"/>
        </w:rPr>
      </w:pPr>
      <w:r w:rsidRPr="0036099D">
        <w:rPr>
          <w:rFonts w:ascii="Times New Roman" w:hAnsi="Times New Roman" w:cs="Times New Roman"/>
          <w:b/>
        </w:rPr>
        <w:t xml:space="preserve">Виды и формы правовой информации. Право в системе социальных норм. </w:t>
      </w:r>
      <w:r w:rsidR="00F269D7" w:rsidRPr="0036099D">
        <w:rPr>
          <w:rFonts w:ascii="Times New Roman" w:hAnsi="Times New Roman" w:cs="Times New Roman"/>
          <w:shd w:val="clear" w:color="auto" w:fill="FFFFFF" w:themeFill="background1"/>
        </w:rPr>
        <w:t>Правовые и моральные нормы. Частное и публичное право. Основные формы права.</w:t>
      </w:r>
      <w:r w:rsidR="00E26AE4" w:rsidRPr="0036099D">
        <w:rPr>
          <w:rFonts w:ascii="Times New Roman" w:hAnsi="Times New Roman" w:cs="Times New Roman"/>
          <w:shd w:val="clear" w:color="auto" w:fill="FFFFFF" w:themeFill="background1"/>
        </w:rPr>
        <w:t xml:space="preserve"> </w:t>
      </w:r>
      <w:r w:rsidR="00F269D7" w:rsidRPr="0036099D">
        <w:rPr>
          <w:rFonts w:ascii="Times New Roman" w:hAnsi="Times New Roman" w:cs="Times New Roman"/>
        </w:rPr>
        <w:t>Источники права.</w:t>
      </w:r>
    </w:p>
    <w:p w14:paraId="7796746A" w14:textId="77777777" w:rsidR="00433BB0" w:rsidRPr="0036099D" w:rsidRDefault="000B7662" w:rsidP="006D12DA">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 xml:space="preserve">Нормативные правовые акты. </w:t>
      </w:r>
      <w:r w:rsidR="00F269D7" w:rsidRPr="0036099D">
        <w:rPr>
          <w:rFonts w:ascii="Times New Roman" w:hAnsi="Times New Roman" w:cs="Times New Roman"/>
        </w:rPr>
        <w:t>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r w:rsidR="00433BB0" w:rsidRPr="0036099D">
        <w:rPr>
          <w:rFonts w:ascii="Times New Roman" w:hAnsi="Times New Roman" w:cs="Times New Roman"/>
        </w:rPr>
        <w:t xml:space="preserve"> </w:t>
      </w:r>
    </w:p>
    <w:p w14:paraId="61FCECC8" w14:textId="77777777" w:rsidR="000B7662" w:rsidRPr="0036099D" w:rsidRDefault="000B7662" w:rsidP="006D12DA">
      <w:pPr>
        <w:spacing w:line="240" w:lineRule="auto"/>
        <w:ind w:firstLine="709"/>
        <w:contextualSpacing/>
        <w:jc w:val="both"/>
        <w:rPr>
          <w:rFonts w:ascii="Times New Roman" w:hAnsi="Times New Roman" w:cs="Times New Roman"/>
          <w:shd w:val="clear" w:color="auto" w:fill="FFFFFF" w:themeFill="background1"/>
        </w:rPr>
      </w:pPr>
      <w:r w:rsidRPr="0036099D">
        <w:rPr>
          <w:rFonts w:ascii="Times New Roman" w:hAnsi="Times New Roman" w:cs="Times New Roman"/>
          <w:b/>
        </w:rPr>
        <w:t xml:space="preserve">Виды правовых норм. Отрасли права. </w:t>
      </w:r>
      <w:r w:rsidR="00F269D7" w:rsidRPr="0036099D">
        <w:rPr>
          <w:rFonts w:ascii="Times New Roman" w:hAnsi="Times New Roman" w:cs="Times New Roman"/>
          <w:shd w:val="clear" w:color="auto" w:fill="FFFFFF" w:themeFill="background1"/>
        </w:rPr>
        <w:t>Система права: основные институты, отрасли права.</w:t>
      </w:r>
    </w:p>
    <w:p w14:paraId="3F14B29C" w14:textId="77777777" w:rsidR="000B7662" w:rsidRPr="0036099D" w:rsidRDefault="000B7662" w:rsidP="006D12DA">
      <w:pPr>
        <w:spacing w:line="240" w:lineRule="auto"/>
        <w:ind w:firstLine="709"/>
        <w:contextualSpacing/>
        <w:rPr>
          <w:rFonts w:ascii="Times New Roman" w:hAnsi="Times New Roman" w:cs="Times New Roman"/>
          <w:shd w:val="clear" w:color="auto" w:fill="DFF3FF"/>
        </w:rPr>
      </w:pPr>
      <w:r w:rsidRPr="0036099D">
        <w:rPr>
          <w:rFonts w:ascii="Times New Roman" w:hAnsi="Times New Roman" w:cs="Times New Roman"/>
          <w:b/>
        </w:rPr>
        <w:t xml:space="preserve">Правоотношения. </w:t>
      </w:r>
      <w:r w:rsidR="00E26AE4" w:rsidRPr="0036099D">
        <w:rPr>
          <w:rFonts w:ascii="Times New Roman" w:hAnsi="Times New Roman" w:cs="Times New Roman"/>
          <w:shd w:val="clear" w:color="auto" w:fill="FFFFFF" w:themeFill="background1"/>
        </w:rPr>
        <w:t xml:space="preserve"> </w:t>
      </w:r>
      <w:r w:rsidR="00F269D7" w:rsidRPr="0036099D">
        <w:rPr>
          <w:rFonts w:ascii="Times New Roman" w:hAnsi="Times New Roman" w:cs="Times New Roman"/>
        </w:rPr>
        <w:t>Правовые отношения и их структура.</w:t>
      </w:r>
      <w:r w:rsidR="00F269D7" w:rsidRPr="0036099D">
        <w:rPr>
          <w:rFonts w:ascii="Times New Roman" w:hAnsi="Times New Roman" w:cs="Times New Roman"/>
          <w:shd w:val="clear" w:color="auto" w:fill="DFF3FF"/>
        </w:rPr>
        <w:t> </w:t>
      </w:r>
    </w:p>
    <w:p w14:paraId="1814F17A" w14:textId="77777777" w:rsidR="00EB57EF" w:rsidRPr="0036099D" w:rsidRDefault="000B7662" w:rsidP="006D12DA">
      <w:pPr>
        <w:spacing w:line="240" w:lineRule="auto"/>
        <w:ind w:firstLine="709"/>
        <w:rPr>
          <w:rFonts w:ascii="Times New Roman" w:hAnsi="Times New Roman" w:cs="Times New Roman"/>
        </w:rPr>
      </w:pPr>
      <w:r w:rsidRPr="0036099D">
        <w:rPr>
          <w:rFonts w:ascii="Times New Roman" w:hAnsi="Times New Roman" w:cs="Times New Roman"/>
          <w:b/>
        </w:rPr>
        <w:lastRenderedPageBreak/>
        <w:t xml:space="preserve">Правомерное и противоправное поведение. </w:t>
      </w:r>
      <w:r w:rsidR="00E26AE4" w:rsidRPr="0036099D">
        <w:rPr>
          <w:rFonts w:ascii="Times New Roman" w:hAnsi="Times New Roman" w:cs="Times New Roman"/>
        </w:rPr>
        <w:t xml:space="preserve"> </w:t>
      </w:r>
      <w:r w:rsidR="00EB57EF" w:rsidRPr="0036099D">
        <w:rPr>
          <w:rFonts w:ascii="Times New Roman" w:hAnsi="Times New Roman" w:cs="Times New Roman"/>
        </w:rPr>
        <w:t>Виды противоправных поступков. Преступление, проступок.</w:t>
      </w:r>
      <w:r w:rsidR="00E26AE4" w:rsidRPr="0036099D">
        <w:rPr>
          <w:rFonts w:ascii="Times New Roman" w:hAnsi="Times New Roman" w:cs="Times New Roman"/>
        </w:rPr>
        <w:t xml:space="preserve"> </w:t>
      </w:r>
      <w:r w:rsidR="00EB57EF" w:rsidRPr="0036099D">
        <w:rPr>
          <w:rStyle w:val="FontStyle47"/>
          <w:rFonts w:ascii="Times New Roman" w:hAnsi="Times New Roman" w:cs="Times New Roman"/>
          <w:sz w:val="22"/>
          <w:szCs w:val="22"/>
        </w:rPr>
        <w:t>Состав правонарушения</w:t>
      </w:r>
      <w:r w:rsidR="00433BB0" w:rsidRPr="0036099D">
        <w:rPr>
          <w:rStyle w:val="FontStyle47"/>
          <w:rFonts w:ascii="Times New Roman" w:hAnsi="Times New Roman" w:cs="Times New Roman"/>
          <w:sz w:val="22"/>
          <w:szCs w:val="22"/>
        </w:rPr>
        <w:t>.</w:t>
      </w:r>
      <w:r w:rsidR="00EB57EF" w:rsidRPr="0036099D">
        <w:rPr>
          <w:rFonts w:ascii="Times New Roman" w:hAnsi="Times New Roman" w:cs="Times New Roman"/>
        </w:rPr>
        <w:t xml:space="preserve"> Юридическая ответственность и ее задачи.</w:t>
      </w:r>
    </w:p>
    <w:p w14:paraId="768090E3" w14:textId="77777777" w:rsidR="00433BB0" w:rsidRPr="0036099D" w:rsidRDefault="00433BB0"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Основы конституционного строя. </w:t>
      </w:r>
      <w:r w:rsidR="00EB57EF" w:rsidRPr="0036099D">
        <w:rPr>
          <w:rFonts w:ascii="Times New Roman" w:hAnsi="Times New Roman" w:cs="Times New Roman"/>
        </w:rPr>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w:t>
      </w:r>
      <w:r w:rsidR="00E26AE4" w:rsidRPr="0036099D">
        <w:rPr>
          <w:rFonts w:ascii="Times New Roman" w:hAnsi="Times New Roman" w:cs="Times New Roman"/>
        </w:rPr>
        <w:t xml:space="preserve"> </w:t>
      </w:r>
    </w:p>
    <w:p w14:paraId="3D433DD1" w14:textId="77777777" w:rsidR="00433BB0" w:rsidRPr="0036099D" w:rsidRDefault="00433BB0"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Законодательная, исполнительная власть. </w:t>
      </w:r>
      <w:r w:rsidR="00EB57EF" w:rsidRPr="0036099D">
        <w:rPr>
          <w:rFonts w:ascii="Times New Roman" w:hAnsi="Times New Roman" w:cs="Times New Roman"/>
          <w:b/>
        </w:rPr>
        <w:t>Институт президентства. Местное самоуправление</w:t>
      </w:r>
      <w:r w:rsidRPr="0036099D">
        <w:rPr>
          <w:rFonts w:ascii="Times New Roman" w:hAnsi="Times New Roman" w:cs="Times New Roman"/>
        </w:rPr>
        <w:t xml:space="preserve">. </w:t>
      </w:r>
    </w:p>
    <w:p w14:paraId="57A73D63" w14:textId="77777777" w:rsidR="00433BB0" w:rsidRPr="0036099D" w:rsidRDefault="00EB57EF"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Правоохранительные органы Российской Федерации</w:t>
      </w:r>
      <w:r w:rsidRPr="0036099D">
        <w:rPr>
          <w:rFonts w:ascii="Times New Roman" w:hAnsi="Times New Roman" w:cs="Times New Roman"/>
        </w:rPr>
        <w:t xml:space="preserve">. Судебная система Российской Федерации. Адвокатура. Нотариат. </w:t>
      </w:r>
    </w:p>
    <w:p w14:paraId="45EADD39" w14:textId="77777777" w:rsidR="00EB57EF" w:rsidRPr="0036099D" w:rsidRDefault="00EB57EF" w:rsidP="006D12DA">
      <w:pPr>
        <w:spacing w:line="240" w:lineRule="auto"/>
        <w:ind w:firstLine="709"/>
        <w:contextualSpacing/>
        <w:rPr>
          <w:rFonts w:ascii="Times New Roman" w:hAnsi="Times New Roman" w:cs="Times New Roman"/>
          <w:shd w:val="clear" w:color="auto" w:fill="DFF3FF"/>
        </w:rPr>
      </w:pPr>
      <w:r w:rsidRPr="0036099D">
        <w:rPr>
          <w:rFonts w:ascii="Times New Roman" w:hAnsi="Times New Roman" w:cs="Times New Roman"/>
          <w:b/>
        </w:rPr>
        <w:t>Понятие гражданства</w:t>
      </w:r>
      <w:r w:rsidRPr="0036099D">
        <w:rPr>
          <w:rFonts w:ascii="Times New Roman" w:hAnsi="Times New Roman" w:cs="Times New Roman"/>
        </w:rPr>
        <w:t>. Порядок приобретения и прекращения гражданства в РФ.</w:t>
      </w:r>
    </w:p>
    <w:p w14:paraId="5E35C0E0" w14:textId="77777777" w:rsidR="00EB57EF" w:rsidRPr="0036099D" w:rsidRDefault="00EB57EF" w:rsidP="006D12DA">
      <w:pPr>
        <w:spacing w:line="240" w:lineRule="auto"/>
        <w:ind w:firstLine="709"/>
        <w:rPr>
          <w:rFonts w:ascii="Times New Roman" w:hAnsi="Times New Roman" w:cs="Times New Roman"/>
          <w:color w:val="554433"/>
          <w:shd w:val="clear" w:color="auto" w:fill="DFF3FF"/>
        </w:rPr>
      </w:pPr>
      <w:r w:rsidRPr="0036099D">
        <w:rPr>
          <w:rFonts w:ascii="Times New Roman" w:hAnsi="Times New Roman" w:cs="Times New Roman"/>
          <w:b/>
        </w:rPr>
        <w:t>Основные конституционные права и обязанности граждан в России</w:t>
      </w:r>
      <w:r w:rsidRPr="0036099D">
        <w:rPr>
          <w:rFonts w:ascii="Times New Roman" w:hAnsi="Times New Roman" w:cs="Times New Roman"/>
        </w:rPr>
        <w:t>. Право граждан РФ участвовать в управлении делами государства. Права и обязанности налогоплательщика.</w:t>
      </w:r>
    </w:p>
    <w:p w14:paraId="4F35442A"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Понятие избирательной системы</w:t>
      </w:r>
      <w:r w:rsidRPr="0036099D">
        <w:rPr>
          <w:rFonts w:ascii="Times New Roman" w:hAnsi="Times New Roman" w:cs="Times New Roman"/>
        </w:rPr>
        <w:t>. Виды избирательных систем.</w:t>
      </w:r>
      <w:r w:rsidR="00E26AE4" w:rsidRPr="0036099D">
        <w:rPr>
          <w:rFonts w:ascii="Times New Roman" w:hAnsi="Times New Roman" w:cs="Times New Roman"/>
        </w:rPr>
        <w:t xml:space="preserve"> </w:t>
      </w:r>
      <w:r w:rsidRPr="0036099D">
        <w:rPr>
          <w:rFonts w:ascii="Times New Roman" w:hAnsi="Times New Roman" w:cs="Times New Roman"/>
        </w:rPr>
        <w:t>Избирательный процесс: понятие, принципы. Формы и процедуры избирательного процесса.</w:t>
      </w:r>
    </w:p>
    <w:p w14:paraId="4984E396"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Право на благоприятную окружающую среду.</w:t>
      </w:r>
      <w:r w:rsidRPr="0036099D">
        <w:rPr>
          <w:rFonts w:ascii="Times New Roman" w:hAnsi="Times New Roman" w:cs="Times New Roman"/>
        </w:rPr>
        <w:t xml:space="preserve"> Гарантии и способы защиты экологических прав граждан. Юридическая ответственность за экологические правонарушения.</w:t>
      </w:r>
    </w:p>
    <w:p w14:paraId="0A1BD3A7" w14:textId="77777777" w:rsidR="00EB57EF" w:rsidRPr="0036099D" w:rsidRDefault="00EB57EF" w:rsidP="006D12DA">
      <w:pPr>
        <w:spacing w:line="240" w:lineRule="auto"/>
        <w:ind w:firstLine="709"/>
        <w:rPr>
          <w:rFonts w:ascii="Times New Roman" w:hAnsi="Times New Roman" w:cs="Times New Roman"/>
          <w:color w:val="554433"/>
          <w:shd w:val="clear" w:color="auto" w:fill="DFF3FF"/>
        </w:rPr>
      </w:pPr>
      <w:r w:rsidRPr="0036099D">
        <w:rPr>
          <w:rFonts w:ascii="Times New Roman" w:hAnsi="Times New Roman" w:cs="Times New Roman"/>
        </w:rPr>
        <w:t>Обязанность защиты Отечества. Основания отсрочки от военной службы. Право на альтернативную гражданскую службу.</w:t>
      </w:r>
    </w:p>
    <w:p w14:paraId="68935F32"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Гражданское право и гражданские правоотношения</w:t>
      </w:r>
      <w:r w:rsidR="008137C0" w:rsidRPr="0036099D">
        <w:rPr>
          <w:rFonts w:ascii="Times New Roman" w:hAnsi="Times New Roman" w:cs="Times New Roman"/>
          <w:b/>
        </w:rPr>
        <w:t>.</w:t>
      </w:r>
      <w:r w:rsidRPr="0036099D">
        <w:rPr>
          <w:rFonts w:ascii="Times New Roman" w:hAnsi="Times New Roman" w:cs="Times New Roman"/>
        </w:rPr>
        <w:t xml:space="preserve"> Физические лица. Юридические лица. Организационно-правовые формы юридических лиц.</w:t>
      </w:r>
      <w:r w:rsidR="00E26AE4" w:rsidRPr="0036099D">
        <w:rPr>
          <w:rFonts w:ascii="Times New Roman" w:hAnsi="Times New Roman" w:cs="Times New Roman"/>
        </w:rPr>
        <w:t xml:space="preserve"> </w:t>
      </w:r>
      <w:r w:rsidRPr="0036099D">
        <w:rPr>
          <w:rFonts w:ascii="Times New Roman" w:hAnsi="Times New Roman" w:cs="Times New Roman"/>
        </w:rPr>
        <w:t>Гражданско-правовые договоры. Правовой режим предпринимательской деятельности.</w:t>
      </w:r>
    </w:p>
    <w:p w14:paraId="78B7DD79" w14:textId="77777777" w:rsidR="00EB57EF" w:rsidRPr="0036099D" w:rsidRDefault="00EB57EF" w:rsidP="006D12DA">
      <w:pPr>
        <w:spacing w:line="240" w:lineRule="auto"/>
        <w:ind w:firstLine="709"/>
        <w:contextualSpacing/>
        <w:rPr>
          <w:rStyle w:val="FontStyle47"/>
          <w:rFonts w:ascii="Times New Roman" w:hAnsi="Times New Roman" w:cs="Times New Roman"/>
          <w:b/>
          <w:sz w:val="22"/>
          <w:szCs w:val="22"/>
        </w:rPr>
      </w:pPr>
      <w:r w:rsidRPr="0036099D">
        <w:rPr>
          <w:rFonts w:ascii="Times New Roman" w:hAnsi="Times New Roman" w:cs="Times New Roman"/>
          <w:b/>
        </w:rPr>
        <w:t>Имущественные права</w:t>
      </w:r>
      <w:r w:rsidRPr="0036099D">
        <w:rPr>
          <w:rFonts w:ascii="Times New Roman" w:hAnsi="Times New Roman" w:cs="Times New Roman"/>
        </w:rPr>
        <w:t>. Личные неимущественные права граждан: честь, достоинство, имя. Способы защиты имущественных и неимущественных прав.</w:t>
      </w:r>
      <w:r w:rsidR="00E26AE4" w:rsidRPr="0036099D">
        <w:rPr>
          <w:rFonts w:ascii="Times New Roman" w:hAnsi="Times New Roman" w:cs="Times New Roman"/>
        </w:rPr>
        <w:t xml:space="preserve"> </w:t>
      </w:r>
      <w:r w:rsidRPr="0036099D">
        <w:rPr>
          <w:rFonts w:ascii="Times New Roman" w:hAnsi="Times New Roman" w:cs="Times New Roman"/>
        </w:rPr>
        <w:t>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14:paraId="40B862C5" w14:textId="77777777" w:rsidR="00EB57EF" w:rsidRPr="0036099D" w:rsidRDefault="00EB57EF" w:rsidP="006D12DA">
      <w:pPr>
        <w:spacing w:line="240" w:lineRule="auto"/>
        <w:ind w:firstLine="709"/>
        <w:rPr>
          <w:rStyle w:val="FontStyle47"/>
          <w:rFonts w:ascii="Times New Roman" w:hAnsi="Times New Roman" w:cs="Times New Roman"/>
          <w:b/>
          <w:sz w:val="22"/>
          <w:szCs w:val="22"/>
        </w:rPr>
      </w:pPr>
      <w:r w:rsidRPr="0036099D">
        <w:rPr>
          <w:rFonts w:ascii="Times New Roman" w:hAnsi="Times New Roman" w:cs="Times New Roman"/>
          <w:b/>
        </w:rPr>
        <w:t>Семейное право и семейные правоотношения</w:t>
      </w:r>
      <w:r w:rsidRPr="0036099D">
        <w:rPr>
          <w:rFonts w:ascii="Times New Roman" w:hAnsi="Times New Roman" w:cs="Times New Roman"/>
        </w:rPr>
        <w:t>. Понятие семейных правоотношений. Порядок, условия заключения и расторжения брака. Права и обязанности супругов. Брачный договор.</w:t>
      </w:r>
      <w:r w:rsidR="00E26AE4" w:rsidRPr="0036099D">
        <w:rPr>
          <w:rFonts w:ascii="Times New Roman" w:hAnsi="Times New Roman" w:cs="Times New Roman"/>
        </w:rPr>
        <w:t xml:space="preserve"> </w:t>
      </w:r>
      <w:r w:rsidRPr="0036099D">
        <w:rPr>
          <w:rFonts w:ascii="Times New Roman" w:hAnsi="Times New Roman" w:cs="Times New Roman"/>
        </w:rPr>
        <w:t xml:space="preserve">Правовые отношения родителей и детей. Опека и попечительство. </w:t>
      </w:r>
    </w:p>
    <w:p w14:paraId="7CB1E41F"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Трудовое право и трудовые правоотношения</w:t>
      </w:r>
      <w:r w:rsidRPr="0036099D">
        <w:rPr>
          <w:rFonts w:ascii="Times New Roman" w:hAnsi="Times New Roman" w:cs="Times New Roman"/>
        </w:rPr>
        <w:t>. Понятие трудовых правоотношений. Занятость и трудоустройство. Органы трудоустройства. Порядок приема на работу.</w:t>
      </w:r>
      <w:r w:rsidR="00E26AE4" w:rsidRPr="0036099D">
        <w:rPr>
          <w:rFonts w:ascii="Times New Roman" w:hAnsi="Times New Roman" w:cs="Times New Roman"/>
        </w:rPr>
        <w:t xml:space="preserve"> </w:t>
      </w:r>
      <w:r w:rsidRPr="0036099D">
        <w:rPr>
          <w:rFonts w:ascii="Times New Roman" w:hAnsi="Times New Roman" w:cs="Times New Roman"/>
        </w:rPr>
        <w:t>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w:t>
      </w:r>
      <w:r w:rsidR="00E26AE4" w:rsidRPr="0036099D">
        <w:rPr>
          <w:rFonts w:ascii="Times New Roman" w:hAnsi="Times New Roman" w:cs="Times New Roman"/>
        </w:rPr>
        <w:t xml:space="preserve"> </w:t>
      </w:r>
      <w:r w:rsidRPr="0036099D">
        <w:rPr>
          <w:rFonts w:ascii="Times New Roman" w:hAnsi="Times New Roman" w:cs="Times New Roman"/>
        </w:rPr>
        <w:t>Трудовые споры и порядок их разрешения.</w:t>
      </w:r>
      <w:r w:rsidR="00E26AE4" w:rsidRPr="0036099D">
        <w:rPr>
          <w:rFonts w:ascii="Times New Roman" w:hAnsi="Times New Roman" w:cs="Times New Roman"/>
        </w:rPr>
        <w:t xml:space="preserve"> </w:t>
      </w:r>
      <w:r w:rsidRPr="0036099D">
        <w:rPr>
          <w:rFonts w:ascii="Times New Roman" w:hAnsi="Times New Roman" w:cs="Times New Roman"/>
        </w:rPr>
        <w:t>Заработная плата. Правовые основы социальной защиты и социального обеспечения.</w:t>
      </w:r>
    </w:p>
    <w:p w14:paraId="4F89812E" w14:textId="77777777" w:rsidR="00EB57EF" w:rsidRPr="0036099D" w:rsidRDefault="00EB57EF" w:rsidP="006D12DA">
      <w:pPr>
        <w:spacing w:line="240" w:lineRule="auto"/>
        <w:ind w:firstLine="709"/>
        <w:contextualSpacing/>
        <w:rPr>
          <w:rFonts w:ascii="Times New Roman" w:hAnsi="Times New Roman" w:cs="Times New Roman"/>
          <w:shd w:val="clear" w:color="auto" w:fill="DFF3FF"/>
        </w:rPr>
      </w:pPr>
      <w:r w:rsidRPr="0036099D">
        <w:rPr>
          <w:rFonts w:ascii="Times New Roman" w:hAnsi="Times New Roman" w:cs="Times New Roman"/>
          <w:b/>
        </w:rPr>
        <w:t>Административное право и административные правоотношения</w:t>
      </w:r>
      <w:r w:rsidRPr="0036099D">
        <w:rPr>
          <w:rFonts w:ascii="Times New Roman" w:hAnsi="Times New Roman" w:cs="Times New Roman"/>
        </w:rPr>
        <w:t>. Административные проступки.</w:t>
      </w:r>
      <w:r w:rsidR="00E26AE4" w:rsidRPr="0036099D">
        <w:rPr>
          <w:rFonts w:ascii="Times New Roman" w:hAnsi="Times New Roman" w:cs="Times New Roman"/>
        </w:rPr>
        <w:t xml:space="preserve"> </w:t>
      </w:r>
      <w:r w:rsidRPr="0036099D">
        <w:rPr>
          <w:rFonts w:ascii="Times New Roman" w:hAnsi="Times New Roman" w:cs="Times New Roman"/>
        </w:rPr>
        <w:t>Административная ответственность. Порядок производства по делам об административных правонарушениях.</w:t>
      </w:r>
    </w:p>
    <w:p w14:paraId="692DAEBB" w14:textId="77777777" w:rsidR="00EB57EF" w:rsidRPr="0036099D" w:rsidRDefault="00EB57EF" w:rsidP="006D12DA">
      <w:pPr>
        <w:spacing w:line="240" w:lineRule="auto"/>
        <w:ind w:firstLine="709"/>
        <w:contextualSpacing/>
        <w:rPr>
          <w:rFonts w:ascii="Times New Roman" w:hAnsi="Times New Roman" w:cs="Times New Roman"/>
          <w:color w:val="554433"/>
          <w:shd w:val="clear" w:color="auto" w:fill="DFF3FF"/>
        </w:rPr>
      </w:pPr>
      <w:r w:rsidRPr="0036099D">
        <w:rPr>
          <w:rFonts w:ascii="Times New Roman" w:hAnsi="Times New Roman" w:cs="Times New Roman"/>
          <w:b/>
        </w:rPr>
        <w:t>Уголовное право.</w:t>
      </w:r>
      <w:r w:rsidRPr="0036099D">
        <w:rPr>
          <w:rFonts w:ascii="Times New Roman" w:hAnsi="Times New Roman" w:cs="Times New Roman"/>
        </w:rPr>
        <w:t xml:space="preserve"> Преступление как наиболее опасное противоправное деяние. Состав преступления.</w:t>
      </w:r>
      <w:r w:rsidR="00E26AE4" w:rsidRPr="0036099D">
        <w:rPr>
          <w:rFonts w:ascii="Times New Roman" w:hAnsi="Times New Roman" w:cs="Times New Roman"/>
        </w:rPr>
        <w:t xml:space="preserve"> </w:t>
      </w:r>
      <w:r w:rsidRPr="0036099D">
        <w:rPr>
          <w:rFonts w:ascii="Times New Roman" w:hAnsi="Times New Roman" w:cs="Times New Roman"/>
        </w:rPr>
        <w:t>Уголовная ответственность. Особенности уголовной ответственности несовершеннолетних. Обстоятельства, исключающие уголовную ответственность. Особенности уголовного процесса. Стадии уголовного процесса. Порядок обжалования судебных решений в уголовном процессе. Основания и порядок обращения в Конституционный Суд РФ. Правовые последствия принятия решения Конституционным Судом РФ.</w:t>
      </w:r>
    </w:p>
    <w:p w14:paraId="189520CA" w14:textId="77777777" w:rsidR="00EB57EF" w:rsidRPr="0036099D" w:rsidRDefault="00EB57EF" w:rsidP="006D12DA">
      <w:pPr>
        <w:spacing w:line="240" w:lineRule="auto"/>
        <w:ind w:firstLine="709"/>
        <w:contextualSpacing/>
        <w:rPr>
          <w:rFonts w:ascii="Times New Roman" w:hAnsi="Times New Roman" w:cs="Times New Roman"/>
        </w:rPr>
      </w:pPr>
      <w:r w:rsidRPr="0036099D">
        <w:rPr>
          <w:rFonts w:ascii="Times New Roman" w:hAnsi="Times New Roman" w:cs="Times New Roman"/>
          <w:b/>
        </w:rPr>
        <w:t>Международное право</w:t>
      </w:r>
      <w:r w:rsidRPr="0036099D">
        <w:rPr>
          <w:rFonts w:ascii="Times New Roman" w:hAnsi="Times New Roman" w:cs="Times New Roman"/>
        </w:rPr>
        <w:t>. Международное гуманитарное право. Международная защита прав человека в условиях мирного и военного времени.</w:t>
      </w:r>
    </w:p>
    <w:p w14:paraId="2C17AB98" w14:textId="77777777" w:rsidR="00BD5750" w:rsidRPr="0036099D" w:rsidRDefault="00BD5750" w:rsidP="00E26AE4">
      <w:pPr>
        <w:spacing w:line="240" w:lineRule="auto"/>
        <w:ind w:firstLine="709"/>
        <w:rPr>
          <w:rFonts w:ascii="Times New Roman" w:hAnsi="Times New Roman" w:cs="Times New Roman"/>
        </w:rPr>
      </w:pPr>
    </w:p>
    <w:p w14:paraId="231EA144" w14:textId="77777777" w:rsidR="003210C8" w:rsidRPr="0036099D" w:rsidRDefault="003210C8" w:rsidP="003210C8">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p>
    <w:p w14:paraId="691D6646"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Человек, индивид, личность: взаимосвязь понятий. </w:t>
      </w:r>
    </w:p>
    <w:p w14:paraId="27E96A97"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Влияние характера человека на его взаимоотношения с окружающими людьми. </w:t>
      </w:r>
    </w:p>
    <w:p w14:paraId="40AAF08E"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Проблема познаваемости мира в трудах ученых. </w:t>
      </w:r>
    </w:p>
    <w:p w14:paraId="78DB5F49"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Я или мы: взаимодействие людей в обществе. </w:t>
      </w:r>
    </w:p>
    <w:p w14:paraId="12E35C59"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Индустриальная революция: плюсы и минусы. </w:t>
      </w:r>
    </w:p>
    <w:p w14:paraId="375A7A4E" w14:textId="77777777" w:rsidR="003210C8" w:rsidRPr="0036099D" w:rsidRDefault="003210C8" w:rsidP="003210C8">
      <w:pPr>
        <w:spacing w:line="240" w:lineRule="auto"/>
        <w:contextualSpacing/>
        <w:rPr>
          <w:rFonts w:ascii="Times New Roman" w:hAnsi="Times New Roman" w:cs="Times New Roman"/>
        </w:rPr>
      </w:pPr>
      <w:r w:rsidRPr="0036099D">
        <w:rPr>
          <w:rFonts w:ascii="Times New Roman" w:hAnsi="Times New Roman" w:cs="Times New Roman"/>
        </w:rPr>
        <w:t xml:space="preserve">Глобальные проблемы человечества. </w:t>
      </w:r>
    </w:p>
    <w:p w14:paraId="2512D01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ая массовая культура: достижение или деградация? </w:t>
      </w:r>
    </w:p>
    <w:p w14:paraId="5DC6B0D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lastRenderedPageBreak/>
        <w:t xml:space="preserve">Наука в современном мире: все ли достижения полезны человеку? </w:t>
      </w:r>
    </w:p>
    <w:p w14:paraId="2A7B0CD0"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Кем быть? Проблема выбора профессии. </w:t>
      </w:r>
    </w:p>
    <w:p w14:paraId="4DA73FD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ые религии. </w:t>
      </w:r>
    </w:p>
    <w:p w14:paraId="2448B80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Роль искусства в обществе. </w:t>
      </w:r>
    </w:p>
    <w:p w14:paraId="14C8C2B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Экономика современного общества. </w:t>
      </w:r>
    </w:p>
    <w:p w14:paraId="74E33FC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труктура современного рынка товаров и услуг. </w:t>
      </w:r>
    </w:p>
    <w:p w14:paraId="4D125F7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Безработица в современном мире: сравнительная характеристика уровня и причин безработицы в разных странах. </w:t>
      </w:r>
    </w:p>
    <w:p w14:paraId="54E5AF5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Я и мои социальные роли. </w:t>
      </w:r>
    </w:p>
    <w:p w14:paraId="0A84D5F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ые социальные конфликты. </w:t>
      </w:r>
    </w:p>
    <w:p w14:paraId="2511C033"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временная молодежь: проблемы и перспективы. </w:t>
      </w:r>
    </w:p>
    <w:p w14:paraId="350718FA" w14:textId="77777777" w:rsidR="003210C8" w:rsidRPr="0036099D" w:rsidRDefault="003210C8" w:rsidP="0036099D">
      <w:pPr>
        <w:spacing w:line="240" w:lineRule="auto"/>
        <w:contextualSpacing/>
        <w:rPr>
          <w:rFonts w:ascii="Times New Roman" w:hAnsi="Times New Roman" w:cs="Times New Roman"/>
        </w:rPr>
      </w:pPr>
      <w:proofErr w:type="spellStart"/>
      <w:r w:rsidRPr="0036099D">
        <w:rPr>
          <w:rFonts w:ascii="Times New Roman" w:hAnsi="Times New Roman" w:cs="Times New Roman"/>
        </w:rPr>
        <w:t>Этносоциальные</w:t>
      </w:r>
      <w:proofErr w:type="spellEnd"/>
      <w:r w:rsidRPr="0036099D">
        <w:rPr>
          <w:rFonts w:ascii="Times New Roman" w:hAnsi="Times New Roman" w:cs="Times New Roman"/>
        </w:rPr>
        <w:t xml:space="preserve"> конфликты в современном мире. </w:t>
      </w:r>
    </w:p>
    <w:p w14:paraId="6C560E5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емья как ячейка общества. </w:t>
      </w:r>
    </w:p>
    <w:p w14:paraId="3C71833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олитическая власть: история и современность. </w:t>
      </w:r>
    </w:p>
    <w:p w14:paraId="69C48E6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олитическая система современного российского общества. </w:t>
      </w:r>
    </w:p>
    <w:p w14:paraId="3497FE0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одержание внутренних и внешних функций государства на примере современной России. </w:t>
      </w:r>
    </w:p>
    <w:p w14:paraId="45FA237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Формы государства: сравнительная характеристика (два государства на выбор: одно — из истории, другое — современное). </w:t>
      </w:r>
    </w:p>
    <w:p w14:paraId="283092C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Формы участия личности в политической жизни. </w:t>
      </w:r>
    </w:p>
    <w:p w14:paraId="6A7AEB3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олитические партии современной России. </w:t>
      </w:r>
    </w:p>
    <w:p w14:paraId="089EE63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раво и социальные нормы. </w:t>
      </w:r>
    </w:p>
    <w:p w14:paraId="52F387A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истема права и система законодательства. </w:t>
      </w:r>
    </w:p>
    <w:p w14:paraId="63A7F52C"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Развитие прав человека в ХХ — начале XXI века. </w:t>
      </w:r>
    </w:p>
    <w:p w14:paraId="3D757B3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Характеристика отрасли российского права (на выбор).</w:t>
      </w:r>
    </w:p>
    <w:p w14:paraId="5F04CBD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Роль правовой информации в познании права. </w:t>
      </w:r>
    </w:p>
    <w:p w14:paraId="560CCF4C"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 и мораль: общее и особенное.</w:t>
      </w:r>
    </w:p>
    <w:p w14:paraId="4479686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еделы действия законов.</w:t>
      </w:r>
    </w:p>
    <w:p w14:paraId="00A82B4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способность и дееспособность как юридические конструкции.</w:t>
      </w:r>
    </w:p>
    <w:p w14:paraId="4E917BD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а молодежи в РФ и способы их защиты.</w:t>
      </w:r>
    </w:p>
    <w:p w14:paraId="3E49C02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циально-экономические права граждан.</w:t>
      </w:r>
    </w:p>
    <w:p w14:paraId="2E5D689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олитические права граждан.</w:t>
      </w:r>
    </w:p>
    <w:p w14:paraId="508158B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Личные права граждан.</w:t>
      </w:r>
    </w:p>
    <w:p w14:paraId="0D346C39"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Юридическая ответственность в экономической сфере.</w:t>
      </w:r>
    </w:p>
    <w:p w14:paraId="2F288C1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Уголовная ответственность как вид юридической ответственности.</w:t>
      </w:r>
    </w:p>
    <w:p w14:paraId="41932FD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Гражданско-правовые правонарушения и их профилактика.</w:t>
      </w:r>
    </w:p>
    <w:p w14:paraId="469F0AA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Презумпция невиновности и юридическая практика.  </w:t>
      </w:r>
    </w:p>
    <w:p w14:paraId="5E6836F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ые основы деятельности адвокатов.</w:t>
      </w:r>
    </w:p>
    <w:p w14:paraId="5F12094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охранительные органы РФ.</w:t>
      </w:r>
    </w:p>
    <w:p w14:paraId="51FA0D2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удебная система РФ.</w:t>
      </w:r>
    </w:p>
    <w:p w14:paraId="00D78BC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рганизация деятельности мировых судей: вопросы теории и практики.</w:t>
      </w:r>
    </w:p>
    <w:p w14:paraId="681924E2"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сновы конституционного строя в РФ.</w:t>
      </w:r>
    </w:p>
    <w:p w14:paraId="27A8CDA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Избирательная система в РФ.</w:t>
      </w:r>
    </w:p>
    <w:p w14:paraId="11E6D6B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Защита права собственности в РФ.</w:t>
      </w:r>
    </w:p>
    <w:p w14:paraId="5FC7E9C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 на образование в РФ.</w:t>
      </w:r>
    </w:p>
    <w:p w14:paraId="1360FD3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 на труд в РФ.</w:t>
      </w:r>
    </w:p>
    <w:p w14:paraId="0AE00DF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трудоустройства в РФ.</w:t>
      </w:r>
    </w:p>
    <w:p w14:paraId="5084796C"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 xml:space="preserve">Споры в трудовом коллективе и порядок их разрешения. </w:t>
      </w:r>
    </w:p>
    <w:p w14:paraId="0533030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Материальная ответственность работников и работодателей.</w:t>
      </w:r>
    </w:p>
    <w:p w14:paraId="1107A80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заработной платы в РФ.</w:t>
      </w:r>
    </w:p>
    <w:p w14:paraId="6DC65D93"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Наследование по закону и по завещанию.</w:t>
      </w:r>
    </w:p>
    <w:p w14:paraId="6E00B75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семейных отношений.</w:t>
      </w:r>
    </w:p>
    <w:p w14:paraId="2C86E7B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циальная защита в РФ.</w:t>
      </w:r>
    </w:p>
    <w:p w14:paraId="4E74203C" w14:textId="77777777" w:rsidR="003210C8" w:rsidRPr="0036099D" w:rsidRDefault="003210C8" w:rsidP="0036099D">
      <w:pPr>
        <w:spacing w:line="240" w:lineRule="auto"/>
        <w:contextualSpacing/>
        <w:rPr>
          <w:rStyle w:val="FontStyle57"/>
          <w:rFonts w:ascii="Times New Roman" w:hAnsi="Times New Roman" w:cs="Times New Roman"/>
          <w:sz w:val="22"/>
          <w:szCs w:val="22"/>
        </w:rPr>
      </w:pPr>
      <w:r w:rsidRPr="0036099D">
        <w:rPr>
          <w:rFonts w:ascii="Times New Roman" w:hAnsi="Times New Roman" w:cs="Times New Roman"/>
        </w:rPr>
        <w:t>Административная ответственность в РФ.</w:t>
      </w:r>
    </w:p>
    <w:p w14:paraId="580585F2" w14:textId="77777777" w:rsidR="002E5DE0" w:rsidRPr="0036099D" w:rsidRDefault="002E5DE0" w:rsidP="002E5DE0">
      <w:pPr>
        <w:spacing w:after="0" w:line="240" w:lineRule="auto"/>
        <w:ind w:left="-284"/>
        <w:jc w:val="center"/>
        <w:rPr>
          <w:rFonts w:ascii="Times New Roman" w:hAnsi="Times New Roman" w:cs="Times New Roman"/>
          <w:b/>
        </w:rPr>
      </w:pPr>
    </w:p>
    <w:p w14:paraId="66F0812F" w14:textId="77777777" w:rsidR="002E5DE0" w:rsidRPr="0036099D" w:rsidRDefault="00EC47EC" w:rsidP="002E5DE0">
      <w:pPr>
        <w:spacing w:after="0" w:line="240" w:lineRule="auto"/>
        <w:ind w:left="-284"/>
        <w:jc w:val="center"/>
        <w:rPr>
          <w:rFonts w:ascii="Times New Roman" w:hAnsi="Times New Roman" w:cs="Times New Roman"/>
          <w:b/>
        </w:rPr>
      </w:pPr>
      <w:r w:rsidRPr="0036099D">
        <w:rPr>
          <w:rFonts w:ascii="Times New Roman" w:hAnsi="Times New Roman" w:cs="Times New Roman"/>
          <w:b/>
        </w:rPr>
        <w:t>Раздел</w:t>
      </w:r>
      <w:r w:rsidR="002E5DE0" w:rsidRPr="0036099D">
        <w:rPr>
          <w:rFonts w:ascii="Times New Roman" w:hAnsi="Times New Roman" w:cs="Times New Roman"/>
          <w:b/>
        </w:rPr>
        <w:t xml:space="preserve"> 3. Основы естественных наук</w:t>
      </w:r>
    </w:p>
    <w:p w14:paraId="3398D3F9" w14:textId="77777777" w:rsidR="003210C8" w:rsidRPr="0036099D" w:rsidRDefault="00EC47EC" w:rsidP="003210C8">
      <w:pPr>
        <w:spacing w:after="0" w:line="240" w:lineRule="auto"/>
        <w:ind w:left="-284"/>
        <w:jc w:val="center"/>
        <w:rPr>
          <w:rFonts w:ascii="Times New Roman" w:hAnsi="Times New Roman" w:cs="Times New Roman"/>
          <w:b/>
        </w:rPr>
      </w:pPr>
      <w:r w:rsidRPr="0036099D">
        <w:rPr>
          <w:rFonts w:ascii="Times New Roman" w:hAnsi="Times New Roman" w:cs="Times New Roman"/>
          <w:b/>
        </w:rPr>
        <w:t xml:space="preserve">Тема </w:t>
      </w:r>
      <w:r w:rsidR="003210C8" w:rsidRPr="0036099D">
        <w:rPr>
          <w:rFonts w:ascii="Times New Roman" w:hAnsi="Times New Roman" w:cs="Times New Roman"/>
          <w:b/>
        </w:rPr>
        <w:t>3.1. Физика</w:t>
      </w:r>
    </w:p>
    <w:p w14:paraId="0908C084" w14:textId="77777777" w:rsidR="002E5DE0" w:rsidRPr="0036099D" w:rsidRDefault="002E5DE0" w:rsidP="002E5DE0">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2FCE3F40" w14:textId="77777777" w:rsidR="002E5DE0" w:rsidRPr="0036099D" w:rsidRDefault="002E5DE0" w:rsidP="002E5DE0">
      <w:pPr>
        <w:spacing w:after="0" w:line="240" w:lineRule="auto"/>
        <w:ind w:left="-284"/>
        <w:jc w:val="both"/>
        <w:rPr>
          <w:rFonts w:ascii="Times New Roman" w:hAnsi="Times New Roman" w:cs="Times New Roman"/>
        </w:rPr>
      </w:pPr>
      <w:r w:rsidRPr="0036099D">
        <w:rPr>
          <w:rFonts w:ascii="Times New Roman" w:hAnsi="Times New Roman" w:cs="Times New Roman"/>
          <w:b/>
          <w:i/>
        </w:rPr>
        <w:lastRenderedPageBreak/>
        <w:t>личностных результатов:</w:t>
      </w:r>
    </w:p>
    <w:p w14:paraId="165D560A"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15BA84AB"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2F804F17"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6866FD52"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52111611"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74887DDD"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33517282" w14:textId="77777777" w:rsidR="002E5DE0" w:rsidRPr="0036099D" w:rsidRDefault="002E5DE0" w:rsidP="002E5DE0">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56A2BC5E" w14:textId="77777777" w:rsidR="002E5DE0" w:rsidRPr="0036099D" w:rsidRDefault="002E5DE0" w:rsidP="002E5DE0">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3C214581"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63743A28"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7CE7F7A1"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6A13D94A"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1683EB30" w14:textId="77777777" w:rsidR="002E5DE0" w:rsidRPr="0036099D" w:rsidRDefault="002E5DE0" w:rsidP="002E5DE0">
      <w:pPr>
        <w:widowControl w:val="0"/>
        <w:autoSpaceDE w:val="0"/>
        <w:autoSpaceDN w:val="0"/>
        <w:adjustRightInd w:val="0"/>
        <w:spacing w:after="0" w:line="240" w:lineRule="auto"/>
        <w:rPr>
          <w:rFonts w:ascii="Times New Roman" w:eastAsia="Times New Roman" w:hAnsi="Times New Roman" w:cs="Times New Roman"/>
        </w:rPr>
      </w:pPr>
    </w:p>
    <w:p w14:paraId="5DE25B37" w14:textId="77777777" w:rsidR="002E5DE0" w:rsidRPr="0036099D" w:rsidRDefault="002E5DE0" w:rsidP="002E5DE0">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4FD23175"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4DC04599"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643ACE3B"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3F068A7F" w14:textId="77777777" w:rsidR="002E5DE0" w:rsidRPr="0036099D" w:rsidRDefault="002E5DE0" w:rsidP="002E5DE0">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78FBF48A" w14:textId="77777777" w:rsidR="002E5DE0" w:rsidRPr="0036099D" w:rsidRDefault="002E5DE0" w:rsidP="002E5DE0">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74E13A21" w14:textId="77777777" w:rsidR="00EC71B4" w:rsidRPr="0036099D" w:rsidRDefault="00EC71B4" w:rsidP="00303519">
      <w:pPr>
        <w:pStyle w:val="ab"/>
        <w:shd w:val="clear" w:color="auto" w:fill="FFFFFF"/>
        <w:ind w:firstLine="709"/>
        <w:contextualSpacing/>
        <w:jc w:val="both"/>
        <w:rPr>
          <w:color w:val="000000"/>
          <w:sz w:val="22"/>
          <w:szCs w:val="22"/>
        </w:rPr>
      </w:pPr>
      <w:r w:rsidRPr="0036099D">
        <w:rPr>
          <w:b/>
          <w:color w:val="000000"/>
          <w:sz w:val="22"/>
          <w:szCs w:val="22"/>
        </w:rPr>
        <w:t xml:space="preserve">Кинематика. </w:t>
      </w:r>
      <w:r w:rsidRPr="0036099D">
        <w:rPr>
          <w:color w:val="000000"/>
          <w:sz w:val="22"/>
          <w:szCs w:val="22"/>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14:paraId="7F8008AF" w14:textId="77777777" w:rsidR="00EC71B4" w:rsidRPr="0036099D" w:rsidRDefault="00EC71B4" w:rsidP="00303519">
      <w:pPr>
        <w:pStyle w:val="ab"/>
        <w:shd w:val="clear" w:color="auto" w:fill="FFFFFF"/>
        <w:ind w:firstLine="709"/>
        <w:contextualSpacing/>
        <w:jc w:val="both"/>
        <w:rPr>
          <w:color w:val="000000"/>
          <w:sz w:val="22"/>
          <w:szCs w:val="22"/>
        </w:rPr>
      </w:pPr>
      <w:r w:rsidRPr="0036099D">
        <w:rPr>
          <w:b/>
          <w:color w:val="000000"/>
          <w:sz w:val="22"/>
          <w:szCs w:val="22"/>
        </w:rPr>
        <w:t>Законы механики Ньютона.</w:t>
      </w:r>
      <w:r w:rsidRPr="0036099D">
        <w:rPr>
          <w:color w:val="000000"/>
          <w:sz w:val="22"/>
          <w:szCs w:val="22"/>
        </w:rPr>
        <w:t xml:space="preserve"> Перв</w:t>
      </w:r>
      <w:r w:rsidR="00303519" w:rsidRPr="0036099D">
        <w:rPr>
          <w:color w:val="000000"/>
          <w:sz w:val="22"/>
          <w:szCs w:val="22"/>
        </w:rPr>
        <w:t>ы</w:t>
      </w:r>
      <w:r w:rsidRPr="0036099D">
        <w:rPr>
          <w:color w:val="000000"/>
          <w:sz w:val="22"/>
          <w:szCs w:val="22"/>
        </w:rPr>
        <w:t xml:space="preserve">й закон Ньютона. Сила. Масса. Импульс. Второй закон Ньютона. Основной закон классической механики. Третий </w:t>
      </w:r>
      <w:proofErr w:type="gramStart"/>
      <w:r w:rsidRPr="0036099D">
        <w:rPr>
          <w:color w:val="000000"/>
          <w:sz w:val="22"/>
          <w:szCs w:val="22"/>
        </w:rPr>
        <w:t xml:space="preserve">закон  </w:t>
      </w:r>
      <w:proofErr w:type="spellStart"/>
      <w:r w:rsidRPr="0036099D">
        <w:rPr>
          <w:color w:val="000000"/>
          <w:sz w:val="22"/>
          <w:szCs w:val="22"/>
        </w:rPr>
        <w:t>Ньютона.Закон</w:t>
      </w:r>
      <w:proofErr w:type="spellEnd"/>
      <w:proofErr w:type="gramEnd"/>
      <w:r w:rsidRPr="0036099D">
        <w:rPr>
          <w:color w:val="000000"/>
          <w:sz w:val="22"/>
          <w:szCs w:val="22"/>
        </w:rPr>
        <w:t xml:space="preserve"> всемирного тяготения. Гравитационное поле. Сила тяжести. Вес. Способы измерения массы. Силы в механике.</w:t>
      </w:r>
    </w:p>
    <w:p w14:paraId="6DDA15C9" w14:textId="77777777" w:rsidR="00EC71B4" w:rsidRPr="0036099D" w:rsidRDefault="00EC71B4" w:rsidP="00303519">
      <w:pPr>
        <w:pStyle w:val="ab"/>
        <w:shd w:val="clear" w:color="auto" w:fill="FFFFFF"/>
        <w:ind w:firstLine="709"/>
        <w:jc w:val="both"/>
        <w:rPr>
          <w:color w:val="000000"/>
          <w:sz w:val="22"/>
          <w:szCs w:val="22"/>
        </w:rPr>
      </w:pPr>
      <w:r w:rsidRPr="0036099D">
        <w:rPr>
          <w:b/>
          <w:color w:val="000000"/>
          <w:sz w:val="22"/>
          <w:szCs w:val="22"/>
        </w:rPr>
        <w:t xml:space="preserve">Законы сохранения в механике. </w:t>
      </w:r>
      <w:r w:rsidRPr="0036099D">
        <w:rPr>
          <w:color w:val="000000"/>
          <w:sz w:val="22"/>
          <w:szCs w:val="22"/>
        </w:rPr>
        <w:t>Закон сохранения импульса. Реактивное движение. Работа силы. Работа потенциальных сил. Мощность Кинетическая энергия. Потенциальная энергия. Закон сохранения механической энергии. Применение законов сохранения.</w:t>
      </w:r>
    </w:p>
    <w:p w14:paraId="6282B5BB" w14:textId="77777777" w:rsidR="00EC71B4" w:rsidRPr="0036099D" w:rsidRDefault="00EC71B4" w:rsidP="00EC71B4">
      <w:pPr>
        <w:pStyle w:val="ab"/>
        <w:shd w:val="clear" w:color="auto" w:fill="FFFFFF"/>
        <w:jc w:val="both"/>
        <w:rPr>
          <w:b/>
          <w:i/>
          <w:sz w:val="22"/>
          <w:szCs w:val="22"/>
        </w:rPr>
      </w:pPr>
      <w:proofErr w:type="gramStart"/>
      <w:r w:rsidRPr="0036099D">
        <w:rPr>
          <w:b/>
          <w:i/>
          <w:sz w:val="22"/>
          <w:szCs w:val="22"/>
        </w:rPr>
        <w:t>Демонстрации :</w:t>
      </w:r>
      <w:proofErr w:type="gramEnd"/>
    </w:p>
    <w:p w14:paraId="4B82AE8F" w14:textId="77777777" w:rsidR="00EC71B4" w:rsidRPr="0036099D" w:rsidRDefault="00EC71B4" w:rsidP="00303519">
      <w:pPr>
        <w:pStyle w:val="ab"/>
        <w:shd w:val="clear" w:color="auto" w:fill="FFFFFF"/>
        <w:ind w:firstLine="709"/>
        <w:jc w:val="both"/>
        <w:rPr>
          <w:color w:val="000000"/>
          <w:sz w:val="22"/>
          <w:szCs w:val="22"/>
        </w:rPr>
      </w:pPr>
      <w:r w:rsidRPr="0036099D">
        <w:rPr>
          <w:color w:val="000000"/>
          <w:sz w:val="22"/>
          <w:szCs w:val="22"/>
        </w:rPr>
        <w:t xml:space="preserve">Зависимость траектории движения тела от выбора системы отсчёта. Виды движения Зависимость ускорения тела от его массы и силы, действующей на тело. Сложение сил. Невесомость и </w:t>
      </w:r>
      <w:proofErr w:type="gramStart"/>
      <w:r w:rsidRPr="0036099D">
        <w:rPr>
          <w:color w:val="000000"/>
          <w:sz w:val="22"/>
          <w:szCs w:val="22"/>
        </w:rPr>
        <w:t xml:space="preserve">перегрузка </w:t>
      </w:r>
      <w:r w:rsidRPr="0036099D">
        <w:rPr>
          <w:color w:val="000000"/>
          <w:sz w:val="22"/>
          <w:szCs w:val="22"/>
        </w:rPr>
        <w:lastRenderedPageBreak/>
        <w:t>.Зависимость</w:t>
      </w:r>
      <w:proofErr w:type="gramEnd"/>
      <w:r w:rsidRPr="0036099D">
        <w:rPr>
          <w:color w:val="000000"/>
          <w:sz w:val="22"/>
          <w:szCs w:val="22"/>
        </w:rPr>
        <w:t xml:space="preserve"> силы упругости от деформации. Силы трения. Виды равновесия тел. Условия равновесия тел. Реактивное движение. Переход потенциальной энергии в кинетическую и обратно.</w:t>
      </w:r>
    </w:p>
    <w:p w14:paraId="6F6F85CE" w14:textId="77777777" w:rsidR="00EC71B4" w:rsidRPr="0036099D" w:rsidRDefault="00CC1829" w:rsidP="00303519">
      <w:pPr>
        <w:rPr>
          <w:rFonts w:ascii="Times New Roman" w:hAnsi="Times New Roman" w:cs="Times New Roman"/>
        </w:rPr>
      </w:pPr>
      <w:r w:rsidRPr="0036099D">
        <w:rPr>
          <w:rFonts w:ascii="Times New Roman" w:hAnsi="Times New Roman" w:cs="Times New Roman"/>
          <w:b/>
        </w:rPr>
        <w:t>Лабораторные работа</w:t>
      </w:r>
      <w:r w:rsidR="00EC71B4" w:rsidRPr="0036099D">
        <w:rPr>
          <w:rFonts w:ascii="Times New Roman" w:hAnsi="Times New Roman" w:cs="Times New Roman"/>
          <w:bCs/>
        </w:rPr>
        <w:t xml:space="preserve">. </w:t>
      </w:r>
      <w:r w:rsidR="00EC71B4" w:rsidRPr="0036099D">
        <w:rPr>
          <w:rFonts w:ascii="Times New Roman" w:hAnsi="Times New Roman" w:cs="Times New Roman"/>
        </w:rPr>
        <w:t>Измерение ускорения тела при равноускоренном движении.</w:t>
      </w:r>
    </w:p>
    <w:p w14:paraId="246D1238" w14:textId="77777777" w:rsidR="00EC71B4" w:rsidRPr="0036099D" w:rsidRDefault="00CC1829" w:rsidP="00303519">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rPr>
        <w:t>. Решение расчетных задачи на применение законов механики.</w:t>
      </w:r>
    </w:p>
    <w:p w14:paraId="0760B4DB" w14:textId="77777777" w:rsidR="00EC71B4" w:rsidRPr="0036099D" w:rsidRDefault="00EC71B4" w:rsidP="00303519">
      <w:pPr>
        <w:ind w:firstLine="709"/>
        <w:contextualSpacing/>
        <w:rPr>
          <w:rStyle w:val="10"/>
          <w:rFonts w:eastAsiaTheme="minorEastAsia"/>
          <w:sz w:val="22"/>
          <w:szCs w:val="22"/>
        </w:rPr>
      </w:pPr>
      <w:r w:rsidRPr="0036099D">
        <w:rPr>
          <w:rFonts w:ascii="Times New Roman" w:hAnsi="Times New Roman" w:cs="Times New Roman"/>
          <w:b/>
        </w:rPr>
        <w:t xml:space="preserve">Основы </w:t>
      </w:r>
      <w:proofErr w:type="spellStart"/>
      <w:r w:rsidRPr="0036099D">
        <w:rPr>
          <w:rFonts w:ascii="Times New Roman" w:hAnsi="Times New Roman" w:cs="Times New Roman"/>
          <w:b/>
        </w:rPr>
        <w:t>молекулярно</w:t>
      </w:r>
      <w:proofErr w:type="spellEnd"/>
      <w:r w:rsidRPr="0036099D">
        <w:rPr>
          <w:rFonts w:ascii="Times New Roman" w:hAnsi="Times New Roman" w:cs="Times New Roman"/>
          <w:b/>
        </w:rPr>
        <w:t xml:space="preserve"> - кинетической теории. Идеальный газ</w:t>
      </w:r>
      <w:r w:rsidRPr="0036099D">
        <w:rPr>
          <w:rStyle w:val="FontStyle51"/>
          <w:rFonts w:ascii="Times New Roman" w:hAnsi="Times New Roman" w:cs="Times New Roman"/>
          <w:b/>
          <w:sz w:val="22"/>
          <w:szCs w:val="22"/>
        </w:rPr>
        <w:t xml:space="preserve">. </w:t>
      </w:r>
      <w:r w:rsidRPr="0036099D">
        <w:rPr>
          <w:rStyle w:val="10"/>
          <w:rFonts w:eastAsiaTheme="minorEastAsia"/>
          <w:sz w:val="22"/>
          <w:szCs w:val="22"/>
        </w:rPr>
        <w:t xml:space="preserve">Основные положения </w:t>
      </w:r>
      <w:proofErr w:type="spellStart"/>
      <w:r w:rsidRPr="0036099D">
        <w:rPr>
          <w:rStyle w:val="10"/>
          <w:rFonts w:eastAsiaTheme="minorEastAsia"/>
          <w:sz w:val="22"/>
          <w:szCs w:val="22"/>
        </w:rPr>
        <w:t>молекулярно</w:t>
      </w:r>
      <w:proofErr w:type="spellEnd"/>
      <w:r w:rsidRPr="0036099D">
        <w:rPr>
          <w:rStyle w:val="10"/>
          <w:rFonts w:eastAsiaTheme="minorEastAsia"/>
          <w:sz w:val="22"/>
          <w:szCs w:val="22"/>
        </w:rPr>
        <w:t xml:space="preserve">–кинетической теории. Размеры и масса молекул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w:t>
      </w:r>
      <w:proofErr w:type="spellStart"/>
      <w:r w:rsidRPr="0036099D">
        <w:rPr>
          <w:rStyle w:val="10"/>
          <w:rFonts w:eastAsiaTheme="minorEastAsia"/>
          <w:sz w:val="22"/>
          <w:szCs w:val="22"/>
        </w:rPr>
        <w:t>молекулярно</w:t>
      </w:r>
      <w:proofErr w:type="spellEnd"/>
      <w:r w:rsidRPr="0036099D">
        <w:rPr>
          <w:rStyle w:val="10"/>
          <w:rFonts w:eastAsiaTheme="minorEastAsia"/>
          <w:sz w:val="22"/>
          <w:szCs w:val="22"/>
        </w:rPr>
        <w:t>–кинетической теори</w:t>
      </w:r>
      <w:r w:rsidRPr="0036099D">
        <w:rPr>
          <w:rStyle w:val="FontStyle51"/>
          <w:rFonts w:ascii="Times New Roman" w:hAnsi="Times New Roman" w:cs="Times New Roman"/>
          <w:sz w:val="22"/>
          <w:szCs w:val="22"/>
        </w:rPr>
        <w:t xml:space="preserve">и. </w:t>
      </w:r>
      <w:r w:rsidRPr="0036099D">
        <w:rPr>
          <w:rStyle w:val="10"/>
          <w:rFonts w:eastAsiaTheme="minorEastAsia"/>
          <w:sz w:val="22"/>
          <w:szCs w:val="22"/>
        </w:rPr>
        <w:t>Температура и ее измерение. Газовые законы. Абсолютный нуль температуры. Термодинамическая шкала температур. Уравнение состояния идеального газа. Молярная газовая постоянная.</w:t>
      </w:r>
    </w:p>
    <w:p w14:paraId="2406E61D" w14:textId="77777777" w:rsidR="00EC71B4" w:rsidRPr="0036099D" w:rsidRDefault="00EC71B4" w:rsidP="00303519">
      <w:pPr>
        <w:ind w:firstLine="709"/>
        <w:contextualSpacing/>
        <w:rPr>
          <w:rStyle w:val="10"/>
          <w:rFonts w:eastAsiaTheme="minorEastAsia"/>
          <w:sz w:val="22"/>
          <w:szCs w:val="22"/>
        </w:rPr>
      </w:pPr>
      <w:r w:rsidRPr="0036099D">
        <w:rPr>
          <w:rStyle w:val="10"/>
          <w:rFonts w:eastAsiaTheme="minorEastAsia"/>
          <w:b/>
          <w:sz w:val="22"/>
          <w:szCs w:val="22"/>
        </w:rPr>
        <w:t xml:space="preserve">Основы термодинамики. </w:t>
      </w:r>
      <w:r w:rsidRPr="0036099D">
        <w:rPr>
          <w:rStyle w:val="10"/>
          <w:rFonts w:eastAsiaTheme="minorEastAsia"/>
          <w:sz w:val="22"/>
          <w:szCs w:val="22"/>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рое начало термодинамики. Термодинамическая шкала температур. Охрана природы.</w:t>
      </w:r>
    </w:p>
    <w:p w14:paraId="37B6B4FC" w14:textId="77777777" w:rsidR="00EC71B4" w:rsidRPr="0036099D" w:rsidRDefault="00EC71B4" w:rsidP="00303519">
      <w:pPr>
        <w:ind w:firstLine="709"/>
        <w:contextualSpacing/>
        <w:jc w:val="both"/>
        <w:rPr>
          <w:rStyle w:val="10"/>
          <w:rFonts w:eastAsiaTheme="minorEastAsia"/>
          <w:sz w:val="22"/>
          <w:szCs w:val="22"/>
        </w:rPr>
      </w:pPr>
      <w:r w:rsidRPr="0036099D">
        <w:rPr>
          <w:rStyle w:val="10"/>
          <w:rFonts w:eastAsiaTheme="minorEastAsia"/>
          <w:b/>
          <w:sz w:val="22"/>
          <w:szCs w:val="22"/>
        </w:rPr>
        <w:t>Свойства паров.</w:t>
      </w:r>
      <w:r w:rsidR="00303519" w:rsidRPr="0036099D">
        <w:rPr>
          <w:rStyle w:val="10"/>
          <w:rFonts w:eastAsiaTheme="minorEastAsia"/>
          <w:b/>
          <w:sz w:val="22"/>
          <w:szCs w:val="22"/>
        </w:rPr>
        <w:t xml:space="preserve"> </w:t>
      </w:r>
      <w:r w:rsidRPr="0036099D">
        <w:rPr>
          <w:rStyle w:val="10"/>
          <w:rFonts w:eastAsiaTheme="minorEastAsia"/>
          <w:sz w:val="22"/>
          <w:szCs w:val="22"/>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14:paraId="774A0834" w14:textId="77777777" w:rsidR="00EC71B4" w:rsidRPr="0036099D" w:rsidRDefault="00EC71B4" w:rsidP="00303519">
      <w:pPr>
        <w:ind w:firstLine="709"/>
        <w:contextualSpacing/>
        <w:jc w:val="both"/>
        <w:rPr>
          <w:rStyle w:val="10"/>
          <w:rFonts w:eastAsiaTheme="minorEastAsia"/>
          <w:sz w:val="22"/>
          <w:szCs w:val="22"/>
        </w:rPr>
      </w:pPr>
      <w:r w:rsidRPr="0036099D">
        <w:rPr>
          <w:rStyle w:val="10"/>
          <w:rFonts w:eastAsiaTheme="minorEastAsia"/>
          <w:b/>
          <w:sz w:val="22"/>
          <w:szCs w:val="22"/>
        </w:rPr>
        <w:t>Свойства жидкостей.</w:t>
      </w:r>
      <w:r w:rsidR="00303519" w:rsidRPr="0036099D">
        <w:rPr>
          <w:rStyle w:val="10"/>
          <w:rFonts w:eastAsiaTheme="minorEastAsia"/>
          <w:b/>
          <w:sz w:val="22"/>
          <w:szCs w:val="22"/>
        </w:rPr>
        <w:t xml:space="preserve"> </w:t>
      </w:r>
      <w:r w:rsidRPr="0036099D">
        <w:rPr>
          <w:rStyle w:val="10"/>
          <w:rFonts w:eastAsiaTheme="minorEastAsia"/>
          <w:sz w:val="22"/>
          <w:szCs w:val="22"/>
        </w:rPr>
        <w:t>Характеристики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14:paraId="6E2998DE" w14:textId="77777777" w:rsidR="00EC71B4" w:rsidRPr="0036099D" w:rsidRDefault="00EC71B4" w:rsidP="00303519">
      <w:pPr>
        <w:ind w:firstLine="709"/>
        <w:jc w:val="both"/>
        <w:rPr>
          <w:rStyle w:val="10"/>
          <w:rFonts w:eastAsiaTheme="minorEastAsia"/>
          <w:b/>
          <w:sz w:val="22"/>
          <w:szCs w:val="22"/>
        </w:rPr>
      </w:pPr>
      <w:r w:rsidRPr="0036099D">
        <w:rPr>
          <w:rStyle w:val="10"/>
          <w:rFonts w:eastAsiaTheme="minorEastAsia"/>
          <w:b/>
          <w:sz w:val="22"/>
          <w:szCs w:val="22"/>
        </w:rPr>
        <w:t>Свойства твердых тел.</w:t>
      </w:r>
      <w:r w:rsidR="00303519" w:rsidRPr="0036099D">
        <w:rPr>
          <w:rStyle w:val="10"/>
          <w:rFonts w:eastAsiaTheme="minorEastAsia"/>
          <w:b/>
          <w:sz w:val="22"/>
          <w:szCs w:val="22"/>
        </w:rPr>
        <w:t xml:space="preserve"> </w:t>
      </w:r>
      <w:r w:rsidRPr="0036099D">
        <w:rPr>
          <w:rStyle w:val="10"/>
          <w:rFonts w:eastAsiaTheme="minorEastAsia"/>
          <w:sz w:val="22"/>
          <w:szCs w:val="22"/>
        </w:rPr>
        <w:t>Характеристики твердого состояния вещества.</w:t>
      </w:r>
      <w:r w:rsidR="00303519" w:rsidRPr="0036099D">
        <w:rPr>
          <w:rStyle w:val="10"/>
          <w:rFonts w:eastAsiaTheme="minorEastAsia"/>
          <w:sz w:val="22"/>
          <w:szCs w:val="22"/>
        </w:rPr>
        <w:t xml:space="preserve"> </w:t>
      </w:r>
      <w:r w:rsidRPr="0036099D">
        <w:rPr>
          <w:rStyle w:val="10"/>
          <w:rFonts w:eastAsiaTheme="minorEastAsia"/>
          <w:sz w:val="22"/>
          <w:szCs w:val="22"/>
        </w:rPr>
        <w:t xml:space="preserve"> Упругие свойства твердых тел закон Гука. Механически свойства твердых тел. Тепловое расширение тел и жидкостей. Плавление и кристаллизация</w:t>
      </w:r>
      <w:r w:rsidRPr="0036099D">
        <w:rPr>
          <w:rStyle w:val="10"/>
          <w:rFonts w:eastAsiaTheme="minorEastAsia"/>
          <w:b/>
          <w:sz w:val="22"/>
          <w:szCs w:val="22"/>
        </w:rPr>
        <w:t>.</w:t>
      </w:r>
    </w:p>
    <w:p w14:paraId="4CDA5EBB" w14:textId="77777777" w:rsidR="00EC71B4" w:rsidRPr="0036099D" w:rsidRDefault="00EC71B4" w:rsidP="00EC71B4">
      <w:pPr>
        <w:pStyle w:val="ab"/>
        <w:shd w:val="clear" w:color="auto" w:fill="FFFFFF"/>
        <w:jc w:val="both"/>
        <w:rPr>
          <w:i/>
          <w:sz w:val="22"/>
          <w:szCs w:val="22"/>
        </w:rPr>
      </w:pPr>
      <w:proofErr w:type="gramStart"/>
      <w:r w:rsidRPr="0036099D">
        <w:rPr>
          <w:b/>
          <w:i/>
          <w:sz w:val="22"/>
          <w:szCs w:val="22"/>
        </w:rPr>
        <w:t>Демонстрации :</w:t>
      </w:r>
      <w:proofErr w:type="gramEnd"/>
    </w:p>
    <w:p w14:paraId="7070FCEE" w14:textId="77777777" w:rsidR="00EC71B4" w:rsidRPr="0036099D" w:rsidRDefault="00EC71B4" w:rsidP="00EC71B4">
      <w:pPr>
        <w:pStyle w:val="ab"/>
        <w:shd w:val="clear" w:color="auto" w:fill="FFFFFF"/>
        <w:jc w:val="both"/>
        <w:rPr>
          <w:b/>
          <w:i/>
          <w:sz w:val="22"/>
          <w:szCs w:val="22"/>
        </w:rPr>
      </w:pPr>
      <w:r w:rsidRPr="0036099D">
        <w:rPr>
          <w:sz w:val="22"/>
          <w:szCs w:val="22"/>
        </w:rPr>
        <w:t>Движение броуновских частиц. Диффузия. Изменение давления газа с изменением температуры при постоянном объеме. Изотермический и изобарный процессы. Изменение внутренней энергии тел при совершении работы. Модели тепловых двигателей. Кипен</w:t>
      </w:r>
      <w:r w:rsidR="00303519" w:rsidRPr="0036099D">
        <w:rPr>
          <w:sz w:val="22"/>
          <w:szCs w:val="22"/>
        </w:rPr>
        <w:t xml:space="preserve">ие воды при пониженном давлении. </w:t>
      </w:r>
      <w:r w:rsidRPr="0036099D">
        <w:rPr>
          <w:sz w:val="22"/>
          <w:szCs w:val="22"/>
        </w:rPr>
        <w:t>Психрометр и гигрометр. Явления поверхностно</w:t>
      </w:r>
      <w:r w:rsidR="00303519" w:rsidRPr="0036099D">
        <w:rPr>
          <w:sz w:val="22"/>
          <w:szCs w:val="22"/>
        </w:rPr>
        <w:t xml:space="preserve">го натяжения и смачивания воды. </w:t>
      </w:r>
      <w:r w:rsidRPr="0036099D">
        <w:rPr>
          <w:sz w:val="22"/>
          <w:szCs w:val="22"/>
        </w:rPr>
        <w:t>Кристаллы, аморфные вещества, жидкокристаллические тела.</w:t>
      </w:r>
    </w:p>
    <w:p w14:paraId="39A41DDD" w14:textId="77777777" w:rsidR="00EC71B4" w:rsidRPr="0036099D" w:rsidRDefault="00CC1829" w:rsidP="00EC71B4">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b/>
        </w:rPr>
        <w:t>.</w:t>
      </w:r>
      <w:r w:rsidR="00EC71B4" w:rsidRPr="0036099D">
        <w:rPr>
          <w:rFonts w:ascii="Times New Roman" w:hAnsi="Times New Roman" w:cs="Times New Roman"/>
        </w:rPr>
        <w:t xml:space="preserve"> Решение расчетных задачи на применение законов термодинамики.</w:t>
      </w:r>
    </w:p>
    <w:p w14:paraId="681A743C" w14:textId="77777777" w:rsidR="00EC71B4" w:rsidRPr="0036099D" w:rsidRDefault="00EC71B4" w:rsidP="00303519">
      <w:pPr>
        <w:pStyle w:val="1"/>
        <w:ind w:firstLine="709"/>
        <w:rPr>
          <w:color w:val="000000"/>
          <w:sz w:val="22"/>
          <w:szCs w:val="22"/>
        </w:rPr>
      </w:pPr>
      <w:r w:rsidRPr="0036099D">
        <w:rPr>
          <w:rStyle w:val="FontStyle51"/>
          <w:rFonts w:ascii="Times New Roman" w:hAnsi="Times New Roman" w:cs="Times New Roman"/>
          <w:b/>
          <w:sz w:val="22"/>
          <w:szCs w:val="22"/>
        </w:rPr>
        <w:t>Электрическое поле.</w:t>
      </w:r>
      <w:r w:rsidR="00303519" w:rsidRPr="0036099D">
        <w:rPr>
          <w:rStyle w:val="FontStyle51"/>
          <w:rFonts w:ascii="Times New Roman" w:hAnsi="Times New Roman" w:cs="Times New Roman"/>
          <w:b/>
          <w:sz w:val="22"/>
          <w:szCs w:val="22"/>
        </w:rPr>
        <w:t xml:space="preserve"> </w:t>
      </w:r>
      <w:r w:rsidRPr="0036099D">
        <w:rPr>
          <w:color w:val="000000"/>
          <w:sz w:val="22"/>
          <w:szCs w:val="22"/>
        </w:rPr>
        <w:t>Электрический заряд. Закон сохранения электрического заряда. Закон Кулона. Электрическое поле. Напряжённость электрического поля. Принцип суперпозиции электрических полей. Потенциал. Разность потенциалов. Эквипотенциальные поверхности. Связь напряжения с напряжённостью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лектрическая ёмкость. Энергия электрического поля.</w:t>
      </w:r>
    </w:p>
    <w:p w14:paraId="59EA108A" w14:textId="77777777" w:rsidR="00EC71B4" w:rsidRPr="0036099D" w:rsidRDefault="00EC71B4" w:rsidP="00BD5750">
      <w:pPr>
        <w:ind w:firstLine="709"/>
        <w:contextualSpacing/>
        <w:rPr>
          <w:rFonts w:ascii="Times New Roman" w:hAnsi="Times New Roman" w:cs="Times New Roman"/>
        </w:rPr>
      </w:pPr>
      <w:r w:rsidRPr="0036099D">
        <w:rPr>
          <w:rFonts w:ascii="Times New Roman" w:hAnsi="Times New Roman" w:cs="Times New Roman"/>
          <w:b/>
        </w:rPr>
        <w:t>Электрический</w:t>
      </w:r>
      <w:r w:rsidRPr="0036099D">
        <w:rPr>
          <w:rFonts w:ascii="Times New Roman" w:hAnsi="Times New Roman" w:cs="Times New Roman"/>
        </w:rPr>
        <w:t xml:space="preserve"> </w:t>
      </w:r>
      <w:r w:rsidRPr="0036099D">
        <w:rPr>
          <w:rFonts w:ascii="Times New Roman" w:hAnsi="Times New Roman" w:cs="Times New Roman"/>
          <w:b/>
        </w:rPr>
        <w:t>ток в различных средах.</w:t>
      </w:r>
      <w:r w:rsidR="00303519" w:rsidRPr="0036099D">
        <w:rPr>
          <w:rFonts w:ascii="Times New Roman" w:hAnsi="Times New Roman" w:cs="Times New Roman"/>
          <w:b/>
        </w:rPr>
        <w:t xml:space="preserve"> </w:t>
      </w:r>
      <w:r w:rsidRPr="0036099D">
        <w:rPr>
          <w:rFonts w:ascii="Times New Roman" w:hAnsi="Times New Roman" w:cs="Times New Roman"/>
        </w:rPr>
        <w:t>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Ионизация газа. Виды газовых разрядов. Понятие о плазме. Свойства и применение электронных пучков. Электрический ток в полупроводниках.</w:t>
      </w:r>
      <w:r w:rsidR="00BD5750" w:rsidRPr="0036099D">
        <w:rPr>
          <w:rFonts w:ascii="Times New Roman" w:hAnsi="Times New Roman" w:cs="Times New Roman"/>
        </w:rPr>
        <w:t xml:space="preserve"> </w:t>
      </w:r>
      <w:r w:rsidRPr="0036099D">
        <w:rPr>
          <w:rFonts w:ascii="Times New Roman" w:hAnsi="Times New Roman" w:cs="Times New Roman"/>
        </w:rPr>
        <w:t>Собственная проводимость полупроводников. Полупроводниковые приборы.</w:t>
      </w:r>
    </w:p>
    <w:p w14:paraId="038969CF" w14:textId="77777777" w:rsidR="00EC71B4" w:rsidRPr="0036099D" w:rsidRDefault="00EC71B4" w:rsidP="00303519">
      <w:pPr>
        <w:pStyle w:val="ab"/>
        <w:shd w:val="clear" w:color="auto" w:fill="FFFFFF"/>
        <w:ind w:firstLine="709"/>
        <w:contextualSpacing/>
        <w:jc w:val="both"/>
        <w:rPr>
          <w:color w:val="000000"/>
          <w:sz w:val="22"/>
          <w:szCs w:val="22"/>
        </w:rPr>
      </w:pPr>
      <w:r w:rsidRPr="0036099D">
        <w:rPr>
          <w:b/>
          <w:color w:val="000000"/>
          <w:sz w:val="22"/>
          <w:szCs w:val="22"/>
        </w:rPr>
        <w:t>Магнитное поле.</w:t>
      </w:r>
      <w:r w:rsidR="00303519" w:rsidRPr="0036099D">
        <w:rPr>
          <w:b/>
          <w:color w:val="000000"/>
          <w:sz w:val="22"/>
          <w:szCs w:val="22"/>
        </w:rPr>
        <w:t xml:space="preserve"> </w:t>
      </w:r>
      <w:r w:rsidRPr="0036099D">
        <w:rPr>
          <w:color w:val="000000"/>
          <w:sz w:val="22"/>
          <w:szCs w:val="22"/>
        </w:rPr>
        <w:t>Вектор индукции магнитного поля. Действие магнитного полы на проводник с т</w:t>
      </w:r>
      <w:r w:rsidR="00303519" w:rsidRPr="0036099D">
        <w:rPr>
          <w:color w:val="000000"/>
          <w:sz w:val="22"/>
          <w:szCs w:val="22"/>
        </w:rPr>
        <w:t>о</w:t>
      </w:r>
      <w:r w:rsidRPr="0036099D">
        <w:rPr>
          <w:color w:val="000000"/>
          <w:sz w:val="22"/>
          <w:szCs w:val="22"/>
        </w:rPr>
        <w:t>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электрический заряд. Сила Лоренца. Определение удельного заряда. Ускоритель заряженных частиц.</w:t>
      </w:r>
    </w:p>
    <w:p w14:paraId="49ACDE59" w14:textId="77777777" w:rsidR="00EC71B4" w:rsidRPr="0036099D" w:rsidRDefault="00EC71B4" w:rsidP="00303519">
      <w:pPr>
        <w:pStyle w:val="ab"/>
        <w:shd w:val="clear" w:color="auto" w:fill="FFFFFF"/>
        <w:ind w:firstLine="709"/>
        <w:jc w:val="both"/>
        <w:rPr>
          <w:color w:val="000000"/>
          <w:sz w:val="22"/>
          <w:szCs w:val="22"/>
        </w:rPr>
      </w:pPr>
      <w:r w:rsidRPr="0036099D">
        <w:rPr>
          <w:b/>
          <w:color w:val="000000"/>
          <w:sz w:val="22"/>
          <w:szCs w:val="22"/>
        </w:rPr>
        <w:lastRenderedPageBreak/>
        <w:t>Электромагнитная индукция.</w:t>
      </w:r>
      <w:r w:rsidR="00303519" w:rsidRPr="0036099D">
        <w:rPr>
          <w:b/>
          <w:color w:val="000000"/>
          <w:sz w:val="22"/>
          <w:szCs w:val="22"/>
        </w:rPr>
        <w:t xml:space="preserve"> </w:t>
      </w:r>
      <w:r w:rsidRPr="0036099D">
        <w:rPr>
          <w:color w:val="000000"/>
          <w:sz w:val="22"/>
          <w:szCs w:val="22"/>
        </w:rPr>
        <w:t>Электромагнитная индукция. Вихревое электрическое поле. Самоиндукция. Энергия магнитного поля.</w:t>
      </w:r>
    </w:p>
    <w:p w14:paraId="07DAE65C" w14:textId="77777777" w:rsidR="00EC71B4" w:rsidRPr="0036099D" w:rsidRDefault="00EC71B4" w:rsidP="00EC71B4">
      <w:pPr>
        <w:pStyle w:val="ab"/>
        <w:shd w:val="clear" w:color="auto" w:fill="FFFFFF"/>
        <w:jc w:val="both"/>
        <w:rPr>
          <w:b/>
          <w:i/>
          <w:sz w:val="22"/>
          <w:szCs w:val="22"/>
        </w:rPr>
      </w:pPr>
      <w:r w:rsidRPr="0036099D">
        <w:rPr>
          <w:b/>
          <w:i/>
          <w:sz w:val="22"/>
          <w:szCs w:val="22"/>
        </w:rPr>
        <w:t xml:space="preserve">Демонстрации: </w:t>
      </w:r>
    </w:p>
    <w:p w14:paraId="73C40BB8" w14:textId="77777777" w:rsidR="00EC71B4" w:rsidRPr="0036099D" w:rsidRDefault="00EC71B4" w:rsidP="00EC71B4">
      <w:pPr>
        <w:pStyle w:val="ab"/>
        <w:shd w:val="clear" w:color="auto" w:fill="FFFFFF"/>
        <w:jc w:val="both"/>
        <w:rPr>
          <w:b/>
          <w:sz w:val="22"/>
          <w:szCs w:val="22"/>
        </w:rPr>
      </w:pPr>
      <w:r w:rsidRPr="0036099D">
        <w:rPr>
          <w:sz w:val="22"/>
          <w:szCs w:val="22"/>
        </w:rPr>
        <w:t>Взаимодействие заряженных тел. Проводники в электрическом поле. Диэлектрики в электрическом поле. Конденсаторы. Тепловое действие электрического тока. Полупроводниковый диод. Транзистор. Опыт эрстеда. Взаимодействие проводников с токами. Электродвигатель. Электроизмерительные приборы. Электромагнитная индукция. Опыт Фарадея. Трансформатор.</w:t>
      </w:r>
    </w:p>
    <w:p w14:paraId="430289CE" w14:textId="77777777" w:rsidR="00EC71B4" w:rsidRPr="0036099D" w:rsidRDefault="00EC71B4" w:rsidP="00303519">
      <w:pPr>
        <w:jc w:val="both"/>
        <w:rPr>
          <w:rFonts w:ascii="Times New Roman" w:hAnsi="Times New Roman" w:cs="Times New Roman"/>
        </w:rPr>
      </w:pPr>
      <w:r w:rsidRPr="0036099D">
        <w:rPr>
          <w:rFonts w:ascii="Times New Roman" w:hAnsi="Times New Roman" w:cs="Times New Roman"/>
          <w:b/>
        </w:rPr>
        <w:t>Лабораторные работа</w:t>
      </w:r>
      <w:r w:rsidRPr="0036099D">
        <w:rPr>
          <w:rFonts w:ascii="Times New Roman" w:hAnsi="Times New Roman" w:cs="Times New Roman"/>
        </w:rPr>
        <w:t>. Вычисление электроемкости конденсатора.</w:t>
      </w:r>
    </w:p>
    <w:p w14:paraId="536D7655" w14:textId="77777777" w:rsidR="00EC71B4" w:rsidRPr="0036099D" w:rsidRDefault="00CC1829" w:rsidP="00EC71B4">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rPr>
        <w:t>. Решение расчетных задачи на применение законов электродинамики.</w:t>
      </w:r>
    </w:p>
    <w:p w14:paraId="29617432" w14:textId="77777777" w:rsidR="00EC71B4" w:rsidRPr="0036099D" w:rsidRDefault="00EC71B4" w:rsidP="00303519">
      <w:pPr>
        <w:pStyle w:val="1"/>
        <w:ind w:firstLine="709"/>
        <w:rPr>
          <w:sz w:val="22"/>
          <w:szCs w:val="22"/>
        </w:rPr>
      </w:pPr>
      <w:r w:rsidRPr="0036099D">
        <w:rPr>
          <w:rStyle w:val="FontStyle51"/>
          <w:rFonts w:ascii="Times New Roman" w:hAnsi="Times New Roman" w:cs="Times New Roman"/>
          <w:b/>
          <w:sz w:val="22"/>
          <w:szCs w:val="22"/>
        </w:rPr>
        <w:t>Механические колебания.</w:t>
      </w:r>
      <w:r w:rsidR="00303519" w:rsidRPr="0036099D">
        <w:rPr>
          <w:rStyle w:val="FontStyle51"/>
          <w:rFonts w:ascii="Times New Roman" w:hAnsi="Times New Roman" w:cs="Times New Roman"/>
          <w:b/>
          <w:sz w:val="22"/>
          <w:szCs w:val="22"/>
        </w:rPr>
        <w:t xml:space="preserve"> </w:t>
      </w:r>
      <w:r w:rsidRPr="0036099D">
        <w:rPr>
          <w:sz w:val="22"/>
          <w:szCs w:val="22"/>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колебания.</w:t>
      </w:r>
    </w:p>
    <w:p w14:paraId="1AB3696C" w14:textId="77777777" w:rsidR="00EC71B4" w:rsidRPr="0036099D" w:rsidRDefault="00EC71B4" w:rsidP="00303519">
      <w:pPr>
        <w:pStyle w:val="1"/>
        <w:ind w:firstLine="709"/>
        <w:rPr>
          <w:sz w:val="22"/>
          <w:szCs w:val="22"/>
        </w:rPr>
      </w:pPr>
      <w:r w:rsidRPr="0036099D">
        <w:rPr>
          <w:b/>
          <w:sz w:val="22"/>
          <w:szCs w:val="22"/>
        </w:rPr>
        <w:t>Упругие волны.</w:t>
      </w:r>
      <w:r w:rsidR="00303519" w:rsidRPr="0036099D">
        <w:rPr>
          <w:b/>
          <w:sz w:val="22"/>
          <w:szCs w:val="22"/>
        </w:rPr>
        <w:t xml:space="preserve"> </w:t>
      </w:r>
      <w:r w:rsidRPr="0036099D">
        <w:rPr>
          <w:sz w:val="22"/>
          <w:szCs w:val="22"/>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p w14:paraId="6FE0241B" w14:textId="77777777" w:rsidR="00EC71B4" w:rsidRPr="0036099D" w:rsidRDefault="00EC71B4" w:rsidP="00303519">
      <w:pPr>
        <w:pStyle w:val="1"/>
        <w:ind w:firstLine="709"/>
        <w:rPr>
          <w:b/>
          <w:sz w:val="22"/>
          <w:szCs w:val="22"/>
        </w:rPr>
      </w:pPr>
      <w:r w:rsidRPr="0036099D">
        <w:rPr>
          <w:b/>
          <w:sz w:val="22"/>
          <w:szCs w:val="22"/>
        </w:rPr>
        <w:t>Электромагнитные колебания.</w:t>
      </w:r>
      <w:r w:rsidR="00303519" w:rsidRPr="0036099D">
        <w:rPr>
          <w:b/>
          <w:sz w:val="22"/>
          <w:szCs w:val="22"/>
        </w:rPr>
        <w:t xml:space="preserve"> </w:t>
      </w:r>
      <w:r w:rsidRPr="0036099D">
        <w:rPr>
          <w:b/>
          <w:sz w:val="22"/>
          <w:szCs w:val="22"/>
        </w:rPr>
        <w:t xml:space="preserve">Свободные электромагнитные колебания. </w:t>
      </w:r>
    </w:p>
    <w:p w14:paraId="04D611C7" w14:textId="77777777" w:rsidR="00EC71B4" w:rsidRPr="0036099D" w:rsidRDefault="00EC71B4" w:rsidP="00EC71B4">
      <w:pPr>
        <w:pStyle w:val="1"/>
        <w:rPr>
          <w:sz w:val="22"/>
          <w:szCs w:val="22"/>
        </w:rPr>
      </w:pPr>
      <w:r w:rsidRPr="0036099D">
        <w:rPr>
          <w:sz w:val="22"/>
          <w:szCs w:val="22"/>
        </w:rPr>
        <w:t>Превращение энергии в колебательно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14:paraId="2374BD69" w14:textId="77777777" w:rsidR="00EC71B4" w:rsidRPr="0036099D" w:rsidRDefault="00EC71B4" w:rsidP="00303519">
      <w:pPr>
        <w:pStyle w:val="1"/>
        <w:ind w:firstLine="709"/>
        <w:rPr>
          <w:sz w:val="22"/>
          <w:szCs w:val="22"/>
        </w:rPr>
      </w:pPr>
      <w:r w:rsidRPr="0036099D">
        <w:rPr>
          <w:b/>
          <w:sz w:val="22"/>
          <w:szCs w:val="22"/>
        </w:rPr>
        <w:t>Электромагнитные волны.</w:t>
      </w:r>
      <w:r w:rsidR="00303519" w:rsidRPr="0036099D">
        <w:rPr>
          <w:b/>
          <w:sz w:val="22"/>
          <w:szCs w:val="22"/>
        </w:rPr>
        <w:t xml:space="preserve"> </w:t>
      </w:r>
      <w:r w:rsidRPr="0036099D">
        <w:rPr>
          <w:sz w:val="22"/>
          <w:szCs w:val="22"/>
        </w:rPr>
        <w:t xml:space="preserve"> Электромагнитное поле как особый вид материи. Электромагнитные волны. Вибратор Герца. Открытый колебательный контур. Изобретение радио Поповым А.С.. Понятие о радиосвязи. Применение электромагнитных волн.</w:t>
      </w:r>
    </w:p>
    <w:p w14:paraId="50932EE0" w14:textId="77777777" w:rsidR="00BD5750" w:rsidRPr="0036099D" w:rsidRDefault="00EC71B4" w:rsidP="00EC71B4">
      <w:pPr>
        <w:pStyle w:val="ab"/>
        <w:shd w:val="clear" w:color="auto" w:fill="FFFFFF"/>
        <w:jc w:val="both"/>
        <w:rPr>
          <w:b/>
          <w:i/>
          <w:sz w:val="22"/>
          <w:szCs w:val="22"/>
        </w:rPr>
      </w:pPr>
      <w:r w:rsidRPr="0036099D">
        <w:rPr>
          <w:b/>
          <w:i/>
          <w:sz w:val="22"/>
          <w:szCs w:val="22"/>
        </w:rPr>
        <w:t>Демонстрации:</w:t>
      </w:r>
    </w:p>
    <w:p w14:paraId="397A1706" w14:textId="77777777" w:rsidR="00EC71B4" w:rsidRPr="0036099D" w:rsidRDefault="00EC71B4" w:rsidP="00EC71B4">
      <w:pPr>
        <w:pStyle w:val="ab"/>
        <w:shd w:val="clear" w:color="auto" w:fill="FFFFFF"/>
        <w:jc w:val="both"/>
        <w:rPr>
          <w:sz w:val="22"/>
          <w:szCs w:val="22"/>
        </w:rPr>
      </w:pPr>
      <w:r w:rsidRPr="0036099D">
        <w:rPr>
          <w:sz w:val="22"/>
          <w:szCs w:val="22"/>
        </w:rPr>
        <w:t>Свободные и вынужденные механические колебания. Резонанс. Образование и распространение упругих волн. Частота колебаний и высота звука. Свободные электромагнитные колебания. Осциллограмма переменного тока. Конденсатор в цепи переменного тока. Катушка индуктивности в цепи переменного тока. Резонанс в цепи переменного тока. Излучение и прием электромагнитных волн. Радиосвязь.</w:t>
      </w:r>
    </w:p>
    <w:p w14:paraId="1BD21E3E" w14:textId="77777777" w:rsidR="00EC71B4" w:rsidRPr="0036099D" w:rsidRDefault="00CC1829" w:rsidP="00EC71B4">
      <w:pPr>
        <w:jc w:val="both"/>
        <w:rPr>
          <w:rFonts w:ascii="Times New Roman" w:hAnsi="Times New Roman" w:cs="Times New Roman"/>
        </w:rPr>
      </w:pPr>
      <w:r w:rsidRPr="0036099D">
        <w:rPr>
          <w:rFonts w:ascii="Times New Roman" w:hAnsi="Times New Roman" w:cs="Times New Roman"/>
          <w:b/>
        </w:rPr>
        <w:t>Лабораторная работа.</w:t>
      </w:r>
      <w:r w:rsidR="00EC71B4" w:rsidRPr="0036099D">
        <w:rPr>
          <w:rFonts w:ascii="Times New Roman" w:hAnsi="Times New Roman" w:cs="Times New Roman"/>
        </w:rPr>
        <w:t xml:space="preserve"> Изучение зависимости периода колебаний нитяного маятника от длины нити.</w:t>
      </w:r>
    </w:p>
    <w:p w14:paraId="66DEFAED" w14:textId="77777777" w:rsidR="00EC71B4" w:rsidRPr="0036099D" w:rsidRDefault="00EC71B4" w:rsidP="00B67B35">
      <w:pPr>
        <w:spacing w:line="240" w:lineRule="auto"/>
        <w:ind w:firstLine="709"/>
        <w:contextualSpacing/>
        <w:rPr>
          <w:rFonts w:ascii="Times New Roman" w:hAnsi="Times New Roman" w:cs="Times New Roman"/>
        </w:rPr>
      </w:pPr>
      <w:r w:rsidRPr="0036099D">
        <w:rPr>
          <w:rStyle w:val="FontStyle51"/>
          <w:rFonts w:ascii="Times New Roman" w:hAnsi="Times New Roman" w:cs="Times New Roman"/>
          <w:b/>
          <w:sz w:val="22"/>
          <w:szCs w:val="22"/>
        </w:rPr>
        <w:t>Природа света.</w:t>
      </w:r>
      <w:r w:rsidR="00E35C25" w:rsidRPr="0036099D">
        <w:rPr>
          <w:rStyle w:val="FontStyle51"/>
          <w:rFonts w:ascii="Times New Roman" w:hAnsi="Times New Roman" w:cs="Times New Roman"/>
          <w:b/>
          <w:sz w:val="22"/>
          <w:szCs w:val="22"/>
        </w:rPr>
        <w:t xml:space="preserve"> </w:t>
      </w:r>
      <w:r w:rsidRPr="0036099D">
        <w:rPr>
          <w:rFonts w:ascii="Times New Roman" w:hAnsi="Times New Roman" w:cs="Times New Roman"/>
        </w:rPr>
        <w:t>Скорость света. Законы отражение и преломления света. Полное отражение. Линзы. Глаз как оптическая система. Оптические приборы.</w:t>
      </w:r>
    </w:p>
    <w:p w14:paraId="134D3E1A" w14:textId="77777777" w:rsidR="00EC71B4" w:rsidRPr="0036099D" w:rsidRDefault="00EC71B4"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Волновые свойства света.</w:t>
      </w:r>
      <w:r w:rsidR="00E35C25" w:rsidRPr="0036099D">
        <w:rPr>
          <w:rFonts w:ascii="Times New Roman" w:hAnsi="Times New Roman" w:cs="Times New Roman"/>
          <w:b/>
        </w:rPr>
        <w:t xml:space="preserve"> </w:t>
      </w:r>
      <w:r w:rsidRPr="0036099D">
        <w:rPr>
          <w:rFonts w:ascii="Times New Roman" w:hAnsi="Times New Roman" w:cs="Times New Roman"/>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ое излучение. Их природа и свойства.</w:t>
      </w:r>
    </w:p>
    <w:p w14:paraId="1554236B" w14:textId="77777777" w:rsidR="00B67B35" w:rsidRDefault="00EC71B4" w:rsidP="00B67B35">
      <w:pPr>
        <w:pStyle w:val="ab"/>
        <w:shd w:val="clear" w:color="auto" w:fill="FFFFFF"/>
        <w:contextualSpacing/>
        <w:jc w:val="both"/>
        <w:rPr>
          <w:b/>
          <w:i/>
          <w:sz w:val="22"/>
          <w:szCs w:val="22"/>
        </w:rPr>
      </w:pPr>
      <w:r w:rsidRPr="0036099D">
        <w:rPr>
          <w:b/>
          <w:i/>
          <w:sz w:val="22"/>
          <w:szCs w:val="22"/>
        </w:rPr>
        <w:t xml:space="preserve">Демонстрации: </w:t>
      </w:r>
    </w:p>
    <w:p w14:paraId="57DF8DA5" w14:textId="77777777" w:rsidR="00E35C25" w:rsidRPr="0036099D" w:rsidRDefault="00EC71B4" w:rsidP="00CB5022">
      <w:pPr>
        <w:pStyle w:val="ab"/>
        <w:shd w:val="clear" w:color="auto" w:fill="FFFFFF"/>
        <w:contextualSpacing/>
        <w:jc w:val="both"/>
        <w:rPr>
          <w:b/>
        </w:rPr>
      </w:pPr>
      <w:r w:rsidRPr="0036099D">
        <w:rPr>
          <w:sz w:val="22"/>
          <w:szCs w:val="22"/>
        </w:rPr>
        <w:t>Законы отражение и преломления света. Полное отражение. Оптические приборы Интерференция света. Дифракция света. Поляризация света. Спектроскоп.</w:t>
      </w:r>
    </w:p>
    <w:p w14:paraId="3649E19D" w14:textId="77777777" w:rsidR="00EC71B4" w:rsidRPr="0036099D" w:rsidRDefault="00CC1829" w:rsidP="00EC71B4">
      <w:pPr>
        <w:jc w:val="both"/>
        <w:rPr>
          <w:rFonts w:ascii="Times New Roman" w:hAnsi="Times New Roman" w:cs="Times New Roman"/>
          <w:color w:val="000000"/>
        </w:rPr>
      </w:pPr>
      <w:r w:rsidRPr="0036099D">
        <w:rPr>
          <w:rFonts w:ascii="Times New Roman" w:hAnsi="Times New Roman" w:cs="Times New Roman"/>
          <w:b/>
        </w:rPr>
        <w:t>Лабораторные работа</w:t>
      </w:r>
      <w:r w:rsidRPr="0036099D">
        <w:rPr>
          <w:rFonts w:ascii="Times New Roman" w:hAnsi="Times New Roman" w:cs="Times New Roman"/>
          <w:b/>
          <w:color w:val="000000"/>
        </w:rPr>
        <w:t>.</w:t>
      </w:r>
      <w:r w:rsidR="00EC71B4" w:rsidRPr="0036099D">
        <w:rPr>
          <w:rFonts w:ascii="Times New Roman" w:hAnsi="Times New Roman" w:cs="Times New Roman"/>
          <w:color w:val="000000"/>
        </w:rPr>
        <w:t xml:space="preserve"> Измерение показателя преломления стекла.</w:t>
      </w:r>
    </w:p>
    <w:p w14:paraId="4B610260" w14:textId="77777777" w:rsidR="00EC71B4" w:rsidRPr="00B67B35" w:rsidRDefault="00EC71B4" w:rsidP="00B67B35">
      <w:pPr>
        <w:spacing w:line="240" w:lineRule="auto"/>
        <w:contextualSpacing/>
        <w:rPr>
          <w:rFonts w:ascii="Times New Roman" w:hAnsi="Times New Roman" w:cs="Times New Roman"/>
          <w:b/>
        </w:rPr>
      </w:pPr>
      <w:r w:rsidRPr="00B67B35">
        <w:rPr>
          <w:rFonts w:ascii="Times New Roman" w:hAnsi="Times New Roman" w:cs="Times New Roman"/>
          <w:b/>
        </w:rPr>
        <w:lastRenderedPageBreak/>
        <w:t>Основы специальной теории относительности</w:t>
      </w:r>
      <w:r w:rsidRPr="00B67B35">
        <w:rPr>
          <w:rFonts w:ascii="Times New Roman" w:hAnsi="Times New Roman" w:cs="Times New Roman"/>
          <w:b/>
          <w:u w:val="single"/>
        </w:rPr>
        <w:t xml:space="preserve"> </w:t>
      </w:r>
      <w:r w:rsidRPr="00B67B35">
        <w:rPr>
          <w:rFonts w:ascii="Times New Roman" w:hAnsi="Times New Roman" w:cs="Times New Roman"/>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r w:rsidR="00E35C25" w:rsidRPr="00B67B35">
        <w:rPr>
          <w:rFonts w:ascii="Times New Roman" w:hAnsi="Times New Roman" w:cs="Times New Roman"/>
        </w:rPr>
        <w:t xml:space="preserve"> </w:t>
      </w:r>
    </w:p>
    <w:p w14:paraId="63A4FB82" w14:textId="77777777" w:rsidR="00EC71B4" w:rsidRPr="0036099D" w:rsidRDefault="00EC71B4" w:rsidP="00E35C25">
      <w:pPr>
        <w:ind w:firstLine="709"/>
        <w:contextualSpacing/>
        <w:rPr>
          <w:rFonts w:ascii="Times New Roman" w:hAnsi="Times New Roman" w:cs="Times New Roman"/>
        </w:rPr>
      </w:pPr>
      <w:r w:rsidRPr="0036099D">
        <w:rPr>
          <w:rStyle w:val="0pt"/>
          <w:rFonts w:eastAsiaTheme="minorEastAsia"/>
          <w:sz w:val="22"/>
          <w:szCs w:val="22"/>
        </w:rPr>
        <w:t>Квантовая оптика.</w:t>
      </w:r>
      <w:r w:rsidRPr="0036099D">
        <w:rPr>
          <w:rFonts w:ascii="Times New Roman" w:hAnsi="Times New Roman" w:cs="Times New Roman"/>
        </w:rPr>
        <w:t xml:space="preserve"> Тепловое излучение. Распределение энергии в спектре абсолютно чёрного тела. Квантовая гипотеза Планка. Фотоны. Вне</w:t>
      </w:r>
      <w:r w:rsidRPr="0036099D">
        <w:rPr>
          <w:rStyle w:val="11"/>
          <w:sz w:val="22"/>
          <w:szCs w:val="22"/>
        </w:rPr>
        <w:t>шн</w:t>
      </w:r>
      <w:r w:rsidRPr="0036099D">
        <w:rPr>
          <w:rFonts w:ascii="Times New Roman" w:hAnsi="Times New Roman" w:cs="Times New Roman"/>
        </w:rPr>
        <w:t>ий фотоэлектрический эффект. Внутренний фотоэффект. Типы фотоэлементов. Давление света. Понятие о корпускулярно-волновой природе света.</w:t>
      </w:r>
    </w:p>
    <w:p w14:paraId="4B5193E0" w14:textId="77777777" w:rsidR="00CB5022" w:rsidRDefault="00EC71B4" w:rsidP="00CB5022">
      <w:pPr>
        <w:ind w:firstLine="709"/>
        <w:contextualSpacing/>
        <w:rPr>
          <w:rFonts w:ascii="Times New Roman" w:hAnsi="Times New Roman" w:cs="Times New Roman"/>
        </w:rPr>
      </w:pPr>
      <w:r w:rsidRPr="0036099D">
        <w:rPr>
          <w:rStyle w:val="0pt"/>
          <w:rFonts w:eastAsiaTheme="minorEastAsia"/>
          <w:sz w:val="22"/>
          <w:szCs w:val="22"/>
        </w:rPr>
        <w:t>Физика атома.</w:t>
      </w:r>
      <w:r w:rsidRPr="0036099D">
        <w:rPr>
          <w:rFonts w:ascii="Times New Roman" w:hAnsi="Times New Roman" w:cs="Times New Roman"/>
        </w:rPr>
        <w:t xml:space="preserve"> Развитие взглядов на строение вещества. Закономерности в атомных спектрах водорода. Ядерная модель атома. Опыты</w:t>
      </w:r>
      <w:r w:rsidR="00E35C25" w:rsidRPr="0036099D">
        <w:rPr>
          <w:rFonts w:ascii="Times New Roman" w:hAnsi="Times New Roman" w:cs="Times New Roman"/>
        </w:rPr>
        <w:t xml:space="preserve"> </w:t>
      </w:r>
      <w:proofErr w:type="spellStart"/>
      <w:r w:rsidRPr="0036099D">
        <w:rPr>
          <w:rFonts w:ascii="Times New Roman" w:hAnsi="Times New Roman" w:cs="Times New Roman"/>
        </w:rPr>
        <w:t>Э.Резерфорда</w:t>
      </w:r>
      <w:proofErr w:type="spellEnd"/>
      <w:r w:rsidRPr="0036099D">
        <w:rPr>
          <w:rFonts w:ascii="Times New Roman" w:hAnsi="Times New Roman" w:cs="Times New Roman"/>
        </w:rPr>
        <w:t xml:space="preserve">. Модель атома водорода по </w:t>
      </w:r>
      <w:proofErr w:type="spellStart"/>
      <w:r w:rsidRPr="0036099D">
        <w:rPr>
          <w:rFonts w:ascii="Times New Roman" w:hAnsi="Times New Roman" w:cs="Times New Roman"/>
        </w:rPr>
        <w:t>Н.Бору</w:t>
      </w:r>
      <w:proofErr w:type="spellEnd"/>
      <w:r w:rsidRPr="0036099D">
        <w:rPr>
          <w:rFonts w:ascii="Times New Roman" w:hAnsi="Times New Roman" w:cs="Times New Roman"/>
        </w:rPr>
        <w:t>. Гипотеза де Бройля. Соотношение неопределённостей Гейзенберга. Квантовые генераторы.</w:t>
      </w:r>
    </w:p>
    <w:p w14:paraId="13A2D690" w14:textId="77777777" w:rsidR="00EC71B4" w:rsidRPr="0036099D" w:rsidRDefault="00EC71B4" w:rsidP="00CB5022">
      <w:pPr>
        <w:contextualSpacing/>
        <w:rPr>
          <w:b/>
          <w:i/>
        </w:rPr>
      </w:pPr>
      <w:r w:rsidRPr="0036099D">
        <w:rPr>
          <w:b/>
          <w:i/>
        </w:rPr>
        <w:t xml:space="preserve">Демонстрации: </w:t>
      </w:r>
    </w:p>
    <w:p w14:paraId="690E1226" w14:textId="77777777" w:rsidR="00EC71B4" w:rsidRPr="0036099D" w:rsidRDefault="00EC71B4" w:rsidP="00CB5022">
      <w:pPr>
        <w:pStyle w:val="ab"/>
        <w:shd w:val="clear" w:color="auto" w:fill="FFFFFF"/>
        <w:contextualSpacing/>
        <w:jc w:val="both"/>
        <w:rPr>
          <w:sz w:val="22"/>
          <w:szCs w:val="22"/>
        </w:rPr>
      </w:pPr>
      <w:r w:rsidRPr="0036099D">
        <w:rPr>
          <w:sz w:val="22"/>
          <w:szCs w:val="22"/>
        </w:rPr>
        <w:t>Линейчатые спектры. Излучение лазера.</w:t>
      </w:r>
    </w:p>
    <w:p w14:paraId="5BDB32B7" w14:textId="77777777" w:rsidR="00EC71B4" w:rsidRPr="0036099D" w:rsidRDefault="00CC1829" w:rsidP="00EC71B4">
      <w:pPr>
        <w:rPr>
          <w:rFonts w:ascii="Times New Roman" w:hAnsi="Times New Roman" w:cs="Times New Roman"/>
        </w:rPr>
      </w:pPr>
      <w:r w:rsidRPr="0036099D">
        <w:rPr>
          <w:rFonts w:ascii="Times New Roman" w:hAnsi="Times New Roman" w:cs="Times New Roman"/>
          <w:b/>
        </w:rPr>
        <w:t>Практическое занятие</w:t>
      </w:r>
      <w:r w:rsidR="00EC71B4" w:rsidRPr="0036099D">
        <w:rPr>
          <w:rFonts w:ascii="Times New Roman" w:hAnsi="Times New Roman" w:cs="Times New Roman"/>
        </w:rPr>
        <w:t>. Применение закон для внешнего</w:t>
      </w:r>
      <w:r w:rsidR="00F42084" w:rsidRPr="0036099D">
        <w:rPr>
          <w:rFonts w:ascii="Times New Roman" w:hAnsi="Times New Roman" w:cs="Times New Roman"/>
        </w:rPr>
        <w:t xml:space="preserve"> </w:t>
      </w:r>
      <w:r w:rsidR="00EC71B4" w:rsidRPr="0036099D">
        <w:rPr>
          <w:rFonts w:ascii="Times New Roman" w:hAnsi="Times New Roman" w:cs="Times New Roman"/>
        </w:rPr>
        <w:t xml:space="preserve">фотоэффекта. </w:t>
      </w:r>
    </w:p>
    <w:p w14:paraId="03357A70" w14:textId="77777777" w:rsidR="00EC71B4" w:rsidRPr="0036099D" w:rsidRDefault="00EC71B4" w:rsidP="00E35C25">
      <w:pPr>
        <w:pStyle w:val="1"/>
        <w:ind w:firstLine="709"/>
        <w:rPr>
          <w:b/>
          <w:sz w:val="22"/>
          <w:szCs w:val="22"/>
        </w:rPr>
      </w:pPr>
      <w:r w:rsidRPr="0036099D">
        <w:rPr>
          <w:rStyle w:val="FontStyle47"/>
          <w:rFonts w:ascii="Times New Roman" w:hAnsi="Times New Roman" w:cs="Times New Roman"/>
          <w:spacing w:val="0"/>
          <w:sz w:val="22"/>
          <w:szCs w:val="22"/>
        </w:rPr>
        <w:t>Строение и развитие Вселенной.</w:t>
      </w:r>
      <w:r w:rsidR="00E35C25" w:rsidRPr="0036099D">
        <w:rPr>
          <w:rStyle w:val="FontStyle47"/>
          <w:rFonts w:ascii="Times New Roman" w:hAnsi="Times New Roman" w:cs="Times New Roman"/>
          <w:spacing w:val="0"/>
          <w:sz w:val="22"/>
          <w:szCs w:val="22"/>
        </w:rPr>
        <w:t xml:space="preserve"> </w:t>
      </w:r>
      <w:r w:rsidRPr="0036099D">
        <w:rPr>
          <w:sz w:val="22"/>
          <w:szCs w:val="22"/>
        </w:rPr>
        <w:t>Наша звездная система – Галактика. Другие Галактики. Бесконечность вселенной. Понятие о космологии. Расширяющаяся Вселенная. Модель горячей Вселенной. Строение и происхождение Галактик. Тёмная материя и тёмная энергия.</w:t>
      </w:r>
    </w:p>
    <w:p w14:paraId="35A6DA01" w14:textId="77777777" w:rsidR="00EC71B4" w:rsidRPr="0036099D" w:rsidRDefault="00EC71B4" w:rsidP="00E35C25">
      <w:pPr>
        <w:pStyle w:val="1"/>
        <w:ind w:firstLine="709"/>
        <w:rPr>
          <w:sz w:val="22"/>
          <w:szCs w:val="22"/>
        </w:rPr>
      </w:pPr>
      <w:r w:rsidRPr="0036099D">
        <w:rPr>
          <w:b/>
          <w:sz w:val="22"/>
          <w:szCs w:val="22"/>
        </w:rPr>
        <w:t>Эволюция звезд</w:t>
      </w:r>
      <w:r w:rsidRPr="0036099D">
        <w:rPr>
          <w:sz w:val="22"/>
          <w:szCs w:val="22"/>
        </w:rPr>
        <w:t>. Гипотеза происхождения Солнечной системы.</w:t>
      </w:r>
      <w:r w:rsidR="00E35C25" w:rsidRPr="0036099D">
        <w:rPr>
          <w:sz w:val="22"/>
          <w:szCs w:val="22"/>
        </w:rPr>
        <w:t xml:space="preserve"> </w:t>
      </w:r>
      <w:r w:rsidRPr="0036099D">
        <w:rPr>
          <w:sz w:val="22"/>
          <w:szCs w:val="22"/>
        </w:rPr>
        <w:t>Термоядерный синтез. Проблема термоядерной энергетики. Энергия Солнца и звезд. Эволюция звезд. Происхождение Солнечной системы.</w:t>
      </w:r>
    </w:p>
    <w:p w14:paraId="5D061E7F" w14:textId="77777777" w:rsidR="00EC71B4" w:rsidRPr="0036099D" w:rsidRDefault="00EC71B4" w:rsidP="00EC71B4">
      <w:pPr>
        <w:pStyle w:val="ab"/>
        <w:shd w:val="clear" w:color="auto" w:fill="FFFFFF"/>
        <w:contextualSpacing/>
        <w:jc w:val="both"/>
        <w:rPr>
          <w:b/>
          <w:i/>
          <w:sz w:val="22"/>
          <w:szCs w:val="22"/>
        </w:rPr>
      </w:pPr>
      <w:r w:rsidRPr="0036099D">
        <w:rPr>
          <w:b/>
          <w:i/>
          <w:sz w:val="22"/>
          <w:szCs w:val="22"/>
        </w:rPr>
        <w:t xml:space="preserve">Демонстрации </w:t>
      </w:r>
    </w:p>
    <w:p w14:paraId="4ECCDF94" w14:textId="77777777" w:rsidR="002E5DE0" w:rsidRPr="0036099D" w:rsidRDefault="00EC71B4" w:rsidP="00BD5750">
      <w:pPr>
        <w:pStyle w:val="ab"/>
        <w:shd w:val="clear" w:color="auto" w:fill="FFFFFF"/>
        <w:contextualSpacing/>
        <w:jc w:val="both"/>
        <w:rPr>
          <w:b/>
          <w:sz w:val="22"/>
          <w:szCs w:val="22"/>
        </w:rPr>
      </w:pPr>
      <w:r w:rsidRPr="0036099D">
        <w:rPr>
          <w:sz w:val="22"/>
          <w:szCs w:val="22"/>
        </w:rPr>
        <w:t>Солнечная система (модель.</w:t>
      </w:r>
      <w:r w:rsidRPr="0036099D">
        <w:rPr>
          <w:color w:val="000000"/>
          <w:sz w:val="22"/>
          <w:szCs w:val="22"/>
        </w:rPr>
        <w:t xml:space="preserve"> Фотографии Солнца с пятнами и протуберанцами. Фотографии звёздных скоплений и газопылевых туманностей. Фотографии галактик.</w:t>
      </w:r>
    </w:p>
    <w:p w14:paraId="24AA0AC2" w14:textId="77777777" w:rsidR="00B84ABB" w:rsidRPr="0036099D" w:rsidRDefault="00B84ABB" w:rsidP="00EB57EF">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p>
    <w:p w14:paraId="2A6B6DB9" w14:textId="77777777" w:rsidR="00EC71B4" w:rsidRPr="0036099D" w:rsidRDefault="00EC71B4" w:rsidP="003210C8">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Гравитация. Всемирное тяготение</w:t>
      </w:r>
      <w:r w:rsidR="003210C8" w:rsidRPr="0036099D">
        <w:rPr>
          <w:rFonts w:ascii="Times New Roman" w:hAnsi="Times New Roman" w:cs="Times New Roman"/>
          <w:color w:val="000000"/>
        </w:rPr>
        <w:t>.</w:t>
      </w:r>
    </w:p>
    <w:p w14:paraId="765D235A" w14:textId="77777777" w:rsidR="00EC71B4" w:rsidRPr="0036099D" w:rsidRDefault="00EC71B4" w:rsidP="003210C8">
      <w:pPr>
        <w:spacing w:line="240" w:lineRule="auto"/>
        <w:contextualSpacing/>
        <w:rPr>
          <w:rFonts w:ascii="Times New Roman" w:hAnsi="Times New Roman" w:cs="Times New Roman"/>
          <w:color w:val="000000"/>
        </w:rPr>
      </w:pPr>
      <w:r w:rsidRPr="0036099D">
        <w:rPr>
          <w:rFonts w:ascii="Times New Roman" w:hAnsi="Times New Roman" w:cs="Times New Roman"/>
          <w:color w:val="000000"/>
        </w:rPr>
        <w:t>Греет ли снег?</w:t>
      </w:r>
    </w:p>
    <w:p w14:paraId="6E222908" w14:textId="77777777" w:rsidR="00EC71B4" w:rsidRPr="0036099D" w:rsidRDefault="00EC71B4" w:rsidP="00EC71B4">
      <w:pPr>
        <w:contextualSpacing/>
        <w:rPr>
          <w:rFonts w:ascii="Times New Roman" w:hAnsi="Times New Roman" w:cs="Times New Roman"/>
        </w:rPr>
      </w:pPr>
      <w:r w:rsidRPr="0036099D">
        <w:rPr>
          <w:rFonts w:ascii="Times New Roman" w:hAnsi="Times New Roman" w:cs="Times New Roman"/>
          <w:color w:val="000000"/>
        </w:rPr>
        <w:t>Греет ли шуба?</w:t>
      </w:r>
      <w:r w:rsidRPr="0036099D">
        <w:rPr>
          <w:rFonts w:ascii="Times New Roman" w:hAnsi="Times New Roman" w:cs="Times New Roman"/>
          <w:color w:val="000000"/>
        </w:rPr>
        <w:br/>
        <w:t>Гроза и молния</w:t>
      </w:r>
      <w:r w:rsidRPr="0036099D">
        <w:rPr>
          <w:rFonts w:ascii="Times New Roman" w:hAnsi="Times New Roman" w:cs="Times New Roman"/>
          <w:color w:val="000000"/>
        </w:rPr>
        <w:br/>
        <w:t>Давление морских глубин.</w:t>
      </w:r>
      <w:r w:rsidRPr="0036099D">
        <w:rPr>
          <w:rFonts w:ascii="Times New Roman" w:hAnsi="Times New Roman" w:cs="Times New Roman"/>
          <w:color w:val="000000"/>
        </w:rPr>
        <w:br/>
        <w:t>Давление печки на пол</w:t>
      </w:r>
      <w:r w:rsidRPr="0036099D">
        <w:rPr>
          <w:rFonts w:ascii="Times New Roman" w:hAnsi="Times New Roman" w:cs="Times New Roman"/>
          <w:color w:val="000000"/>
        </w:rPr>
        <w:br/>
        <w:t>Действие выталкивающей силы.</w:t>
      </w:r>
      <w:r w:rsidRPr="0036099D">
        <w:rPr>
          <w:rFonts w:ascii="Times New Roman" w:hAnsi="Times New Roman" w:cs="Times New Roman"/>
          <w:color w:val="000000"/>
        </w:rPr>
        <w:br/>
        <w:t>Дерево познания</w:t>
      </w:r>
      <w:r w:rsidRPr="0036099D">
        <w:rPr>
          <w:rFonts w:ascii="Times New Roman" w:hAnsi="Times New Roman" w:cs="Times New Roman"/>
          <w:color w:val="000000"/>
        </w:rPr>
        <w:br/>
        <w:t>Деформации твердого тела.</w:t>
      </w:r>
      <w:r w:rsidRPr="0036099D">
        <w:rPr>
          <w:rFonts w:ascii="Times New Roman" w:hAnsi="Times New Roman" w:cs="Times New Roman"/>
          <w:color w:val="000000"/>
        </w:rPr>
        <w:br/>
        <w:t>Домашние лабораторные работы по физике.</w:t>
      </w:r>
      <w:r w:rsidRPr="0036099D">
        <w:rPr>
          <w:rFonts w:ascii="Times New Roman" w:hAnsi="Times New Roman" w:cs="Times New Roman"/>
          <w:color w:val="000000"/>
        </w:rPr>
        <w:br/>
        <w:t>Дыхание с точки зрения законов физики.</w:t>
      </w:r>
      <w:r w:rsidRPr="0036099D">
        <w:rPr>
          <w:rFonts w:ascii="Times New Roman" w:hAnsi="Times New Roman" w:cs="Times New Roman"/>
          <w:color w:val="000000"/>
        </w:rPr>
        <w:br/>
        <w:t>Еда из микроволновки: польза или вред?</w:t>
      </w:r>
      <w:r w:rsidRPr="0036099D">
        <w:rPr>
          <w:rFonts w:ascii="Times New Roman" w:hAnsi="Times New Roman" w:cs="Times New Roman"/>
          <w:color w:val="000000"/>
        </w:rPr>
        <w:br/>
        <w:t>Ё-</w:t>
      </w:r>
      <w:proofErr w:type="spellStart"/>
      <w:r w:rsidRPr="0036099D">
        <w:rPr>
          <w:rFonts w:ascii="Times New Roman" w:hAnsi="Times New Roman" w:cs="Times New Roman"/>
          <w:color w:val="000000"/>
        </w:rPr>
        <w:t>мобиль</w:t>
      </w:r>
      <w:proofErr w:type="spellEnd"/>
      <w:r w:rsidRPr="0036099D">
        <w:rPr>
          <w:rFonts w:ascii="Times New Roman" w:hAnsi="Times New Roman" w:cs="Times New Roman"/>
          <w:color w:val="000000"/>
        </w:rPr>
        <w:t>: миф или реальность?</w:t>
      </w:r>
      <w:r w:rsidRPr="0036099D">
        <w:rPr>
          <w:rFonts w:ascii="Times New Roman" w:hAnsi="Times New Roman" w:cs="Times New Roman"/>
          <w:color w:val="000000"/>
        </w:rPr>
        <w:br/>
        <w:t>Зависимость плавления и застывания шоколада от его состава.</w:t>
      </w:r>
      <w:r w:rsidRPr="0036099D">
        <w:rPr>
          <w:rFonts w:ascii="Times New Roman" w:hAnsi="Times New Roman" w:cs="Times New Roman"/>
          <w:color w:val="000000"/>
        </w:rPr>
        <w:br/>
        <w:t>Загадка воздушного шарика</w:t>
      </w:r>
      <w:r w:rsidRPr="0036099D">
        <w:rPr>
          <w:rFonts w:ascii="Times New Roman" w:hAnsi="Times New Roman" w:cs="Times New Roman"/>
          <w:color w:val="000000"/>
        </w:rPr>
        <w:br/>
        <w:t>Законы физики в танцевальных движениях.</w:t>
      </w:r>
      <w:r w:rsidRPr="0036099D">
        <w:rPr>
          <w:rFonts w:ascii="Times New Roman" w:hAnsi="Times New Roman" w:cs="Times New Roman"/>
          <w:color w:val="000000"/>
        </w:rPr>
        <w:br/>
        <w:t>Занимательная физика</w:t>
      </w:r>
      <w:r w:rsidRPr="0036099D">
        <w:rPr>
          <w:rFonts w:ascii="Times New Roman" w:hAnsi="Times New Roman" w:cs="Times New Roman"/>
          <w:color w:val="000000"/>
        </w:rPr>
        <w:br/>
        <w:t>Занимательные модели из "</w:t>
      </w:r>
      <w:proofErr w:type="spellStart"/>
      <w:r w:rsidRPr="0036099D">
        <w:rPr>
          <w:rFonts w:ascii="Times New Roman" w:hAnsi="Times New Roman" w:cs="Times New Roman"/>
          <w:color w:val="000000"/>
        </w:rPr>
        <w:t>Lego</w:t>
      </w:r>
      <w:proofErr w:type="spellEnd"/>
      <w:r w:rsidRPr="0036099D">
        <w:rPr>
          <w:rFonts w:ascii="Times New Roman" w:hAnsi="Times New Roman" w:cs="Times New Roman"/>
          <w:color w:val="000000"/>
        </w:rPr>
        <w:t>".</w:t>
      </w:r>
      <w:r w:rsidRPr="0036099D">
        <w:rPr>
          <w:rFonts w:ascii="Times New Roman" w:hAnsi="Times New Roman" w:cs="Times New Roman"/>
          <w:color w:val="000000"/>
        </w:rPr>
        <w:br/>
        <w:t>Занимательные опыты к уроку окружающего мира.</w:t>
      </w:r>
      <w:r w:rsidRPr="0036099D">
        <w:rPr>
          <w:rFonts w:ascii="Times New Roman" w:hAnsi="Times New Roman" w:cs="Times New Roman"/>
          <w:color w:val="000000"/>
        </w:rPr>
        <w:br/>
        <w:t>Занимательные опыты по физике</w:t>
      </w:r>
      <w:r w:rsidRPr="0036099D">
        <w:rPr>
          <w:rFonts w:ascii="Times New Roman" w:hAnsi="Times New Roman" w:cs="Times New Roman"/>
          <w:color w:val="000000"/>
        </w:rPr>
        <w:br/>
        <w:t>Зима, физика и народные приметы</w:t>
      </w:r>
      <w:r w:rsidRPr="0036099D">
        <w:rPr>
          <w:rFonts w:ascii="Times New Roman" w:hAnsi="Times New Roman" w:cs="Times New Roman"/>
          <w:color w:val="000000"/>
        </w:rPr>
        <w:br/>
        <w:t>Игрушки на основе гироскопического эффекта (на примере «Йо-йо»).</w:t>
      </w:r>
      <w:r w:rsidRPr="0036099D">
        <w:rPr>
          <w:rFonts w:ascii="Times New Roman" w:hAnsi="Times New Roman" w:cs="Times New Roman"/>
          <w:color w:val="000000"/>
        </w:rPr>
        <w:br/>
        <w:t>Измерение времени реакции подростков и взрослых..</w:t>
      </w:r>
      <w:r w:rsidRPr="0036099D">
        <w:rPr>
          <w:rFonts w:ascii="Times New Roman" w:hAnsi="Times New Roman" w:cs="Times New Roman"/>
          <w:color w:val="000000"/>
        </w:rPr>
        <w:br/>
        <w:t>Измерение избыточного давления воздуха внутри резинового шарика.</w:t>
      </w:r>
      <w:r w:rsidRPr="0036099D">
        <w:rPr>
          <w:rFonts w:ascii="Times New Roman" w:hAnsi="Times New Roman" w:cs="Times New Roman"/>
          <w:color w:val="000000"/>
        </w:rPr>
        <w:br/>
        <w:t>Измерение плотности твердых тел разными способами.</w:t>
      </w:r>
      <w:r w:rsidRPr="0036099D">
        <w:rPr>
          <w:rFonts w:ascii="Times New Roman" w:hAnsi="Times New Roman" w:cs="Times New Roman"/>
          <w:color w:val="000000"/>
        </w:rPr>
        <w:br/>
      </w:r>
      <w:r w:rsidRPr="0036099D">
        <w:rPr>
          <w:rFonts w:ascii="Times New Roman" w:hAnsi="Times New Roman" w:cs="Times New Roman"/>
          <w:color w:val="000000"/>
        </w:rPr>
        <w:lastRenderedPageBreak/>
        <w:t>Измерение плотности тела человека</w:t>
      </w:r>
      <w:r w:rsidRPr="0036099D">
        <w:rPr>
          <w:rFonts w:ascii="Times New Roman" w:hAnsi="Times New Roman" w:cs="Times New Roman"/>
          <w:color w:val="000000"/>
        </w:rPr>
        <w:br/>
        <w:t>Измерительные приборы — наши помощники.</w:t>
      </w:r>
      <w:r w:rsidRPr="0036099D">
        <w:rPr>
          <w:rFonts w:ascii="Times New Roman" w:hAnsi="Times New Roman" w:cs="Times New Roman"/>
          <w:color w:val="000000"/>
        </w:rPr>
        <w:br/>
        <w:t>Изморозь – это удивительное явление природы.</w:t>
      </w:r>
      <w:r w:rsidRPr="0036099D">
        <w:rPr>
          <w:rFonts w:ascii="Times New Roman" w:hAnsi="Times New Roman" w:cs="Times New Roman"/>
          <w:color w:val="000000"/>
        </w:rPr>
        <w:br/>
        <w:t>Изучение звукопоглощающих свойств различных пород деревьев.</w:t>
      </w:r>
      <w:r w:rsidRPr="0036099D">
        <w:rPr>
          <w:rFonts w:ascii="Times New Roman" w:hAnsi="Times New Roman" w:cs="Times New Roman"/>
          <w:color w:val="000000"/>
        </w:rPr>
        <w:br/>
        <w:t>Изучение и объяснение цвета неба.</w:t>
      </w:r>
      <w:r w:rsidRPr="0036099D">
        <w:rPr>
          <w:rFonts w:ascii="Times New Roman" w:hAnsi="Times New Roman" w:cs="Times New Roman"/>
          <w:color w:val="000000"/>
        </w:rPr>
        <w:br/>
        <w:t>Изучение летательных аппаратов на примере воздушного змея.</w:t>
      </w:r>
      <w:r w:rsidRPr="0036099D">
        <w:rPr>
          <w:rFonts w:ascii="Times New Roman" w:hAnsi="Times New Roman" w:cs="Times New Roman"/>
          <w:color w:val="000000"/>
        </w:rPr>
        <w:br/>
        <w:t>Изучение механических свойств паутинного шелка.</w:t>
      </w:r>
      <w:r w:rsidRPr="0036099D">
        <w:rPr>
          <w:rFonts w:ascii="Times New Roman" w:hAnsi="Times New Roman" w:cs="Times New Roman"/>
          <w:color w:val="000000"/>
        </w:rPr>
        <w:br/>
        <w:t>Изучение некоторых свойств куриного яйца.</w:t>
      </w:r>
      <w:r w:rsidRPr="0036099D">
        <w:rPr>
          <w:rFonts w:ascii="Times New Roman" w:hAnsi="Times New Roman" w:cs="Times New Roman"/>
          <w:color w:val="000000"/>
        </w:rPr>
        <w:br/>
        <w:t>Изучение основ строительства мостов.</w:t>
      </w:r>
    </w:p>
    <w:p w14:paraId="2F8D0321" w14:textId="77777777" w:rsidR="00EC71B4" w:rsidRPr="0036099D" w:rsidRDefault="00EC71B4" w:rsidP="00EC71B4">
      <w:pPr>
        <w:contextualSpacing/>
        <w:rPr>
          <w:rFonts w:ascii="Times New Roman" w:hAnsi="Times New Roman" w:cs="Times New Roman"/>
        </w:rPr>
      </w:pPr>
      <w:r w:rsidRPr="0036099D">
        <w:rPr>
          <w:rFonts w:ascii="Times New Roman" w:hAnsi="Times New Roman" w:cs="Times New Roman"/>
          <w:color w:val="000000"/>
        </w:rPr>
        <w:t>Изучение работы холодильников и определение их характеристик.</w:t>
      </w:r>
      <w:r w:rsidRPr="0036099D">
        <w:rPr>
          <w:rFonts w:ascii="Times New Roman" w:hAnsi="Times New Roman" w:cs="Times New Roman"/>
          <w:color w:val="000000"/>
        </w:rPr>
        <w:br/>
        <w:t>Изучение роста кристаллов солей металлов в растворе силиката натрия.</w:t>
      </w:r>
      <w:r w:rsidRPr="0036099D">
        <w:rPr>
          <w:rFonts w:ascii="Times New Roman" w:hAnsi="Times New Roman" w:cs="Times New Roman"/>
          <w:color w:val="000000"/>
        </w:rPr>
        <w:br/>
        <w:t>Изучение свойств бумаги, как элемент лабораторной работы.</w:t>
      </w:r>
      <w:r w:rsidRPr="0036099D">
        <w:rPr>
          <w:rFonts w:ascii="Times New Roman" w:hAnsi="Times New Roman" w:cs="Times New Roman"/>
          <w:color w:val="000000"/>
        </w:rPr>
        <w:br/>
        <w:t>Изучение свойств кристаллов медного купороса.</w:t>
      </w:r>
      <w:r w:rsidRPr="0036099D">
        <w:rPr>
          <w:rFonts w:ascii="Times New Roman" w:hAnsi="Times New Roman" w:cs="Times New Roman"/>
          <w:color w:val="000000"/>
        </w:rPr>
        <w:br/>
        <w:t>Изучение свойств материалов, используемых в местном строительстве.</w:t>
      </w:r>
      <w:r w:rsidRPr="0036099D">
        <w:rPr>
          <w:rFonts w:ascii="Times New Roman" w:hAnsi="Times New Roman" w:cs="Times New Roman"/>
          <w:color w:val="000000"/>
        </w:rPr>
        <w:br/>
        <w:t>Изучение свойств полиэтиленовых пленок (целлофана, файла, обложки).</w:t>
      </w:r>
      <w:r w:rsidRPr="0036099D">
        <w:rPr>
          <w:rFonts w:ascii="Times New Roman" w:hAnsi="Times New Roman" w:cs="Times New Roman"/>
          <w:color w:val="000000"/>
        </w:rPr>
        <w:br/>
        <w:t>Изучение теплопроводности различных видов тканей.</w:t>
      </w:r>
      <w:r w:rsidRPr="0036099D">
        <w:rPr>
          <w:rFonts w:ascii="Times New Roman" w:hAnsi="Times New Roman" w:cs="Times New Roman"/>
          <w:color w:val="000000"/>
        </w:rPr>
        <w:br/>
        <w:t>Изучение физических свойств средств для мытья посуды.</w:t>
      </w:r>
      <w:r w:rsidRPr="0036099D">
        <w:rPr>
          <w:rFonts w:ascii="Times New Roman" w:hAnsi="Times New Roman" w:cs="Times New Roman"/>
          <w:color w:val="000000"/>
        </w:rPr>
        <w:br/>
        <w:t>Изучение электроснабжения квартиры.</w:t>
      </w:r>
      <w:r w:rsidRPr="0036099D">
        <w:rPr>
          <w:rFonts w:ascii="Times New Roman" w:hAnsi="Times New Roman" w:cs="Times New Roman"/>
          <w:color w:val="000000"/>
        </w:rPr>
        <w:br/>
        <w:t>Иллюзии и парадоксы зрения</w:t>
      </w:r>
      <w:r w:rsidRPr="0036099D">
        <w:rPr>
          <w:rFonts w:ascii="Times New Roman" w:hAnsi="Times New Roman" w:cs="Times New Roman"/>
          <w:color w:val="000000"/>
        </w:rPr>
        <w:br/>
        <w:t>Иллюзия, мираж или парадоксы зрения.</w:t>
      </w:r>
      <w:r w:rsidRPr="0036099D">
        <w:rPr>
          <w:rFonts w:ascii="Times New Roman" w:hAnsi="Times New Roman" w:cs="Times New Roman"/>
          <w:color w:val="000000"/>
        </w:rPr>
        <w:br/>
        <w:t>Иллюстрированный словарь по физике</w:t>
      </w:r>
      <w:r w:rsidRPr="0036099D">
        <w:rPr>
          <w:rFonts w:ascii="Times New Roman" w:hAnsi="Times New Roman" w:cs="Times New Roman"/>
          <w:color w:val="000000"/>
        </w:rPr>
        <w:br/>
        <w:t>Инновационные технологии в пожаротушении.</w:t>
      </w:r>
      <w:r w:rsidRPr="0036099D">
        <w:rPr>
          <w:rFonts w:ascii="Times New Roman" w:hAnsi="Times New Roman" w:cs="Times New Roman"/>
          <w:color w:val="000000"/>
        </w:rPr>
        <w:br/>
        <w:t>Интересные механизмы</w:t>
      </w:r>
      <w:r w:rsidRPr="0036099D">
        <w:rPr>
          <w:rFonts w:ascii="Times New Roman" w:hAnsi="Times New Roman" w:cs="Times New Roman"/>
          <w:color w:val="000000"/>
        </w:rPr>
        <w:br/>
        <w:t>Информативность воды.</w:t>
      </w:r>
      <w:r w:rsidRPr="0036099D">
        <w:rPr>
          <w:rFonts w:ascii="Times New Roman" w:hAnsi="Times New Roman" w:cs="Times New Roman"/>
          <w:color w:val="000000"/>
        </w:rPr>
        <w:br/>
        <w:t>Информационно-иллюстрированный задачник.</w:t>
      </w:r>
      <w:r w:rsidRPr="0036099D">
        <w:rPr>
          <w:rFonts w:ascii="Times New Roman" w:hAnsi="Times New Roman" w:cs="Times New Roman"/>
          <w:color w:val="000000"/>
        </w:rPr>
        <w:br/>
        <w:t>Ионизация воздуха — путь к долголетию.</w:t>
      </w:r>
      <w:r w:rsidRPr="0036099D">
        <w:rPr>
          <w:rFonts w:ascii="Times New Roman" w:hAnsi="Times New Roman" w:cs="Times New Roman"/>
          <w:color w:val="000000"/>
        </w:rPr>
        <w:br/>
        <w:t>Испарение из растений</w:t>
      </w:r>
      <w:r w:rsidRPr="0036099D">
        <w:rPr>
          <w:rFonts w:ascii="Times New Roman" w:hAnsi="Times New Roman" w:cs="Times New Roman"/>
          <w:color w:val="000000"/>
        </w:rPr>
        <w:br/>
        <w:t>Использование модели при изучении парникового эффекта.</w:t>
      </w:r>
      <w:r w:rsidRPr="0036099D">
        <w:rPr>
          <w:rFonts w:ascii="Times New Roman" w:hAnsi="Times New Roman" w:cs="Times New Roman"/>
          <w:color w:val="000000"/>
        </w:rPr>
        <w:br/>
        <w:t>Использование пластиковых бутылок в простых опытах по физике.</w:t>
      </w:r>
      <w:r w:rsidRPr="0036099D">
        <w:rPr>
          <w:rFonts w:ascii="Times New Roman" w:hAnsi="Times New Roman" w:cs="Times New Roman"/>
          <w:color w:val="000000"/>
        </w:rPr>
        <w:br/>
        <w:t>Использование реактивного движения в природе.</w:t>
      </w:r>
      <w:r w:rsidRPr="0036099D">
        <w:rPr>
          <w:rFonts w:ascii="Times New Roman" w:hAnsi="Times New Roman" w:cs="Times New Roman"/>
          <w:color w:val="000000"/>
        </w:rPr>
        <w:br/>
        <w:t>Использование установок, работающих за счет энергии солнца, в домашних условиях.</w:t>
      </w:r>
      <w:r w:rsidRPr="0036099D">
        <w:rPr>
          <w:rFonts w:ascii="Times New Roman" w:hAnsi="Times New Roman" w:cs="Times New Roman"/>
          <w:color w:val="000000"/>
        </w:rPr>
        <w:br/>
        <w:t>Использование электроприборов в быту и расчет стоимости потребления электроэнергии.</w:t>
      </w:r>
      <w:r w:rsidRPr="0036099D">
        <w:rPr>
          <w:rFonts w:ascii="Times New Roman" w:hAnsi="Times New Roman" w:cs="Times New Roman"/>
          <w:color w:val="000000"/>
        </w:rPr>
        <w:br/>
        <w:t>Исследование влияния формы, размера и цвета чайника на скорость остывания воды в нем.</w:t>
      </w:r>
      <w:r w:rsidRPr="0036099D">
        <w:rPr>
          <w:rFonts w:ascii="Times New Roman" w:hAnsi="Times New Roman" w:cs="Times New Roman"/>
          <w:color w:val="000000"/>
        </w:rPr>
        <w:br/>
        <w:t>Исследование времени остывания чашки горячих напитков.</w:t>
      </w:r>
      <w:r w:rsidRPr="0036099D">
        <w:rPr>
          <w:rFonts w:ascii="Times New Roman" w:hAnsi="Times New Roman" w:cs="Times New Roman"/>
          <w:color w:val="000000"/>
        </w:rPr>
        <w:br/>
        <w:t>Исследование и идентификация неизвестного вещества.</w:t>
      </w:r>
      <w:r w:rsidRPr="0036099D">
        <w:rPr>
          <w:rFonts w:ascii="Times New Roman" w:hAnsi="Times New Roman" w:cs="Times New Roman"/>
          <w:color w:val="000000"/>
        </w:rPr>
        <w:br/>
        <w:t>Исследование капиллярных свойств столовых салфеток</w:t>
      </w:r>
      <w:r w:rsidRPr="0036099D">
        <w:rPr>
          <w:rFonts w:ascii="Times New Roman" w:hAnsi="Times New Roman" w:cs="Times New Roman"/>
          <w:color w:val="000000"/>
        </w:rPr>
        <w:br/>
        <w:t>Исследование коэффициента трения обуви о различную поверхность.</w:t>
      </w:r>
      <w:r w:rsidRPr="0036099D">
        <w:rPr>
          <w:rFonts w:ascii="Times New Roman" w:hAnsi="Times New Roman" w:cs="Times New Roman"/>
          <w:color w:val="000000"/>
        </w:rPr>
        <w:br/>
        <w:t>Исследование механических свойств полиэтиленовых пакетов.</w:t>
      </w:r>
      <w:r w:rsidRPr="0036099D">
        <w:rPr>
          <w:rFonts w:ascii="Times New Roman" w:hAnsi="Times New Roman" w:cs="Times New Roman"/>
          <w:color w:val="000000"/>
        </w:rPr>
        <w:br/>
        <w:t>Исследование модельных свойств различных моделей бумажных самолетов.</w:t>
      </w:r>
      <w:r w:rsidRPr="0036099D">
        <w:rPr>
          <w:rFonts w:ascii="Times New Roman" w:hAnsi="Times New Roman" w:cs="Times New Roman"/>
          <w:color w:val="000000"/>
        </w:rPr>
        <w:br/>
        <w:t>Исследование плотности моржового зуба (клыка).</w:t>
      </w:r>
      <w:r w:rsidRPr="0036099D">
        <w:rPr>
          <w:rFonts w:ascii="Times New Roman" w:hAnsi="Times New Roman" w:cs="Times New Roman"/>
          <w:color w:val="000000"/>
        </w:rPr>
        <w:br/>
        <w:t>Исследование процесса варки куриного яйца.</w:t>
      </w:r>
      <w:r w:rsidRPr="0036099D">
        <w:rPr>
          <w:rFonts w:ascii="Times New Roman" w:hAnsi="Times New Roman" w:cs="Times New Roman"/>
          <w:color w:val="000000"/>
        </w:rPr>
        <w:br/>
        <w:t>Исследование теплового излучения утюга.</w:t>
      </w:r>
      <w:r w:rsidRPr="0036099D">
        <w:rPr>
          <w:rFonts w:ascii="Times New Roman" w:hAnsi="Times New Roman" w:cs="Times New Roman"/>
          <w:color w:val="000000"/>
        </w:rPr>
        <w:br/>
        <w:t>Исследование теплопроводности различных строительных материалов.</w:t>
      </w:r>
      <w:r w:rsidRPr="0036099D">
        <w:rPr>
          <w:rFonts w:ascii="Times New Roman" w:hAnsi="Times New Roman" w:cs="Times New Roman"/>
          <w:color w:val="000000"/>
        </w:rPr>
        <w:br/>
        <w:t>Исследование упругих свойств резины</w:t>
      </w:r>
      <w:r w:rsidRPr="0036099D">
        <w:rPr>
          <w:rFonts w:ascii="Times New Roman" w:hAnsi="Times New Roman" w:cs="Times New Roman"/>
          <w:color w:val="000000"/>
        </w:rPr>
        <w:br/>
        <w:t>Исследование шумового фона вблизи железной дороги.</w:t>
      </w:r>
      <w:r w:rsidRPr="0036099D">
        <w:rPr>
          <w:rFonts w:ascii="Times New Roman" w:hAnsi="Times New Roman" w:cs="Times New Roman"/>
          <w:color w:val="000000"/>
        </w:rPr>
        <w:br/>
        <w:t>История компаса</w:t>
      </w:r>
      <w:r w:rsidRPr="0036099D">
        <w:rPr>
          <w:rFonts w:ascii="Times New Roman" w:hAnsi="Times New Roman" w:cs="Times New Roman"/>
          <w:color w:val="000000"/>
        </w:rPr>
        <w:br/>
        <w:t>История лампочек</w:t>
      </w:r>
      <w:r w:rsidRPr="0036099D">
        <w:rPr>
          <w:rFonts w:ascii="Times New Roman" w:hAnsi="Times New Roman" w:cs="Times New Roman"/>
          <w:color w:val="000000"/>
        </w:rPr>
        <w:br/>
        <w:t>Как "приручить" радугу.</w:t>
      </w:r>
      <w:r w:rsidRPr="0036099D">
        <w:rPr>
          <w:rFonts w:ascii="Times New Roman" w:hAnsi="Times New Roman" w:cs="Times New Roman"/>
          <w:color w:val="000000"/>
        </w:rPr>
        <w:br/>
        <w:t>Как живые организмы защищаются от холода.</w:t>
      </w:r>
      <w:r w:rsidRPr="0036099D">
        <w:rPr>
          <w:rFonts w:ascii="Times New Roman" w:hAnsi="Times New Roman" w:cs="Times New Roman"/>
          <w:color w:val="000000"/>
        </w:rPr>
        <w:br/>
        <w:t>Как изготовить бумажный самолёт.</w:t>
      </w:r>
      <w:r w:rsidRPr="0036099D">
        <w:rPr>
          <w:rFonts w:ascii="Times New Roman" w:hAnsi="Times New Roman" w:cs="Times New Roman"/>
          <w:color w:val="000000"/>
        </w:rPr>
        <w:br/>
      </w:r>
      <w:r w:rsidRPr="0036099D">
        <w:rPr>
          <w:rFonts w:ascii="Times New Roman" w:hAnsi="Times New Roman" w:cs="Times New Roman"/>
          <w:color w:val="000000"/>
        </w:rPr>
        <w:lastRenderedPageBreak/>
        <w:t>Как иллюзии зрения помогают "исправить" недостатки фигуры.</w:t>
      </w:r>
      <w:r w:rsidRPr="0036099D">
        <w:rPr>
          <w:rFonts w:ascii="Times New Roman" w:hAnsi="Times New Roman" w:cs="Times New Roman"/>
          <w:color w:val="000000"/>
        </w:rPr>
        <w:br/>
        <w:t>Как образуются роса, иней, дождь и снег.</w:t>
      </w:r>
      <w:r w:rsidRPr="0036099D">
        <w:rPr>
          <w:rFonts w:ascii="Times New Roman" w:hAnsi="Times New Roman" w:cs="Times New Roman"/>
          <w:color w:val="000000"/>
        </w:rPr>
        <w:br/>
        <w:t>Как образуются снежинки</w:t>
      </w:r>
      <w:r w:rsidRPr="0036099D">
        <w:rPr>
          <w:rFonts w:ascii="Times New Roman" w:hAnsi="Times New Roman" w:cs="Times New Roman"/>
          <w:color w:val="000000"/>
        </w:rPr>
        <w:br/>
        <w:t>Как определить высоту дерева с помощью подручных средств.</w:t>
      </w:r>
      <w:r w:rsidRPr="0036099D">
        <w:rPr>
          <w:rFonts w:ascii="Times New Roman" w:hAnsi="Times New Roman" w:cs="Times New Roman"/>
          <w:color w:val="000000"/>
        </w:rPr>
        <w:br/>
        <w:t>Как подводные лодки погружаются и всплывают на поверхность воды.</w:t>
      </w:r>
      <w:r w:rsidRPr="0036099D">
        <w:rPr>
          <w:rFonts w:ascii="Times New Roman" w:hAnsi="Times New Roman" w:cs="Times New Roman"/>
          <w:color w:val="000000"/>
        </w:rPr>
        <w:br/>
        <w:t>Как получается радуга?</w:t>
      </w:r>
      <w:r w:rsidRPr="0036099D">
        <w:rPr>
          <w:rFonts w:ascii="Times New Roman" w:hAnsi="Times New Roman" w:cs="Times New Roman"/>
          <w:color w:val="000000"/>
        </w:rPr>
        <w:br/>
        <w:t>Как появляется радуга? Получение радуги в домашних условиях.</w:t>
      </w:r>
      <w:r w:rsidRPr="0036099D">
        <w:rPr>
          <w:rFonts w:ascii="Times New Roman" w:hAnsi="Times New Roman" w:cs="Times New Roman"/>
          <w:color w:val="000000"/>
        </w:rPr>
        <w:br/>
        <w:t>Как приручить ветер?</w:t>
      </w:r>
      <w:r w:rsidRPr="0036099D">
        <w:rPr>
          <w:rFonts w:ascii="Times New Roman" w:hAnsi="Times New Roman" w:cs="Times New Roman"/>
          <w:color w:val="000000"/>
        </w:rPr>
        <w:br/>
        <w:t>Как сделать калейдоскоп?</w:t>
      </w:r>
      <w:r w:rsidRPr="0036099D">
        <w:rPr>
          <w:rFonts w:ascii="Times New Roman" w:hAnsi="Times New Roman" w:cs="Times New Roman"/>
          <w:color w:val="000000"/>
        </w:rPr>
        <w:br/>
        <w:t>Как строили пирамиды</w:t>
      </w:r>
      <w:r w:rsidRPr="0036099D">
        <w:rPr>
          <w:rFonts w:ascii="Times New Roman" w:hAnsi="Times New Roman" w:cs="Times New Roman"/>
          <w:color w:val="000000"/>
        </w:rPr>
        <w:br/>
        <w:t>Как утеплить свой дом.</w:t>
      </w:r>
      <w:r w:rsidRPr="0036099D">
        <w:rPr>
          <w:rFonts w:ascii="Times New Roman" w:hAnsi="Times New Roman" w:cs="Times New Roman"/>
          <w:color w:val="000000"/>
        </w:rPr>
        <w:br/>
        <w:t>Какое небо голубое! Отчего оно такое?</w:t>
      </w:r>
      <w:r w:rsidRPr="0036099D">
        <w:rPr>
          <w:rFonts w:ascii="Times New Roman" w:hAnsi="Times New Roman" w:cs="Times New Roman"/>
          <w:color w:val="000000"/>
        </w:rPr>
        <w:br/>
        <w:t>Капля на горячей поверхности</w:t>
      </w:r>
      <w:r w:rsidRPr="0036099D">
        <w:rPr>
          <w:rFonts w:ascii="Times New Roman" w:hAnsi="Times New Roman" w:cs="Times New Roman"/>
          <w:color w:val="000000"/>
        </w:rPr>
        <w:br/>
        <w:t>Картофель как источник электрической энергии.</w:t>
      </w:r>
      <w:r w:rsidRPr="0036099D">
        <w:rPr>
          <w:rFonts w:ascii="Times New Roman" w:hAnsi="Times New Roman" w:cs="Times New Roman"/>
          <w:color w:val="000000"/>
        </w:rPr>
        <w:br/>
        <w:t>Конструирование радиоуправляемых автомоделей.</w:t>
      </w:r>
      <w:r w:rsidRPr="0036099D">
        <w:rPr>
          <w:rFonts w:ascii="Times New Roman" w:hAnsi="Times New Roman" w:cs="Times New Roman"/>
          <w:color w:val="000000"/>
        </w:rPr>
        <w:br/>
        <w:t>Коси, коса, пока роса…</w:t>
      </w:r>
      <w:r w:rsidRPr="0036099D">
        <w:rPr>
          <w:rFonts w:ascii="Times New Roman" w:hAnsi="Times New Roman" w:cs="Times New Roman"/>
          <w:color w:val="000000"/>
        </w:rPr>
        <w:br/>
        <w:t>Кристаллы и способы их выращивания.</w:t>
      </w:r>
      <w:r w:rsidRPr="0036099D">
        <w:rPr>
          <w:rFonts w:ascii="Times New Roman" w:hAnsi="Times New Roman" w:cs="Times New Roman"/>
          <w:color w:val="000000"/>
        </w:rPr>
        <w:br/>
        <w:t>Кристаллы соли и условия их выращивания.</w:t>
      </w:r>
      <w:r w:rsidRPr="0036099D">
        <w:rPr>
          <w:rFonts w:ascii="Times New Roman" w:hAnsi="Times New Roman" w:cs="Times New Roman"/>
          <w:color w:val="000000"/>
        </w:rPr>
        <w:br/>
        <w:t>Кроссворды по физике</w:t>
      </w:r>
      <w:r w:rsidRPr="0036099D">
        <w:rPr>
          <w:rFonts w:ascii="Times New Roman" w:hAnsi="Times New Roman" w:cs="Times New Roman"/>
          <w:color w:val="000000"/>
        </w:rPr>
        <w:br/>
        <w:t>Круговорот воды в природе</w:t>
      </w:r>
      <w:r w:rsidRPr="0036099D">
        <w:rPr>
          <w:rFonts w:ascii="Times New Roman" w:hAnsi="Times New Roman" w:cs="Times New Roman"/>
          <w:color w:val="000000"/>
        </w:rPr>
        <w:br/>
        <w:t>Куда исчезают лужи после дождя?</w:t>
      </w:r>
      <w:r w:rsidRPr="0036099D">
        <w:rPr>
          <w:rFonts w:ascii="Times New Roman" w:hAnsi="Times New Roman" w:cs="Times New Roman"/>
          <w:color w:val="000000"/>
        </w:rPr>
        <w:br/>
        <w:t>Лавины. Здесь вам не равнины...</w:t>
      </w:r>
      <w:r w:rsidRPr="0036099D">
        <w:rPr>
          <w:rFonts w:ascii="Times New Roman" w:hAnsi="Times New Roman" w:cs="Times New Roman"/>
          <w:color w:val="000000"/>
        </w:rPr>
        <w:br/>
        <w:t>Легенда или быль "Лучи Архимеда"?</w:t>
      </w:r>
      <w:r w:rsidRPr="0036099D">
        <w:rPr>
          <w:rFonts w:ascii="Times New Roman" w:hAnsi="Times New Roman" w:cs="Times New Roman"/>
          <w:color w:val="000000"/>
        </w:rPr>
        <w:br/>
        <w:t>Легенда об открытии закона Архимеда.</w:t>
      </w:r>
      <w:r w:rsidRPr="0036099D">
        <w:rPr>
          <w:rFonts w:ascii="Times New Roman" w:hAnsi="Times New Roman" w:cs="Times New Roman"/>
          <w:color w:val="000000"/>
        </w:rPr>
        <w:br/>
        <w:t>Лед и его свойства</w:t>
      </w:r>
      <w:r w:rsidRPr="0036099D">
        <w:rPr>
          <w:rFonts w:ascii="Times New Roman" w:hAnsi="Times New Roman" w:cs="Times New Roman"/>
          <w:color w:val="000000"/>
        </w:rPr>
        <w:br/>
        <w:t>Металлы на теле человека.</w:t>
      </w:r>
      <w:r w:rsidRPr="0036099D">
        <w:rPr>
          <w:rFonts w:ascii="Times New Roman" w:hAnsi="Times New Roman" w:cs="Times New Roman"/>
          <w:color w:val="000000"/>
        </w:rPr>
        <w:br/>
        <w:t>Миражи</w:t>
      </w:r>
      <w:r w:rsidRPr="0036099D">
        <w:rPr>
          <w:rFonts w:ascii="Times New Roman" w:hAnsi="Times New Roman" w:cs="Times New Roman"/>
          <w:color w:val="000000"/>
        </w:rPr>
        <w:br/>
        <w:t>Мифы и легенды физики</w:t>
      </w:r>
      <w:r w:rsidRPr="0036099D">
        <w:rPr>
          <w:rFonts w:ascii="Times New Roman" w:hAnsi="Times New Roman" w:cs="Times New Roman"/>
          <w:color w:val="000000"/>
        </w:rPr>
        <w:br/>
        <w:t>Модель ветряной электростанции.</w:t>
      </w:r>
      <w:r w:rsidRPr="0036099D">
        <w:rPr>
          <w:rFonts w:ascii="Times New Roman" w:hAnsi="Times New Roman" w:cs="Times New Roman"/>
          <w:color w:val="000000"/>
        </w:rPr>
        <w:br/>
        <w:t>Можно ли доверять роботам?</w:t>
      </w:r>
      <w:r w:rsidRPr="0036099D">
        <w:rPr>
          <w:rFonts w:ascii="Times New Roman" w:hAnsi="Times New Roman" w:cs="Times New Roman"/>
          <w:color w:val="000000"/>
        </w:rPr>
        <w:br/>
        <w:t>Мои первые опыты по физике</w:t>
      </w:r>
      <w:r w:rsidRPr="0036099D">
        <w:rPr>
          <w:rFonts w:ascii="Times New Roman" w:hAnsi="Times New Roman" w:cs="Times New Roman"/>
          <w:color w:val="000000"/>
        </w:rPr>
        <w:br/>
        <w:t>Мыльные пузыри - это море позитива.</w:t>
      </w:r>
      <w:r w:rsidRPr="0036099D">
        <w:rPr>
          <w:rFonts w:ascii="Times New Roman" w:hAnsi="Times New Roman" w:cs="Times New Roman"/>
          <w:color w:val="000000"/>
        </w:rPr>
        <w:br/>
        <w:t>Мячи. Взаимодействие. Энергия</w:t>
      </w:r>
      <w:r w:rsidRPr="0036099D">
        <w:rPr>
          <w:rFonts w:ascii="Times New Roman" w:hAnsi="Times New Roman" w:cs="Times New Roman"/>
          <w:color w:val="000000"/>
        </w:rPr>
        <w:br/>
      </w:r>
      <w:proofErr w:type="spellStart"/>
      <w:r w:rsidRPr="0036099D">
        <w:rPr>
          <w:rFonts w:ascii="Times New Roman" w:hAnsi="Times New Roman" w:cs="Times New Roman"/>
          <w:color w:val="000000"/>
        </w:rPr>
        <w:t>Нанороботы</w:t>
      </w:r>
      <w:proofErr w:type="spellEnd"/>
      <w:r w:rsidRPr="0036099D">
        <w:rPr>
          <w:rFonts w:ascii="Times New Roman" w:hAnsi="Times New Roman" w:cs="Times New Roman"/>
          <w:color w:val="000000"/>
        </w:rPr>
        <w:br/>
        <w:t>Необыкновенная жизнь обыкновенной капли.</w:t>
      </w:r>
      <w:r w:rsidRPr="0036099D">
        <w:rPr>
          <w:rFonts w:ascii="Times New Roman" w:hAnsi="Times New Roman" w:cs="Times New Roman"/>
          <w:color w:val="000000"/>
        </w:rPr>
        <w:br/>
        <w:t>Необычное в обычном</w:t>
      </w:r>
      <w:r w:rsidRPr="0036099D">
        <w:rPr>
          <w:rFonts w:ascii="Times New Roman" w:hAnsi="Times New Roman" w:cs="Times New Roman"/>
          <w:color w:val="000000"/>
        </w:rPr>
        <w:br/>
        <w:t>Необычное рядом. Физика в фотографиях</w:t>
      </w:r>
      <w:r w:rsidRPr="0036099D">
        <w:rPr>
          <w:rFonts w:ascii="Times New Roman" w:hAnsi="Times New Roman" w:cs="Times New Roman"/>
          <w:color w:val="000000"/>
        </w:rPr>
        <w:br/>
        <w:t>Необычные источники энергии - "вкусные" батарейки.</w:t>
      </w:r>
      <w:r w:rsidRPr="0036099D">
        <w:rPr>
          <w:rFonts w:ascii="Times New Roman" w:hAnsi="Times New Roman" w:cs="Times New Roman"/>
          <w:color w:val="000000"/>
        </w:rPr>
        <w:br/>
        <w:t>Обработка металлов. Изготовление значка методом литья.</w:t>
      </w:r>
      <w:r w:rsidRPr="0036099D">
        <w:rPr>
          <w:rFonts w:ascii="Times New Roman" w:hAnsi="Times New Roman" w:cs="Times New Roman"/>
          <w:color w:val="000000"/>
        </w:rPr>
        <w:br/>
        <w:t>Определение плотности тетрадной бумаги и соответствия ее ГОСТу.</w:t>
      </w:r>
      <w:r w:rsidRPr="0036099D">
        <w:rPr>
          <w:rFonts w:ascii="Times New Roman" w:hAnsi="Times New Roman" w:cs="Times New Roman"/>
          <w:color w:val="000000"/>
        </w:rPr>
        <w:br/>
        <w:t>Определение удельной эффективной активности цемента.</w:t>
      </w:r>
      <w:r w:rsidRPr="0036099D">
        <w:rPr>
          <w:rFonts w:ascii="Times New Roman" w:hAnsi="Times New Roman" w:cs="Times New Roman"/>
          <w:color w:val="000000"/>
        </w:rPr>
        <w:br/>
        <w:t>Оптическое искусство (оп-арт) как синтез науки и искусства.</w:t>
      </w:r>
      <w:r w:rsidRPr="0036099D">
        <w:rPr>
          <w:rFonts w:ascii="Times New Roman" w:hAnsi="Times New Roman" w:cs="Times New Roman"/>
          <w:color w:val="000000"/>
        </w:rPr>
        <w:br/>
        <w:t>Отражение света глазами кошки</w:t>
      </w:r>
      <w:r w:rsidRPr="0036099D">
        <w:rPr>
          <w:rFonts w:ascii="Times New Roman" w:hAnsi="Times New Roman" w:cs="Times New Roman"/>
          <w:color w:val="000000"/>
        </w:rPr>
        <w:br/>
        <w:t>Оценка эффективности работы нагревателя</w:t>
      </w:r>
      <w:r w:rsidRPr="0036099D">
        <w:rPr>
          <w:rFonts w:ascii="Times New Roman" w:hAnsi="Times New Roman" w:cs="Times New Roman"/>
          <w:color w:val="000000"/>
        </w:rPr>
        <w:br/>
        <w:t>Парусники: история, принцип движения</w:t>
      </w:r>
      <w:r w:rsidRPr="0036099D">
        <w:rPr>
          <w:rFonts w:ascii="Times New Roman" w:hAnsi="Times New Roman" w:cs="Times New Roman"/>
          <w:color w:val="000000"/>
        </w:rPr>
        <w:br/>
        <w:t>Плащ-невидимка — миф или реальность?</w:t>
      </w:r>
      <w:r w:rsidRPr="0036099D">
        <w:rPr>
          <w:rFonts w:ascii="Times New Roman" w:hAnsi="Times New Roman" w:cs="Times New Roman"/>
          <w:color w:val="000000"/>
        </w:rPr>
        <w:br/>
        <w:t>Познание законов физики с помощью предметов, находящихся у нас под рукой</w:t>
      </w:r>
      <w:r w:rsidRPr="0036099D">
        <w:rPr>
          <w:rFonts w:ascii="Times New Roman" w:hAnsi="Times New Roman" w:cs="Times New Roman"/>
          <w:color w:val="000000"/>
        </w:rPr>
        <w:br/>
        <w:t>Полезные энергосберегающие привычки</w:t>
      </w:r>
      <w:r w:rsidRPr="0036099D">
        <w:rPr>
          <w:rFonts w:ascii="Times New Roman" w:hAnsi="Times New Roman" w:cs="Times New Roman"/>
          <w:color w:val="000000"/>
        </w:rPr>
        <w:br/>
        <w:t>Польза и вред персонального компьютера.</w:t>
      </w:r>
      <w:r w:rsidRPr="0036099D">
        <w:rPr>
          <w:rFonts w:ascii="Times New Roman" w:hAnsi="Times New Roman" w:cs="Times New Roman"/>
          <w:color w:val="000000"/>
        </w:rPr>
        <w:br/>
        <w:t>Почему "плачут" пластиковые окна</w:t>
      </w:r>
      <w:r w:rsidRPr="0036099D">
        <w:rPr>
          <w:rFonts w:ascii="Times New Roman" w:hAnsi="Times New Roman" w:cs="Times New Roman"/>
          <w:color w:val="000000"/>
        </w:rPr>
        <w:br/>
      </w:r>
      <w:r w:rsidRPr="0036099D">
        <w:rPr>
          <w:rFonts w:ascii="Times New Roman" w:hAnsi="Times New Roman" w:cs="Times New Roman"/>
          <w:color w:val="000000"/>
        </w:rPr>
        <w:lastRenderedPageBreak/>
        <w:t>Почему вода выливается из ведра?</w:t>
      </w:r>
      <w:r w:rsidRPr="0036099D">
        <w:rPr>
          <w:rFonts w:ascii="Times New Roman" w:hAnsi="Times New Roman" w:cs="Times New Roman"/>
          <w:color w:val="000000"/>
        </w:rPr>
        <w:br/>
        <w:t>Почему водомерка ходит по воде?</w:t>
      </w:r>
      <w:r w:rsidRPr="0036099D">
        <w:rPr>
          <w:rFonts w:ascii="Times New Roman" w:hAnsi="Times New Roman" w:cs="Times New Roman"/>
          <w:color w:val="000000"/>
        </w:rPr>
        <w:br/>
        <w:t>Почему звучат инструменты?</w:t>
      </w:r>
      <w:r w:rsidRPr="0036099D">
        <w:rPr>
          <w:rFonts w:ascii="Times New Roman" w:hAnsi="Times New Roman" w:cs="Times New Roman"/>
          <w:color w:val="000000"/>
        </w:rPr>
        <w:br/>
        <w:t>Почему коньки скользят?</w:t>
      </w:r>
      <w:r w:rsidRPr="0036099D">
        <w:rPr>
          <w:rFonts w:ascii="Times New Roman" w:hAnsi="Times New Roman" w:cs="Times New Roman"/>
          <w:color w:val="000000"/>
        </w:rPr>
        <w:br/>
        <w:t>Почему Луна не падает на Землю?</w:t>
      </w:r>
      <w:r w:rsidRPr="0036099D">
        <w:rPr>
          <w:rFonts w:ascii="Times New Roman" w:hAnsi="Times New Roman" w:cs="Times New Roman"/>
          <w:color w:val="000000"/>
        </w:rPr>
        <w:br/>
        <w:t>Почему масло в воде не тонет?</w:t>
      </w:r>
      <w:r w:rsidRPr="0036099D">
        <w:rPr>
          <w:rFonts w:ascii="Times New Roman" w:hAnsi="Times New Roman" w:cs="Times New Roman"/>
          <w:color w:val="000000"/>
        </w:rPr>
        <w:br/>
        <w:t>Почему от солнечного света кожа темнеет?</w:t>
      </w:r>
      <w:r w:rsidRPr="0036099D">
        <w:rPr>
          <w:rFonts w:ascii="Times New Roman" w:hAnsi="Times New Roman" w:cs="Times New Roman"/>
          <w:color w:val="000000"/>
        </w:rPr>
        <w:br/>
        <w:t>Почему пена белая?</w:t>
      </w:r>
      <w:r w:rsidRPr="0036099D">
        <w:rPr>
          <w:rFonts w:ascii="Times New Roman" w:hAnsi="Times New Roman" w:cs="Times New Roman"/>
          <w:color w:val="000000"/>
        </w:rPr>
        <w:br/>
        <w:t>Почему поёт пластинка?</w:t>
      </w:r>
      <w:r w:rsidRPr="0036099D">
        <w:rPr>
          <w:rFonts w:ascii="Times New Roman" w:hAnsi="Times New Roman" w:cs="Times New Roman"/>
          <w:color w:val="000000"/>
        </w:rPr>
        <w:br/>
        <w:t>Почему праздничные воздушные шары стремятся улететь в небо?</w:t>
      </w:r>
      <w:r w:rsidRPr="0036099D">
        <w:rPr>
          <w:rFonts w:ascii="Times New Roman" w:hAnsi="Times New Roman" w:cs="Times New Roman"/>
          <w:color w:val="000000"/>
        </w:rPr>
        <w:br/>
        <w:t>Почему предметы падают вниз с разной скоростью?</w:t>
      </w:r>
      <w:r w:rsidRPr="0036099D">
        <w:rPr>
          <w:rFonts w:ascii="Times New Roman" w:hAnsi="Times New Roman" w:cs="Times New Roman"/>
          <w:color w:val="000000"/>
        </w:rPr>
        <w:br/>
        <w:t>Почему реки и озера начинают замерзать с берегов?</w:t>
      </w:r>
      <w:r w:rsidRPr="0036099D">
        <w:rPr>
          <w:rFonts w:ascii="Times New Roman" w:hAnsi="Times New Roman" w:cs="Times New Roman"/>
          <w:color w:val="000000"/>
        </w:rPr>
        <w:br/>
        <w:t>Почему шумят ракушки?</w:t>
      </w:r>
      <w:r w:rsidRPr="0036099D">
        <w:rPr>
          <w:rFonts w:ascii="Times New Roman" w:hAnsi="Times New Roman" w:cs="Times New Roman"/>
          <w:color w:val="000000"/>
        </w:rPr>
        <w:br/>
        <w:t>Поющие бокалы</w:t>
      </w:r>
      <w:r w:rsidRPr="0036099D">
        <w:rPr>
          <w:rFonts w:ascii="Times New Roman" w:hAnsi="Times New Roman" w:cs="Times New Roman"/>
          <w:color w:val="000000"/>
        </w:rPr>
        <w:br/>
        <w:t>Простые механизмы вокруг нас.</w:t>
      </w:r>
      <w:r w:rsidRPr="0036099D">
        <w:rPr>
          <w:rFonts w:ascii="Times New Roman" w:hAnsi="Times New Roman" w:cs="Times New Roman"/>
          <w:color w:val="000000"/>
        </w:rPr>
        <w:br/>
        <w:t>Процесс образования стружки.</w:t>
      </w:r>
      <w:r w:rsidRPr="0036099D">
        <w:rPr>
          <w:rFonts w:ascii="Times New Roman" w:hAnsi="Times New Roman" w:cs="Times New Roman"/>
          <w:color w:val="000000"/>
        </w:rPr>
        <w:br/>
        <w:t>Прочность бумажной верёвки.</w:t>
      </w:r>
      <w:r w:rsidRPr="0036099D">
        <w:rPr>
          <w:rFonts w:ascii="Times New Roman" w:hAnsi="Times New Roman" w:cs="Times New Roman"/>
          <w:color w:val="000000"/>
        </w:rPr>
        <w:br/>
        <w:t>Путешествие по шкале температур.</w:t>
      </w:r>
      <w:r w:rsidRPr="0036099D">
        <w:rPr>
          <w:rFonts w:ascii="Times New Roman" w:hAnsi="Times New Roman" w:cs="Times New Roman"/>
          <w:color w:val="000000"/>
        </w:rPr>
        <w:br/>
        <w:t>Радиофикация школы</w:t>
      </w:r>
      <w:r w:rsidRPr="0036099D">
        <w:rPr>
          <w:rFonts w:ascii="Times New Roman" w:hAnsi="Times New Roman" w:cs="Times New Roman"/>
          <w:color w:val="000000"/>
        </w:rPr>
        <w:br/>
        <w:t>Радуга в домашних условиях: удивительное рядом.</w:t>
      </w:r>
      <w:r w:rsidRPr="0036099D">
        <w:rPr>
          <w:rFonts w:ascii="Times New Roman" w:hAnsi="Times New Roman" w:cs="Times New Roman"/>
          <w:color w:val="000000"/>
        </w:rPr>
        <w:br/>
        <w:t>Реактивное движение в живой природе.</w:t>
      </w:r>
      <w:r w:rsidRPr="0036099D">
        <w:rPr>
          <w:rFonts w:ascii="Times New Roman" w:hAnsi="Times New Roman" w:cs="Times New Roman"/>
          <w:color w:val="000000"/>
        </w:rPr>
        <w:br/>
        <w:t>Рисунки на пшеничных полях</w:t>
      </w:r>
      <w:r w:rsidRPr="0036099D">
        <w:rPr>
          <w:rFonts w:ascii="Times New Roman" w:hAnsi="Times New Roman" w:cs="Times New Roman"/>
          <w:color w:val="000000"/>
        </w:rPr>
        <w:br/>
        <w:t>Роботы (андроиды). Новейшие технологии.</w:t>
      </w:r>
      <w:r w:rsidRPr="0036099D">
        <w:rPr>
          <w:rFonts w:ascii="Times New Roman" w:hAnsi="Times New Roman" w:cs="Times New Roman"/>
          <w:color w:val="000000"/>
        </w:rPr>
        <w:br/>
        <w:t>Самодельное лазерное шоу</w:t>
      </w:r>
      <w:r w:rsidRPr="0036099D">
        <w:rPr>
          <w:rFonts w:ascii="Times New Roman" w:hAnsi="Times New Roman" w:cs="Times New Roman"/>
          <w:color w:val="000000"/>
        </w:rPr>
        <w:br/>
        <w:t>Самодельные приборы</w:t>
      </w:r>
      <w:r w:rsidRPr="0036099D">
        <w:rPr>
          <w:rFonts w:ascii="Times New Roman" w:hAnsi="Times New Roman" w:cs="Times New Roman"/>
          <w:color w:val="000000"/>
        </w:rPr>
        <w:br/>
        <w:t>Самодельные приборы по предсказанию погоды.</w:t>
      </w:r>
      <w:r w:rsidRPr="0036099D">
        <w:rPr>
          <w:rFonts w:ascii="Times New Roman" w:hAnsi="Times New Roman" w:cs="Times New Roman"/>
          <w:color w:val="000000"/>
        </w:rPr>
        <w:br/>
        <w:t>Самодельный термос</w:t>
      </w:r>
      <w:r w:rsidRPr="0036099D">
        <w:rPr>
          <w:rFonts w:ascii="Times New Roman" w:hAnsi="Times New Roman" w:cs="Times New Roman"/>
          <w:color w:val="000000"/>
        </w:rPr>
        <w:br/>
        <w:t>Светомузыка. Сделай светомузыку сам.</w:t>
      </w:r>
      <w:r w:rsidRPr="0036099D">
        <w:rPr>
          <w:rFonts w:ascii="Times New Roman" w:hAnsi="Times New Roman" w:cs="Times New Roman"/>
          <w:color w:val="000000"/>
        </w:rPr>
        <w:br/>
        <w:t>Свойства янтаря</w:t>
      </w:r>
      <w:r w:rsidRPr="0036099D">
        <w:rPr>
          <w:rFonts w:ascii="Times New Roman" w:hAnsi="Times New Roman" w:cs="Times New Roman"/>
          <w:color w:val="000000"/>
        </w:rPr>
        <w:br/>
        <w:t>Секрет эффекта в 3D-фильмах</w:t>
      </w:r>
      <w:r w:rsidRPr="0036099D">
        <w:rPr>
          <w:rFonts w:ascii="Times New Roman" w:hAnsi="Times New Roman" w:cs="Times New Roman"/>
          <w:color w:val="000000"/>
        </w:rPr>
        <w:br/>
        <w:t>Силикатный сад</w:t>
      </w:r>
      <w:r w:rsidRPr="0036099D">
        <w:rPr>
          <w:rFonts w:ascii="Times New Roman" w:hAnsi="Times New Roman" w:cs="Times New Roman"/>
          <w:color w:val="000000"/>
        </w:rPr>
        <w:br/>
        <w:t>Современные мониторы. Достоинства и недостатки.</w:t>
      </w:r>
      <w:r w:rsidRPr="0036099D">
        <w:rPr>
          <w:rFonts w:ascii="Times New Roman" w:hAnsi="Times New Roman" w:cs="Times New Roman"/>
          <w:color w:val="000000"/>
        </w:rPr>
        <w:br/>
        <w:t>Современные термометры.</w:t>
      </w:r>
      <w:r w:rsidRPr="0036099D">
        <w:rPr>
          <w:rFonts w:ascii="Times New Roman" w:hAnsi="Times New Roman" w:cs="Times New Roman"/>
          <w:color w:val="000000"/>
        </w:rPr>
        <w:br/>
        <w:t xml:space="preserve">Создание </w:t>
      </w:r>
      <w:proofErr w:type="spellStart"/>
      <w:r w:rsidRPr="0036099D">
        <w:rPr>
          <w:rFonts w:ascii="Times New Roman" w:hAnsi="Times New Roman" w:cs="Times New Roman"/>
          <w:color w:val="000000"/>
        </w:rPr>
        <w:t>гармонографа</w:t>
      </w:r>
      <w:proofErr w:type="spellEnd"/>
      <w:r w:rsidRPr="0036099D">
        <w:rPr>
          <w:rFonts w:ascii="Times New Roman" w:hAnsi="Times New Roman" w:cs="Times New Roman"/>
          <w:color w:val="000000"/>
        </w:rPr>
        <w:t>.</w:t>
      </w:r>
      <w:r w:rsidRPr="0036099D">
        <w:rPr>
          <w:rFonts w:ascii="Times New Roman" w:hAnsi="Times New Roman" w:cs="Times New Roman"/>
          <w:color w:val="000000"/>
        </w:rPr>
        <w:br/>
        <w:t>Создание подвижного увеличительного прибора в домашних условиях.</w:t>
      </w:r>
      <w:r w:rsidRPr="0036099D">
        <w:rPr>
          <w:rFonts w:ascii="Times New Roman" w:hAnsi="Times New Roman" w:cs="Times New Roman"/>
          <w:color w:val="000000"/>
        </w:rPr>
        <w:br/>
        <w:t>Солнечный водонагреватель</w:t>
      </w:r>
      <w:r w:rsidRPr="0036099D">
        <w:rPr>
          <w:rFonts w:ascii="Times New Roman" w:hAnsi="Times New Roman" w:cs="Times New Roman"/>
          <w:color w:val="000000"/>
        </w:rPr>
        <w:br/>
        <w:t>Сравнительная характеристика метеорологических наблюдений за 2012 – 2015 гг.</w:t>
      </w:r>
      <w:r w:rsidRPr="0036099D">
        <w:rPr>
          <w:rFonts w:ascii="Times New Roman" w:hAnsi="Times New Roman" w:cs="Times New Roman"/>
          <w:color w:val="000000"/>
        </w:rPr>
        <w:br/>
        <w:t>Стакан чая и физика</w:t>
      </w:r>
      <w:r w:rsidRPr="0036099D">
        <w:rPr>
          <w:rFonts w:ascii="Times New Roman" w:hAnsi="Times New Roman" w:cs="Times New Roman"/>
          <w:color w:val="000000"/>
        </w:rPr>
        <w:br/>
        <w:t>Сферическая форма заварочного чайника – дань моде или обоснованный выбор?</w:t>
      </w:r>
      <w:r w:rsidRPr="0036099D">
        <w:rPr>
          <w:rFonts w:ascii="Times New Roman" w:hAnsi="Times New Roman" w:cs="Times New Roman"/>
          <w:color w:val="000000"/>
        </w:rPr>
        <w:br/>
        <w:t>Таинственная энергетика пирамид</w:t>
      </w:r>
      <w:r w:rsidRPr="0036099D">
        <w:rPr>
          <w:rFonts w:ascii="Times New Roman" w:hAnsi="Times New Roman" w:cs="Times New Roman"/>
          <w:color w:val="000000"/>
        </w:rPr>
        <w:br/>
        <w:t>Тепло одной спички</w:t>
      </w:r>
      <w:r w:rsidRPr="0036099D">
        <w:rPr>
          <w:rFonts w:ascii="Times New Roman" w:hAnsi="Times New Roman" w:cs="Times New Roman"/>
          <w:color w:val="000000"/>
        </w:rPr>
        <w:br/>
        <w:t>Транспорт на магнитной подушке</w:t>
      </w:r>
      <w:r w:rsidRPr="0036099D">
        <w:rPr>
          <w:rFonts w:ascii="Times New Roman" w:hAnsi="Times New Roman" w:cs="Times New Roman"/>
          <w:color w:val="000000"/>
        </w:rPr>
        <w:br/>
        <w:t>Удивительные опыты с мыльными пузырями.</w:t>
      </w:r>
      <w:r w:rsidRPr="0036099D">
        <w:rPr>
          <w:rFonts w:ascii="Times New Roman" w:hAnsi="Times New Roman" w:cs="Times New Roman"/>
          <w:color w:val="000000"/>
        </w:rPr>
        <w:br/>
        <w:t>Умный светильник</w:t>
      </w:r>
      <w:r w:rsidRPr="0036099D">
        <w:rPr>
          <w:rFonts w:ascii="Times New Roman" w:hAnsi="Times New Roman" w:cs="Times New Roman"/>
          <w:color w:val="000000"/>
        </w:rPr>
        <w:br/>
        <w:t>Устройство фонтана в саду</w:t>
      </w:r>
      <w:r w:rsidRPr="0036099D">
        <w:rPr>
          <w:rFonts w:ascii="Times New Roman" w:hAnsi="Times New Roman" w:cs="Times New Roman"/>
          <w:color w:val="000000"/>
        </w:rPr>
        <w:br/>
        <w:t>Физика в бане</w:t>
      </w:r>
      <w:r w:rsidRPr="0036099D">
        <w:rPr>
          <w:rFonts w:ascii="Times New Roman" w:hAnsi="Times New Roman" w:cs="Times New Roman"/>
          <w:color w:val="000000"/>
        </w:rPr>
        <w:br/>
        <w:t>Физика в профессии повара.</w:t>
      </w:r>
      <w:r w:rsidRPr="0036099D">
        <w:rPr>
          <w:rFonts w:ascii="Times New Roman" w:hAnsi="Times New Roman" w:cs="Times New Roman"/>
          <w:color w:val="000000"/>
        </w:rPr>
        <w:br/>
        <w:t>Физика в ребусах</w:t>
      </w:r>
      <w:r w:rsidRPr="0036099D">
        <w:rPr>
          <w:rFonts w:ascii="Times New Roman" w:hAnsi="Times New Roman" w:cs="Times New Roman"/>
          <w:color w:val="000000"/>
        </w:rPr>
        <w:br/>
        <w:t>Физика в рисунках.</w:t>
      </w:r>
      <w:r w:rsidRPr="0036099D">
        <w:rPr>
          <w:rFonts w:ascii="Times New Roman" w:hAnsi="Times New Roman" w:cs="Times New Roman"/>
          <w:color w:val="000000"/>
        </w:rPr>
        <w:br/>
        <w:t>Физика в сказках.</w:t>
      </w:r>
      <w:r w:rsidRPr="0036099D">
        <w:rPr>
          <w:rFonts w:ascii="Times New Roman" w:hAnsi="Times New Roman" w:cs="Times New Roman"/>
          <w:color w:val="000000"/>
        </w:rPr>
        <w:br/>
      </w:r>
      <w:r w:rsidRPr="0036099D">
        <w:rPr>
          <w:rFonts w:ascii="Times New Roman" w:hAnsi="Times New Roman" w:cs="Times New Roman"/>
          <w:color w:val="000000"/>
        </w:rPr>
        <w:lastRenderedPageBreak/>
        <w:t>Физика в спорте</w:t>
      </w:r>
      <w:r w:rsidRPr="0036099D">
        <w:rPr>
          <w:rFonts w:ascii="Times New Roman" w:hAnsi="Times New Roman" w:cs="Times New Roman"/>
          <w:color w:val="000000"/>
        </w:rPr>
        <w:br/>
        <w:t>Физика в цирке</w:t>
      </w:r>
      <w:r w:rsidRPr="0036099D">
        <w:rPr>
          <w:rFonts w:ascii="Times New Roman" w:hAnsi="Times New Roman" w:cs="Times New Roman"/>
          <w:color w:val="000000"/>
        </w:rPr>
        <w:br/>
        <w:t>Физика внутри самовара.</w:t>
      </w:r>
      <w:r w:rsidRPr="0036099D">
        <w:rPr>
          <w:rFonts w:ascii="Times New Roman" w:hAnsi="Times New Roman" w:cs="Times New Roman"/>
          <w:color w:val="000000"/>
        </w:rPr>
        <w:br/>
        <w:t>Физика приготовления кофе.</w:t>
      </w:r>
      <w:r w:rsidRPr="0036099D">
        <w:rPr>
          <w:rFonts w:ascii="Times New Roman" w:hAnsi="Times New Roman" w:cs="Times New Roman"/>
          <w:color w:val="000000"/>
        </w:rPr>
        <w:br/>
        <w:t>Физика танца</w:t>
      </w:r>
      <w:r w:rsidRPr="0036099D">
        <w:rPr>
          <w:rFonts w:ascii="Times New Roman" w:hAnsi="Times New Roman" w:cs="Times New Roman"/>
          <w:color w:val="000000"/>
        </w:rPr>
        <w:br/>
        <w:t>Физические фокусы</w:t>
      </w:r>
      <w:r w:rsidRPr="0036099D">
        <w:rPr>
          <w:rFonts w:ascii="Times New Roman" w:hAnsi="Times New Roman" w:cs="Times New Roman"/>
          <w:color w:val="000000"/>
        </w:rPr>
        <w:br/>
        <w:t>Физические характеристики и свойства снега.</w:t>
      </w:r>
      <w:r w:rsidRPr="0036099D">
        <w:rPr>
          <w:rFonts w:ascii="Times New Roman" w:hAnsi="Times New Roman" w:cs="Times New Roman"/>
          <w:color w:val="000000"/>
        </w:rPr>
        <w:br/>
        <w:t>Что образуется внутри облаков?!</w:t>
      </w:r>
      <w:r w:rsidRPr="0036099D">
        <w:rPr>
          <w:rFonts w:ascii="Times New Roman" w:hAnsi="Times New Roman" w:cs="Times New Roman"/>
          <w:color w:val="000000"/>
        </w:rPr>
        <w:br/>
        <w:t>Чудо природы - радуга</w:t>
      </w:r>
      <w:r w:rsidRPr="0036099D">
        <w:rPr>
          <w:rFonts w:ascii="Times New Roman" w:hAnsi="Times New Roman" w:cs="Times New Roman"/>
          <w:color w:val="000000"/>
        </w:rPr>
        <w:br/>
        <w:t>Экономия электроэнергии при приготовлении пищи.</w:t>
      </w:r>
      <w:r w:rsidRPr="0036099D">
        <w:rPr>
          <w:rFonts w:ascii="Times New Roman" w:hAnsi="Times New Roman" w:cs="Times New Roman"/>
          <w:color w:val="000000"/>
        </w:rPr>
        <w:br/>
        <w:t>Электричество на расческах.</w:t>
      </w:r>
      <w:r w:rsidRPr="0036099D">
        <w:rPr>
          <w:rFonts w:ascii="Times New Roman" w:hAnsi="Times New Roman" w:cs="Times New Roman"/>
          <w:color w:val="000000"/>
        </w:rPr>
        <w:br/>
        <w:t>Энергия звёзд</w:t>
      </w:r>
      <w:r w:rsidRPr="0036099D">
        <w:rPr>
          <w:rFonts w:ascii="Times New Roman" w:hAnsi="Times New Roman" w:cs="Times New Roman"/>
          <w:color w:val="000000"/>
        </w:rPr>
        <w:br/>
        <w:t>Энергосберегающая школа.</w:t>
      </w:r>
    </w:p>
    <w:p w14:paraId="4FBDE021" w14:textId="77777777" w:rsidR="003210C8" w:rsidRPr="0036099D" w:rsidRDefault="00EC47EC" w:rsidP="00A329FE">
      <w:pPr>
        <w:spacing w:after="0" w:line="240" w:lineRule="auto"/>
        <w:ind w:left="-284"/>
        <w:jc w:val="center"/>
        <w:rPr>
          <w:rFonts w:ascii="Times New Roman" w:hAnsi="Times New Roman" w:cs="Times New Roman"/>
          <w:b/>
        </w:rPr>
      </w:pPr>
      <w:r w:rsidRPr="0036099D">
        <w:rPr>
          <w:rFonts w:ascii="Times New Roman" w:hAnsi="Times New Roman" w:cs="Times New Roman"/>
          <w:b/>
        </w:rPr>
        <w:t xml:space="preserve">Тема </w:t>
      </w:r>
      <w:r w:rsidR="003210C8" w:rsidRPr="0036099D">
        <w:rPr>
          <w:rFonts w:ascii="Times New Roman" w:hAnsi="Times New Roman" w:cs="Times New Roman"/>
          <w:b/>
        </w:rPr>
        <w:t>3.2. Химия</w:t>
      </w:r>
    </w:p>
    <w:p w14:paraId="424C3558" w14:textId="77777777" w:rsidR="00A329FE" w:rsidRPr="0036099D" w:rsidRDefault="00A329FE" w:rsidP="00A329FE">
      <w:pPr>
        <w:spacing w:after="0" w:line="240" w:lineRule="auto"/>
        <w:ind w:left="-284"/>
        <w:jc w:val="center"/>
        <w:rPr>
          <w:rFonts w:ascii="Times New Roman" w:hAnsi="Times New Roman" w:cs="Times New Roman"/>
          <w:b/>
        </w:rPr>
      </w:pPr>
    </w:p>
    <w:p w14:paraId="00A74544" w14:textId="77777777" w:rsidR="00A329FE" w:rsidRPr="0036099D" w:rsidRDefault="00A329FE" w:rsidP="00A329FE">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2C190271" w14:textId="77777777" w:rsidR="00A329FE" w:rsidRPr="0036099D" w:rsidRDefault="00A329FE" w:rsidP="00A329FE">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567F807E"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74714623"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389CA580"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6C85F1D8"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699BDD35"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1B823045"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6C827DC3" w14:textId="77777777" w:rsidR="00A329FE" w:rsidRPr="0036099D" w:rsidRDefault="00A329FE" w:rsidP="00A329FE">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651F929B" w14:textId="77777777" w:rsidR="00A329FE" w:rsidRPr="0036099D" w:rsidRDefault="00A329FE" w:rsidP="00A329FE">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07482C63"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76DB90E7"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6052DDEF"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661908F1"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14:paraId="6978EDB3" w14:textId="77777777" w:rsidR="00A329FE" w:rsidRPr="0036099D" w:rsidRDefault="00A329FE" w:rsidP="00A329FE">
      <w:pPr>
        <w:widowControl w:val="0"/>
        <w:autoSpaceDE w:val="0"/>
        <w:autoSpaceDN w:val="0"/>
        <w:adjustRightInd w:val="0"/>
        <w:spacing w:after="0" w:line="240" w:lineRule="auto"/>
        <w:rPr>
          <w:rFonts w:ascii="Times New Roman" w:eastAsia="Times New Roman" w:hAnsi="Times New Roman" w:cs="Times New Roman"/>
        </w:rPr>
      </w:pPr>
    </w:p>
    <w:p w14:paraId="5F43D84C" w14:textId="77777777" w:rsidR="00A329FE" w:rsidRPr="0036099D" w:rsidRDefault="00A329FE" w:rsidP="00A329FE">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48CDC782"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196B8F49"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4E649AD1"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04941FB8" w14:textId="77777777" w:rsidR="00A329FE" w:rsidRPr="0036099D" w:rsidRDefault="00A329FE" w:rsidP="00A329FE">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41917683" w14:textId="77777777" w:rsidR="00A329FE" w:rsidRPr="0036099D" w:rsidRDefault="00A329FE" w:rsidP="00A329FE">
      <w:pPr>
        <w:widowControl w:val="0"/>
        <w:autoSpaceDE w:val="0"/>
        <w:autoSpaceDN w:val="0"/>
        <w:adjustRightInd w:val="0"/>
        <w:spacing w:after="0" w:line="240" w:lineRule="auto"/>
        <w:jc w:val="both"/>
        <w:rPr>
          <w:rFonts w:ascii="Times New Roman" w:hAnsi="Times New Roman" w:cs="Times New Roman"/>
          <w:spacing w:val="10"/>
        </w:rPr>
      </w:pPr>
      <w:r w:rsidRPr="0036099D">
        <w:rPr>
          <w:rFonts w:ascii="Times New Roman" w:eastAsia="Times New Roman" w:hAnsi="Times New Roman" w:cs="Times New Roman"/>
        </w:rPr>
        <w:lastRenderedPageBreak/>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047C60ED" w14:textId="77777777" w:rsidR="00CB5022" w:rsidRDefault="00CB5022" w:rsidP="00A329FE">
      <w:pPr>
        <w:pStyle w:val="a3"/>
        <w:ind w:left="0" w:firstLine="709"/>
        <w:jc w:val="both"/>
        <w:rPr>
          <w:rFonts w:ascii="Times New Roman" w:hAnsi="Times New Roman" w:cs="Times New Roman"/>
          <w:sz w:val="22"/>
          <w:szCs w:val="22"/>
        </w:rPr>
      </w:pPr>
    </w:p>
    <w:p w14:paraId="329F15B4" w14:textId="77777777" w:rsidR="00976549" w:rsidRPr="0036099D" w:rsidRDefault="00A329FE" w:rsidP="00A329FE">
      <w:pPr>
        <w:pStyle w:val="a3"/>
        <w:ind w:left="0" w:firstLine="709"/>
        <w:jc w:val="both"/>
        <w:rPr>
          <w:rFonts w:ascii="Times New Roman" w:hAnsi="Times New Roman" w:cs="Times New Roman"/>
          <w:sz w:val="22"/>
          <w:szCs w:val="22"/>
        </w:rPr>
      </w:pPr>
      <w:r w:rsidRPr="0036099D">
        <w:rPr>
          <w:rFonts w:ascii="Times New Roman" w:hAnsi="Times New Roman" w:cs="Times New Roman"/>
          <w:sz w:val="22"/>
          <w:szCs w:val="22"/>
        </w:rPr>
        <w:t>Химическая картина мира как составная часть естественнонаучной картины мира. Роль химии в жизни современного общества. Применение достижений современной химии в гуманитарной сфере деятельности общества.</w:t>
      </w:r>
    </w:p>
    <w:p w14:paraId="1C10574F" w14:textId="77777777" w:rsidR="00A329FE" w:rsidRPr="0036099D" w:rsidRDefault="00A329FE" w:rsidP="00A329FE">
      <w:pPr>
        <w:pStyle w:val="a3"/>
        <w:ind w:left="0" w:firstLine="709"/>
        <w:jc w:val="both"/>
        <w:rPr>
          <w:rFonts w:ascii="Times New Roman" w:hAnsi="Times New Roman" w:cs="Times New Roman"/>
          <w:sz w:val="22"/>
          <w:szCs w:val="22"/>
        </w:rPr>
      </w:pPr>
      <w:r w:rsidRPr="0036099D">
        <w:rPr>
          <w:rFonts w:ascii="Times New Roman" w:hAnsi="Times New Roman" w:cs="Times New Roman"/>
          <w:sz w:val="22"/>
          <w:szCs w:val="22"/>
        </w:rPr>
        <w:t xml:space="preserve"> </w:t>
      </w:r>
      <w:r w:rsidR="00976549" w:rsidRPr="0036099D">
        <w:rPr>
          <w:rFonts w:ascii="Times New Roman" w:hAnsi="Times New Roman" w:cs="Times New Roman"/>
          <w:b/>
          <w:sz w:val="22"/>
          <w:szCs w:val="22"/>
        </w:rPr>
        <w:t>Основные понятия и законы химии</w:t>
      </w:r>
      <w:r w:rsidR="00976549" w:rsidRPr="0036099D">
        <w:rPr>
          <w:rFonts w:ascii="Times New Roman" w:hAnsi="Times New Roman" w:cs="Times New Roman"/>
          <w:sz w:val="22"/>
          <w:szCs w:val="22"/>
        </w:rPr>
        <w:t xml:space="preserve"> </w:t>
      </w:r>
      <w:r w:rsidRPr="0036099D">
        <w:rPr>
          <w:rFonts w:ascii="Times New Roman" w:hAnsi="Times New Roman" w:cs="Times New Roman"/>
          <w:sz w:val="22"/>
          <w:szCs w:val="22"/>
        </w:rPr>
        <w:t>Предмет химии. Вещество. Атом. Молекула. Химический элемент и формы его существования. Простые и сложные вещества.</w:t>
      </w:r>
    </w:p>
    <w:p w14:paraId="39F23F07" w14:textId="77777777" w:rsidR="00CB5022" w:rsidRDefault="00CB5022" w:rsidP="00B67B35">
      <w:pPr>
        <w:spacing w:line="240" w:lineRule="auto"/>
        <w:ind w:firstLine="709"/>
        <w:contextualSpacing/>
        <w:rPr>
          <w:rFonts w:ascii="Times New Roman" w:hAnsi="Times New Roman" w:cs="Times New Roman"/>
          <w:b/>
          <w:i/>
        </w:rPr>
      </w:pPr>
    </w:p>
    <w:p w14:paraId="1D68B468" w14:textId="77777777" w:rsidR="00A329FE" w:rsidRPr="0036099D" w:rsidRDefault="00E2631E" w:rsidP="00B67B35">
      <w:pPr>
        <w:spacing w:line="240" w:lineRule="auto"/>
        <w:ind w:firstLine="709"/>
        <w:contextualSpacing/>
        <w:rPr>
          <w:rFonts w:ascii="Times New Roman" w:hAnsi="Times New Roman" w:cs="Times New Roman"/>
        </w:rPr>
      </w:pPr>
      <w:r w:rsidRPr="0036099D">
        <w:rPr>
          <w:rFonts w:ascii="Times New Roman" w:hAnsi="Times New Roman" w:cs="Times New Roman"/>
          <w:b/>
          <w:i/>
        </w:rPr>
        <w:t>Демонстрации</w:t>
      </w:r>
      <w:r w:rsidR="00A329FE" w:rsidRPr="0036099D">
        <w:rPr>
          <w:rFonts w:ascii="Times New Roman" w:hAnsi="Times New Roman" w:cs="Times New Roman"/>
          <w:b/>
          <w:i/>
        </w:rPr>
        <w:t>:</w:t>
      </w:r>
      <w:r w:rsidR="00A329FE" w:rsidRPr="0036099D">
        <w:rPr>
          <w:rFonts w:ascii="Times New Roman" w:hAnsi="Times New Roman" w:cs="Times New Roman"/>
        </w:rPr>
        <w:t xml:space="preserve"> Набор моделей атомов и молекул. Измерение вещества. Основные законы химии. Масса атомов и молекул. Относительные атомная и молекулярная массы. Количество вещества. Постоянная Авогадро. Молярная масса. Закон Авогадро. Молярный объем газов. Количественные изменения в химии как частный случай законов перехода количественных изменений в качественные. Иллюстрации закона сохранения массы вещества.</w:t>
      </w:r>
    </w:p>
    <w:p w14:paraId="54DDAA7C" w14:textId="77777777" w:rsidR="00A329FE" w:rsidRPr="0036099D" w:rsidRDefault="00A329FE" w:rsidP="00CB5022">
      <w:pPr>
        <w:ind w:firstLine="709"/>
        <w:rPr>
          <w:rFonts w:ascii="Times New Roman" w:hAnsi="Times New Roman" w:cs="Times New Roman"/>
        </w:rPr>
      </w:pPr>
      <w:r w:rsidRPr="0036099D">
        <w:rPr>
          <w:rFonts w:ascii="Times New Roman" w:hAnsi="Times New Roman" w:cs="Times New Roman"/>
          <w:b/>
        </w:rPr>
        <w:t>Практическое занятие</w:t>
      </w:r>
      <w:r w:rsidRPr="0036099D">
        <w:rPr>
          <w:rFonts w:ascii="Times New Roman" w:hAnsi="Times New Roman" w:cs="Times New Roman"/>
        </w:rPr>
        <w:t>. Решение расчетных задачи на нахождение относительной молекулярной массы, определение массовой доли химических элементов в сложном веществе</w:t>
      </w:r>
      <w:r w:rsidR="00CB5022">
        <w:rPr>
          <w:rFonts w:ascii="Times New Roman" w:hAnsi="Times New Roman" w:cs="Times New Roman"/>
        </w:rPr>
        <w:t>.</w:t>
      </w:r>
    </w:p>
    <w:p w14:paraId="56E2336F" w14:textId="77777777" w:rsidR="00976549" w:rsidRPr="0036099D" w:rsidRDefault="00A329FE" w:rsidP="00976549">
      <w:pPr>
        <w:pStyle w:val="a3"/>
        <w:ind w:left="0"/>
        <w:rPr>
          <w:rFonts w:ascii="Times New Roman" w:hAnsi="Times New Roman" w:cs="Times New Roman"/>
          <w:b/>
          <w:sz w:val="22"/>
          <w:szCs w:val="22"/>
        </w:rPr>
      </w:pPr>
      <w:r w:rsidRPr="0036099D">
        <w:rPr>
          <w:rFonts w:ascii="Times New Roman" w:hAnsi="Times New Roman" w:cs="Times New Roman"/>
          <w:sz w:val="22"/>
          <w:szCs w:val="22"/>
        </w:rPr>
        <w:t xml:space="preserve"> </w:t>
      </w:r>
      <w:r w:rsidR="00976549" w:rsidRPr="0036099D">
        <w:rPr>
          <w:rFonts w:ascii="Times New Roman" w:hAnsi="Times New Roman" w:cs="Times New Roman"/>
          <w:b/>
          <w:sz w:val="22"/>
          <w:szCs w:val="22"/>
        </w:rPr>
        <w:t xml:space="preserve">Периодический </w:t>
      </w:r>
      <w:proofErr w:type="spellStart"/>
      <w:r w:rsidR="00976549" w:rsidRPr="0036099D">
        <w:rPr>
          <w:rFonts w:ascii="Times New Roman" w:hAnsi="Times New Roman" w:cs="Times New Roman"/>
          <w:b/>
          <w:sz w:val="22"/>
          <w:szCs w:val="22"/>
        </w:rPr>
        <w:t>закони</w:t>
      </w:r>
      <w:proofErr w:type="spellEnd"/>
      <w:r w:rsidR="00976549" w:rsidRPr="0036099D">
        <w:rPr>
          <w:rFonts w:ascii="Times New Roman" w:hAnsi="Times New Roman" w:cs="Times New Roman"/>
          <w:b/>
          <w:sz w:val="22"/>
          <w:szCs w:val="22"/>
        </w:rPr>
        <w:t xml:space="preserve"> Периодическая система химических элементов </w:t>
      </w:r>
      <w:proofErr w:type="spellStart"/>
      <w:r w:rsidR="00976549" w:rsidRPr="0036099D">
        <w:rPr>
          <w:rFonts w:ascii="Times New Roman" w:hAnsi="Times New Roman" w:cs="Times New Roman"/>
          <w:b/>
          <w:sz w:val="22"/>
          <w:szCs w:val="22"/>
        </w:rPr>
        <w:t>Д.И.Менделеева</w:t>
      </w:r>
      <w:proofErr w:type="spellEnd"/>
    </w:p>
    <w:p w14:paraId="3EDC01BD" w14:textId="77777777" w:rsidR="00A329FE" w:rsidRPr="0036099D" w:rsidRDefault="00A329FE" w:rsidP="00A329FE">
      <w:pPr>
        <w:pStyle w:val="a3"/>
        <w:ind w:left="0" w:firstLine="709"/>
        <w:jc w:val="both"/>
        <w:rPr>
          <w:rFonts w:ascii="Times New Roman" w:hAnsi="Times New Roman" w:cs="Times New Roman"/>
          <w:sz w:val="22"/>
          <w:szCs w:val="22"/>
        </w:rPr>
      </w:pPr>
      <w:r w:rsidRPr="0036099D">
        <w:rPr>
          <w:rFonts w:ascii="Times New Roman" w:hAnsi="Times New Roman" w:cs="Times New Roman"/>
          <w:sz w:val="22"/>
          <w:szCs w:val="22"/>
        </w:rPr>
        <w:t xml:space="preserve">Значение Периодического закона и Периодической системы химических элементов </w:t>
      </w:r>
      <w:proofErr w:type="spellStart"/>
      <w:r w:rsidRPr="0036099D">
        <w:rPr>
          <w:rFonts w:ascii="Times New Roman" w:hAnsi="Times New Roman" w:cs="Times New Roman"/>
          <w:sz w:val="22"/>
          <w:szCs w:val="22"/>
        </w:rPr>
        <w:t>Д.И.Менделеева</w:t>
      </w:r>
      <w:proofErr w:type="spellEnd"/>
      <w:r w:rsidRPr="0036099D">
        <w:rPr>
          <w:rFonts w:ascii="Times New Roman" w:hAnsi="Times New Roman" w:cs="Times New Roman"/>
          <w:sz w:val="22"/>
          <w:szCs w:val="22"/>
        </w:rPr>
        <w:t xml:space="preserve"> для развития науки и понимания химической картины мира. </w:t>
      </w:r>
    </w:p>
    <w:p w14:paraId="193B9664" w14:textId="77777777" w:rsidR="00E2631E" w:rsidRPr="0036099D" w:rsidRDefault="00E2631E" w:rsidP="00A329FE">
      <w:pPr>
        <w:pStyle w:val="a3"/>
        <w:ind w:left="0" w:firstLine="709"/>
        <w:jc w:val="both"/>
        <w:rPr>
          <w:rFonts w:ascii="Times New Roman" w:hAnsi="Times New Roman" w:cs="Times New Roman"/>
          <w:sz w:val="22"/>
          <w:szCs w:val="22"/>
        </w:rPr>
      </w:pPr>
    </w:p>
    <w:p w14:paraId="1E052EEE" w14:textId="77777777" w:rsidR="00E2631E" w:rsidRPr="0036099D" w:rsidRDefault="00E2631E" w:rsidP="00E2631E">
      <w:pPr>
        <w:pStyle w:val="a3"/>
        <w:ind w:left="0" w:firstLine="709"/>
        <w:rPr>
          <w:rFonts w:ascii="Times New Roman" w:hAnsi="Times New Roman" w:cs="Times New Roman"/>
          <w:sz w:val="22"/>
          <w:szCs w:val="22"/>
        </w:rPr>
      </w:pPr>
      <w:r w:rsidRPr="0036099D">
        <w:rPr>
          <w:rFonts w:ascii="Times New Roman" w:hAnsi="Times New Roman" w:cs="Times New Roman"/>
          <w:b/>
          <w:i/>
          <w:sz w:val="22"/>
          <w:szCs w:val="22"/>
        </w:rPr>
        <w:t xml:space="preserve">Демонстрация: </w:t>
      </w:r>
      <w:r w:rsidRPr="0036099D">
        <w:rPr>
          <w:rFonts w:ascii="Times New Roman" w:hAnsi="Times New Roman" w:cs="Times New Roman"/>
          <w:sz w:val="22"/>
          <w:szCs w:val="22"/>
        </w:rPr>
        <w:t xml:space="preserve">Различные формы Периодической системы химических элементов </w:t>
      </w:r>
      <w:proofErr w:type="spellStart"/>
      <w:r w:rsidRPr="0036099D">
        <w:rPr>
          <w:rFonts w:ascii="Times New Roman" w:hAnsi="Times New Roman" w:cs="Times New Roman"/>
          <w:sz w:val="22"/>
          <w:szCs w:val="22"/>
        </w:rPr>
        <w:t>Д.И.Менделеева</w:t>
      </w:r>
      <w:proofErr w:type="spellEnd"/>
      <w:r w:rsidRPr="0036099D">
        <w:rPr>
          <w:rFonts w:ascii="Times New Roman" w:hAnsi="Times New Roman" w:cs="Times New Roman"/>
          <w:sz w:val="22"/>
          <w:szCs w:val="22"/>
        </w:rPr>
        <w:t>.</w:t>
      </w:r>
    </w:p>
    <w:p w14:paraId="47E62791" w14:textId="77777777" w:rsidR="00E2631E" w:rsidRPr="0036099D" w:rsidRDefault="00E2631E" w:rsidP="00E2631E">
      <w:pPr>
        <w:pStyle w:val="a3"/>
        <w:jc w:val="both"/>
        <w:rPr>
          <w:rFonts w:ascii="Times New Roman" w:hAnsi="Times New Roman" w:cs="Times New Roman"/>
          <w:b/>
          <w:bCs/>
          <w:sz w:val="22"/>
          <w:szCs w:val="22"/>
        </w:rPr>
      </w:pPr>
    </w:p>
    <w:p w14:paraId="6388CDF9" w14:textId="77777777" w:rsidR="00E2631E" w:rsidRPr="0036099D" w:rsidRDefault="00E2631E" w:rsidP="00E2631E">
      <w:pPr>
        <w:pStyle w:val="a3"/>
        <w:ind w:left="0" w:firstLine="720"/>
        <w:jc w:val="both"/>
        <w:rPr>
          <w:rFonts w:ascii="Times New Roman" w:hAnsi="Times New Roman" w:cs="Times New Roman"/>
          <w:sz w:val="22"/>
          <w:szCs w:val="22"/>
        </w:rPr>
      </w:pPr>
      <w:r w:rsidRPr="0036099D">
        <w:rPr>
          <w:rFonts w:ascii="Times New Roman" w:hAnsi="Times New Roman" w:cs="Times New Roman"/>
          <w:b/>
          <w:bCs/>
          <w:sz w:val="22"/>
          <w:szCs w:val="22"/>
        </w:rPr>
        <w:t xml:space="preserve">Практическое занятие.  </w:t>
      </w:r>
      <w:r w:rsidRPr="0036099D">
        <w:rPr>
          <w:rFonts w:ascii="Times New Roman" w:hAnsi="Times New Roman" w:cs="Times New Roman"/>
          <w:sz w:val="22"/>
          <w:szCs w:val="22"/>
        </w:rPr>
        <w:t>Составление электронных формул атомов элементов и графических схем, заполнения их электронами</w:t>
      </w:r>
      <w:r w:rsidRPr="0036099D">
        <w:rPr>
          <w:rFonts w:ascii="Times New Roman" w:hAnsi="Times New Roman" w:cs="Times New Roman"/>
          <w:b/>
          <w:bCs/>
          <w:sz w:val="22"/>
          <w:szCs w:val="22"/>
        </w:rPr>
        <w:t>.</w:t>
      </w:r>
    </w:p>
    <w:p w14:paraId="1252C3AB" w14:textId="77777777" w:rsidR="00E2631E" w:rsidRPr="0036099D" w:rsidRDefault="00E2631E" w:rsidP="00A329FE">
      <w:pPr>
        <w:pStyle w:val="a3"/>
        <w:ind w:left="0" w:firstLine="709"/>
        <w:jc w:val="both"/>
        <w:rPr>
          <w:rFonts w:ascii="Times New Roman" w:hAnsi="Times New Roman" w:cs="Times New Roman"/>
          <w:sz w:val="22"/>
          <w:szCs w:val="22"/>
        </w:rPr>
      </w:pPr>
    </w:p>
    <w:p w14:paraId="0C29346A" w14:textId="77777777" w:rsidR="00A329FE" w:rsidRPr="0036099D" w:rsidRDefault="00976549" w:rsidP="00A329FE">
      <w:pPr>
        <w:ind w:firstLine="709"/>
        <w:rPr>
          <w:rFonts w:ascii="Times New Roman" w:hAnsi="Times New Roman" w:cs="Times New Roman"/>
        </w:rPr>
      </w:pPr>
      <w:r w:rsidRPr="0036099D">
        <w:rPr>
          <w:rFonts w:ascii="Times New Roman" w:hAnsi="Times New Roman" w:cs="Times New Roman"/>
          <w:b/>
        </w:rPr>
        <w:t xml:space="preserve">Строение вещества </w:t>
      </w:r>
      <w:r w:rsidR="00A329FE" w:rsidRPr="0036099D">
        <w:rPr>
          <w:rFonts w:ascii="Times New Roman" w:hAnsi="Times New Roman" w:cs="Times New Roman"/>
        </w:rPr>
        <w:t>Ковалентная связь: неполярная и полярная. Ионная связь. Катионы и анионы. Металлическая связь. Водородная связь.</w:t>
      </w:r>
    </w:p>
    <w:p w14:paraId="23CC9050" w14:textId="77777777" w:rsidR="00E2631E" w:rsidRPr="0036099D" w:rsidRDefault="00E2631E" w:rsidP="00E2631E">
      <w:pPr>
        <w:rPr>
          <w:rFonts w:ascii="Times New Roman" w:hAnsi="Times New Roman" w:cs="Times New Roman"/>
        </w:rPr>
      </w:pPr>
      <w:r w:rsidRPr="0036099D">
        <w:rPr>
          <w:rFonts w:ascii="Times New Roman" w:hAnsi="Times New Roman" w:cs="Times New Roman"/>
          <w:b/>
          <w:i/>
        </w:rPr>
        <w:t xml:space="preserve">Демонстрация: </w:t>
      </w:r>
      <w:r w:rsidRPr="0036099D">
        <w:rPr>
          <w:rFonts w:ascii="Times New Roman" w:hAnsi="Times New Roman" w:cs="Times New Roman"/>
        </w:rPr>
        <w:t>Образцы веществ и материалов с различными типами химической связи.</w:t>
      </w:r>
    </w:p>
    <w:p w14:paraId="79C923AD" w14:textId="77777777" w:rsidR="00E2631E" w:rsidRPr="0036099D" w:rsidRDefault="00976549"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Вода. Растворы. </w:t>
      </w:r>
      <w:r w:rsidR="00E2631E" w:rsidRPr="0036099D">
        <w:rPr>
          <w:rFonts w:ascii="Times New Roman" w:hAnsi="Times New Roman" w:cs="Times New Roman"/>
        </w:rPr>
        <w:t>Вода в природе, быту, технике и на производстве. Физические и химические свойства воды. Опреснение воды. Агрегатные состояния воды и ее переходы из одного агрегатного состояния в другое.</w:t>
      </w:r>
    </w:p>
    <w:p w14:paraId="346AA327" w14:textId="77777777" w:rsidR="00E2631E" w:rsidRPr="0036099D" w:rsidRDefault="00E2631E" w:rsidP="00E2631E">
      <w:pPr>
        <w:rPr>
          <w:rFonts w:ascii="Times New Roman" w:hAnsi="Times New Roman" w:cs="Times New Roman"/>
        </w:rPr>
      </w:pPr>
      <w:r w:rsidRPr="0036099D">
        <w:rPr>
          <w:rFonts w:ascii="Times New Roman" w:hAnsi="Times New Roman" w:cs="Times New Roman"/>
          <w:b/>
          <w:i/>
        </w:rPr>
        <w:t xml:space="preserve">Демонстрация: </w:t>
      </w:r>
      <w:r w:rsidRPr="0036099D">
        <w:rPr>
          <w:rFonts w:ascii="Times New Roman" w:hAnsi="Times New Roman" w:cs="Times New Roman"/>
        </w:rPr>
        <w:t>Физические свойства воды: поверхностное натяжение, смачивание.</w:t>
      </w:r>
    </w:p>
    <w:p w14:paraId="7A01DA05" w14:textId="77777777" w:rsidR="00E2631E" w:rsidRPr="0036099D" w:rsidRDefault="00E2631E" w:rsidP="00E2631E">
      <w:pPr>
        <w:rPr>
          <w:rFonts w:ascii="Times New Roman" w:hAnsi="Times New Roman" w:cs="Times New Roman"/>
        </w:rPr>
      </w:pPr>
      <w:r w:rsidRPr="0036099D">
        <w:rPr>
          <w:rFonts w:ascii="Times New Roman" w:hAnsi="Times New Roman" w:cs="Times New Roman"/>
          <w:b/>
        </w:rPr>
        <w:t>Практическое занятие</w:t>
      </w:r>
      <w:r w:rsidRPr="0036099D">
        <w:rPr>
          <w:rStyle w:val="ae"/>
          <w:rFonts w:eastAsiaTheme="minorEastAsia"/>
          <w:sz w:val="22"/>
          <w:szCs w:val="22"/>
        </w:rPr>
        <w:t xml:space="preserve">. </w:t>
      </w:r>
      <w:r w:rsidRPr="0036099D">
        <w:rPr>
          <w:rStyle w:val="ae"/>
          <w:rFonts w:eastAsiaTheme="minorEastAsia"/>
          <w:b w:val="0"/>
          <w:sz w:val="22"/>
          <w:szCs w:val="22"/>
        </w:rPr>
        <w:t>Расчёт массовой доли растворенного вещества.</w:t>
      </w:r>
    </w:p>
    <w:p w14:paraId="3415DD44" w14:textId="77777777" w:rsidR="00A329FE" w:rsidRPr="0036099D" w:rsidRDefault="00976549" w:rsidP="00A329FE">
      <w:pPr>
        <w:ind w:firstLine="709"/>
        <w:rPr>
          <w:rFonts w:ascii="Times New Roman" w:hAnsi="Times New Roman" w:cs="Times New Roman"/>
        </w:rPr>
      </w:pPr>
      <w:r w:rsidRPr="0036099D">
        <w:rPr>
          <w:rFonts w:ascii="Times New Roman" w:hAnsi="Times New Roman" w:cs="Times New Roman"/>
          <w:b/>
        </w:rPr>
        <w:t>Химические реакции</w:t>
      </w:r>
      <w:r w:rsidRPr="0036099D">
        <w:rPr>
          <w:rFonts w:ascii="Times New Roman" w:hAnsi="Times New Roman" w:cs="Times New Roman"/>
        </w:rPr>
        <w:t xml:space="preserve">. </w:t>
      </w:r>
      <w:r w:rsidR="00A329FE" w:rsidRPr="0036099D">
        <w:rPr>
          <w:rFonts w:ascii="Times New Roman" w:hAnsi="Times New Roman" w:cs="Times New Roman"/>
        </w:rPr>
        <w:t>Понятие о химической реакции. Типы химических реакций. Скорость реакции и факторы, от которых она зависит.</w:t>
      </w:r>
    </w:p>
    <w:p w14:paraId="45D63F76" w14:textId="77777777" w:rsidR="00E2631E" w:rsidRPr="0036099D" w:rsidRDefault="00E2631E" w:rsidP="00E2631E">
      <w:pPr>
        <w:rPr>
          <w:rFonts w:ascii="Times New Roman" w:hAnsi="Times New Roman" w:cs="Times New Roman"/>
        </w:rPr>
      </w:pPr>
      <w:r w:rsidRPr="0036099D">
        <w:rPr>
          <w:rFonts w:ascii="Times New Roman" w:hAnsi="Times New Roman" w:cs="Times New Roman"/>
          <w:b/>
          <w:i/>
        </w:rPr>
        <w:t xml:space="preserve">Демонстрация: </w:t>
      </w:r>
      <w:r w:rsidRPr="0036099D">
        <w:rPr>
          <w:rFonts w:ascii="Times New Roman" w:hAnsi="Times New Roman" w:cs="Times New Roman"/>
        </w:rPr>
        <w:t>Химические реакции с выделением теплоты.</w:t>
      </w:r>
    </w:p>
    <w:p w14:paraId="474D6FD4" w14:textId="77777777" w:rsidR="00E2631E" w:rsidRPr="0036099D" w:rsidRDefault="00E2631E" w:rsidP="00E2631E">
      <w:pPr>
        <w:rPr>
          <w:rFonts w:ascii="Times New Roman" w:hAnsi="Times New Roman" w:cs="Times New Roman"/>
        </w:rPr>
      </w:pPr>
      <w:r w:rsidRPr="0036099D">
        <w:rPr>
          <w:rFonts w:ascii="Times New Roman" w:hAnsi="Times New Roman" w:cs="Times New Roman"/>
          <w:b/>
        </w:rPr>
        <w:t>Лабораторная работа.</w:t>
      </w:r>
      <w:r w:rsidRPr="0036099D">
        <w:rPr>
          <w:rFonts w:ascii="Times New Roman" w:hAnsi="Times New Roman" w:cs="Times New Roman"/>
        </w:rPr>
        <w:t xml:space="preserve"> Исследование факторов, влияющих на скорость химической реакции и обратимость химической реакции</w:t>
      </w:r>
    </w:p>
    <w:p w14:paraId="00C7E951" w14:textId="77777777" w:rsidR="00A329FE" w:rsidRPr="0036099D" w:rsidRDefault="006D4306"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Неорганические соединения</w:t>
      </w:r>
      <w:r w:rsidR="00F147F2" w:rsidRPr="0036099D">
        <w:rPr>
          <w:rFonts w:ascii="Times New Roman" w:hAnsi="Times New Roman" w:cs="Times New Roman"/>
          <w:b/>
        </w:rPr>
        <w:t>.</w:t>
      </w:r>
      <w:r w:rsidRPr="0036099D">
        <w:rPr>
          <w:rFonts w:ascii="Times New Roman" w:hAnsi="Times New Roman" w:cs="Times New Roman"/>
        </w:rPr>
        <w:t xml:space="preserve">  </w:t>
      </w:r>
      <w:r w:rsidR="00A329FE" w:rsidRPr="0036099D">
        <w:rPr>
          <w:rFonts w:ascii="Times New Roman" w:hAnsi="Times New Roman" w:cs="Times New Roman"/>
        </w:rPr>
        <w:t>Классификация неорганических соединений и их свойства. Оксиды, кислоты, основания, соли.</w:t>
      </w:r>
      <w:r w:rsidR="00E2631E" w:rsidRPr="0036099D">
        <w:rPr>
          <w:rFonts w:ascii="Times New Roman" w:hAnsi="Times New Roman" w:cs="Times New Roman"/>
        </w:rPr>
        <w:t xml:space="preserve"> </w:t>
      </w:r>
      <w:r w:rsidR="00A329FE" w:rsidRPr="0036099D">
        <w:rPr>
          <w:rFonts w:ascii="Times New Roman" w:hAnsi="Times New Roman" w:cs="Times New Roman"/>
        </w:rPr>
        <w:t>Понятие о гидролизе солей. Среда водных растворов солей: кислая, нейтральная, щелочная. Водородный показатель рН раствора.</w:t>
      </w:r>
      <w:r w:rsidR="00E2631E" w:rsidRPr="0036099D">
        <w:rPr>
          <w:rFonts w:ascii="Times New Roman" w:hAnsi="Times New Roman" w:cs="Times New Roman"/>
        </w:rPr>
        <w:t xml:space="preserve"> </w:t>
      </w:r>
      <w:r w:rsidR="00A329FE" w:rsidRPr="0036099D">
        <w:rPr>
          <w:rFonts w:ascii="Times New Roman" w:hAnsi="Times New Roman" w:cs="Times New Roman"/>
        </w:rPr>
        <w:t>Металлы. Общие физические и химические свойства металлов.</w:t>
      </w:r>
      <w:r w:rsidR="00E2631E" w:rsidRPr="0036099D">
        <w:rPr>
          <w:rFonts w:ascii="Times New Roman" w:hAnsi="Times New Roman" w:cs="Times New Roman"/>
        </w:rPr>
        <w:t xml:space="preserve"> </w:t>
      </w:r>
      <w:r w:rsidR="00A329FE" w:rsidRPr="0036099D">
        <w:rPr>
          <w:rFonts w:ascii="Times New Roman" w:hAnsi="Times New Roman" w:cs="Times New Roman"/>
        </w:rPr>
        <w:t xml:space="preserve">Неметаллы. Общая характеристика главных подгрупп неметаллов на примере </w:t>
      </w:r>
      <w:r w:rsidR="00E2631E" w:rsidRPr="0036099D">
        <w:rPr>
          <w:rFonts w:ascii="Times New Roman" w:hAnsi="Times New Roman" w:cs="Times New Roman"/>
        </w:rPr>
        <w:t xml:space="preserve"> </w:t>
      </w:r>
      <w:r w:rsidR="00A329FE" w:rsidRPr="0036099D">
        <w:rPr>
          <w:rFonts w:ascii="Times New Roman" w:hAnsi="Times New Roman" w:cs="Times New Roman"/>
        </w:rPr>
        <w:t>галогенов. Важнейшие соединения металлов и неметаллов в природе и хозяйственной деятельности человека.</w:t>
      </w:r>
    </w:p>
    <w:p w14:paraId="104E7EFA" w14:textId="77777777" w:rsidR="00A329FE" w:rsidRPr="0036099D" w:rsidRDefault="00A329FE" w:rsidP="00A329FE">
      <w:pPr>
        <w:rPr>
          <w:rFonts w:ascii="Times New Roman" w:hAnsi="Times New Roman" w:cs="Times New Roman"/>
        </w:rPr>
      </w:pPr>
      <w:r w:rsidRPr="0036099D">
        <w:rPr>
          <w:rFonts w:ascii="Times New Roman" w:hAnsi="Times New Roman" w:cs="Times New Roman"/>
          <w:b/>
          <w:i/>
        </w:rPr>
        <w:t>Демонстрации</w:t>
      </w:r>
      <w:r w:rsidR="00E2631E" w:rsidRPr="0036099D">
        <w:rPr>
          <w:rFonts w:ascii="Times New Roman" w:hAnsi="Times New Roman" w:cs="Times New Roman"/>
          <w:b/>
          <w:i/>
        </w:rPr>
        <w:t xml:space="preserve">: </w:t>
      </w:r>
      <w:r w:rsidRPr="0036099D">
        <w:rPr>
          <w:rFonts w:ascii="Times New Roman" w:hAnsi="Times New Roman" w:cs="Times New Roman"/>
        </w:rPr>
        <w:t>Взаимодействие металлов с неметаллами (цинка с серой, алюминия с йодом), растворами кислот и щелочей.</w:t>
      </w:r>
      <w:r w:rsidR="00E2631E" w:rsidRPr="0036099D">
        <w:rPr>
          <w:rFonts w:ascii="Times New Roman" w:hAnsi="Times New Roman" w:cs="Times New Roman"/>
        </w:rPr>
        <w:t xml:space="preserve"> </w:t>
      </w:r>
      <w:r w:rsidRPr="0036099D">
        <w:rPr>
          <w:rFonts w:ascii="Times New Roman" w:hAnsi="Times New Roman" w:cs="Times New Roman"/>
        </w:rPr>
        <w:t>Горение металлов (цинка, железа, магния) в кислороде.</w:t>
      </w:r>
      <w:r w:rsidR="00E2631E" w:rsidRPr="0036099D">
        <w:rPr>
          <w:rFonts w:ascii="Times New Roman" w:hAnsi="Times New Roman" w:cs="Times New Roman"/>
        </w:rPr>
        <w:t xml:space="preserve"> </w:t>
      </w:r>
      <w:r w:rsidRPr="0036099D">
        <w:rPr>
          <w:rFonts w:ascii="Times New Roman" w:hAnsi="Times New Roman" w:cs="Times New Roman"/>
        </w:rPr>
        <w:t>Взаимодействие азотной и концентрированной серной кислот с медью.</w:t>
      </w:r>
      <w:r w:rsidR="00E2631E" w:rsidRPr="0036099D">
        <w:rPr>
          <w:rFonts w:ascii="Times New Roman" w:hAnsi="Times New Roman" w:cs="Times New Roman"/>
        </w:rPr>
        <w:t xml:space="preserve"> </w:t>
      </w:r>
      <w:r w:rsidRPr="0036099D">
        <w:rPr>
          <w:rFonts w:ascii="Times New Roman" w:hAnsi="Times New Roman" w:cs="Times New Roman"/>
        </w:rPr>
        <w:t>Восстановительные свойства металлов.</w:t>
      </w:r>
    </w:p>
    <w:p w14:paraId="2E69F94A" w14:textId="77777777" w:rsidR="00A329FE" w:rsidRPr="0036099D" w:rsidRDefault="00A329FE" w:rsidP="00A329FE">
      <w:pPr>
        <w:rPr>
          <w:rFonts w:ascii="Times New Roman" w:hAnsi="Times New Roman" w:cs="Times New Roman"/>
        </w:rPr>
      </w:pPr>
      <w:r w:rsidRPr="0036099D">
        <w:rPr>
          <w:rFonts w:ascii="Times New Roman" w:hAnsi="Times New Roman" w:cs="Times New Roman"/>
          <w:b/>
          <w:shd w:val="clear" w:color="auto" w:fill="FFFFFF"/>
        </w:rPr>
        <w:lastRenderedPageBreak/>
        <w:t>Лабораторная ра</w:t>
      </w:r>
      <w:r w:rsidR="00E2631E" w:rsidRPr="0036099D">
        <w:rPr>
          <w:rFonts w:ascii="Times New Roman" w:hAnsi="Times New Roman" w:cs="Times New Roman"/>
          <w:b/>
          <w:shd w:val="clear" w:color="auto" w:fill="FFFFFF"/>
        </w:rPr>
        <w:t>бота</w:t>
      </w:r>
      <w:r w:rsidR="00E2631E" w:rsidRPr="0036099D">
        <w:rPr>
          <w:rFonts w:ascii="Times New Roman" w:hAnsi="Times New Roman" w:cs="Times New Roman"/>
          <w:shd w:val="clear" w:color="auto" w:fill="FFFFFF"/>
        </w:rPr>
        <w:t>.</w:t>
      </w:r>
      <w:r w:rsidRPr="0036099D">
        <w:rPr>
          <w:rFonts w:ascii="Times New Roman" w:hAnsi="Times New Roman" w:cs="Times New Roman"/>
          <w:shd w:val="clear" w:color="auto" w:fill="FFFFFF"/>
        </w:rPr>
        <w:t xml:space="preserve"> Химические свойства основных классов неорганических веществ</w:t>
      </w:r>
    </w:p>
    <w:p w14:paraId="328D6144" w14:textId="77777777" w:rsidR="002D78B2" w:rsidRPr="0036099D" w:rsidRDefault="006D4306" w:rsidP="002D78B2">
      <w:pPr>
        <w:spacing w:line="240" w:lineRule="auto"/>
        <w:ind w:firstLine="709"/>
        <w:jc w:val="both"/>
        <w:rPr>
          <w:rFonts w:ascii="Times New Roman" w:hAnsi="Times New Roman" w:cs="Times New Roman"/>
        </w:rPr>
      </w:pPr>
      <w:r w:rsidRPr="0036099D">
        <w:rPr>
          <w:rFonts w:ascii="Times New Roman" w:hAnsi="Times New Roman" w:cs="Times New Roman"/>
          <w:b/>
        </w:rPr>
        <w:t>Органические соединения</w:t>
      </w:r>
      <w:r w:rsidRPr="0036099D">
        <w:rPr>
          <w:rFonts w:ascii="Times New Roman" w:hAnsi="Times New Roman" w:cs="Times New Roman"/>
        </w:rPr>
        <w:t xml:space="preserve"> </w:t>
      </w:r>
      <w:r w:rsidR="002D78B2" w:rsidRPr="0036099D">
        <w:rPr>
          <w:rFonts w:ascii="Times New Roman" w:hAnsi="Times New Roman" w:cs="Times New Roman"/>
        </w:rPr>
        <w:t>Основные положения теории строения органических соединений.                                                                                                                                                                   Многообразие   органических соединений. Понятие изомерии. Углеводороды. Предельные и непредельные углеводороды. Реакция полимеризации. Природные источники углеводородов. Углеводороды как основа международного сотрудничества и важнейший источник формирования бюджета РФ. Кислородсодержащие органические вещества. Представители кислородсодержащих органических соединений: метиловый и этиловый спирты, глицерин, уксусная кислота. Жиры как сложные эфиры. Углеводы: глюкоза, крахмал, целлюлоза. Азотсодержащие органические соединения. Амины, аминокислоты, белки. Строение и биологическая функция белков. Пластмассы и волокна. Понятие о пластмассах и химических волокнах. Натуральные, синтетические и искусственные волокна.</w:t>
      </w:r>
    </w:p>
    <w:p w14:paraId="74D93392" w14:textId="77777777" w:rsidR="002D78B2" w:rsidRPr="0036099D" w:rsidRDefault="002D78B2" w:rsidP="002D78B2">
      <w:pPr>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Получение этилена и его взаимодействие с раствором перманганата калия, бромной водой. Качественная реакция на глицерин. Цветные реакции белков. Различные виды пластмасс и волокон.</w:t>
      </w:r>
    </w:p>
    <w:p w14:paraId="4B9C63A2" w14:textId="77777777" w:rsidR="002D78B2" w:rsidRPr="0036099D" w:rsidRDefault="0074053D" w:rsidP="002D78B2">
      <w:pPr>
        <w:rPr>
          <w:rFonts w:ascii="Times New Roman" w:hAnsi="Times New Roman" w:cs="Times New Roman"/>
        </w:rPr>
      </w:pPr>
      <w:r w:rsidRPr="0036099D">
        <w:rPr>
          <w:rFonts w:ascii="Times New Roman" w:hAnsi="Times New Roman" w:cs="Times New Roman"/>
          <w:b/>
        </w:rPr>
        <w:t>Лабораторные работы.</w:t>
      </w:r>
      <w:r w:rsidR="002D78B2" w:rsidRPr="0036099D">
        <w:rPr>
          <w:rFonts w:ascii="Times New Roman" w:hAnsi="Times New Roman" w:cs="Times New Roman"/>
        </w:rPr>
        <w:t xml:space="preserve"> Качественный анализ органических </w:t>
      </w:r>
      <w:proofErr w:type="gramStart"/>
      <w:r w:rsidR="002D78B2" w:rsidRPr="0036099D">
        <w:rPr>
          <w:rFonts w:ascii="Times New Roman" w:hAnsi="Times New Roman" w:cs="Times New Roman"/>
        </w:rPr>
        <w:t>веществ ,</w:t>
      </w:r>
      <w:proofErr w:type="gramEnd"/>
      <w:r w:rsidR="002D78B2" w:rsidRPr="0036099D">
        <w:rPr>
          <w:rFonts w:ascii="Times New Roman" w:hAnsi="Times New Roman" w:cs="Times New Roman"/>
        </w:rPr>
        <w:t xml:space="preserve">  Углеводороды, Спирты,  Карбоновые кислоты.  </w:t>
      </w:r>
    </w:p>
    <w:p w14:paraId="49A71C30" w14:textId="77777777" w:rsidR="002D78B2" w:rsidRPr="0036099D" w:rsidRDefault="002D78B2" w:rsidP="002D78B2">
      <w:pPr>
        <w:rPr>
          <w:rFonts w:ascii="Times New Roman" w:hAnsi="Times New Roman" w:cs="Times New Roman"/>
        </w:rPr>
      </w:pPr>
      <w:r w:rsidRPr="0036099D">
        <w:rPr>
          <w:rFonts w:ascii="Times New Roman" w:hAnsi="Times New Roman" w:cs="Times New Roman"/>
          <w:b/>
        </w:rPr>
        <w:t>Практическое занятие.</w:t>
      </w:r>
      <w:r w:rsidRPr="0036099D">
        <w:rPr>
          <w:rFonts w:ascii="Times New Roman" w:hAnsi="Times New Roman" w:cs="Times New Roman"/>
        </w:rPr>
        <w:tab/>
        <w:t>Изомерия и номенклатура органических веществ.</w:t>
      </w:r>
    </w:p>
    <w:p w14:paraId="2AF12B37" w14:textId="77777777" w:rsidR="002D78B2" w:rsidRPr="0036099D" w:rsidRDefault="002D78B2" w:rsidP="00B67B35">
      <w:pPr>
        <w:spacing w:line="240" w:lineRule="auto"/>
        <w:ind w:firstLine="851"/>
        <w:contextualSpacing/>
        <w:rPr>
          <w:rFonts w:ascii="Times New Roman" w:hAnsi="Times New Roman" w:cs="Times New Roman"/>
        </w:rPr>
      </w:pPr>
      <w:r w:rsidRPr="0036099D">
        <w:rPr>
          <w:rFonts w:ascii="Times New Roman" w:hAnsi="Times New Roman" w:cs="Times New Roman"/>
          <w:b/>
        </w:rPr>
        <w:t>Химия и организм человека</w:t>
      </w:r>
      <w:r w:rsidRPr="0036099D">
        <w:rPr>
          <w:rFonts w:ascii="Times New Roman" w:hAnsi="Times New Roman" w:cs="Times New Roman"/>
        </w:rPr>
        <w:t xml:space="preserve">.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w:t>
      </w:r>
      <w:proofErr w:type="spellStart"/>
      <w:proofErr w:type="gramStart"/>
      <w:r w:rsidRPr="0036099D">
        <w:rPr>
          <w:rFonts w:ascii="Times New Roman" w:hAnsi="Times New Roman" w:cs="Times New Roman"/>
        </w:rPr>
        <w:t>человека.Минеральные</w:t>
      </w:r>
      <w:proofErr w:type="spellEnd"/>
      <w:proofErr w:type="gramEnd"/>
      <w:r w:rsidRPr="0036099D">
        <w:rPr>
          <w:rFonts w:ascii="Times New Roman" w:hAnsi="Times New Roman" w:cs="Times New Roman"/>
        </w:rPr>
        <w:t xml:space="preserve"> вещества в продуктах питания, пищевые добавки. Сбалансированное питание.</w:t>
      </w:r>
    </w:p>
    <w:p w14:paraId="0113A54A" w14:textId="77777777" w:rsidR="00DD4EEE" w:rsidRPr="0036099D" w:rsidRDefault="002D78B2"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Химия в быту.</w:t>
      </w:r>
      <w:r w:rsidRPr="0036099D">
        <w:rPr>
          <w:rFonts w:ascii="Times New Roman" w:hAnsi="Times New Roman" w:cs="Times New Roman"/>
        </w:rPr>
        <w:t xml:space="preserve"> Вода. Качество воды. Моющие и чистящие средства. Правила безопасной работы со средствами бытовой химии.</w:t>
      </w:r>
    </w:p>
    <w:p w14:paraId="69B8C639" w14:textId="77777777" w:rsidR="002D78B2" w:rsidRDefault="002D78B2" w:rsidP="00B67B35">
      <w:pPr>
        <w:spacing w:line="240" w:lineRule="auto"/>
        <w:ind w:firstLine="709"/>
        <w:contextualSpacing/>
        <w:rPr>
          <w:rFonts w:ascii="Times New Roman" w:hAnsi="Times New Roman" w:cs="Times New Roman"/>
        </w:rPr>
      </w:pPr>
      <w:r w:rsidRPr="0036099D">
        <w:rPr>
          <w:rFonts w:ascii="Times New Roman" w:hAnsi="Times New Roman" w:cs="Times New Roman"/>
        </w:rPr>
        <w:t>Роль химических элементов в жизни растений. Удобрения. Химические средства защиты растений.</w:t>
      </w:r>
    </w:p>
    <w:p w14:paraId="70995757" w14:textId="77777777" w:rsidR="00B67B35" w:rsidRPr="0036099D" w:rsidRDefault="00B67B35" w:rsidP="00B67B35">
      <w:pPr>
        <w:spacing w:line="240" w:lineRule="auto"/>
        <w:ind w:firstLine="709"/>
        <w:contextualSpacing/>
        <w:rPr>
          <w:rFonts w:ascii="Times New Roman" w:hAnsi="Times New Roman" w:cs="Times New Roman"/>
        </w:rPr>
      </w:pPr>
    </w:p>
    <w:p w14:paraId="45B899B8" w14:textId="77777777" w:rsidR="0074053D" w:rsidRPr="0036099D" w:rsidRDefault="00EC47EC" w:rsidP="0074053D">
      <w:pPr>
        <w:jc w:val="center"/>
        <w:rPr>
          <w:rFonts w:ascii="Times New Roman" w:hAnsi="Times New Roman" w:cs="Times New Roman"/>
          <w:b/>
        </w:rPr>
      </w:pPr>
      <w:r w:rsidRPr="0036099D">
        <w:rPr>
          <w:rFonts w:ascii="Times New Roman" w:hAnsi="Times New Roman" w:cs="Times New Roman"/>
          <w:b/>
        </w:rPr>
        <w:t xml:space="preserve">Тема </w:t>
      </w:r>
      <w:r w:rsidR="0074053D" w:rsidRPr="0036099D">
        <w:rPr>
          <w:rFonts w:ascii="Times New Roman" w:hAnsi="Times New Roman" w:cs="Times New Roman"/>
          <w:b/>
        </w:rPr>
        <w:t xml:space="preserve">3.3. Биология </w:t>
      </w:r>
      <w:r w:rsidR="0037365E" w:rsidRPr="0036099D">
        <w:rPr>
          <w:rFonts w:ascii="Times New Roman" w:hAnsi="Times New Roman" w:cs="Times New Roman"/>
          <w:b/>
        </w:rPr>
        <w:t>с элементами экологии</w:t>
      </w:r>
    </w:p>
    <w:p w14:paraId="55EDFE16" w14:textId="77777777" w:rsidR="0074053D" w:rsidRPr="0036099D" w:rsidRDefault="0074053D" w:rsidP="0074053D">
      <w:pPr>
        <w:spacing w:line="240" w:lineRule="auto"/>
        <w:ind w:left="-284"/>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26396E75" w14:textId="77777777" w:rsidR="0074053D" w:rsidRPr="0036099D" w:rsidRDefault="0074053D" w:rsidP="0074053D">
      <w:pPr>
        <w:spacing w:after="0" w:line="240" w:lineRule="auto"/>
        <w:ind w:left="-284"/>
        <w:jc w:val="both"/>
        <w:rPr>
          <w:rFonts w:ascii="Times New Roman" w:hAnsi="Times New Roman" w:cs="Times New Roman"/>
        </w:rPr>
      </w:pPr>
      <w:r w:rsidRPr="0036099D">
        <w:rPr>
          <w:rFonts w:ascii="Times New Roman" w:hAnsi="Times New Roman" w:cs="Times New Roman"/>
          <w:b/>
          <w:i/>
        </w:rPr>
        <w:t>личностных результатов:</w:t>
      </w:r>
    </w:p>
    <w:p w14:paraId="044F3787"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стойчивый интерес к истории и достижениям в области естественных наук, чувство гордости за российские естественные науки;</w:t>
      </w:r>
    </w:p>
    <w:p w14:paraId="6E11F248"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14:paraId="4188B5DB"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химии и биологии для повышения собственного интеллектуального развития в выбранной профессиональной деятельности;</w:t>
      </w:r>
    </w:p>
    <w:p w14:paraId="34B57C95"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проанализировать техногенные последствия для окружающей среды, бытовой и производственной деятельности человека;</w:t>
      </w:r>
    </w:p>
    <w:p w14:paraId="31793ACB"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готовность самостоятельно добывать новые для себя естественно-научные знания с использованием для этого доступных источников информации;</w:t>
      </w:r>
    </w:p>
    <w:p w14:paraId="12D14F59"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умение управлять своей познавательной деятельностью, проводить самооценку уровня собственного интеллектуального развития;</w:t>
      </w:r>
    </w:p>
    <w:p w14:paraId="02DDB565" w14:textId="77777777" w:rsidR="0074053D" w:rsidRPr="0036099D" w:rsidRDefault="0074053D" w:rsidP="0074053D">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умение выстраивать конструктивные взаимоотношения в команде по решению общих задач в области естествознания;</w:t>
      </w:r>
    </w:p>
    <w:p w14:paraId="0E848FAD" w14:textId="77777777" w:rsidR="00D50AC5" w:rsidRPr="0036099D" w:rsidRDefault="00D50AC5" w:rsidP="0074053D">
      <w:pPr>
        <w:widowControl w:val="0"/>
        <w:autoSpaceDE w:val="0"/>
        <w:autoSpaceDN w:val="0"/>
        <w:adjustRightInd w:val="0"/>
        <w:spacing w:after="0" w:line="240" w:lineRule="auto"/>
        <w:jc w:val="both"/>
        <w:rPr>
          <w:rFonts w:ascii="Times New Roman" w:eastAsia="Times New Roman" w:hAnsi="Times New Roman" w:cs="Times New Roman"/>
        </w:rPr>
      </w:pPr>
    </w:p>
    <w:p w14:paraId="0E88AB3B" w14:textId="77777777" w:rsidR="0074053D" w:rsidRPr="0036099D" w:rsidRDefault="0074053D" w:rsidP="0074053D">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2C1DB693"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овладение умениями и навыками различных видов познавательной деятельности для изучения разных сторон окружающего естественного мира;</w:t>
      </w:r>
    </w:p>
    <w:p w14:paraId="0AF1EB77"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14:paraId="7DE2E155"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умение определять цели и задачи деятельности, выбирать средства для их достижения на практике;</w:t>
      </w:r>
    </w:p>
    <w:p w14:paraId="03EB876C"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rPr>
      </w:pPr>
      <w:r w:rsidRPr="0036099D">
        <w:rPr>
          <w:rFonts w:ascii="Times New Roman" w:eastAsia="Times New Roman" w:hAnsi="Times New Roman" w:cs="Times New Roman"/>
        </w:rPr>
        <w:t xml:space="preserve">- умение использовать различные источники для получения естественнонаучной информации и оценивать </w:t>
      </w:r>
      <w:r w:rsidRPr="0036099D">
        <w:rPr>
          <w:rFonts w:ascii="Times New Roman" w:eastAsia="Times New Roman" w:hAnsi="Times New Roman" w:cs="Times New Roman"/>
        </w:rPr>
        <w:lastRenderedPageBreak/>
        <w:t>ее достоверность для достижения поставленных целей и задач;</w:t>
      </w:r>
    </w:p>
    <w:p w14:paraId="7DB6F25A" w14:textId="77777777" w:rsidR="0074053D" w:rsidRPr="0036099D" w:rsidRDefault="0074053D" w:rsidP="0074053D">
      <w:pPr>
        <w:widowControl w:val="0"/>
        <w:autoSpaceDE w:val="0"/>
        <w:autoSpaceDN w:val="0"/>
        <w:adjustRightInd w:val="0"/>
        <w:spacing w:after="0" w:line="240" w:lineRule="auto"/>
        <w:rPr>
          <w:rFonts w:ascii="Times New Roman" w:eastAsia="Times New Roman" w:hAnsi="Times New Roman" w:cs="Times New Roman"/>
        </w:rPr>
      </w:pPr>
    </w:p>
    <w:p w14:paraId="6E7C68C5" w14:textId="77777777" w:rsidR="0074053D" w:rsidRPr="0036099D" w:rsidRDefault="0074053D" w:rsidP="0074053D">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35CC33FF"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14:paraId="75F37CCC"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14:paraId="1907A309"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xml:space="preserve">- сформированность представлений о научном методе познания природы и средствах изучения </w:t>
      </w:r>
      <w:proofErr w:type="spellStart"/>
      <w:r w:rsidRPr="0036099D">
        <w:rPr>
          <w:rFonts w:ascii="Times New Roman" w:eastAsia="Times New Roman" w:hAnsi="Times New Roman" w:cs="Times New Roman"/>
        </w:rPr>
        <w:t>мегамира</w:t>
      </w:r>
      <w:proofErr w:type="spellEnd"/>
      <w:r w:rsidRPr="0036099D">
        <w:rPr>
          <w:rFonts w:ascii="Times New Roman" w:eastAsia="Times New Roman" w:hAnsi="Times New Roman" w:cs="Times New Roman"/>
        </w:rPr>
        <w:t>, макромира и микромира; владение приемами естественно-научных наблюдений, опытов, исследований и оценки достоверности полученных результатов;</w:t>
      </w:r>
    </w:p>
    <w:p w14:paraId="55064CBC" w14:textId="77777777" w:rsidR="0074053D" w:rsidRPr="0036099D" w:rsidRDefault="0074053D" w:rsidP="0074053D">
      <w:pPr>
        <w:widowControl w:val="0"/>
        <w:autoSpaceDE w:val="0"/>
        <w:autoSpaceDN w:val="0"/>
        <w:adjustRightInd w:val="0"/>
        <w:spacing w:after="0" w:line="240" w:lineRule="auto"/>
        <w:contextualSpacing/>
        <w:jc w:val="both"/>
        <w:rPr>
          <w:rFonts w:ascii="Times New Roman" w:eastAsia="Times New Roman" w:hAnsi="Times New Roman" w:cs="Times New Roman"/>
        </w:rPr>
      </w:pPr>
      <w:r w:rsidRPr="0036099D">
        <w:rPr>
          <w:rFonts w:ascii="Times New Roman" w:eastAsia="Times New Roman" w:hAnsi="Times New Roman" w:cs="Times New Roman"/>
        </w:rPr>
        <w:t>-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14:paraId="6DBAB889" w14:textId="77777777" w:rsidR="0074053D" w:rsidRPr="0036099D" w:rsidRDefault="0074053D" w:rsidP="0074053D">
      <w:pPr>
        <w:widowControl w:val="0"/>
        <w:autoSpaceDE w:val="0"/>
        <w:autoSpaceDN w:val="0"/>
        <w:adjustRightInd w:val="0"/>
        <w:spacing w:after="0" w:line="240" w:lineRule="auto"/>
        <w:jc w:val="both"/>
        <w:rPr>
          <w:rFonts w:ascii="Times New Roman" w:eastAsia="Times New Roman" w:hAnsi="Times New Roman" w:cs="Times New Roman"/>
        </w:rPr>
      </w:pPr>
      <w:r w:rsidRPr="0036099D">
        <w:rPr>
          <w:rFonts w:ascii="Times New Roman" w:eastAsia="Times New Roman" w:hAnsi="Times New Roman" w:cs="Times New Roman"/>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с  критер</w:t>
      </w:r>
      <w:r w:rsidR="00D50AC5" w:rsidRPr="0036099D">
        <w:rPr>
          <w:rFonts w:ascii="Times New Roman" w:eastAsia="Times New Roman" w:hAnsi="Times New Roman" w:cs="Times New Roman"/>
        </w:rPr>
        <w:t>и</w:t>
      </w:r>
      <w:r w:rsidRPr="0036099D">
        <w:rPr>
          <w:rFonts w:ascii="Times New Roman" w:eastAsia="Times New Roman" w:hAnsi="Times New Roman" w:cs="Times New Roman"/>
        </w:rPr>
        <w:t>ями  с  определённой системой ценностей</w:t>
      </w:r>
      <w:r w:rsidR="00D50AC5" w:rsidRPr="0036099D">
        <w:rPr>
          <w:rFonts w:ascii="Times New Roman" w:eastAsia="Times New Roman" w:hAnsi="Times New Roman" w:cs="Times New Roman"/>
        </w:rPr>
        <w:t>.</w:t>
      </w:r>
    </w:p>
    <w:p w14:paraId="2F4663B8" w14:textId="77777777" w:rsidR="00F147F2" w:rsidRPr="0036099D" w:rsidRDefault="00F147F2" w:rsidP="0074053D">
      <w:pPr>
        <w:widowControl w:val="0"/>
        <w:autoSpaceDE w:val="0"/>
        <w:autoSpaceDN w:val="0"/>
        <w:adjustRightInd w:val="0"/>
        <w:spacing w:after="0" w:line="240" w:lineRule="auto"/>
        <w:jc w:val="both"/>
        <w:rPr>
          <w:rFonts w:ascii="Times New Roman" w:hAnsi="Times New Roman" w:cs="Times New Roman"/>
          <w:spacing w:val="10"/>
        </w:rPr>
      </w:pPr>
    </w:p>
    <w:p w14:paraId="3A6C5EBD" w14:textId="77777777" w:rsidR="0074053D" w:rsidRPr="0036099D" w:rsidRDefault="0074053D" w:rsidP="0074053D">
      <w:pPr>
        <w:ind w:firstLine="709"/>
        <w:jc w:val="both"/>
        <w:rPr>
          <w:rFonts w:ascii="Times New Roman" w:hAnsi="Times New Roman" w:cs="Times New Roman"/>
        </w:rPr>
      </w:pPr>
      <w:r w:rsidRPr="0036099D">
        <w:rPr>
          <w:rFonts w:ascii="Times New Roman" w:hAnsi="Times New Roman" w:cs="Times New Roman"/>
          <w:b/>
        </w:rPr>
        <w:t xml:space="preserve">Живая природа как объект изучения биологии. </w:t>
      </w:r>
      <w:r w:rsidRPr="0036099D">
        <w:rPr>
          <w:rFonts w:ascii="Times New Roman" w:hAnsi="Times New Roman" w:cs="Times New Roman"/>
        </w:rPr>
        <w:t>Методы исследования живой природы в биологии. Определение. Уровни организации жизни.</w:t>
      </w:r>
    </w:p>
    <w:p w14:paraId="6A7B4AC8" w14:textId="77777777" w:rsidR="0074053D" w:rsidRPr="0036099D" w:rsidRDefault="0074053D" w:rsidP="0074053D">
      <w:pPr>
        <w:jc w:val="both"/>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Уровни организации жизни. Методы познания живой природы.</w:t>
      </w:r>
    </w:p>
    <w:p w14:paraId="16F0B77F" w14:textId="77777777" w:rsidR="0074053D" w:rsidRPr="0036099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История изучения клетки.</w:t>
      </w:r>
      <w:r w:rsidRPr="0036099D">
        <w:rPr>
          <w:rFonts w:ascii="Times New Roman" w:hAnsi="Times New Roman" w:cs="Times New Roman"/>
        </w:rPr>
        <w:t xml:space="preserve"> Основные положения клеточной теории. Клетка — структурно-функциональная (элементарная) единица жизни. Строение клетки. Прокариоты и эукариоты — низшие и высшие клеточные организмы.</w:t>
      </w:r>
    </w:p>
    <w:p w14:paraId="2BBC38A3" w14:textId="77777777" w:rsidR="0074053D" w:rsidRPr="0036099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rPr>
        <w:t xml:space="preserve"> </w:t>
      </w:r>
      <w:r w:rsidRPr="0036099D">
        <w:rPr>
          <w:rFonts w:ascii="Times New Roman" w:hAnsi="Times New Roman" w:cs="Times New Roman"/>
          <w:b/>
        </w:rPr>
        <w:t>Основные структурные компоненты клетки эукариот</w:t>
      </w:r>
      <w:r w:rsidRPr="0036099D">
        <w:rPr>
          <w:rFonts w:ascii="Times New Roman" w:hAnsi="Times New Roman" w:cs="Times New Roman"/>
        </w:rPr>
        <w:t xml:space="preserve">.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w:t>
      </w:r>
      <w:proofErr w:type="spellStart"/>
      <w:r w:rsidRPr="0036099D">
        <w:rPr>
          <w:rFonts w:ascii="Times New Roman" w:hAnsi="Times New Roman" w:cs="Times New Roman"/>
        </w:rPr>
        <w:t>Аутосомы</w:t>
      </w:r>
      <w:proofErr w:type="spellEnd"/>
      <w:r w:rsidRPr="0036099D">
        <w:rPr>
          <w:rFonts w:ascii="Times New Roman" w:hAnsi="Times New Roman" w:cs="Times New Roman"/>
        </w:rPr>
        <w:t xml:space="preserve"> и половые хромосомы.</w:t>
      </w:r>
    </w:p>
    <w:p w14:paraId="6ED59336" w14:textId="77777777" w:rsidR="0074053D" w:rsidRPr="0036099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Биологическое значение химических элементов.</w:t>
      </w:r>
      <w:r w:rsidRPr="0036099D">
        <w:rPr>
          <w:rFonts w:ascii="Times New Roman" w:hAnsi="Times New Roman" w:cs="Times New Roman"/>
        </w:rPr>
        <w:t xml:space="preserve"> Неорганические вещества в составе клетки. Роль воды как растворителя и основного компонента внутренней среды организмов. Углеводы и липиды в клетке. Структура и биологические функции </w:t>
      </w:r>
      <w:r w:rsidRPr="0036099D">
        <w:rPr>
          <w:rFonts w:ascii="Times New Roman" w:hAnsi="Times New Roman" w:cs="Times New Roman"/>
        </w:rPr>
        <w:cr/>
        <w:t>белков. Строение нуклеотидов и структура полинуклеотидных цепей ДНК и РНК, АТФ.</w:t>
      </w:r>
    </w:p>
    <w:p w14:paraId="127D8232" w14:textId="77777777" w:rsidR="0074053D" w:rsidRDefault="0074053D" w:rsidP="00B67B35">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Вирусы и бактериофаги</w:t>
      </w:r>
      <w:r w:rsidRPr="0036099D">
        <w:rPr>
          <w:rFonts w:ascii="Times New Roman" w:hAnsi="Times New Roman" w:cs="Times New Roman"/>
        </w:rPr>
        <w:t xml:space="preserve">.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36099D">
        <w:rPr>
          <w:rFonts w:ascii="Times New Roman" w:hAnsi="Times New Roman" w:cs="Times New Roman"/>
        </w:rPr>
        <w:t>онковирусах</w:t>
      </w:r>
      <w:proofErr w:type="spellEnd"/>
      <w:r w:rsidRPr="0036099D">
        <w:rPr>
          <w:rFonts w:ascii="Times New Roman" w:hAnsi="Times New Roman" w:cs="Times New Roman"/>
        </w:rPr>
        <w:t>. Вирус иммунодефицита человека (ВИЧ). Профилактика ВИЧ-инфекции.</w:t>
      </w:r>
    </w:p>
    <w:p w14:paraId="73F86A23" w14:textId="77777777" w:rsidR="00B67B35" w:rsidRPr="0036099D" w:rsidRDefault="00B67B35" w:rsidP="00B67B35">
      <w:pPr>
        <w:spacing w:line="240" w:lineRule="auto"/>
        <w:ind w:firstLine="709"/>
        <w:contextualSpacing/>
        <w:jc w:val="both"/>
        <w:rPr>
          <w:rFonts w:ascii="Times New Roman" w:hAnsi="Times New Roman" w:cs="Times New Roman"/>
        </w:rPr>
      </w:pPr>
    </w:p>
    <w:p w14:paraId="1C0CC6D7" w14:textId="77777777" w:rsidR="0074053D" w:rsidRPr="0036099D" w:rsidRDefault="0074053D" w:rsidP="0074053D">
      <w:pPr>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Строение молекулы белка. Строение молекулы ДНК. Строение клетки. Строение клеток прокариот и эукариот. Строение вируса.</w:t>
      </w:r>
    </w:p>
    <w:p w14:paraId="3134DEFA"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Лабораторная работа. </w:t>
      </w:r>
      <w:r w:rsidRPr="0036099D">
        <w:rPr>
          <w:rFonts w:ascii="Times New Roman" w:hAnsi="Times New Roman" w:cs="Times New Roman"/>
        </w:rPr>
        <w:t>Строение растительной, животной и бактериальной клеток под микроскопом.</w:t>
      </w:r>
    </w:p>
    <w:p w14:paraId="545AF17D"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Организм — единое целое</w:t>
      </w:r>
      <w:r w:rsidRPr="0036099D">
        <w:rPr>
          <w:rFonts w:ascii="Times New Roman" w:hAnsi="Times New Roman" w:cs="Times New Roman"/>
        </w:rPr>
        <w:t>.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w:t>
      </w:r>
    </w:p>
    <w:p w14:paraId="3FEF2BFD"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Общие представления о наследственности и изменчивости</w:t>
      </w:r>
      <w:r w:rsidRPr="0036099D">
        <w:rPr>
          <w:rFonts w:ascii="Times New Roman" w:hAnsi="Times New Roman" w:cs="Times New Roman"/>
        </w:rPr>
        <w:t>.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Генетические закономерности изменчивости. Классификация форм изменчивости. Влияние мутагенов на организм человека.</w:t>
      </w:r>
    </w:p>
    <w:p w14:paraId="5577721C" w14:textId="77777777" w:rsidR="0074053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Предмет, задачи и методы селекции</w:t>
      </w:r>
      <w:r w:rsidRPr="0036099D">
        <w:rPr>
          <w:rFonts w:ascii="Times New Roman" w:hAnsi="Times New Roman" w:cs="Times New Roman"/>
          <w:i/>
        </w:rPr>
        <w:t>.</w:t>
      </w:r>
      <w:r w:rsidRPr="0036099D">
        <w:rPr>
          <w:rFonts w:ascii="Times New Roman" w:hAnsi="Times New Roman" w:cs="Times New Roman"/>
        </w:rPr>
        <w:t xml:space="preserve"> Генетические закономерности селекции. Учение Н.И. Вавилова о центрах многообразия и происхождения культурных растений.  Биотехнология, ее достижения, перспективы развития.</w:t>
      </w:r>
    </w:p>
    <w:p w14:paraId="626176E9" w14:textId="77777777" w:rsidR="00B67B35" w:rsidRPr="0036099D" w:rsidRDefault="00B67B35" w:rsidP="00B67B35">
      <w:pPr>
        <w:spacing w:line="240" w:lineRule="auto"/>
        <w:ind w:firstLine="709"/>
        <w:contextualSpacing/>
        <w:rPr>
          <w:rFonts w:ascii="Times New Roman" w:hAnsi="Times New Roman" w:cs="Times New Roman"/>
        </w:rPr>
      </w:pPr>
    </w:p>
    <w:p w14:paraId="501BA136" w14:textId="77777777" w:rsidR="0074053D" w:rsidRPr="0036099D" w:rsidRDefault="0074053D" w:rsidP="00B67B35">
      <w:pPr>
        <w:spacing w:line="240" w:lineRule="auto"/>
        <w:contextualSpacing/>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Обмен веществ и превращения энергии в клетке. Деление клетки (митоз, мейоз).</w:t>
      </w:r>
    </w:p>
    <w:p w14:paraId="4F0462EB" w14:textId="77777777" w:rsidR="0074053D" w:rsidRPr="0036099D" w:rsidRDefault="0074053D" w:rsidP="00B67B35">
      <w:pPr>
        <w:spacing w:line="240" w:lineRule="auto"/>
        <w:ind w:firstLine="708"/>
        <w:contextualSpacing/>
        <w:rPr>
          <w:rFonts w:ascii="Times New Roman" w:hAnsi="Times New Roman" w:cs="Times New Roman"/>
        </w:rPr>
      </w:pPr>
      <w:r w:rsidRPr="0036099D">
        <w:rPr>
          <w:rFonts w:ascii="Times New Roman" w:hAnsi="Times New Roman" w:cs="Times New Roman"/>
        </w:rPr>
        <w:t>Способы бесполого размножения. Оплодотворение у растений и животных. Индивидуальное развитие организма. Наследственные болезни человека. Влияние алкоголизма, наркомании, курения на наследственность. Мутации. Модификационная изменчивость. Центры многообразия и происхождения культурных растений. Искусственный отбор. Исследования в области биотехнологии.</w:t>
      </w:r>
    </w:p>
    <w:p w14:paraId="7653A417"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Практические занятия. </w:t>
      </w:r>
      <w:r w:rsidRPr="0036099D">
        <w:rPr>
          <w:rFonts w:ascii="Times New Roman" w:hAnsi="Times New Roman" w:cs="Times New Roman"/>
        </w:rPr>
        <w:t xml:space="preserve">Решение элементарных генетических задач. </w:t>
      </w:r>
    </w:p>
    <w:p w14:paraId="01CAF494" w14:textId="77777777" w:rsidR="0074053D" w:rsidRPr="0036099D" w:rsidRDefault="0074053D" w:rsidP="0074053D">
      <w:pPr>
        <w:ind w:firstLine="709"/>
        <w:rPr>
          <w:rFonts w:ascii="Times New Roman" w:hAnsi="Times New Roman" w:cs="Times New Roman"/>
        </w:rPr>
      </w:pPr>
      <w:r w:rsidRPr="0036099D">
        <w:rPr>
          <w:rFonts w:ascii="Times New Roman" w:hAnsi="Times New Roman" w:cs="Times New Roman"/>
        </w:rPr>
        <w:t>Анализ и оценка этических аспектов развития некоторых исследований в биотехнологии.</w:t>
      </w:r>
    </w:p>
    <w:p w14:paraId="62158CBC" w14:textId="77777777" w:rsidR="0074053D" w:rsidRPr="0036099D" w:rsidRDefault="0074053D" w:rsidP="0074053D">
      <w:pPr>
        <w:rPr>
          <w:rFonts w:ascii="Times New Roman" w:hAnsi="Times New Roman" w:cs="Times New Roman"/>
          <w:b/>
        </w:rPr>
      </w:pPr>
      <w:r w:rsidRPr="0036099D">
        <w:rPr>
          <w:rFonts w:ascii="Times New Roman" w:hAnsi="Times New Roman" w:cs="Times New Roman"/>
          <w:b/>
        </w:rPr>
        <w:t xml:space="preserve">Лабораторная работа. </w:t>
      </w:r>
      <w:r w:rsidRPr="0036099D">
        <w:rPr>
          <w:rFonts w:ascii="Times New Roman" w:hAnsi="Times New Roman" w:cs="Times New Roman"/>
        </w:rPr>
        <w:t>Изучение изменчивости: построение вариационной кривой.</w:t>
      </w:r>
    </w:p>
    <w:p w14:paraId="6FC4E043"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Практическое занятие. </w:t>
      </w:r>
      <w:r w:rsidRPr="0036099D">
        <w:rPr>
          <w:rFonts w:ascii="Times New Roman" w:hAnsi="Times New Roman" w:cs="Times New Roman"/>
        </w:rPr>
        <w:t>Решение генетических задач</w:t>
      </w:r>
    </w:p>
    <w:p w14:paraId="6EDC649F"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 xml:space="preserve">Эволюционная теория </w:t>
      </w:r>
      <w:r w:rsidRPr="0036099D">
        <w:rPr>
          <w:rFonts w:ascii="Times New Roman" w:hAnsi="Times New Roman" w:cs="Times New Roman"/>
        </w:rPr>
        <w:t xml:space="preserve">и ее роль в формировании современной естественно-научной картины мира. Вид, его критерии. Популяция как структурная единица вида и </w:t>
      </w:r>
      <w:r w:rsidRPr="0036099D">
        <w:rPr>
          <w:rFonts w:ascii="Times New Roman" w:hAnsi="Times New Roman" w:cs="Times New Roman"/>
        </w:rPr>
        <w:cr/>
        <w:t>эволюции. Синтетическая теория эволюции (СТЭ). Движущие силы эволюции в соответствии с СТЭ. 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14:paraId="180D1263" w14:textId="77777777" w:rsidR="0074053D" w:rsidRPr="0036099D" w:rsidRDefault="0074053D" w:rsidP="0074053D">
      <w:pPr>
        <w:ind w:firstLine="709"/>
        <w:rPr>
          <w:rFonts w:ascii="Times New Roman" w:hAnsi="Times New Roman" w:cs="Times New Roman"/>
        </w:rPr>
      </w:pPr>
      <w:r w:rsidRPr="0036099D">
        <w:rPr>
          <w:rFonts w:ascii="Times New Roman" w:hAnsi="Times New Roman" w:cs="Times New Roman"/>
          <w:b/>
        </w:rPr>
        <w:t>Гипотезы происхождения жизни.</w:t>
      </w:r>
      <w:r w:rsidRPr="0036099D">
        <w:rPr>
          <w:rFonts w:ascii="Times New Roman" w:hAnsi="Times New Roman" w:cs="Times New Roman"/>
        </w:rPr>
        <w:t xml:space="preserve"> Усложнение живых организмов на Земле в процессе эволюции. </w:t>
      </w:r>
    </w:p>
    <w:p w14:paraId="488725B9" w14:textId="77777777" w:rsidR="0074053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Антропогенез и его закономерности.</w:t>
      </w:r>
      <w:r w:rsidRPr="0036099D">
        <w:rPr>
          <w:rFonts w:ascii="Times New Roman" w:hAnsi="Times New Roman" w:cs="Times New Roman"/>
        </w:rPr>
        <w:t xml:space="preserve">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14:paraId="03BF082C" w14:textId="77777777" w:rsidR="00B67B35" w:rsidRPr="0036099D" w:rsidRDefault="00B67B35" w:rsidP="00B67B35">
      <w:pPr>
        <w:spacing w:line="240" w:lineRule="auto"/>
        <w:ind w:firstLine="709"/>
        <w:contextualSpacing/>
        <w:rPr>
          <w:rFonts w:ascii="Times New Roman" w:hAnsi="Times New Roman" w:cs="Times New Roman"/>
        </w:rPr>
      </w:pPr>
    </w:p>
    <w:p w14:paraId="52A92AEB" w14:textId="77777777" w:rsidR="0074053D" w:rsidRPr="0036099D" w:rsidRDefault="0074053D" w:rsidP="0036099D">
      <w:pPr>
        <w:spacing w:line="240" w:lineRule="auto"/>
        <w:contextualSpacing/>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Критерии вида. Популяция — структурная единица вида, единица эволюции.</w:t>
      </w:r>
    </w:p>
    <w:p w14:paraId="3EE05648" w14:textId="77777777" w:rsidR="0074053D" w:rsidRPr="0036099D" w:rsidRDefault="0074053D" w:rsidP="0036099D">
      <w:pPr>
        <w:spacing w:line="240" w:lineRule="auto"/>
        <w:contextualSpacing/>
        <w:rPr>
          <w:rFonts w:ascii="Times New Roman" w:hAnsi="Times New Roman" w:cs="Times New Roman"/>
        </w:rPr>
      </w:pPr>
      <w:r w:rsidRPr="0036099D">
        <w:rPr>
          <w:rFonts w:ascii="Times New Roman" w:hAnsi="Times New Roman" w:cs="Times New Roman"/>
        </w:rPr>
        <w:t>Движущие силы эволюции. Возникновение и многообразие приспособлений у организмов.</w:t>
      </w:r>
    </w:p>
    <w:p w14:paraId="3F5AEAFD" w14:textId="77777777" w:rsidR="0074053D" w:rsidRDefault="0074053D" w:rsidP="0036099D">
      <w:pPr>
        <w:spacing w:line="240" w:lineRule="auto"/>
        <w:contextualSpacing/>
        <w:rPr>
          <w:rFonts w:ascii="Times New Roman" w:hAnsi="Times New Roman" w:cs="Times New Roman"/>
        </w:rPr>
      </w:pPr>
      <w:r w:rsidRPr="0036099D">
        <w:rPr>
          <w:rFonts w:ascii="Times New Roman" w:hAnsi="Times New Roman" w:cs="Times New Roman"/>
        </w:rPr>
        <w:t>Редкие и исчезающие виды. Движущие силы антропогенеза. Происхождение человека и человеческих рас.</w:t>
      </w:r>
    </w:p>
    <w:p w14:paraId="1DF5B5CB" w14:textId="77777777" w:rsidR="0036099D" w:rsidRPr="0036099D" w:rsidRDefault="0036099D" w:rsidP="0036099D">
      <w:pPr>
        <w:spacing w:line="240" w:lineRule="auto"/>
        <w:contextualSpacing/>
        <w:rPr>
          <w:rFonts w:ascii="Times New Roman" w:hAnsi="Times New Roman" w:cs="Times New Roman"/>
        </w:rPr>
      </w:pPr>
    </w:p>
    <w:p w14:paraId="764BE3F7" w14:textId="77777777" w:rsidR="0074053D" w:rsidRPr="0036099D" w:rsidRDefault="0074053D" w:rsidP="00B67B35">
      <w:pPr>
        <w:spacing w:line="240" w:lineRule="auto"/>
        <w:ind w:firstLine="709"/>
        <w:contextualSpacing/>
        <w:rPr>
          <w:rFonts w:ascii="Times New Roman" w:hAnsi="Times New Roman" w:cs="Times New Roman"/>
        </w:rPr>
      </w:pPr>
      <w:r w:rsidRPr="0036099D">
        <w:rPr>
          <w:rFonts w:ascii="Times New Roman" w:hAnsi="Times New Roman" w:cs="Times New Roman"/>
          <w:b/>
        </w:rPr>
        <w:t>Предмет и задачи экологии</w:t>
      </w:r>
      <w:r w:rsidRPr="0036099D">
        <w:rPr>
          <w:rFonts w:ascii="Times New Roman" w:hAnsi="Times New Roman" w:cs="Times New Roman"/>
        </w:rPr>
        <w:t>: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w:t>
      </w:r>
    </w:p>
    <w:p w14:paraId="587575E9" w14:textId="77777777" w:rsidR="0074053D" w:rsidRDefault="0074053D" w:rsidP="00CB5022">
      <w:pPr>
        <w:spacing w:line="240" w:lineRule="auto"/>
        <w:ind w:firstLine="709"/>
        <w:contextualSpacing/>
        <w:jc w:val="both"/>
        <w:rPr>
          <w:rFonts w:ascii="Times New Roman" w:hAnsi="Times New Roman" w:cs="Times New Roman"/>
        </w:rPr>
      </w:pPr>
      <w:r w:rsidRPr="0036099D">
        <w:rPr>
          <w:rFonts w:ascii="Times New Roman" w:hAnsi="Times New Roman" w:cs="Times New Roman"/>
          <w:b/>
        </w:rPr>
        <w:t>Биосфера — глобальная экосистема.</w:t>
      </w:r>
      <w:r w:rsidRPr="0036099D">
        <w:rPr>
          <w:rFonts w:ascii="Times New Roman" w:hAnsi="Times New Roman" w:cs="Times New Roman"/>
        </w:rPr>
        <w:t xml:space="preserve"> Учение В. И. Вернадского о биосфере. Роль живых организмов в биосфере. Биомасса. Биологический круговорот (на примере круговорота углерода). Основные </w:t>
      </w:r>
      <w:r w:rsidR="00CB5022">
        <w:rPr>
          <w:rFonts w:ascii="Times New Roman" w:hAnsi="Times New Roman" w:cs="Times New Roman"/>
        </w:rPr>
        <w:t>н</w:t>
      </w:r>
      <w:r w:rsidRPr="0036099D">
        <w:rPr>
          <w:rFonts w:ascii="Times New Roman" w:hAnsi="Times New Roman" w:cs="Times New Roman"/>
        </w:rPr>
        <w:t xml:space="preserve">аправления воздействия человека на биосферу. Трансформация естественных экологических систем. Особенности </w:t>
      </w:r>
      <w:proofErr w:type="spellStart"/>
      <w:r w:rsidRPr="0036099D">
        <w:rPr>
          <w:rFonts w:ascii="Times New Roman" w:hAnsi="Times New Roman" w:cs="Times New Roman"/>
        </w:rPr>
        <w:t>агроэкосистем</w:t>
      </w:r>
      <w:proofErr w:type="spellEnd"/>
      <w:r w:rsidRPr="0036099D">
        <w:rPr>
          <w:rFonts w:ascii="Times New Roman" w:hAnsi="Times New Roman" w:cs="Times New Roman"/>
        </w:rPr>
        <w:t xml:space="preserve"> (</w:t>
      </w:r>
      <w:proofErr w:type="spellStart"/>
      <w:r w:rsidRPr="0036099D">
        <w:rPr>
          <w:rFonts w:ascii="Times New Roman" w:hAnsi="Times New Roman" w:cs="Times New Roman"/>
        </w:rPr>
        <w:t>агроценозов</w:t>
      </w:r>
      <w:proofErr w:type="spellEnd"/>
      <w:r w:rsidRPr="0036099D">
        <w:rPr>
          <w:rFonts w:ascii="Times New Roman" w:hAnsi="Times New Roman" w:cs="Times New Roman"/>
        </w:rPr>
        <w:t>).</w:t>
      </w:r>
    </w:p>
    <w:p w14:paraId="2D395D2A" w14:textId="77777777" w:rsidR="00B67B35" w:rsidRPr="0036099D" w:rsidRDefault="00B67B35" w:rsidP="00B67B35">
      <w:pPr>
        <w:spacing w:line="240" w:lineRule="auto"/>
        <w:ind w:firstLine="709"/>
        <w:contextualSpacing/>
        <w:rPr>
          <w:rFonts w:ascii="Times New Roman" w:hAnsi="Times New Roman" w:cs="Times New Roman"/>
        </w:rPr>
      </w:pPr>
    </w:p>
    <w:p w14:paraId="0CB7CEDB" w14:textId="77777777" w:rsidR="0074053D" w:rsidRPr="0036099D" w:rsidRDefault="0074053D" w:rsidP="00CB5022">
      <w:pPr>
        <w:spacing w:line="240" w:lineRule="auto"/>
        <w:contextualSpacing/>
        <w:jc w:val="both"/>
        <w:rPr>
          <w:rFonts w:ascii="Times New Roman" w:hAnsi="Times New Roman" w:cs="Times New Roman"/>
        </w:rPr>
      </w:pPr>
      <w:r w:rsidRPr="0036099D">
        <w:rPr>
          <w:rFonts w:ascii="Times New Roman" w:hAnsi="Times New Roman" w:cs="Times New Roman"/>
          <w:b/>
          <w:i/>
        </w:rPr>
        <w:t xml:space="preserve">Демонстрации: </w:t>
      </w:r>
      <w:r w:rsidRPr="0036099D">
        <w:rPr>
          <w:rFonts w:ascii="Times New Roman" w:hAnsi="Times New Roman" w:cs="Times New Roman"/>
        </w:rPr>
        <w:t xml:space="preserve">Экологические факторы и их влияние на организмы. Межвидовые отношения: паразитизм, хищничество, конкуренция, симбиоз. </w:t>
      </w:r>
      <w:proofErr w:type="spellStart"/>
      <w:r w:rsidRPr="0036099D">
        <w:rPr>
          <w:rFonts w:ascii="Times New Roman" w:hAnsi="Times New Roman" w:cs="Times New Roman"/>
        </w:rPr>
        <w:t>Ярусность</w:t>
      </w:r>
      <w:proofErr w:type="spellEnd"/>
      <w:r w:rsidRPr="0036099D">
        <w:rPr>
          <w:rFonts w:ascii="Times New Roman" w:hAnsi="Times New Roman" w:cs="Times New Roman"/>
        </w:rPr>
        <w:t xml:space="preserve"> растительного сообщества. Круговорот углерода в биосфере. Заповедники и заказники России.</w:t>
      </w:r>
    </w:p>
    <w:p w14:paraId="02875CB0" w14:textId="77777777" w:rsidR="0074053D" w:rsidRPr="0036099D" w:rsidRDefault="0074053D" w:rsidP="0074053D">
      <w:pPr>
        <w:rPr>
          <w:rFonts w:ascii="Times New Roman" w:hAnsi="Times New Roman" w:cs="Times New Roman"/>
        </w:rPr>
      </w:pPr>
      <w:r w:rsidRPr="0036099D">
        <w:rPr>
          <w:rFonts w:ascii="Times New Roman" w:hAnsi="Times New Roman" w:cs="Times New Roman"/>
          <w:b/>
        </w:rPr>
        <w:t xml:space="preserve">Практическое занятие. </w:t>
      </w:r>
      <w:r w:rsidRPr="0036099D">
        <w:rPr>
          <w:rFonts w:ascii="Times New Roman" w:hAnsi="Times New Roman" w:cs="Times New Roman"/>
        </w:rPr>
        <w:t>Составление схем передачи веществ и энергии (цепей питания).</w:t>
      </w:r>
    </w:p>
    <w:p w14:paraId="1DFB7719" w14:textId="77777777" w:rsidR="003210C8" w:rsidRPr="0036099D" w:rsidRDefault="003210C8" w:rsidP="003210C8">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r w:rsidR="000554C5" w:rsidRPr="0036099D">
        <w:rPr>
          <w:rFonts w:ascii="Times New Roman" w:hAnsi="Times New Roman" w:cs="Times New Roman"/>
          <w:b/>
        </w:rPr>
        <w:t>:</w:t>
      </w:r>
    </w:p>
    <w:p w14:paraId="5314C589" w14:textId="77777777" w:rsidR="003210C8" w:rsidRPr="0036099D" w:rsidRDefault="003210C8" w:rsidP="0036099D">
      <w:pPr>
        <w:spacing w:line="240" w:lineRule="auto"/>
        <w:contextualSpacing/>
        <w:rPr>
          <w:rFonts w:ascii="Times New Roman" w:hAnsi="Times New Roman" w:cs="Times New Roman"/>
          <w:b/>
        </w:rPr>
      </w:pPr>
      <w:r w:rsidRPr="0036099D">
        <w:rPr>
          <w:rFonts w:ascii="Times New Roman" w:hAnsi="Times New Roman" w:cs="Times New Roman"/>
        </w:rPr>
        <w:t>Научно-технический прогресс и проблемы экологии.</w:t>
      </w:r>
    </w:p>
    <w:p w14:paraId="5EEB063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Биотехнология и генная инженерия — технологии XXI века.</w:t>
      </w:r>
    </w:p>
    <w:p w14:paraId="795B3A7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Нанотехнология как приоритетное направление развития науки и производства в Российской Федерации.</w:t>
      </w:r>
    </w:p>
    <w:p w14:paraId="3BDE94B6"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храна окружающей среды от химического загрязнения.</w:t>
      </w:r>
    </w:p>
    <w:p w14:paraId="64FBEDD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Растворы вокруг нас.</w:t>
      </w:r>
    </w:p>
    <w:p w14:paraId="2FE06E9B"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Устранение жесткости воды на промышленных предприятиях.</w:t>
      </w:r>
    </w:p>
    <w:p w14:paraId="500002CE"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История возникновения и развития органической химии.</w:t>
      </w:r>
    </w:p>
    <w:p w14:paraId="2B78722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Углеводы и их роль в живой природе.</w:t>
      </w:r>
    </w:p>
    <w:p w14:paraId="46C0096D"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Жиры как продукт питания и химическое сырье.</w:t>
      </w:r>
    </w:p>
    <w:p w14:paraId="50366A7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Нехватка продовольствия как глобальная проблема человечества и пути ее решения.</w:t>
      </w:r>
    </w:p>
    <w:p w14:paraId="529F6F8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редства гигиены на основе кислородсодержащих органических соединений.</w:t>
      </w:r>
    </w:p>
    <w:p w14:paraId="4987A55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интетические моющие средства: достоинства и недостатки.</w:t>
      </w:r>
    </w:p>
    <w:p w14:paraId="73DF56D1"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lastRenderedPageBreak/>
        <w:t>Дефицит белка в пищевых продуктах и его преодоление в рамках глобальной продовольственной программы.</w:t>
      </w:r>
    </w:p>
    <w:p w14:paraId="5A128A0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В.И. Вернадский и его учение о биосфере.</w:t>
      </w:r>
    </w:p>
    <w:p w14:paraId="14473E4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История и развитие знаний о клетке.</w:t>
      </w:r>
    </w:p>
    <w:p w14:paraId="0C2D5263"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Окружающая человека среда и ее компоненты: различные взгляды на одну проблему.</w:t>
      </w:r>
    </w:p>
    <w:p w14:paraId="41BE479A"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опуляция как единица биологической эволюции.</w:t>
      </w:r>
    </w:p>
    <w:p w14:paraId="3BCDBC28"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Популяция как экологическая единица.</w:t>
      </w:r>
    </w:p>
    <w:p w14:paraId="5EB822DF"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временные взгляды на биологическую эволюцию.</w:t>
      </w:r>
    </w:p>
    <w:p w14:paraId="591EA4C5"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временные взгляды на происхождение человека: столкновение мнений.</w:t>
      </w:r>
    </w:p>
    <w:p w14:paraId="07A3F8A7" w14:textId="77777777" w:rsidR="003210C8" w:rsidRPr="0036099D"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овременные методы исследования клетки.</w:t>
      </w:r>
    </w:p>
    <w:p w14:paraId="3886E567" w14:textId="77777777" w:rsidR="00EC71B4" w:rsidRDefault="003210C8" w:rsidP="0036099D">
      <w:pPr>
        <w:spacing w:line="240" w:lineRule="auto"/>
        <w:contextualSpacing/>
        <w:rPr>
          <w:rFonts w:ascii="Times New Roman" w:hAnsi="Times New Roman" w:cs="Times New Roman"/>
        </w:rPr>
      </w:pPr>
      <w:r w:rsidRPr="0036099D">
        <w:rPr>
          <w:rFonts w:ascii="Times New Roman" w:hAnsi="Times New Roman" w:cs="Times New Roman"/>
        </w:rPr>
        <w:t>Среды обитания организмов: причины разнообразия.</w:t>
      </w:r>
    </w:p>
    <w:p w14:paraId="2A1B65E1" w14:textId="77777777" w:rsidR="00CB5022" w:rsidRDefault="00CB5022" w:rsidP="0036099D">
      <w:pPr>
        <w:spacing w:line="240" w:lineRule="auto"/>
        <w:contextualSpacing/>
        <w:rPr>
          <w:rFonts w:ascii="Times New Roman" w:hAnsi="Times New Roman" w:cs="Times New Roman"/>
        </w:rPr>
      </w:pPr>
    </w:p>
    <w:p w14:paraId="78202AD2" w14:textId="77777777" w:rsidR="00CB5022" w:rsidRDefault="00CB5022" w:rsidP="0036099D">
      <w:pPr>
        <w:spacing w:line="240" w:lineRule="auto"/>
        <w:contextualSpacing/>
        <w:rPr>
          <w:rFonts w:ascii="Times New Roman" w:hAnsi="Times New Roman" w:cs="Times New Roman"/>
        </w:rPr>
      </w:pPr>
    </w:p>
    <w:p w14:paraId="0517C270" w14:textId="77777777" w:rsidR="00CB5022" w:rsidRDefault="00CB5022" w:rsidP="00CB5022">
      <w:pPr>
        <w:spacing w:after="0" w:line="240" w:lineRule="auto"/>
        <w:ind w:left="-284"/>
        <w:jc w:val="center"/>
        <w:rPr>
          <w:rFonts w:ascii="Times New Roman" w:hAnsi="Times New Roman" w:cs="Times New Roman"/>
          <w:b/>
        </w:rPr>
      </w:pPr>
      <w:r>
        <w:rPr>
          <w:rFonts w:ascii="Times New Roman" w:hAnsi="Times New Roman" w:cs="Times New Roman"/>
          <w:b/>
        </w:rPr>
        <w:t>Раздел 4. Основы менеджмента</w:t>
      </w:r>
    </w:p>
    <w:p w14:paraId="7B8AF7CF" w14:textId="77777777" w:rsidR="00CB5022" w:rsidRPr="0036099D" w:rsidRDefault="00CB5022" w:rsidP="00CB5022">
      <w:pPr>
        <w:spacing w:line="240" w:lineRule="auto"/>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1D51B816" w14:textId="77777777" w:rsidR="00CB5022" w:rsidRDefault="00CB5022" w:rsidP="00CB5022">
      <w:pPr>
        <w:spacing w:after="0" w:line="240" w:lineRule="auto"/>
        <w:jc w:val="both"/>
        <w:rPr>
          <w:rFonts w:ascii="Times New Roman" w:hAnsi="Times New Roman" w:cs="Times New Roman"/>
          <w:b/>
          <w:i/>
        </w:rPr>
      </w:pPr>
      <w:r w:rsidRPr="0036099D">
        <w:rPr>
          <w:rFonts w:ascii="Times New Roman" w:hAnsi="Times New Roman" w:cs="Times New Roman"/>
          <w:b/>
          <w:i/>
        </w:rPr>
        <w:t>личностных результатов:</w:t>
      </w:r>
    </w:p>
    <w:p w14:paraId="630FEF71" w14:textId="77777777" w:rsidR="00CB5022" w:rsidRDefault="00CB5022" w:rsidP="00CB5022">
      <w:pPr>
        <w:spacing w:after="0" w:line="240" w:lineRule="auto"/>
        <w:jc w:val="both"/>
        <w:rPr>
          <w:rFonts w:ascii="Times New Roman" w:hAnsi="Times New Roman" w:cs="Times New Roman"/>
          <w:b/>
          <w:i/>
        </w:rPr>
      </w:pPr>
    </w:p>
    <w:p w14:paraId="7561BEE1" w14:textId="77777777" w:rsidR="00CB5022" w:rsidRPr="00A63277" w:rsidRDefault="00CB5022" w:rsidP="00CB5022">
      <w:pPr>
        <w:spacing w:line="240" w:lineRule="auto"/>
        <w:contextualSpacing/>
        <w:jc w:val="both"/>
        <w:rPr>
          <w:rFonts w:ascii="Times New Roman" w:hAnsi="Times New Roman" w:cs="Times New Roman"/>
        </w:rPr>
      </w:pPr>
      <w:r w:rsidRPr="00A63277">
        <w:rPr>
          <w:rFonts w:ascii="Times New Roman" w:hAnsi="Times New Roman" w:cs="Times New Roman"/>
        </w:rPr>
        <w:t>- сформированность ответственного отношения к учению, готовности и способности обучающихся к саморазвитию на основе мотивации к обучению и познанию;</w:t>
      </w:r>
    </w:p>
    <w:p w14:paraId="41E4AF1B" w14:textId="77777777" w:rsidR="00CB5022" w:rsidRPr="00263796" w:rsidRDefault="00CB5022" w:rsidP="00CB5022">
      <w:pPr>
        <w:spacing w:line="240" w:lineRule="auto"/>
        <w:contextualSpacing/>
        <w:jc w:val="both"/>
        <w:rPr>
          <w:rFonts w:ascii="Times New Roman" w:hAnsi="Times New Roman" w:cs="Times New Roman"/>
        </w:rPr>
      </w:pPr>
      <w:r>
        <w:rPr>
          <w:rFonts w:ascii="Times New Roman" w:hAnsi="Times New Roman" w:cs="Times New Roman"/>
        </w:rPr>
        <w:t xml:space="preserve">- </w:t>
      </w:r>
      <w:r w:rsidRPr="00263796">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управления коллективом исполнителей;</w:t>
      </w:r>
    </w:p>
    <w:p w14:paraId="7D1E71E7" w14:textId="77777777" w:rsidR="00CB5022" w:rsidRPr="00263796" w:rsidRDefault="00CB5022" w:rsidP="00CB5022">
      <w:pPr>
        <w:spacing w:line="240" w:lineRule="auto"/>
        <w:contextualSpacing/>
        <w:jc w:val="both"/>
        <w:rPr>
          <w:rFonts w:ascii="Times New Roman" w:hAnsi="Times New Roman" w:cs="Times New Roman"/>
        </w:rPr>
      </w:pPr>
      <w:r>
        <w:rPr>
          <w:rFonts w:ascii="Times New Roman" w:hAnsi="Times New Roman" w:cs="Times New Roman"/>
        </w:rPr>
        <w:t xml:space="preserve">- </w:t>
      </w:r>
      <w:r w:rsidRPr="00263796">
        <w:rPr>
          <w:rFonts w:ascii="Times New Roman" w:hAnsi="Times New Roman" w:cs="Times New Roman"/>
        </w:rPr>
        <w:t>сформированность системного мышления, анализа рабочей ситуации, осуществления текущего и итогового контроля, оценки и коррекции собственной деятельности, ответственности за результаты своей работы;</w:t>
      </w:r>
    </w:p>
    <w:p w14:paraId="1404959E" w14:textId="77777777" w:rsidR="00CB5022" w:rsidRPr="00263796" w:rsidRDefault="00CB5022" w:rsidP="00CB5022">
      <w:pPr>
        <w:spacing w:line="240" w:lineRule="auto"/>
        <w:contextualSpacing/>
        <w:jc w:val="both"/>
        <w:rPr>
          <w:rFonts w:ascii="Times New Roman" w:hAnsi="Times New Roman" w:cs="Times New Roman"/>
        </w:rPr>
      </w:pPr>
      <w:r>
        <w:rPr>
          <w:rFonts w:ascii="Times New Roman" w:hAnsi="Times New Roman" w:cs="Times New Roman"/>
        </w:rPr>
        <w:t xml:space="preserve">- </w:t>
      </w:r>
      <w:r w:rsidRPr="00263796">
        <w:rPr>
          <w:rFonts w:ascii="Times New Roman" w:hAnsi="Times New Roman" w:cs="Times New Roman"/>
        </w:rPr>
        <w:t>сформированность коммуникативной компетентности, основанной на эффективном деловом и управленческом общении с коллегами, руководством, клиентами, осознание своей роли в команде;</w:t>
      </w:r>
    </w:p>
    <w:p w14:paraId="0EEC9B0E" w14:textId="77777777" w:rsidR="00CB5022" w:rsidRPr="00263796" w:rsidRDefault="00CB5022" w:rsidP="00CB5022">
      <w:pPr>
        <w:spacing w:after="0" w:line="20" w:lineRule="atLeast"/>
        <w:contextualSpacing/>
        <w:jc w:val="both"/>
        <w:rPr>
          <w:rFonts w:ascii="Times New Roman" w:hAnsi="Times New Roman" w:cs="Times New Roman"/>
        </w:rPr>
      </w:pPr>
      <w:r>
        <w:rPr>
          <w:rFonts w:ascii="Times New Roman" w:hAnsi="Times New Roman" w:cs="Times New Roman"/>
        </w:rPr>
        <w:t xml:space="preserve">- </w:t>
      </w:r>
      <w:r w:rsidRPr="00263796">
        <w:rPr>
          <w:rFonts w:ascii="Times New Roman" w:hAnsi="Times New Roman" w:cs="Times New Roman"/>
        </w:rPr>
        <w:t>самостоятельность в приобретении новых знаний и практических умений, необходимых для эффективного выполнения профессиональных задач;</w:t>
      </w:r>
      <w:r>
        <w:rPr>
          <w:rFonts w:ascii="Times New Roman" w:hAnsi="Times New Roman" w:cs="Times New Roman"/>
        </w:rPr>
        <w:t xml:space="preserve"> </w:t>
      </w:r>
    </w:p>
    <w:p w14:paraId="26051498" w14:textId="77777777" w:rsidR="00CB5022" w:rsidRPr="00263796" w:rsidRDefault="00CB5022" w:rsidP="00CB5022">
      <w:pPr>
        <w:spacing w:after="0" w:line="20" w:lineRule="atLeast"/>
        <w:contextualSpacing/>
        <w:jc w:val="both"/>
        <w:rPr>
          <w:rFonts w:ascii="Times New Roman" w:hAnsi="Times New Roman" w:cs="Times New Roman"/>
        </w:rPr>
      </w:pPr>
      <w:r>
        <w:rPr>
          <w:rFonts w:ascii="Times New Roman" w:hAnsi="Times New Roman" w:cs="Times New Roman"/>
        </w:rPr>
        <w:t xml:space="preserve">- </w:t>
      </w:r>
      <w:r w:rsidRPr="00263796">
        <w:rPr>
          <w:rFonts w:ascii="Times New Roman" w:hAnsi="Times New Roman" w:cs="Times New Roman"/>
        </w:rPr>
        <w:t>осознанное отношение к профессиональной деятельности, исходя из цели и способов ее достижения, определенных руководителем;</w:t>
      </w:r>
    </w:p>
    <w:p w14:paraId="2BF3E103" w14:textId="77777777" w:rsidR="00CB5022" w:rsidRDefault="00CB5022" w:rsidP="00CB5022">
      <w:pPr>
        <w:spacing w:after="0" w:line="240" w:lineRule="auto"/>
        <w:jc w:val="both"/>
        <w:rPr>
          <w:rFonts w:ascii="Times New Roman" w:hAnsi="Times New Roman" w:cs="Times New Roman"/>
          <w:b/>
          <w:i/>
        </w:rPr>
      </w:pPr>
      <w:r>
        <w:rPr>
          <w:rFonts w:ascii="Times New Roman" w:hAnsi="Times New Roman" w:cs="Times New Roman"/>
        </w:rPr>
        <w:t xml:space="preserve">- </w:t>
      </w:r>
      <w:r w:rsidRPr="00263796">
        <w:rPr>
          <w:rFonts w:ascii="Times New Roman" w:hAnsi="Times New Roman" w:cs="Times New Roman"/>
        </w:rPr>
        <w:t>понимание сущности и социальной значимости будущей профессии, проявле</w:t>
      </w:r>
      <w:r>
        <w:rPr>
          <w:rFonts w:ascii="Times New Roman" w:hAnsi="Times New Roman" w:cs="Times New Roman"/>
        </w:rPr>
        <w:t>ние к ней устойчивого интереса;</w:t>
      </w:r>
    </w:p>
    <w:p w14:paraId="460C091B" w14:textId="77777777" w:rsidR="00CB5022" w:rsidRDefault="00CB5022" w:rsidP="00CB5022">
      <w:pPr>
        <w:spacing w:after="0" w:line="240" w:lineRule="auto"/>
        <w:ind w:left="-284"/>
        <w:jc w:val="center"/>
        <w:rPr>
          <w:rFonts w:ascii="Times New Roman" w:hAnsi="Times New Roman" w:cs="Times New Roman"/>
          <w:b/>
        </w:rPr>
      </w:pPr>
    </w:p>
    <w:p w14:paraId="56C6228E" w14:textId="77777777" w:rsidR="00CB5022" w:rsidRPr="0036099D" w:rsidRDefault="00CB5022" w:rsidP="00CB5022">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0A2881F3" w14:textId="77777777" w:rsidR="00CB5022" w:rsidRDefault="00CB5022" w:rsidP="00CB5022">
      <w:pPr>
        <w:spacing w:after="0" w:line="240" w:lineRule="auto"/>
        <w:ind w:left="-284"/>
        <w:jc w:val="center"/>
        <w:rPr>
          <w:rFonts w:ascii="Times New Roman" w:hAnsi="Times New Roman" w:cs="Times New Roman"/>
          <w:b/>
        </w:rPr>
      </w:pPr>
    </w:p>
    <w:p w14:paraId="4F0DEB04" w14:textId="77777777" w:rsidR="00CB5022" w:rsidRPr="00A63277" w:rsidRDefault="00CB5022" w:rsidP="00CB5022">
      <w:pPr>
        <w:spacing w:line="240" w:lineRule="auto"/>
        <w:contextualSpacing/>
        <w:jc w:val="both"/>
        <w:rPr>
          <w:rFonts w:ascii="Times New Roman" w:hAnsi="Times New Roman" w:cs="Times New Roman"/>
        </w:rPr>
      </w:pPr>
      <w:r>
        <w:rPr>
          <w:rFonts w:ascii="Times New Roman" w:hAnsi="Times New Roman" w:cs="Times New Roman"/>
        </w:rPr>
        <w:t xml:space="preserve">- </w:t>
      </w:r>
      <w:r w:rsidRPr="00A63277">
        <w:rPr>
          <w:rFonts w:ascii="Times New Roman" w:hAnsi="Times New Roman" w:cs="Times New Roman"/>
        </w:rPr>
        <w:t xml:space="preserve">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63FDEAF1" w14:textId="77777777" w:rsidR="00CB5022" w:rsidRPr="00A63277" w:rsidRDefault="00CB5022" w:rsidP="00CB5022">
      <w:pPr>
        <w:spacing w:line="240" w:lineRule="auto"/>
        <w:contextualSpacing/>
        <w:jc w:val="both"/>
        <w:rPr>
          <w:rFonts w:ascii="Times New Roman" w:hAnsi="Times New Roman" w:cs="Times New Roman"/>
        </w:rPr>
      </w:pPr>
      <w:r>
        <w:rPr>
          <w:rFonts w:ascii="Times New Roman" w:hAnsi="Times New Roman" w:cs="Times New Roman"/>
        </w:rPr>
        <w:t xml:space="preserve">- </w:t>
      </w:r>
      <w:r w:rsidRPr="00A63277">
        <w:rPr>
          <w:rFonts w:ascii="Times New Roman" w:hAnsi="Times New Roman" w:cs="Times New Roman"/>
        </w:rPr>
        <w:t>умение применять в профессиональной деятельности методы, средства и приемы менеджмента, делового и управленческого общения;</w:t>
      </w:r>
    </w:p>
    <w:p w14:paraId="1F2B0E5F" w14:textId="77777777" w:rsidR="00CB5022" w:rsidRDefault="00CB5022" w:rsidP="00CB5022">
      <w:pPr>
        <w:spacing w:after="0" w:line="240" w:lineRule="auto"/>
        <w:jc w:val="both"/>
        <w:rPr>
          <w:rFonts w:ascii="Times New Roman" w:hAnsi="Times New Roman" w:cs="Times New Roman"/>
        </w:rPr>
      </w:pPr>
      <w:r>
        <w:rPr>
          <w:rFonts w:ascii="Times New Roman" w:hAnsi="Times New Roman" w:cs="Times New Roman"/>
        </w:rPr>
        <w:t xml:space="preserve">- </w:t>
      </w:r>
      <w:r w:rsidRPr="00A63277">
        <w:rPr>
          <w:rFonts w:ascii="Times New Roman" w:hAnsi="Times New Roman" w:cs="Times New Roman"/>
        </w:rPr>
        <w:t>умение формировать организационные структуры управления, в зависимости от конкретной ситуации;</w:t>
      </w:r>
    </w:p>
    <w:p w14:paraId="51D31ECA" w14:textId="77777777" w:rsidR="00CB5022" w:rsidRPr="0036099D" w:rsidRDefault="00CB5022" w:rsidP="00CB5022">
      <w:pPr>
        <w:spacing w:after="0" w:line="240" w:lineRule="auto"/>
        <w:jc w:val="both"/>
        <w:rPr>
          <w:rFonts w:ascii="Times New Roman" w:hAnsi="Times New Roman" w:cs="Times New Roman"/>
        </w:rPr>
      </w:pPr>
    </w:p>
    <w:p w14:paraId="2B5101C7" w14:textId="77777777" w:rsidR="00CB5022" w:rsidRPr="0036099D" w:rsidRDefault="00CB5022" w:rsidP="00CB5022">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5DBDF354" w14:textId="77777777" w:rsidR="00CB5022" w:rsidRDefault="00CB5022" w:rsidP="00CB5022">
      <w:pPr>
        <w:spacing w:after="0" w:line="240" w:lineRule="auto"/>
        <w:ind w:left="-284"/>
        <w:jc w:val="center"/>
        <w:rPr>
          <w:rFonts w:ascii="Times New Roman" w:hAnsi="Times New Roman" w:cs="Times New Roman"/>
          <w:b/>
        </w:rPr>
      </w:pPr>
    </w:p>
    <w:p w14:paraId="5B2CB4A8"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понимание </w:t>
      </w:r>
      <w:r w:rsidRPr="00A87169">
        <w:rPr>
          <w:rFonts w:ascii="Times New Roman" w:hAnsi="Times New Roman" w:cs="Times New Roman"/>
          <w:color w:val="000000"/>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A87169">
        <w:rPr>
          <w:rFonts w:ascii="Times New Roman" w:hAnsi="Times New Roman" w:cs="Times New Roman"/>
        </w:rPr>
        <w:t>;</w:t>
      </w:r>
    </w:p>
    <w:p w14:paraId="5D1B7462"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сформированность системы знаний </w:t>
      </w:r>
      <w:r w:rsidRPr="00A87169">
        <w:rPr>
          <w:rFonts w:ascii="Times New Roman" w:hAnsi="Times New Roman" w:cs="Times New Roman"/>
          <w:color w:val="000000"/>
          <w:lang w:bidi="yi-Hebr"/>
        </w:rPr>
        <w:t>процесса и методики принятия и реализации управленческих решений</w:t>
      </w:r>
      <w:r w:rsidRPr="00A87169">
        <w:rPr>
          <w:rFonts w:ascii="Times New Roman" w:hAnsi="Times New Roman" w:cs="Times New Roman"/>
        </w:rPr>
        <w:t>;</w:t>
      </w:r>
    </w:p>
    <w:p w14:paraId="014CCE43"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сформированность умения анализа </w:t>
      </w:r>
      <w:r w:rsidRPr="00A87169">
        <w:rPr>
          <w:rFonts w:ascii="Times New Roman" w:hAnsi="Times New Roman" w:cs="Times New Roman"/>
          <w:color w:val="000000"/>
          <w:lang w:bidi="yi-Hebr"/>
        </w:rPr>
        <w:t>внешней и внутренней среды организации</w:t>
      </w:r>
      <w:r w:rsidRPr="00A87169">
        <w:rPr>
          <w:rFonts w:ascii="Times New Roman" w:hAnsi="Times New Roman" w:cs="Times New Roman"/>
        </w:rPr>
        <w:t>;</w:t>
      </w:r>
    </w:p>
    <w:p w14:paraId="7A91A113"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владение </w:t>
      </w:r>
      <w:r w:rsidRPr="00A87169">
        <w:rPr>
          <w:rFonts w:ascii="Times New Roman" w:hAnsi="Times New Roman" w:cs="Times New Roman"/>
          <w:color w:val="000000"/>
          <w:lang w:bidi="yi-Hebr"/>
        </w:rPr>
        <w:t xml:space="preserve">системой методов и стилей управления; </w:t>
      </w:r>
    </w:p>
    <w:p w14:paraId="3FDD53B5"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color w:val="000000"/>
          <w:lang w:bidi="yi-Hebr"/>
        </w:rPr>
        <w:t>- способность к  осуществлению коммуникаций в деловом и управленческом общении</w:t>
      </w:r>
      <w:r w:rsidRPr="00A87169">
        <w:rPr>
          <w:rFonts w:ascii="Times New Roman" w:hAnsi="Times New Roman" w:cs="Times New Roman"/>
        </w:rPr>
        <w:t>;</w:t>
      </w:r>
    </w:p>
    <w:p w14:paraId="28E12B3C" w14:textId="77777777" w:rsidR="00A87169" w:rsidRPr="00A87169" w:rsidRDefault="00A87169" w:rsidP="00A87169">
      <w:pPr>
        <w:spacing w:after="0" w:line="240" w:lineRule="auto"/>
        <w:contextualSpacing/>
        <w:jc w:val="both"/>
        <w:rPr>
          <w:rFonts w:ascii="Times New Roman" w:hAnsi="Times New Roman" w:cs="Times New Roman"/>
        </w:rPr>
      </w:pPr>
      <w:r w:rsidRPr="00A87169">
        <w:rPr>
          <w:rFonts w:ascii="Times New Roman" w:hAnsi="Times New Roman" w:cs="Times New Roman"/>
        </w:rPr>
        <w:t xml:space="preserve">- понимание </w:t>
      </w:r>
      <w:r w:rsidRPr="00A87169">
        <w:rPr>
          <w:rFonts w:ascii="Times New Roman" w:hAnsi="Times New Roman" w:cs="Times New Roman"/>
          <w:color w:val="000000"/>
          <w:lang w:bidi="yi-Hebr"/>
        </w:rPr>
        <w:t xml:space="preserve"> особенностей менеджмента в области профессиональной деятельности.</w:t>
      </w:r>
    </w:p>
    <w:p w14:paraId="61446686" w14:textId="77777777" w:rsidR="00CB5022" w:rsidRDefault="00CB5022" w:rsidP="00CB5022">
      <w:pPr>
        <w:spacing w:after="0" w:line="240" w:lineRule="auto"/>
        <w:ind w:left="-284"/>
        <w:jc w:val="center"/>
        <w:rPr>
          <w:rFonts w:ascii="Times New Roman" w:hAnsi="Times New Roman" w:cs="Times New Roman"/>
          <w:b/>
        </w:rPr>
      </w:pPr>
    </w:p>
    <w:p w14:paraId="181E18B2" w14:textId="77777777" w:rsidR="00CB5022" w:rsidRDefault="00CB5022" w:rsidP="00CB5022">
      <w:pPr>
        <w:spacing w:after="0" w:line="240" w:lineRule="auto"/>
        <w:ind w:left="-284"/>
        <w:jc w:val="center"/>
        <w:rPr>
          <w:rFonts w:ascii="Times New Roman" w:hAnsi="Times New Roman" w:cs="Times New Roman"/>
          <w:b/>
        </w:rPr>
      </w:pPr>
    </w:p>
    <w:p w14:paraId="55A61B5C" w14:textId="77777777" w:rsidR="00A87169" w:rsidRPr="00A87169" w:rsidRDefault="00A87169" w:rsidP="00A87169">
      <w:pPr>
        <w:contextualSpacing/>
        <w:jc w:val="both"/>
        <w:rPr>
          <w:rFonts w:ascii="Times New Roman" w:hAnsi="Times New Roman" w:cs="Times New Roman"/>
          <w:b/>
          <w:u w:val="single"/>
        </w:rPr>
      </w:pPr>
      <w:r w:rsidRPr="00A87169">
        <w:rPr>
          <w:rFonts w:ascii="Times New Roman" w:hAnsi="Times New Roman" w:cs="Times New Roman"/>
          <w:b/>
          <w:bCs/>
        </w:rPr>
        <w:t>Сущность и характерные черты современного менеджмента</w:t>
      </w:r>
    </w:p>
    <w:p w14:paraId="60748930" w14:textId="77777777" w:rsidR="00A87169" w:rsidRPr="00A87169" w:rsidRDefault="00A87169" w:rsidP="00A87169">
      <w:pPr>
        <w:pStyle w:val="Default"/>
        <w:contextualSpacing/>
        <w:jc w:val="both"/>
        <w:rPr>
          <w:sz w:val="22"/>
          <w:szCs w:val="22"/>
        </w:rPr>
      </w:pPr>
      <w:r w:rsidRPr="00A87169">
        <w:rPr>
          <w:sz w:val="22"/>
          <w:szCs w:val="22"/>
        </w:rPr>
        <w:lastRenderedPageBreak/>
        <w:t>Понятие менеджмента как вида профессиональной деятельности. История развития менеджмента. Современные подходы в менеджменте, их сущность и основные отличия.</w:t>
      </w:r>
    </w:p>
    <w:p w14:paraId="71BFDE6F" w14:textId="77777777" w:rsidR="00A87169" w:rsidRPr="00A87169" w:rsidRDefault="00A87169" w:rsidP="00A87169">
      <w:pPr>
        <w:pStyle w:val="Default"/>
        <w:jc w:val="both"/>
        <w:rPr>
          <w:b/>
          <w:sz w:val="22"/>
          <w:szCs w:val="22"/>
        </w:rPr>
      </w:pPr>
    </w:p>
    <w:p w14:paraId="68C54D05" w14:textId="77777777" w:rsidR="00A87169" w:rsidRPr="00A87169" w:rsidRDefault="00A87169" w:rsidP="00A87169">
      <w:pPr>
        <w:suppressAutoHyphens/>
        <w:spacing w:after="0" w:line="240" w:lineRule="auto"/>
        <w:contextualSpacing/>
        <w:jc w:val="both"/>
        <w:rPr>
          <w:rFonts w:ascii="Times New Roman" w:hAnsi="Times New Roman" w:cs="Times New Roman"/>
          <w:b/>
        </w:rPr>
      </w:pPr>
      <w:r w:rsidRPr="00A87169">
        <w:rPr>
          <w:rFonts w:ascii="Times New Roman" w:hAnsi="Times New Roman" w:cs="Times New Roman"/>
          <w:b/>
        </w:rPr>
        <w:t>Внешняя и  внутренняя среда организации. Характеристика составляющих цикла менеджмента. Организация. Типы структур организаций.</w:t>
      </w:r>
    </w:p>
    <w:p w14:paraId="7428AD07" w14:textId="77777777" w:rsidR="00A87169" w:rsidRDefault="00A87169" w:rsidP="00A87169">
      <w:pPr>
        <w:spacing w:after="0" w:line="20" w:lineRule="atLeast"/>
        <w:contextualSpacing/>
        <w:jc w:val="both"/>
        <w:rPr>
          <w:rFonts w:ascii="Times New Roman" w:hAnsi="Times New Roman" w:cs="Times New Roman"/>
        </w:rPr>
      </w:pPr>
      <w:r w:rsidRPr="00A87169">
        <w:rPr>
          <w:rFonts w:ascii="Times New Roman" w:hAnsi="Times New Roman" w:cs="Times New Roman"/>
        </w:rPr>
        <w:t xml:space="preserve"> Внешняя и внутренняя среда организации, их характеристики. Цикл менеджмента. Взаимосвязь и взаимообусловленность функций управленческого цикла. Организация: принципы построения организационной структуры управления; типы структур.</w:t>
      </w:r>
    </w:p>
    <w:p w14:paraId="5782DB2E" w14:textId="77777777" w:rsidR="00A87169" w:rsidRDefault="00A87169" w:rsidP="00A87169">
      <w:pPr>
        <w:spacing w:after="0" w:line="20" w:lineRule="atLeast"/>
        <w:contextualSpacing/>
        <w:jc w:val="both"/>
        <w:rPr>
          <w:rStyle w:val="FontStyle50"/>
          <w:rFonts w:ascii="Times New Roman" w:hAnsi="Times New Roman" w:cs="Times New Roman"/>
          <w:b/>
          <w:sz w:val="22"/>
          <w:szCs w:val="22"/>
        </w:rPr>
      </w:pPr>
    </w:p>
    <w:p w14:paraId="521F5471" w14:textId="77777777" w:rsidR="00A87169" w:rsidRDefault="00A87169" w:rsidP="00F1615D">
      <w:pPr>
        <w:spacing w:after="0" w:line="20" w:lineRule="atLeast"/>
        <w:contextualSpacing/>
        <w:jc w:val="both"/>
        <w:rPr>
          <w:rFonts w:ascii="Times New Roman" w:hAnsi="Times New Roman" w:cs="Times New Roman"/>
          <w:bCs/>
        </w:rPr>
      </w:pPr>
      <w:r w:rsidRPr="00A87169">
        <w:rPr>
          <w:rStyle w:val="FontStyle50"/>
          <w:rFonts w:ascii="Times New Roman" w:hAnsi="Times New Roman" w:cs="Times New Roman"/>
          <w:b/>
          <w:sz w:val="22"/>
          <w:szCs w:val="22"/>
        </w:rPr>
        <w:t>Практическое занятие</w:t>
      </w:r>
      <w:r w:rsidR="00F1615D">
        <w:rPr>
          <w:rStyle w:val="FontStyle50"/>
          <w:rFonts w:ascii="Times New Roman" w:hAnsi="Times New Roman" w:cs="Times New Roman"/>
          <w:b/>
          <w:sz w:val="22"/>
          <w:szCs w:val="22"/>
        </w:rPr>
        <w:t xml:space="preserve">: </w:t>
      </w:r>
      <w:r w:rsidRPr="00A87169">
        <w:rPr>
          <w:rFonts w:ascii="Times New Roman" w:hAnsi="Times New Roman" w:cs="Times New Roman"/>
          <w:bCs/>
        </w:rPr>
        <w:t>Анализ внешней и внутренней среды организации.</w:t>
      </w:r>
    </w:p>
    <w:p w14:paraId="16F76000" w14:textId="77777777" w:rsidR="00A87169" w:rsidRPr="00A87169" w:rsidRDefault="00A87169" w:rsidP="00A87169">
      <w:pPr>
        <w:spacing w:after="0" w:line="240" w:lineRule="auto"/>
        <w:contextualSpacing/>
        <w:jc w:val="both"/>
        <w:rPr>
          <w:rStyle w:val="FontStyle50"/>
          <w:rFonts w:ascii="Times New Roman" w:hAnsi="Times New Roman" w:cs="Times New Roman"/>
          <w:b/>
          <w:sz w:val="22"/>
          <w:szCs w:val="22"/>
        </w:rPr>
      </w:pPr>
    </w:p>
    <w:p w14:paraId="2B2A9786" w14:textId="77777777" w:rsidR="00A87169" w:rsidRPr="00A87169" w:rsidRDefault="00A87169" w:rsidP="00A87169">
      <w:pPr>
        <w:pStyle w:val="2"/>
        <w:suppressAutoHyphens/>
        <w:jc w:val="both"/>
        <w:rPr>
          <w:rFonts w:ascii="Times New Roman" w:hAnsi="Times New Roman"/>
          <w:caps w:val="0"/>
          <w:sz w:val="22"/>
          <w:szCs w:val="22"/>
        </w:rPr>
      </w:pPr>
      <w:r w:rsidRPr="00A87169">
        <w:rPr>
          <w:rFonts w:ascii="Times New Roman" w:hAnsi="Times New Roman"/>
          <w:caps w:val="0"/>
          <w:sz w:val="22"/>
          <w:szCs w:val="22"/>
        </w:rPr>
        <w:t>Планирование. Стратегические и тактические планы</w:t>
      </w:r>
    </w:p>
    <w:p w14:paraId="1C03BA03" w14:textId="77777777" w:rsidR="00A87169" w:rsidRPr="00A87169" w:rsidRDefault="00A87169" w:rsidP="00A87169">
      <w:pPr>
        <w:jc w:val="both"/>
        <w:rPr>
          <w:rFonts w:ascii="Times New Roman" w:hAnsi="Times New Roman" w:cs="Times New Roman"/>
          <w:b/>
        </w:rPr>
      </w:pPr>
    </w:p>
    <w:p w14:paraId="5603BFC2" w14:textId="77777777" w:rsidR="00A87169" w:rsidRPr="00A87169" w:rsidRDefault="00A87169" w:rsidP="00A87169">
      <w:pPr>
        <w:jc w:val="both"/>
        <w:rPr>
          <w:rFonts w:ascii="Times New Roman" w:hAnsi="Times New Roman" w:cs="Times New Roman"/>
        </w:rPr>
      </w:pPr>
      <w:r w:rsidRPr="00A87169">
        <w:rPr>
          <w:rFonts w:ascii="Times New Roman" w:hAnsi="Times New Roman" w:cs="Times New Roman"/>
        </w:rPr>
        <w:t xml:space="preserve">Планирование: формы, виды, основные стадии. Стратегическое (перспективное) планирование. Тактическое (текущее) планирование. </w:t>
      </w:r>
    </w:p>
    <w:p w14:paraId="68E057EE" w14:textId="77777777" w:rsidR="00A87169" w:rsidRPr="00A87169" w:rsidRDefault="00A87169" w:rsidP="00A87169">
      <w:pPr>
        <w:spacing w:after="120"/>
        <w:jc w:val="both"/>
        <w:rPr>
          <w:rFonts w:ascii="Times New Roman" w:hAnsi="Times New Roman" w:cs="Times New Roman"/>
        </w:rPr>
      </w:pPr>
      <w:r w:rsidRPr="00A87169">
        <w:rPr>
          <w:rFonts w:ascii="Times New Roman" w:hAnsi="Times New Roman" w:cs="Times New Roman"/>
          <w:b/>
        </w:rPr>
        <w:t>Мотивация потребностей</w:t>
      </w:r>
      <w:r>
        <w:rPr>
          <w:rFonts w:ascii="Times New Roman" w:hAnsi="Times New Roman" w:cs="Times New Roman"/>
          <w:b/>
        </w:rPr>
        <w:t xml:space="preserve">. </w:t>
      </w:r>
      <w:r w:rsidRPr="00A87169">
        <w:rPr>
          <w:rFonts w:ascii="Times New Roman" w:hAnsi="Times New Roman" w:cs="Times New Roman"/>
        </w:rPr>
        <w:t>Мотивация. Критерии мотивации труда. Иерархия потребностей. Потребности и мотивационное поведение. Полномочия и ответственность. Формирование высокоэффективного коллектива.</w:t>
      </w:r>
    </w:p>
    <w:p w14:paraId="019A393B" w14:textId="77777777" w:rsidR="00A87169" w:rsidRDefault="00A87169" w:rsidP="00A87169">
      <w:pPr>
        <w:spacing w:after="0" w:line="240" w:lineRule="auto"/>
        <w:contextualSpacing/>
        <w:jc w:val="both"/>
        <w:rPr>
          <w:rFonts w:ascii="Times New Roman" w:hAnsi="Times New Roman" w:cs="Times New Roman"/>
          <w:bCs/>
        </w:rPr>
      </w:pPr>
      <w:r w:rsidRPr="00A87169">
        <w:rPr>
          <w:rStyle w:val="FontStyle50"/>
          <w:rFonts w:ascii="Times New Roman" w:hAnsi="Times New Roman" w:cs="Times New Roman"/>
          <w:b/>
          <w:sz w:val="22"/>
          <w:szCs w:val="22"/>
        </w:rPr>
        <w:t>Практическое занятие</w:t>
      </w:r>
      <w:r w:rsidR="00F1615D">
        <w:rPr>
          <w:rStyle w:val="FontStyle50"/>
          <w:rFonts w:ascii="Times New Roman" w:hAnsi="Times New Roman" w:cs="Times New Roman"/>
          <w:b/>
          <w:sz w:val="22"/>
          <w:szCs w:val="22"/>
        </w:rPr>
        <w:t xml:space="preserve">: </w:t>
      </w:r>
      <w:r w:rsidRPr="00A87169">
        <w:rPr>
          <w:rFonts w:ascii="Times New Roman" w:hAnsi="Times New Roman" w:cs="Times New Roman"/>
          <w:bCs/>
        </w:rPr>
        <w:t>Решение ситуационных задач по мотивации деятельности работников.</w:t>
      </w:r>
    </w:p>
    <w:p w14:paraId="149231E7" w14:textId="77777777" w:rsidR="00A87169" w:rsidRPr="00A87169" w:rsidRDefault="00A87169" w:rsidP="00A87169">
      <w:pPr>
        <w:spacing w:after="0" w:line="240" w:lineRule="auto"/>
        <w:contextualSpacing/>
        <w:jc w:val="both"/>
        <w:rPr>
          <w:rStyle w:val="FontStyle50"/>
          <w:rFonts w:ascii="Times New Roman" w:hAnsi="Times New Roman" w:cs="Times New Roman"/>
          <w:b/>
          <w:sz w:val="22"/>
          <w:szCs w:val="22"/>
        </w:rPr>
      </w:pPr>
    </w:p>
    <w:p w14:paraId="47911780" w14:textId="77777777" w:rsidR="00A87169" w:rsidRPr="00A87169" w:rsidRDefault="00A87169" w:rsidP="00A87169">
      <w:pPr>
        <w:suppressAutoHyphens/>
        <w:jc w:val="both"/>
        <w:rPr>
          <w:rFonts w:ascii="Times New Roman" w:hAnsi="Times New Roman" w:cs="Times New Roman"/>
        </w:rPr>
      </w:pPr>
      <w:r w:rsidRPr="00A87169">
        <w:rPr>
          <w:rFonts w:ascii="Times New Roman" w:hAnsi="Times New Roman" w:cs="Times New Roman"/>
          <w:b/>
        </w:rPr>
        <w:t>Контроль. Система методов управления</w:t>
      </w:r>
      <w:r>
        <w:rPr>
          <w:rFonts w:ascii="Times New Roman" w:hAnsi="Times New Roman" w:cs="Times New Roman"/>
          <w:b/>
        </w:rPr>
        <w:t xml:space="preserve">. </w:t>
      </w:r>
      <w:r w:rsidRPr="00A87169">
        <w:rPr>
          <w:rFonts w:ascii="Times New Roman" w:hAnsi="Times New Roman" w:cs="Times New Roman"/>
        </w:rPr>
        <w:t xml:space="preserve">Контроль: понятие, правила, виды. Составление схемы контроля. Понятие методов управления, их классификация и характеристика. </w:t>
      </w:r>
    </w:p>
    <w:p w14:paraId="243F71C4" w14:textId="77777777" w:rsidR="00A87169" w:rsidRPr="00A87169" w:rsidRDefault="00A87169" w:rsidP="00A87169">
      <w:pPr>
        <w:jc w:val="both"/>
        <w:rPr>
          <w:rFonts w:ascii="Times New Roman" w:hAnsi="Times New Roman" w:cs="Times New Roman"/>
          <w:b/>
          <w:i/>
          <w:iCs/>
          <w:spacing w:val="20"/>
        </w:rPr>
      </w:pPr>
      <w:r w:rsidRPr="00A87169">
        <w:rPr>
          <w:rStyle w:val="FontStyle50"/>
          <w:rFonts w:ascii="Times New Roman" w:hAnsi="Times New Roman" w:cs="Times New Roman"/>
          <w:b/>
          <w:sz w:val="22"/>
          <w:szCs w:val="22"/>
        </w:rPr>
        <w:t>Практическое занятие</w:t>
      </w:r>
      <w:r w:rsidR="00F1615D">
        <w:rPr>
          <w:rStyle w:val="FontStyle50"/>
          <w:rFonts w:ascii="Times New Roman" w:hAnsi="Times New Roman" w:cs="Times New Roman"/>
          <w:b/>
          <w:sz w:val="22"/>
          <w:szCs w:val="22"/>
        </w:rPr>
        <w:t xml:space="preserve">: </w:t>
      </w:r>
      <w:r w:rsidRPr="00A87169">
        <w:rPr>
          <w:rFonts w:ascii="Times New Roman" w:hAnsi="Times New Roman" w:cs="Times New Roman"/>
          <w:bCs/>
        </w:rPr>
        <w:t>Решение ситуационных задач по организации контроля на предприятии.</w:t>
      </w:r>
    </w:p>
    <w:p w14:paraId="30FC2959" w14:textId="77777777" w:rsidR="00A87169" w:rsidRPr="00A87169" w:rsidRDefault="00A87169" w:rsidP="00F1615D">
      <w:pPr>
        <w:spacing w:after="120"/>
        <w:jc w:val="both"/>
        <w:rPr>
          <w:rFonts w:ascii="Times New Roman" w:hAnsi="Times New Roman" w:cs="Times New Roman"/>
        </w:rPr>
      </w:pPr>
      <w:r w:rsidRPr="00A87169">
        <w:rPr>
          <w:rFonts w:ascii="Times New Roman" w:hAnsi="Times New Roman" w:cs="Times New Roman"/>
          <w:b/>
          <w:bCs/>
        </w:rPr>
        <w:t>Психология менеджмента</w:t>
      </w:r>
      <w:r w:rsidR="00F1615D">
        <w:rPr>
          <w:rFonts w:ascii="Times New Roman" w:hAnsi="Times New Roman" w:cs="Times New Roman"/>
          <w:b/>
          <w:bCs/>
        </w:rPr>
        <w:t xml:space="preserve">. </w:t>
      </w:r>
      <w:r w:rsidRPr="00A87169">
        <w:rPr>
          <w:rFonts w:ascii="Times New Roman" w:hAnsi="Times New Roman" w:cs="Times New Roman"/>
        </w:rPr>
        <w:t xml:space="preserve">Понятие о психике. Личность и ее структура. Психологические аспекты малых групп и коллективов, социально-психологический климат в коллективе. Власть и лидерство. Понятие имиджа, его составные компоненты. </w:t>
      </w:r>
    </w:p>
    <w:p w14:paraId="54CAF733" w14:textId="77777777" w:rsidR="00A87169" w:rsidRPr="00A87169" w:rsidRDefault="00A87169" w:rsidP="00A87169">
      <w:pPr>
        <w:jc w:val="both"/>
        <w:rPr>
          <w:rStyle w:val="FontStyle50"/>
          <w:rFonts w:ascii="Times New Roman" w:hAnsi="Times New Roman" w:cs="Times New Roman"/>
          <w:b/>
          <w:sz w:val="22"/>
          <w:szCs w:val="22"/>
        </w:rPr>
      </w:pPr>
      <w:r w:rsidRPr="00A87169">
        <w:rPr>
          <w:rStyle w:val="FontStyle50"/>
          <w:rFonts w:ascii="Times New Roman" w:hAnsi="Times New Roman" w:cs="Times New Roman"/>
          <w:b/>
          <w:sz w:val="22"/>
          <w:szCs w:val="22"/>
        </w:rPr>
        <w:t>Практическое занятие</w:t>
      </w:r>
      <w:r w:rsidR="00F1615D">
        <w:rPr>
          <w:rStyle w:val="FontStyle50"/>
          <w:rFonts w:ascii="Times New Roman" w:hAnsi="Times New Roman" w:cs="Times New Roman"/>
          <w:b/>
          <w:sz w:val="22"/>
          <w:szCs w:val="22"/>
        </w:rPr>
        <w:t xml:space="preserve">: </w:t>
      </w:r>
      <w:r w:rsidRPr="00A87169">
        <w:rPr>
          <w:rFonts w:ascii="Times New Roman" w:hAnsi="Times New Roman" w:cs="Times New Roman"/>
          <w:bCs/>
        </w:rPr>
        <w:t>Определение типов темперамента, психологического климата в коллективе.</w:t>
      </w:r>
    </w:p>
    <w:p w14:paraId="097A3E64" w14:textId="77777777" w:rsidR="00A87169" w:rsidRPr="00A87169" w:rsidRDefault="00A87169" w:rsidP="00F1615D">
      <w:pPr>
        <w:jc w:val="both"/>
        <w:rPr>
          <w:rFonts w:ascii="Times New Roman" w:hAnsi="Times New Roman" w:cs="Times New Roman"/>
          <w:caps/>
          <w:spacing w:val="1"/>
          <w:shd w:val="clear" w:color="auto" w:fill="FFFFFF"/>
          <w:lang w:eastAsia="ar-SA"/>
        </w:rPr>
      </w:pPr>
      <w:r w:rsidRPr="00A87169">
        <w:rPr>
          <w:rFonts w:ascii="Times New Roman" w:hAnsi="Times New Roman" w:cs="Times New Roman"/>
          <w:b/>
        </w:rPr>
        <w:t>Процесс принятия решения. Управление конфликтами и стрессами</w:t>
      </w:r>
      <w:r w:rsidR="00F1615D">
        <w:rPr>
          <w:rFonts w:ascii="Times New Roman" w:hAnsi="Times New Roman" w:cs="Times New Roman"/>
          <w:b/>
        </w:rPr>
        <w:t xml:space="preserve">. </w:t>
      </w:r>
    </w:p>
    <w:p w14:paraId="31B83428" w14:textId="77777777" w:rsidR="00A87169" w:rsidRPr="00A87169" w:rsidRDefault="00A87169" w:rsidP="00A87169">
      <w:pPr>
        <w:jc w:val="both"/>
        <w:rPr>
          <w:rFonts w:ascii="Times New Roman" w:hAnsi="Times New Roman" w:cs="Times New Roman"/>
        </w:rPr>
      </w:pPr>
      <w:r w:rsidRPr="00A87169">
        <w:rPr>
          <w:rFonts w:ascii="Times New Roman" w:hAnsi="Times New Roman" w:cs="Times New Roman"/>
        </w:rPr>
        <w:t xml:space="preserve">Типы решений и требования, предъявляемые к ним. Методика принятия решений. Условия эффективности (оптимальности) управленческих решений. Сущность и классификация конфликтов, причины возникновения. Методы управления конфликтами. Последствия конфликтов. Пути предупреждения стрессовых ситуаций. </w:t>
      </w:r>
    </w:p>
    <w:p w14:paraId="02B5B45B" w14:textId="77777777" w:rsidR="00A87169" w:rsidRPr="00A87169" w:rsidRDefault="00A87169" w:rsidP="00A87169">
      <w:pPr>
        <w:jc w:val="both"/>
        <w:rPr>
          <w:rStyle w:val="FontStyle50"/>
          <w:rFonts w:ascii="Times New Roman" w:hAnsi="Times New Roman" w:cs="Times New Roman"/>
          <w:b/>
          <w:sz w:val="22"/>
          <w:szCs w:val="22"/>
        </w:rPr>
      </w:pPr>
      <w:r w:rsidRPr="00A87169">
        <w:rPr>
          <w:rStyle w:val="FontStyle50"/>
          <w:rFonts w:ascii="Times New Roman" w:hAnsi="Times New Roman" w:cs="Times New Roman"/>
          <w:b/>
          <w:sz w:val="22"/>
          <w:szCs w:val="22"/>
        </w:rPr>
        <w:t>Практическое занятие</w:t>
      </w:r>
      <w:r w:rsidR="00F1615D">
        <w:rPr>
          <w:rStyle w:val="FontStyle50"/>
          <w:rFonts w:ascii="Times New Roman" w:hAnsi="Times New Roman" w:cs="Times New Roman"/>
          <w:b/>
          <w:sz w:val="22"/>
          <w:szCs w:val="22"/>
        </w:rPr>
        <w:t xml:space="preserve">: </w:t>
      </w:r>
      <w:r w:rsidRPr="00A87169">
        <w:rPr>
          <w:rFonts w:ascii="Times New Roman" w:hAnsi="Times New Roman" w:cs="Times New Roman"/>
          <w:bCs/>
        </w:rPr>
        <w:t xml:space="preserve">Решение ситуационных задач </w:t>
      </w:r>
      <w:r w:rsidRPr="00A87169">
        <w:rPr>
          <w:rFonts w:ascii="Times New Roman" w:hAnsi="Times New Roman" w:cs="Times New Roman"/>
          <w:color w:val="000000"/>
        </w:rPr>
        <w:t>по разрешению конфликтов в коллективе</w:t>
      </w:r>
      <w:r w:rsidRPr="00A87169">
        <w:rPr>
          <w:rFonts w:ascii="Times New Roman" w:hAnsi="Times New Roman" w:cs="Times New Roman"/>
          <w:bCs/>
        </w:rPr>
        <w:t>.</w:t>
      </w:r>
    </w:p>
    <w:p w14:paraId="0FD4C806" w14:textId="77777777" w:rsidR="00A87169" w:rsidRPr="00A87169" w:rsidRDefault="00A87169" w:rsidP="00F1615D">
      <w:pPr>
        <w:spacing w:after="120"/>
        <w:jc w:val="both"/>
        <w:rPr>
          <w:rFonts w:ascii="Times New Roman" w:hAnsi="Times New Roman" w:cs="Times New Roman"/>
          <w:caps/>
          <w:spacing w:val="1"/>
          <w:shd w:val="clear" w:color="auto" w:fill="FFFFFF"/>
          <w:lang w:eastAsia="ar-SA"/>
        </w:rPr>
      </w:pPr>
      <w:r w:rsidRPr="00A87169">
        <w:rPr>
          <w:rFonts w:ascii="Times New Roman" w:hAnsi="Times New Roman" w:cs="Times New Roman"/>
          <w:b/>
        </w:rPr>
        <w:t xml:space="preserve"> Руководство: власть и партнерство. Стили управления</w:t>
      </w:r>
      <w:r w:rsidR="00F1615D">
        <w:rPr>
          <w:rFonts w:ascii="Times New Roman" w:hAnsi="Times New Roman" w:cs="Times New Roman"/>
          <w:b/>
        </w:rPr>
        <w:t>.</w:t>
      </w:r>
    </w:p>
    <w:p w14:paraId="710A542A" w14:textId="77777777" w:rsidR="00A87169" w:rsidRPr="00A87169" w:rsidRDefault="00A87169" w:rsidP="00A87169">
      <w:pPr>
        <w:jc w:val="both"/>
        <w:rPr>
          <w:rFonts w:ascii="Times New Roman" w:hAnsi="Times New Roman" w:cs="Times New Roman"/>
        </w:rPr>
      </w:pPr>
      <w:r w:rsidRPr="00A87169">
        <w:rPr>
          <w:rFonts w:ascii="Times New Roman" w:hAnsi="Times New Roman" w:cs="Times New Roman"/>
        </w:rPr>
        <w:t xml:space="preserve">Понятие руководства и власти. Управление человеком и группой. Имидж (образ) менеджера. Стили управления и факторы его формирования. Определение стиля по «Решетке менеджмента» и характеристика каждого стиля. </w:t>
      </w:r>
    </w:p>
    <w:p w14:paraId="344BB2C3" w14:textId="77777777" w:rsidR="00A87169" w:rsidRPr="00A87169" w:rsidRDefault="00A87169" w:rsidP="00F1615D">
      <w:pPr>
        <w:spacing w:after="120"/>
        <w:jc w:val="both"/>
        <w:rPr>
          <w:rFonts w:ascii="Times New Roman" w:hAnsi="Times New Roman" w:cs="Times New Roman"/>
          <w:b/>
          <w:caps/>
          <w:spacing w:val="1"/>
          <w:shd w:val="clear" w:color="auto" w:fill="FFFFFF"/>
          <w:lang w:eastAsia="ar-SA"/>
        </w:rPr>
      </w:pPr>
      <w:r w:rsidRPr="00A87169">
        <w:rPr>
          <w:rFonts w:ascii="Times New Roman" w:hAnsi="Times New Roman" w:cs="Times New Roman"/>
          <w:b/>
        </w:rPr>
        <w:t>Коммуникативность и общение. Деловое и управленческое общение</w:t>
      </w:r>
      <w:r w:rsidR="00F1615D">
        <w:rPr>
          <w:rFonts w:ascii="Times New Roman" w:hAnsi="Times New Roman" w:cs="Times New Roman"/>
          <w:b/>
        </w:rPr>
        <w:t xml:space="preserve">. </w:t>
      </w:r>
    </w:p>
    <w:p w14:paraId="5715C512" w14:textId="77777777" w:rsidR="00A87169" w:rsidRPr="00A87169" w:rsidRDefault="00A87169" w:rsidP="00A87169">
      <w:pPr>
        <w:jc w:val="both"/>
        <w:rPr>
          <w:rFonts w:ascii="Times New Roman" w:hAnsi="Times New Roman" w:cs="Times New Roman"/>
        </w:rPr>
      </w:pPr>
      <w:r w:rsidRPr="00A87169">
        <w:rPr>
          <w:rFonts w:ascii="Times New Roman" w:hAnsi="Times New Roman" w:cs="Times New Roman"/>
        </w:rPr>
        <w:t xml:space="preserve">Понятие общения и коммуникации. Информация, ее виды. Три состояния человека, их характеристика. </w:t>
      </w:r>
      <w:proofErr w:type="spellStart"/>
      <w:r w:rsidRPr="00A87169">
        <w:rPr>
          <w:rFonts w:ascii="Times New Roman" w:hAnsi="Times New Roman" w:cs="Times New Roman"/>
        </w:rPr>
        <w:t>Трансакты</w:t>
      </w:r>
      <w:proofErr w:type="spellEnd"/>
      <w:r w:rsidRPr="00A87169">
        <w:rPr>
          <w:rFonts w:ascii="Times New Roman" w:hAnsi="Times New Roman" w:cs="Times New Roman"/>
        </w:rPr>
        <w:t xml:space="preserve">. Деловое общение, его характеристика. Управленческое общение, его функции и назначение. Психологические приемы достижения расположенности подчиненных (аттракция). Правила устного распоряжения. </w:t>
      </w:r>
    </w:p>
    <w:p w14:paraId="79362265" w14:textId="77777777" w:rsidR="00431E24" w:rsidRPr="0036099D" w:rsidRDefault="00431E24" w:rsidP="00431E24">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p>
    <w:p w14:paraId="2CD27B3F"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lastRenderedPageBreak/>
        <w:t>- Коммуникативное влияние как результат обмена информацией</w:t>
      </w:r>
    </w:p>
    <w:p w14:paraId="21CEF1C9"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Основы коммуникативного общения</w:t>
      </w:r>
    </w:p>
    <w:p w14:paraId="1B1E73F4"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Общение – многоплановый процесс установления и развития контактов между людьми</w:t>
      </w:r>
    </w:p>
    <w:p w14:paraId="7A531980"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Основные теории общения</w:t>
      </w:r>
    </w:p>
    <w:p w14:paraId="610636BD"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Общение и коммуникация: сходства и различия</w:t>
      </w:r>
    </w:p>
    <w:p w14:paraId="466ED896"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Коммуникативная сторона общения</w:t>
      </w:r>
    </w:p>
    <w:p w14:paraId="2577C9DC"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Типы собеседников</w:t>
      </w:r>
    </w:p>
    <w:p w14:paraId="7F87CED1"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Пять критериев оценки собеседников</w:t>
      </w:r>
    </w:p>
    <w:p w14:paraId="18161639"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Факторы повышения эффективности делового общения</w:t>
      </w:r>
    </w:p>
    <w:p w14:paraId="225F4A92"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Техника телефонных переговоров</w:t>
      </w:r>
    </w:p>
    <w:p w14:paraId="3CBC8FEB"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Барьеры общения и пути их устранения</w:t>
      </w:r>
    </w:p>
    <w:p w14:paraId="28E9EBC9"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Руководство и лидерство</w:t>
      </w:r>
    </w:p>
    <w:p w14:paraId="31074773"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Лидерские способности руководителя</w:t>
      </w:r>
    </w:p>
    <w:p w14:paraId="7F4CE0EA"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Психологические аспекты руководства</w:t>
      </w:r>
    </w:p>
    <w:p w14:paraId="435D5E8E"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Стили руководства: их достоинства и недостатки</w:t>
      </w:r>
    </w:p>
    <w:p w14:paraId="700136A3"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Нравственно-эстетические аспекты менеджмента</w:t>
      </w:r>
    </w:p>
    <w:p w14:paraId="799A0F3C"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Неформальные организации и управление ими</w:t>
      </w:r>
    </w:p>
    <w:p w14:paraId="26477319"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Формальный и неформальный характер участия сотрудников в управлении</w:t>
      </w:r>
    </w:p>
    <w:p w14:paraId="1E175B21"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Всегда ли менеджер – лидер?</w:t>
      </w:r>
    </w:p>
    <w:p w14:paraId="010FBAB0"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Искусство строить взаимоотношения с деловыми партнерами</w:t>
      </w:r>
    </w:p>
    <w:p w14:paraId="5379A02B"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Источники власти внутри предприятия в рыночной экономике</w:t>
      </w:r>
    </w:p>
    <w:p w14:paraId="7C026E3B"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Формы власти и влияния</w:t>
      </w:r>
    </w:p>
    <w:p w14:paraId="044BC639"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Управление человеком и управление группой</w:t>
      </w:r>
    </w:p>
    <w:p w14:paraId="6A0024B0" w14:textId="77777777" w:rsidR="00431E24" w:rsidRPr="0053690A" w:rsidRDefault="00431E24" w:rsidP="0053690A">
      <w:pPr>
        <w:spacing w:after="0" w:line="240" w:lineRule="auto"/>
        <w:contextualSpacing/>
        <w:jc w:val="both"/>
        <w:rPr>
          <w:rFonts w:ascii="Times New Roman" w:hAnsi="Times New Roman" w:cs="Times New Roman"/>
        </w:rPr>
      </w:pPr>
      <w:r w:rsidRPr="0053690A">
        <w:rPr>
          <w:rFonts w:ascii="Times New Roman" w:hAnsi="Times New Roman" w:cs="Times New Roman"/>
        </w:rPr>
        <w:t>- Культура управления</w:t>
      </w:r>
    </w:p>
    <w:p w14:paraId="228C65AE" w14:textId="77777777" w:rsidR="00A87169" w:rsidRDefault="00A87169" w:rsidP="00A87169">
      <w:pPr>
        <w:pStyle w:val="a3"/>
        <w:spacing w:after="120"/>
        <w:ind w:left="0"/>
        <w:rPr>
          <w:b/>
          <w:caps/>
          <w:spacing w:val="1"/>
          <w:sz w:val="28"/>
          <w:szCs w:val="28"/>
          <w:shd w:val="clear" w:color="auto" w:fill="FFFFFF"/>
          <w:lang w:eastAsia="ar-SA"/>
        </w:rPr>
      </w:pPr>
    </w:p>
    <w:p w14:paraId="7F2593B5" w14:textId="77777777" w:rsidR="00442976" w:rsidRDefault="00442976" w:rsidP="00442976">
      <w:pPr>
        <w:spacing w:after="0" w:line="240" w:lineRule="auto"/>
        <w:ind w:left="-284"/>
        <w:jc w:val="center"/>
        <w:rPr>
          <w:rFonts w:ascii="Times New Roman" w:hAnsi="Times New Roman" w:cs="Times New Roman"/>
          <w:b/>
        </w:rPr>
      </w:pPr>
      <w:r>
        <w:rPr>
          <w:rFonts w:ascii="Times New Roman" w:hAnsi="Times New Roman" w:cs="Times New Roman"/>
          <w:b/>
        </w:rPr>
        <w:t>Раздел 5. Основы предпринимательства</w:t>
      </w:r>
    </w:p>
    <w:p w14:paraId="5FA07C3D" w14:textId="77777777" w:rsidR="00442976" w:rsidRDefault="00442976" w:rsidP="00442976">
      <w:pPr>
        <w:spacing w:after="0" w:line="240" w:lineRule="auto"/>
        <w:ind w:left="-284"/>
        <w:jc w:val="center"/>
        <w:rPr>
          <w:rFonts w:ascii="Times New Roman" w:hAnsi="Times New Roman" w:cs="Times New Roman"/>
          <w:b/>
        </w:rPr>
      </w:pPr>
    </w:p>
    <w:p w14:paraId="2ACB292C" w14:textId="77777777" w:rsidR="002F080C" w:rsidRPr="0036099D" w:rsidRDefault="002F080C" w:rsidP="002F080C">
      <w:pPr>
        <w:spacing w:line="240" w:lineRule="auto"/>
        <w:jc w:val="both"/>
        <w:rPr>
          <w:rFonts w:ascii="Times New Roman" w:hAnsi="Times New Roman" w:cs="Times New Roman"/>
          <w:b/>
          <w:u w:val="single"/>
        </w:rPr>
      </w:pPr>
      <w:r w:rsidRPr="0036099D">
        <w:rPr>
          <w:rFonts w:ascii="Times New Roman" w:hAnsi="Times New Roman" w:cs="Times New Roman"/>
          <w:b/>
          <w:u w:val="single"/>
        </w:rPr>
        <w:t>Достижение обучающимися:</w:t>
      </w:r>
    </w:p>
    <w:p w14:paraId="4EF73DDF" w14:textId="77777777" w:rsidR="002F080C" w:rsidRDefault="002F080C" w:rsidP="002F080C">
      <w:pPr>
        <w:spacing w:after="0" w:line="240" w:lineRule="auto"/>
        <w:jc w:val="both"/>
        <w:rPr>
          <w:rFonts w:ascii="Times New Roman" w:hAnsi="Times New Roman" w:cs="Times New Roman"/>
          <w:b/>
          <w:i/>
        </w:rPr>
      </w:pPr>
      <w:r w:rsidRPr="0036099D">
        <w:rPr>
          <w:rFonts w:ascii="Times New Roman" w:hAnsi="Times New Roman" w:cs="Times New Roman"/>
          <w:b/>
          <w:i/>
        </w:rPr>
        <w:t>личностных результатов:</w:t>
      </w:r>
    </w:p>
    <w:p w14:paraId="7E0D7963" w14:textId="77777777" w:rsidR="002F080C" w:rsidRPr="00A63277" w:rsidRDefault="002F080C" w:rsidP="002F080C">
      <w:pPr>
        <w:spacing w:after="0" w:line="240" w:lineRule="auto"/>
        <w:contextualSpacing/>
        <w:jc w:val="both"/>
        <w:rPr>
          <w:rFonts w:ascii="Times New Roman" w:hAnsi="Times New Roman" w:cs="Times New Roman"/>
          <w:color w:val="000000"/>
        </w:rPr>
      </w:pPr>
      <w:r>
        <w:rPr>
          <w:rFonts w:ascii="Times New Roman" w:hAnsi="Times New Roman" w:cs="Times New Roman"/>
          <w:b/>
          <w:i/>
        </w:rPr>
        <w:t xml:space="preserve">- </w:t>
      </w:r>
      <w:r w:rsidRPr="00A63277">
        <w:rPr>
          <w:rFonts w:ascii="Times New Roman" w:hAnsi="Times New Roman" w:cs="Times New Roman"/>
          <w:b/>
          <w:i/>
        </w:rPr>
        <w:t xml:space="preserve"> </w:t>
      </w:r>
      <w:r w:rsidRPr="00A63277">
        <w:rPr>
          <w:rFonts w:ascii="Times New Roman" w:hAnsi="Times New Roman" w:cs="Times New Roman"/>
          <w:color w:val="000000"/>
        </w:rPr>
        <w:t>сформированность ответственного отношения к учению, готовности к саморазвитию на основе мотивации к обучению и познанию;</w:t>
      </w:r>
    </w:p>
    <w:p w14:paraId="65F6C1F3" w14:textId="77777777" w:rsidR="002F080C" w:rsidRPr="00A63277" w:rsidRDefault="002F080C" w:rsidP="002F080C">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w:t>
      </w:r>
      <w:r w:rsidRPr="00A63277">
        <w:rPr>
          <w:rFonts w:ascii="Times New Roman" w:hAnsi="Times New Roman" w:cs="Times New Roman"/>
          <w:color w:val="000000"/>
        </w:rPr>
        <w:t xml:space="preserve"> мотивированность и направленность на активное и созидательное участие в предпринимательстве, общественной и государственной жизни;</w:t>
      </w:r>
    </w:p>
    <w:p w14:paraId="467B7233" w14:textId="77777777" w:rsidR="002F080C" w:rsidRPr="00A63277" w:rsidRDefault="002F080C" w:rsidP="002F080C">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осознанное отношение к профессиональной деятельности, исходя из цели и способов ее достижения;</w:t>
      </w:r>
    </w:p>
    <w:p w14:paraId="08D8F016" w14:textId="77777777" w:rsidR="002F080C" w:rsidRPr="00A63277" w:rsidRDefault="002F080C" w:rsidP="002F080C">
      <w:pPr>
        <w:spacing w:after="0" w:line="240" w:lineRule="auto"/>
        <w:contextualSpacing/>
        <w:jc w:val="both"/>
        <w:rPr>
          <w:rFonts w:ascii="Times New Roman" w:hAnsi="Times New Roman" w:cs="Times New Roman"/>
          <w:b/>
          <w:i/>
        </w:rPr>
      </w:pPr>
      <w:r>
        <w:rPr>
          <w:rFonts w:ascii="Times New Roman" w:hAnsi="Times New Roman" w:cs="Times New Roman"/>
          <w:color w:val="000000"/>
        </w:rPr>
        <w:t xml:space="preserve">- </w:t>
      </w:r>
      <w:r w:rsidRPr="00A63277">
        <w:rPr>
          <w:rFonts w:ascii="Times New Roman" w:hAnsi="Times New Roman" w:cs="Times New Roman"/>
          <w:color w:val="000000"/>
        </w:rPr>
        <w:t>понимание сущности и социальной значимости будущей профессии, проявление к ней устойчивого интереса;</w:t>
      </w:r>
    </w:p>
    <w:p w14:paraId="057F4281" w14:textId="77777777" w:rsidR="002F080C" w:rsidRDefault="002F080C" w:rsidP="002F080C">
      <w:pPr>
        <w:spacing w:after="0" w:line="240" w:lineRule="auto"/>
        <w:contextualSpacing/>
        <w:jc w:val="both"/>
        <w:rPr>
          <w:rFonts w:ascii="Times New Roman" w:hAnsi="Times New Roman" w:cs="Times New Roman"/>
          <w:color w:val="000000"/>
        </w:rPr>
      </w:pPr>
      <w:r>
        <w:rPr>
          <w:rFonts w:ascii="Times New Roman" w:hAnsi="Times New Roman" w:cs="Times New Roman"/>
          <w:b/>
          <w:i/>
        </w:rPr>
        <w:t xml:space="preserve">- </w:t>
      </w:r>
      <w:r w:rsidRPr="00A63277">
        <w:rPr>
          <w:rFonts w:ascii="Times New Roman" w:hAnsi="Times New Roman" w:cs="Times New Roman"/>
          <w:color w:val="000000"/>
        </w:rPr>
        <w:t>отношение к профессиональной деятельности как возможности участия в решении личных, общественных, государств</w:t>
      </w:r>
      <w:r>
        <w:rPr>
          <w:rFonts w:ascii="Times New Roman" w:hAnsi="Times New Roman" w:cs="Times New Roman"/>
          <w:color w:val="000000"/>
        </w:rPr>
        <w:t>енных, общенациональных проблем;</w:t>
      </w:r>
    </w:p>
    <w:p w14:paraId="7E26FF6A" w14:textId="77777777" w:rsidR="002F080C" w:rsidRPr="00A63277" w:rsidRDefault="002F080C" w:rsidP="002F080C">
      <w:pPr>
        <w:spacing w:after="0" w:line="240" w:lineRule="auto"/>
        <w:contextualSpacing/>
        <w:jc w:val="both"/>
        <w:rPr>
          <w:rFonts w:ascii="Times New Roman" w:hAnsi="Times New Roman" w:cs="Times New Roman"/>
          <w:color w:val="000000"/>
        </w:rPr>
      </w:pPr>
    </w:p>
    <w:p w14:paraId="39217A52" w14:textId="77777777" w:rsidR="002F080C" w:rsidRPr="0036099D" w:rsidRDefault="002F080C" w:rsidP="002F080C">
      <w:pPr>
        <w:widowControl w:val="0"/>
        <w:autoSpaceDE w:val="0"/>
        <w:autoSpaceDN w:val="0"/>
        <w:adjustRightInd w:val="0"/>
        <w:spacing w:after="0" w:line="240" w:lineRule="auto"/>
        <w:jc w:val="both"/>
        <w:rPr>
          <w:rFonts w:ascii="Times New Roman" w:hAnsi="Times New Roman" w:cs="Times New Roman"/>
          <w:b/>
          <w:i/>
          <w:iCs/>
          <w:spacing w:val="20"/>
        </w:rPr>
      </w:pPr>
      <w:r w:rsidRPr="0036099D">
        <w:rPr>
          <w:rFonts w:ascii="Times New Roman" w:hAnsi="Times New Roman" w:cs="Times New Roman"/>
          <w:i/>
          <w:iCs/>
          <w:spacing w:val="20"/>
        </w:rPr>
        <w:t xml:space="preserve">• </w:t>
      </w:r>
      <w:r w:rsidRPr="0036099D">
        <w:rPr>
          <w:rFonts w:ascii="Times New Roman" w:hAnsi="Times New Roman" w:cs="Times New Roman"/>
          <w:b/>
          <w:i/>
          <w:iCs/>
          <w:spacing w:val="20"/>
        </w:rPr>
        <w:t>метапредметных:</w:t>
      </w:r>
    </w:p>
    <w:p w14:paraId="545E7C85" w14:textId="77777777" w:rsidR="002F080C" w:rsidRPr="00A63277" w:rsidRDefault="002F080C" w:rsidP="002F080C">
      <w:pPr>
        <w:spacing w:line="240" w:lineRule="auto"/>
        <w:contextualSpacing/>
        <w:jc w:val="both"/>
        <w:rPr>
          <w:rFonts w:ascii="Times New Roman" w:hAnsi="Times New Roman" w:cs="Times New Roman"/>
          <w:color w:val="000000"/>
        </w:rPr>
      </w:pPr>
      <w:r>
        <w:rPr>
          <w:rFonts w:ascii="Times New Roman" w:hAnsi="Times New Roman" w:cs="Times New Roman"/>
          <w:b/>
          <w:i/>
        </w:rPr>
        <w:t xml:space="preserve">- </w:t>
      </w:r>
      <w:r w:rsidRPr="00A63277">
        <w:rPr>
          <w:rFonts w:ascii="Times New Roman" w:hAnsi="Times New Roman" w:cs="Times New Roman"/>
          <w:color w:val="000000"/>
        </w:rPr>
        <w:t>умение самостоятельно определять цел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w:t>
      </w:r>
    </w:p>
    <w:p w14:paraId="47DBE743" w14:textId="77777777" w:rsidR="002F080C" w:rsidRPr="00A63277" w:rsidRDefault="002F080C" w:rsidP="002F080C">
      <w:pPr>
        <w:spacing w:line="240" w:lineRule="auto"/>
        <w:contextualSpacing/>
        <w:jc w:val="both"/>
        <w:rPr>
          <w:rFonts w:ascii="Times New Roman" w:hAnsi="Times New Roman" w:cs="Times New Roman"/>
          <w:color w:val="000000"/>
        </w:rPr>
      </w:pPr>
      <w:r>
        <w:rPr>
          <w:rFonts w:ascii="Times New Roman" w:hAnsi="Times New Roman" w:cs="Times New Roman"/>
          <w:color w:val="000000"/>
        </w:rPr>
        <w:t>-</w:t>
      </w:r>
      <w:r w:rsidRPr="00A63277">
        <w:rPr>
          <w:rFonts w:ascii="Times New Roman" w:hAnsi="Times New Roman" w:cs="Times New Roman"/>
          <w:color w:val="000000"/>
        </w:rPr>
        <w:t xml:space="preserve"> готовность и способность к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A43D339" w14:textId="77777777" w:rsidR="002F080C" w:rsidRPr="00A63277" w:rsidRDefault="002F080C" w:rsidP="002F080C">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умение сравнивать и объяснять явления и процессы экономической действительности с научных позиций; рассматривать их комплексно в контексте сложившихся реалий и возможных перспектив, выявляя их причинно-следственные связи;</w:t>
      </w:r>
    </w:p>
    <w:p w14:paraId="770B2265" w14:textId="77777777" w:rsidR="002F080C" w:rsidRPr="00A63277" w:rsidRDefault="002F080C" w:rsidP="002F080C">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способность анализировать реальные экономические ситуации, выбирать адекватные способы деятельности и модели поведения.</w:t>
      </w:r>
    </w:p>
    <w:p w14:paraId="01338417" w14:textId="77777777" w:rsidR="002F080C" w:rsidRDefault="002F080C" w:rsidP="002F080C">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умение продуктивно общаться и взаимодействовать в процессе совместной деятельности, учитывать позиции</w:t>
      </w:r>
      <w:r>
        <w:rPr>
          <w:rFonts w:ascii="Times New Roman" w:hAnsi="Times New Roman" w:cs="Times New Roman"/>
          <w:color w:val="000000"/>
        </w:rPr>
        <w:t xml:space="preserve"> других участников деятельности;</w:t>
      </w:r>
    </w:p>
    <w:p w14:paraId="305F2286" w14:textId="77777777" w:rsidR="002F080C" w:rsidRPr="00A63277" w:rsidRDefault="002F080C" w:rsidP="002F080C">
      <w:pPr>
        <w:spacing w:line="240" w:lineRule="auto"/>
        <w:contextualSpacing/>
        <w:jc w:val="both"/>
        <w:rPr>
          <w:rFonts w:ascii="Times New Roman" w:hAnsi="Times New Roman" w:cs="Times New Roman"/>
          <w:b/>
          <w:i/>
        </w:rPr>
      </w:pPr>
    </w:p>
    <w:p w14:paraId="4CBC430D" w14:textId="77777777" w:rsidR="002F080C" w:rsidRPr="0036099D" w:rsidRDefault="002F080C" w:rsidP="002F080C">
      <w:pPr>
        <w:widowControl w:val="0"/>
        <w:autoSpaceDE w:val="0"/>
        <w:autoSpaceDN w:val="0"/>
        <w:adjustRightInd w:val="0"/>
        <w:spacing w:after="0" w:line="240" w:lineRule="auto"/>
        <w:contextualSpacing/>
        <w:rPr>
          <w:rFonts w:ascii="Times New Roman" w:eastAsia="Times New Roman" w:hAnsi="Times New Roman" w:cs="Times New Roman"/>
          <w:b/>
          <w:i/>
        </w:rPr>
      </w:pPr>
      <w:r w:rsidRPr="0036099D">
        <w:rPr>
          <w:rFonts w:ascii="Times New Roman" w:eastAsia="Times New Roman" w:hAnsi="Times New Roman" w:cs="Times New Roman"/>
          <w:b/>
          <w:i/>
        </w:rPr>
        <w:t>предметных:</w:t>
      </w:r>
    </w:p>
    <w:p w14:paraId="6D651CEE" w14:textId="77777777" w:rsidR="00866C10" w:rsidRPr="00A63277" w:rsidRDefault="00866C10" w:rsidP="00866C10">
      <w:pPr>
        <w:spacing w:line="240" w:lineRule="auto"/>
        <w:contextualSpacing/>
        <w:rPr>
          <w:rFonts w:ascii="Times New Roman" w:hAnsi="Times New Roman" w:cs="Times New Roman"/>
          <w:color w:val="000000"/>
        </w:rPr>
      </w:pPr>
      <w:r>
        <w:rPr>
          <w:rFonts w:ascii="Times New Roman" w:hAnsi="Times New Roman" w:cs="Times New Roman"/>
          <w:b/>
          <w:i/>
        </w:rPr>
        <w:t xml:space="preserve">- </w:t>
      </w:r>
      <w:r w:rsidRPr="00A63277">
        <w:rPr>
          <w:rFonts w:ascii="Times New Roman" w:hAnsi="Times New Roman" w:cs="Times New Roman"/>
          <w:color w:val="000000"/>
        </w:rPr>
        <w:t>сформированность системы знаний о предпринимательстве в жизни общества;</w:t>
      </w:r>
    </w:p>
    <w:p w14:paraId="5B13B877" w14:textId="77777777" w:rsidR="00866C10" w:rsidRPr="00A63277" w:rsidRDefault="00866C10" w:rsidP="00866C10">
      <w:pPr>
        <w:spacing w:line="240" w:lineRule="auto"/>
        <w:contextualSpacing/>
        <w:rPr>
          <w:rFonts w:ascii="Times New Roman" w:hAnsi="Times New Roman" w:cs="Times New Roman"/>
          <w:color w:val="000000"/>
        </w:rPr>
      </w:pPr>
      <w:r>
        <w:rPr>
          <w:rFonts w:ascii="Times New Roman" w:hAnsi="Times New Roman" w:cs="Times New Roman"/>
          <w:color w:val="000000"/>
        </w:rPr>
        <w:lastRenderedPageBreak/>
        <w:t xml:space="preserve">- </w:t>
      </w:r>
      <w:r w:rsidRPr="00A63277">
        <w:rPr>
          <w:rFonts w:ascii="Times New Roman" w:hAnsi="Times New Roman" w:cs="Times New Roman"/>
          <w:color w:val="000000"/>
        </w:rPr>
        <w:t>сформированность умения принимать рациональные решения, оценивать и принимать ответственность за их возможные последствия для себя, своего окружения и общества в целом;</w:t>
      </w:r>
    </w:p>
    <w:p w14:paraId="1E989D8D" w14:textId="77777777" w:rsidR="00866C10" w:rsidRPr="00A63277" w:rsidRDefault="00866C10" w:rsidP="00866C10">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способность осуществлять поиск актуальной экономической информации в различных источниках, правовых документах; умение различать факты, аргументы; анализировать, преобразовывать и использовать экономическую информацию для решения практических задач в учебе и реальной жизни;</w:t>
      </w:r>
    </w:p>
    <w:p w14:paraId="5FE0E869" w14:textId="77777777" w:rsidR="00866C10" w:rsidRPr="00A63277" w:rsidRDefault="00866C10" w:rsidP="00866C10">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способность к личностному самоопределению и самореализации в экономической деятельности, в том числе в области предпринимательства;</w:t>
      </w:r>
    </w:p>
    <w:p w14:paraId="5240FB34" w14:textId="77777777" w:rsidR="00CB03EE" w:rsidRDefault="00866C10" w:rsidP="00CB03EE">
      <w:pPr>
        <w:spacing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 </w:t>
      </w:r>
      <w:r w:rsidRPr="00A63277">
        <w:rPr>
          <w:rFonts w:ascii="Times New Roman" w:hAnsi="Times New Roman" w:cs="Times New Roman"/>
          <w:color w:val="000000"/>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14:paraId="21F1EBC9" w14:textId="77777777" w:rsidR="00CB03EE" w:rsidRDefault="00CB03EE" w:rsidP="00CB03EE">
      <w:pPr>
        <w:spacing w:line="240" w:lineRule="auto"/>
        <w:contextualSpacing/>
        <w:jc w:val="both"/>
        <w:rPr>
          <w:rFonts w:ascii="Times New Roman" w:hAnsi="Times New Roman" w:cs="Times New Roman"/>
          <w:color w:val="000000"/>
        </w:rPr>
      </w:pPr>
    </w:p>
    <w:p w14:paraId="58EF3517" w14:textId="77777777" w:rsidR="00CB03EE" w:rsidRPr="00CB03EE" w:rsidRDefault="00CB03EE" w:rsidP="00CB03EE">
      <w:pPr>
        <w:spacing w:line="240" w:lineRule="auto"/>
        <w:contextualSpacing/>
        <w:jc w:val="both"/>
        <w:rPr>
          <w:rFonts w:ascii="Times New Roman" w:hAnsi="Times New Roman" w:cs="Times New Roman"/>
          <w:b/>
          <w:i/>
        </w:rPr>
      </w:pPr>
      <w:r w:rsidRPr="00CB03EE">
        <w:rPr>
          <w:rFonts w:ascii="Times New Roman" w:hAnsi="Times New Roman" w:cs="Times New Roman"/>
          <w:b/>
          <w:color w:val="000000"/>
        </w:rPr>
        <w:t>Теоретические основы предпринимательской деятельности</w:t>
      </w:r>
      <w:r w:rsidRPr="00CB03EE">
        <w:rPr>
          <w:rFonts w:ascii="Times New Roman" w:hAnsi="Times New Roman" w:cs="Times New Roman"/>
          <w:color w:val="000000"/>
        </w:rPr>
        <w:t>.</w:t>
      </w:r>
    </w:p>
    <w:p w14:paraId="6BD4A099" w14:textId="77777777" w:rsidR="00CB03EE" w:rsidRPr="00CB03EE" w:rsidRDefault="00CB03EE" w:rsidP="00CB03EE">
      <w:pPr>
        <w:pStyle w:val="ab"/>
        <w:ind w:firstLine="567"/>
        <w:jc w:val="both"/>
        <w:rPr>
          <w:color w:val="000000"/>
          <w:sz w:val="22"/>
          <w:szCs w:val="22"/>
        </w:rPr>
      </w:pPr>
      <w:r w:rsidRPr="00CB03EE">
        <w:rPr>
          <w:color w:val="000000"/>
          <w:sz w:val="22"/>
          <w:szCs w:val="22"/>
        </w:rPr>
        <w:t>Понятие и сущность предпринимательства. История предпринимательства в России. Функции и условии предпринимательской деятельности. Физические и юридические лица как субъекты предпринимательства. Виды предпринимательской деятельности. Организационно - правовые формы предпринимательства. Понятие об индивидуальной предпринимательской деятельности. Сущность и роль малого предпринимательства в экономике. Государственная политика поддержки и развития малого предпринимательства.</w:t>
      </w:r>
    </w:p>
    <w:p w14:paraId="57220757" w14:textId="77777777" w:rsidR="00CB03EE" w:rsidRPr="00CB03EE" w:rsidRDefault="00CB03EE" w:rsidP="00CB03EE">
      <w:pPr>
        <w:pStyle w:val="ab"/>
        <w:rPr>
          <w:b/>
          <w:color w:val="000000"/>
          <w:sz w:val="22"/>
          <w:szCs w:val="22"/>
        </w:rPr>
      </w:pPr>
      <w:r w:rsidRPr="00CB03EE">
        <w:rPr>
          <w:b/>
          <w:color w:val="000000"/>
          <w:sz w:val="22"/>
          <w:szCs w:val="22"/>
        </w:rPr>
        <w:t xml:space="preserve">Налогообложение малых предприятий. </w:t>
      </w:r>
    </w:p>
    <w:p w14:paraId="4F8074E3" w14:textId="77777777" w:rsidR="00CB03EE" w:rsidRPr="00CB03EE" w:rsidRDefault="00CB03EE" w:rsidP="00CB03EE">
      <w:pPr>
        <w:pStyle w:val="ab"/>
        <w:ind w:firstLine="567"/>
        <w:rPr>
          <w:color w:val="000000"/>
          <w:sz w:val="22"/>
          <w:szCs w:val="22"/>
        </w:rPr>
      </w:pPr>
      <w:r w:rsidRPr="00CB03EE">
        <w:rPr>
          <w:color w:val="000000"/>
          <w:sz w:val="22"/>
          <w:szCs w:val="22"/>
        </w:rPr>
        <w:t>Общая характеристика системы налогообложения. Налоги: понятия, цели и принципы налогообложения. Классификация налогов в РФ. Упрощенная система налогообложения. Налог на вмененный доход. Патентная система налогообложения.</w:t>
      </w:r>
    </w:p>
    <w:p w14:paraId="0E1111F8" w14:textId="77777777" w:rsidR="00CB03EE" w:rsidRPr="00CB03EE" w:rsidRDefault="00CB03EE" w:rsidP="00CB03EE">
      <w:pPr>
        <w:pStyle w:val="ab"/>
        <w:rPr>
          <w:color w:val="000000"/>
          <w:sz w:val="22"/>
          <w:szCs w:val="22"/>
        </w:rPr>
      </w:pPr>
      <w:r w:rsidRPr="00CB03EE">
        <w:rPr>
          <w:b/>
          <w:color w:val="000000"/>
          <w:sz w:val="22"/>
          <w:szCs w:val="22"/>
        </w:rPr>
        <w:t>Основы создания и развития коммерческих организаций</w:t>
      </w:r>
      <w:r w:rsidRPr="00CB03EE">
        <w:rPr>
          <w:color w:val="000000"/>
          <w:sz w:val="22"/>
          <w:szCs w:val="22"/>
        </w:rPr>
        <w:t xml:space="preserve">. </w:t>
      </w:r>
    </w:p>
    <w:p w14:paraId="3FEB00FB" w14:textId="77777777" w:rsidR="00CB03EE" w:rsidRPr="00CB03EE" w:rsidRDefault="00CB03EE" w:rsidP="00CB03EE">
      <w:pPr>
        <w:pStyle w:val="ab"/>
        <w:ind w:firstLine="567"/>
        <w:jc w:val="both"/>
        <w:rPr>
          <w:b/>
          <w:color w:val="000000"/>
          <w:sz w:val="22"/>
          <w:szCs w:val="22"/>
        </w:rPr>
      </w:pPr>
      <w:r w:rsidRPr="00CB03EE">
        <w:rPr>
          <w:color w:val="000000"/>
          <w:sz w:val="22"/>
          <w:szCs w:val="22"/>
        </w:rPr>
        <w:t xml:space="preserve">Этапы и порядок создания нового предприятия. Порядок государственной регистрации предприятия. Учредительные документы предприятия. Лицензирование отдельных видов предпринимательской деятельности. Понятие о предпринимательской идее. Технология принятия решения. Понятие о бизнес-плане. Функции и структура бизнес-плана. Проект создания собственного дела. Стратегия и тактика поведения на рынке. Понятие об инновациях и об инновационной деятельности. Технология выбора правильной идеи. Понятие об информационных технологиях в предпринимательстве. Интернет-технологии в деятельности предпринимателя. Культура предпринимательства. Предпринимательская </w:t>
      </w:r>
      <w:r w:rsidRPr="00CB03EE">
        <w:rPr>
          <w:b/>
          <w:color w:val="000000"/>
          <w:sz w:val="22"/>
          <w:szCs w:val="22"/>
        </w:rPr>
        <w:t>тайна.</w:t>
      </w:r>
    </w:p>
    <w:p w14:paraId="35916544" w14:textId="77777777" w:rsidR="00CB03EE" w:rsidRPr="00CB03EE" w:rsidRDefault="00CB03EE" w:rsidP="00CB03EE">
      <w:pPr>
        <w:pStyle w:val="ab"/>
        <w:rPr>
          <w:color w:val="000000"/>
          <w:sz w:val="22"/>
          <w:szCs w:val="22"/>
        </w:rPr>
      </w:pPr>
      <w:r w:rsidRPr="00CB03EE">
        <w:rPr>
          <w:b/>
          <w:color w:val="000000"/>
          <w:sz w:val="22"/>
          <w:szCs w:val="22"/>
        </w:rPr>
        <w:t>Барьеры предпринимательской деятельности</w:t>
      </w:r>
      <w:r w:rsidRPr="00CB03EE">
        <w:rPr>
          <w:color w:val="000000"/>
          <w:sz w:val="22"/>
          <w:szCs w:val="22"/>
        </w:rPr>
        <w:t xml:space="preserve">. </w:t>
      </w:r>
    </w:p>
    <w:p w14:paraId="25E6B181" w14:textId="77777777" w:rsidR="00CB03EE" w:rsidRPr="00CB03EE" w:rsidRDefault="00CB03EE" w:rsidP="00CB03EE">
      <w:pPr>
        <w:pStyle w:val="ab"/>
        <w:ind w:firstLine="567"/>
        <w:jc w:val="both"/>
        <w:rPr>
          <w:color w:val="000000"/>
          <w:sz w:val="22"/>
          <w:szCs w:val="22"/>
        </w:rPr>
      </w:pPr>
      <w:r w:rsidRPr="00CB03EE">
        <w:rPr>
          <w:color w:val="000000"/>
          <w:sz w:val="22"/>
          <w:szCs w:val="22"/>
        </w:rPr>
        <w:t>Понятие о риске в предпринимательстве. Виды рисков. Методы управления рисками и способы его снижения. Страхование риска. Понятие и процедура банкротства. Государственное регулирование предпринимательской деятельности. Понятие о конкуренции. Формы рыночной конкуренции. Ценовые и неценовые методы конкуренции. Типы конкурентного поведения на рынке. Понятие об антимонопольном регулировании.</w:t>
      </w:r>
    </w:p>
    <w:p w14:paraId="1E346680" w14:textId="77777777" w:rsidR="00CB03EE" w:rsidRPr="00CB03EE" w:rsidRDefault="00CB03EE" w:rsidP="00CB03EE">
      <w:pPr>
        <w:pStyle w:val="ab"/>
        <w:jc w:val="both"/>
        <w:rPr>
          <w:color w:val="000000"/>
          <w:sz w:val="22"/>
          <w:szCs w:val="22"/>
        </w:rPr>
      </w:pPr>
      <w:r w:rsidRPr="00CB03EE">
        <w:rPr>
          <w:b/>
          <w:color w:val="000000"/>
          <w:sz w:val="22"/>
          <w:szCs w:val="22"/>
        </w:rPr>
        <w:t>Финансовое обеспечение текущей деятельности предпринимательской организации</w:t>
      </w:r>
      <w:r w:rsidRPr="00CB03EE">
        <w:rPr>
          <w:color w:val="000000"/>
          <w:sz w:val="22"/>
          <w:szCs w:val="22"/>
        </w:rPr>
        <w:t xml:space="preserve">. </w:t>
      </w:r>
    </w:p>
    <w:p w14:paraId="5B4CFEA9" w14:textId="77777777" w:rsidR="00CB03EE" w:rsidRPr="00CB03EE" w:rsidRDefault="00CB03EE" w:rsidP="00CB03EE">
      <w:pPr>
        <w:pStyle w:val="ab"/>
        <w:ind w:firstLine="567"/>
        <w:jc w:val="both"/>
        <w:rPr>
          <w:color w:val="000000"/>
          <w:sz w:val="22"/>
          <w:szCs w:val="22"/>
        </w:rPr>
      </w:pPr>
      <w:r w:rsidRPr="00CB03EE">
        <w:rPr>
          <w:color w:val="000000"/>
          <w:sz w:val="22"/>
          <w:szCs w:val="22"/>
        </w:rPr>
        <w:t>Прибыль как один из основных показателей успешности предприятия Функции прибыли, главные показатели прибыли на предприятии. Основные методы планирования прибыли. Распределение и использование прибыли предприятия. Рентабельность предприятия. Внутренние и внешние источники финансирования предприятия. Основные формы внешнего финансирования предпринимательской деятельности. Показатели финансового состояния предприятия: платёжеспособность, кредитоспособность, финансовая устойчивость предприятия. Безубыточная деятельность как фактор обеспечения финансовой стабильности коммерческих организаций. Отчетность предприятия: налоговая, управленческая, финансовая, внутренняя. Формы и виды финансовой отчетности. Виды бухгалтерской отчетности на предприятии.</w:t>
      </w:r>
    </w:p>
    <w:p w14:paraId="33D28225" w14:textId="77777777" w:rsidR="00CB03EE" w:rsidRPr="00CB03EE" w:rsidRDefault="00CB03EE" w:rsidP="00CB03EE">
      <w:pPr>
        <w:pStyle w:val="ab"/>
        <w:rPr>
          <w:color w:val="000000"/>
          <w:sz w:val="22"/>
          <w:szCs w:val="22"/>
        </w:rPr>
      </w:pPr>
      <w:r w:rsidRPr="00CB03EE">
        <w:rPr>
          <w:b/>
          <w:color w:val="000000"/>
          <w:sz w:val="22"/>
          <w:szCs w:val="22"/>
        </w:rPr>
        <w:t>Ответственность субъектов предпринимательской деятельности</w:t>
      </w:r>
      <w:r w:rsidRPr="00CB03EE">
        <w:rPr>
          <w:color w:val="000000"/>
          <w:sz w:val="22"/>
          <w:szCs w:val="22"/>
        </w:rPr>
        <w:t xml:space="preserve">. </w:t>
      </w:r>
    </w:p>
    <w:p w14:paraId="2DD79CBC" w14:textId="77777777" w:rsidR="00CB03EE" w:rsidRPr="00CB03EE" w:rsidRDefault="00CB03EE" w:rsidP="00CB03EE">
      <w:pPr>
        <w:pStyle w:val="ab"/>
        <w:ind w:firstLine="567"/>
        <w:rPr>
          <w:color w:val="000000"/>
          <w:sz w:val="22"/>
          <w:szCs w:val="22"/>
        </w:rPr>
      </w:pPr>
      <w:r w:rsidRPr="00CB03EE">
        <w:rPr>
          <w:color w:val="000000"/>
          <w:sz w:val="22"/>
          <w:szCs w:val="22"/>
        </w:rPr>
        <w:lastRenderedPageBreak/>
        <w:t>Сущность и виды ответственности предпринимателей. Способы обеспечения исполнения предпринимателями своих обязательств. Административная ответственность предпринимателя.</w:t>
      </w:r>
    </w:p>
    <w:p w14:paraId="43A4A33A" w14:textId="77777777" w:rsidR="00CB03EE" w:rsidRPr="0036099D" w:rsidRDefault="00CB03EE" w:rsidP="00CB03EE">
      <w:pPr>
        <w:rPr>
          <w:rFonts w:ascii="Times New Roman" w:hAnsi="Times New Roman" w:cs="Times New Roman"/>
          <w:b/>
        </w:rPr>
      </w:pPr>
      <w:r w:rsidRPr="0036099D">
        <w:rPr>
          <w:rFonts w:ascii="Times New Roman" w:hAnsi="Times New Roman" w:cs="Times New Roman"/>
          <w:b/>
        </w:rPr>
        <w:t>Примерные темы рефератов (докладов) и индивидуальных проектов:</w:t>
      </w:r>
    </w:p>
    <w:p w14:paraId="1E16B420" w14:textId="77777777" w:rsidR="00CB03EE" w:rsidRPr="00CB03EE" w:rsidRDefault="00CB03EE" w:rsidP="00CB03EE">
      <w:pPr>
        <w:pStyle w:val="af2"/>
        <w:rPr>
          <w:sz w:val="22"/>
        </w:rPr>
      </w:pPr>
      <w:r>
        <w:rPr>
          <w:sz w:val="22"/>
        </w:rPr>
        <w:t xml:space="preserve">- </w:t>
      </w:r>
      <w:r w:rsidRPr="00CB03EE">
        <w:rPr>
          <w:sz w:val="22"/>
        </w:rPr>
        <w:t>Административные правонарушения в области предпринимательской деятельности.</w:t>
      </w:r>
    </w:p>
    <w:p w14:paraId="6808F11C" w14:textId="77777777" w:rsidR="00CB03EE" w:rsidRPr="00CB03EE" w:rsidRDefault="00CB03EE" w:rsidP="00CB03EE">
      <w:pPr>
        <w:pStyle w:val="af2"/>
        <w:rPr>
          <w:sz w:val="22"/>
        </w:rPr>
      </w:pPr>
      <w:r>
        <w:rPr>
          <w:sz w:val="22"/>
        </w:rPr>
        <w:t xml:space="preserve">- </w:t>
      </w:r>
      <w:r w:rsidRPr="00CB03EE">
        <w:rPr>
          <w:sz w:val="22"/>
        </w:rPr>
        <w:t>Ответственность субъектов предпринимательской деятельности.</w:t>
      </w:r>
    </w:p>
    <w:p w14:paraId="3A16B5EF" w14:textId="77777777" w:rsidR="00CB03EE" w:rsidRPr="00CB03EE" w:rsidRDefault="00CB03EE" w:rsidP="00CB03EE">
      <w:pPr>
        <w:pStyle w:val="af2"/>
        <w:rPr>
          <w:sz w:val="22"/>
        </w:rPr>
      </w:pPr>
      <w:r>
        <w:rPr>
          <w:sz w:val="22"/>
        </w:rPr>
        <w:t xml:space="preserve">- </w:t>
      </w:r>
      <w:r w:rsidRPr="00CB03EE">
        <w:rPr>
          <w:sz w:val="22"/>
        </w:rPr>
        <w:t>Правовая поддержка предпринимательской деятельности.</w:t>
      </w:r>
    </w:p>
    <w:p w14:paraId="144E67D8" w14:textId="77777777" w:rsidR="00CB03EE" w:rsidRPr="00CB03EE" w:rsidRDefault="00CB03EE" w:rsidP="00CB03EE">
      <w:pPr>
        <w:pStyle w:val="af2"/>
        <w:rPr>
          <w:sz w:val="22"/>
        </w:rPr>
      </w:pPr>
      <w:r>
        <w:rPr>
          <w:sz w:val="22"/>
        </w:rPr>
        <w:t xml:space="preserve">- </w:t>
      </w:r>
      <w:r w:rsidRPr="00CB03EE">
        <w:rPr>
          <w:sz w:val="22"/>
        </w:rPr>
        <w:t>Правовые условия для начала предпринимательской деятельности.</w:t>
      </w:r>
    </w:p>
    <w:p w14:paraId="1EF29107" w14:textId="77777777" w:rsidR="00CB03EE" w:rsidRPr="00CB03EE" w:rsidRDefault="00CB03EE" w:rsidP="00CB03EE">
      <w:pPr>
        <w:spacing w:after="120"/>
        <w:contextualSpacing/>
        <w:jc w:val="both"/>
        <w:rPr>
          <w:rFonts w:ascii="Times New Roman" w:hAnsi="Times New Roman" w:cs="Times New Roman"/>
        </w:rPr>
      </w:pPr>
      <w:r>
        <w:rPr>
          <w:rFonts w:ascii="Times New Roman" w:hAnsi="Times New Roman" w:cs="Times New Roman"/>
        </w:rPr>
        <w:t xml:space="preserve">- </w:t>
      </w:r>
      <w:r w:rsidRPr="00CB03EE">
        <w:rPr>
          <w:rFonts w:ascii="Times New Roman" w:hAnsi="Times New Roman" w:cs="Times New Roman"/>
        </w:rPr>
        <w:t>Финансовое обеспечение предпринимательства в сфере услуг: сущность, источники.</w:t>
      </w:r>
    </w:p>
    <w:p w14:paraId="5AB27EED" w14:textId="77777777" w:rsidR="00CB03EE" w:rsidRPr="00CB03EE" w:rsidRDefault="00CB03EE" w:rsidP="00CB03EE">
      <w:pPr>
        <w:pStyle w:val="af2"/>
        <w:rPr>
          <w:sz w:val="22"/>
        </w:rPr>
      </w:pPr>
      <w:r>
        <w:rPr>
          <w:sz w:val="22"/>
        </w:rPr>
        <w:t xml:space="preserve">- </w:t>
      </w:r>
      <w:r w:rsidRPr="00CB03EE">
        <w:rPr>
          <w:sz w:val="22"/>
        </w:rPr>
        <w:t>Эффективность предпринимательской деятельности.</w:t>
      </w:r>
    </w:p>
    <w:p w14:paraId="0CBC2B95" w14:textId="77777777" w:rsidR="00CB03EE" w:rsidRPr="00CB03EE" w:rsidRDefault="00CB03EE" w:rsidP="00CB03EE">
      <w:pPr>
        <w:pStyle w:val="af2"/>
        <w:rPr>
          <w:sz w:val="22"/>
        </w:rPr>
      </w:pPr>
      <w:r>
        <w:rPr>
          <w:sz w:val="22"/>
        </w:rPr>
        <w:t xml:space="preserve">- </w:t>
      </w:r>
      <w:r w:rsidRPr="00CB03EE">
        <w:rPr>
          <w:sz w:val="22"/>
        </w:rPr>
        <w:t>Результативность предпринимательской деятельности в сфере услуг.</w:t>
      </w:r>
    </w:p>
    <w:p w14:paraId="29E0B2AB" w14:textId="77777777" w:rsidR="00CB03EE" w:rsidRPr="00CB03EE" w:rsidRDefault="00CB03EE" w:rsidP="00CB03EE">
      <w:pPr>
        <w:pStyle w:val="af2"/>
        <w:rPr>
          <w:sz w:val="22"/>
        </w:rPr>
      </w:pPr>
      <w:r>
        <w:rPr>
          <w:sz w:val="22"/>
        </w:rPr>
        <w:t xml:space="preserve">- </w:t>
      </w:r>
      <w:r w:rsidRPr="00CB03EE">
        <w:rPr>
          <w:sz w:val="22"/>
        </w:rPr>
        <w:t>Источники и формы финансирования предпринимательской деятельности.</w:t>
      </w:r>
    </w:p>
    <w:p w14:paraId="2C332529" w14:textId="77777777" w:rsidR="00CB03EE" w:rsidRPr="00CB03EE" w:rsidRDefault="00CB03EE" w:rsidP="00CB03EE">
      <w:pPr>
        <w:pStyle w:val="af2"/>
        <w:jc w:val="both"/>
        <w:rPr>
          <w:sz w:val="22"/>
        </w:rPr>
      </w:pPr>
      <w:r>
        <w:rPr>
          <w:sz w:val="22"/>
        </w:rPr>
        <w:t xml:space="preserve">- </w:t>
      </w:r>
      <w:r w:rsidRPr="00CB03EE">
        <w:rPr>
          <w:sz w:val="22"/>
        </w:rPr>
        <w:t>Конкуренция - это механизм функционирования предпринимателей.</w:t>
      </w:r>
    </w:p>
    <w:p w14:paraId="412563F8" w14:textId="77777777" w:rsidR="00CB03EE" w:rsidRPr="00CB03EE" w:rsidRDefault="00CB03EE" w:rsidP="00CB03EE">
      <w:pPr>
        <w:pStyle w:val="af2"/>
        <w:jc w:val="both"/>
        <w:rPr>
          <w:sz w:val="22"/>
        </w:rPr>
      </w:pPr>
      <w:r>
        <w:rPr>
          <w:sz w:val="22"/>
        </w:rPr>
        <w:t xml:space="preserve">- </w:t>
      </w:r>
      <w:r w:rsidRPr="00CB03EE">
        <w:rPr>
          <w:sz w:val="22"/>
        </w:rPr>
        <w:t>Риски – в предпринимательской деятельности и его виды.</w:t>
      </w:r>
    </w:p>
    <w:p w14:paraId="52790546" w14:textId="77777777" w:rsidR="00CB03EE" w:rsidRPr="00CB03EE" w:rsidRDefault="00CB03EE" w:rsidP="00CB03EE">
      <w:pPr>
        <w:pStyle w:val="af2"/>
        <w:jc w:val="both"/>
        <w:rPr>
          <w:sz w:val="22"/>
        </w:rPr>
      </w:pPr>
      <w:r>
        <w:rPr>
          <w:sz w:val="22"/>
        </w:rPr>
        <w:t xml:space="preserve">- </w:t>
      </w:r>
      <w:r w:rsidRPr="00CB03EE">
        <w:rPr>
          <w:sz w:val="22"/>
        </w:rPr>
        <w:t>Пути и методы снижения риска в деятельности предприятия.</w:t>
      </w:r>
    </w:p>
    <w:p w14:paraId="07CC22A7" w14:textId="77777777" w:rsidR="00CB03EE" w:rsidRPr="00CB03EE" w:rsidRDefault="00CB03EE" w:rsidP="00CB03EE">
      <w:pPr>
        <w:pStyle w:val="af2"/>
        <w:jc w:val="both"/>
        <w:rPr>
          <w:sz w:val="22"/>
        </w:rPr>
      </w:pPr>
      <w:r>
        <w:rPr>
          <w:sz w:val="22"/>
        </w:rPr>
        <w:t xml:space="preserve">- </w:t>
      </w:r>
      <w:r w:rsidRPr="00CB03EE">
        <w:rPr>
          <w:sz w:val="22"/>
        </w:rPr>
        <w:t>Управление предпринимательскими рисками.</w:t>
      </w:r>
    </w:p>
    <w:p w14:paraId="3D5A1A70" w14:textId="77777777" w:rsidR="00CB03EE" w:rsidRPr="00CB03EE" w:rsidRDefault="00CB03EE" w:rsidP="00CB03EE">
      <w:pPr>
        <w:pStyle w:val="af2"/>
        <w:jc w:val="both"/>
        <w:rPr>
          <w:sz w:val="22"/>
        </w:rPr>
      </w:pPr>
      <w:r>
        <w:rPr>
          <w:sz w:val="22"/>
        </w:rPr>
        <w:t xml:space="preserve">- </w:t>
      </w:r>
      <w:r w:rsidRPr="00CB03EE">
        <w:rPr>
          <w:sz w:val="22"/>
        </w:rPr>
        <w:t>Конкурентоспособность предприятия сферы услуг.</w:t>
      </w:r>
    </w:p>
    <w:p w14:paraId="44B51640" w14:textId="77777777" w:rsidR="00CB03EE" w:rsidRPr="00CB03EE" w:rsidRDefault="00CB03EE" w:rsidP="00CB03EE">
      <w:pPr>
        <w:pStyle w:val="af2"/>
        <w:jc w:val="both"/>
        <w:rPr>
          <w:sz w:val="22"/>
        </w:rPr>
      </w:pPr>
      <w:r>
        <w:rPr>
          <w:sz w:val="22"/>
        </w:rPr>
        <w:t xml:space="preserve">- </w:t>
      </w:r>
      <w:r w:rsidRPr="00CB03EE">
        <w:rPr>
          <w:sz w:val="22"/>
        </w:rPr>
        <w:t>Антимонопольное регулирование предпринимательской деятельности и противодействие недобросовестной конкуренции.</w:t>
      </w:r>
    </w:p>
    <w:p w14:paraId="72236DBD" w14:textId="77777777" w:rsidR="00CB03EE" w:rsidRPr="00CB03EE" w:rsidRDefault="00CB03EE" w:rsidP="00CB03EE">
      <w:pPr>
        <w:pStyle w:val="af2"/>
        <w:jc w:val="both"/>
        <w:rPr>
          <w:sz w:val="22"/>
        </w:rPr>
      </w:pPr>
      <w:r>
        <w:rPr>
          <w:sz w:val="22"/>
        </w:rPr>
        <w:t xml:space="preserve">- </w:t>
      </w:r>
      <w:r w:rsidRPr="00CB03EE">
        <w:rPr>
          <w:sz w:val="22"/>
        </w:rPr>
        <w:t>Типы конкурентного поведения фирмы и стратегии конкуренции в сфере услуг.</w:t>
      </w:r>
    </w:p>
    <w:p w14:paraId="5435D95B" w14:textId="77777777" w:rsidR="00CB03EE" w:rsidRPr="00CB03EE" w:rsidRDefault="00CB03EE" w:rsidP="00CB03EE">
      <w:pPr>
        <w:pStyle w:val="af2"/>
        <w:jc w:val="both"/>
        <w:rPr>
          <w:sz w:val="22"/>
        </w:rPr>
      </w:pPr>
      <w:r>
        <w:rPr>
          <w:sz w:val="22"/>
        </w:rPr>
        <w:t xml:space="preserve">- </w:t>
      </w:r>
      <w:r w:rsidRPr="00CB03EE">
        <w:rPr>
          <w:sz w:val="22"/>
        </w:rPr>
        <w:t>Формирование конкурентной стратегии организации сферы услуг.</w:t>
      </w:r>
    </w:p>
    <w:p w14:paraId="30E04EE7" w14:textId="77777777" w:rsidR="00CB03EE" w:rsidRPr="00CB03EE" w:rsidRDefault="00CB03EE" w:rsidP="00CB03EE">
      <w:pPr>
        <w:pStyle w:val="af2"/>
        <w:jc w:val="both"/>
        <w:rPr>
          <w:sz w:val="22"/>
        </w:rPr>
      </w:pPr>
      <w:r>
        <w:rPr>
          <w:sz w:val="22"/>
        </w:rPr>
        <w:t xml:space="preserve">- </w:t>
      </w:r>
      <w:r w:rsidRPr="00CB03EE">
        <w:rPr>
          <w:sz w:val="22"/>
        </w:rPr>
        <w:t>Порядок и регламенты государственной регистрации и лицензирования предпринимательской деятельности.</w:t>
      </w:r>
    </w:p>
    <w:p w14:paraId="283FBB67" w14:textId="77777777" w:rsidR="00CB03EE" w:rsidRPr="00CB03EE" w:rsidRDefault="00CB03EE" w:rsidP="00CB03EE">
      <w:pPr>
        <w:pStyle w:val="af2"/>
        <w:jc w:val="both"/>
        <w:rPr>
          <w:sz w:val="22"/>
        </w:rPr>
      </w:pPr>
      <w:r>
        <w:rPr>
          <w:sz w:val="22"/>
        </w:rPr>
        <w:t xml:space="preserve">- </w:t>
      </w:r>
      <w:r w:rsidRPr="00CB03EE">
        <w:rPr>
          <w:sz w:val="22"/>
        </w:rPr>
        <w:t>Лидерские качества личности, необходимые для успешной предпринимательской деятельности.</w:t>
      </w:r>
    </w:p>
    <w:p w14:paraId="30051CD6" w14:textId="77777777" w:rsidR="00CB03EE" w:rsidRPr="00CB03EE" w:rsidRDefault="00CB03EE" w:rsidP="00CB03EE">
      <w:pPr>
        <w:pStyle w:val="af2"/>
        <w:jc w:val="both"/>
        <w:rPr>
          <w:sz w:val="22"/>
        </w:rPr>
      </w:pPr>
      <w:r>
        <w:rPr>
          <w:sz w:val="22"/>
        </w:rPr>
        <w:t xml:space="preserve">- </w:t>
      </w:r>
      <w:r w:rsidRPr="00CB03EE">
        <w:rPr>
          <w:sz w:val="22"/>
        </w:rPr>
        <w:t>Самоанализ и самооценка профессиональных и личных качеств.</w:t>
      </w:r>
    </w:p>
    <w:p w14:paraId="4F2FFCFB" w14:textId="77777777" w:rsidR="00CB03EE" w:rsidRPr="00CB03EE" w:rsidRDefault="00CB03EE" w:rsidP="00CB03EE">
      <w:pPr>
        <w:pStyle w:val="af2"/>
        <w:jc w:val="both"/>
        <w:rPr>
          <w:sz w:val="22"/>
        </w:rPr>
      </w:pPr>
      <w:r>
        <w:rPr>
          <w:sz w:val="22"/>
        </w:rPr>
        <w:t xml:space="preserve">- </w:t>
      </w:r>
      <w:r w:rsidRPr="00CB03EE">
        <w:rPr>
          <w:sz w:val="22"/>
        </w:rPr>
        <w:t>Слагаемые предпринимательского успеха.</w:t>
      </w:r>
    </w:p>
    <w:p w14:paraId="7F090EB5" w14:textId="77777777" w:rsidR="00CB03EE" w:rsidRPr="00CB03EE" w:rsidRDefault="00CB03EE" w:rsidP="00CB03EE">
      <w:pPr>
        <w:pStyle w:val="af2"/>
        <w:jc w:val="both"/>
        <w:rPr>
          <w:sz w:val="22"/>
        </w:rPr>
      </w:pPr>
      <w:r>
        <w:rPr>
          <w:sz w:val="22"/>
        </w:rPr>
        <w:t xml:space="preserve">- </w:t>
      </w:r>
      <w:r w:rsidRPr="00CB03EE">
        <w:rPr>
          <w:sz w:val="22"/>
        </w:rPr>
        <w:t>Бизнес-план как инструмент экономического обоснования целесообразности предпринимательской деятельности.</w:t>
      </w:r>
    </w:p>
    <w:p w14:paraId="19863AAE" w14:textId="77777777" w:rsidR="00CB03EE" w:rsidRPr="00CB03EE" w:rsidRDefault="00CB03EE" w:rsidP="00CB03EE">
      <w:pPr>
        <w:pStyle w:val="af2"/>
        <w:jc w:val="both"/>
        <w:rPr>
          <w:sz w:val="22"/>
        </w:rPr>
      </w:pPr>
      <w:r>
        <w:rPr>
          <w:sz w:val="22"/>
        </w:rPr>
        <w:t xml:space="preserve">- </w:t>
      </w:r>
      <w:r w:rsidRPr="00CB03EE">
        <w:rPr>
          <w:sz w:val="22"/>
        </w:rPr>
        <w:t>Деловая и профессиональная этика в предпринимательской деятельности.</w:t>
      </w:r>
    </w:p>
    <w:p w14:paraId="4D85E1AD" w14:textId="77777777" w:rsidR="00CB03EE" w:rsidRPr="00CB03EE" w:rsidRDefault="00CB03EE" w:rsidP="00CB03EE">
      <w:pPr>
        <w:pStyle w:val="af2"/>
        <w:jc w:val="both"/>
        <w:rPr>
          <w:sz w:val="22"/>
        </w:rPr>
      </w:pPr>
      <w:r>
        <w:rPr>
          <w:sz w:val="22"/>
        </w:rPr>
        <w:t xml:space="preserve">- </w:t>
      </w:r>
      <w:r w:rsidRPr="00CB03EE">
        <w:rPr>
          <w:sz w:val="22"/>
        </w:rPr>
        <w:t>Информационное обеспечение предпринимательской деятельности в сфере услуг.</w:t>
      </w:r>
    </w:p>
    <w:p w14:paraId="242F9A18" w14:textId="77777777" w:rsidR="00CB03EE" w:rsidRDefault="00CB03EE" w:rsidP="00CB03EE">
      <w:pPr>
        <w:pStyle w:val="af2"/>
        <w:jc w:val="both"/>
        <w:rPr>
          <w:sz w:val="22"/>
        </w:rPr>
      </w:pPr>
      <w:r>
        <w:rPr>
          <w:sz w:val="22"/>
        </w:rPr>
        <w:t xml:space="preserve">- </w:t>
      </w:r>
      <w:r w:rsidRPr="00CB03EE">
        <w:rPr>
          <w:sz w:val="22"/>
        </w:rPr>
        <w:t>Этика и этикет в пр</w:t>
      </w:r>
      <w:r>
        <w:rPr>
          <w:sz w:val="22"/>
        </w:rPr>
        <w:t>едпринимательской деятельности.</w:t>
      </w:r>
    </w:p>
    <w:p w14:paraId="513741F1" w14:textId="77777777" w:rsidR="00CB03EE" w:rsidRPr="00CB03EE" w:rsidRDefault="00CB03EE" w:rsidP="00CB03EE">
      <w:pPr>
        <w:pStyle w:val="af2"/>
        <w:jc w:val="both"/>
        <w:rPr>
          <w:sz w:val="22"/>
        </w:rPr>
      </w:pPr>
      <w:r>
        <w:rPr>
          <w:sz w:val="22"/>
        </w:rPr>
        <w:t xml:space="preserve">- </w:t>
      </w:r>
      <w:r w:rsidRPr="00CB03EE">
        <w:rPr>
          <w:sz w:val="22"/>
        </w:rPr>
        <w:t>Инновационная деятельность предприятий сферы услуг.</w:t>
      </w:r>
    </w:p>
    <w:p w14:paraId="4FE98F5E" w14:textId="77777777" w:rsidR="00CB03EE" w:rsidRPr="00CB03EE" w:rsidRDefault="00CB03EE" w:rsidP="00CB03EE">
      <w:pPr>
        <w:pStyle w:val="af2"/>
        <w:rPr>
          <w:sz w:val="22"/>
        </w:rPr>
      </w:pPr>
      <w:r>
        <w:rPr>
          <w:sz w:val="22"/>
        </w:rPr>
        <w:t xml:space="preserve">- </w:t>
      </w:r>
      <w:r w:rsidRPr="00CB03EE">
        <w:rPr>
          <w:sz w:val="22"/>
        </w:rPr>
        <w:t>Налоговая политика и ее роль в стимулировании предпринимательской активности.</w:t>
      </w:r>
    </w:p>
    <w:p w14:paraId="4E2DFAAA" w14:textId="77777777" w:rsidR="00CB03EE" w:rsidRPr="00CB03EE" w:rsidRDefault="00CB03EE" w:rsidP="00CB03EE">
      <w:pPr>
        <w:pStyle w:val="af2"/>
        <w:rPr>
          <w:sz w:val="22"/>
        </w:rPr>
      </w:pPr>
      <w:r>
        <w:rPr>
          <w:sz w:val="22"/>
        </w:rPr>
        <w:t xml:space="preserve">- </w:t>
      </w:r>
      <w:r w:rsidRPr="00CB03EE">
        <w:rPr>
          <w:sz w:val="22"/>
        </w:rPr>
        <w:t>Проблемы налогообложения малого бизнеса в России.</w:t>
      </w:r>
    </w:p>
    <w:p w14:paraId="54F62CB7" w14:textId="77777777" w:rsidR="00CB03EE" w:rsidRPr="00CB03EE" w:rsidRDefault="00CB03EE" w:rsidP="009224CB">
      <w:pPr>
        <w:pStyle w:val="af2"/>
        <w:rPr>
          <w:sz w:val="22"/>
        </w:rPr>
      </w:pPr>
      <w:r>
        <w:rPr>
          <w:sz w:val="22"/>
        </w:rPr>
        <w:t xml:space="preserve">- </w:t>
      </w:r>
      <w:r w:rsidRPr="00CB03EE">
        <w:rPr>
          <w:sz w:val="22"/>
        </w:rPr>
        <w:t>Выбираем налогообложения для малого бизнеса</w:t>
      </w:r>
    </w:p>
    <w:p w14:paraId="031E43F9" w14:textId="77777777" w:rsidR="00CB03EE" w:rsidRPr="00CB03EE" w:rsidRDefault="009224CB" w:rsidP="00CB03EE">
      <w:pPr>
        <w:pStyle w:val="af2"/>
        <w:jc w:val="both"/>
        <w:rPr>
          <w:sz w:val="22"/>
        </w:rPr>
      </w:pPr>
      <w:r>
        <w:rPr>
          <w:sz w:val="22"/>
        </w:rPr>
        <w:t xml:space="preserve">- </w:t>
      </w:r>
      <w:r w:rsidR="00CB03EE" w:rsidRPr="00CB03EE">
        <w:rPr>
          <w:sz w:val="22"/>
        </w:rPr>
        <w:t>Эволюция и тенденции развития предпринимательской деятельности в России.</w:t>
      </w:r>
    </w:p>
    <w:p w14:paraId="3B22529E" w14:textId="77777777" w:rsidR="00CB03EE" w:rsidRPr="00CB03EE" w:rsidRDefault="009224CB" w:rsidP="00CB03EE">
      <w:pPr>
        <w:pStyle w:val="af2"/>
        <w:jc w:val="both"/>
        <w:rPr>
          <w:sz w:val="22"/>
        </w:rPr>
      </w:pPr>
      <w:r>
        <w:rPr>
          <w:sz w:val="22"/>
        </w:rPr>
        <w:t xml:space="preserve">- </w:t>
      </w:r>
      <w:r w:rsidR="00CB03EE" w:rsidRPr="00CB03EE">
        <w:rPr>
          <w:sz w:val="22"/>
        </w:rPr>
        <w:t>Предпосылки становления и развития предпринимательской деятельности в РФ в сфере услуг.</w:t>
      </w:r>
    </w:p>
    <w:p w14:paraId="2EC842DB" w14:textId="77777777" w:rsidR="00CB03EE" w:rsidRPr="00CB03EE" w:rsidRDefault="009224CB" w:rsidP="00CB03EE">
      <w:pPr>
        <w:pStyle w:val="af2"/>
        <w:jc w:val="both"/>
        <w:rPr>
          <w:sz w:val="22"/>
        </w:rPr>
      </w:pPr>
      <w:r>
        <w:rPr>
          <w:sz w:val="22"/>
        </w:rPr>
        <w:t xml:space="preserve">- </w:t>
      </w:r>
      <w:r w:rsidR="00CB03EE" w:rsidRPr="00CB03EE">
        <w:rPr>
          <w:sz w:val="22"/>
        </w:rPr>
        <w:t>Экономическая свобода – ведущий элемент предпринимательской среды.</w:t>
      </w:r>
    </w:p>
    <w:p w14:paraId="53B992AA" w14:textId="77777777" w:rsidR="00CB03EE" w:rsidRPr="00CB03EE" w:rsidRDefault="009224CB" w:rsidP="00CB03EE">
      <w:pPr>
        <w:pStyle w:val="af2"/>
        <w:jc w:val="both"/>
        <w:rPr>
          <w:sz w:val="22"/>
        </w:rPr>
      </w:pPr>
      <w:r>
        <w:rPr>
          <w:sz w:val="22"/>
        </w:rPr>
        <w:t xml:space="preserve">- </w:t>
      </w:r>
      <w:r w:rsidR="00CB03EE" w:rsidRPr="00CB03EE">
        <w:rPr>
          <w:sz w:val="22"/>
        </w:rPr>
        <w:t>Бизнес и его организационные формы.</w:t>
      </w:r>
    </w:p>
    <w:p w14:paraId="113C6C10" w14:textId="77777777" w:rsidR="00CB03EE" w:rsidRPr="00CB03EE" w:rsidRDefault="009224CB" w:rsidP="00CB03EE">
      <w:pPr>
        <w:pStyle w:val="af2"/>
        <w:jc w:val="both"/>
        <w:rPr>
          <w:sz w:val="22"/>
        </w:rPr>
      </w:pPr>
      <w:r>
        <w:rPr>
          <w:sz w:val="22"/>
        </w:rPr>
        <w:t xml:space="preserve">- </w:t>
      </w:r>
      <w:r w:rsidR="00CB03EE" w:rsidRPr="00CB03EE">
        <w:rPr>
          <w:sz w:val="22"/>
        </w:rPr>
        <w:t>Проблемы малого бизнеса в России и пути их решения.</w:t>
      </w:r>
    </w:p>
    <w:p w14:paraId="560A4F4B" w14:textId="77777777" w:rsidR="00CB03EE" w:rsidRPr="00CB03EE" w:rsidRDefault="009224CB" w:rsidP="00CB03EE">
      <w:pPr>
        <w:pStyle w:val="af2"/>
        <w:jc w:val="both"/>
        <w:rPr>
          <w:sz w:val="22"/>
        </w:rPr>
      </w:pPr>
      <w:r>
        <w:rPr>
          <w:sz w:val="22"/>
        </w:rPr>
        <w:t xml:space="preserve">- </w:t>
      </w:r>
      <w:r w:rsidR="00CB03EE" w:rsidRPr="00CB03EE">
        <w:rPr>
          <w:sz w:val="22"/>
        </w:rPr>
        <w:t>Малое предпринимательство в сфере услуг.</w:t>
      </w:r>
    </w:p>
    <w:p w14:paraId="6490D3E6" w14:textId="77777777" w:rsidR="00CB03EE" w:rsidRPr="00CB03EE" w:rsidRDefault="009224CB" w:rsidP="00CB03EE">
      <w:pPr>
        <w:pStyle w:val="af2"/>
        <w:jc w:val="both"/>
        <w:rPr>
          <w:sz w:val="22"/>
        </w:rPr>
      </w:pPr>
      <w:r>
        <w:rPr>
          <w:sz w:val="22"/>
        </w:rPr>
        <w:t xml:space="preserve">- </w:t>
      </w:r>
      <w:r w:rsidR="00CB03EE" w:rsidRPr="00CB03EE">
        <w:rPr>
          <w:sz w:val="22"/>
        </w:rPr>
        <w:t>Малые предприятия г. Людинова и их организационно-правовые формы.</w:t>
      </w:r>
    </w:p>
    <w:p w14:paraId="231E0EB9" w14:textId="77777777" w:rsidR="00CB03EE" w:rsidRPr="00CB03EE" w:rsidRDefault="009224CB" w:rsidP="00CB03EE">
      <w:pPr>
        <w:pStyle w:val="af2"/>
        <w:jc w:val="both"/>
        <w:rPr>
          <w:sz w:val="22"/>
        </w:rPr>
      </w:pPr>
      <w:r>
        <w:rPr>
          <w:sz w:val="22"/>
        </w:rPr>
        <w:t xml:space="preserve">- </w:t>
      </w:r>
      <w:r w:rsidR="00CB03EE" w:rsidRPr="00CB03EE">
        <w:rPr>
          <w:sz w:val="22"/>
        </w:rPr>
        <w:t>Современное состояние развития малого бизнеса в Калужской области.</w:t>
      </w:r>
    </w:p>
    <w:p w14:paraId="5327A5D3" w14:textId="77777777" w:rsidR="00CB03EE" w:rsidRPr="00CB03EE" w:rsidRDefault="009224CB" w:rsidP="00CB03EE">
      <w:pPr>
        <w:pStyle w:val="af2"/>
        <w:jc w:val="both"/>
        <w:rPr>
          <w:sz w:val="22"/>
        </w:rPr>
      </w:pPr>
      <w:r>
        <w:rPr>
          <w:sz w:val="22"/>
        </w:rPr>
        <w:t xml:space="preserve">- </w:t>
      </w:r>
      <w:r w:rsidR="00CB03EE" w:rsidRPr="00CB03EE">
        <w:rPr>
          <w:sz w:val="22"/>
        </w:rPr>
        <w:t xml:space="preserve">Современное состояние развития малого бизнеса в </w:t>
      </w:r>
      <w:proofErr w:type="spellStart"/>
      <w:r w:rsidR="00CB03EE" w:rsidRPr="00CB03EE">
        <w:rPr>
          <w:sz w:val="22"/>
        </w:rPr>
        <w:t>Людиновском</w:t>
      </w:r>
      <w:proofErr w:type="spellEnd"/>
      <w:r w:rsidR="00CB03EE" w:rsidRPr="00CB03EE">
        <w:rPr>
          <w:sz w:val="22"/>
        </w:rPr>
        <w:t xml:space="preserve"> районе.</w:t>
      </w:r>
    </w:p>
    <w:p w14:paraId="33116898" w14:textId="77777777" w:rsidR="00CB03EE" w:rsidRPr="00CB03EE" w:rsidRDefault="009224CB" w:rsidP="00CB03EE">
      <w:pPr>
        <w:pStyle w:val="af2"/>
        <w:rPr>
          <w:sz w:val="22"/>
        </w:rPr>
      </w:pPr>
      <w:r>
        <w:rPr>
          <w:sz w:val="22"/>
        </w:rPr>
        <w:t xml:space="preserve">- </w:t>
      </w:r>
      <w:r w:rsidR="00CB03EE" w:rsidRPr="00CB03EE">
        <w:rPr>
          <w:sz w:val="22"/>
        </w:rPr>
        <w:t xml:space="preserve">Деловые люди </w:t>
      </w:r>
      <w:proofErr w:type="spellStart"/>
      <w:r w:rsidR="00CB03EE" w:rsidRPr="00CB03EE">
        <w:rPr>
          <w:sz w:val="22"/>
        </w:rPr>
        <w:t>Людиновского</w:t>
      </w:r>
      <w:proofErr w:type="spellEnd"/>
      <w:r w:rsidR="00CB03EE" w:rsidRPr="00CB03EE">
        <w:rPr>
          <w:sz w:val="22"/>
        </w:rPr>
        <w:t xml:space="preserve"> района.</w:t>
      </w:r>
    </w:p>
    <w:p w14:paraId="3DE659FF" w14:textId="77777777" w:rsidR="00CB5022" w:rsidRDefault="00CB5022" w:rsidP="0036099D">
      <w:pPr>
        <w:spacing w:line="240" w:lineRule="auto"/>
        <w:contextualSpacing/>
        <w:rPr>
          <w:rFonts w:ascii="Times New Roman" w:hAnsi="Times New Roman" w:cs="Times New Roman"/>
        </w:rPr>
      </w:pPr>
    </w:p>
    <w:p w14:paraId="4917701E" w14:textId="77777777" w:rsidR="008B4C6F" w:rsidRDefault="008B4C6F" w:rsidP="0036099D">
      <w:pPr>
        <w:spacing w:line="240" w:lineRule="auto"/>
        <w:contextualSpacing/>
        <w:rPr>
          <w:rFonts w:ascii="Times New Roman" w:hAnsi="Times New Roman" w:cs="Times New Roman"/>
        </w:rPr>
      </w:pPr>
    </w:p>
    <w:p w14:paraId="2334F8A1" w14:textId="77777777" w:rsidR="008B4C6F" w:rsidRDefault="008B4C6F" w:rsidP="0036099D">
      <w:pPr>
        <w:spacing w:line="240" w:lineRule="auto"/>
        <w:contextualSpacing/>
        <w:rPr>
          <w:rFonts w:ascii="Times New Roman" w:hAnsi="Times New Roman" w:cs="Times New Roman"/>
        </w:rPr>
      </w:pPr>
    </w:p>
    <w:p w14:paraId="42330823" w14:textId="77777777" w:rsidR="008B4C6F" w:rsidRDefault="008B4C6F" w:rsidP="0036099D">
      <w:pPr>
        <w:spacing w:line="240" w:lineRule="auto"/>
        <w:contextualSpacing/>
        <w:rPr>
          <w:rFonts w:ascii="Times New Roman" w:hAnsi="Times New Roman" w:cs="Times New Roman"/>
        </w:rPr>
      </w:pPr>
    </w:p>
    <w:p w14:paraId="3ACC03C7" w14:textId="77777777" w:rsidR="008B4C6F" w:rsidRDefault="008B4C6F" w:rsidP="0036099D">
      <w:pPr>
        <w:spacing w:line="240" w:lineRule="auto"/>
        <w:contextualSpacing/>
        <w:rPr>
          <w:rFonts w:ascii="Times New Roman" w:hAnsi="Times New Roman" w:cs="Times New Roman"/>
        </w:rPr>
      </w:pPr>
    </w:p>
    <w:p w14:paraId="3FB9B3B2" w14:textId="77777777" w:rsidR="008B4C6F" w:rsidRDefault="008B4C6F" w:rsidP="0036099D">
      <w:pPr>
        <w:spacing w:line="240" w:lineRule="auto"/>
        <w:contextualSpacing/>
        <w:rPr>
          <w:rFonts w:ascii="Times New Roman" w:hAnsi="Times New Roman" w:cs="Times New Roman"/>
        </w:rPr>
      </w:pPr>
    </w:p>
    <w:p w14:paraId="522F9BAA" w14:textId="77777777" w:rsidR="008B4C6F" w:rsidRDefault="008B4C6F" w:rsidP="0036099D">
      <w:pPr>
        <w:spacing w:line="240" w:lineRule="auto"/>
        <w:contextualSpacing/>
        <w:rPr>
          <w:rFonts w:ascii="Times New Roman" w:hAnsi="Times New Roman" w:cs="Times New Roman"/>
        </w:rPr>
      </w:pPr>
    </w:p>
    <w:p w14:paraId="0773A719" w14:textId="77777777" w:rsidR="008B4C6F" w:rsidRDefault="008B4C6F" w:rsidP="0036099D">
      <w:pPr>
        <w:spacing w:line="240" w:lineRule="auto"/>
        <w:contextualSpacing/>
        <w:rPr>
          <w:rFonts w:ascii="Times New Roman" w:hAnsi="Times New Roman" w:cs="Times New Roman"/>
        </w:rPr>
      </w:pPr>
    </w:p>
    <w:p w14:paraId="7ADE117E" w14:textId="77777777" w:rsidR="008B4C6F" w:rsidRDefault="008B4C6F" w:rsidP="0036099D">
      <w:pPr>
        <w:spacing w:line="240" w:lineRule="auto"/>
        <w:contextualSpacing/>
        <w:rPr>
          <w:rFonts w:ascii="Times New Roman" w:hAnsi="Times New Roman" w:cs="Times New Roman"/>
        </w:rPr>
      </w:pPr>
    </w:p>
    <w:p w14:paraId="3451FD72" w14:textId="77777777" w:rsidR="008B4C6F" w:rsidRPr="0036099D" w:rsidRDefault="008B4C6F" w:rsidP="0036099D">
      <w:pPr>
        <w:spacing w:line="240" w:lineRule="auto"/>
        <w:contextualSpacing/>
        <w:rPr>
          <w:rFonts w:ascii="Times New Roman" w:hAnsi="Times New Roman" w:cs="Times New Roman"/>
        </w:rPr>
      </w:pPr>
    </w:p>
    <w:p w14:paraId="4874BCD4" w14:textId="77777777" w:rsidR="00D90719" w:rsidRPr="0036099D" w:rsidRDefault="00D90719" w:rsidP="00BA23E8">
      <w:pPr>
        <w:pStyle w:val="a3"/>
        <w:numPr>
          <w:ilvl w:val="0"/>
          <w:numId w:val="4"/>
        </w:numPr>
        <w:jc w:val="center"/>
        <w:rPr>
          <w:rStyle w:val="FontStyle57"/>
          <w:rFonts w:ascii="Times New Roman" w:hAnsi="Times New Roman" w:cs="Times New Roman"/>
          <w:sz w:val="22"/>
          <w:szCs w:val="22"/>
        </w:rPr>
      </w:pPr>
      <w:r w:rsidRPr="0036099D">
        <w:rPr>
          <w:rStyle w:val="FontStyle57"/>
          <w:rFonts w:ascii="Times New Roman" w:hAnsi="Times New Roman" w:cs="Times New Roman"/>
          <w:sz w:val="22"/>
          <w:szCs w:val="22"/>
        </w:rPr>
        <w:lastRenderedPageBreak/>
        <w:t>ТЕМАТИЧЕСКОЕ ПЛАНИРОВАНИЕ</w:t>
      </w:r>
    </w:p>
    <w:p w14:paraId="417CF69E" w14:textId="77777777" w:rsidR="00D50AC5" w:rsidRPr="0036099D" w:rsidRDefault="00D50AC5" w:rsidP="00D50AC5">
      <w:pPr>
        <w:pStyle w:val="a3"/>
        <w:ind w:left="1080"/>
        <w:rPr>
          <w:rStyle w:val="FontStyle57"/>
          <w:rFonts w:ascii="Times New Roman" w:hAnsi="Times New Roman" w:cs="Times New Roman"/>
          <w:sz w:val="22"/>
          <w:szCs w:val="22"/>
        </w:rPr>
      </w:pPr>
    </w:p>
    <w:p w14:paraId="720DF0EC" w14:textId="77777777" w:rsidR="0063791A" w:rsidRPr="0036099D" w:rsidRDefault="0015738B" w:rsidP="00CC1829">
      <w:pPr>
        <w:spacing w:after="0" w:line="240" w:lineRule="auto"/>
        <w:ind w:firstLine="709"/>
        <w:rPr>
          <w:rFonts w:ascii="Times New Roman" w:hAnsi="Times New Roman" w:cs="Times New Roman"/>
        </w:rPr>
      </w:pPr>
      <w:r w:rsidRPr="0036099D">
        <w:rPr>
          <w:rFonts w:ascii="Times New Roman" w:hAnsi="Times New Roman" w:cs="Times New Roman"/>
        </w:rPr>
        <w:t>При реализации содержания общеобразова</w:t>
      </w:r>
      <w:r w:rsidR="00337FF1" w:rsidRPr="0036099D">
        <w:rPr>
          <w:rFonts w:ascii="Times New Roman" w:hAnsi="Times New Roman" w:cs="Times New Roman"/>
        </w:rPr>
        <w:t>тельного</w:t>
      </w:r>
      <w:r w:rsidR="00CC1829" w:rsidRPr="0036099D">
        <w:rPr>
          <w:rFonts w:ascii="Times New Roman" w:hAnsi="Times New Roman" w:cs="Times New Roman"/>
        </w:rPr>
        <w:t xml:space="preserve"> дополнительного</w:t>
      </w:r>
      <w:r w:rsidR="00337FF1" w:rsidRPr="0036099D">
        <w:rPr>
          <w:rFonts w:ascii="Times New Roman" w:hAnsi="Times New Roman" w:cs="Times New Roman"/>
        </w:rPr>
        <w:t xml:space="preserve"> учебного предмета «</w:t>
      </w:r>
      <w:r w:rsidR="00CC1829" w:rsidRPr="0036099D">
        <w:rPr>
          <w:rFonts w:ascii="Times New Roman" w:hAnsi="Times New Roman" w:cs="Times New Roman"/>
        </w:rPr>
        <w:t>Введение в специальность</w:t>
      </w:r>
      <w:r w:rsidR="00337FF1" w:rsidRPr="0036099D">
        <w:rPr>
          <w:rFonts w:ascii="Times New Roman" w:hAnsi="Times New Roman" w:cs="Times New Roman"/>
        </w:rPr>
        <w:t>"</w:t>
      </w:r>
      <w:r w:rsidR="00396366" w:rsidRPr="0036099D">
        <w:rPr>
          <w:rFonts w:ascii="Times New Roman" w:hAnsi="Times New Roman" w:cs="Times New Roman"/>
        </w:rPr>
        <w:t xml:space="preserve"> в пределах освоения ОПОП СПО на базе основного общего образования с получением среднего общего образования максимальная учебная нагрузка студентов составляет</w:t>
      </w:r>
      <w:r w:rsidR="00CC1829" w:rsidRPr="0036099D">
        <w:rPr>
          <w:rFonts w:ascii="Times New Roman" w:hAnsi="Times New Roman" w:cs="Times New Roman"/>
        </w:rPr>
        <w:t xml:space="preserve"> </w:t>
      </w:r>
      <w:r w:rsidR="008B4C6F">
        <w:rPr>
          <w:rFonts w:ascii="Times New Roman" w:hAnsi="Times New Roman" w:cs="Times New Roman"/>
        </w:rPr>
        <w:t>— 550</w:t>
      </w:r>
      <w:r w:rsidR="0063791A" w:rsidRPr="0036099D">
        <w:rPr>
          <w:rFonts w:ascii="Times New Roman" w:hAnsi="Times New Roman" w:cs="Times New Roman"/>
        </w:rPr>
        <w:t xml:space="preserve"> часов, из них аудиторная (обязательная) учебная нагрузка, в</w:t>
      </w:r>
      <w:r w:rsidR="00BD5750" w:rsidRPr="0036099D">
        <w:rPr>
          <w:rFonts w:ascii="Times New Roman" w:hAnsi="Times New Roman" w:cs="Times New Roman"/>
        </w:rPr>
        <w:t>к</w:t>
      </w:r>
      <w:r w:rsidR="008B4C6F">
        <w:rPr>
          <w:rFonts w:ascii="Times New Roman" w:hAnsi="Times New Roman" w:cs="Times New Roman"/>
        </w:rPr>
        <w:t>лючая практические занятия — 550</w:t>
      </w:r>
      <w:r w:rsidR="0063791A" w:rsidRPr="0036099D">
        <w:rPr>
          <w:rFonts w:ascii="Times New Roman" w:hAnsi="Times New Roman" w:cs="Times New Roman"/>
        </w:rPr>
        <w:t xml:space="preserve"> часов. </w:t>
      </w:r>
    </w:p>
    <w:p w14:paraId="1BE092A9" w14:textId="77777777" w:rsidR="00337FF1" w:rsidRPr="0036099D" w:rsidRDefault="00337FF1" w:rsidP="00337FF1">
      <w:pPr>
        <w:spacing w:after="0" w:line="240" w:lineRule="auto"/>
        <w:rPr>
          <w:rFonts w:ascii="Times New Roman" w:hAnsi="Times New Roman" w:cs="Times New Roman"/>
        </w:rPr>
      </w:pPr>
    </w:p>
    <w:tbl>
      <w:tblPr>
        <w:tblStyle w:val="af"/>
        <w:tblW w:w="0" w:type="auto"/>
        <w:tblLook w:val="04A0" w:firstRow="1" w:lastRow="0" w:firstColumn="1" w:lastColumn="0" w:noHBand="0" w:noVBand="1"/>
      </w:tblPr>
      <w:tblGrid>
        <w:gridCol w:w="2689"/>
        <w:gridCol w:w="1596"/>
        <w:gridCol w:w="2039"/>
        <w:gridCol w:w="2039"/>
        <w:gridCol w:w="2039"/>
      </w:tblGrid>
      <w:tr w:rsidR="00BD5750" w:rsidRPr="0036099D" w14:paraId="399811D8" w14:textId="77777777" w:rsidTr="00EC2276">
        <w:tc>
          <w:tcPr>
            <w:tcW w:w="2689" w:type="dxa"/>
            <w:vMerge w:val="restart"/>
          </w:tcPr>
          <w:p w14:paraId="116719DD"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Наименование тем</w:t>
            </w:r>
          </w:p>
        </w:tc>
        <w:tc>
          <w:tcPr>
            <w:tcW w:w="7506" w:type="dxa"/>
            <w:gridSpan w:val="4"/>
          </w:tcPr>
          <w:p w14:paraId="3B57FD2A" w14:textId="77777777" w:rsidR="00BD5750" w:rsidRPr="0036099D" w:rsidRDefault="00BD5750" w:rsidP="00BD5750">
            <w:pPr>
              <w:jc w:val="center"/>
              <w:rPr>
                <w:rFonts w:ascii="Times New Roman" w:hAnsi="Times New Roman" w:cs="Times New Roman"/>
              </w:rPr>
            </w:pPr>
            <w:r w:rsidRPr="0036099D">
              <w:rPr>
                <w:rFonts w:ascii="Times New Roman" w:hAnsi="Times New Roman" w:cs="Times New Roman"/>
              </w:rPr>
              <w:t>Количество часов</w:t>
            </w:r>
          </w:p>
        </w:tc>
      </w:tr>
      <w:tr w:rsidR="00BD5750" w:rsidRPr="0036099D" w14:paraId="202B4069" w14:textId="77777777" w:rsidTr="00BD5750">
        <w:tc>
          <w:tcPr>
            <w:tcW w:w="2689" w:type="dxa"/>
            <w:vMerge/>
          </w:tcPr>
          <w:p w14:paraId="19F1604A" w14:textId="77777777" w:rsidR="00BD5750" w:rsidRPr="0036099D" w:rsidRDefault="00BD5750" w:rsidP="00337FF1">
            <w:pPr>
              <w:rPr>
                <w:rFonts w:ascii="Times New Roman" w:hAnsi="Times New Roman" w:cs="Times New Roman"/>
              </w:rPr>
            </w:pPr>
          </w:p>
        </w:tc>
        <w:tc>
          <w:tcPr>
            <w:tcW w:w="1389" w:type="dxa"/>
          </w:tcPr>
          <w:p w14:paraId="5C07C209"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Максимальная учебная нагрузка</w:t>
            </w:r>
          </w:p>
        </w:tc>
        <w:tc>
          <w:tcPr>
            <w:tcW w:w="2039" w:type="dxa"/>
          </w:tcPr>
          <w:p w14:paraId="30ABB43A"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Обязательная аудиторная учебная нагрузка (вкл. лабораторные и практические работы)</w:t>
            </w:r>
          </w:p>
        </w:tc>
        <w:tc>
          <w:tcPr>
            <w:tcW w:w="2039" w:type="dxa"/>
          </w:tcPr>
          <w:p w14:paraId="462DF08F" w14:textId="77777777" w:rsidR="00BD5750" w:rsidRPr="0036099D" w:rsidRDefault="00F147F2" w:rsidP="00F147F2">
            <w:pPr>
              <w:rPr>
                <w:rFonts w:ascii="Times New Roman" w:hAnsi="Times New Roman" w:cs="Times New Roman"/>
              </w:rPr>
            </w:pPr>
            <w:r w:rsidRPr="0036099D">
              <w:rPr>
                <w:rFonts w:ascii="Times New Roman" w:hAnsi="Times New Roman" w:cs="Times New Roman"/>
              </w:rPr>
              <w:t>Л</w:t>
            </w:r>
            <w:r w:rsidR="00BD5750" w:rsidRPr="0036099D">
              <w:rPr>
                <w:rFonts w:ascii="Times New Roman" w:hAnsi="Times New Roman" w:cs="Times New Roman"/>
              </w:rPr>
              <w:t>абораторные и практические работы</w:t>
            </w:r>
          </w:p>
        </w:tc>
        <w:tc>
          <w:tcPr>
            <w:tcW w:w="2039" w:type="dxa"/>
          </w:tcPr>
          <w:p w14:paraId="6B726F78"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Самостоятельная работа обучающихся</w:t>
            </w:r>
          </w:p>
        </w:tc>
      </w:tr>
      <w:tr w:rsidR="00BD5750" w:rsidRPr="0036099D" w14:paraId="78E59F6A" w14:textId="77777777" w:rsidTr="00BD5750">
        <w:tc>
          <w:tcPr>
            <w:tcW w:w="2689" w:type="dxa"/>
          </w:tcPr>
          <w:p w14:paraId="3652D2B0"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Раздел</w:t>
            </w:r>
            <w:r w:rsidR="00BD5750" w:rsidRPr="0036099D">
              <w:rPr>
                <w:rFonts w:ascii="Times New Roman" w:hAnsi="Times New Roman" w:cs="Times New Roman"/>
              </w:rPr>
              <w:t xml:space="preserve"> 1. Основы проектной деятельности</w:t>
            </w:r>
          </w:p>
        </w:tc>
        <w:tc>
          <w:tcPr>
            <w:tcW w:w="1389" w:type="dxa"/>
          </w:tcPr>
          <w:p w14:paraId="22697BE9"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39</w:t>
            </w:r>
          </w:p>
        </w:tc>
        <w:tc>
          <w:tcPr>
            <w:tcW w:w="2039" w:type="dxa"/>
          </w:tcPr>
          <w:p w14:paraId="43C3688B"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39</w:t>
            </w:r>
          </w:p>
        </w:tc>
        <w:tc>
          <w:tcPr>
            <w:tcW w:w="2039" w:type="dxa"/>
          </w:tcPr>
          <w:p w14:paraId="3A8E809A"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18</w:t>
            </w:r>
          </w:p>
        </w:tc>
        <w:tc>
          <w:tcPr>
            <w:tcW w:w="2039" w:type="dxa"/>
          </w:tcPr>
          <w:p w14:paraId="07E86133"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w:t>
            </w:r>
          </w:p>
        </w:tc>
      </w:tr>
      <w:tr w:rsidR="00BD5750" w:rsidRPr="0036099D" w14:paraId="13B99256" w14:textId="77777777" w:rsidTr="00BD5750">
        <w:tc>
          <w:tcPr>
            <w:tcW w:w="2689" w:type="dxa"/>
          </w:tcPr>
          <w:p w14:paraId="1C21A710"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Раздел</w:t>
            </w:r>
            <w:r w:rsidR="00BD5750" w:rsidRPr="0036099D">
              <w:rPr>
                <w:rFonts w:ascii="Times New Roman" w:hAnsi="Times New Roman" w:cs="Times New Roman"/>
              </w:rPr>
              <w:t xml:space="preserve"> 2. Основы общественных наук</w:t>
            </w:r>
          </w:p>
        </w:tc>
        <w:tc>
          <w:tcPr>
            <w:tcW w:w="1389" w:type="dxa"/>
          </w:tcPr>
          <w:p w14:paraId="5212C689" w14:textId="77777777" w:rsidR="00BD5750" w:rsidRPr="0036099D" w:rsidRDefault="00D769F0" w:rsidP="00337FF1">
            <w:pPr>
              <w:rPr>
                <w:rFonts w:ascii="Times New Roman" w:hAnsi="Times New Roman" w:cs="Times New Roman"/>
              </w:rPr>
            </w:pPr>
            <w:r>
              <w:rPr>
                <w:rFonts w:ascii="Times New Roman" w:hAnsi="Times New Roman" w:cs="Times New Roman"/>
              </w:rPr>
              <w:t>207</w:t>
            </w:r>
          </w:p>
        </w:tc>
        <w:tc>
          <w:tcPr>
            <w:tcW w:w="2039" w:type="dxa"/>
          </w:tcPr>
          <w:p w14:paraId="355758AD" w14:textId="77777777" w:rsidR="00BD5750" w:rsidRPr="0036099D" w:rsidRDefault="00D769F0" w:rsidP="00337FF1">
            <w:pPr>
              <w:rPr>
                <w:rFonts w:ascii="Times New Roman" w:hAnsi="Times New Roman" w:cs="Times New Roman"/>
              </w:rPr>
            </w:pPr>
            <w:r>
              <w:rPr>
                <w:rFonts w:ascii="Times New Roman" w:hAnsi="Times New Roman" w:cs="Times New Roman"/>
              </w:rPr>
              <w:t>207</w:t>
            </w:r>
          </w:p>
        </w:tc>
        <w:tc>
          <w:tcPr>
            <w:tcW w:w="2039" w:type="dxa"/>
          </w:tcPr>
          <w:p w14:paraId="72F1B5B1" w14:textId="77777777" w:rsidR="00BD5750" w:rsidRPr="0036099D" w:rsidRDefault="00BD5750" w:rsidP="00337FF1">
            <w:pPr>
              <w:rPr>
                <w:rFonts w:ascii="Times New Roman" w:hAnsi="Times New Roman" w:cs="Times New Roman"/>
              </w:rPr>
            </w:pPr>
          </w:p>
        </w:tc>
        <w:tc>
          <w:tcPr>
            <w:tcW w:w="2039" w:type="dxa"/>
          </w:tcPr>
          <w:p w14:paraId="3DD44721" w14:textId="77777777" w:rsidR="00BD5750" w:rsidRPr="0036099D" w:rsidRDefault="00BD5750" w:rsidP="00337FF1">
            <w:pPr>
              <w:rPr>
                <w:rFonts w:ascii="Times New Roman" w:hAnsi="Times New Roman" w:cs="Times New Roman"/>
              </w:rPr>
            </w:pPr>
          </w:p>
        </w:tc>
      </w:tr>
      <w:tr w:rsidR="00D769F0" w:rsidRPr="0036099D" w14:paraId="56C5F9D4" w14:textId="77777777" w:rsidTr="00BD5750">
        <w:tc>
          <w:tcPr>
            <w:tcW w:w="2689" w:type="dxa"/>
          </w:tcPr>
          <w:p w14:paraId="512F9C72" w14:textId="77777777" w:rsidR="00D769F0" w:rsidRPr="0036099D" w:rsidRDefault="00D769F0" w:rsidP="00337FF1">
            <w:pPr>
              <w:rPr>
                <w:rFonts w:ascii="Times New Roman" w:hAnsi="Times New Roman" w:cs="Times New Roman"/>
              </w:rPr>
            </w:pPr>
            <w:r>
              <w:rPr>
                <w:rFonts w:ascii="Times New Roman" w:hAnsi="Times New Roman" w:cs="Times New Roman"/>
              </w:rPr>
              <w:t>Тема 2.1 География</w:t>
            </w:r>
          </w:p>
        </w:tc>
        <w:tc>
          <w:tcPr>
            <w:tcW w:w="1389" w:type="dxa"/>
          </w:tcPr>
          <w:p w14:paraId="2A91ABE4" w14:textId="77777777" w:rsidR="00D769F0" w:rsidRPr="0036099D" w:rsidRDefault="00D769F0" w:rsidP="00337FF1">
            <w:pPr>
              <w:rPr>
                <w:rFonts w:ascii="Times New Roman" w:hAnsi="Times New Roman" w:cs="Times New Roman"/>
              </w:rPr>
            </w:pPr>
            <w:r>
              <w:rPr>
                <w:rFonts w:ascii="Times New Roman" w:hAnsi="Times New Roman" w:cs="Times New Roman"/>
              </w:rPr>
              <w:t>51</w:t>
            </w:r>
          </w:p>
        </w:tc>
        <w:tc>
          <w:tcPr>
            <w:tcW w:w="2039" w:type="dxa"/>
          </w:tcPr>
          <w:p w14:paraId="317C0193" w14:textId="77777777" w:rsidR="00D769F0" w:rsidRPr="0036099D" w:rsidRDefault="00D769F0" w:rsidP="00337FF1">
            <w:pPr>
              <w:rPr>
                <w:rFonts w:ascii="Times New Roman" w:hAnsi="Times New Roman" w:cs="Times New Roman"/>
              </w:rPr>
            </w:pPr>
            <w:r>
              <w:rPr>
                <w:rFonts w:ascii="Times New Roman" w:hAnsi="Times New Roman" w:cs="Times New Roman"/>
              </w:rPr>
              <w:t>51</w:t>
            </w:r>
          </w:p>
        </w:tc>
        <w:tc>
          <w:tcPr>
            <w:tcW w:w="2039" w:type="dxa"/>
          </w:tcPr>
          <w:p w14:paraId="7D5543A2" w14:textId="77777777" w:rsidR="00D769F0" w:rsidRPr="0036099D" w:rsidRDefault="00D769F0" w:rsidP="00337FF1">
            <w:pPr>
              <w:rPr>
                <w:rFonts w:ascii="Times New Roman" w:hAnsi="Times New Roman" w:cs="Times New Roman"/>
              </w:rPr>
            </w:pPr>
          </w:p>
        </w:tc>
        <w:tc>
          <w:tcPr>
            <w:tcW w:w="2039" w:type="dxa"/>
          </w:tcPr>
          <w:p w14:paraId="4B1098E2" w14:textId="77777777" w:rsidR="00D769F0" w:rsidRPr="0036099D" w:rsidRDefault="00D769F0" w:rsidP="00337FF1">
            <w:pPr>
              <w:rPr>
                <w:rFonts w:ascii="Times New Roman" w:hAnsi="Times New Roman" w:cs="Times New Roman"/>
              </w:rPr>
            </w:pPr>
          </w:p>
        </w:tc>
      </w:tr>
      <w:tr w:rsidR="00D769F0" w:rsidRPr="0036099D" w14:paraId="23063B0B" w14:textId="77777777" w:rsidTr="00BD5750">
        <w:tc>
          <w:tcPr>
            <w:tcW w:w="2689" w:type="dxa"/>
          </w:tcPr>
          <w:p w14:paraId="040E3128" w14:textId="77777777" w:rsidR="00D769F0" w:rsidRPr="0036099D" w:rsidRDefault="00D769F0" w:rsidP="00337FF1">
            <w:pPr>
              <w:rPr>
                <w:rFonts w:ascii="Times New Roman" w:hAnsi="Times New Roman" w:cs="Times New Roman"/>
              </w:rPr>
            </w:pPr>
            <w:r>
              <w:rPr>
                <w:rFonts w:ascii="Times New Roman" w:hAnsi="Times New Roman" w:cs="Times New Roman"/>
              </w:rPr>
              <w:t>Тема 2.2. Обществознание</w:t>
            </w:r>
          </w:p>
        </w:tc>
        <w:tc>
          <w:tcPr>
            <w:tcW w:w="1389" w:type="dxa"/>
          </w:tcPr>
          <w:p w14:paraId="2F8077AA" w14:textId="77777777" w:rsidR="00D769F0" w:rsidRPr="0036099D" w:rsidRDefault="00D769F0" w:rsidP="00337FF1">
            <w:pPr>
              <w:rPr>
                <w:rFonts w:ascii="Times New Roman" w:hAnsi="Times New Roman" w:cs="Times New Roman"/>
              </w:rPr>
            </w:pPr>
            <w:r>
              <w:rPr>
                <w:rFonts w:ascii="Times New Roman" w:hAnsi="Times New Roman" w:cs="Times New Roman"/>
              </w:rPr>
              <w:t>156</w:t>
            </w:r>
          </w:p>
        </w:tc>
        <w:tc>
          <w:tcPr>
            <w:tcW w:w="2039" w:type="dxa"/>
          </w:tcPr>
          <w:p w14:paraId="6E7B8E12" w14:textId="77777777" w:rsidR="00D769F0" w:rsidRPr="0036099D" w:rsidRDefault="00D769F0" w:rsidP="00337FF1">
            <w:pPr>
              <w:rPr>
                <w:rFonts w:ascii="Times New Roman" w:hAnsi="Times New Roman" w:cs="Times New Roman"/>
              </w:rPr>
            </w:pPr>
            <w:r>
              <w:rPr>
                <w:rFonts w:ascii="Times New Roman" w:hAnsi="Times New Roman" w:cs="Times New Roman"/>
              </w:rPr>
              <w:t>156</w:t>
            </w:r>
          </w:p>
        </w:tc>
        <w:tc>
          <w:tcPr>
            <w:tcW w:w="2039" w:type="dxa"/>
          </w:tcPr>
          <w:p w14:paraId="15063629" w14:textId="77777777" w:rsidR="00D769F0" w:rsidRPr="0036099D" w:rsidRDefault="00D769F0" w:rsidP="00337FF1">
            <w:pPr>
              <w:rPr>
                <w:rFonts w:ascii="Times New Roman" w:hAnsi="Times New Roman" w:cs="Times New Roman"/>
              </w:rPr>
            </w:pPr>
          </w:p>
        </w:tc>
        <w:tc>
          <w:tcPr>
            <w:tcW w:w="2039" w:type="dxa"/>
          </w:tcPr>
          <w:p w14:paraId="2A5892D8" w14:textId="77777777" w:rsidR="00D769F0" w:rsidRPr="0036099D" w:rsidRDefault="00D769F0" w:rsidP="00337FF1">
            <w:pPr>
              <w:rPr>
                <w:rFonts w:ascii="Times New Roman" w:hAnsi="Times New Roman" w:cs="Times New Roman"/>
              </w:rPr>
            </w:pPr>
          </w:p>
        </w:tc>
      </w:tr>
      <w:tr w:rsidR="00BD5750" w:rsidRPr="0036099D" w14:paraId="717DE2FA" w14:textId="77777777" w:rsidTr="00BD5750">
        <w:tc>
          <w:tcPr>
            <w:tcW w:w="2689" w:type="dxa"/>
          </w:tcPr>
          <w:p w14:paraId="4113CEEA"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Раздел</w:t>
            </w:r>
            <w:r w:rsidR="00BD5750" w:rsidRPr="0036099D">
              <w:rPr>
                <w:rFonts w:ascii="Times New Roman" w:hAnsi="Times New Roman" w:cs="Times New Roman"/>
              </w:rPr>
              <w:t xml:space="preserve"> 3. Основы естественных наук</w:t>
            </w:r>
          </w:p>
        </w:tc>
        <w:tc>
          <w:tcPr>
            <w:tcW w:w="1389" w:type="dxa"/>
          </w:tcPr>
          <w:p w14:paraId="2FF5D082" w14:textId="77777777" w:rsidR="00BD5750" w:rsidRPr="0036099D" w:rsidRDefault="00D769F0" w:rsidP="00337FF1">
            <w:pPr>
              <w:rPr>
                <w:rFonts w:ascii="Times New Roman" w:hAnsi="Times New Roman" w:cs="Times New Roman"/>
              </w:rPr>
            </w:pPr>
            <w:r>
              <w:rPr>
                <w:rFonts w:ascii="Times New Roman" w:hAnsi="Times New Roman" w:cs="Times New Roman"/>
              </w:rPr>
              <w:t>226</w:t>
            </w:r>
          </w:p>
        </w:tc>
        <w:tc>
          <w:tcPr>
            <w:tcW w:w="2039" w:type="dxa"/>
          </w:tcPr>
          <w:p w14:paraId="044CDB7B" w14:textId="77777777" w:rsidR="00BD5750" w:rsidRPr="0036099D" w:rsidRDefault="00D769F0" w:rsidP="00337FF1">
            <w:pPr>
              <w:rPr>
                <w:rFonts w:ascii="Times New Roman" w:hAnsi="Times New Roman" w:cs="Times New Roman"/>
              </w:rPr>
            </w:pPr>
            <w:r>
              <w:rPr>
                <w:rFonts w:ascii="Times New Roman" w:hAnsi="Times New Roman" w:cs="Times New Roman"/>
              </w:rPr>
              <w:t>226</w:t>
            </w:r>
          </w:p>
        </w:tc>
        <w:tc>
          <w:tcPr>
            <w:tcW w:w="2039" w:type="dxa"/>
          </w:tcPr>
          <w:p w14:paraId="138C9F68" w14:textId="77777777" w:rsidR="00BD5750" w:rsidRPr="0036099D" w:rsidRDefault="00BF3E0C" w:rsidP="00337FF1">
            <w:pPr>
              <w:rPr>
                <w:rFonts w:ascii="Times New Roman" w:hAnsi="Times New Roman" w:cs="Times New Roman"/>
              </w:rPr>
            </w:pPr>
            <w:r w:rsidRPr="0036099D">
              <w:rPr>
                <w:rFonts w:ascii="Times New Roman" w:hAnsi="Times New Roman" w:cs="Times New Roman"/>
              </w:rPr>
              <w:t>38</w:t>
            </w:r>
          </w:p>
        </w:tc>
        <w:tc>
          <w:tcPr>
            <w:tcW w:w="2039" w:type="dxa"/>
          </w:tcPr>
          <w:p w14:paraId="14CC0238" w14:textId="77777777" w:rsidR="00BD5750" w:rsidRPr="0036099D" w:rsidRDefault="00BD5750" w:rsidP="00337FF1">
            <w:pPr>
              <w:rPr>
                <w:rFonts w:ascii="Times New Roman" w:hAnsi="Times New Roman" w:cs="Times New Roman"/>
              </w:rPr>
            </w:pPr>
          </w:p>
        </w:tc>
      </w:tr>
      <w:tr w:rsidR="00BD5750" w:rsidRPr="0036099D" w14:paraId="75E1E07D" w14:textId="77777777" w:rsidTr="00BD5750">
        <w:tc>
          <w:tcPr>
            <w:tcW w:w="2689" w:type="dxa"/>
          </w:tcPr>
          <w:p w14:paraId="05797959"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в том числе</w:t>
            </w:r>
          </w:p>
        </w:tc>
        <w:tc>
          <w:tcPr>
            <w:tcW w:w="1389" w:type="dxa"/>
          </w:tcPr>
          <w:p w14:paraId="20310DCC" w14:textId="77777777" w:rsidR="00BD5750" w:rsidRPr="0036099D" w:rsidRDefault="00BD5750" w:rsidP="00337FF1">
            <w:pPr>
              <w:rPr>
                <w:rFonts w:ascii="Times New Roman" w:hAnsi="Times New Roman" w:cs="Times New Roman"/>
              </w:rPr>
            </w:pPr>
          </w:p>
        </w:tc>
        <w:tc>
          <w:tcPr>
            <w:tcW w:w="2039" w:type="dxa"/>
          </w:tcPr>
          <w:p w14:paraId="14EB0302" w14:textId="77777777" w:rsidR="00BD5750" w:rsidRPr="0036099D" w:rsidRDefault="00BD5750" w:rsidP="00337FF1">
            <w:pPr>
              <w:rPr>
                <w:rFonts w:ascii="Times New Roman" w:hAnsi="Times New Roman" w:cs="Times New Roman"/>
              </w:rPr>
            </w:pPr>
          </w:p>
        </w:tc>
        <w:tc>
          <w:tcPr>
            <w:tcW w:w="2039" w:type="dxa"/>
          </w:tcPr>
          <w:p w14:paraId="16DF2A89" w14:textId="77777777" w:rsidR="00BD5750" w:rsidRPr="0036099D" w:rsidRDefault="00BD5750" w:rsidP="00337FF1">
            <w:pPr>
              <w:rPr>
                <w:rFonts w:ascii="Times New Roman" w:hAnsi="Times New Roman" w:cs="Times New Roman"/>
              </w:rPr>
            </w:pPr>
          </w:p>
        </w:tc>
        <w:tc>
          <w:tcPr>
            <w:tcW w:w="2039" w:type="dxa"/>
          </w:tcPr>
          <w:p w14:paraId="0A6F9633" w14:textId="77777777" w:rsidR="00BD5750" w:rsidRPr="0036099D" w:rsidRDefault="00BD5750" w:rsidP="00337FF1">
            <w:pPr>
              <w:rPr>
                <w:rFonts w:ascii="Times New Roman" w:hAnsi="Times New Roman" w:cs="Times New Roman"/>
              </w:rPr>
            </w:pPr>
          </w:p>
        </w:tc>
      </w:tr>
      <w:tr w:rsidR="00BD5750" w:rsidRPr="0036099D" w14:paraId="072DD2E9" w14:textId="77777777" w:rsidTr="00BD5750">
        <w:tc>
          <w:tcPr>
            <w:tcW w:w="2689" w:type="dxa"/>
          </w:tcPr>
          <w:p w14:paraId="756E23ED"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 xml:space="preserve">Тема </w:t>
            </w:r>
            <w:r w:rsidR="00BD5750" w:rsidRPr="0036099D">
              <w:rPr>
                <w:rFonts w:ascii="Times New Roman" w:hAnsi="Times New Roman" w:cs="Times New Roman"/>
              </w:rPr>
              <w:t>3.1. Физика</w:t>
            </w:r>
          </w:p>
        </w:tc>
        <w:tc>
          <w:tcPr>
            <w:tcW w:w="1389" w:type="dxa"/>
          </w:tcPr>
          <w:p w14:paraId="1D653981" w14:textId="77777777" w:rsidR="00BD5750" w:rsidRPr="0036099D" w:rsidRDefault="00D769F0" w:rsidP="00337FF1">
            <w:pPr>
              <w:rPr>
                <w:rFonts w:ascii="Times New Roman" w:hAnsi="Times New Roman" w:cs="Times New Roman"/>
              </w:rPr>
            </w:pPr>
            <w:r>
              <w:rPr>
                <w:rFonts w:ascii="Times New Roman" w:hAnsi="Times New Roman" w:cs="Times New Roman"/>
              </w:rPr>
              <w:t>82</w:t>
            </w:r>
          </w:p>
        </w:tc>
        <w:tc>
          <w:tcPr>
            <w:tcW w:w="2039" w:type="dxa"/>
          </w:tcPr>
          <w:p w14:paraId="4F5BCDD3" w14:textId="77777777" w:rsidR="00BD5750" w:rsidRPr="0036099D" w:rsidRDefault="00D769F0" w:rsidP="00337FF1">
            <w:pPr>
              <w:rPr>
                <w:rFonts w:ascii="Times New Roman" w:hAnsi="Times New Roman" w:cs="Times New Roman"/>
              </w:rPr>
            </w:pPr>
            <w:r>
              <w:rPr>
                <w:rFonts w:ascii="Times New Roman" w:hAnsi="Times New Roman" w:cs="Times New Roman"/>
              </w:rPr>
              <w:t>82</w:t>
            </w:r>
          </w:p>
        </w:tc>
        <w:tc>
          <w:tcPr>
            <w:tcW w:w="2039" w:type="dxa"/>
          </w:tcPr>
          <w:p w14:paraId="0FF3E7D4" w14:textId="77777777" w:rsidR="00BD5750" w:rsidRPr="0036099D" w:rsidRDefault="00BF3E0C" w:rsidP="00337FF1">
            <w:pPr>
              <w:rPr>
                <w:rFonts w:ascii="Times New Roman" w:hAnsi="Times New Roman" w:cs="Times New Roman"/>
              </w:rPr>
            </w:pPr>
            <w:r w:rsidRPr="0036099D">
              <w:rPr>
                <w:rFonts w:ascii="Times New Roman" w:hAnsi="Times New Roman" w:cs="Times New Roman"/>
              </w:rPr>
              <w:t>16</w:t>
            </w:r>
          </w:p>
        </w:tc>
        <w:tc>
          <w:tcPr>
            <w:tcW w:w="2039" w:type="dxa"/>
          </w:tcPr>
          <w:p w14:paraId="1B117122" w14:textId="77777777" w:rsidR="00BD5750" w:rsidRPr="0036099D" w:rsidRDefault="00BD5750" w:rsidP="00337FF1">
            <w:pPr>
              <w:rPr>
                <w:rFonts w:ascii="Times New Roman" w:hAnsi="Times New Roman" w:cs="Times New Roman"/>
              </w:rPr>
            </w:pPr>
          </w:p>
        </w:tc>
      </w:tr>
      <w:tr w:rsidR="00BD5750" w:rsidRPr="0036099D" w14:paraId="3A3628BF" w14:textId="77777777" w:rsidTr="00BD5750">
        <w:tc>
          <w:tcPr>
            <w:tcW w:w="2689" w:type="dxa"/>
          </w:tcPr>
          <w:p w14:paraId="0400F8E8" w14:textId="77777777" w:rsidR="00BD5750" w:rsidRPr="0036099D" w:rsidRDefault="00EC47EC" w:rsidP="00337FF1">
            <w:pPr>
              <w:rPr>
                <w:rFonts w:ascii="Times New Roman" w:hAnsi="Times New Roman" w:cs="Times New Roman"/>
              </w:rPr>
            </w:pPr>
            <w:r w:rsidRPr="0036099D">
              <w:rPr>
                <w:rFonts w:ascii="Times New Roman" w:hAnsi="Times New Roman" w:cs="Times New Roman"/>
              </w:rPr>
              <w:t xml:space="preserve">Тема </w:t>
            </w:r>
            <w:r w:rsidR="00BD5750" w:rsidRPr="0036099D">
              <w:rPr>
                <w:rFonts w:ascii="Times New Roman" w:hAnsi="Times New Roman" w:cs="Times New Roman"/>
              </w:rPr>
              <w:t>3.2. Химия</w:t>
            </w:r>
          </w:p>
        </w:tc>
        <w:tc>
          <w:tcPr>
            <w:tcW w:w="1389" w:type="dxa"/>
          </w:tcPr>
          <w:p w14:paraId="3459A1F7" w14:textId="77777777" w:rsidR="00BD5750" w:rsidRPr="0036099D" w:rsidRDefault="00D769F0" w:rsidP="00337FF1">
            <w:pPr>
              <w:rPr>
                <w:rFonts w:ascii="Times New Roman" w:hAnsi="Times New Roman" w:cs="Times New Roman"/>
              </w:rPr>
            </w:pPr>
            <w:r>
              <w:rPr>
                <w:rFonts w:ascii="Times New Roman" w:hAnsi="Times New Roman" w:cs="Times New Roman"/>
              </w:rPr>
              <w:t>78</w:t>
            </w:r>
          </w:p>
        </w:tc>
        <w:tc>
          <w:tcPr>
            <w:tcW w:w="2039" w:type="dxa"/>
          </w:tcPr>
          <w:p w14:paraId="6DA757B8" w14:textId="77777777" w:rsidR="00BD5750" w:rsidRPr="0036099D" w:rsidRDefault="00D769F0" w:rsidP="00337FF1">
            <w:pPr>
              <w:rPr>
                <w:rFonts w:ascii="Times New Roman" w:hAnsi="Times New Roman" w:cs="Times New Roman"/>
              </w:rPr>
            </w:pPr>
            <w:r>
              <w:rPr>
                <w:rFonts w:ascii="Times New Roman" w:hAnsi="Times New Roman" w:cs="Times New Roman"/>
              </w:rPr>
              <w:t>78</w:t>
            </w:r>
          </w:p>
        </w:tc>
        <w:tc>
          <w:tcPr>
            <w:tcW w:w="2039" w:type="dxa"/>
          </w:tcPr>
          <w:p w14:paraId="47DD29A0" w14:textId="77777777" w:rsidR="00BD5750" w:rsidRPr="0036099D" w:rsidRDefault="008E10CD" w:rsidP="00337FF1">
            <w:pPr>
              <w:rPr>
                <w:rFonts w:ascii="Times New Roman" w:hAnsi="Times New Roman" w:cs="Times New Roman"/>
              </w:rPr>
            </w:pPr>
            <w:r w:rsidRPr="0036099D">
              <w:rPr>
                <w:rFonts w:ascii="Times New Roman" w:hAnsi="Times New Roman" w:cs="Times New Roman"/>
              </w:rPr>
              <w:t>1</w:t>
            </w:r>
            <w:r w:rsidR="00BF3E0C" w:rsidRPr="0036099D">
              <w:rPr>
                <w:rFonts w:ascii="Times New Roman" w:hAnsi="Times New Roman" w:cs="Times New Roman"/>
              </w:rPr>
              <w:t>2</w:t>
            </w:r>
          </w:p>
        </w:tc>
        <w:tc>
          <w:tcPr>
            <w:tcW w:w="2039" w:type="dxa"/>
          </w:tcPr>
          <w:p w14:paraId="0A92BBAA" w14:textId="77777777" w:rsidR="00BD5750" w:rsidRPr="0036099D" w:rsidRDefault="00BD5750" w:rsidP="00337FF1">
            <w:pPr>
              <w:rPr>
                <w:rFonts w:ascii="Times New Roman" w:hAnsi="Times New Roman" w:cs="Times New Roman"/>
              </w:rPr>
            </w:pPr>
          </w:p>
        </w:tc>
      </w:tr>
      <w:tr w:rsidR="00BD5750" w:rsidRPr="0036099D" w14:paraId="60DDA444" w14:textId="77777777" w:rsidTr="008B4C6F">
        <w:trPr>
          <w:trHeight w:val="645"/>
        </w:trPr>
        <w:tc>
          <w:tcPr>
            <w:tcW w:w="2689" w:type="dxa"/>
          </w:tcPr>
          <w:p w14:paraId="4AC605DF" w14:textId="77777777" w:rsidR="00BD5750" w:rsidRDefault="00EC47EC" w:rsidP="00337FF1">
            <w:pPr>
              <w:rPr>
                <w:rFonts w:ascii="Times New Roman" w:hAnsi="Times New Roman" w:cs="Times New Roman"/>
              </w:rPr>
            </w:pPr>
            <w:r w:rsidRPr="0036099D">
              <w:rPr>
                <w:rFonts w:ascii="Times New Roman" w:hAnsi="Times New Roman" w:cs="Times New Roman"/>
              </w:rPr>
              <w:t xml:space="preserve">Тема </w:t>
            </w:r>
            <w:r w:rsidR="00BD5750" w:rsidRPr="0036099D">
              <w:rPr>
                <w:rFonts w:ascii="Times New Roman" w:hAnsi="Times New Roman" w:cs="Times New Roman"/>
              </w:rPr>
              <w:t>3.3. Биология с элементами экологии</w:t>
            </w:r>
          </w:p>
          <w:p w14:paraId="29DC17BA" w14:textId="77777777" w:rsidR="008B4C6F" w:rsidRPr="0036099D" w:rsidRDefault="008B4C6F" w:rsidP="00337FF1">
            <w:pPr>
              <w:rPr>
                <w:rFonts w:ascii="Times New Roman" w:hAnsi="Times New Roman" w:cs="Times New Roman"/>
              </w:rPr>
            </w:pPr>
          </w:p>
        </w:tc>
        <w:tc>
          <w:tcPr>
            <w:tcW w:w="1389" w:type="dxa"/>
          </w:tcPr>
          <w:p w14:paraId="7B86FAA1" w14:textId="77777777" w:rsidR="00BD5750" w:rsidRPr="0036099D" w:rsidRDefault="00D769F0" w:rsidP="00337FF1">
            <w:pPr>
              <w:rPr>
                <w:rFonts w:ascii="Times New Roman" w:hAnsi="Times New Roman" w:cs="Times New Roman"/>
              </w:rPr>
            </w:pPr>
            <w:r>
              <w:rPr>
                <w:rFonts w:ascii="Times New Roman" w:hAnsi="Times New Roman" w:cs="Times New Roman"/>
              </w:rPr>
              <w:t>66</w:t>
            </w:r>
          </w:p>
        </w:tc>
        <w:tc>
          <w:tcPr>
            <w:tcW w:w="2039" w:type="dxa"/>
          </w:tcPr>
          <w:p w14:paraId="0449FE4F" w14:textId="77777777" w:rsidR="00BD5750" w:rsidRPr="0036099D" w:rsidRDefault="00D769F0" w:rsidP="00337FF1">
            <w:pPr>
              <w:rPr>
                <w:rFonts w:ascii="Times New Roman" w:hAnsi="Times New Roman" w:cs="Times New Roman"/>
              </w:rPr>
            </w:pPr>
            <w:r>
              <w:rPr>
                <w:rFonts w:ascii="Times New Roman" w:hAnsi="Times New Roman" w:cs="Times New Roman"/>
              </w:rPr>
              <w:t>66</w:t>
            </w:r>
          </w:p>
        </w:tc>
        <w:tc>
          <w:tcPr>
            <w:tcW w:w="2039" w:type="dxa"/>
          </w:tcPr>
          <w:p w14:paraId="25ADCE14" w14:textId="77777777" w:rsidR="00BD5750" w:rsidRPr="0036099D" w:rsidRDefault="008E10CD" w:rsidP="00337FF1">
            <w:pPr>
              <w:rPr>
                <w:rFonts w:ascii="Times New Roman" w:hAnsi="Times New Roman" w:cs="Times New Roman"/>
              </w:rPr>
            </w:pPr>
            <w:r w:rsidRPr="0036099D">
              <w:rPr>
                <w:rFonts w:ascii="Times New Roman" w:hAnsi="Times New Roman" w:cs="Times New Roman"/>
              </w:rPr>
              <w:t>10</w:t>
            </w:r>
          </w:p>
        </w:tc>
        <w:tc>
          <w:tcPr>
            <w:tcW w:w="2039" w:type="dxa"/>
          </w:tcPr>
          <w:p w14:paraId="17C7A3A5" w14:textId="77777777" w:rsidR="00BD5750" w:rsidRPr="0036099D" w:rsidRDefault="00BD5750" w:rsidP="00337FF1">
            <w:pPr>
              <w:rPr>
                <w:rFonts w:ascii="Times New Roman" w:hAnsi="Times New Roman" w:cs="Times New Roman"/>
              </w:rPr>
            </w:pPr>
          </w:p>
        </w:tc>
      </w:tr>
      <w:tr w:rsidR="008B4C6F" w:rsidRPr="0036099D" w14:paraId="4D095A2B" w14:textId="77777777" w:rsidTr="008B4C6F">
        <w:trPr>
          <w:trHeight w:val="99"/>
        </w:trPr>
        <w:tc>
          <w:tcPr>
            <w:tcW w:w="2689" w:type="dxa"/>
          </w:tcPr>
          <w:p w14:paraId="31F3AECE" w14:textId="77777777" w:rsidR="008B4C6F" w:rsidRPr="0036099D" w:rsidRDefault="008B4C6F" w:rsidP="00337FF1">
            <w:pPr>
              <w:rPr>
                <w:rFonts w:ascii="Times New Roman" w:hAnsi="Times New Roman" w:cs="Times New Roman"/>
              </w:rPr>
            </w:pPr>
            <w:r>
              <w:rPr>
                <w:rFonts w:ascii="Times New Roman" w:hAnsi="Times New Roman" w:cs="Times New Roman"/>
              </w:rPr>
              <w:t>Раздел 4. Основы менеджмента</w:t>
            </w:r>
          </w:p>
        </w:tc>
        <w:tc>
          <w:tcPr>
            <w:tcW w:w="1389" w:type="dxa"/>
          </w:tcPr>
          <w:p w14:paraId="6C85D01A" w14:textId="77777777" w:rsidR="008B4C6F" w:rsidRDefault="008B4C6F" w:rsidP="00337FF1">
            <w:pPr>
              <w:rPr>
                <w:rFonts w:ascii="Times New Roman" w:hAnsi="Times New Roman" w:cs="Times New Roman"/>
              </w:rPr>
            </w:pPr>
            <w:r>
              <w:rPr>
                <w:rFonts w:ascii="Times New Roman" w:hAnsi="Times New Roman" w:cs="Times New Roman"/>
              </w:rPr>
              <w:t>33</w:t>
            </w:r>
          </w:p>
        </w:tc>
        <w:tc>
          <w:tcPr>
            <w:tcW w:w="2039" w:type="dxa"/>
          </w:tcPr>
          <w:p w14:paraId="648D6948" w14:textId="77777777" w:rsidR="008B4C6F" w:rsidRDefault="008B4C6F" w:rsidP="00337FF1">
            <w:pPr>
              <w:rPr>
                <w:rFonts w:ascii="Times New Roman" w:hAnsi="Times New Roman" w:cs="Times New Roman"/>
              </w:rPr>
            </w:pPr>
            <w:r>
              <w:rPr>
                <w:rFonts w:ascii="Times New Roman" w:hAnsi="Times New Roman" w:cs="Times New Roman"/>
              </w:rPr>
              <w:t>33</w:t>
            </w:r>
          </w:p>
        </w:tc>
        <w:tc>
          <w:tcPr>
            <w:tcW w:w="2039" w:type="dxa"/>
          </w:tcPr>
          <w:p w14:paraId="200CE878" w14:textId="77777777" w:rsidR="008B4C6F" w:rsidRPr="0036099D" w:rsidRDefault="008B4C6F" w:rsidP="00337FF1">
            <w:pPr>
              <w:rPr>
                <w:rFonts w:ascii="Times New Roman" w:hAnsi="Times New Roman" w:cs="Times New Roman"/>
              </w:rPr>
            </w:pPr>
          </w:p>
        </w:tc>
        <w:tc>
          <w:tcPr>
            <w:tcW w:w="2039" w:type="dxa"/>
          </w:tcPr>
          <w:p w14:paraId="2A3EF9FE" w14:textId="77777777" w:rsidR="008B4C6F" w:rsidRPr="0036099D" w:rsidRDefault="008B4C6F" w:rsidP="00337FF1">
            <w:pPr>
              <w:rPr>
                <w:rFonts w:ascii="Times New Roman" w:hAnsi="Times New Roman" w:cs="Times New Roman"/>
              </w:rPr>
            </w:pPr>
          </w:p>
        </w:tc>
      </w:tr>
      <w:tr w:rsidR="008B4C6F" w:rsidRPr="0036099D" w14:paraId="1D08A817" w14:textId="77777777" w:rsidTr="00BD5750">
        <w:trPr>
          <w:trHeight w:val="105"/>
        </w:trPr>
        <w:tc>
          <w:tcPr>
            <w:tcW w:w="2689" w:type="dxa"/>
          </w:tcPr>
          <w:p w14:paraId="7AD4F5BD" w14:textId="77777777" w:rsidR="008B4C6F" w:rsidRPr="0036099D" w:rsidRDefault="008B4C6F" w:rsidP="00337FF1">
            <w:pPr>
              <w:rPr>
                <w:rFonts w:ascii="Times New Roman" w:hAnsi="Times New Roman" w:cs="Times New Roman"/>
              </w:rPr>
            </w:pPr>
            <w:r>
              <w:rPr>
                <w:rFonts w:ascii="Times New Roman" w:hAnsi="Times New Roman" w:cs="Times New Roman"/>
              </w:rPr>
              <w:t>Раздел 5. Основы предпринимательства</w:t>
            </w:r>
          </w:p>
        </w:tc>
        <w:tc>
          <w:tcPr>
            <w:tcW w:w="1389" w:type="dxa"/>
          </w:tcPr>
          <w:p w14:paraId="56E456DC" w14:textId="77777777" w:rsidR="008B4C6F" w:rsidRDefault="008B4C6F" w:rsidP="00337FF1">
            <w:pPr>
              <w:rPr>
                <w:rFonts w:ascii="Times New Roman" w:hAnsi="Times New Roman" w:cs="Times New Roman"/>
              </w:rPr>
            </w:pPr>
            <w:r>
              <w:rPr>
                <w:rFonts w:ascii="Times New Roman" w:hAnsi="Times New Roman" w:cs="Times New Roman"/>
              </w:rPr>
              <w:t>46</w:t>
            </w:r>
          </w:p>
        </w:tc>
        <w:tc>
          <w:tcPr>
            <w:tcW w:w="2039" w:type="dxa"/>
          </w:tcPr>
          <w:p w14:paraId="10E511DD" w14:textId="77777777" w:rsidR="008B4C6F" w:rsidRDefault="008B4C6F" w:rsidP="00337FF1">
            <w:pPr>
              <w:rPr>
                <w:rFonts w:ascii="Times New Roman" w:hAnsi="Times New Roman" w:cs="Times New Roman"/>
              </w:rPr>
            </w:pPr>
            <w:r>
              <w:rPr>
                <w:rFonts w:ascii="Times New Roman" w:hAnsi="Times New Roman" w:cs="Times New Roman"/>
              </w:rPr>
              <w:t>46</w:t>
            </w:r>
          </w:p>
        </w:tc>
        <w:tc>
          <w:tcPr>
            <w:tcW w:w="2039" w:type="dxa"/>
          </w:tcPr>
          <w:p w14:paraId="3EEAF9E4" w14:textId="77777777" w:rsidR="008B4C6F" w:rsidRPr="0036099D" w:rsidRDefault="008B4C6F" w:rsidP="00337FF1">
            <w:pPr>
              <w:rPr>
                <w:rFonts w:ascii="Times New Roman" w:hAnsi="Times New Roman" w:cs="Times New Roman"/>
              </w:rPr>
            </w:pPr>
          </w:p>
        </w:tc>
        <w:tc>
          <w:tcPr>
            <w:tcW w:w="2039" w:type="dxa"/>
          </w:tcPr>
          <w:p w14:paraId="578178EB" w14:textId="77777777" w:rsidR="008B4C6F" w:rsidRPr="0036099D" w:rsidRDefault="008B4C6F" w:rsidP="00337FF1">
            <w:pPr>
              <w:rPr>
                <w:rFonts w:ascii="Times New Roman" w:hAnsi="Times New Roman" w:cs="Times New Roman"/>
              </w:rPr>
            </w:pPr>
          </w:p>
        </w:tc>
      </w:tr>
      <w:tr w:rsidR="00BD5750" w:rsidRPr="0036099D" w14:paraId="4C9C8C59" w14:textId="77777777" w:rsidTr="00BD5750">
        <w:tc>
          <w:tcPr>
            <w:tcW w:w="2689" w:type="dxa"/>
          </w:tcPr>
          <w:p w14:paraId="7025303A"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Всего</w:t>
            </w:r>
          </w:p>
        </w:tc>
        <w:tc>
          <w:tcPr>
            <w:tcW w:w="1389" w:type="dxa"/>
          </w:tcPr>
          <w:p w14:paraId="5DB811E9" w14:textId="77777777" w:rsidR="00BD5750" w:rsidRPr="0036099D" w:rsidRDefault="008B4C6F" w:rsidP="00337FF1">
            <w:pPr>
              <w:rPr>
                <w:rFonts w:ascii="Times New Roman" w:hAnsi="Times New Roman" w:cs="Times New Roman"/>
              </w:rPr>
            </w:pPr>
            <w:r>
              <w:rPr>
                <w:rFonts w:ascii="Times New Roman" w:hAnsi="Times New Roman" w:cs="Times New Roman"/>
              </w:rPr>
              <w:t>550</w:t>
            </w:r>
          </w:p>
        </w:tc>
        <w:tc>
          <w:tcPr>
            <w:tcW w:w="2039" w:type="dxa"/>
          </w:tcPr>
          <w:p w14:paraId="799406C3" w14:textId="77777777" w:rsidR="00BD5750" w:rsidRPr="0036099D" w:rsidRDefault="008B4C6F" w:rsidP="00337FF1">
            <w:pPr>
              <w:rPr>
                <w:rFonts w:ascii="Times New Roman" w:hAnsi="Times New Roman" w:cs="Times New Roman"/>
              </w:rPr>
            </w:pPr>
            <w:r>
              <w:rPr>
                <w:rFonts w:ascii="Times New Roman" w:hAnsi="Times New Roman" w:cs="Times New Roman"/>
              </w:rPr>
              <w:t>550</w:t>
            </w:r>
          </w:p>
        </w:tc>
        <w:tc>
          <w:tcPr>
            <w:tcW w:w="2039" w:type="dxa"/>
          </w:tcPr>
          <w:p w14:paraId="3ED44EFE" w14:textId="77777777" w:rsidR="00BD5750" w:rsidRPr="0036099D" w:rsidRDefault="008B4C6F" w:rsidP="00337FF1">
            <w:pPr>
              <w:rPr>
                <w:rFonts w:ascii="Times New Roman" w:hAnsi="Times New Roman" w:cs="Times New Roman"/>
              </w:rPr>
            </w:pPr>
            <w:r>
              <w:rPr>
                <w:rFonts w:ascii="Times New Roman" w:hAnsi="Times New Roman" w:cs="Times New Roman"/>
              </w:rPr>
              <w:t>94</w:t>
            </w:r>
          </w:p>
        </w:tc>
        <w:tc>
          <w:tcPr>
            <w:tcW w:w="2039" w:type="dxa"/>
          </w:tcPr>
          <w:p w14:paraId="71E72C54" w14:textId="77777777" w:rsidR="00BD5750" w:rsidRPr="0036099D" w:rsidRDefault="00BD5750" w:rsidP="00337FF1">
            <w:pPr>
              <w:rPr>
                <w:rFonts w:ascii="Times New Roman" w:hAnsi="Times New Roman" w:cs="Times New Roman"/>
              </w:rPr>
            </w:pPr>
          </w:p>
        </w:tc>
      </w:tr>
      <w:tr w:rsidR="00BD5750" w:rsidRPr="0036099D" w14:paraId="6AD394F9" w14:textId="77777777" w:rsidTr="00BD5750">
        <w:tc>
          <w:tcPr>
            <w:tcW w:w="2689" w:type="dxa"/>
          </w:tcPr>
          <w:p w14:paraId="2CC119A9"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Индивидуальный проект</w:t>
            </w:r>
          </w:p>
        </w:tc>
        <w:tc>
          <w:tcPr>
            <w:tcW w:w="1389" w:type="dxa"/>
          </w:tcPr>
          <w:p w14:paraId="07022E62" w14:textId="77777777" w:rsidR="00BD5750" w:rsidRPr="0036099D" w:rsidRDefault="00BD5750" w:rsidP="00337FF1">
            <w:pPr>
              <w:rPr>
                <w:rFonts w:ascii="Times New Roman" w:hAnsi="Times New Roman" w:cs="Times New Roman"/>
              </w:rPr>
            </w:pPr>
          </w:p>
        </w:tc>
        <w:tc>
          <w:tcPr>
            <w:tcW w:w="2039" w:type="dxa"/>
          </w:tcPr>
          <w:p w14:paraId="79BA0BBD" w14:textId="77777777" w:rsidR="00BD5750" w:rsidRPr="0036099D" w:rsidRDefault="00BD5750" w:rsidP="00337FF1">
            <w:pPr>
              <w:rPr>
                <w:rFonts w:ascii="Times New Roman" w:hAnsi="Times New Roman" w:cs="Times New Roman"/>
              </w:rPr>
            </w:pPr>
          </w:p>
        </w:tc>
        <w:tc>
          <w:tcPr>
            <w:tcW w:w="2039" w:type="dxa"/>
          </w:tcPr>
          <w:p w14:paraId="71613CF4" w14:textId="77777777" w:rsidR="00BD5750" w:rsidRPr="0036099D" w:rsidRDefault="00BD5750" w:rsidP="00337FF1">
            <w:pPr>
              <w:rPr>
                <w:rFonts w:ascii="Times New Roman" w:hAnsi="Times New Roman" w:cs="Times New Roman"/>
              </w:rPr>
            </w:pPr>
          </w:p>
        </w:tc>
        <w:tc>
          <w:tcPr>
            <w:tcW w:w="2039" w:type="dxa"/>
          </w:tcPr>
          <w:p w14:paraId="3A6C610A" w14:textId="77777777" w:rsidR="00BD5750" w:rsidRPr="0036099D" w:rsidRDefault="00BD5750" w:rsidP="00337FF1">
            <w:pPr>
              <w:rPr>
                <w:rFonts w:ascii="Times New Roman" w:hAnsi="Times New Roman" w:cs="Times New Roman"/>
              </w:rPr>
            </w:pPr>
            <w:r w:rsidRPr="0036099D">
              <w:rPr>
                <w:rFonts w:ascii="Times New Roman" w:hAnsi="Times New Roman" w:cs="Times New Roman"/>
              </w:rPr>
              <w:t>20</w:t>
            </w:r>
          </w:p>
        </w:tc>
      </w:tr>
    </w:tbl>
    <w:p w14:paraId="5206F437" w14:textId="77777777" w:rsidR="00BD5750" w:rsidRPr="0036099D" w:rsidRDefault="00BD5750" w:rsidP="00337FF1">
      <w:pPr>
        <w:spacing w:after="0" w:line="240" w:lineRule="auto"/>
        <w:rPr>
          <w:rFonts w:ascii="Times New Roman" w:hAnsi="Times New Roman" w:cs="Times New Roman"/>
        </w:rPr>
      </w:pPr>
    </w:p>
    <w:p w14:paraId="6FD3C136" w14:textId="77777777" w:rsidR="00EB0C15" w:rsidRPr="0036099D" w:rsidRDefault="00EB0C15" w:rsidP="00EB0C15">
      <w:pPr>
        <w:pStyle w:val="a3"/>
        <w:jc w:val="center"/>
        <w:rPr>
          <w:rStyle w:val="FontStyle61"/>
          <w:rFonts w:ascii="Times New Roman" w:hAnsi="Times New Roman" w:cs="Times New Roman"/>
          <w:b/>
          <w:sz w:val="22"/>
          <w:szCs w:val="22"/>
        </w:rPr>
      </w:pPr>
    </w:p>
    <w:p w14:paraId="29A82FA7" w14:textId="77777777" w:rsidR="003B2875" w:rsidRPr="0036099D" w:rsidRDefault="00EB0C15" w:rsidP="00EB0C15">
      <w:pPr>
        <w:pStyle w:val="a3"/>
        <w:jc w:val="center"/>
        <w:rPr>
          <w:rStyle w:val="FontStyle61"/>
          <w:rFonts w:ascii="Times New Roman" w:hAnsi="Times New Roman" w:cs="Times New Roman"/>
          <w:b/>
          <w:sz w:val="22"/>
          <w:szCs w:val="22"/>
        </w:rPr>
      </w:pPr>
      <w:r w:rsidRPr="0036099D">
        <w:rPr>
          <w:rStyle w:val="FontStyle61"/>
          <w:rFonts w:ascii="Times New Roman" w:hAnsi="Times New Roman" w:cs="Times New Roman"/>
          <w:b/>
          <w:sz w:val="22"/>
          <w:szCs w:val="22"/>
        </w:rPr>
        <w:t xml:space="preserve">7. </w:t>
      </w:r>
      <w:r w:rsidR="003B2875" w:rsidRPr="0036099D">
        <w:rPr>
          <w:rStyle w:val="FontStyle61"/>
          <w:rFonts w:ascii="Times New Roman" w:hAnsi="Times New Roman" w:cs="Times New Roman"/>
          <w:b/>
          <w:sz w:val="22"/>
          <w:szCs w:val="22"/>
        </w:rPr>
        <w:t>ХАРАКТЕРИСТИКА ОСНОВНЫX ВИДОВ УЧЕБНОЙ</w:t>
      </w:r>
    </w:p>
    <w:p w14:paraId="3438D709" w14:textId="77777777" w:rsidR="003B2875" w:rsidRPr="0036099D" w:rsidRDefault="003B2875" w:rsidP="00A81058">
      <w:pPr>
        <w:jc w:val="center"/>
        <w:rPr>
          <w:rStyle w:val="FontStyle57"/>
          <w:rFonts w:ascii="Times New Roman" w:hAnsi="Times New Roman" w:cs="Times New Roman"/>
          <w:sz w:val="22"/>
          <w:szCs w:val="22"/>
        </w:rPr>
      </w:pPr>
      <w:r w:rsidRPr="0036099D">
        <w:rPr>
          <w:rStyle w:val="FontStyle62"/>
          <w:rFonts w:ascii="Times New Roman" w:hAnsi="Times New Roman" w:cs="Times New Roman"/>
          <w:b/>
          <w:sz w:val="22"/>
          <w:szCs w:val="22"/>
        </w:rPr>
        <w:t xml:space="preserve">ДЕЯТЕЛЬНОСТИ </w:t>
      </w:r>
      <w:r w:rsidRPr="0036099D">
        <w:rPr>
          <w:rStyle w:val="FontStyle57"/>
          <w:rFonts w:ascii="Times New Roman" w:hAnsi="Times New Roman" w:cs="Times New Roman"/>
          <w:sz w:val="22"/>
          <w:szCs w:val="22"/>
        </w:rPr>
        <w:t>СТУДЕНТОВ</w:t>
      </w:r>
    </w:p>
    <w:tbl>
      <w:tblPr>
        <w:tblW w:w="10349" w:type="dxa"/>
        <w:tblInd w:w="-431" w:type="dxa"/>
        <w:tblLayout w:type="fixed"/>
        <w:tblCellMar>
          <w:left w:w="40" w:type="dxa"/>
          <w:right w:w="40" w:type="dxa"/>
        </w:tblCellMar>
        <w:tblLook w:val="0000" w:firstRow="0" w:lastRow="0" w:firstColumn="0" w:lastColumn="0" w:noHBand="0" w:noVBand="0"/>
      </w:tblPr>
      <w:tblGrid>
        <w:gridCol w:w="11"/>
        <w:gridCol w:w="3959"/>
        <w:gridCol w:w="6379"/>
      </w:tblGrid>
      <w:tr w:rsidR="00BD5750" w:rsidRPr="0036099D" w14:paraId="374CB99D" w14:textId="77777777" w:rsidTr="00637AAF">
        <w:trPr>
          <w:gridBefore w:val="1"/>
          <w:wBefore w:w="11" w:type="dxa"/>
          <w:trHeight w:val="555"/>
        </w:trPr>
        <w:tc>
          <w:tcPr>
            <w:tcW w:w="3959" w:type="dxa"/>
            <w:tcBorders>
              <w:top w:val="single" w:sz="6" w:space="0" w:color="auto"/>
              <w:left w:val="single" w:sz="4" w:space="0" w:color="auto"/>
              <w:bottom w:val="single" w:sz="4" w:space="0" w:color="auto"/>
              <w:right w:val="single" w:sz="6" w:space="0" w:color="auto"/>
            </w:tcBorders>
            <w:vAlign w:val="center"/>
          </w:tcPr>
          <w:p w14:paraId="039E450C" w14:textId="77777777" w:rsidR="00BD5750" w:rsidRPr="0036099D" w:rsidRDefault="00BD5750" w:rsidP="00EC2276">
            <w:pPr>
              <w:spacing w:after="0"/>
              <w:ind w:left="-182" w:right="-179" w:firstLine="182"/>
              <w:jc w:val="both"/>
              <w:rPr>
                <w:rFonts w:ascii="Times New Roman" w:hAnsi="Times New Roman" w:cs="Times New Roman"/>
                <w:b/>
              </w:rPr>
            </w:pPr>
            <w:r w:rsidRPr="0036099D">
              <w:rPr>
                <w:rFonts w:ascii="Times New Roman" w:hAnsi="Times New Roman" w:cs="Times New Roman"/>
                <w:b/>
              </w:rPr>
              <w:t xml:space="preserve">Содержание </w:t>
            </w:r>
          </w:p>
          <w:p w14:paraId="69CB897D" w14:textId="77777777" w:rsidR="00BD5750" w:rsidRPr="0036099D" w:rsidRDefault="00BD5750" w:rsidP="00EC2276">
            <w:pPr>
              <w:ind w:left="-182" w:right="-179" w:firstLine="182"/>
              <w:jc w:val="both"/>
              <w:rPr>
                <w:rStyle w:val="FontStyle73"/>
                <w:rFonts w:ascii="Times New Roman" w:hAnsi="Times New Roman" w:cs="Times New Roman"/>
                <w:sz w:val="22"/>
                <w:szCs w:val="22"/>
              </w:rPr>
            </w:pPr>
            <w:r w:rsidRPr="0036099D">
              <w:rPr>
                <w:rFonts w:ascii="Times New Roman" w:hAnsi="Times New Roman" w:cs="Times New Roman"/>
                <w:b/>
              </w:rPr>
              <w:t>обучения</w:t>
            </w:r>
          </w:p>
        </w:tc>
        <w:tc>
          <w:tcPr>
            <w:tcW w:w="6379" w:type="dxa"/>
            <w:tcBorders>
              <w:top w:val="single" w:sz="6" w:space="0" w:color="auto"/>
              <w:left w:val="single" w:sz="6" w:space="0" w:color="auto"/>
              <w:bottom w:val="single" w:sz="4" w:space="0" w:color="auto"/>
              <w:right w:val="single" w:sz="6" w:space="0" w:color="auto"/>
            </w:tcBorders>
            <w:vAlign w:val="center"/>
          </w:tcPr>
          <w:p w14:paraId="40668017" w14:textId="77777777" w:rsidR="00BD5750" w:rsidRPr="0036099D" w:rsidRDefault="00BD5750" w:rsidP="00EC2276">
            <w:pPr>
              <w:ind w:right="-179"/>
              <w:jc w:val="center"/>
              <w:rPr>
                <w:rStyle w:val="FontStyle73"/>
                <w:rFonts w:ascii="Times New Roman" w:hAnsi="Times New Roman" w:cs="Times New Roman"/>
                <w:sz w:val="22"/>
                <w:szCs w:val="22"/>
              </w:rPr>
            </w:pPr>
            <w:r w:rsidRPr="0036099D">
              <w:rPr>
                <w:rFonts w:ascii="Times New Roman" w:hAnsi="Times New Roman" w:cs="Times New Roman"/>
                <w:b/>
              </w:rPr>
              <w:t>Характеристика основных видов учебной деятельности студентов (на уровне учебных действий)</w:t>
            </w:r>
          </w:p>
        </w:tc>
      </w:tr>
      <w:tr w:rsidR="009459DB" w:rsidRPr="0036099D" w14:paraId="72F9353F" w14:textId="77777777" w:rsidTr="00637AAF">
        <w:trPr>
          <w:gridBefore w:val="1"/>
          <w:wBefore w:w="11" w:type="dxa"/>
          <w:trHeight w:val="221"/>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15798BE9" w14:textId="77777777" w:rsidR="009459DB" w:rsidRPr="0036099D" w:rsidRDefault="009459DB" w:rsidP="00EC2276">
            <w:pPr>
              <w:spacing w:after="0" w:line="240" w:lineRule="auto"/>
              <w:ind w:right="-179"/>
              <w:rPr>
                <w:rFonts w:ascii="Times New Roman" w:hAnsi="Times New Roman" w:cs="Times New Roman"/>
                <w:b/>
              </w:rPr>
            </w:pPr>
            <w:r w:rsidRPr="0036099D">
              <w:rPr>
                <w:rFonts w:ascii="Times New Roman" w:hAnsi="Times New Roman" w:cs="Times New Roman"/>
                <w:b/>
              </w:rPr>
              <w:t>Раздел 1. Основы проектной деятельности</w:t>
            </w:r>
          </w:p>
        </w:tc>
      </w:tr>
      <w:tr w:rsidR="00BD5750" w:rsidRPr="0036099D" w14:paraId="7A10D693" w14:textId="77777777" w:rsidTr="00637AAF">
        <w:trPr>
          <w:gridBefore w:val="1"/>
          <w:wBefore w:w="11" w:type="dxa"/>
          <w:trHeight w:val="221"/>
        </w:trPr>
        <w:tc>
          <w:tcPr>
            <w:tcW w:w="3959" w:type="dxa"/>
            <w:tcBorders>
              <w:top w:val="single" w:sz="4" w:space="0" w:color="auto"/>
              <w:left w:val="single" w:sz="4" w:space="0" w:color="auto"/>
              <w:bottom w:val="single" w:sz="4" w:space="0" w:color="auto"/>
              <w:right w:val="single" w:sz="6" w:space="0" w:color="auto"/>
            </w:tcBorders>
            <w:vAlign w:val="center"/>
          </w:tcPr>
          <w:p w14:paraId="5D7C964A" w14:textId="77777777" w:rsidR="00BD5750" w:rsidRPr="0036099D" w:rsidRDefault="00BD5750" w:rsidP="00EC2276">
            <w:pPr>
              <w:spacing w:after="0" w:line="240" w:lineRule="auto"/>
              <w:ind w:left="-182" w:right="-179" w:firstLine="182"/>
              <w:jc w:val="both"/>
              <w:rPr>
                <w:rFonts w:ascii="Times New Roman" w:hAnsi="Times New Roman" w:cs="Times New Roman"/>
                <w:b/>
              </w:rPr>
            </w:pPr>
            <w:r w:rsidRPr="0036099D">
              <w:rPr>
                <w:rFonts w:ascii="Times New Roman" w:hAnsi="Times New Roman" w:cs="Times New Roman"/>
                <w:b/>
              </w:rPr>
              <w:t>1.</w:t>
            </w:r>
            <w:r w:rsidR="00EC47EC" w:rsidRPr="0036099D">
              <w:rPr>
                <w:rFonts w:ascii="Times New Roman" w:hAnsi="Times New Roman" w:cs="Times New Roman"/>
                <w:b/>
              </w:rPr>
              <w:t>Введение</w:t>
            </w:r>
          </w:p>
          <w:p w14:paraId="0F9E7E03" w14:textId="77777777" w:rsidR="00BD5750" w:rsidRPr="0036099D" w:rsidRDefault="00BD5750" w:rsidP="00EC2276">
            <w:pPr>
              <w:spacing w:after="0"/>
              <w:ind w:left="-182" w:right="-179" w:firstLine="182"/>
              <w:jc w:val="both"/>
              <w:rPr>
                <w:rFonts w:ascii="Times New Roman" w:hAnsi="Times New Roman" w:cs="Times New Roman"/>
                <w:b/>
              </w:rPr>
            </w:pPr>
          </w:p>
        </w:tc>
        <w:tc>
          <w:tcPr>
            <w:tcW w:w="6379" w:type="dxa"/>
            <w:tcBorders>
              <w:top w:val="single" w:sz="4" w:space="0" w:color="auto"/>
              <w:left w:val="single" w:sz="6" w:space="0" w:color="auto"/>
              <w:bottom w:val="single" w:sz="4" w:space="0" w:color="auto"/>
              <w:right w:val="single" w:sz="6" w:space="0" w:color="auto"/>
            </w:tcBorders>
            <w:vAlign w:val="center"/>
          </w:tcPr>
          <w:p w14:paraId="4E54E67F"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Ознакомление с целями и задачами учебного предмета,   межпредметных связей "Основ проектной деятельности", типологии, структуры проекта, различия и сходства  между научным исследованием и проектом, основными понятиями.</w:t>
            </w:r>
          </w:p>
          <w:p w14:paraId="2A1B72D3" w14:textId="77777777" w:rsidR="00BD5750" w:rsidRPr="0036099D" w:rsidRDefault="00BD5750" w:rsidP="00EC47EC">
            <w:pPr>
              <w:spacing w:line="240" w:lineRule="auto"/>
              <w:contextualSpacing/>
              <w:rPr>
                <w:rFonts w:ascii="Times New Roman" w:hAnsi="Times New Roman" w:cs="Times New Roman"/>
              </w:rPr>
            </w:pPr>
            <w:r w:rsidRPr="0036099D">
              <w:rPr>
                <w:rFonts w:ascii="Times New Roman" w:hAnsi="Times New Roman" w:cs="Times New Roman"/>
              </w:rPr>
              <w:t xml:space="preserve">Демонстрация роли Интернета при изучении предмета </w:t>
            </w:r>
          </w:p>
        </w:tc>
      </w:tr>
      <w:tr w:rsidR="00BD5750" w:rsidRPr="0036099D" w14:paraId="1893A344" w14:textId="77777777" w:rsidTr="00637AAF">
        <w:trPr>
          <w:gridBefore w:val="1"/>
          <w:wBefore w:w="11" w:type="dxa"/>
          <w:trHeight w:val="418"/>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7304C201" w14:textId="77777777" w:rsidR="00BD5750" w:rsidRPr="0036099D" w:rsidRDefault="00BD5750" w:rsidP="00EC2276">
            <w:pPr>
              <w:spacing w:after="0" w:line="240" w:lineRule="auto"/>
              <w:ind w:left="-182" w:right="-179" w:firstLine="182"/>
              <w:jc w:val="both"/>
              <w:rPr>
                <w:rFonts w:ascii="Times New Roman" w:hAnsi="Times New Roman" w:cs="Times New Roman"/>
                <w:b/>
              </w:rPr>
            </w:pPr>
            <w:r w:rsidRPr="0036099D">
              <w:rPr>
                <w:rFonts w:ascii="Times New Roman" w:hAnsi="Times New Roman" w:cs="Times New Roman"/>
                <w:b/>
              </w:rPr>
              <w:t>2.Противоречия. Проблема. Гипотеза</w:t>
            </w:r>
          </w:p>
        </w:tc>
      </w:tr>
      <w:tr w:rsidR="00BD5750" w:rsidRPr="0036099D" w14:paraId="2F0557C6" w14:textId="77777777" w:rsidTr="00637AAF">
        <w:trPr>
          <w:gridBefore w:val="1"/>
          <w:wBefore w:w="11" w:type="dxa"/>
          <w:trHeight w:val="217"/>
        </w:trPr>
        <w:tc>
          <w:tcPr>
            <w:tcW w:w="3959" w:type="dxa"/>
            <w:tcBorders>
              <w:top w:val="single" w:sz="4" w:space="0" w:color="auto"/>
              <w:left w:val="single" w:sz="4" w:space="0" w:color="auto"/>
              <w:bottom w:val="single" w:sz="4" w:space="0" w:color="auto"/>
              <w:right w:val="single" w:sz="6" w:space="0" w:color="auto"/>
            </w:tcBorders>
            <w:vAlign w:val="center"/>
          </w:tcPr>
          <w:p w14:paraId="72EB27C4"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Реальная ситуация. Признаки реальной ситуации. Желаемая ситуация. Признаки желаемой ситуации</w:t>
            </w:r>
          </w:p>
        </w:tc>
        <w:tc>
          <w:tcPr>
            <w:tcW w:w="6379" w:type="dxa"/>
            <w:tcBorders>
              <w:top w:val="single" w:sz="4" w:space="0" w:color="auto"/>
              <w:left w:val="single" w:sz="6" w:space="0" w:color="auto"/>
              <w:bottom w:val="single" w:sz="4" w:space="0" w:color="auto"/>
              <w:right w:val="single" w:sz="6" w:space="0" w:color="auto"/>
            </w:tcBorders>
            <w:vAlign w:val="center"/>
          </w:tcPr>
          <w:p w14:paraId="42616FA8" w14:textId="77777777" w:rsidR="00BD5750" w:rsidRPr="0036099D" w:rsidRDefault="00BD5750" w:rsidP="00EC47EC">
            <w:pPr>
              <w:spacing w:after="0" w:line="240" w:lineRule="auto"/>
              <w:ind w:right="-179"/>
              <w:contextualSpacing/>
              <w:rPr>
                <w:rFonts w:ascii="Times New Roman" w:hAnsi="Times New Roman" w:cs="Times New Roman"/>
              </w:rPr>
            </w:pPr>
            <w:r w:rsidRPr="0036099D">
              <w:rPr>
                <w:rFonts w:ascii="Times New Roman" w:hAnsi="Times New Roman" w:cs="Times New Roman"/>
              </w:rPr>
              <w:t>Ознакомление с понятиями реальной и желаемой ситуациями и основными критериями их оценки</w:t>
            </w:r>
          </w:p>
        </w:tc>
      </w:tr>
      <w:tr w:rsidR="00BD5750" w:rsidRPr="0036099D" w14:paraId="04A6B84D" w14:textId="77777777" w:rsidTr="00637AAF">
        <w:trPr>
          <w:gridBefore w:val="1"/>
          <w:wBefore w:w="11" w:type="dxa"/>
          <w:trHeight w:val="187"/>
        </w:trPr>
        <w:tc>
          <w:tcPr>
            <w:tcW w:w="3959" w:type="dxa"/>
            <w:tcBorders>
              <w:top w:val="single" w:sz="4" w:space="0" w:color="auto"/>
              <w:left w:val="single" w:sz="4" w:space="0" w:color="auto"/>
              <w:bottom w:val="single" w:sz="4" w:space="0" w:color="auto"/>
              <w:right w:val="single" w:sz="6" w:space="0" w:color="auto"/>
            </w:tcBorders>
            <w:vAlign w:val="center"/>
          </w:tcPr>
          <w:p w14:paraId="7B05154D"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 xml:space="preserve">Описание реальной и желаемой ситуации. </w:t>
            </w:r>
            <w:proofErr w:type="gramStart"/>
            <w:r w:rsidRPr="0036099D">
              <w:rPr>
                <w:rFonts w:ascii="Times New Roman" w:hAnsi="Times New Roman" w:cs="Times New Roman"/>
              </w:rPr>
              <w:t>Противоречия.  .</w:t>
            </w:r>
            <w:proofErr w:type="gramEnd"/>
            <w:r w:rsidRPr="0036099D">
              <w:rPr>
                <w:rFonts w:ascii="Times New Roman" w:hAnsi="Times New Roman" w:cs="Times New Roman"/>
              </w:rPr>
              <w:t xml:space="preserve"> Проблемная ситу</w:t>
            </w:r>
            <w:r w:rsidRPr="0036099D">
              <w:rPr>
                <w:rFonts w:ascii="Times New Roman" w:hAnsi="Times New Roman" w:cs="Times New Roman"/>
              </w:rPr>
              <w:lastRenderedPageBreak/>
              <w:t>ация. Модель проблемной ситуации</w:t>
            </w:r>
          </w:p>
        </w:tc>
        <w:tc>
          <w:tcPr>
            <w:tcW w:w="6379" w:type="dxa"/>
            <w:tcBorders>
              <w:top w:val="single" w:sz="4" w:space="0" w:color="auto"/>
              <w:left w:val="single" w:sz="6" w:space="0" w:color="auto"/>
              <w:bottom w:val="single" w:sz="4" w:space="0" w:color="auto"/>
              <w:right w:val="single" w:sz="6" w:space="0" w:color="auto"/>
            </w:tcBorders>
            <w:vAlign w:val="center"/>
          </w:tcPr>
          <w:p w14:paraId="0D0F2B07"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lastRenderedPageBreak/>
              <w:t>Ознакомление с признаками реальной и желаемой ситуациям</w:t>
            </w:r>
            <w:r w:rsidR="00D50AC5" w:rsidRPr="0036099D">
              <w:rPr>
                <w:rFonts w:ascii="Times New Roman" w:hAnsi="Times New Roman" w:cs="Times New Roman"/>
              </w:rPr>
              <w:t xml:space="preserve">и, с философскими категориями: </w:t>
            </w:r>
            <w:r w:rsidRPr="0036099D">
              <w:rPr>
                <w:rFonts w:ascii="Times New Roman" w:hAnsi="Times New Roman" w:cs="Times New Roman"/>
              </w:rPr>
              <w:t>противоречие, проблема и проблем</w:t>
            </w:r>
            <w:r w:rsidRPr="0036099D">
              <w:rPr>
                <w:rFonts w:ascii="Times New Roman" w:hAnsi="Times New Roman" w:cs="Times New Roman"/>
              </w:rPr>
              <w:lastRenderedPageBreak/>
              <w:t xml:space="preserve">ная ситуация, построение модели проблемной </w:t>
            </w:r>
          </w:p>
          <w:p w14:paraId="19F26F5B"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ситуации</w:t>
            </w:r>
          </w:p>
        </w:tc>
      </w:tr>
      <w:tr w:rsidR="00BD5750" w:rsidRPr="0036099D" w14:paraId="227D6E7F" w14:textId="77777777" w:rsidTr="00637AAF">
        <w:trPr>
          <w:gridBefore w:val="1"/>
          <w:wBefore w:w="11" w:type="dxa"/>
          <w:trHeight w:val="217"/>
        </w:trPr>
        <w:tc>
          <w:tcPr>
            <w:tcW w:w="3959" w:type="dxa"/>
            <w:tcBorders>
              <w:top w:val="single" w:sz="4" w:space="0" w:color="auto"/>
              <w:left w:val="single" w:sz="4" w:space="0" w:color="auto"/>
              <w:bottom w:val="single" w:sz="4" w:space="0" w:color="auto"/>
              <w:right w:val="single" w:sz="6" w:space="0" w:color="auto"/>
            </w:tcBorders>
            <w:vAlign w:val="center"/>
          </w:tcPr>
          <w:p w14:paraId="0AF904F8"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lastRenderedPageBreak/>
              <w:t xml:space="preserve">Гипотеза. Выдвижение гипотезы.  </w:t>
            </w:r>
          </w:p>
          <w:p w14:paraId="0E404AE7"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Целеполагание</w:t>
            </w:r>
            <w:r w:rsidR="00EC47EC" w:rsidRPr="0036099D">
              <w:rPr>
                <w:rFonts w:ascii="Times New Roman" w:hAnsi="Times New Roman" w:cs="Times New Roman"/>
              </w:rPr>
              <w:t>.</w:t>
            </w:r>
            <w:r w:rsidRPr="0036099D">
              <w:rPr>
                <w:rFonts w:ascii="Times New Roman" w:hAnsi="Times New Roman" w:cs="Times New Roman"/>
              </w:rPr>
              <w:t xml:space="preserve"> </w:t>
            </w:r>
          </w:p>
          <w:p w14:paraId="53864B38"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 xml:space="preserve">Технология постановки вопросов, </w:t>
            </w:r>
          </w:p>
          <w:p w14:paraId="6200923C"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формулирование задач.</w:t>
            </w:r>
          </w:p>
          <w:p w14:paraId="4AF70168" w14:textId="77777777" w:rsidR="00BD5750" w:rsidRPr="0036099D" w:rsidRDefault="00BD5750" w:rsidP="00EC47EC">
            <w:pPr>
              <w:spacing w:after="0" w:line="240" w:lineRule="auto"/>
              <w:ind w:firstLine="182"/>
              <w:contextualSpacing/>
              <w:rPr>
                <w:rFonts w:ascii="Times New Roman" w:hAnsi="Times New Roman" w:cs="Times New Roman"/>
              </w:rPr>
            </w:pPr>
          </w:p>
        </w:tc>
        <w:tc>
          <w:tcPr>
            <w:tcW w:w="6379" w:type="dxa"/>
            <w:tcBorders>
              <w:top w:val="single" w:sz="4" w:space="0" w:color="auto"/>
              <w:left w:val="single" w:sz="6" w:space="0" w:color="auto"/>
              <w:bottom w:val="single" w:sz="4" w:space="0" w:color="auto"/>
              <w:right w:val="single" w:sz="6" w:space="0" w:color="auto"/>
            </w:tcBorders>
            <w:vAlign w:val="center"/>
          </w:tcPr>
          <w:p w14:paraId="00FDC50F" w14:textId="77777777" w:rsidR="00BD5750" w:rsidRPr="0036099D" w:rsidRDefault="00D50AC5" w:rsidP="00EC47EC">
            <w:pPr>
              <w:spacing w:after="0" w:line="240" w:lineRule="auto"/>
              <w:contextualSpacing/>
              <w:rPr>
                <w:rFonts w:ascii="Times New Roman" w:hAnsi="Times New Roman" w:cs="Times New Roman"/>
              </w:rPr>
            </w:pPr>
            <w:r w:rsidRPr="0036099D">
              <w:rPr>
                <w:rFonts w:ascii="Times New Roman" w:hAnsi="Times New Roman" w:cs="Times New Roman"/>
              </w:rPr>
              <w:t>Ознакомление с</w:t>
            </w:r>
            <w:r w:rsidR="00BD5750" w:rsidRPr="0036099D">
              <w:rPr>
                <w:rFonts w:ascii="Times New Roman" w:hAnsi="Times New Roman" w:cs="Times New Roman"/>
              </w:rPr>
              <w:t xml:space="preserve"> структурой проекта, выдвижение</w:t>
            </w:r>
            <w:r w:rsidR="00EC47EC" w:rsidRPr="0036099D">
              <w:rPr>
                <w:rFonts w:ascii="Times New Roman" w:hAnsi="Times New Roman" w:cs="Times New Roman"/>
              </w:rPr>
              <w:t xml:space="preserve"> </w:t>
            </w:r>
            <w:r w:rsidR="00BD5750" w:rsidRPr="0036099D">
              <w:rPr>
                <w:rFonts w:ascii="Times New Roman" w:hAnsi="Times New Roman" w:cs="Times New Roman"/>
              </w:rPr>
              <w:t>гипотезы, постановка вопросов,</w:t>
            </w:r>
            <w:r w:rsidR="00EC47EC" w:rsidRPr="0036099D">
              <w:rPr>
                <w:rFonts w:ascii="Times New Roman" w:hAnsi="Times New Roman" w:cs="Times New Roman"/>
              </w:rPr>
              <w:t xml:space="preserve"> </w:t>
            </w:r>
            <w:r w:rsidR="00BD5750" w:rsidRPr="0036099D">
              <w:rPr>
                <w:rFonts w:ascii="Times New Roman" w:hAnsi="Times New Roman" w:cs="Times New Roman"/>
              </w:rPr>
              <w:t>цели, формулирование задач</w:t>
            </w:r>
          </w:p>
        </w:tc>
      </w:tr>
      <w:tr w:rsidR="00BD5750" w:rsidRPr="0036099D" w14:paraId="3C80996D" w14:textId="77777777" w:rsidTr="00637AAF">
        <w:trPr>
          <w:gridBefore w:val="1"/>
          <w:wBefore w:w="11" w:type="dxa"/>
          <w:trHeight w:val="255"/>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4104D1C2" w14:textId="77777777" w:rsidR="00BD5750" w:rsidRPr="0036099D" w:rsidRDefault="00BD5750" w:rsidP="00EC2276">
            <w:pPr>
              <w:spacing w:after="0" w:line="240" w:lineRule="auto"/>
              <w:ind w:right="-179"/>
              <w:jc w:val="both"/>
              <w:rPr>
                <w:rFonts w:ascii="Times New Roman" w:hAnsi="Times New Roman" w:cs="Times New Roman"/>
                <w:b/>
              </w:rPr>
            </w:pPr>
            <w:r w:rsidRPr="0036099D">
              <w:rPr>
                <w:rFonts w:ascii="Times New Roman" w:hAnsi="Times New Roman" w:cs="Times New Roman"/>
                <w:b/>
              </w:rPr>
              <w:t>3.От проблемы к цели и задачам</w:t>
            </w:r>
          </w:p>
          <w:p w14:paraId="70EFD9BA" w14:textId="77777777" w:rsidR="00BD5750" w:rsidRPr="0036099D" w:rsidRDefault="00BD5750" w:rsidP="00EC2276">
            <w:pPr>
              <w:spacing w:after="0" w:line="240" w:lineRule="auto"/>
              <w:ind w:right="-179"/>
              <w:jc w:val="both"/>
              <w:rPr>
                <w:rFonts w:ascii="Times New Roman" w:hAnsi="Times New Roman" w:cs="Times New Roman"/>
              </w:rPr>
            </w:pPr>
          </w:p>
        </w:tc>
      </w:tr>
      <w:tr w:rsidR="00BD5750" w:rsidRPr="0036099D" w14:paraId="5D4D0233" w14:textId="77777777" w:rsidTr="00637AAF">
        <w:trPr>
          <w:gridBefore w:val="1"/>
          <w:wBefore w:w="11" w:type="dxa"/>
          <w:trHeight w:val="928"/>
        </w:trPr>
        <w:tc>
          <w:tcPr>
            <w:tcW w:w="3959" w:type="dxa"/>
            <w:tcBorders>
              <w:top w:val="single" w:sz="4" w:space="0" w:color="auto"/>
              <w:left w:val="single" w:sz="4" w:space="0" w:color="auto"/>
              <w:bottom w:val="single" w:sz="4" w:space="0" w:color="auto"/>
              <w:right w:val="single" w:sz="6" w:space="0" w:color="auto"/>
            </w:tcBorders>
            <w:vAlign w:val="center"/>
          </w:tcPr>
          <w:p w14:paraId="2C8AB0F5"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Цели проекта. Признаки достижения цели. Задач</w:t>
            </w:r>
            <w:r w:rsidR="00EC47EC" w:rsidRPr="0036099D">
              <w:rPr>
                <w:rFonts w:ascii="Times New Roman" w:hAnsi="Times New Roman" w:cs="Times New Roman"/>
              </w:rPr>
              <w:t>и проекта. Требования к проекту</w:t>
            </w:r>
          </w:p>
        </w:tc>
        <w:tc>
          <w:tcPr>
            <w:tcW w:w="6379" w:type="dxa"/>
            <w:tcBorders>
              <w:top w:val="single" w:sz="4" w:space="0" w:color="auto"/>
              <w:left w:val="single" w:sz="6" w:space="0" w:color="auto"/>
              <w:bottom w:val="single" w:sz="4" w:space="0" w:color="auto"/>
              <w:right w:val="single" w:sz="6" w:space="0" w:color="auto"/>
            </w:tcBorders>
            <w:vAlign w:val="center"/>
          </w:tcPr>
          <w:p w14:paraId="5FB36FFC" w14:textId="77777777" w:rsidR="00BD5750" w:rsidRPr="0036099D" w:rsidRDefault="00BD5750" w:rsidP="00EC2276">
            <w:pPr>
              <w:spacing w:after="0" w:line="240" w:lineRule="auto"/>
              <w:ind w:right="-179"/>
              <w:contextualSpacing/>
              <w:jc w:val="both"/>
              <w:rPr>
                <w:rFonts w:ascii="Times New Roman" w:hAnsi="Times New Roman" w:cs="Times New Roman"/>
              </w:rPr>
            </w:pPr>
            <w:r w:rsidRPr="0036099D">
              <w:rPr>
                <w:rFonts w:ascii="Times New Roman" w:hAnsi="Times New Roman" w:cs="Times New Roman"/>
              </w:rPr>
              <w:t>Ознакомление с алгоритмом построения проекта,</w:t>
            </w:r>
          </w:p>
          <w:p w14:paraId="01DBED3E" w14:textId="77777777" w:rsidR="00BD5750" w:rsidRPr="0036099D" w:rsidRDefault="00BD5750" w:rsidP="00EC2276">
            <w:pPr>
              <w:spacing w:after="0" w:line="240" w:lineRule="auto"/>
              <w:ind w:right="-179"/>
              <w:contextualSpacing/>
              <w:jc w:val="both"/>
              <w:rPr>
                <w:rFonts w:ascii="Times New Roman" w:hAnsi="Times New Roman" w:cs="Times New Roman"/>
              </w:rPr>
            </w:pPr>
            <w:r w:rsidRPr="0036099D">
              <w:rPr>
                <w:rFonts w:ascii="Times New Roman" w:hAnsi="Times New Roman" w:cs="Times New Roman"/>
              </w:rPr>
              <w:t xml:space="preserve">выделение признаков достижения цели, изучение требований к проекту </w:t>
            </w:r>
          </w:p>
          <w:p w14:paraId="6D291D11" w14:textId="77777777" w:rsidR="00BD5750" w:rsidRPr="0036099D" w:rsidRDefault="00BD5750" w:rsidP="00EC2276">
            <w:pPr>
              <w:spacing w:after="0" w:line="240" w:lineRule="auto"/>
              <w:ind w:right="-179"/>
              <w:contextualSpacing/>
              <w:jc w:val="both"/>
              <w:rPr>
                <w:rFonts w:ascii="Times New Roman" w:hAnsi="Times New Roman" w:cs="Times New Roman"/>
              </w:rPr>
            </w:pPr>
          </w:p>
        </w:tc>
      </w:tr>
      <w:tr w:rsidR="00BD5750" w:rsidRPr="0036099D" w14:paraId="7E763704" w14:textId="77777777" w:rsidTr="00637AAF">
        <w:trPr>
          <w:gridBefore w:val="1"/>
          <w:wBefore w:w="11" w:type="dxa"/>
          <w:trHeight w:val="1176"/>
        </w:trPr>
        <w:tc>
          <w:tcPr>
            <w:tcW w:w="3959" w:type="dxa"/>
            <w:tcBorders>
              <w:top w:val="single" w:sz="4" w:space="0" w:color="auto"/>
              <w:left w:val="single" w:sz="4" w:space="0" w:color="auto"/>
              <w:bottom w:val="single" w:sz="4" w:space="0" w:color="auto"/>
              <w:right w:val="single" w:sz="6" w:space="0" w:color="auto"/>
            </w:tcBorders>
            <w:vAlign w:val="center"/>
          </w:tcPr>
          <w:p w14:paraId="6E5A3405"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Поэтапное планирование  деятельности по проекту. Постановка цели и задач. Составление плана  деятельности</w:t>
            </w:r>
          </w:p>
        </w:tc>
        <w:tc>
          <w:tcPr>
            <w:tcW w:w="6379" w:type="dxa"/>
            <w:tcBorders>
              <w:top w:val="single" w:sz="4" w:space="0" w:color="auto"/>
              <w:left w:val="single" w:sz="6" w:space="0" w:color="auto"/>
              <w:bottom w:val="single" w:sz="4" w:space="0" w:color="auto"/>
              <w:right w:val="single" w:sz="6" w:space="0" w:color="auto"/>
            </w:tcBorders>
            <w:vAlign w:val="center"/>
          </w:tcPr>
          <w:p w14:paraId="158A8753"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знакомление с этапами проектной деятельности,</w:t>
            </w:r>
            <w:r w:rsidR="00EC47EC" w:rsidRPr="0036099D">
              <w:rPr>
                <w:rFonts w:ascii="Times New Roman" w:hAnsi="Times New Roman" w:cs="Times New Roman"/>
              </w:rPr>
              <w:t xml:space="preserve"> </w:t>
            </w:r>
            <w:r w:rsidRPr="0036099D">
              <w:rPr>
                <w:rFonts w:ascii="Times New Roman" w:hAnsi="Times New Roman" w:cs="Times New Roman"/>
              </w:rPr>
              <w:t>выбор темы проекта, определение объекта и предмета исследования, планирование</w:t>
            </w:r>
          </w:p>
        </w:tc>
      </w:tr>
      <w:tr w:rsidR="00BD5750" w:rsidRPr="0036099D" w14:paraId="00C741FD" w14:textId="77777777" w:rsidTr="00637AAF">
        <w:trPr>
          <w:gridBefore w:val="1"/>
          <w:wBefore w:w="11" w:type="dxa"/>
          <w:trHeight w:val="1189"/>
        </w:trPr>
        <w:tc>
          <w:tcPr>
            <w:tcW w:w="3959" w:type="dxa"/>
            <w:tcBorders>
              <w:top w:val="single" w:sz="4" w:space="0" w:color="auto"/>
              <w:left w:val="single" w:sz="4" w:space="0" w:color="auto"/>
              <w:bottom w:val="single" w:sz="4" w:space="0" w:color="auto"/>
              <w:right w:val="single" w:sz="6" w:space="0" w:color="auto"/>
            </w:tcBorders>
            <w:vAlign w:val="center"/>
          </w:tcPr>
          <w:p w14:paraId="182999AE" w14:textId="77777777" w:rsidR="00BD5750" w:rsidRPr="0036099D" w:rsidRDefault="00BD5750" w:rsidP="00EC47EC">
            <w:pPr>
              <w:spacing w:line="240" w:lineRule="auto"/>
              <w:contextualSpacing/>
              <w:rPr>
                <w:rFonts w:ascii="Times New Roman" w:hAnsi="Times New Roman" w:cs="Times New Roman"/>
                <w:b/>
              </w:rPr>
            </w:pPr>
            <w:r w:rsidRPr="0036099D">
              <w:rPr>
                <w:rFonts w:ascii="Times New Roman" w:hAnsi="Times New Roman" w:cs="Times New Roman"/>
              </w:rPr>
              <w:t xml:space="preserve">Перспективное планирование </w:t>
            </w:r>
            <w:r w:rsidR="00EC47EC" w:rsidRPr="0036099D">
              <w:rPr>
                <w:rFonts w:ascii="Times New Roman" w:hAnsi="Times New Roman" w:cs="Times New Roman"/>
              </w:rPr>
              <w:t>пр</w:t>
            </w:r>
            <w:r w:rsidR="000514ED" w:rsidRPr="0036099D">
              <w:rPr>
                <w:rFonts w:ascii="Times New Roman" w:hAnsi="Times New Roman" w:cs="Times New Roman"/>
              </w:rPr>
              <w:t>о</w:t>
            </w:r>
            <w:r w:rsidRPr="0036099D">
              <w:rPr>
                <w:rFonts w:ascii="Times New Roman" w:hAnsi="Times New Roman" w:cs="Times New Roman"/>
              </w:rPr>
              <w:t>ектной деятельности. Выбор и обоснование темы.</w:t>
            </w:r>
          </w:p>
        </w:tc>
        <w:tc>
          <w:tcPr>
            <w:tcW w:w="6379" w:type="dxa"/>
            <w:tcBorders>
              <w:top w:val="single" w:sz="4" w:space="0" w:color="auto"/>
              <w:left w:val="single" w:sz="6" w:space="0" w:color="auto"/>
              <w:bottom w:val="single" w:sz="4" w:space="0" w:color="auto"/>
              <w:right w:val="single" w:sz="6" w:space="0" w:color="auto"/>
            </w:tcBorders>
            <w:vAlign w:val="center"/>
          </w:tcPr>
          <w:p w14:paraId="0EF95A31"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Ознакомление с этапами перспективного планирования </w:t>
            </w:r>
          </w:p>
          <w:p w14:paraId="0F05C333"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проектной деятельности, обоснованность и эффективность </w:t>
            </w:r>
          </w:p>
          <w:p w14:paraId="6B1E343F"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выбора темы проектного исследования</w:t>
            </w:r>
          </w:p>
        </w:tc>
      </w:tr>
      <w:tr w:rsidR="00BD5750" w:rsidRPr="0036099D" w14:paraId="332DDCD1" w14:textId="77777777" w:rsidTr="00637AAF">
        <w:trPr>
          <w:gridBefore w:val="1"/>
          <w:wBefore w:w="11" w:type="dxa"/>
          <w:trHeight w:val="556"/>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773B2601" w14:textId="77777777" w:rsidR="00BD5750" w:rsidRPr="0036099D" w:rsidRDefault="00BD5750" w:rsidP="00EC2276">
            <w:pPr>
              <w:spacing w:after="0" w:line="240" w:lineRule="auto"/>
              <w:ind w:right="-179"/>
              <w:rPr>
                <w:rFonts w:ascii="Times New Roman" w:hAnsi="Times New Roman" w:cs="Times New Roman"/>
                <w:b/>
              </w:rPr>
            </w:pPr>
            <w:r w:rsidRPr="0036099D">
              <w:rPr>
                <w:rFonts w:ascii="Times New Roman" w:hAnsi="Times New Roman" w:cs="Times New Roman"/>
                <w:b/>
              </w:rPr>
              <w:t>4. Информация. Виды информации</w:t>
            </w:r>
          </w:p>
        </w:tc>
      </w:tr>
      <w:tr w:rsidR="00BD5750" w:rsidRPr="0036099D" w14:paraId="1F9CEAD6" w14:textId="77777777" w:rsidTr="00637AAF">
        <w:trPr>
          <w:gridBefore w:val="1"/>
          <w:wBefore w:w="11" w:type="dxa"/>
          <w:trHeight w:val="1130"/>
        </w:trPr>
        <w:tc>
          <w:tcPr>
            <w:tcW w:w="3959" w:type="dxa"/>
            <w:tcBorders>
              <w:top w:val="single" w:sz="4" w:space="0" w:color="auto"/>
              <w:left w:val="single" w:sz="4" w:space="0" w:color="auto"/>
              <w:bottom w:val="single" w:sz="4" w:space="0" w:color="auto"/>
              <w:right w:val="single" w:sz="6" w:space="0" w:color="auto"/>
            </w:tcBorders>
            <w:vAlign w:val="center"/>
          </w:tcPr>
          <w:p w14:paraId="017D04E3" w14:textId="77777777" w:rsidR="00BD5750" w:rsidRPr="0036099D" w:rsidRDefault="00BD5750" w:rsidP="00EC47EC">
            <w:pPr>
              <w:contextualSpacing/>
              <w:rPr>
                <w:rFonts w:ascii="Times New Roman" w:hAnsi="Times New Roman" w:cs="Times New Roman"/>
                <w:b/>
              </w:rPr>
            </w:pPr>
            <w:r w:rsidRPr="0036099D">
              <w:rPr>
                <w:rFonts w:ascii="Times New Roman" w:hAnsi="Times New Roman" w:cs="Times New Roman"/>
              </w:rPr>
              <w:t>Информация.</w:t>
            </w:r>
            <w:r w:rsidR="00EC47EC" w:rsidRPr="0036099D">
              <w:rPr>
                <w:rFonts w:ascii="Times New Roman" w:hAnsi="Times New Roman" w:cs="Times New Roman"/>
              </w:rPr>
              <w:t xml:space="preserve"> </w:t>
            </w:r>
            <w:r w:rsidRPr="0036099D">
              <w:rPr>
                <w:rFonts w:ascii="Times New Roman" w:hAnsi="Times New Roman" w:cs="Times New Roman"/>
              </w:rPr>
              <w:t>Источники информации. Опрос.</w:t>
            </w:r>
            <w:r w:rsidR="00EC47EC" w:rsidRPr="0036099D">
              <w:rPr>
                <w:rFonts w:ascii="Times New Roman" w:hAnsi="Times New Roman" w:cs="Times New Roman"/>
              </w:rPr>
              <w:t xml:space="preserve"> </w:t>
            </w:r>
            <w:r w:rsidRPr="0036099D">
              <w:rPr>
                <w:rFonts w:ascii="Times New Roman" w:hAnsi="Times New Roman" w:cs="Times New Roman"/>
              </w:rPr>
              <w:t xml:space="preserve"> Виды опроса. Технология проведения опроса.</w:t>
            </w:r>
          </w:p>
        </w:tc>
        <w:tc>
          <w:tcPr>
            <w:tcW w:w="6379" w:type="dxa"/>
            <w:tcBorders>
              <w:top w:val="single" w:sz="4" w:space="0" w:color="auto"/>
              <w:left w:val="single" w:sz="6" w:space="0" w:color="auto"/>
              <w:bottom w:val="single" w:sz="4" w:space="0" w:color="auto"/>
              <w:right w:val="single" w:sz="6" w:space="0" w:color="auto"/>
            </w:tcBorders>
            <w:vAlign w:val="center"/>
          </w:tcPr>
          <w:p w14:paraId="34312C77"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Ознакомление с технологией проведения опроса, видами </w:t>
            </w:r>
          </w:p>
          <w:p w14:paraId="5D83AD51"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проса, умение работать с источниками информации</w:t>
            </w:r>
          </w:p>
        </w:tc>
      </w:tr>
      <w:tr w:rsidR="00BD5750" w:rsidRPr="0036099D" w14:paraId="182F763C" w14:textId="77777777" w:rsidTr="00637AAF">
        <w:trPr>
          <w:gridBefore w:val="1"/>
          <w:wBefore w:w="11" w:type="dxa"/>
          <w:trHeight w:val="1661"/>
        </w:trPr>
        <w:tc>
          <w:tcPr>
            <w:tcW w:w="3959" w:type="dxa"/>
            <w:tcBorders>
              <w:top w:val="single" w:sz="4" w:space="0" w:color="auto"/>
              <w:left w:val="single" w:sz="4" w:space="0" w:color="auto"/>
              <w:bottom w:val="single" w:sz="4" w:space="0" w:color="auto"/>
              <w:right w:val="single" w:sz="6" w:space="0" w:color="auto"/>
            </w:tcBorders>
            <w:vAlign w:val="center"/>
          </w:tcPr>
          <w:p w14:paraId="61E9CCD6" w14:textId="77777777" w:rsidR="00BD5750" w:rsidRPr="0036099D" w:rsidRDefault="00BD5750" w:rsidP="00EC47EC">
            <w:pPr>
              <w:spacing w:after="0" w:line="240" w:lineRule="auto"/>
              <w:contextualSpacing/>
              <w:rPr>
                <w:rFonts w:ascii="Times New Roman" w:hAnsi="Times New Roman" w:cs="Times New Roman"/>
              </w:rPr>
            </w:pPr>
            <w:r w:rsidRPr="0036099D">
              <w:rPr>
                <w:rFonts w:ascii="Times New Roman" w:hAnsi="Times New Roman" w:cs="Times New Roman"/>
              </w:rPr>
              <w:t>Проведение опроса общественного мнения в рамках текущего проекта. Тест. Анкета. Технология анкетирования. Каталоги. Виды каталогов.</w:t>
            </w:r>
          </w:p>
        </w:tc>
        <w:tc>
          <w:tcPr>
            <w:tcW w:w="6379" w:type="dxa"/>
            <w:tcBorders>
              <w:top w:val="single" w:sz="4" w:space="0" w:color="auto"/>
              <w:left w:val="single" w:sz="6" w:space="0" w:color="auto"/>
              <w:bottom w:val="single" w:sz="4" w:space="0" w:color="auto"/>
              <w:right w:val="single" w:sz="6" w:space="0" w:color="auto"/>
            </w:tcBorders>
            <w:vAlign w:val="center"/>
          </w:tcPr>
          <w:p w14:paraId="61641750"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знакомление с технологией опроса, анкетирования, тестирования</w:t>
            </w:r>
            <w:r w:rsidR="00EC47EC" w:rsidRPr="0036099D">
              <w:rPr>
                <w:rFonts w:ascii="Times New Roman" w:hAnsi="Times New Roman" w:cs="Times New Roman"/>
              </w:rPr>
              <w:t>.</w:t>
            </w:r>
          </w:p>
          <w:p w14:paraId="57DF55A4"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Составление каталогов, умение  работать с каталогами</w:t>
            </w:r>
          </w:p>
          <w:p w14:paraId="2DE55EE7"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в сети Интернет, с источниками информации по проекту, </w:t>
            </w:r>
          </w:p>
          <w:p w14:paraId="53769417"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знать требования к оформлению презентаций по проекту</w:t>
            </w:r>
          </w:p>
          <w:p w14:paraId="071C1DD6" w14:textId="77777777" w:rsidR="00BD5750" w:rsidRPr="0036099D" w:rsidRDefault="00BD5750" w:rsidP="00EC47EC">
            <w:pPr>
              <w:spacing w:after="0" w:line="240" w:lineRule="auto"/>
              <w:contextualSpacing/>
              <w:jc w:val="both"/>
              <w:rPr>
                <w:rFonts w:ascii="Times New Roman" w:hAnsi="Times New Roman" w:cs="Times New Roman"/>
              </w:rPr>
            </w:pPr>
          </w:p>
          <w:p w14:paraId="5CB1484C" w14:textId="77777777" w:rsidR="00BD5750" w:rsidRPr="0036099D" w:rsidRDefault="00BD5750" w:rsidP="00EC47EC">
            <w:pPr>
              <w:spacing w:after="0" w:line="240" w:lineRule="auto"/>
              <w:contextualSpacing/>
              <w:jc w:val="both"/>
              <w:rPr>
                <w:rFonts w:ascii="Times New Roman" w:hAnsi="Times New Roman" w:cs="Times New Roman"/>
              </w:rPr>
            </w:pPr>
          </w:p>
        </w:tc>
      </w:tr>
      <w:tr w:rsidR="00BD5750" w:rsidRPr="0036099D" w14:paraId="7EA84966" w14:textId="77777777" w:rsidTr="00637AAF">
        <w:trPr>
          <w:gridBefore w:val="1"/>
          <w:wBefore w:w="11" w:type="dxa"/>
          <w:trHeight w:val="1713"/>
        </w:trPr>
        <w:tc>
          <w:tcPr>
            <w:tcW w:w="3959" w:type="dxa"/>
            <w:tcBorders>
              <w:top w:val="single" w:sz="4" w:space="0" w:color="auto"/>
              <w:left w:val="single" w:sz="4" w:space="0" w:color="auto"/>
              <w:bottom w:val="single" w:sz="4" w:space="0" w:color="auto"/>
              <w:right w:val="single" w:sz="6" w:space="0" w:color="auto"/>
            </w:tcBorders>
            <w:vAlign w:val="center"/>
          </w:tcPr>
          <w:p w14:paraId="6FD7A17A" w14:textId="77777777" w:rsidR="00BD5750" w:rsidRPr="0036099D" w:rsidRDefault="00BD5750" w:rsidP="001F3F98">
            <w:pPr>
              <w:spacing w:line="240" w:lineRule="auto"/>
              <w:contextualSpacing/>
              <w:rPr>
                <w:rFonts w:ascii="Times New Roman" w:hAnsi="Times New Roman" w:cs="Times New Roman"/>
              </w:rPr>
            </w:pPr>
            <w:r w:rsidRPr="0036099D">
              <w:rPr>
                <w:rFonts w:ascii="Times New Roman" w:hAnsi="Times New Roman" w:cs="Times New Roman"/>
              </w:rPr>
              <w:t>Би</w:t>
            </w:r>
            <w:r w:rsidR="00EC47EC" w:rsidRPr="0036099D">
              <w:rPr>
                <w:rFonts w:ascii="Times New Roman" w:hAnsi="Times New Roman" w:cs="Times New Roman"/>
              </w:rPr>
              <w:t xml:space="preserve">блиографическое описание </w:t>
            </w:r>
            <w:r w:rsidR="001F3F98" w:rsidRPr="0036099D">
              <w:rPr>
                <w:rFonts w:ascii="Times New Roman" w:hAnsi="Times New Roman" w:cs="Times New Roman"/>
              </w:rPr>
              <w:t>к</w:t>
            </w:r>
            <w:r w:rsidR="00EC47EC" w:rsidRPr="0036099D">
              <w:rPr>
                <w:rFonts w:ascii="Times New Roman" w:hAnsi="Times New Roman" w:cs="Times New Roman"/>
              </w:rPr>
              <w:t>ниги.</w:t>
            </w:r>
            <w:r w:rsidR="001F3F98" w:rsidRPr="0036099D">
              <w:rPr>
                <w:rFonts w:ascii="Times New Roman" w:hAnsi="Times New Roman" w:cs="Times New Roman"/>
              </w:rPr>
              <w:t xml:space="preserve"> </w:t>
            </w:r>
            <w:r w:rsidRPr="0036099D">
              <w:rPr>
                <w:rFonts w:ascii="Times New Roman" w:hAnsi="Times New Roman" w:cs="Times New Roman"/>
              </w:rPr>
              <w:t>Составление библиографического описания. Поиск  информации по  проекту. Виды справочной литературы. Работа в Интернете в рамках  проекта.</w:t>
            </w:r>
          </w:p>
        </w:tc>
        <w:tc>
          <w:tcPr>
            <w:tcW w:w="6379" w:type="dxa"/>
            <w:tcBorders>
              <w:top w:val="single" w:sz="4" w:space="0" w:color="auto"/>
              <w:left w:val="single" w:sz="6" w:space="0" w:color="auto"/>
              <w:bottom w:val="single" w:sz="4" w:space="0" w:color="auto"/>
              <w:right w:val="single" w:sz="6" w:space="0" w:color="auto"/>
            </w:tcBorders>
            <w:vAlign w:val="center"/>
          </w:tcPr>
          <w:p w14:paraId="3E5AC2AD"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Ознакомление с библиографическим описанием</w:t>
            </w:r>
            <w:r w:rsidR="001F3F98" w:rsidRPr="0036099D">
              <w:rPr>
                <w:rFonts w:ascii="Times New Roman" w:hAnsi="Times New Roman" w:cs="Times New Roman"/>
              </w:rPr>
              <w:t xml:space="preserve"> </w:t>
            </w:r>
            <w:r w:rsidRPr="0036099D">
              <w:rPr>
                <w:rFonts w:ascii="Times New Roman" w:hAnsi="Times New Roman" w:cs="Times New Roman"/>
              </w:rPr>
              <w:t xml:space="preserve">книги, составлением библиографического описания. </w:t>
            </w:r>
          </w:p>
          <w:p w14:paraId="3AEB3C57"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Поиск информации по проекту в сети Интернет,</w:t>
            </w:r>
            <w:r w:rsidR="001F3F98" w:rsidRPr="0036099D">
              <w:rPr>
                <w:rFonts w:ascii="Times New Roman" w:hAnsi="Times New Roman" w:cs="Times New Roman"/>
              </w:rPr>
              <w:t xml:space="preserve"> </w:t>
            </w:r>
            <w:r w:rsidRPr="0036099D">
              <w:rPr>
                <w:rFonts w:ascii="Times New Roman" w:hAnsi="Times New Roman" w:cs="Times New Roman"/>
              </w:rPr>
              <w:t xml:space="preserve"> ознакомление  с теоретическими источниками, формирование способности выделения тезисов из текста</w:t>
            </w:r>
          </w:p>
          <w:p w14:paraId="6D76B91C" w14:textId="77777777" w:rsidR="00BD5750" w:rsidRPr="0036099D" w:rsidRDefault="00BD5750" w:rsidP="00EC47EC">
            <w:pPr>
              <w:spacing w:after="0" w:line="240" w:lineRule="auto"/>
              <w:contextualSpacing/>
              <w:jc w:val="both"/>
              <w:rPr>
                <w:rFonts w:ascii="Times New Roman" w:hAnsi="Times New Roman" w:cs="Times New Roman"/>
              </w:rPr>
            </w:pPr>
            <w:r w:rsidRPr="0036099D">
              <w:rPr>
                <w:rFonts w:ascii="Times New Roman" w:hAnsi="Times New Roman" w:cs="Times New Roman"/>
              </w:rPr>
              <w:t xml:space="preserve"> </w:t>
            </w:r>
          </w:p>
        </w:tc>
      </w:tr>
      <w:tr w:rsidR="00BD5750" w:rsidRPr="0036099D" w14:paraId="4EFD02EE" w14:textId="77777777" w:rsidTr="00637AAF">
        <w:trPr>
          <w:gridBefore w:val="1"/>
          <w:wBefore w:w="11" w:type="dxa"/>
          <w:trHeight w:val="192"/>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1914D35B" w14:textId="77777777" w:rsidR="00BD5750" w:rsidRPr="0036099D" w:rsidRDefault="00BD5750" w:rsidP="00EC2276">
            <w:pPr>
              <w:spacing w:after="0" w:line="240" w:lineRule="auto"/>
              <w:ind w:right="-179"/>
              <w:jc w:val="both"/>
              <w:rPr>
                <w:rFonts w:ascii="Times New Roman" w:hAnsi="Times New Roman" w:cs="Times New Roman"/>
              </w:rPr>
            </w:pPr>
            <w:r w:rsidRPr="0036099D">
              <w:rPr>
                <w:rFonts w:ascii="Times New Roman" w:hAnsi="Times New Roman" w:cs="Times New Roman"/>
                <w:b/>
              </w:rPr>
              <w:t>5. Методы исследований. Виды исследовательских работ</w:t>
            </w:r>
            <w:r w:rsidRPr="0036099D">
              <w:rPr>
                <w:rFonts w:ascii="Times New Roman" w:hAnsi="Times New Roman" w:cs="Times New Roman"/>
              </w:rPr>
              <w:t>.</w:t>
            </w:r>
          </w:p>
        </w:tc>
      </w:tr>
      <w:tr w:rsidR="00BD5750" w:rsidRPr="0036099D" w14:paraId="11BDFD1E" w14:textId="77777777" w:rsidTr="00637AAF">
        <w:trPr>
          <w:gridBefore w:val="1"/>
          <w:wBefore w:w="11" w:type="dxa"/>
          <w:trHeight w:val="192"/>
        </w:trPr>
        <w:tc>
          <w:tcPr>
            <w:tcW w:w="3959" w:type="dxa"/>
            <w:tcBorders>
              <w:top w:val="single" w:sz="4" w:space="0" w:color="auto"/>
              <w:left w:val="single" w:sz="4" w:space="0" w:color="auto"/>
              <w:bottom w:val="single" w:sz="4" w:space="0" w:color="auto"/>
              <w:right w:val="single" w:sz="6" w:space="0" w:color="auto"/>
            </w:tcBorders>
            <w:vAlign w:val="center"/>
          </w:tcPr>
          <w:p w14:paraId="5B663921" w14:textId="77777777" w:rsidR="00BD5750" w:rsidRPr="0036099D" w:rsidRDefault="00BD5750" w:rsidP="001F3F98">
            <w:pPr>
              <w:spacing w:after="0" w:line="240" w:lineRule="auto"/>
              <w:rPr>
                <w:rFonts w:ascii="Times New Roman" w:hAnsi="Times New Roman" w:cs="Times New Roman"/>
              </w:rPr>
            </w:pPr>
            <w:r w:rsidRPr="0036099D">
              <w:rPr>
                <w:rFonts w:ascii="Times New Roman" w:hAnsi="Times New Roman" w:cs="Times New Roman"/>
              </w:rPr>
              <w:t>Классификация исследовательских работ. Общий обзор. Требования к оформлению. Язык, стиль и структурная особенность текста исследовательской работы. Исследовательский проект. Цели проекта. Структура исследовательской работы.  Основные требования. Методы исследований. Наблюдения. Измерения. Эксперимент. Техн</w:t>
            </w:r>
            <w:r w:rsidR="001F3F98" w:rsidRPr="0036099D">
              <w:rPr>
                <w:rFonts w:ascii="Times New Roman" w:hAnsi="Times New Roman" w:cs="Times New Roman"/>
              </w:rPr>
              <w:t>ология проведения эксперимента.</w:t>
            </w:r>
            <w:r w:rsidRPr="0036099D">
              <w:rPr>
                <w:rFonts w:ascii="Times New Roman" w:hAnsi="Times New Roman" w:cs="Times New Roman"/>
              </w:rPr>
              <w:t xml:space="preserve"> Обработка результатов.</w:t>
            </w:r>
          </w:p>
        </w:tc>
        <w:tc>
          <w:tcPr>
            <w:tcW w:w="6379" w:type="dxa"/>
            <w:tcBorders>
              <w:top w:val="single" w:sz="4" w:space="0" w:color="auto"/>
              <w:left w:val="single" w:sz="6" w:space="0" w:color="auto"/>
              <w:bottom w:val="single" w:sz="4" w:space="0" w:color="auto"/>
              <w:right w:val="single" w:sz="6" w:space="0" w:color="auto"/>
            </w:tcBorders>
            <w:vAlign w:val="center"/>
          </w:tcPr>
          <w:p w14:paraId="7BAA8A91" w14:textId="77777777" w:rsidR="00BD5750" w:rsidRPr="0036099D" w:rsidRDefault="00BD5750" w:rsidP="001F3F98">
            <w:pPr>
              <w:spacing w:after="0" w:line="240" w:lineRule="auto"/>
              <w:jc w:val="both"/>
              <w:rPr>
                <w:rFonts w:ascii="Times New Roman" w:hAnsi="Times New Roman" w:cs="Times New Roman"/>
              </w:rPr>
            </w:pPr>
            <w:r w:rsidRPr="0036099D">
              <w:rPr>
                <w:rFonts w:ascii="Times New Roman" w:hAnsi="Times New Roman" w:cs="Times New Roman"/>
              </w:rPr>
              <w:t>Ознакомление с этапами построения исследовательского</w:t>
            </w:r>
            <w:r w:rsidR="001F3F98" w:rsidRPr="0036099D">
              <w:rPr>
                <w:rFonts w:ascii="Times New Roman" w:hAnsi="Times New Roman" w:cs="Times New Roman"/>
              </w:rPr>
              <w:t xml:space="preserve"> </w:t>
            </w:r>
            <w:r w:rsidRPr="0036099D">
              <w:rPr>
                <w:rFonts w:ascii="Times New Roman" w:hAnsi="Times New Roman" w:cs="Times New Roman"/>
              </w:rPr>
              <w:t xml:space="preserve"> проекта, с основными требованиями и структурой работы, с методами исследований и технологией проведения</w:t>
            </w:r>
            <w:r w:rsidR="001F3F98" w:rsidRPr="0036099D">
              <w:rPr>
                <w:rFonts w:ascii="Times New Roman" w:hAnsi="Times New Roman" w:cs="Times New Roman"/>
              </w:rPr>
              <w:t xml:space="preserve"> </w:t>
            </w:r>
            <w:r w:rsidRPr="0036099D">
              <w:rPr>
                <w:rFonts w:ascii="Times New Roman" w:hAnsi="Times New Roman" w:cs="Times New Roman"/>
              </w:rPr>
              <w:t xml:space="preserve"> эксперимента с последующей обработкой результатов.</w:t>
            </w:r>
            <w:r w:rsidR="001F3F98" w:rsidRPr="0036099D">
              <w:rPr>
                <w:rFonts w:ascii="Times New Roman" w:hAnsi="Times New Roman" w:cs="Times New Roman"/>
              </w:rPr>
              <w:t xml:space="preserve"> </w:t>
            </w:r>
            <w:r w:rsidRPr="0036099D">
              <w:rPr>
                <w:rFonts w:ascii="Times New Roman" w:hAnsi="Times New Roman" w:cs="Times New Roman"/>
              </w:rPr>
              <w:t xml:space="preserve"> Иметь представление о понятии "апробация"</w:t>
            </w:r>
          </w:p>
          <w:p w14:paraId="5892C5E0" w14:textId="77777777" w:rsidR="00BD5750" w:rsidRPr="0036099D" w:rsidRDefault="00BD5750" w:rsidP="001F3F98">
            <w:pPr>
              <w:spacing w:after="0" w:line="240" w:lineRule="auto"/>
              <w:jc w:val="both"/>
              <w:rPr>
                <w:rFonts w:ascii="Times New Roman" w:hAnsi="Times New Roman" w:cs="Times New Roman"/>
              </w:rPr>
            </w:pPr>
            <w:r w:rsidRPr="0036099D">
              <w:rPr>
                <w:rFonts w:ascii="Times New Roman" w:hAnsi="Times New Roman" w:cs="Times New Roman"/>
              </w:rPr>
              <w:t xml:space="preserve"> </w:t>
            </w:r>
          </w:p>
        </w:tc>
      </w:tr>
      <w:tr w:rsidR="000514ED" w:rsidRPr="0036099D" w14:paraId="728A25BE" w14:textId="77777777" w:rsidTr="00637AAF">
        <w:trPr>
          <w:gridBefore w:val="1"/>
          <w:wBefore w:w="11" w:type="dxa"/>
          <w:trHeight w:val="477"/>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40A41A1A" w14:textId="77777777" w:rsidR="000A15A0" w:rsidRPr="000A15A0" w:rsidRDefault="000514ED" w:rsidP="009D2CCB">
            <w:pPr>
              <w:spacing w:after="0" w:line="240" w:lineRule="auto"/>
              <w:jc w:val="center"/>
              <w:rPr>
                <w:rStyle w:val="11pt0pt"/>
                <w:rFonts w:eastAsiaTheme="minorEastAsia"/>
                <w:b/>
                <w:color w:val="auto"/>
                <w:spacing w:val="0"/>
              </w:rPr>
            </w:pPr>
            <w:r w:rsidRPr="000A15A0">
              <w:rPr>
                <w:rStyle w:val="11pt0pt"/>
                <w:rFonts w:eastAsiaTheme="minorEastAsia"/>
                <w:b/>
                <w:color w:val="auto"/>
                <w:spacing w:val="0"/>
              </w:rPr>
              <w:t>Раздел 2. Основы общественных наук</w:t>
            </w:r>
          </w:p>
        </w:tc>
      </w:tr>
      <w:tr w:rsidR="00637AAF" w:rsidRPr="0036099D" w14:paraId="26D37108" w14:textId="77777777" w:rsidTr="00637AAF">
        <w:trPr>
          <w:gridBefore w:val="1"/>
          <w:wBefore w:w="11" w:type="dxa"/>
          <w:trHeight w:val="477"/>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38D6E31C" w14:textId="77777777" w:rsidR="00637AAF" w:rsidRPr="000A15A0" w:rsidRDefault="00637AAF" w:rsidP="00637AAF">
            <w:pPr>
              <w:spacing w:after="0" w:line="240" w:lineRule="auto"/>
              <w:jc w:val="center"/>
              <w:rPr>
                <w:rStyle w:val="11pt0pt"/>
                <w:rFonts w:eastAsiaTheme="minorEastAsia"/>
                <w:b/>
                <w:color w:val="auto"/>
                <w:spacing w:val="0"/>
              </w:rPr>
            </w:pPr>
            <w:r>
              <w:rPr>
                <w:rStyle w:val="11pt0pt"/>
                <w:rFonts w:eastAsiaTheme="minorEastAsia"/>
                <w:b/>
                <w:color w:val="auto"/>
                <w:spacing w:val="0"/>
              </w:rPr>
              <w:lastRenderedPageBreak/>
              <w:t>Тема 2.1. География</w:t>
            </w:r>
          </w:p>
        </w:tc>
      </w:tr>
      <w:tr w:rsidR="000A15A0" w:rsidRPr="0036099D" w14:paraId="128DB93D" w14:textId="77777777" w:rsidTr="00637AAF">
        <w:trPr>
          <w:gridBefore w:val="1"/>
          <w:wBefore w:w="11" w:type="dxa"/>
          <w:trHeight w:val="192"/>
        </w:trPr>
        <w:tc>
          <w:tcPr>
            <w:tcW w:w="3959" w:type="dxa"/>
            <w:tcBorders>
              <w:top w:val="single" w:sz="4" w:space="0" w:color="auto"/>
              <w:left w:val="single" w:sz="4" w:space="0" w:color="auto"/>
              <w:bottom w:val="single" w:sz="4" w:space="0" w:color="auto"/>
              <w:right w:val="single" w:sz="6" w:space="0" w:color="auto"/>
            </w:tcBorders>
            <w:vAlign w:val="center"/>
          </w:tcPr>
          <w:p w14:paraId="18A3FACD" w14:textId="77777777" w:rsidR="000A15A0" w:rsidRPr="00386E76" w:rsidRDefault="000A15A0" w:rsidP="000A15A0">
            <w:pPr>
              <w:spacing w:after="0" w:line="240" w:lineRule="auto"/>
              <w:jc w:val="both"/>
              <w:rPr>
                <w:rFonts w:ascii="Times New Roman" w:hAnsi="Times New Roman" w:cs="Times New Roman"/>
                <w:b/>
                <w:sz w:val="24"/>
                <w:szCs w:val="24"/>
              </w:rPr>
            </w:pPr>
            <w:r w:rsidRPr="00386E76">
              <w:rPr>
                <w:rFonts w:ascii="Times New Roman" w:hAnsi="Times New Roman" w:cs="Times New Roman"/>
                <w:b/>
                <w:sz w:val="24"/>
                <w:szCs w:val="24"/>
              </w:rPr>
              <w:t>Введение.</w:t>
            </w:r>
            <w:r>
              <w:rPr>
                <w:rFonts w:ascii="Times New Roman" w:hAnsi="Times New Roman" w:cs="Times New Roman"/>
                <w:b/>
                <w:sz w:val="24"/>
                <w:szCs w:val="24"/>
              </w:rPr>
              <w:t xml:space="preserve"> </w:t>
            </w:r>
            <w:r w:rsidRPr="00386E76">
              <w:rPr>
                <w:rFonts w:ascii="Times New Roman" w:hAnsi="Times New Roman" w:cs="Times New Roman"/>
                <w:b/>
                <w:sz w:val="24"/>
                <w:szCs w:val="24"/>
              </w:rPr>
              <w:t>Источники географической информации</w:t>
            </w:r>
          </w:p>
        </w:tc>
        <w:tc>
          <w:tcPr>
            <w:tcW w:w="6379" w:type="dxa"/>
            <w:tcBorders>
              <w:top w:val="single" w:sz="4" w:space="0" w:color="auto"/>
              <w:left w:val="single" w:sz="6" w:space="0" w:color="auto"/>
              <w:bottom w:val="single" w:sz="4" w:space="0" w:color="auto"/>
              <w:right w:val="single" w:sz="6" w:space="0" w:color="auto"/>
            </w:tcBorders>
            <w:vAlign w:val="center"/>
          </w:tcPr>
          <w:p w14:paraId="65D95B78" w14:textId="77777777" w:rsidR="000A15A0" w:rsidRDefault="000A15A0" w:rsidP="000A15A0">
            <w:pPr>
              <w:spacing w:after="0" w:line="240" w:lineRule="auto"/>
              <w:jc w:val="both"/>
              <w:rPr>
                <w:rFonts w:ascii="Times New Roman" w:hAnsi="Times New Roman" w:cs="Times New Roman"/>
              </w:rPr>
            </w:pPr>
            <w:r w:rsidRPr="00386E76">
              <w:rPr>
                <w:rFonts w:ascii="Times New Roman" w:hAnsi="Times New Roman" w:cs="Times New Roman"/>
              </w:rPr>
              <w:t xml:space="preserve">Объяснение </w:t>
            </w:r>
            <w:r>
              <w:rPr>
                <w:rFonts w:ascii="Times New Roman" w:hAnsi="Times New Roman" w:cs="Times New Roman"/>
              </w:rPr>
              <w:t>междисциплинарных связей географии.</w:t>
            </w:r>
          </w:p>
          <w:p w14:paraId="5E96F1FE" w14:textId="77777777" w:rsidR="000A15A0" w:rsidRDefault="000A15A0" w:rsidP="000A15A0">
            <w:pPr>
              <w:spacing w:after="0" w:line="240" w:lineRule="auto"/>
              <w:jc w:val="both"/>
              <w:rPr>
                <w:rFonts w:ascii="Times New Roman" w:hAnsi="Times New Roman" w:cs="Times New Roman"/>
              </w:rPr>
            </w:pPr>
            <w:r>
              <w:rPr>
                <w:rFonts w:ascii="Times New Roman" w:hAnsi="Times New Roman" w:cs="Times New Roman"/>
              </w:rPr>
              <w:t xml:space="preserve">Название традиционных и новых источников географической информации. </w:t>
            </w:r>
          </w:p>
          <w:p w14:paraId="5FCE9096" w14:textId="77777777" w:rsidR="000A15A0" w:rsidRPr="00386E76" w:rsidRDefault="000A15A0" w:rsidP="000A15A0">
            <w:pPr>
              <w:spacing w:line="240" w:lineRule="auto"/>
              <w:jc w:val="both"/>
              <w:rPr>
                <w:rFonts w:ascii="Times New Roman" w:hAnsi="Times New Roman" w:cs="Times New Roman"/>
              </w:rPr>
            </w:pPr>
            <w:r>
              <w:rPr>
                <w:rFonts w:ascii="Times New Roman" w:hAnsi="Times New Roman" w:cs="Times New Roman"/>
              </w:rPr>
              <w:t>Демонстрация роли Интернета и геоинформационных систем в изучении географии</w:t>
            </w:r>
          </w:p>
        </w:tc>
      </w:tr>
      <w:tr w:rsidR="000A15A0" w:rsidRPr="0036099D" w14:paraId="2E26A921" w14:textId="77777777" w:rsidTr="00637AAF">
        <w:trPr>
          <w:gridBefore w:val="1"/>
          <w:wBefore w:w="11" w:type="dxa"/>
          <w:trHeight w:val="192"/>
        </w:trPr>
        <w:tc>
          <w:tcPr>
            <w:tcW w:w="3959" w:type="dxa"/>
            <w:tcBorders>
              <w:top w:val="single" w:sz="4" w:space="0" w:color="auto"/>
              <w:left w:val="single" w:sz="4" w:space="0" w:color="auto"/>
              <w:bottom w:val="single" w:sz="4" w:space="0" w:color="auto"/>
              <w:right w:val="single" w:sz="6" w:space="0" w:color="auto"/>
            </w:tcBorders>
            <w:vAlign w:val="center"/>
          </w:tcPr>
          <w:p w14:paraId="62081E78" w14:textId="77777777" w:rsidR="000A15A0" w:rsidRDefault="000A15A0" w:rsidP="000A15A0">
            <w:pPr>
              <w:spacing w:after="0" w:line="240" w:lineRule="auto"/>
              <w:jc w:val="both"/>
              <w:rPr>
                <w:rFonts w:ascii="Times New Roman" w:hAnsi="Times New Roman" w:cs="Times New Roman"/>
                <w:b/>
                <w:sz w:val="24"/>
                <w:szCs w:val="24"/>
              </w:rPr>
            </w:pPr>
            <w:r w:rsidRPr="003B2875">
              <w:rPr>
                <w:rFonts w:ascii="Times New Roman" w:hAnsi="Times New Roman" w:cs="Times New Roman"/>
                <w:b/>
                <w:sz w:val="24"/>
                <w:szCs w:val="24"/>
              </w:rPr>
              <w:t>Политическое устройство мира</w:t>
            </w:r>
          </w:p>
          <w:p w14:paraId="6C85BC1B" w14:textId="77777777" w:rsidR="000A15A0" w:rsidRDefault="000A15A0" w:rsidP="000A15A0">
            <w:pPr>
              <w:spacing w:after="0" w:line="240" w:lineRule="auto"/>
              <w:jc w:val="both"/>
              <w:rPr>
                <w:rFonts w:ascii="Times New Roman" w:hAnsi="Times New Roman" w:cs="Times New Roman"/>
                <w:b/>
              </w:rPr>
            </w:pPr>
          </w:p>
        </w:tc>
        <w:tc>
          <w:tcPr>
            <w:tcW w:w="6379" w:type="dxa"/>
            <w:tcBorders>
              <w:top w:val="single" w:sz="4" w:space="0" w:color="auto"/>
              <w:left w:val="single" w:sz="6" w:space="0" w:color="auto"/>
              <w:bottom w:val="single" w:sz="4" w:space="0" w:color="auto"/>
              <w:right w:val="single" w:sz="6" w:space="0" w:color="auto"/>
            </w:tcBorders>
            <w:vAlign w:val="center"/>
          </w:tcPr>
          <w:p w14:paraId="618E41D5" w14:textId="77777777" w:rsidR="000A15A0" w:rsidRDefault="000A15A0" w:rsidP="000A15A0">
            <w:pPr>
              <w:spacing w:after="0" w:line="240" w:lineRule="auto"/>
              <w:jc w:val="both"/>
              <w:rPr>
                <w:rFonts w:ascii="Times New Roman" w:hAnsi="Times New Roman" w:cs="Times New Roman"/>
              </w:rPr>
            </w:pPr>
            <w:r>
              <w:rPr>
                <w:rFonts w:ascii="Times New Roman" w:hAnsi="Times New Roman" w:cs="Times New Roman"/>
              </w:rPr>
              <w:t xml:space="preserve">Умение показывать на карте различные страны мира. </w:t>
            </w:r>
          </w:p>
          <w:p w14:paraId="2980631E" w14:textId="77777777" w:rsidR="000A15A0" w:rsidRDefault="000A15A0" w:rsidP="000A15A0">
            <w:pPr>
              <w:spacing w:after="0" w:line="240" w:lineRule="auto"/>
              <w:jc w:val="both"/>
              <w:rPr>
                <w:rFonts w:ascii="Times New Roman" w:hAnsi="Times New Roman" w:cs="Times New Roman"/>
              </w:rPr>
            </w:pPr>
            <w:r>
              <w:rPr>
                <w:rFonts w:ascii="Times New Roman" w:hAnsi="Times New Roman" w:cs="Times New Roman"/>
              </w:rPr>
              <w:t>Умение приводить примеры и характеризовать современные межгосударственные конфликты в различных регионах мира.</w:t>
            </w:r>
          </w:p>
          <w:p w14:paraId="3D674E77" w14:textId="77777777" w:rsidR="000A15A0" w:rsidRDefault="000A15A0" w:rsidP="000A15A0">
            <w:pPr>
              <w:spacing w:after="0" w:line="240" w:lineRule="auto"/>
              <w:jc w:val="both"/>
              <w:rPr>
                <w:rFonts w:ascii="Times New Roman" w:hAnsi="Times New Roman" w:cs="Times New Roman"/>
              </w:rPr>
            </w:pPr>
            <w:r>
              <w:rPr>
                <w:rFonts w:ascii="Times New Roman" w:hAnsi="Times New Roman" w:cs="Times New Roman"/>
              </w:rPr>
              <w:t>Выделение стран с республиканской и монархической формами правления, унитарным и федеративным типами государственного устройства в различных регионах мира. Объяснение различий развитых и развивающихся стран по уровню их социально-экономического развития.</w:t>
            </w:r>
          </w:p>
          <w:p w14:paraId="3F39F988" w14:textId="77777777" w:rsidR="000A15A0" w:rsidRPr="00386E76" w:rsidRDefault="000A15A0"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и характеризовать различные типы стран по уровню социально-экономического развития</w:t>
            </w:r>
          </w:p>
        </w:tc>
      </w:tr>
      <w:tr w:rsidR="00D13CFA" w:rsidRPr="0036099D" w14:paraId="6DB8EE95" w14:textId="77777777" w:rsidTr="00637AAF">
        <w:tc>
          <w:tcPr>
            <w:tcW w:w="3970" w:type="dxa"/>
            <w:gridSpan w:val="2"/>
            <w:tcBorders>
              <w:top w:val="single" w:sz="6" w:space="0" w:color="auto"/>
              <w:left w:val="single" w:sz="6" w:space="0" w:color="auto"/>
              <w:bottom w:val="single" w:sz="6" w:space="0" w:color="auto"/>
              <w:right w:val="single" w:sz="6" w:space="0" w:color="auto"/>
            </w:tcBorders>
            <w:vAlign w:val="center"/>
          </w:tcPr>
          <w:p w14:paraId="1C331ED9" w14:textId="77777777" w:rsidR="00D13CFA" w:rsidRPr="003B2875" w:rsidRDefault="00D13CFA" w:rsidP="00D13CFA">
            <w:pPr>
              <w:spacing w:line="240" w:lineRule="auto"/>
              <w:jc w:val="both"/>
              <w:rPr>
                <w:rFonts w:ascii="Times New Roman" w:hAnsi="Times New Roman" w:cs="Times New Roman"/>
                <w:b/>
                <w:sz w:val="24"/>
                <w:szCs w:val="24"/>
              </w:rPr>
            </w:pPr>
            <w:r>
              <w:rPr>
                <w:rFonts w:ascii="Times New Roman" w:hAnsi="Times New Roman" w:cs="Times New Roman"/>
                <w:b/>
                <w:sz w:val="24"/>
                <w:szCs w:val="24"/>
              </w:rPr>
              <w:t>География мировых природных ресурсов</w:t>
            </w:r>
          </w:p>
        </w:tc>
        <w:tc>
          <w:tcPr>
            <w:tcW w:w="6379" w:type="dxa"/>
            <w:tcBorders>
              <w:top w:val="single" w:sz="6" w:space="0" w:color="auto"/>
              <w:left w:val="single" w:sz="6" w:space="0" w:color="auto"/>
              <w:bottom w:val="single" w:sz="6" w:space="0" w:color="auto"/>
              <w:right w:val="single" w:sz="6" w:space="0" w:color="auto"/>
            </w:tcBorders>
            <w:vAlign w:val="center"/>
          </w:tcPr>
          <w:p w14:paraId="703325B9"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Объяснение основных направлений экологизации хозяйственной деятельности человека.</w:t>
            </w:r>
          </w:p>
          <w:p w14:paraId="753B2191"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Выделение различных типов природопользования.</w:t>
            </w:r>
          </w:p>
          <w:p w14:paraId="78839F26"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Определение обеспеченности различными видами природных ресурсов отдельных регионов и стран мира.</w:t>
            </w:r>
          </w:p>
          <w:p w14:paraId="6C7D6F29"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оказывать на карте основные мировые районы добычи различных видов минеральных ресурсов.</w:t>
            </w:r>
          </w:p>
          <w:p w14:paraId="231E6990"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основные направления использования ресурсов Мирового океана.</w:t>
            </w:r>
          </w:p>
          <w:p w14:paraId="60C481EB" w14:textId="77777777" w:rsidR="00D13CFA" w:rsidRPr="005C4C11" w:rsidRDefault="00D13CFA" w:rsidP="00D13CFA">
            <w:pPr>
              <w:spacing w:after="0" w:line="240" w:lineRule="auto"/>
              <w:jc w:val="both"/>
              <w:rPr>
                <w:rFonts w:ascii="Times New Roman" w:hAnsi="Times New Roman" w:cs="Times New Roman"/>
              </w:rPr>
            </w:pPr>
            <w:r w:rsidRPr="00D13CFA">
              <w:rPr>
                <w:rFonts w:ascii="Times New Roman" w:hAnsi="Times New Roman" w:cs="Times New Roman"/>
              </w:rPr>
              <w:t>Выделять основные проблемы и перспективы освоения природных ресурсов Арктики и Антарктики.</w:t>
            </w:r>
          </w:p>
        </w:tc>
      </w:tr>
      <w:tr w:rsidR="00D13CFA" w:rsidRPr="0036099D" w14:paraId="08D3E63C" w14:textId="77777777" w:rsidTr="00637AAF">
        <w:trPr>
          <w:trHeight w:val="1303"/>
        </w:trPr>
        <w:tc>
          <w:tcPr>
            <w:tcW w:w="3970" w:type="dxa"/>
            <w:gridSpan w:val="2"/>
            <w:tcBorders>
              <w:top w:val="single" w:sz="6" w:space="0" w:color="auto"/>
              <w:left w:val="single" w:sz="6" w:space="0" w:color="auto"/>
              <w:right w:val="single" w:sz="6" w:space="0" w:color="auto"/>
            </w:tcBorders>
            <w:vAlign w:val="center"/>
          </w:tcPr>
          <w:p w14:paraId="6AA5BEA4" w14:textId="77777777" w:rsidR="00D13CFA" w:rsidRPr="003B2875" w:rsidRDefault="00D13CFA" w:rsidP="00D13CFA">
            <w:pPr>
              <w:jc w:val="both"/>
              <w:rPr>
                <w:rFonts w:ascii="Times New Roman" w:hAnsi="Times New Roman" w:cs="Times New Roman"/>
                <w:b/>
                <w:sz w:val="24"/>
                <w:szCs w:val="24"/>
              </w:rPr>
            </w:pPr>
            <w:r>
              <w:rPr>
                <w:rFonts w:ascii="Times New Roman" w:hAnsi="Times New Roman" w:cs="Times New Roman"/>
                <w:b/>
                <w:sz w:val="24"/>
                <w:szCs w:val="24"/>
              </w:rPr>
              <w:t>География населения мира</w:t>
            </w:r>
          </w:p>
        </w:tc>
        <w:tc>
          <w:tcPr>
            <w:tcW w:w="6379" w:type="dxa"/>
            <w:tcBorders>
              <w:top w:val="single" w:sz="6" w:space="0" w:color="auto"/>
              <w:left w:val="single" w:sz="6" w:space="0" w:color="auto"/>
              <w:bottom w:val="nil"/>
              <w:right w:val="single" w:sz="6" w:space="0" w:color="auto"/>
            </w:tcBorders>
            <w:vAlign w:val="center"/>
          </w:tcPr>
          <w:p w14:paraId="738F84CC"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мировую десятку стран с наибольшей численностью населения.</w:t>
            </w:r>
          </w:p>
          <w:p w14:paraId="63E6838A"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Выделение различных типов воспроизводства населения и приведение примеров стран, для которых они характерны. Умение называть основные показатели качества жизни населения.</w:t>
            </w:r>
          </w:p>
          <w:p w14:paraId="1D5121AC"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стран с наибольшей и наименьшей средней плотностью населения.</w:t>
            </w:r>
          </w:p>
          <w:p w14:paraId="4C858379"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Объяснение основных направлений и причин современных международных миграций населения.</w:t>
            </w:r>
          </w:p>
          <w:p w14:paraId="39119771"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стран с наибольшей и наименьшей долей городского населения.</w:t>
            </w:r>
          </w:p>
          <w:p w14:paraId="72EBA5C3"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оказывать на карте мировые «сверхгорода» и мегаполисы.</w:t>
            </w:r>
          </w:p>
          <w:p w14:paraId="55431044" w14:textId="77777777" w:rsidR="00D13CFA" w:rsidRDefault="00D13CFA" w:rsidP="00D13CFA">
            <w:pPr>
              <w:spacing w:after="0" w:line="240" w:lineRule="auto"/>
              <w:jc w:val="both"/>
              <w:rPr>
                <w:rFonts w:ascii="Times New Roman" w:hAnsi="Times New Roman" w:cs="Times New Roman"/>
              </w:rPr>
            </w:pPr>
          </w:p>
        </w:tc>
      </w:tr>
      <w:tr w:rsidR="00D13CFA" w:rsidRPr="0036099D" w14:paraId="639B864D" w14:textId="77777777" w:rsidTr="00637AAF">
        <w:tc>
          <w:tcPr>
            <w:tcW w:w="3970" w:type="dxa"/>
            <w:gridSpan w:val="2"/>
            <w:tcBorders>
              <w:top w:val="single" w:sz="6" w:space="0" w:color="auto"/>
              <w:left w:val="single" w:sz="6" w:space="0" w:color="auto"/>
              <w:bottom w:val="single" w:sz="6" w:space="0" w:color="auto"/>
              <w:right w:val="single" w:sz="6" w:space="0" w:color="auto"/>
            </w:tcBorders>
            <w:vAlign w:val="center"/>
          </w:tcPr>
          <w:p w14:paraId="443443FE" w14:textId="77777777" w:rsidR="00D13CFA" w:rsidRDefault="00D13CFA" w:rsidP="00D13CFA">
            <w:pPr>
              <w:jc w:val="both"/>
              <w:rPr>
                <w:rFonts w:ascii="Times New Roman" w:hAnsi="Times New Roman" w:cs="Times New Roman"/>
                <w:b/>
                <w:sz w:val="24"/>
                <w:szCs w:val="24"/>
              </w:rPr>
            </w:pPr>
            <w:r>
              <w:rPr>
                <w:rFonts w:ascii="Times New Roman" w:hAnsi="Times New Roman" w:cs="Times New Roman"/>
                <w:b/>
                <w:sz w:val="24"/>
                <w:szCs w:val="24"/>
              </w:rPr>
              <w:t>Мировое хозяйство</w:t>
            </w:r>
          </w:p>
          <w:p w14:paraId="242149F5" w14:textId="77777777" w:rsidR="00D13CFA" w:rsidRPr="00CD074F" w:rsidRDefault="00D13CFA" w:rsidP="00D13CFA">
            <w:pPr>
              <w:spacing w:after="0" w:line="240" w:lineRule="auto"/>
              <w:jc w:val="both"/>
              <w:rPr>
                <w:rFonts w:ascii="Times New Roman" w:hAnsi="Times New Roman" w:cs="Times New Roman"/>
                <w:sz w:val="24"/>
                <w:szCs w:val="24"/>
              </w:rPr>
            </w:pPr>
            <w:r w:rsidRPr="00CD074F">
              <w:rPr>
                <w:rFonts w:ascii="Times New Roman" w:hAnsi="Times New Roman" w:cs="Times New Roman"/>
                <w:sz w:val="24"/>
                <w:szCs w:val="24"/>
              </w:rPr>
              <w:t>Современные</w:t>
            </w:r>
            <w:r>
              <w:rPr>
                <w:rFonts w:ascii="Times New Roman" w:hAnsi="Times New Roman" w:cs="Times New Roman"/>
                <w:sz w:val="24"/>
                <w:szCs w:val="24"/>
              </w:rPr>
              <w:t xml:space="preserve"> особенности развития мирового хозяйства</w:t>
            </w:r>
          </w:p>
        </w:tc>
        <w:tc>
          <w:tcPr>
            <w:tcW w:w="6379" w:type="dxa"/>
            <w:tcBorders>
              <w:top w:val="single" w:sz="6" w:space="0" w:color="auto"/>
              <w:left w:val="single" w:sz="6" w:space="0" w:color="auto"/>
              <w:bottom w:val="single" w:sz="6" w:space="0" w:color="auto"/>
              <w:right w:val="single" w:sz="6" w:space="0" w:color="auto"/>
            </w:tcBorders>
            <w:vAlign w:val="center"/>
          </w:tcPr>
          <w:p w14:paraId="2C1EF7F3"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давать определение понятий «международное географическое разделение труда», «международная специализация» и «международное кооперирование».</w:t>
            </w:r>
          </w:p>
          <w:p w14:paraId="3B1AE4BE"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Выделение характерных черт современной научно-технической  революции.</w:t>
            </w:r>
          </w:p>
          <w:p w14:paraId="11C62119"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ведущие мировые и региональные экономические интеграционные группировки.</w:t>
            </w:r>
          </w:p>
          <w:p w14:paraId="78F067E9"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отраслей различных сфер хозяйственной деятельности.</w:t>
            </w:r>
          </w:p>
          <w:p w14:paraId="39CF5FD0"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наиболее передовые и наиболее отсталые страны мира по уровню их экономического развития.</w:t>
            </w:r>
          </w:p>
        </w:tc>
      </w:tr>
      <w:tr w:rsidR="00D13CFA" w:rsidRPr="0036099D" w14:paraId="089852DE" w14:textId="77777777" w:rsidTr="00637AAF">
        <w:tc>
          <w:tcPr>
            <w:tcW w:w="3970" w:type="dxa"/>
            <w:gridSpan w:val="2"/>
            <w:tcBorders>
              <w:top w:val="single" w:sz="6" w:space="0" w:color="auto"/>
              <w:left w:val="single" w:sz="6" w:space="0" w:color="auto"/>
              <w:bottom w:val="single" w:sz="6" w:space="0" w:color="auto"/>
              <w:right w:val="single" w:sz="6" w:space="0" w:color="auto"/>
            </w:tcBorders>
            <w:vAlign w:val="center"/>
          </w:tcPr>
          <w:p w14:paraId="607C2CB6" w14:textId="77777777" w:rsidR="00D13CFA" w:rsidRPr="00A81058" w:rsidRDefault="00D13CFA" w:rsidP="00D13CFA">
            <w:pPr>
              <w:spacing w:after="0"/>
              <w:jc w:val="both"/>
              <w:rPr>
                <w:rFonts w:ascii="Times New Roman" w:hAnsi="Times New Roman" w:cs="Times New Roman"/>
                <w:sz w:val="24"/>
                <w:szCs w:val="24"/>
              </w:rPr>
            </w:pPr>
            <w:r w:rsidRPr="00A81058">
              <w:rPr>
                <w:rFonts w:ascii="Times New Roman" w:hAnsi="Times New Roman" w:cs="Times New Roman"/>
                <w:sz w:val="24"/>
                <w:szCs w:val="24"/>
              </w:rPr>
              <w:t xml:space="preserve">География </w:t>
            </w:r>
            <w:r>
              <w:rPr>
                <w:rFonts w:ascii="Times New Roman" w:hAnsi="Times New Roman" w:cs="Times New Roman"/>
                <w:sz w:val="24"/>
                <w:szCs w:val="24"/>
              </w:rPr>
              <w:t xml:space="preserve"> отраслей первичной сферы мирового хозяйства</w:t>
            </w:r>
          </w:p>
        </w:tc>
        <w:tc>
          <w:tcPr>
            <w:tcW w:w="6379" w:type="dxa"/>
            <w:tcBorders>
              <w:top w:val="single" w:sz="6" w:space="0" w:color="auto"/>
              <w:left w:val="single" w:sz="6" w:space="0" w:color="auto"/>
              <w:bottom w:val="single" w:sz="6" w:space="0" w:color="auto"/>
              <w:right w:val="single" w:sz="6" w:space="0" w:color="auto"/>
            </w:tcBorders>
            <w:vAlign w:val="center"/>
          </w:tcPr>
          <w:p w14:paraId="16CC1BCF" w14:textId="77777777" w:rsidR="00D13CFA" w:rsidRDefault="00D13CFA" w:rsidP="00D13CFA">
            <w:pPr>
              <w:spacing w:after="0" w:line="240" w:lineRule="auto"/>
              <w:jc w:val="both"/>
              <w:rPr>
                <w:rFonts w:ascii="Times New Roman" w:hAnsi="Times New Roman" w:cs="Times New Roman"/>
              </w:rPr>
            </w:pPr>
          </w:p>
          <w:p w14:paraId="2F5397F0"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Выделение характерных черт «зеленой революции».</w:t>
            </w:r>
          </w:p>
          <w:p w14:paraId="34F88D75"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стран, являющихся ведущими миро</w:t>
            </w:r>
            <w:r>
              <w:rPr>
                <w:rFonts w:ascii="Times New Roman" w:hAnsi="Times New Roman" w:cs="Times New Roman"/>
              </w:rPr>
              <w:lastRenderedPageBreak/>
              <w:t>выми производителями различных видов продукции растениеводства и животноводства.</w:t>
            </w:r>
          </w:p>
          <w:p w14:paraId="3E578EFB"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страны, являющиеся ведущими мировыми производителями различных видов минерального сырья.</w:t>
            </w:r>
          </w:p>
          <w:p w14:paraId="401505FB"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 xml:space="preserve"> Умение показывать на карте и характеризовать основные горнопромышленные и сельскохозяйственные районы мира.</w:t>
            </w:r>
          </w:p>
          <w:p w14:paraId="01933D03" w14:textId="77777777" w:rsidR="00D13CFA" w:rsidRDefault="00D13CFA" w:rsidP="00D13CFA">
            <w:pPr>
              <w:spacing w:after="0" w:line="240" w:lineRule="auto"/>
              <w:jc w:val="both"/>
              <w:rPr>
                <w:rFonts w:ascii="Times New Roman" w:hAnsi="Times New Roman" w:cs="Times New Roman"/>
              </w:rPr>
            </w:pPr>
          </w:p>
        </w:tc>
      </w:tr>
      <w:tr w:rsidR="00D13CFA" w:rsidRPr="0036099D" w14:paraId="393DA741" w14:textId="77777777" w:rsidTr="00637AAF">
        <w:tc>
          <w:tcPr>
            <w:tcW w:w="3970" w:type="dxa"/>
            <w:gridSpan w:val="2"/>
            <w:tcBorders>
              <w:top w:val="single" w:sz="6" w:space="0" w:color="auto"/>
              <w:left w:val="single" w:sz="6" w:space="0" w:color="auto"/>
              <w:bottom w:val="single" w:sz="6" w:space="0" w:color="auto"/>
              <w:right w:val="single" w:sz="6" w:space="0" w:color="auto"/>
            </w:tcBorders>
            <w:vAlign w:val="center"/>
          </w:tcPr>
          <w:p w14:paraId="56AFB9A8" w14:textId="77777777" w:rsidR="00D13CFA" w:rsidRPr="003B2875" w:rsidRDefault="00D13CFA" w:rsidP="00D13CFA">
            <w:pPr>
              <w:jc w:val="both"/>
              <w:rPr>
                <w:rFonts w:ascii="Times New Roman" w:hAnsi="Times New Roman" w:cs="Times New Roman"/>
                <w:b/>
                <w:sz w:val="24"/>
                <w:szCs w:val="24"/>
              </w:rPr>
            </w:pPr>
            <w:r w:rsidRPr="00A81058">
              <w:rPr>
                <w:rFonts w:ascii="Times New Roman" w:hAnsi="Times New Roman" w:cs="Times New Roman"/>
                <w:sz w:val="24"/>
                <w:szCs w:val="24"/>
              </w:rPr>
              <w:lastRenderedPageBreak/>
              <w:t xml:space="preserve">География </w:t>
            </w:r>
            <w:r>
              <w:rPr>
                <w:rFonts w:ascii="Times New Roman" w:hAnsi="Times New Roman" w:cs="Times New Roman"/>
                <w:sz w:val="24"/>
                <w:szCs w:val="24"/>
              </w:rPr>
              <w:t xml:space="preserve"> отраслей вторичной  сферы мирового хозяйства</w:t>
            </w:r>
          </w:p>
        </w:tc>
        <w:tc>
          <w:tcPr>
            <w:tcW w:w="6379" w:type="dxa"/>
            <w:tcBorders>
              <w:top w:val="single" w:sz="6" w:space="0" w:color="auto"/>
              <w:left w:val="single" w:sz="6" w:space="0" w:color="auto"/>
              <w:bottom w:val="single" w:sz="6" w:space="0" w:color="auto"/>
              <w:right w:val="single" w:sz="6" w:space="0" w:color="auto"/>
            </w:tcBorders>
            <w:vAlign w:val="center"/>
          </w:tcPr>
          <w:p w14:paraId="2E72516A" w14:textId="77777777" w:rsidR="00D13CFA" w:rsidRDefault="00D13CFA" w:rsidP="00D13CFA">
            <w:pPr>
              <w:spacing w:after="0" w:line="240" w:lineRule="auto"/>
              <w:jc w:val="both"/>
              <w:rPr>
                <w:rFonts w:ascii="Times New Roman" w:hAnsi="Times New Roman" w:cs="Times New Roman"/>
              </w:rPr>
            </w:pPr>
          </w:p>
          <w:p w14:paraId="72AA1689"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стран, основная часть электроэнергии в которых производится на тепловых, гидравлических и атомных электростанциях.</w:t>
            </w:r>
          </w:p>
          <w:p w14:paraId="022F8D78"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страны, являющиеся ведущими мировыми производителями черных и цветных металлов.</w:t>
            </w:r>
          </w:p>
          <w:p w14:paraId="7552E645"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Выделение стран с наиболее высоким уровнем развития машиностроения.</w:t>
            </w:r>
          </w:p>
          <w:p w14:paraId="0858CF52"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страны, являющиеся ведущими мировыми производителями автомобилей, морских невоенных судов, серной кислоты, пластмасс, химических волокон, синтетического каучука, пиломатериалов, бумаги и тканей.</w:t>
            </w:r>
          </w:p>
          <w:p w14:paraId="521636B5" w14:textId="77777777" w:rsidR="00D13CFA" w:rsidRDefault="00D13CFA" w:rsidP="00D13CFA">
            <w:pPr>
              <w:spacing w:after="0" w:line="240" w:lineRule="auto"/>
              <w:jc w:val="both"/>
              <w:rPr>
                <w:rFonts w:ascii="Times New Roman" w:hAnsi="Times New Roman" w:cs="Times New Roman"/>
              </w:rPr>
            </w:pPr>
          </w:p>
        </w:tc>
      </w:tr>
      <w:tr w:rsidR="00D13CFA" w:rsidRPr="0036099D" w14:paraId="78F76A76" w14:textId="77777777" w:rsidTr="00637AAF">
        <w:tc>
          <w:tcPr>
            <w:tcW w:w="3970" w:type="dxa"/>
            <w:gridSpan w:val="2"/>
            <w:tcBorders>
              <w:top w:val="single" w:sz="6" w:space="0" w:color="auto"/>
              <w:left w:val="single" w:sz="6" w:space="0" w:color="auto"/>
              <w:bottom w:val="single" w:sz="6" w:space="0" w:color="auto"/>
              <w:right w:val="single" w:sz="6" w:space="0" w:color="auto"/>
            </w:tcBorders>
            <w:vAlign w:val="center"/>
          </w:tcPr>
          <w:p w14:paraId="0D4638DD" w14:textId="77777777" w:rsidR="00D13CFA" w:rsidRPr="00A81058" w:rsidRDefault="00D13CFA" w:rsidP="00D13CFA">
            <w:pPr>
              <w:jc w:val="both"/>
              <w:rPr>
                <w:rFonts w:ascii="Times New Roman" w:hAnsi="Times New Roman" w:cs="Times New Roman"/>
                <w:sz w:val="24"/>
                <w:szCs w:val="24"/>
              </w:rPr>
            </w:pPr>
            <w:r w:rsidRPr="00A81058">
              <w:rPr>
                <w:rFonts w:ascii="Times New Roman" w:hAnsi="Times New Roman" w:cs="Times New Roman"/>
                <w:sz w:val="24"/>
                <w:szCs w:val="24"/>
              </w:rPr>
              <w:t xml:space="preserve">География </w:t>
            </w:r>
            <w:r>
              <w:rPr>
                <w:rFonts w:ascii="Times New Roman" w:hAnsi="Times New Roman" w:cs="Times New Roman"/>
                <w:sz w:val="24"/>
                <w:szCs w:val="24"/>
              </w:rPr>
              <w:t xml:space="preserve"> отраслей третичной  сферы мирового хозяйства</w:t>
            </w:r>
          </w:p>
        </w:tc>
        <w:tc>
          <w:tcPr>
            <w:tcW w:w="6379" w:type="dxa"/>
            <w:tcBorders>
              <w:top w:val="single" w:sz="6" w:space="0" w:color="auto"/>
              <w:left w:val="single" w:sz="6" w:space="0" w:color="auto"/>
              <w:bottom w:val="single" w:sz="6" w:space="0" w:color="auto"/>
              <w:right w:val="single" w:sz="6" w:space="0" w:color="auto"/>
            </w:tcBorders>
            <w:vAlign w:val="center"/>
          </w:tcPr>
          <w:p w14:paraId="5A003E5D" w14:textId="77777777" w:rsidR="00D13CFA" w:rsidRDefault="00D13CFA" w:rsidP="00D13CFA">
            <w:pPr>
              <w:spacing w:after="0" w:line="240" w:lineRule="auto"/>
              <w:jc w:val="both"/>
              <w:rPr>
                <w:rFonts w:ascii="Times New Roman" w:hAnsi="Times New Roman" w:cs="Times New Roman"/>
              </w:rPr>
            </w:pPr>
          </w:p>
          <w:p w14:paraId="56656BF2"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объяснять роль различных видов транспорта при перевозке грузов и пассажиров.</w:t>
            </w:r>
          </w:p>
          <w:p w14:paraId="0BEB0DEA"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риводить примеры стран, обладающих наибольшей протяженностью и плотностью сети железных и автомобильных дорог.</w:t>
            </w:r>
          </w:p>
          <w:p w14:paraId="53818C2B"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крупнейшие мировые торговые порты и аэропорты, объяснять их распределение по регионам и странам мира.</w:t>
            </w:r>
          </w:p>
          <w:p w14:paraId="2BEB365F"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показывать на карте и характеризовать основные районы международного туризма.</w:t>
            </w:r>
          </w:p>
          <w:p w14:paraId="7991B1CD"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объяснять местоположение ведущих мировых центров биржевой деятельности.</w:t>
            </w:r>
          </w:p>
          <w:p w14:paraId="655EF6C3" w14:textId="77777777" w:rsidR="00D13CFA" w:rsidRDefault="00D13CFA" w:rsidP="00D13CFA">
            <w:pPr>
              <w:spacing w:after="0" w:line="240" w:lineRule="auto"/>
              <w:jc w:val="both"/>
              <w:rPr>
                <w:rFonts w:ascii="Times New Roman" w:hAnsi="Times New Roman" w:cs="Times New Roman"/>
              </w:rPr>
            </w:pPr>
            <w:r>
              <w:rPr>
                <w:rFonts w:ascii="Times New Roman" w:hAnsi="Times New Roman" w:cs="Times New Roman"/>
              </w:rPr>
              <w:t>Умение называть страны с наибольшими объемами внешней торговли товарами.</w:t>
            </w:r>
          </w:p>
          <w:p w14:paraId="072D8942" w14:textId="77777777" w:rsidR="00D13CFA" w:rsidRDefault="00D13CFA" w:rsidP="00D13CFA">
            <w:pPr>
              <w:spacing w:after="0" w:line="240" w:lineRule="auto"/>
              <w:jc w:val="both"/>
              <w:rPr>
                <w:rFonts w:ascii="Times New Roman" w:hAnsi="Times New Roman" w:cs="Times New Roman"/>
              </w:rPr>
            </w:pPr>
          </w:p>
        </w:tc>
      </w:tr>
      <w:tr w:rsidR="00637AAF" w:rsidRPr="0036099D" w14:paraId="3B492195" w14:textId="77777777" w:rsidTr="00637AAF">
        <w:trPr>
          <w:gridBefore w:val="1"/>
          <w:wBefore w:w="11" w:type="dxa"/>
          <w:trHeight w:val="192"/>
        </w:trPr>
        <w:tc>
          <w:tcPr>
            <w:tcW w:w="10338" w:type="dxa"/>
            <w:gridSpan w:val="2"/>
            <w:tcBorders>
              <w:top w:val="single" w:sz="4" w:space="0" w:color="auto"/>
              <w:left w:val="single" w:sz="4" w:space="0" w:color="auto"/>
              <w:bottom w:val="single" w:sz="4" w:space="0" w:color="auto"/>
              <w:right w:val="single" w:sz="6" w:space="0" w:color="auto"/>
            </w:tcBorders>
            <w:vAlign w:val="center"/>
          </w:tcPr>
          <w:p w14:paraId="46BC27A1" w14:textId="77777777" w:rsidR="00637AAF" w:rsidRPr="00637AAF" w:rsidRDefault="00637AAF" w:rsidP="009D2CCB">
            <w:pPr>
              <w:spacing w:after="0" w:line="240" w:lineRule="auto"/>
              <w:jc w:val="center"/>
              <w:rPr>
                <w:rStyle w:val="11pt0pt"/>
                <w:rFonts w:eastAsiaTheme="minorEastAsia"/>
                <w:b/>
                <w:color w:val="auto"/>
                <w:spacing w:val="0"/>
              </w:rPr>
            </w:pPr>
            <w:r w:rsidRPr="00637AAF">
              <w:rPr>
                <w:rStyle w:val="11pt0pt"/>
                <w:rFonts w:eastAsiaTheme="minorEastAsia"/>
                <w:b/>
                <w:color w:val="auto"/>
                <w:spacing w:val="0"/>
              </w:rPr>
              <w:t>Тема 2.2. Обществознание</w:t>
            </w:r>
          </w:p>
        </w:tc>
      </w:tr>
      <w:tr w:rsidR="00637AAF" w:rsidRPr="0036099D" w14:paraId="3318EC2E" w14:textId="77777777" w:rsidTr="00637AAF">
        <w:trPr>
          <w:gridBefore w:val="1"/>
          <w:wBefore w:w="11" w:type="dxa"/>
          <w:trHeight w:val="192"/>
        </w:trPr>
        <w:tc>
          <w:tcPr>
            <w:tcW w:w="3959" w:type="dxa"/>
            <w:tcBorders>
              <w:top w:val="single" w:sz="4" w:space="0" w:color="auto"/>
              <w:left w:val="single" w:sz="4" w:space="0" w:color="auto"/>
              <w:bottom w:val="single" w:sz="4" w:space="0" w:color="auto"/>
              <w:right w:val="single" w:sz="6" w:space="0" w:color="auto"/>
            </w:tcBorders>
            <w:vAlign w:val="center"/>
          </w:tcPr>
          <w:p w14:paraId="7F9A1FA6" w14:textId="77777777" w:rsidR="00637AAF" w:rsidRPr="0036099D" w:rsidRDefault="00637AAF" w:rsidP="00880249">
            <w:pPr>
              <w:spacing w:after="0" w:line="240" w:lineRule="auto"/>
              <w:rPr>
                <w:rStyle w:val="FontStyle73"/>
                <w:rFonts w:ascii="Times New Roman" w:hAnsi="Times New Roman" w:cs="Times New Roman"/>
                <w:spacing w:val="0"/>
                <w:sz w:val="22"/>
                <w:szCs w:val="22"/>
              </w:rPr>
            </w:pPr>
            <w:r w:rsidRPr="0036099D">
              <w:rPr>
                <w:rStyle w:val="FontStyle73"/>
                <w:rFonts w:ascii="Times New Roman" w:hAnsi="Times New Roman" w:cs="Times New Roman"/>
                <w:spacing w:val="0"/>
                <w:sz w:val="22"/>
                <w:szCs w:val="22"/>
              </w:rPr>
              <w:t>Введение.</w:t>
            </w:r>
          </w:p>
        </w:tc>
        <w:tc>
          <w:tcPr>
            <w:tcW w:w="6379" w:type="dxa"/>
            <w:tcBorders>
              <w:top w:val="single" w:sz="4" w:space="0" w:color="auto"/>
              <w:left w:val="single" w:sz="6" w:space="0" w:color="auto"/>
              <w:bottom w:val="single" w:sz="4" w:space="0" w:color="auto"/>
              <w:right w:val="single" w:sz="6" w:space="0" w:color="auto"/>
            </w:tcBorders>
            <w:vAlign w:val="center"/>
          </w:tcPr>
          <w:p w14:paraId="56BD314B" w14:textId="77777777" w:rsidR="00637AAF" w:rsidRPr="0036099D" w:rsidRDefault="00637AAF" w:rsidP="00880249">
            <w:pPr>
              <w:spacing w:after="0" w:line="240" w:lineRule="auto"/>
              <w:jc w:val="both"/>
              <w:rPr>
                <w:rStyle w:val="FontStyle63"/>
                <w:rFonts w:ascii="Times New Roman" w:hAnsi="Times New Roman" w:cs="Times New Roman"/>
                <w:sz w:val="22"/>
                <w:szCs w:val="22"/>
              </w:rPr>
            </w:pPr>
            <w:r w:rsidRPr="0036099D">
              <w:rPr>
                <w:rStyle w:val="11pt0pt"/>
                <w:rFonts w:eastAsiaTheme="minorEastAsia"/>
                <w:color w:val="auto"/>
                <w:spacing w:val="0"/>
              </w:rPr>
              <w:t>Знать особенности социальных наук, специфику объекта их изучения.</w:t>
            </w:r>
          </w:p>
        </w:tc>
      </w:tr>
      <w:tr w:rsidR="00637AAF" w:rsidRPr="0036099D" w14:paraId="74E28C56" w14:textId="77777777" w:rsidTr="00637AAF">
        <w:tc>
          <w:tcPr>
            <w:tcW w:w="10349" w:type="dxa"/>
            <w:gridSpan w:val="3"/>
            <w:tcBorders>
              <w:top w:val="single" w:sz="6" w:space="0" w:color="auto"/>
              <w:left w:val="single" w:sz="6" w:space="0" w:color="auto"/>
              <w:bottom w:val="single" w:sz="6" w:space="0" w:color="auto"/>
              <w:right w:val="single" w:sz="6" w:space="0" w:color="auto"/>
            </w:tcBorders>
          </w:tcPr>
          <w:p w14:paraId="5E2963B2" w14:textId="77777777" w:rsidR="00637AAF" w:rsidRPr="0036099D" w:rsidRDefault="00637AAF" w:rsidP="00880249">
            <w:pPr>
              <w:jc w:val="both"/>
              <w:rPr>
                <w:rStyle w:val="FontStyle73"/>
                <w:rFonts w:ascii="Times New Roman" w:hAnsi="Times New Roman" w:cs="Times New Roman"/>
                <w:b/>
                <w:sz w:val="22"/>
                <w:szCs w:val="22"/>
              </w:rPr>
            </w:pPr>
            <w:r w:rsidRPr="0036099D">
              <w:rPr>
                <w:rFonts w:ascii="Times New Roman" w:hAnsi="Times New Roman" w:cs="Times New Roman"/>
              </w:rPr>
              <w:t>Человек. Человек в системе общественных отношений</w:t>
            </w:r>
          </w:p>
        </w:tc>
      </w:tr>
      <w:tr w:rsidR="00637AAF" w:rsidRPr="0036099D" w14:paraId="1AFF7F45"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322EB5EE" w14:textId="77777777" w:rsidR="00637AAF" w:rsidRPr="0036099D" w:rsidRDefault="00637AAF" w:rsidP="00880249">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Природа человека, врожденные и приобретенные качества.</w:t>
            </w:r>
          </w:p>
        </w:tc>
        <w:tc>
          <w:tcPr>
            <w:tcW w:w="6379" w:type="dxa"/>
            <w:tcBorders>
              <w:top w:val="single" w:sz="6" w:space="0" w:color="auto"/>
              <w:left w:val="single" w:sz="6" w:space="0" w:color="auto"/>
              <w:bottom w:val="single" w:sz="6" w:space="0" w:color="auto"/>
              <w:right w:val="single" w:sz="6" w:space="0" w:color="auto"/>
            </w:tcBorders>
          </w:tcPr>
          <w:p w14:paraId="45063A83" w14:textId="77777777" w:rsidR="00637AAF" w:rsidRPr="0036099D" w:rsidRDefault="00637AAF" w:rsidP="00880249">
            <w:pPr>
              <w:spacing w:line="240" w:lineRule="auto"/>
              <w:contextualSpacing/>
              <w:jc w:val="both"/>
              <w:rPr>
                <w:rStyle w:val="FontStyle73"/>
                <w:rFonts w:ascii="Times New Roman" w:hAnsi="Times New Roman" w:cs="Times New Roman"/>
                <w:sz w:val="22"/>
                <w:szCs w:val="22"/>
              </w:rPr>
            </w:pPr>
            <w:r w:rsidRPr="0036099D">
              <w:rPr>
                <w:rStyle w:val="11pt0pt"/>
                <w:rFonts w:eastAsiaTheme="minorEastAsia"/>
                <w:color w:val="auto"/>
              </w:rPr>
              <w:t>Давать характеристику понятий: человек, индивид, личность, деятельность, мышление.</w:t>
            </w:r>
            <w:r w:rsidRPr="0036099D">
              <w:rPr>
                <w:rFonts w:ascii="Times New Roman" w:hAnsi="Times New Roman" w:cs="Times New Roman"/>
              </w:rPr>
              <w:t xml:space="preserve"> Знать, что такое характер, социализация личности, самосознание и социальное поведение. Знать, что такое понятие истины, ее критерии; общение и взаимодействие, конфликты.</w:t>
            </w:r>
          </w:p>
        </w:tc>
      </w:tr>
      <w:tr w:rsidR="00637AAF" w:rsidRPr="0036099D" w14:paraId="4DFBB86D" w14:textId="77777777" w:rsidTr="00637AAF">
        <w:trPr>
          <w:trHeight w:val="1303"/>
        </w:trPr>
        <w:tc>
          <w:tcPr>
            <w:tcW w:w="3970" w:type="dxa"/>
            <w:gridSpan w:val="2"/>
            <w:tcBorders>
              <w:top w:val="single" w:sz="6" w:space="0" w:color="auto"/>
              <w:left w:val="single" w:sz="6" w:space="0" w:color="auto"/>
              <w:right w:val="single" w:sz="6" w:space="0" w:color="auto"/>
            </w:tcBorders>
          </w:tcPr>
          <w:p w14:paraId="56C23F13" w14:textId="77777777" w:rsidR="00637AAF" w:rsidRPr="0036099D" w:rsidRDefault="00637AAF" w:rsidP="00880249">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Общество как сложная динамическая система.</w:t>
            </w:r>
          </w:p>
        </w:tc>
        <w:tc>
          <w:tcPr>
            <w:tcW w:w="6379" w:type="dxa"/>
            <w:tcBorders>
              <w:top w:val="single" w:sz="6" w:space="0" w:color="auto"/>
              <w:left w:val="single" w:sz="6" w:space="0" w:color="auto"/>
              <w:bottom w:val="nil"/>
              <w:right w:val="single" w:sz="6" w:space="0" w:color="auto"/>
            </w:tcBorders>
          </w:tcPr>
          <w:p w14:paraId="74FAA0E7" w14:textId="77777777" w:rsidR="00637AAF" w:rsidRPr="0036099D" w:rsidRDefault="00637AAF" w:rsidP="00880249">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Иметь представление об обществе как сложной динамичной системе, взаимодействии общества и природы. Давать определения понятий эволюция и революция, общественный прогресс.</w:t>
            </w:r>
          </w:p>
        </w:tc>
      </w:tr>
      <w:tr w:rsidR="00637AAF" w:rsidRPr="0036099D" w14:paraId="23162665" w14:textId="77777777" w:rsidTr="00637AAF">
        <w:tc>
          <w:tcPr>
            <w:tcW w:w="10349" w:type="dxa"/>
            <w:gridSpan w:val="3"/>
            <w:tcBorders>
              <w:top w:val="single" w:sz="6" w:space="0" w:color="auto"/>
              <w:left w:val="single" w:sz="6" w:space="0" w:color="auto"/>
              <w:bottom w:val="single" w:sz="6" w:space="0" w:color="auto"/>
              <w:right w:val="single" w:sz="6" w:space="0" w:color="auto"/>
            </w:tcBorders>
          </w:tcPr>
          <w:p w14:paraId="4CDF06D6" w14:textId="77777777" w:rsidR="00637AAF" w:rsidRPr="0036099D" w:rsidRDefault="00637AAF" w:rsidP="00880249">
            <w:pPr>
              <w:jc w:val="both"/>
              <w:rPr>
                <w:rStyle w:val="FontStyle73"/>
                <w:rFonts w:ascii="Times New Roman" w:hAnsi="Times New Roman" w:cs="Times New Roman"/>
                <w:b/>
                <w:sz w:val="22"/>
                <w:szCs w:val="22"/>
              </w:rPr>
            </w:pPr>
            <w:r w:rsidRPr="0036099D">
              <w:rPr>
                <w:rStyle w:val="FontStyle52"/>
                <w:rFonts w:ascii="Times New Roman" w:hAnsi="Times New Roman" w:cs="Times New Roman"/>
                <w:sz w:val="22"/>
                <w:szCs w:val="22"/>
              </w:rPr>
              <w:t>Духовная культура личности и общества</w:t>
            </w:r>
          </w:p>
        </w:tc>
      </w:tr>
      <w:tr w:rsidR="00637AAF" w:rsidRPr="0036099D" w14:paraId="0F60B630"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23CBC4B0" w14:textId="77777777" w:rsidR="00637AAF" w:rsidRPr="0036099D" w:rsidRDefault="00637AAF" w:rsidP="00880249">
            <w:pPr>
              <w:jc w:val="both"/>
              <w:rPr>
                <w:rStyle w:val="FontStyle73"/>
                <w:rFonts w:ascii="Times New Roman" w:hAnsi="Times New Roman" w:cs="Times New Roman"/>
                <w:sz w:val="22"/>
                <w:szCs w:val="22"/>
              </w:rPr>
            </w:pPr>
            <w:r w:rsidRPr="0036099D">
              <w:rPr>
                <w:rFonts w:ascii="Times New Roman" w:hAnsi="Times New Roman" w:cs="Times New Roman"/>
              </w:rPr>
              <w:t>Духовная культура личности и общества.</w:t>
            </w:r>
          </w:p>
        </w:tc>
        <w:tc>
          <w:tcPr>
            <w:tcW w:w="6379" w:type="dxa"/>
            <w:tcBorders>
              <w:top w:val="single" w:sz="6" w:space="0" w:color="auto"/>
              <w:left w:val="single" w:sz="6" w:space="0" w:color="auto"/>
              <w:bottom w:val="single" w:sz="6" w:space="0" w:color="auto"/>
              <w:right w:val="single" w:sz="6" w:space="0" w:color="auto"/>
            </w:tcBorders>
          </w:tcPr>
          <w:p w14:paraId="5B455F2A" w14:textId="77777777" w:rsidR="00637AAF" w:rsidRPr="0036099D" w:rsidRDefault="00637AAF" w:rsidP="00880249">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 xml:space="preserve">Разъяснять понятия: культура, духовная культура личности и общества, показать ее значение в общественной жизни. Различать: культура народная, массовая, элитарная. Показать особенностей молодежной субкультуры. Освещать проблемы духовного кризиса </w:t>
            </w:r>
            <w:r w:rsidRPr="0036099D">
              <w:rPr>
                <w:rFonts w:ascii="Times New Roman" w:hAnsi="Times New Roman" w:cs="Times New Roman"/>
              </w:rPr>
              <w:lastRenderedPageBreak/>
              <w:t>и духовного поиска в молодежной среде; взаимодействие и взаимосвязь различных культур. Характеризовать: культура общения, труда, учебы, поведения в обществе, этикет. Называть учреждения культуры, рассказывать о государственных гарантиях свободы доступа к культурным ценностям.</w:t>
            </w:r>
          </w:p>
        </w:tc>
      </w:tr>
      <w:tr w:rsidR="00637AAF" w:rsidRPr="0036099D" w14:paraId="4B09F235"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0C3A0072" w14:textId="77777777" w:rsidR="00637AAF" w:rsidRPr="0036099D" w:rsidRDefault="00637AAF" w:rsidP="00880249">
            <w:pPr>
              <w:spacing w:line="240" w:lineRule="auto"/>
              <w:contextualSpacing/>
              <w:jc w:val="both"/>
              <w:rPr>
                <w:rFonts w:ascii="Times New Roman" w:hAnsi="Times New Roman" w:cs="Times New Roman"/>
              </w:rPr>
            </w:pPr>
            <w:r w:rsidRPr="0036099D">
              <w:rPr>
                <w:rFonts w:ascii="Times New Roman" w:hAnsi="Times New Roman" w:cs="Times New Roman"/>
              </w:rPr>
              <w:lastRenderedPageBreak/>
              <w:t>Наука и образование в современном мире.</w:t>
            </w:r>
          </w:p>
        </w:tc>
        <w:tc>
          <w:tcPr>
            <w:tcW w:w="6379" w:type="dxa"/>
            <w:tcBorders>
              <w:top w:val="single" w:sz="6" w:space="0" w:color="auto"/>
              <w:left w:val="single" w:sz="6" w:space="0" w:color="auto"/>
              <w:bottom w:val="single" w:sz="6" w:space="0" w:color="auto"/>
              <w:right w:val="single" w:sz="6" w:space="0" w:color="auto"/>
            </w:tcBorders>
          </w:tcPr>
          <w:p w14:paraId="282FC0F3" w14:textId="77777777" w:rsidR="00637AAF" w:rsidRPr="0036099D" w:rsidRDefault="00637AAF" w:rsidP="00880249">
            <w:pPr>
              <w:spacing w:line="240" w:lineRule="auto"/>
              <w:contextualSpacing/>
              <w:jc w:val="both"/>
              <w:rPr>
                <w:rFonts w:ascii="Times New Roman" w:hAnsi="Times New Roman" w:cs="Times New Roman"/>
              </w:rPr>
            </w:pPr>
            <w:r w:rsidRPr="0036099D">
              <w:rPr>
                <w:rFonts w:ascii="Times New Roman" w:hAnsi="Times New Roman" w:cs="Times New Roman"/>
              </w:rPr>
              <w:t>Различать естественные и социально-гуманитарные науки. Знать особенности труда ученого, ответственность ученого перед обществом.</w:t>
            </w:r>
          </w:p>
        </w:tc>
      </w:tr>
      <w:tr w:rsidR="00D13CFA" w:rsidRPr="0036099D" w14:paraId="5911DFB9"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579DC37A" w14:textId="77777777" w:rsidR="00D13CFA" w:rsidRPr="0036099D" w:rsidRDefault="00D13CFA" w:rsidP="00D13CFA">
            <w:pPr>
              <w:spacing w:line="240" w:lineRule="auto"/>
              <w:contextualSpacing/>
              <w:jc w:val="both"/>
              <w:rPr>
                <w:rFonts w:ascii="Times New Roman" w:hAnsi="Times New Roman" w:cs="Times New Roman"/>
              </w:rPr>
            </w:pPr>
            <w:r w:rsidRPr="0036099D">
              <w:rPr>
                <w:rFonts w:ascii="Times New Roman" w:hAnsi="Times New Roman" w:cs="Times New Roman"/>
              </w:rPr>
              <w:t>Мораль, искусство и религия как элементы духовной культуры.</w:t>
            </w:r>
          </w:p>
        </w:tc>
        <w:tc>
          <w:tcPr>
            <w:tcW w:w="6379" w:type="dxa"/>
            <w:tcBorders>
              <w:top w:val="single" w:sz="6" w:space="0" w:color="auto"/>
              <w:left w:val="single" w:sz="6" w:space="0" w:color="auto"/>
              <w:bottom w:val="single" w:sz="6" w:space="0" w:color="auto"/>
              <w:right w:val="single" w:sz="6" w:space="0" w:color="auto"/>
            </w:tcBorders>
          </w:tcPr>
          <w:p w14:paraId="5A61128F" w14:textId="77777777" w:rsidR="00D13CFA" w:rsidRPr="0036099D" w:rsidRDefault="00D13CFA" w:rsidP="00D13CFA">
            <w:pPr>
              <w:spacing w:line="240" w:lineRule="auto"/>
              <w:contextualSpacing/>
              <w:jc w:val="both"/>
              <w:rPr>
                <w:rFonts w:ascii="Times New Roman" w:hAnsi="Times New Roman" w:cs="Times New Roman"/>
              </w:rPr>
            </w:pPr>
            <w:r w:rsidRPr="0036099D">
              <w:rPr>
                <w:rFonts w:ascii="Times New Roman" w:hAnsi="Times New Roman" w:cs="Times New Roman"/>
              </w:rPr>
              <w:t>Раскрыть понятия мораль, религия, искусство и их роль в жизни людей.</w:t>
            </w:r>
          </w:p>
        </w:tc>
      </w:tr>
      <w:tr w:rsidR="00D13CFA" w:rsidRPr="0036099D" w14:paraId="03935625" w14:textId="77777777" w:rsidTr="00637AAF">
        <w:tc>
          <w:tcPr>
            <w:tcW w:w="10349" w:type="dxa"/>
            <w:gridSpan w:val="3"/>
            <w:tcBorders>
              <w:top w:val="single" w:sz="6" w:space="0" w:color="auto"/>
              <w:left w:val="single" w:sz="6" w:space="0" w:color="auto"/>
              <w:bottom w:val="single" w:sz="6" w:space="0" w:color="auto"/>
              <w:right w:val="single" w:sz="6" w:space="0" w:color="auto"/>
            </w:tcBorders>
          </w:tcPr>
          <w:p w14:paraId="1DC0AC01" w14:textId="77777777" w:rsidR="00D13CFA" w:rsidRPr="0036099D" w:rsidRDefault="00D13CFA" w:rsidP="00D13CFA">
            <w:pPr>
              <w:jc w:val="both"/>
              <w:rPr>
                <w:rStyle w:val="FontStyle73"/>
                <w:rFonts w:ascii="Times New Roman" w:hAnsi="Times New Roman" w:cs="Times New Roman"/>
                <w:sz w:val="22"/>
                <w:szCs w:val="22"/>
              </w:rPr>
            </w:pPr>
            <w:r w:rsidRPr="0036099D">
              <w:rPr>
                <w:rFonts w:ascii="Times New Roman" w:hAnsi="Times New Roman" w:cs="Times New Roman"/>
              </w:rPr>
              <w:t>Социальные отношения.</w:t>
            </w:r>
          </w:p>
        </w:tc>
      </w:tr>
      <w:tr w:rsidR="00D13CFA" w:rsidRPr="0036099D" w14:paraId="6484219C"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465C6A43"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Социальная роль и стратификация.</w:t>
            </w:r>
          </w:p>
        </w:tc>
        <w:tc>
          <w:tcPr>
            <w:tcW w:w="6379" w:type="dxa"/>
            <w:tcBorders>
              <w:top w:val="single" w:sz="6" w:space="0" w:color="auto"/>
              <w:left w:val="single" w:sz="6" w:space="0" w:color="auto"/>
              <w:bottom w:val="single" w:sz="6" w:space="0" w:color="auto"/>
              <w:right w:val="single" w:sz="6" w:space="0" w:color="auto"/>
            </w:tcBorders>
          </w:tcPr>
          <w:p w14:paraId="6265553E"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Знать понятия «социальные отношения» и «социальная стратификация». Определять социальные роли человека в обществе.</w:t>
            </w:r>
          </w:p>
        </w:tc>
      </w:tr>
      <w:tr w:rsidR="00D13CFA" w:rsidRPr="0036099D" w14:paraId="13FB1ADD"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3C0A41B4"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Социальные нормы и конфликты.</w:t>
            </w:r>
          </w:p>
        </w:tc>
        <w:tc>
          <w:tcPr>
            <w:tcW w:w="6379" w:type="dxa"/>
            <w:tcBorders>
              <w:top w:val="single" w:sz="6" w:space="0" w:color="auto"/>
              <w:left w:val="single" w:sz="6" w:space="0" w:color="auto"/>
              <w:bottom w:val="single" w:sz="6" w:space="0" w:color="auto"/>
              <w:right w:val="single" w:sz="6" w:space="0" w:color="auto"/>
            </w:tcBorders>
          </w:tcPr>
          <w:p w14:paraId="70875CAC"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Характеризовать виды социальных норм и санкций, девиантное поведение, его формы проявления, социальные конфликты, причины и истоки их возникновения.</w:t>
            </w:r>
          </w:p>
        </w:tc>
      </w:tr>
      <w:tr w:rsidR="00D13CFA" w:rsidRPr="0036099D" w14:paraId="56398273"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234244D0"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Важнейшие социальные общности и группы.</w:t>
            </w:r>
          </w:p>
        </w:tc>
        <w:tc>
          <w:tcPr>
            <w:tcW w:w="6379" w:type="dxa"/>
            <w:tcBorders>
              <w:top w:val="single" w:sz="6" w:space="0" w:color="auto"/>
              <w:left w:val="single" w:sz="6" w:space="0" w:color="auto"/>
              <w:bottom w:val="single" w:sz="6" w:space="0" w:color="auto"/>
              <w:right w:val="single" w:sz="6" w:space="0" w:color="auto"/>
            </w:tcBorders>
          </w:tcPr>
          <w:p w14:paraId="40569FB4"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Объяснять особенности социальной стратификации в современной России, виды социальных групп (молодежи, этнических общностей, семьи).</w:t>
            </w:r>
          </w:p>
        </w:tc>
      </w:tr>
      <w:tr w:rsidR="00D13CFA" w:rsidRPr="0036099D" w14:paraId="115CDD11" w14:textId="77777777" w:rsidTr="00637AAF">
        <w:tc>
          <w:tcPr>
            <w:tcW w:w="10349" w:type="dxa"/>
            <w:gridSpan w:val="3"/>
            <w:tcBorders>
              <w:top w:val="single" w:sz="6" w:space="0" w:color="auto"/>
              <w:left w:val="single" w:sz="6" w:space="0" w:color="auto"/>
              <w:bottom w:val="single" w:sz="6" w:space="0" w:color="auto"/>
              <w:right w:val="single" w:sz="6" w:space="0" w:color="auto"/>
            </w:tcBorders>
          </w:tcPr>
          <w:p w14:paraId="774E493F" w14:textId="77777777" w:rsidR="00D13CFA" w:rsidRPr="0036099D" w:rsidRDefault="00D13CFA" w:rsidP="00D13CFA">
            <w:pPr>
              <w:jc w:val="both"/>
              <w:rPr>
                <w:rStyle w:val="FontStyle73"/>
                <w:rFonts w:ascii="Times New Roman" w:hAnsi="Times New Roman" w:cs="Times New Roman"/>
                <w:b/>
                <w:sz w:val="22"/>
                <w:szCs w:val="22"/>
              </w:rPr>
            </w:pPr>
            <w:r w:rsidRPr="0036099D">
              <w:rPr>
                <w:rFonts w:ascii="Times New Roman" w:hAnsi="Times New Roman" w:cs="Times New Roman"/>
              </w:rPr>
              <w:t>Политика</w:t>
            </w:r>
          </w:p>
        </w:tc>
      </w:tr>
      <w:tr w:rsidR="00D13CFA" w:rsidRPr="0036099D" w14:paraId="56EAC837" w14:textId="77777777" w:rsidTr="00637AAF">
        <w:trPr>
          <w:trHeight w:val="1846"/>
        </w:trPr>
        <w:tc>
          <w:tcPr>
            <w:tcW w:w="3970" w:type="dxa"/>
            <w:gridSpan w:val="2"/>
            <w:tcBorders>
              <w:top w:val="single" w:sz="6" w:space="0" w:color="auto"/>
              <w:left w:val="single" w:sz="6" w:space="0" w:color="auto"/>
              <w:bottom w:val="single" w:sz="6" w:space="0" w:color="auto"/>
              <w:right w:val="single" w:sz="6" w:space="0" w:color="auto"/>
            </w:tcBorders>
          </w:tcPr>
          <w:p w14:paraId="32998D4C" w14:textId="77777777" w:rsidR="00D13CFA" w:rsidRPr="0036099D" w:rsidRDefault="00D13CFA" w:rsidP="00D13CFA">
            <w:pPr>
              <w:rPr>
                <w:rFonts w:ascii="Times New Roman" w:hAnsi="Times New Roman" w:cs="Times New Roman"/>
              </w:rPr>
            </w:pPr>
            <w:r w:rsidRPr="0036099D">
              <w:rPr>
                <w:rFonts w:ascii="Times New Roman" w:hAnsi="Times New Roman" w:cs="Times New Roman"/>
              </w:rPr>
              <w:t>Политика и власть. Государство в политической системе.</w:t>
            </w:r>
          </w:p>
        </w:tc>
        <w:tc>
          <w:tcPr>
            <w:tcW w:w="6379" w:type="dxa"/>
            <w:tcBorders>
              <w:top w:val="single" w:sz="6" w:space="0" w:color="auto"/>
              <w:left w:val="single" w:sz="6" w:space="0" w:color="auto"/>
              <w:bottom w:val="single" w:sz="6" w:space="0" w:color="auto"/>
              <w:right w:val="single" w:sz="6" w:space="0" w:color="auto"/>
            </w:tcBorders>
          </w:tcPr>
          <w:p w14:paraId="47CE7852"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Уметь давать определение понятий: «власть», «политическая система», «внутренняя структура политической системы». Характеризовать внутренние и внешние функции государства, формы государства: формы правления, территориально-государственного устройства, политического режима. Характеризовать типологию политических режимов. Знать понятия правового государства и уметь называть его признаки.</w:t>
            </w:r>
          </w:p>
        </w:tc>
      </w:tr>
      <w:tr w:rsidR="00D13CFA" w:rsidRPr="0036099D" w14:paraId="47204FCF"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080FCB70" w14:textId="77777777" w:rsidR="00D13CFA" w:rsidRPr="0036099D" w:rsidRDefault="00D13CFA" w:rsidP="00D13CFA">
            <w:pPr>
              <w:rPr>
                <w:rFonts w:ascii="Times New Roman" w:hAnsi="Times New Roman" w:cs="Times New Roman"/>
              </w:rPr>
            </w:pPr>
            <w:r w:rsidRPr="0036099D">
              <w:rPr>
                <w:rFonts w:ascii="Times New Roman" w:hAnsi="Times New Roman" w:cs="Times New Roman"/>
              </w:rPr>
              <w:t>Участники политического процесса.</w:t>
            </w:r>
          </w:p>
        </w:tc>
        <w:tc>
          <w:tcPr>
            <w:tcW w:w="6379" w:type="dxa"/>
            <w:tcBorders>
              <w:top w:val="single" w:sz="6" w:space="0" w:color="auto"/>
              <w:left w:val="single" w:sz="6" w:space="0" w:color="auto"/>
              <w:bottom w:val="single" w:sz="6" w:space="0" w:color="auto"/>
              <w:right w:val="single" w:sz="6" w:space="0" w:color="auto"/>
            </w:tcBorders>
          </w:tcPr>
          <w:p w14:paraId="60FC38EA" w14:textId="77777777" w:rsidR="00D13CFA" w:rsidRPr="0036099D" w:rsidRDefault="00D13CFA" w:rsidP="00D13CFA">
            <w:pPr>
              <w:rPr>
                <w:rFonts w:ascii="Times New Roman" w:hAnsi="Times New Roman" w:cs="Times New Roman"/>
              </w:rPr>
            </w:pPr>
            <w:r w:rsidRPr="0036099D">
              <w:rPr>
                <w:rFonts w:ascii="Times New Roman" w:hAnsi="Times New Roman" w:cs="Times New Roman"/>
              </w:rPr>
              <w:t>Характеризовать взаимоотношения личности и государства. Знать понятие «гражданское общество». Характеризовать избирательные кампании в Российской Федерации.</w:t>
            </w:r>
          </w:p>
        </w:tc>
      </w:tr>
      <w:tr w:rsidR="00D13CFA" w:rsidRPr="0036099D" w14:paraId="21FFCD57" w14:textId="77777777" w:rsidTr="00637AAF">
        <w:tc>
          <w:tcPr>
            <w:tcW w:w="10349" w:type="dxa"/>
            <w:gridSpan w:val="3"/>
            <w:tcBorders>
              <w:top w:val="single" w:sz="6" w:space="0" w:color="auto"/>
              <w:left w:val="single" w:sz="6" w:space="0" w:color="auto"/>
              <w:bottom w:val="single" w:sz="6" w:space="0" w:color="auto"/>
              <w:right w:val="single" w:sz="6" w:space="0" w:color="auto"/>
            </w:tcBorders>
          </w:tcPr>
          <w:p w14:paraId="3DA29A22" w14:textId="77777777" w:rsidR="00D13CFA" w:rsidRPr="0036099D" w:rsidRDefault="00D13CFA" w:rsidP="00D13CFA">
            <w:pPr>
              <w:rPr>
                <w:rFonts w:ascii="Times New Roman" w:hAnsi="Times New Roman" w:cs="Times New Roman"/>
              </w:rPr>
            </w:pPr>
            <w:r w:rsidRPr="0036099D">
              <w:rPr>
                <w:rFonts w:ascii="Times New Roman" w:hAnsi="Times New Roman" w:cs="Times New Roman"/>
              </w:rPr>
              <w:t>Право</w:t>
            </w:r>
          </w:p>
        </w:tc>
      </w:tr>
      <w:tr w:rsidR="00D13CFA" w:rsidRPr="0036099D" w14:paraId="5CEA6AB6"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6D7544EA"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Правовое регулирование общественных отношений</w:t>
            </w:r>
          </w:p>
        </w:tc>
        <w:tc>
          <w:tcPr>
            <w:tcW w:w="6379" w:type="dxa"/>
            <w:tcBorders>
              <w:top w:val="single" w:sz="6" w:space="0" w:color="auto"/>
              <w:left w:val="single" w:sz="6" w:space="0" w:color="auto"/>
              <w:bottom w:val="single" w:sz="6" w:space="0" w:color="auto"/>
              <w:right w:val="single" w:sz="6" w:space="0" w:color="auto"/>
            </w:tcBorders>
          </w:tcPr>
          <w:p w14:paraId="46E1BBB2"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Выделять роль права в системе социальных норм. Уметь давать характеристику системе права.</w:t>
            </w:r>
          </w:p>
        </w:tc>
      </w:tr>
      <w:tr w:rsidR="00D13CFA" w:rsidRPr="0036099D" w14:paraId="5CF431EB"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280CBA29"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Основы конституционного права Российской Федерации</w:t>
            </w:r>
          </w:p>
        </w:tc>
        <w:tc>
          <w:tcPr>
            <w:tcW w:w="6379" w:type="dxa"/>
            <w:tcBorders>
              <w:top w:val="single" w:sz="6" w:space="0" w:color="auto"/>
              <w:left w:val="single" w:sz="6" w:space="0" w:color="auto"/>
              <w:bottom w:val="single" w:sz="6" w:space="0" w:color="auto"/>
              <w:right w:val="single" w:sz="6" w:space="0" w:color="auto"/>
            </w:tcBorders>
          </w:tcPr>
          <w:p w14:paraId="0B4E7BE8"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Уметь давать характеристику основам конституционного строя Российской Федерации, системам государственной власти РФ, правам и свободам граждан.</w:t>
            </w:r>
          </w:p>
        </w:tc>
      </w:tr>
      <w:tr w:rsidR="00D13CFA" w:rsidRPr="0036099D" w14:paraId="5A8A3B9A"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1F2BFEE2"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Отрасли Российского права</w:t>
            </w:r>
          </w:p>
        </w:tc>
        <w:tc>
          <w:tcPr>
            <w:tcW w:w="6379" w:type="dxa"/>
            <w:tcBorders>
              <w:top w:val="single" w:sz="6" w:space="0" w:color="auto"/>
              <w:left w:val="single" w:sz="6" w:space="0" w:color="auto"/>
              <w:bottom w:val="single" w:sz="6" w:space="0" w:color="auto"/>
              <w:right w:val="single" w:sz="6" w:space="0" w:color="auto"/>
            </w:tcBorders>
          </w:tcPr>
          <w:p w14:paraId="75DDD6E6"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Уметь давать характеристику и знать содержание основных отраслей российского права.</w:t>
            </w:r>
          </w:p>
        </w:tc>
      </w:tr>
      <w:tr w:rsidR="00D13CFA" w:rsidRPr="0036099D" w14:paraId="6B4CB218" w14:textId="77777777" w:rsidTr="00637AAF">
        <w:tc>
          <w:tcPr>
            <w:tcW w:w="3970" w:type="dxa"/>
            <w:gridSpan w:val="2"/>
            <w:tcBorders>
              <w:top w:val="single" w:sz="6" w:space="0" w:color="auto"/>
              <w:left w:val="single" w:sz="6" w:space="0" w:color="auto"/>
              <w:bottom w:val="single" w:sz="6" w:space="0" w:color="auto"/>
              <w:right w:val="single" w:sz="6" w:space="0" w:color="auto"/>
            </w:tcBorders>
          </w:tcPr>
          <w:p w14:paraId="041D5B24"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Международное право и его особенности</w:t>
            </w:r>
          </w:p>
        </w:tc>
        <w:tc>
          <w:tcPr>
            <w:tcW w:w="6379" w:type="dxa"/>
            <w:tcBorders>
              <w:top w:val="single" w:sz="6" w:space="0" w:color="auto"/>
              <w:left w:val="single" w:sz="6" w:space="0" w:color="auto"/>
              <w:bottom w:val="single" w:sz="6" w:space="0" w:color="auto"/>
              <w:right w:val="single" w:sz="6" w:space="0" w:color="auto"/>
            </w:tcBorders>
          </w:tcPr>
          <w:p w14:paraId="753E1F89" w14:textId="77777777" w:rsidR="00D13CFA" w:rsidRPr="0036099D" w:rsidRDefault="00D13CFA" w:rsidP="00D13CFA">
            <w:pPr>
              <w:spacing w:line="240" w:lineRule="auto"/>
              <w:contextualSpacing/>
              <w:rPr>
                <w:rFonts w:ascii="Times New Roman" w:hAnsi="Times New Roman" w:cs="Times New Roman"/>
              </w:rPr>
            </w:pPr>
            <w:r w:rsidRPr="0036099D">
              <w:rPr>
                <w:rFonts w:ascii="Times New Roman" w:hAnsi="Times New Roman" w:cs="Times New Roman"/>
              </w:rPr>
              <w:t>Знать понятия международного права и уметь называть его признаки.</w:t>
            </w:r>
          </w:p>
        </w:tc>
      </w:tr>
      <w:tr w:rsidR="00D13CFA" w:rsidRPr="0036099D" w14:paraId="10724BA0" w14:textId="77777777" w:rsidTr="00637AAF">
        <w:tblPrEx>
          <w:tblCellMar>
            <w:left w:w="108" w:type="dxa"/>
            <w:right w:w="108" w:type="dxa"/>
          </w:tblCellMar>
          <w:tblLook w:val="04A0" w:firstRow="1" w:lastRow="0" w:firstColumn="1" w:lastColumn="0" w:noHBand="0" w:noVBand="1"/>
        </w:tblPrEx>
        <w:tc>
          <w:tcPr>
            <w:tcW w:w="10349" w:type="dxa"/>
            <w:gridSpan w:val="3"/>
            <w:tcBorders>
              <w:top w:val="single" w:sz="4" w:space="0" w:color="auto"/>
              <w:left w:val="single" w:sz="4" w:space="0" w:color="auto"/>
              <w:bottom w:val="single" w:sz="4" w:space="0" w:color="auto"/>
              <w:right w:val="single" w:sz="4" w:space="0" w:color="auto"/>
            </w:tcBorders>
            <w:hideMark/>
          </w:tcPr>
          <w:p w14:paraId="78592F23" w14:textId="77777777" w:rsidR="00D13CFA" w:rsidRPr="0036099D" w:rsidRDefault="00D13CFA" w:rsidP="00D13CFA">
            <w:pPr>
              <w:pStyle w:val="a3"/>
              <w:ind w:left="0"/>
              <w:jc w:val="center"/>
              <w:rPr>
                <w:rFonts w:ascii="Times New Roman" w:hAnsi="Times New Roman" w:cs="Times New Roman"/>
                <w:b/>
                <w:sz w:val="22"/>
                <w:szCs w:val="22"/>
              </w:rPr>
            </w:pPr>
            <w:r w:rsidRPr="0036099D">
              <w:rPr>
                <w:rStyle w:val="FontStyle73"/>
                <w:rFonts w:ascii="Times New Roman" w:hAnsi="Times New Roman" w:cs="Times New Roman"/>
                <w:b/>
                <w:sz w:val="22"/>
                <w:szCs w:val="22"/>
                <w:lang w:eastAsia="en-US"/>
              </w:rPr>
              <w:t>Раздел 3. Основы естественных наук</w:t>
            </w:r>
          </w:p>
        </w:tc>
      </w:tr>
      <w:tr w:rsidR="00D13CFA" w:rsidRPr="0036099D" w14:paraId="2C4E7E71" w14:textId="77777777" w:rsidTr="00637AAF">
        <w:tblPrEx>
          <w:tblCellMar>
            <w:left w:w="108" w:type="dxa"/>
            <w:right w:w="108" w:type="dxa"/>
          </w:tblCellMar>
          <w:tblLook w:val="04A0" w:firstRow="1" w:lastRow="0" w:firstColumn="1" w:lastColumn="0" w:noHBand="0" w:noVBand="1"/>
        </w:tblPrEx>
        <w:tc>
          <w:tcPr>
            <w:tcW w:w="10349" w:type="dxa"/>
            <w:gridSpan w:val="3"/>
            <w:tcBorders>
              <w:top w:val="single" w:sz="4" w:space="0" w:color="auto"/>
              <w:left w:val="single" w:sz="4" w:space="0" w:color="auto"/>
              <w:bottom w:val="single" w:sz="4" w:space="0" w:color="auto"/>
              <w:right w:val="single" w:sz="4" w:space="0" w:color="auto"/>
            </w:tcBorders>
          </w:tcPr>
          <w:p w14:paraId="0BCC00FC" w14:textId="77777777" w:rsidR="00D13CFA" w:rsidRPr="0036099D" w:rsidRDefault="00D13CFA" w:rsidP="00D13CFA">
            <w:pPr>
              <w:pStyle w:val="a3"/>
              <w:ind w:left="0"/>
              <w:jc w:val="center"/>
              <w:rPr>
                <w:rStyle w:val="FontStyle73"/>
                <w:rFonts w:ascii="Times New Roman" w:hAnsi="Times New Roman" w:cs="Times New Roman"/>
                <w:b/>
                <w:sz w:val="22"/>
                <w:szCs w:val="22"/>
                <w:lang w:eastAsia="en-US"/>
              </w:rPr>
            </w:pPr>
            <w:r w:rsidRPr="0036099D">
              <w:rPr>
                <w:rStyle w:val="FontStyle73"/>
                <w:rFonts w:ascii="Times New Roman" w:hAnsi="Times New Roman" w:cs="Times New Roman"/>
                <w:b/>
                <w:sz w:val="22"/>
                <w:szCs w:val="22"/>
                <w:lang w:eastAsia="en-US"/>
              </w:rPr>
              <w:t>Тема 3.1. Физика</w:t>
            </w:r>
          </w:p>
        </w:tc>
      </w:tr>
      <w:tr w:rsidR="00D13CFA" w:rsidRPr="0036099D" w14:paraId="332AAA49"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5A55860C"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Кинематика</w:t>
            </w:r>
          </w:p>
        </w:tc>
        <w:tc>
          <w:tcPr>
            <w:tcW w:w="6379" w:type="dxa"/>
            <w:tcBorders>
              <w:top w:val="single" w:sz="4" w:space="0" w:color="auto"/>
              <w:left w:val="single" w:sz="4" w:space="0" w:color="auto"/>
              <w:bottom w:val="single" w:sz="4" w:space="0" w:color="auto"/>
              <w:right w:val="single" w:sz="4" w:space="0" w:color="auto"/>
            </w:tcBorders>
            <w:hideMark/>
          </w:tcPr>
          <w:p w14:paraId="1E0461C3"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Представление механического движения для тела уравнениями зависимости координат от времени и проекцией скорости от времени.</w:t>
            </w:r>
          </w:p>
          <w:p w14:paraId="292742CB"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Определение координат пройденного пути, скорости, ускорения тела по графикам координат и проекций скорости от времени.</w:t>
            </w:r>
          </w:p>
          <w:p w14:paraId="623A2E20"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Проведение сравнительного анализа равномерного и равнопеременного движения. Указание использования поступательного и вращательного движения в технике.</w:t>
            </w:r>
          </w:p>
          <w:p w14:paraId="6D086D4B"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lastRenderedPageBreak/>
              <w:t>Приобретение опыта работы в группе с выполнением различных социальных ролей.</w:t>
            </w:r>
          </w:p>
          <w:p w14:paraId="7755D71F"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Представление информации о видах движения в идее таблицы.</w:t>
            </w:r>
          </w:p>
        </w:tc>
      </w:tr>
      <w:tr w:rsidR="00D13CFA" w:rsidRPr="0036099D" w14:paraId="71D14029"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06D38D43" w14:textId="77777777" w:rsidR="00D13CFA" w:rsidRPr="0036099D" w:rsidRDefault="00D13CFA" w:rsidP="00D13CFA">
            <w:pPr>
              <w:rPr>
                <w:rFonts w:ascii="Times New Roman" w:hAnsi="Times New Roman" w:cs="Times New Roman"/>
              </w:rPr>
            </w:pPr>
            <w:r w:rsidRPr="0036099D">
              <w:rPr>
                <w:rFonts w:ascii="Times New Roman" w:hAnsi="Times New Roman" w:cs="Times New Roman"/>
              </w:rPr>
              <w:lastRenderedPageBreak/>
              <w:t>Законы механики Ньютона</w:t>
            </w:r>
          </w:p>
          <w:p w14:paraId="7CDEF58A" w14:textId="77777777" w:rsidR="00D13CFA" w:rsidRPr="0036099D" w:rsidRDefault="00D13CFA" w:rsidP="00D13CFA">
            <w:pPr>
              <w:rPr>
                <w:rFonts w:ascii="Times New Roman" w:hAnsi="Times New Roman" w:cs="Times New Roman"/>
                <w:b/>
              </w:rPr>
            </w:pPr>
          </w:p>
        </w:tc>
        <w:tc>
          <w:tcPr>
            <w:tcW w:w="6379" w:type="dxa"/>
            <w:tcBorders>
              <w:top w:val="single" w:sz="4" w:space="0" w:color="auto"/>
              <w:left w:val="single" w:sz="4" w:space="0" w:color="auto"/>
              <w:bottom w:val="single" w:sz="4" w:space="0" w:color="auto"/>
              <w:right w:val="single" w:sz="4" w:space="0" w:color="auto"/>
            </w:tcBorders>
            <w:hideMark/>
          </w:tcPr>
          <w:p w14:paraId="107EA3CD" w14:textId="77777777" w:rsidR="00D13CFA" w:rsidRPr="0036099D" w:rsidRDefault="00D13CFA" w:rsidP="00D13CFA">
            <w:pPr>
              <w:pStyle w:val="7"/>
              <w:shd w:val="clear" w:color="auto" w:fill="auto"/>
              <w:tabs>
                <w:tab w:val="left" w:pos="841"/>
              </w:tabs>
              <w:spacing w:before="0" w:line="274" w:lineRule="exact"/>
              <w:ind w:firstLine="0"/>
              <w:contextualSpacing/>
              <w:jc w:val="left"/>
              <w:rPr>
                <w:rStyle w:val="11pt0pt"/>
              </w:rPr>
            </w:pPr>
            <w:r w:rsidRPr="0036099D">
              <w:rPr>
                <w:rStyle w:val="11pt0pt"/>
              </w:rPr>
              <w:t>Объяснение демонстрационных экспериментов, подтверждающих закон инерции</w:t>
            </w:r>
          </w:p>
          <w:p w14:paraId="655E9BE7" w14:textId="77777777" w:rsidR="00D13CFA" w:rsidRPr="0036099D" w:rsidRDefault="00D13CFA" w:rsidP="00D13CFA">
            <w:pPr>
              <w:pStyle w:val="7"/>
              <w:shd w:val="clear" w:color="auto" w:fill="auto"/>
              <w:tabs>
                <w:tab w:val="left" w:pos="-9"/>
              </w:tabs>
              <w:spacing w:before="0" w:line="274" w:lineRule="exact"/>
              <w:ind w:firstLine="0"/>
              <w:contextualSpacing/>
              <w:jc w:val="left"/>
              <w:rPr>
                <w:rStyle w:val="11pt0pt"/>
              </w:rPr>
            </w:pPr>
            <w:r w:rsidRPr="0036099D">
              <w:rPr>
                <w:rStyle w:val="11pt0pt"/>
              </w:rPr>
              <w:t>Измерение массы тела</w:t>
            </w:r>
          </w:p>
          <w:p w14:paraId="798FE21A" w14:textId="77777777" w:rsidR="00D13CFA" w:rsidRPr="0036099D" w:rsidRDefault="00D13CFA" w:rsidP="00D13CFA">
            <w:pPr>
              <w:pStyle w:val="7"/>
              <w:shd w:val="clear" w:color="auto" w:fill="auto"/>
              <w:tabs>
                <w:tab w:val="left" w:pos="-9"/>
              </w:tabs>
              <w:spacing w:before="0" w:line="274" w:lineRule="exact"/>
              <w:ind w:firstLine="0"/>
              <w:contextualSpacing/>
              <w:jc w:val="left"/>
              <w:rPr>
                <w:rStyle w:val="11pt0pt"/>
              </w:rPr>
            </w:pPr>
            <w:r w:rsidRPr="0036099D">
              <w:rPr>
                <w:rStyle w:val="11pt0pt"/>
              </w:rPr>
              <w:t>Измерение силы взаимодействия тел</w:t>
            </w:r>
          </w:p>
          <w:p w14:paraId="1FE202F2" w14:textId="77777777" w:rsidR="00D13CFA" w:rsidRPr="0036099D" w:rsidRDefault="00D13CFA" w:rsidP="00D13CFA">
            <w:pPr>
              <w:pStyle w:val="7"/>
              <w:shd w:val="clear" w:color="auto" w:fill="auto"/>
              <w:tabs>
                <w:tab w:val="left" w:pos="831"/>
              </w:tabs>
              <w:spacing w:before="0" w:line="274" w:lineRule="exact"/>
              <w:ind w:firstLine="0"/>
              <w:contextualSpacing/>
              <w:jc w:val="left"/>
              <w:rPr>
                <w:rStyle w:val="11pt0pt"/>
              </w:rPr>
            </w:pPr>
            <w:r w:rsidRPr="0036099D">
              <w:rPr>
                <w:rStyle w:val="11pt0pt"/>
              </w:rPr>
              <w:t>Вычисление значения сил по известным значениям масс взаимодействующих тел и их ускорений</w:t>
            </w:r>
          </w:p>
          <w:p w14:paraId="3C97CF5D" w14:textId="77777777" w:rsidR="00D13CFA" w:rsidRPr="0036099D" w:rsidRDefault="00D13CFA" w:rsidP="00D13CFA">
            <w:pPr>
              <w:pStyle w:val="7"/>
              <w:shd w:val="clear" w:color="auto" w:fill="auto"/>
              <w:tabs>
                <w:tab w:val="left" w:pos="-9"/>
              </w:tabs>
              <w:spacing w:before="0" w:line="274" w:lineRule="exact"/>
              <w:ind w:firstLine="0"/>
              <w:contextualSpacing/>
              <w:jc w:val="left"/>
              <w:rPr>
                <w:rStyle w:val="11pt0pt"/>
              </w:rPr>
            </w:pPr>
            <w:r w:rsidRPr="0036099D">
              <w:rPr>
                <w:rStyle w:val="11pt0pt"/>
              </w:rPr>
              <w:t>Вычисление значения ускорений тел по известным значениям действующих сил и масс тел</w:t>
            </w:r>
          </w:p>
          <w:p w14:paraId="26FAE745" w14:textId="77777777" w:rsidR="00D13CFA" w:rsidRPr="0036099D" w:rsidRDefault="00D13CFA" w:rsidP="00D13CFA">
            <w:pPr>
              <w:pStyle w:val="7"/>
              <w:shd w:val="clear" w:color="auto" w:fill="auto"/>
              <w:tabs>
                <w:tab w:val="left" w:pos="1"/>
              </w:tabs>
              <w:spacing w:before="0" w:line="274" w:lineRule="exact"/>
              <w:ind w:firstLine="0"/>
              <w:contextualSpacing/>
              <w:jc w:val="left"/>
              <w:rPr>
                <w:rStyle w:val="11pt0pt"/>
              </w:rPr>
            </w:pPr>
            <w:r w:rsidRPr="0036099D">
              <w:rPr>
                <w:rStyle w:val="11pt0pt"/>
              </w:rPr>
              <w:t>Сравнение силы действия и противодействия</w:t>
            </w:r>
          </w:p>
          <w:p w14:paraId="02871CA9" w14:textId="77777777" w:rsidR="00D13CFA" w:rsidRPr="0036099D" w:rsidRDefault="00D13CFA" w:rsidP="00D13CFA">
            <w:pPr>
              <w:pStyle w:val="7"/>
              <w:shd w:val="clear" w:color="auto" w:fill="auto"/>
              <w:tabs>
                <w:tab w:val="left" w:pos="-9"/>
              </w:tabs>
              <w:spacing w:before="0" w:line="274" w:lineRule="exact"/>
              <w:ind w:firstLine="0"/>
              <w:contextualSpacing/>
              <w:jc w:val="left"/>
              <w:rPr>
                <w:rStyle w:val="11pt0pt"/>
              </w:rPr>
            </w:pPr>
            <w:r w:rsidRPr="0036099D">
              <w:rPr>
                <w:rStyle w:val="11pt0pt"/>
              </w:rPr>
              <w:t>Применение закона всемирного тяготения при расчетах сил и ускорений взаимодействующих тел</w:t>
            </w:r>
          </w:p>
          <w:p w14:paraId="146323AA" w14:textId="77777777" w:rsidR="00D13CFA" w:rsidRPr="0036099D" w:rsidRDefault="00D13CFA" w:rsidP="00D13CFA">
            <w:pPr>
              <w:pStyle w:val="7"/>
              <w:shd w:val="clear" w:color="auto" w:fill="auto"/>
              <w:tabs>
                <w:tab w:val="left" w:pos="841"/>
              </w:tabs>
              <w:spacing w:before="0" w:line="274" w:lineRule="exact"/>
              <w:ind w:firstLine="0"/>
              <w:contextualSpacing/>
              <w:jc w:val="left"/>
              <w:rPr>
                <w:rStyle w:val="11pt0pt"/>
              </w:rPr>
            </w:pPr>
            <w:r w:rsidRPr="0036099D">
              <w:rPr>
                <w:rStyle w:val="11pt0pt"/>
              </w:rPr>
              <w:t>Сравнение ускорения свободного падения на планетах Солнечной системы</w:t>
            </w:r>
          </w:p>
          <w:p w14:paraId="3A5BE0F1" w14:textId="77777777" w:rsidR="00D13CFA" w:rsidRPr="0036099D" w:rsidRDefault="00D13CFA" w:rsidP="00D13CFA">
            <w:pPr>
              <w:contextualSpacing/>
              <w:rPr>
                <w:rStyle w:val="11pt0pt"/>
                <w:rFonts w:eastAsiaTheme="minorEastAsia"/>
                <w:lang w:eastAsia="en-US"/>
              </w:rPr>
            </w:pPr>
            <w:r w:rsidRPr="0036099D">
              <w:rPr>
                <w:rStyle w:val="11pt0pt"/>
                <w:rFonts w:eastAsiaTheme="minorEastAsia"/>
                <w:lang w:eastAsia="en-US"/>
              </w:rPr>
              <w:t>Выделение в тексте учебника основных категорий научной информации</w:t>
            </w:r>
          </w:p>
        </w:tc>
      </w:tr>
      <w:tr w:rsidR="00D13CFA" w:rsidRPr="0036099D" w14:paraId="1B18CE73"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03975118" w14:textId="77777777" w:rsidR="00D13CFA" w:rsidRPr="0036099D" w:rsidRDefault="00D13CFA" w:rsidP="00D13CFA">
            <w:pPr>
              <w:rPr>
                <w:rFonts w:ascii="Times New Roman" w:hAnsi="Times New Roman" w:cs="Times New Roman"/>
                <w:b/>
              </w:rPr>
            </w:pPr>
            <w:r w:rsidRPr="0036099D">
              <w:rPr>
                <w:rFonts w:ascii="Times New Roman" w:hAnsi="Times New Roman" w:cs="Times New Roman"/>
                <w:lang w:eastAsia="en-US"/>
              </w:rPr>
              <w:t>Законы сохранения в механике</w:t>
            </w:r>
            <w:r w:rsidRPr="0036099D">
              <w:rPr>
                <w:rFonts w:ascii="Times New Roman" w:hAnsi="Times New Roman" w:cs="Times New Roman"/>
                <w:b/>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5F0EC448"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именение законов сохранения импульса для вычисления измерений скоростей тел при их взаимодействиях.</w:t>
            </w:r>
          </w:p>
          <w:p w14:paraId="548CF1B2"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работы сил и изменение кинетической энергии тела.</w:t>
            </w:r>
          </w:p>
          <w:p w14:paraId="3E2116F3"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потенциальной энергии  тела в гравитационном поле.</w:t>
            </w:r>
          </w:p>
          <w:p w14:paraId="167A4797"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именение закона сохранения механической энергии для вычисления результатов взаимодействия тел гравитационными силами и силами упругости.</w:t>
            </w:r>
          </w:p>
          <w:p w14:paraId="6C192121"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Указание границ применимости законов механики. Указание учебных дисциплин, при изучении которых используются законы сохранения.</w:t>
            </w:r>
          </w:p>
        </w:tc>
      </w:tr>
      <w:tr w:rsidR="00D13CFA" w:rsidRPr="0036099D" w14:paraId="5A6FB658" w14:textId="77777777" w:rsidTr="00637AAF">
        <w:tblPrEx>
          <w:tblCellMar>
            <w:left w:w="108" w:type="dxa"/>
            <w:right w:w="108" w:type="dxa"/>
          </w:tblCellMar>
          <w:tblLook w:val="04A0" w:firstRow="1" w:lastRow="0" w:firstColumn="1" w:lastColumn="0" w:noHBand="0" w:noVBand="1"/>
        </w:tblPrEx>
        <w:trPr>
          <w:trHeight w:val="2400"/>
        </w:trPr>
        <w:tc>
          <w:tcPr>
            <w:tcW w:w="3970" w:type="dxa"/>
            <w:gridSpan w:val="2"/>
            <w:tcBorders>
              <w:top w:val="single" w:sz="4" w:space="0" w:color="auto"/>
              <w:left w:val="single" w:sz="4" w:space="0" w:color="auto"/>
              <w:bottom w:val="single" w:sz="4" w:space="0" w:color="auto"/>
              <w:right w:val="single" w:sz="4" w:space="0" w:color="auto"/>
            </w:tcBorders>
          </w:tcPr>
          <w:p w14:paraId="21B4D524" w14:textId="77777777" w:rsidR="00D13CFA" w:rsidRPr="0036099D" w:rsidRDefault="00D13CFA" w:rsidP="00D13CFA">
            <w:pPr>
              <w:contextualSpacing/>
              <w:rPr>
                <w:rFonts w:ascii="Times New Roman" w:hAnsi="Times New Roman" w:cs="Times New Roman"/>
                <w:b/>
              </w:rPr>
            </w:pPr>
            <w:r w:rsidRPr="0036099D">
              <w:rPr>
                <w:rStyle w:val="FontStyle51"/>
                <w:rFonts w:ascii="Times New Roman" w:hAnsi="Times New Roman" w:cs="Times New Roman"/>
                <w:sz w:val="22"/>
                <w:szCs w:val="22"/>
                <w:lang w:eastAsia="en-US"/>
              </w:rPr>
              <w:t xml:space="preserve">Основы </w:t>
            </w:r>
            <w:proofErr w:type="spellStart"/>
            <w:r w:rsidRPr="0036099D">
              <w:rPr>
                <w:rStyle w:val="FontStyle51"/>
                <w:rFonts w:ascii="Times New Roman" w:hAnsi="Times New Roman" w:cs="Times New Roman"/>
                <w:sz w:val="22"/>
                <w:szCs w:val="22"/>
                <w:lang w:eastAsia="en-US"/>
              </w:rPr>
              <w:t>молекулярно</w:t>
            </w:r>
            <w:proofErr w:type="spellEnd"/>
            <w:r w:rsidRPr="0036099D">
              <w:rPr>
                <w:rStyle w:val="FontStyle51"/>
                <w:rFonts w:ascii="Times New Roman" w:hAnsi="Times New Roman" w:cs="Times New Roman"/>
                <w:sz w:val="22"/>
                <w:szCs w:val="22"/>
                <w:lang w:eastAsia="en-US"/>
              </w:rPr>
              <w:t xml:space="preserve"> - кинетической теории. Идеальный газ.</w:t>
            </w:r>
            <w:r w:rsidRPr="0036099D">
              <w:rPr>
                <w:rFonts w:ascii="Times New Roman" w:hAnsi="Times New Roman" w:cs="Times New Roman"/>
                <w:b/>
              </w:rPr>
              <w:t xml:space="preserve"> </w:t>
            </w:r>
          </w:p>
        </w:tc>
        <w:tc>
          <w:tcPr>
            <w:tcW w:w="6379" w:type="dxa"/>
            <w:tcBorders>
              <w:top w:val="single" w:sz="4" w:space="0" w:color="auto"/>
              <w:left w:val="single" w:sz="4" w:space="0" w:color="auto"/>
              <w:bottom w:val="single" w:sz="4" w:space="0" w:color="auto"/>
              <w:right w:val="single" w:sz="4" w:space="0" w:color="auto"/>
            </w:tcBorders>
            <w:hideMark/>
          </w:tcPr>
          <w:p w14:paraId="316184DF" w14:textId="77777777" w:rsidR="00D13CFA" w:rsidRPr="0036099D" w:rsidRDefault="00D13CFA" w:rsidP="00D13CFA">
            <w:pPr>
              <w:pStyle w:val="7"/>
              <w:shd w:val="clear" w:color="auto" w:fill="auto"/>
              <w:tabs>
                <w:tab w:val="left" w:pos="841"/>
              </w:tabs>
              <w:spacing w:before="0" w:line="274" w:lineRule="exact"/>
              <w:ind w:firstLine="0"/>
              <w:contextualSpacing/>
              <w:jc w:val="left"/>
              <w:rPr>
                <w:rStyle w:val="11pt0pt"/>
              </w:rPr>
            </w:pPr>
            <w:r w:rsidRPr="0036099D">
              <w:rPr>
                <w:rStyle w:val="11pt0pt"/>
              </w:rPr>
              <w:t>Решение задач с применением основного уравнения молекулярно-кинетической теории газов.</w:t>
            </w:r>
          </w:p>
          <w:p w14:paraId="05331ABC" w14:textId="77777777" w:rsidR="00D13CFA" w:rsidRPr="0036099D" w:rsidRDefault="00D13CFA" w:rsidP="00D13CFA">
            <w:pPr>
              <w:pStyle w:val="7"/>
              <w:shd w:val="clear" w:color="auto" w:fill="auto"/>
              <w:tabs>
                <w:tab w:val="left" w:pos="841"/>
              </w:tabs>
              <w:spacing w:before="0" w:line="274" w:lineRule="exact"/>
              <w:ind w:firstLine="0"/>
              <w:contextualSpacing/>
              <w:jc w:val="left"/>
              <w:rPr>
                <w:rStyle w:val="11pt0pt"/>
              </w:rPr>
            </w:pPr>
            <w:r w:rsidRPr="0036099D">
              <w:rPr>
                <w:rStyle w:val="11pt0pt"/>
              </w:rPr>
              <w:t xml:space="preserve"> Определение параметров вещества в газообразном состоянии и происходящих процессов по графикам зависимости p(T), V(T), p(V).</w:t>
            </w:r>
          </w:p>
          <w:p w14:paraId="149548DC" w14:textId="77777777" w:rsidR="00D13CFA" w:rsidRPr="0036099D" w:rsidRDefault="00D13CFA" w:rsidP="00D13CFA">
            <w:pPr>
              <w:pStyle w:val="7"/>
              <w:shd w:val="clear" w:color="auto" w:fill="auto"/>
              <w:tabs>
                <w:tab w:val="left" w:pos="841"/>
              </w:tabs>
              <w:spacing w:before="0" w:line="274" w:lineRule="exact"/>
              <w:ind w:firstLine="0"/>
              <w:contextualSpacing/>
              <w:jc w:val="left"/>
              <w:rPr>
                <w:rStyle w:val="11pt0pt"/>
              </w:rPr>
            </w:pPr>
            <w:r w:rsidRPr="0036099D">
              <w:rPr>
                <w:rStyle w:val="11pt0pt"/>
              </w:rPr>
              <w:t>Чтение графиков изохорного, изобарного и изотермического процессов.</w:t>
            </w:r>
          </w:p>
          <w:p w14:paraId="3E18D9FE" w14:textId="77777777" w:rsidR="00D13CFA" w:rsidRPr="0036099D" w:rsidRDefault="00D13CFA" w:rsidP="00D13CFA">
            <w:pPr>
              <w:pStyle w:val="7"/>
              <w:shd w:val="clear" w:color="auto" w:fill="auto"/>
              <w:tabs>
                <w:tab w:val="left" w:pos="841"/>
              </w:tabs>
              <w:spacing w:before="0" w:line="274" w:lineRule="exact"/>
              <w:ind w:firstLine="0"/>
              <w:contextualSpacing/>
              <w:jc w:val="left"/>
              <w:rPr>
                <w:rStyle w:val="11pt0pt"/>
              </w:rPr>
            </w:pPr>
            <w:r w:rsidRPr="0036099D">
              <w:rPr>
                <w:rStyle w:val="11pt0pt"/>
              </w:rPr>
              <w:t>Указание границ применимости модели идеального газа и законов «МКТ».</w:t>
            </w:r>
          </w:p>
        </w:tc>
      </w:tr>
      <w:tr w:rsidR="00D13CFA" w:rsidRPr="0036099D" w14:paraId="266AC5C9"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0AB33C57" w14:textId="77777777" w:rsidR="00D13CFA" w:rsidRPr="0036099D" w:rsidRDefault="00D13CFA" w:rsidP="00D13CFA">
            <w:pPr>
              <w:rPr>
                <w:rFonts w:ascii="Times New Roman" w:hAnsi="Times New Roman" w:cs="Times New Roman"/>
                <w:lang w:eastAsia="en-US"/>
              </w:rPr>
            </w:pPr>
            <w:r w:rsidRPr="0036099D">
              <w:rPr>
                <w:rFonts w:ascii="Times New Roman" w:hAnsi="Times New Roman" w:cs="Times New Roman"/>
                <w:lang w:eastAsia="en-US"/>
              </w:rPr>
              <w:t>Основы термодинамики</w:t>
            </w:r>
          </w:p>
        </w:tc>
        <w:tc>
          <w:tcPr>
            <w:tcW w:w="6379" w:type="dxa"/>
            <w:tcBorders>
              <w:top w:val="single" w:sz="4" w:space="0" w:color="auto"/>
              <w:left w:val="single" w:sz="4" w:space="0" w:color="auto"/>
              <w:bottom w:val="single" w:sz="4" w:space="0" w:color="auto"/>
              <w:right w:val="single" w:sz="4" w:space="0" w:color="auto"/>
            </w:tcBorders>
            <w:hideMark/>
          </w:tcPr>
          <w:p w14:paraId="191E9E70"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Расчет изменения внутренней энергии газа, работы переданного количества теплоты  с использованием первого закона термодинамики.</w:t>
            </w:r>
          </w:p>
          <w:p w14:paraId="46B0F771"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14:paraId="0E119234"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w:t>
            </w:r>
          </w:p>
          <w:p w14:paraId="53229ACC"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Умение вести диалог, выслушивать мнение оппонента, участвовать в дискуссии, открыто выражать  отстаивать свою точку зрения. Указание учебных дисциплин, при изучении которых используются учебные материалы «основ термодинамики».</w:t>
            </w:r>
          </w:p>
          <w:p w14:paraId="71997001"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p>
        </w:tc>
      </w:tr>
      <w:tr w:rsidR="00D13CFA" w:rsidRPr="0036099D" w14:paraId="562AECB6" w14:textId="77777777" w:rsidTr="00637AAF">
        <w:tblPrEx>
          <w:tblCellMar>
            <w:left w:w="108" w:type="dxa"/>
            <w:right w:w="108" w:type="dxa"/>
          </w:tblCellMar>
          <w:tblLook w:val="04A0" w:firstRow="1" w:lastRow="0" w:firstColumn="1" w:lastColumn="0" w:noHBand="0" w:noVBand="1"/>
        </w:tblPrEx>
        <w:trPr>
          <w:trHeight w:val="2629"/>
        </w:trPr>
        <w:tc>
          <w:tcPr>
            <w:tcW w:w="3970" w:type="dxa"/>
            <w:gridSpan w:val="2"/>
            <w:tcBorders>
              <w:top w:val="single" w:sz="4" w:space="0" w:color="auto"/>
              <w:left w:val="single" w:sz="4" w:space="0" w:color="auto"/>
              <w:bottom w:val="single" w:sz="4" w:space="0" w:color="auto"/>
              <w:right w:val="single" w:sz="4" w:space="0" w:color="auto"/>
            </w:tcBorders>
          </w:tcPr>
          <w:p w14:paraId="69326764"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lastRenderedPageBreak/>
              <w:t>Свойства паров, жидкостей и твердых тел.</w:t>
            </w:r>
          </w:p>
        </w:tc>
        <w:tc>
          <w:tcPr>
            <w:tcW w:w="6379" w:type="dxa"/>
            <w:tcBorders>
              <w:top w:val="single" w:sz="4" w:space="0" w:color="auto"/>
              <w:left w:val="single" w:sz="4" w:space="0" w:color="auto"/>
              <w:bottom w:val="single" w:sz="4" w:space="0" w:color="auto"/>
              <w:right w:val="single" w:sz="4" w:space="0" w:color="auto"/>
            </w:tcBorders>
            <w:hideMark/>
          </w:tcPr>
          <w:p w14:paraId="4DB54A15"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змерение влажности воздуха. Расчет количества теплоты, необходимого для осуществления перехода вещества из одного агрегатного  состояния в другое.</w:t>
            </w:r>
          </w:p>
          <w:p w14:paraId="3EE7F0E7"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иведение капиллярных явлений в быту и природе.</w:t>
            </w:r>
          </w:p>
          <w:p w14:paraId="6311AF9F"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зучение механических свойств твердых тел. Применение физических понятий, законов в учебном материале профессионального характера.</w:t>
            </w:r>
          </w:p>
          <w:p w14:paraId="388B6192"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спользование интернета для поиска информации о разработках и применении современных твердых и  аморфных материалов.</w:t>
            </w:r>
          </w:p>
        </w:tc>
      </w:tr>
      <w:tr w:rsidR="00D13CFA" w:rsidRPr="0036099D" w14:paraId="2995BB3F"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47C7F7AE" w14:textId="77777777" w:rsidR="00D13CFA" w:rsidRPr="0036099D" w:rsidRDefault="00D13CFA" w:rsidP="00D13CFA">
            <w:pPr>
              <w:jc w:val="both"/>
              <w:rPr>
                <w:rFonts w:ascii="Times New Roman" w:hAnsi="Times New Roman" w:cs="Times New Roman"/>
                <w:lang w:eastAsia="en-US"/>
              </w:rPr>
            </w:pPr>
            <w:r w:rsidRPr="0036099D">
              <w:rPr>
                <w:rFonts w:ascii="Times New Roman" w:hAnsi="Times New Roman" w:cs="Times New Roman"/>
                <w:lang w:eastAsia="en-US"/>
              </w:rPr>
              <w:t>Основы термодинамики</w:t>
            </w:r>
          </w:p>
        </w:tc>
        <w:tc>
          <w:tcPr>
            <w:tcW w:w="6379" w:type="dxa"/>
            <w:tcBorders>
              <w:top w:val="single" w:sz="4" w:space="0" w:color="auto"/>
              <w:left w:val="single" w:sz="4" w:space="0" w:color="auto"/>
              <w:bottom w:val="single" w:sz="4" w:space="0" w:color="auto"/>
              <w:right w:val="single" w:sz="4" w:space="0" w:color="auto"/>
            </w:tcBorders>
            <w:hideMark/>
          </w:tcPr>
          <w:p w14:paraId="5D75A7D3"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14:paraId="05B42CC9"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w:t>
            </w:r>
          </w:p>
          <w:p w14:paraId="6C26DA68"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Умение вести диалог, выслушивать мнение оппонента, участвовать в дискуссии, открыто выражать и отстаивать свою точку зрения. Указание учебных дисциплин, при изучении которых используются учебные материалы «основ термодинамики».</w:t>
            </w:r>
          </w:p>
        </w:tc>
      </w:tr>
      <w:tr w:rsidR="00D13CFA" w:rsidRPr="0036099D" w14:paraId="7BE89481"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703D3647" w14:textId="77777777" w:rsidR="00D13CFA" w:rsidRPr="0036099D" w:rsidRDefault="00D13CFA" w:rsidP="00D13CFA">
            <w:pPr>
              <w:jc w:val="both"/>
              <w:rPr>
                <w:rStyle w:val="FontStyle53"/>
                <w:rFonts w:ascii="Times New Roman" w:hAnsi="Times New Roman" w:cs="Times New Roman"/>
                <w:sz w:val="22"/>
                <w:szCs w:val="22"/>
              </w:rPr>
            </w:pPr>
            <w:r w:rsidRPr="0036099D">
              <w:rPr>
                <w:rStyle w:val="FontStyle73"/>
                <w:rFonts w:ascii="Times New Roman" w:hAnsi="Times New Roman" w:cs="Times New Roman"/>
                <w:sz w:val="22"/>
                <w:szCs w:val="22"/>
                <w:lang w:eastAsia="en-US"/>
              </w:rPr>
              <w:t>Электростатика</w:t>
            </w:r>
          </w:p>
        </w:tc>
        <w:tc>
          <w:tcPr>
            <w:tcW w:w="6379" w:type="dxa"/>
            <w:tcBorders>
              <w:top w:val="single" w:sz="4" w:space="0" w:color="auto"/>
              <w:left w:val="single" w:sz="4" w:space="0" w:color="auto"/>
              <w:bottom w:val="single" w:sz="4" w:space="0" w:color="auto"/>
              <w:right w:val="single" w:sz="4" w:space="0" w:color="auto"/>
            </w:tcBorders>
            <w:hideMark/>
          </w:tcPr>
          <w:p w14:paraId="77582C30"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сил взаимодействия точечных зарядов.</w:t>
            </w:r>
          </w:p>
          <w:p w14:paraId="0CA42AF2"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напряженности электрического поля точечных электрических зарядов.</w:t>
            </w:r>
          </w:p>
          <w:p w14:paraId="111042FC"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электроемкости конденсатора.</w:t>
            </w:r>
          </w:p>
          <w:p w14:paraId="37E67272"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оведение сравнительного анализа гравитационного и электростатического полей.</w:t>
            </w:r>
          </w:p>
          <w:p w14:paraId="1EC16266"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p>
        </w:tc>
      </w:tr>
      <w:tr w:rsidR="00D13CFA" w:rsidRPr="0036099D" w14:paraId="6E179EA8"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24961492" w14:textId="77777777" w:rsidR="00D13CFA" w:rsidRPr="0036099D" w:rsidRDefault="00D13CFA" w:rsidP="00D13CFA">
            <w:pPr>
              <w:pStyle w:val="7"/>
              <w:shd w:val="clear" w:color="auto" w:fill="auto"/>
              <w:spacing w:before="0" w:line="220" w:lineRule="exact"/>
              <w:ind w:firstLine="0"/>
              <w:jc w:val="left"/>
              <w:rPr>
                <w:sz w:val="22"/>
                <w:szCs w:val="22"/>
              </w:rPr>
            </w:pPr>
            <w:r w:rsidRPr="0036099D">
              <w:rPr>
                <w:rStyle w:val="11pt0pt0"/>
                <w:b w:val="0"/>
                <w:i w:val="0"/>
              </w:rPr>
              <w:t>Постоянный ток</w:t>
            </w:r>
          </w:p>
        </w:tc>
        <w:tc>
          <w:tcPr>
            <w:tcW w:w="6379" w:type="dxa"/>
            <w:tcBorders>
              <w:top w:val="single" w:sz="4" w:space="0" w:color="auto"/>
              <w:left w:val="single" w:sz="4" w:space="0" w:color="auto"/>
              <w:bottom w:val="single" w:sz="4" w:space="0" w:color="auto"/>
              <w:right w:val="single" w:sz="4" w:space="0" w:color="auto"/>
            </w:tcBorders>
          </w:tcPr>
          <w:p w14:paraId="2C9FFAAF"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Объяснение природы электрического тока в металлах, электролитах, газах, вакууме и полупроводниках применение  электролиза в технике.</w:t>
            </w:r>
          </w:p>
          <w:p w14:paraId="1060D6A8"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оведение сравнительного анализа несамостоятельного и самостоятельного газовых разрядов</w:t>
            </w:r>
          </w:p>
        </w:tc>
      </w:tr>
      <w:tr w:rsidR="00D13CFA" w:rsidRPr="0036099D" w14:paraId="4CABB65F" w14:textId="77777777" w:rsidTr="00637AAF">
        <w:tblPrEx>
          <w:tblCellMar>
            <w:left w:w="108" w:type="dxa"/>
            <w:right w:w="108" w:type="dxa"/>
          </w:tblCellMar>
          <w:tblLook w:val="04A0" w:firstRow="1" w:lastRow="0" w:firstColumn="1" w:lastColumn="0" w:noHBand="0" w:noVBand="1"/>
        </w:tblPrEx>
        <w:trPr>
          <w:trHeight w:val="3427"/>
        </w:trPr>
        <w:tc>
          <w:tcPr>
            <w:tcW w:w="3970" w:type="dxa"/>
            <w:gridSpan w:val="2"/>
            <w:tcBorders>
              <w:top w:val="single" w:sz="4" w:space="0" w:color="auto"/>
              <w:left w:val="single" w:sz="4" w:space="0" w:color="auto"/>
              <w:bottom w:val="single" w:sz="4" w:space="0" w:color="auto"/>
              <w:right w:val="single" w:sz="4" w:space="0" w:color="auto"/>
            </w:tcBorders>
            <w:hideMark/>
          </w:tcPr>
          <w:p w14:paraId="1B2E72A4"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Магнитные явления</w:t>
            </w:r>
          </w:p>
        </w:tc>
        <w:tc>
          <w:tcPr>
            <w:tcW w:w="6379" w:type="dxa"/>
            <w:tcBorders>
              <w:top w:val="single" w:sz="4" w:space="0" w:color="auto"/>
              <w:left w:val="single" w:sz="4" w:space="0" w:color="auto"/>
              <w:bottom w:val="single" w:sz="4" w:space="0" w:color="auto"/>
              <w:right w:val="single" w:sz="4" w:space="0" w:color="auto"/>
            </w:tcBorders>
            <w:hideMark/>
          </w:tcPr>
          <w:p w14:paraId="5FF0CEB9"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 xml:space="preserve">Вычисление индукции магнитного поля. </w:t>
            </w:r>
          </w:p>
          <w:p w14:paraId="3437848C"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сил. Действующих на проводник с током в магнитном поле.</w:t>
            </w:r>
          </w:p>
          <w:p w14:paraId="50E4B391"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сил, действующих на движущийся электрический заряд в магнитном поле.</w:t>
            </w:r>
          </w:p>
          <w:p w14:paraId="70C9B12B"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е энергии магнитного поля.</w:t>
            </w:r>
          </w:p>
          <w:p w14:paraId="049EA341"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Объяснение принципа действия электродвигателя.</w:t>
            </w:r>
          </w:p>
          <w:p w14:paraId="54E9A5FD"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Объяснение принципа действия генератора электрического тока и электроизмерительных приборов.</w:t>
            </w:r>
          </w:p>
          <w:p w14:paraId="2291CFA7"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Объяснение роли магнитного поля Земли в жизни растений, животных и человека.</w:t>
            </w:r>
          </w:p>
          <w:p w14:paraId="4ED7ECFE"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иведение примеров практического применения изученных явлений, законов, приборов, устройств.</w:t>
            </w:r>
          </w:p>
        </w:tc>
      </w:tr>
      <w:tr w:rsidR="00D13CFA" w:rsidRPr="0036099D" w14:paraId="63CE5E9D"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72803C24"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Механические колебания</w:t>
            </w:r>
          </w:p>
        </w:tc>
        <w:tc>
          <w:tcPr>
            <w:tcW w:w="6379" w:type="dxa"/>
            <w:tcBorders>
              <w:top w:val="single" w:sz="4" w:space="0" w:color="auto"/>
              <w:left w:val="single" w:sz="4" w:space="0" w:color="auto"/>
              <w:bottom w:val="single" w:sz="4" w:space="0" w:color="auto"/>
              <w:right w:val="single" w:sz="4" w:space="0" w:color="auto"/>
            </w:tcBorders>
            <w:hideMark/>
          </w:tcPr>
          <w:p w14:paraId="3C9024EB"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сследование зависимости периода колебаний математического маятника от его длины и массы.</w:t>
            </w:r>
          </w:p>
          <w:p w14:paraId="00E51E52"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числения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14:paraId="70C8E62F"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Выработка навыков воспринимать, анализировать, перерабатывать и представлять информацию в соответствии с поставленными задачами.</w:t>
            </w:r>
          </w:p>
          <w:p w14:paraId="66339455"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иведение примеров автоколебательных механических си</w:t>
            </w:r>
            <w:r w:rsidRPr="0036099D">
              <w:rPr>
                <w:rStyle w:val="11pt0pt"/>
                <w:rFonts w:eastAsiaTheme="minorEastAsia"/>
              </w:rPr>
              <w:lastRenderedPageBreak/>
              <w:t>стем. Проведение классификации колебаний.</w:t>
            </w:r>
          </w:p>
        </w:tc>
      </w:tr>
      <w:tr w:rsidR="00D13CFA" w:rsidRPr="0036099D" w14:paraId="6DFB05F9"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7F108FCA"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lastRenderedPageBreak/>
              <w:t>Упругие волны</w:t>
            </w:r>
          </w:p>
        </w:tc>
        <w:tc>
          <w:tcPr>
            <w:tcW w:w="6379" w:type="dxa"/>
            <w:tcBorders>
              <w:top w:val="single" w:sz="4" w:space="0" w:color="auto"/>
              <w:left w:val="single" w:sz="4" w:space="0" w:color="auto"/>
              <w:bottom w:val="single" w:sz="4" w:space="0" w:color="auto"/>
              <w:right w:val="single" w:sz="4" w:space="0" w:color="auto"/>
            </w:tcBorders>
            <w:hideMark/>
          </w:tcPr>
          <w:p w14:paraId="396921A8"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Наблюдение и объяснение явлений интерференции и дифракции механических волн. Представление областей применимости ультразвука и перспективы его использования в различных областях науки, техники, в медицине.</w:t>
            </w:r>
          </w:p>
          <w:p w14:paraId="113D0BD1"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Изложении сути экологических проблем, связанных с воздействием звуковых волн на организм человека.</w:t>
            </w:r>
          </w:p>
        </w:tc>
      </w:tr>
      <w:tr w:rsidR="00D13CFA" w:rsidRPr="0036099D" w14:paraId="60220B1C"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hideMark/>
          </w:tcPr>
          <w:p w14:paraId="52211260"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Электромагнитные колебания</w:t>
            </w:r>
          </w:p>
        </w:tc>
        <w:tc>
          <w:tcPr>
            <w:tcW w:w="6379" w:type="dxa"/>
            <w:tcBorders>
              <w:top w:val="single" w:sz="4" w:space="0" w:color="auto"/>
              <w:left w:val="single" w:sz="4" w:space="0" w:color="auto"/>
              <w:bottom w:val="single" w:sz="4" w:space="0" w:color="auto"/>
              <w:right w:val="single" w:sz="4" w:space="0" w:color="auto"/>
            </w:tcBorders>
            <w:hideMark/>
          </w:tcPr>
          <w:p w14:paraId="59CABC86"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Наблюдение осциллограмм гармонических колебаний силы тока в цепи.</w:t>
            </w:r>
          </w:p>
          <w:p w14:paraId="51AF3DBD"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змерение электроемкости конденсатора.</w:t>
            </w:r>
          </w:p>
          <w:p w14:paraId="4AE06C6D"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Проведение аналогий между физическими величинами, характеризующими механическую и электромагнитную колебательную системы.</w:t>
            </w:r>
          </w:p>
          <w:p w14:paraId="1EAC799A"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Расчет значений силы тока и напряжения на элементах цепи переменного тока.</w:t>
            </w:r>
          </w:p>
          <w:p w14:paraId="59C1C0EA"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сследование принципа действия трансформатора и генератора переменного тока.</w:t>
            </w:r>
          </w:p>
          <w:p w14:paraId="7912C525" w14:textId="77777777" w:rsidR="00D13CFA" w:rsidRPr="0036099D" w:rsidRDefault="00D13CFA" w:rsidP="00D13CFA">
            <w:pPr>
              <w:spacing w:line="240" w:lineRule="auto"/>
              <w:contextualSpacing/>
              <w:rPr>
                <w:rStyle w:val="11pt0pt"/>
                <w:rFonts w:eastAsiaTheme="minorEastAsia"/>
              </w:rPr>
            </w:pPr>
            <w:r w:rsidRPr="0036099D">
              <w:rPr>
                <w:rStyle w:val="11pt0pt"/>
                <w:rFonts w:eastAsiaTheme="minorEastAsia"/>
              </w:rPr>
              <w:t>Использование Интернета для поиска информации о современных способах передачи электроэнергии.</w:t>
            </w:r>
          </w:p>
        </w:tc>
      </w:tr>
      <w:tr w:rsidR="00D13CFA" w:rsidRPr="0036099D" w14:paraId="61D42216"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151115F4"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Природа света</w:t>
            </w:r>
          </w:p>
        </w:tc>
        <w:tc>
          <w:tcPr>
            <w:tcW w:w="6379" w:type="dxa"/>
            <w:tcBorders>
              <w:top w:val="single" w:sz="4" w:space="0" w:color="auto"/>
              <w:left w:val="single" w:sz="4" w:space="0" w:color="auto"/>
              <w:bottom w:val="single" w:sz="4" w:space="0" w:color="auto"/>
              <w:right w:val="single" w:sz="4" w:space="0" w:color="auto"/>
            </w:tcBorders>
          </w:tcPr>
          <w:p w14:paraId="4B83F0E1"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Применение на практике законов отражения и преломления света при решении задач.</w:t>
            </w:r>
          </w:p>
          <w:p w14:paraId="1FBCCD45"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Умение строить изображение предметов, даваемых линзами.</w:t>
            </w:r>
          </w:p>
          <w:p w14:paraId="291B8844"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Расчёт расстояния от линзы до изображения предмета.</w:t>
            </w:r>
          </w:p>
          <w:p w14:paraId="20475506"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Расчет оптической силы линзы.</w:t>
            </w:r>
          </w:p>
          <w:p w14:paraId="6B95831F"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Изучение моделей телескопа и микроскопа.</w:t>
            </w:r>
          </w:p>
        </w:tc>
      </w:tr>
      <w:tr w:rsidR="00D13CFA" w:rsidRPr="0036099D" w14:paraId="745EAC67"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222CA081"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Волновые свойства света</w:t>
            </w:r>
          </w:p>
        </w:tc>
        <w:tc>
          <w:tcPr>
            <w:tcW w:w="6379" w:type="dxa"/>
            <w:tcBorders>
              <w:top w:val="single" w:sz="4" w:space="0" w:color="auto"/>
              <w:left w:val="single" w:sz="4" w:space="0" w:color="auto"/>
              <w:bottom w:val="single" w:sz="4" w:space="0" w:color="auto"/>
              <w:right w:val="single" w:sz="4" w:space="0" w:color="auto"/>
            </w:tcBorders>
          </w:tcPr>
          <w:p w14:paraId="251627AB"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Наблюдение явлений интерференции, дифракции электромагнитных волн.</w:t>
            </w:r>
          </w:p>
          <w:p w14:paraId="5DFC8471"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Наблюдение дифракции света. Наблюдении поляризации и дифракции света. Поиск различий между дифракционным и дисперсионным спектрами.</w:t>
            </w:r>
          </w:p>
          <w:p w14:paraId="3B71BB2B"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Приведение примеров появления в природе и использование в технике явлений интерференции, дифракции, поляризации и дисперсии света.</w:t>
            </w:r>
          </w:p>
          <w:p w14:paraId="15262B7A"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 xml:space="preserve"> Перечисление методов познания, которые использованы при изучении указанных явлений. </w:t>
            </w:r>
          </w:p>
        </w:tc>
      </w:tr>
      <w:tr w:rsidR="00D13CFA" w:rsidRPr="0036099D" w14:paraId="5FE2AB7E"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6F08D763" w14:textId="77777777" w:rsidR="00D13CFA" w:rsidRPr="0036099D" w:rsidRDefault="00D13CFA" w:rsidP="00D13CFA">
            <w:pPr>
              <w:jc w:val="both"/>
              <w:rPr>
                <w:rStyle w:val="FontStyle73"/>
                <w:rFonts w:ascii="Times New Roman" w:hAnsi="Times New Roman" w:cs="Times New Roman"/>
                <w:b/>
                <w:i/>
                <w:sz w:val="22"/>
                <w:szCs w:val="22"/>
                <w:lang w:eastAsia="en-US"/>
              </w:rPr>
            </w:pPr>
            <w:r w:rsidRPr="0036099D">
              <w:rPr>
                <w:rStyle w:val="11pt0pt0"/>
                <w:rFonts w:eastAsiaTheme="minorEastAsia"/>
                <w:b w:val="0"/>
                <w:i w:val="0"/>
              </w:rPr>
              <w:t>Основы специальной теории относительности</w:t>
            </w:r>
          </w:p>
        </w:tc>
        <w:tc>
          <w:tcPr>
            <w:tcW w:w="6379" w:type="dxa"/>
            <w:tcBorders>
              <w:top w:val="single" w:sz="4" w:space="0" w:color="auto"/>
              <w:left w:val="single" w:sz="4" w:space="0" w:color="auto"/>
              <w:bottom w:val="single" w:sz="4" w:space="0" w:color="auto"/>
              <w:right w:val="single" w:sz="4" w:space="0" w:color="auto"/>
            </w:tcBorders>
          </w:tcPr>
          <w:p w14:paraId="413BE76D" w14:textId="77777777" w:rsidR="00D13CFA" w:rsidRPr="0036099D" w:rsidRDefault="00D13CFA" w:rsidP="00D13CFA">
            <w:pPr>
              <w:pStyle w:val="7"/>
              <w:shd w:val="clear" w:color="auto" w:fill="auto"/>
              <w:tabs>
                <w:tab w:val="left" w:pos="836"/>
              </w:tabs>
              <w:spacing w:before="0" w:line="274" w:lineRule="exact"/>
              <w:ind w:firstLine="0"/>
              <w:contextualSpacing/>
              <w:jc w:val="left"/>
              <w:rPr>
                <w:rStyle w:val="11pt0pt"/>
              </w:rPr>
            </w:pPr>
            <w:r w:rsidRPr="0036099D">
              <w:rPr>
                <w:rStyle w:val="11pt0pt"/>
              </w:rPr>
              <w:t>Объяснение значимости опыта Майкельсона- Морли.</w:t>
            </w:r>
          </w:p>
          <w:p w14:paraId="322A212E" w14:textId="77777777" w:rsidR="00D13CFA" w:rsidRPr="0036099D" w:rsidRDefault="00D13CFA" w:rsidP="00BA23E8">
            <w:pPr>
              <w:pStyle w:val="7"/>
              <w:numPr>
                <w:ilvl w:val="0"/>
                <w:numId w:val="5"/>
              </w:numPr>
              <w:shd w:val="clear" w:color="auto" w:fill="auto"/>
              <w:tabs>
                <w:tab w:val="left" w:pos="-4"/>
              </w:tabs>
              <w:spacing w:before="0" w:line="274" w:lineRule="exact"/>
              <w:ind w:hanging="340"/>
              <w:contextualSpacing/>
              <w:jc w:val="both"/>
              <w:rPr>
                <w:rStyle w:val="11pt0pt"/>
              </w:rPr>
            </w:pPr>
            <w:r w:rsidRPr="0036099D">
              <w:rPr>
                <w:rStyle w:val="11pt0pt"/>
              </w:rPr>
              <w:t>Формулирование постулатов.</w:t>
            </w:r>
          </w:p>
          <w:p w14:paraId="1547C0B9" w14:textId="77777777" w:rsidR="00D13CFA" w:rsidRPr="0036099D" w:rsidRDefault="00D13CFA" w:rsidP="00BA23E8">
            <w:pPr>
              <w:pStyle w:val="7"/>
              <w:numPr>
                <w:ilvl w:val="0"/>
                <w:numId w:val="5"/>
              </w:numPr>
              <w:shd w:val="clear" w:color="auto" w:fill="auto"/>
              <w:tabs>
                <w:tab w:val="left" w:pos="-4"/>
              </w:tabs>
              <w:spacing w:before="0" w:line="274" w:lineRule="exact"/>
              <w:ind w:hanging="340"/>
              <w:contextualSpacing/>
              <w:jc w:val="both"/>
              <w:rPr>
                <w:rStyle w:val="11pt0pt"/>
              </w:rPr>
            </w:pPr>
            <w:r w:rsidRPr="0036099D">
              <w:rPr>
                <w:rStyle w:val="11pt0pt"/>
              </w:rPr>
              <w:t>Объяснение эффекта замедления времени.</w:t>
            </w:r>
          </w:p>
          <w:p w14:paraId="7CB938F8" w14:textId="77777777" w:rsidR="00D13CFA" w:rsidRPr="0036099D" w:rsidRDefault="00D13CFA" w:rsidP="00D13CFA">
            <w:pPr>
              <w:pStyle w:val="7"/>
              <w:shd w:val="clear" w:color="auto" w:fill="auto"/>
              <w:tabs>
                <w:tab w:val="left" w:pos="826"/>
              </w:tabs>
              <w:spacing w:before="0" w:line="274" w:lineRule="exact"/>
              <w:ind w:firstLine="0"/>
              <w:contextualSpacing/>
              <w:jc w:val="left"/>
              <w:rPr>
                <w:rStyle w:val="11pt0pt"/>
              </w:rPr>
            </w:pPr>
            <w:r w:rsidRPr="0036099D">
              <w:rPr>
                <w:rStyle w:val="11pt0pt"/>
              </w:rPr>
              <w:t>Расчет энергии покоя, импульса, энергии свободной частицы.</w:t>
            </w:r>
          </w:p>
          <w:p w14:paraId="68CB7209" w14:textId="77777777" w:rsidR="00D13CFA" w:rsidRPr="0036099D" w:rsidRDefault="00D13CFA" w:rsidP="00D13CFA">
            <w:pPr>
              <w:contextualSpacing/>
              <w:jc w:val="both"/>
              <w:rPr>
                <w:rStyle w:val="11pt0pt"/>
                <w:rFonts w:eastAsiaTheme="minorEastAsia"/>
                <w:lang w:eastAsia="en-US"/>
              </w:rPr>
            </w:pPr>
            <w:r w:rsidRPr="0036099D">
              <w:rPr>
                <w:rStyle w:val="11pt0pt"/>
                <w:rFonts w:eastAsiaTheme="minorEastAsia"/>
                <w:lang w:eastAsia="en-US"/>
              </w:rPr>
              <w:t xml:space="preserve">Выработка навыков </w:t>
            </w:r>
            <w:proofErr w:type="spellStart"/>
            <w:r w:rsidRPr="0036099D">
              <w:rPr>
                <w:rStyle w:val="11pt0pt"/>
                <w:rFonts w:eastAsiaTheme="minorEastAsia"/>
                <w:lang w:eastAsia="en-US"/>
              </w:rPr>
              <w:t>воспринимать,анализировать</w:t>
            </w:r>
            <w:proofErr w:type="spellEnd"/>
            <w:r w:rsidRPr="0036099D">
              <w:rPr>
                <w:rStyle w:val="11pt0pt"/>
                <w:rFonts w:eastAsiaTheme="minorEastAsia"/>
                <w:lang w:eastAsia="en-US"/>
              </w:rPr>
              <w:t xml:space="preserve"> перерабатывать и предъявлять информацию в соответствии с поставленными задачами.</w:t>
            </w:r>
          </w:p>
        </w:tc>
      </w:tr>
      <w:tr w:rsidR="00D13CFA" w:rsidRPr="0036099D" w14:paraId="5FAE5D67"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15D9F404" w14:textId="77777777" w:rsidR="00D13CFA" w:rsidRPr="0036099D" w:rsidRDefault="00D13CFA" w:rsidP="00D13CFA">
            <w:pPr>
              <w:pStyle w:val="7"/>
              <w:shd w:val="clear" w:color="auto" w:fill="auto"/>
              <w:spacing w:before="0" w:line="220" w:lineRule="exact"/>
              <w:ind w:firstLine="0"/>
              <w:jc w:val="left"/>
              <w:rPr>
                <w:sz w:val="22"/>
                <w:szCs w:val="22"/>
              </w:rPr>
            </w:pPr>
            <w:r w:rsidRPr="0036099D">
              <w:rPr>
                <w:rStyle w:val="11pt0pt0"/>
                <w:b w:val="0"/>
                <w:i w:val="0"/>
              </w:rPr>
              <w:t>Квантовая оптика</w:t>
            </w:r>
          </w:p>
        </w:tc>
        <w:tc>
          <w:tcPr>
            <w:tcW w:w="6379" w:type="dxa"/>
            <w:tcBorders>
              <w:top w:val="single" w:sz="4" w:space="0" w:color="auto"/>
              <w:left w:val="single" w:sz="4" w:space="0" w:color="auto"/>
              <w:bottom w:val="single" w:sz="4" w:space="0" w:color="auto"/>
              <w:right w:val="single" w:sz="4" w:space="0" w:color="auto"/>
            </w:tcBorders>
          </w:tcPr>
          <w:p w14:paraId="6572FEDD"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 xml:space="preserve"> Наблюдать фотоэлектрический эффект.</w:t>
            </w:r>
          </w:p>
          <w:p w14:paraId="07A85415" w14:textId="77777777" w:rsidR="00D13CFA" w:rsidRPr="0036099D" w:rsidRDefault="00D13CFA" w:rsidP="00D13CFA">
            <w:pPr>
              <w:pStyle w:val="7"/>
              <w:shd w:val="clear" w:color="auto" w:fill="auto"/>
              <w:tabs>
                <w:tab w:val="left" w:pos="841"/>
              </w:tabs>
              <w:spacing w:before="0" w:line="274" w:lineRule="exact"/>
              <w:ind w:firstLine="0"/>
              <w:jc w:val="both"/>
              <w:rPr>
                <w:rStyle w:val="11pt0pt"/>
              </w:rPr>
            </w:pPr>
            <w:r w:rsidRPr="0036099D">
              <w:rPr>
                <w:rStyle w:val="11pt0pt"/>
              </w:rPr>
              <w:t>Объяснять законы Столетова и давление света на основе квантовых представлений.</w:t>
            </w:r>
          </w:p>
        </w:tc>
      </w:tr>
      <w:tr w:rsidR="00D13CFA" w:rsidRPr="0036099D" w14:paraId="7BC465EF"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3F4225F7" w14:textId="77777777" w:rsidR="00D13CFA" w:rsidRPr="0036099D" w:rsidRDefault="00D13CFA" w:rsidP="00D13CFA">
            <w:pPr>
              <w:pStyle w:val="7"/>
              <w:shd w:val="clear" w:color="auto" w:fill="auto"/>
              <w:spacing w:before="0" w:line="220" w:lineRule="exact"/>
              <w:ind w:firstLine="0"/>
              <w:jc w:val="left"/>
              <w:rPr>
                <w:sz w:val="22"/>
                <w:szCs w:val="22"/>
              </w:rPr>
            </w:pPr>
            <w:r w:rsidRPr="0036099D">
              <w:rPr>
                <w:rStyle w:val="11pt0pt0"/>
                <w:b w:val="0"/>
                <w:i w:val="0"/>
              </w:rPr>
              <w:t>Физика атома</w:t>
            </w:r>
          </w:p>
        </w:tc>
        <w:tc>
          <w:tcPr>
            <w:tcW w:w="6379" w:type="dxa"/>
            <w:tcBorders>
              <w:top w:val="single" w:sz="4" w:space="0" w:color="auto"/>
              <w:left w:val="single" w:sz="4" w:space="0" w:color="auto"/>
              <w:bottom w:val="single" w:sz="4" w:space="0" w:color="auto"/>
              <w:right w:val="single" w:sz="4" w:space="0" w:color="auto"/>
            </w:tcBorders>
          </w:tcPr>
          <w:p w14:paraId="67B73DA2"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 xml:space="preserve"> Вычисление длины волны де Бройля частицы с известным значением импульса.</w:t>
            </w:r>
          </w:p>
        </w:tc>
      </w:tr>
      <w:tr w:rsidR="00D13CFA" w:rsidRPr="0036099D" w14:paraId="7EDCF05E"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38878C38" w14:textId="77777777" w:rsidR="00D13CFA" w:rsidRPr="0036099D" w:rsidRDefault="00D13CFA" w:rsidP="00D13CFA">
            <w:pPr>
              <w:pStyle w:val="7"/>
              <w:shd w:val="clear" w:color="auto" w:fill="auto"/>
              <w:spacing w:before="0" w:line="220" w:lineRule="exact"/>
              <w:ind w:firstLine="0"/>
              <w:jc w:val="left"/>
              <w:rPr>
                <w:sz w:val="22"/>
                <w:szCs w:val="22"/>
              </w:rPr>
            </w:pPr>
            <w:r w:rsidRPr="0036099D">
              <w:rPr>
                <w:rStyle w:val="11pt0pt0"/>
                <w:b w:val="0"/>
                <w:i w:val="0"/>
              </w:rPr>
              <w:t>Физика атомного ядра</w:t>
            </w:r>
          </w:p>
        </w:tc>
        <w:tc>
          <w:tcPr>
            <w:tcW w:w="6379" w:type="dxa"/>
            <w:tcBorders>
              <w:top w:val="single" w:sz="4" w:space="0" w:color="auto"/>
              <w:left w:val="single" w:sz="4" w:space="0" w:color="auto"/>
              <w:bottom w:val="single" w:sz="4" w:space="0" w:color="auto"/>
              <w:right w:val="single" w:sz="4" w:space="0" w:color="auto"/>
            </w:tcBorders>
          </w:tcPr>
          <w:p w14:paraId="431B06B4"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 xml:space="preserve"> Представление о характере четырёх типов фундаментальных взаимодействий элементарных частиц в виде таблицы.</w:t>
            </w:r>
          </w:p>
        </w:tc>
      </w:tr>
      <w:tr w:rsidR="00D13CFA" w:rsidRPr="0036099D" w14:paraId="24BF5BD4"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7CFE4333"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t>Строение и развитие вселенной</w:t>
            </w:r>
          </w:p>
        </w:tc>
        <w:tc>
          <w:tcPr>
            <w:tcW w:w="6379" w:type="dxa"/>
            <w:tcBorders>
              <w:top w:val="single" w:sz="4" w:space="0" w:color="auto"/>
              <w:left w:val="single" w:sz="4" w:space="0" w:color="auto"/>
              <w:bottom w:val="single" w:sz="4" w:space="0" w:color="auto"/>
              <w:right w:val="single" w:sz="4" w:space="0" w:color="auto"/>
            </w:tcBorders>
          </w:tcPr>
          <w:p w14:paraId="416501E0"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 xml:space="preserve">Обсуждение возможных сценариев эволюции Вселенной Оценка информации с позиции ее свойств: достоверности, объективности, полноты, актуальности и т.д. </w:t>
            </w:r>
          </w:p>
          <w:p w14:paraId="5B05BC13"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Использование Интернета для поиска изображения космиче</w:t>
            </w:r>
            <w:r w:rsidRPr="0036099D">
              <w:rPr>
                <w:rStyle w:val="11pt0pt"/>
              </w:rPr>
              <w:lastRenderedPageBreak/>
              <w:t xml:space="preserve">ских </w:t>
            </w:r>
            <w:proofErr w:type="gramStart"/>
            <w:r w:rsidRPr="0036099D">
              <w:rPr>
                <w:rStyle w:val="11pt0pt"/>
              </w:rPr>
              <w:t>объектов ,информации</w:t>
            </w:r>
            <w:proofErr w:type="gramEnd"/>
            <w:r w:rsidRPr="0036099D">
              <w:rPr>
                <w:rStyle w:val="11pt0pt"/>
              </w:rPr>
              <w:t xml:space="preserve"> об их особенностях. Обсуждение возможных сценариев эволюции Вселенной.</w:t>
            </w:r>
          </w:p>
          <w:p w14:paraId="060D0C9B"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Использование Интернета для поиска информации о развитии Вселенной.</w:t>
            </w:r>
          </w:p>
          <w:p w14:paraId="3DA958C5" w14:textId="77777777" w:rsidR="00D13CFA" w:rsidRPr="0036099D" w:rsidRDefault="00D13CFA" w:rsidP="00D13CFA">
            <w:pPr>
              <w:pStyle w:val="7"/>
              <w:shd w:val="clear" w:color="auto" w:fill="auto"/>
              <w:tabs>
                <w:tab w:val="left" w:pos="841"/>
              </w:tabs>
              <w:spacing w:before="0" w:line="274" w:lineRule="exact"/>
              <w:ind w:firstLine="0"/>
              <w:jc w:val="left"/>
              <w:rPr>
                <w:rStyle w:val="FontStyle73"/>
                <w:rFonts w:ascii="Times New Roman" w:hAnsi="Times New Roman" w:cs="Times New Roman"/>
                <w:sz w:val="22"/>
                <w:szCs w:val="22"/>
              </w:rPr>
            </w:pPr>
            <w:r w:rsidRPr="0036099D">
              <w:rPr>
                <w:rStyle w:val="11pt0pt"/>
              </w:rPr>
              <w:t>Оценка информации с позиции ее свойств: актуальности, достоверности, объективности и т.п..</w:t>
            </w:r>
          </w:p>
        </w:tc>
      </w:tr>
      <w:tr w:rsidR="00D13CFA" w:rsidRPr="0036099D" w14:paraId="12384B67" w14:textId="77777777" w:rsidTr="00637AAF">
        <w:tblPrEx>
          <w:tblCellMar>
            <w:left w:w="108" w:type="dxa"/>
            <w:right w:w="108" w:type="dxa"/>
          </w:tblCellMar>
          <w:tblLook w:val="04A0" w:firstRow="1" w:lastRow="0" w:firstColumn="1" w:lastColumn="0" w:noHBand="0" w:noVBand="1"/>
        </w:tblPrEx>
        <w:tc>
          <w:tcPr>
            <w:tcW w:w="3970" w:type="dxa"/>
            <w:gridSpan w:val="2"/>
            <w:tcBorders>
              <w:top w:val="single" w:sz="4" w:space="0" w:color="auto"/>
              <w:left w:val="single" w:sz="4" w:space="0" w:color="auto"/>
              <w:bottom w:val="single" w:sz="4" w:space="0" w:color="auto"/>
              <w:right w:val="single" w:sz="4" w:space="0" w:color="auto"/>
            </w:tcBorders>
          </w:tcPr>
          <w:p w14:paraId="5C329AD2" w14:textId="77777777" w:rsidR="00D13CFA" w:rsidRPr="0036099D" w:rsidRDefault="00D13CFA" w:rsidP="00D13CFA">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lang w:eastAsia="en-US"/>
              </w:rPr>
              <w:lastRenderedPageBreak/>
              <w:t>Эволюция звезд. Гипотеза происхождения солнечной системы</w:t>
            </w:r>
          </w:p>
        </w:tc>
        <w:tc>
          <w:tcPr>
            <w:tcW w:w="6379" w:type="dxa"/>
            <w:tcBorders>
              <w:top w:val="single" w:sz="4" w:space="0" w:color="auto"/>
              <w:left w:val="single" w:sz="4" w:space="0" w:color="auto"/>
              <w:bottom w:val="single" w:sz="4" w:space="0" w:color="auto"/>
              <w:right w:val="single" w:sz="4" w:space="0" w:color="auto"/>
            </w:tcBorders>
          </w:tcPr>
          <w:p w14:paraId="1C6A5D15"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Вычисление энергии, освобождающейся пи термоядерных реакциях.</w:t>
            </w:r>
          </w:p>
          <w:p w14:paraId="3781AC98"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Формулировка проблем термоядерной энергетики.</w:t>
            </w:r>
          </w:p>
          <w:p w14:paraId="04C72561"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Объяснение влияния солнечной активности на Землю.</w:t>
            </w:r>
          </w:p>
          <w:p w14:paraId="66F1ABC4"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Понимание роли космических исследований, их научного и экономического значения.</w:t>
            </w:r>
          </w:p>
          <w:p w14:paraId="60575A83" w14:textId="77777777" w:rsidR="00D13CFA" w:rsidRPr="0036099D" w:rsidRDefault="00D13CFA" w:rsidP="00D13CFA">
            <w:pPr>
              <w:pStyle w:val="7"/>
              <w:shd w:val="clear" w:color="auto" w:fill="auto"/>
              <w:tabs>
                <w:tab w:val="left" w:pos="841"/>
              </w:tabs>
              <w:spacing w:before="0" w:line="274" w:lineRule="exact"/>
              <w:ind w:firstLine="0"/>
              <w:jc w:val="left"/>
              <w:rPr>
                <w:rStyle w:val="11pt0pt"/>
              </w:rPr>
            </w:pPr>
            <w:r w:rsidRPr="0036099D">
              <w:rPr>
                <w:rStyle w:val="11pt0pt"/>
              </w:rPr>
              <w:t>Обсуждение современной гипотезы о происхождении Солнечной системы.</w:t>
            </w:r>
          </w:p>
        </w:tc>
      </w:tr>
    </w:tbl>
    <w:tbl>
      <w:tblPr>
        <w:tblStyle w:val="af"/>
        <w:tblW w:w="0" w:type="auto"/>
        <w:tblInd w:w="-431" w:type="dxa"/>
        <w:tblLook w:val="04A0" w:firstRow="1" w:lastRow="0" w:firstColumn="1" w:lastColumn="0" w:noHBand="0" w:noVBand="1"/>
      </w:tblPr>
      <w:tblGrid>
        <w:gridCol w:w="3970"/>
        <w:gridCol w:w="6379"/>
      </w:tblGrid>
      <w:tr w:rsidR="000514ED" w:rsidRPr="0036099D" w14:paraId="7691E281" w14:textId="77777777" w:rsidTr="00EC2276">
        <w:tc>
          <w:tcPr>
            <w:tcW w:w="10349" w:type="dxa"/>
            <w:gridSpan w:val="2"/>
          </w:tcPr>
          <w:p w14:paraId="14B172E8" w14:textId="77777777" w:rsidR="000514ED" w:rsidRPr="0036099D" w:rsidRDefault="00EC2276" w:rsidP="00D50AC5">
            <w:pPr>
              <w:jc w:val="center"/>
              <w:rPr>
                <w:rFonts w:ascii="Times New Roman" w:hAnsi="Times New Roman" w:cs="Times New Roman"/>
                <w:b/>
              </w:rPr>
            </w:pPr>
            <w:r w:rsidRPr="0036099D">
              <w:rPr>
                <w:rFonts w:ascii="Times New Roman" w:hAnsi="Times New Roman" w:cs="Times New Roman"/>
                <w:b/>
              </w:rPr>
              <w:t xml:space="preserve">Тема 3.2. </w:t>
            </w:r>
            <w:r w:rsidR="000514ED" w:rsidRPr="0036099D">
              <w:rPr>
                <w:rFonts w:ascii="Times New Roman" w:hAnsi="Times New Roman" w:cs="Times New Roman"/>
                <w:b/>
              </w:rPr>
              <w:t>ХИМИЯ</w:t>
            </w:r>
          </w:p>
        </w:tc>
      </w:tr>
      <w:tr w:rsidR="000514ED" w:rsidRPr="0036099D" w14:paraId="4C0F0ABF" w14:textId="77777777" w:rsidTr="00EC2276">
        <w:tc>
          <w:tcPr>
            <w:tcW w:w="3970" w:type="dxa"/>
          </w:tcPr>
          <w:p w14:paraId="55AB5FD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ведение</w:t>
            </w:r>
          </w:p>
        </w:tc>
        <w:tc>
          <w:tcPr>
            <w:tcW w:w="6379" w:type="dxa"/>
          </w:tcPr>
          <w:p w14:paraId="2A892B1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Раскрытие вклада химической картины мира в единую естественнонаучную картину мира.</w:t>
            </w:r>
          </w:p>
          <w:p w14:paraId="6B47566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Характеристика химии как производительной силы общества </w:t>
            </w:r>
          </w:p>
          <w:p w14:paraId="2ACB15C6" w14:textId="77777777" w:rsidR="000514ED" w:rsidRPr="0036099D" w:rsidRDefault="000514ED" w:rsidP="00EC2276">
            <w:pPr>
              <w:rPr>
                <w:rFonts w:ascii="Times New Roman" w:hAnsi="Times New Roman" w:cs="Times New Roman"/>
              </w:rPr>
            </w:pPr>
          </w:p>
        </w:tc>
      </w:tr>
      <w:tr w:rsidR="000514ED" w:rsidRPr="0036099D" w14:paraId="6FA23043" w14:textId="77777777" w:rsidTr="005D0238">
        <w:tc>
          <w:tcPr>
            <w:tcW w:w="3970" w:type="dxa"/>
          </w:tcPr>
          <w:p w14:paraId="781C159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ажнейшие химические понятия</w:t>
            </w:r>
          </w:p>
          <w:p w14:paraId="6875BB71" w14:textId="77777777" w:rsidR="000514ED" w:rsidRPr="0036099D" w:rsidRDefault="000514ED" w:rsidP="00EC2276">
            <w:pPr>
              <w:rPr>
                <w:rFonts w:ascii="Times New Roman" w:hAnsi="Times New Roman" w:cs="Times New Roman"/>
              </w:rPr>
            </w:pPr>
          </w:p>
        </w:tc>
        <w:tc>
          <w:tcPr>
            <w:tcW w:w="6379" w:type="dxa"/>
          </w:tcPr>
          <w:p w14:paraId="07A4B9B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д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w:t>
            </w:r>
          </w:p>
          <w:p w14:paraId="55747465" w14:textId="77777777" w:rsidR="000514ED" w:rsidRPr="0036099D" w:rsidRDefault="000514ED" w:rsidP="00EC2276">
            <w:pPr>
              <w:rPr>
                <w:rFonts w:ascii="Times New Roman" w:hAnsi="Times New Roman" w:cs="Times New Roman"/>
              </w:rPr>
            </w:pPr>
            <w:proofErr w:type="spellStart"/>
            <w:r w:rsidRPr="0036099D">
              <w:rPr>
                <w:rFonts w:ascii="Times New Roman" w:hAnsi="Times New Roman" w:cs="Times New Roman"/>
              </w:rPr>
              <w:t>кулярного</w:t>
            </w:r>
            <w:proofErr w:type="spellEnd"/>
            <w:r w:rsidRPr="0036099D">
              <w:rPr>
                <w:rFonts w:ascii="Times New Roman" w:hAnsi="Times New Roman" w:cs="Times New Roman"/>
              </w:rPr>
              <w:t xml:space="preserve"> и немолекулярного строения», «растворы», «электролит и </w:t>
            </w:r>
            <w:proofErr w:type="spellStart"/>
            <w:r w:rsidRPr="0036099D">
              <w:rPr>
                <w:rFonts w:ascii="Times New Roman" w:hAnsi="Times New Roman" w:cs="Times New Roman"/>
              </w:rPr>
              <w:t>неэлектролит</w:t>
            </w:r>
            <w:proofErr w:type="spellEnd"/>
            <w:r w:rsidRPr="0036099D">
              <w:rPr>
                <w:rFonts w:ascii="Times New Roman" w:hAnsi="Times New Roman" w:cs="Times New Roman"/>
              </w:rPr>
              <w:t>», «электролитическая диссоциация», «окислитель и восстановитель», «окисление и восстановление», «скорость химической реакции», «химическое равновесие», «углеродный скелет», «функциональная группа», «изомерия»</w:t>
            </w:r>
          </w:p>
        </w:tc>
      </w:tr>
      <w:tr w:rsidR="000514ED" w:rsidRPr="0036099D" w14:paraId="2922AA6A" w14:textId="77777777" w:rsidTr="005D0238">
        <w:tc>
          <w:tcPr>
            <w:tcW w:w="3970" w:type="dxa"/>
          </w:tcPr>
          <w:p w14:paraId="3C2277EC"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Основные законы </w:t>
            </w:r>
          </w:p>
          <w:p w14:paraId="115F5CB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и</w:t>
            </w:r>
          </w:p>
          <w:p w14:paraId="1273E8D7" w14:textId="77777777" w:rsidR="000514ED" w:rsidRPr="0036099D" w:rsidRDefault="000514ED" w:rsidP="00EC2276">
            <w:pPr>
              <w:rPr>
                <w:rFonts w:ascii="Times New Roman" w:hAnsi="Times New Roman" w:cs="Times New Roman"/>
              </w:rPr>
            </w:pPr>
          </w:p>
        </w:tc>
        <w:tc>
          <w:tcPr>
            <w:tcW w:w="6379" w:type="dxa"/>
          </w:tcPr>
          <w:p w14:paraId="03B8413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Формулирование законов сохранения массы веществ и постоянства состава веществ. Установление причинно-следственной связи между содержанием этих законов и написанием химических формул и уравнений.</w:t>
            </w:r>
          </w:p>
          <w:p w14:paraId="4EAAD54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Раскрытие физического смысла символики Периодической таблицы химических элементов </w:t>
            </w:r>
            <w:proofErr w:type="spellStart"/>
            <w:r w:rsidRPr="0036099D">
              <w:rPr>
                <w:rFonts w:ascii="Times New Roman" w:hAnsi="Times New Roman" w:cs="Times New Roman"/>
              </w:rPr>
              <w:t>Д.И.Менделеева</w:t>
            </w:r>
            <w:proofErr w:type="spellEnd"/>
            <w:r w:rsidRPr="0036099D">
              <w:rPr>
                <w:rFonts w:ascii="Times New Roman" w:hAnsi="Times New Roman" w:cs="Times New Roman"/>
              </w:rPr>
              <w:t xml:space="preserve"> (номеров элемента, периода, группы) и установление причинно-следственной связи между строением атома и закономерностями изменения свойств элементов и образованных ими веществ в периодах и группах.</w:t>
            </w:r>
          </w:p>
          <w:p w14:paraId="0AC455F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Характеристика элементов малых периодов по их положению в Периодической системе </w:t>
            </w:r>
            <w:proofErr w:type="spellStart"/>
            <w:r w:rsidRPr="0036099D">
              <w:rPr>
                <w:rFonts w:ascii="Times New Roman" w:hAnsi="Times New Roman" w:cs="Times New Roman"/>
              </w:rPr>
              <w:t>Д.И.Менделеева</w:t>
            </w:r>
            <w:proofErr w:type="spellEnd"/>
          </w:p>
        </w:tc>
      </w:tr>
      <w:tr w:rsidR="000514ED" w:rsidRPr="0036099D" w14:paraId="79780DDD" w14:textId="77777777" w:rsidTr="005D0238">
        <w:tc>
          <w:tcPr>
            <w:tcW w:w="3970" w:type="dxa"/>
          </w:tcPr>
          <w:p w14:paraId="31F07B80"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Основные теории </w:t>
            </w:r>
          </w:p>
          <w:p w14:paraId="71BEB2E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и</w:t>
            </w:r>
          </w:p>
          <w:p w14:paraId="3BE2BDE8" w14:textId="77777777" w:rsidR="000514ED" w:rsidRPr="0036099D" w:rsidRDefault="000514ED" w:rsidP="00EC2276">
            <w:pPr>
              <w:rPr>
                <w:rFonts w:ascii="Times New Roman" w:hAnsi="Times New Roman" w:cs="Times New Roman"/>
              </w:rPr>
            </w:pPr>
          </w:p>
        </w:tc>
        <w:tc>
          <w:tcPr>
            <w:tcW w:w="6379" w:type="dxa"/>
          </w:tcPr>
          <w:p w14:paraId="049C53B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становление зависимости свойств химических веществ от строения атомов образующих их химических элементов.</w:t>
            </w:r>
          </w:p>
          <w:p w14:paraId="7C442C3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важнейших типов химических связей и относительности этой типологии. Объяснение зависимости свойств веществ от их состава и строения кристаллических решеток.</w:t>
            </w:r>
          </w:p>
          <w:p w14:paraId="5E60C4D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Формулирование основных положений теории электролитической диссоциации и характеристика в свете этой теории свойств основных классов неорганических соединений.</w:t>
            </w:r>
          </w:p>
          <w:p w14:paraId="416C795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Формулирование основных положений теории химического строения органических соединений и характеристика в свете этой теории свойств важнейших представителей основных классов органических соединений</w:t>
            </w:r>
          </w:p>
        </w:tc>
      </w:tr>
      <w:tr w:rsidR="000514ED" w:rsidRPr="0036099D" w14:paraId="547CDA20" w14:textId="77777777" w:rsidTr="005D0238">
        <w:tc>
          <w:tcPr>
            <w:tcW w:w="3970" w:type="dxa"/>
          </w:tcPr>
          <w:p w14:paraId="0DB8E2E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Важнейшие вещества </w:t>
            </w:r>
          </w:p>
          <w:p w14:paraId="08E4948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и материалы</w:t>
            </w:r>
          </w:p>
          <w:p w14:paraId="4421C645" w14:textId="77777777" w:rsidR="000514ED" w:rsidRPr="0036099D" w:rsidRDefault="000514ED" w:rsidP="00EC2276">
            <w:pPr>
              <w:rPr>
                <w:rFonts w:ascii="Times New Roman" w:hAnsi="Times New Roman" w:cs="Times New Roman"/>
              </w:rPr>
            </w:pPr>
          </w:p>
        </w:tc>
        <w:tc>
          <w:tcPr>
            <w:tcW w:w="6379" w:type="dxa"/>
          </w:tcPr>
          <w:p w14:paraId="5EC021C0"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 xml:space="preserve">Характеристика строения атомов и кристаллов и на этой основе </w:t>
            </w:r>
            <w:r w:rsidRPr="0036099D">
              <w:rPr>
                <w:rFonts w:ascii="Times New Roman" w:hAnsi="Times New Roman" w:cs="Times New Roman"/>
              </w:rPr>
              <w:lastRenderedPageBreak/>
              <w:t>— общих физических и химических свойств металлов и неметаллов.</w:t>
            </w:r>
          </w:p>
          <w:p w14:paraId="0BDBB70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состава, строения, свойств, получения и применение важнейших неметаллов.</w:t>
            </w:r>
          </w:p>
          <w:p w14:paraId="0709D0E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арактеристика состава, строения и общих свойств важнейших классов неорганических соединений.</w:t>
            </w:r>
          </w:p>
          <w:p w14:paraId="1E9EFDD7" w14:textId="77777777" w:rsidR="000514ED" w:rsidRPr="0036099D" w:rsidRDefault="000514ED" w:rsidP="005D0238">
            <w:pPr>
              <w:rPr>
                <w:rFonts w:ascii="Times New Roman" w:hAnsi="Times New Roman" w:cs="Times New Roman"/>
              </w:rPr>
            </w:pPr>
            <w:r w:rsidRPr="0036099D">
              <w:rPr>
                <w:rFonts w:ascii="Times New Roman" w:hAnsi="Times New Roman" w:cs="Times New Roman"/>
              </w:rPr>
              <w:t>Описание состава и свойств важнейших представителей органических соединений: метанола и этанола, сложных эфиров, жиров, мыл, карбоновых кислот (уксусной кислоты), моносахаридов (глюкозы), дисахаридов (сахарозы), полисахаридов (крахмала и целлюлозы), аминокислот, белков, искусственных и синтети</w:t>
            </w:r>
            <w:r w:rsidR="005D0238">
              <w:rPr>
                <w:rFonts w:ascii="Times New Roman" w:hAnsi="Times New Roman" w:cs="Times New Roman"/>
              </w:rPr>
              <w:t>че</w:t>
            </w:r>
            <w:r w:rsidRPr="0036099D">
              <w:rPr>
                <w:rFonts w:ascii="Times New Roman" w:hAnsi="Times New Roman" w:cs="Times New Roman"/>
              </w:rPr>
              <w:t>ских полимеров</w:t>
            </w:r>
          </w:p>
        </w:tc>
      </w:tr>
      <w:tr w:rsidR="000514ED" w:rsidRPr="0036099D" w14:paraId="6191A6AC" w14:textId="77777777" w:rsidTr="005D0238">
        <w:tc>
          <w:tcPr>
            <w:tcW w:w="3970" w:type="dxa"/>
          </w:tcPr>
          <w:p w14:paraId="54C8E03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 xml:space="preserve">Химический язык </w:t>
            </w:r>
          </w:p>
          <w:p w14:paraId="394F12C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и символика</w:t>
            </w:r>
          </w:p>
          <w:p w14:paraId="298FF984" w14:textId="77777777" w:rsidR="000514ED" w:rsidRPr="0036099D" w:rsidRDefault="000514ED" w:rsidP="00EC2276">
            <w:pPr>
              <w:rPr>
                <w:rFonts w:ascii="Times New Roman" w:hAnsi="Times New Roman" w:cs="Times New Roman"/>
              </w:rPr>
            </w:pPr>
          </w:p>
        </w:tc>
        <w:tc>
          <w:tcPr>
            <w:tcW w:w="6379" w:type="dxa"/>
          </w:tcPr>
          <w:p w14:paraId="136410A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Использование в учебной и профессиональной деятельности химических терминов и символики.</w:t>
            </w:r>
          </w:p>
          <w:p w14:paraId="00DF8607"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Называние изученных веществ по тривиальной или международной номенклатуре и отражение состава этих соединений с помощью химических формул.</w:t>
            </w:r>
          </w:p>
          <w:p w14:paraId="1A25663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тражение химических процессов с помощью уравнений химических реакций</w:t>
            </w:r>
          </w:p>
          <w:p w14:paraId="27CF94F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ческие реакции Объяснение сущности химических процессов. Классификация химических реакций по различным признакам</w:t>
            </w:r>
          </w:p>
        </w:tc>
      </w:tr>
      <w:tr w:rsidR="000514ED" w:rsidRPr="0036099D" w14:paraId="04C27501" w14:textId="77777777" w:rsidTr="005D0238">
        <w:tc>
          <w:tcPr>
            <w:tcW w:w="3970" w:type="dxa"/>
          </w:tcPr>
          <w:p w14:paraId="2BB3F0C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Химический эксперимент</w:t>
            </w:r>
          </w:p>
          <w:p w14:paraId="31282396" w14:textId="77777777" w:rsidR="000514ED" w:rsidRPr="0036099D" w:rsidRDefault="000514ED" w:rsidP="00EC2276">
            <w:pPr>
              <w:rPr>
                <w:rFonts w:ascii="Times New Roman" w:hAnsi="Times New Roman" w:cs="Times New Roman"/>
              </w:rPr>
            </w:pPr>
          </w:p>
        </w:tc>
        <w:tc>
          <w:tcPr>
            <w:tcW w:w="6379" w:type="dxa"/>
          </w:tcPr>
          <w:p w14:paraId="6BE9F48D"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Выполнение химического эксперимента в полном соответствии с правилами техники безопасности.</w:t>
            </w:r>
          </w:p>
          <w:p w14:paraId="0957B4D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Наблюдение, фиксирование и описание результатов проведенного эксперимента</w:t>
            </w:r>
          </w:p>
        </w:tc>
      </w:tr>
      <w:tr w:rsidR="000514ED" w:rsidRPr="0036099D" w14:paraId="62A9B354" w14:textId="77777777" w:rsidTr="005D0238">
        <w:tc>
          <w:tcPr>
            <w:tcW w:w="3970" w:type="dxa"/>
          </w:tcPr>
          <w:p w14:paraId="330F5E5D"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Химическая информация </w:t>
            </w:r>
          </w:p>
          <w:p w14:paraId="6FA3D5B2" w14:textId="77777777" w:rsidR="000514ED" w:rsidRPr="0036099D" w:rsidRDefault="000514ED" w:rsidP="00EC2276">
            <w:pPr>
              <w:rPr>
                <w:rFonts w:ascii="Times New Roman" w:hAnsi="Times New Roman" w:cs="Times New Roman"/>
              </w:rPr>
            </w:pPr>
          </w:p>
        </w:tc>
        <w:tc>
          <w:tcPr>
            <w:tcW w:w="6379" w:type="dxa"/>
          </w:tcPr>
          <w:p w14:paraId="7B4A0B8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роведение самостоятельного поиска химической информации с использованием различных источников (научно-популярных изданий, компьютерных баз данных, ресурсов Интернета); использование компьютерных технологий для обработки и передачи химической информации и ее представления в различных формах</w:t>
            </w:r>
          </w:p>
        </w:tc>
      </w:tr>
      <w:tr w:rsidR="000514ED" w:rsidRPr="0036099D" w14:paraId="2F569956" w14:textId="77777777" w:rsidTr="005D0238">
        <w:tc>
          <w:tcPr>
            <w:tcW w:w="3970" w:type="dxa"/>
          </w:tcPr>
          <w:p w14:paraId="235183A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рофильное и профессионально значимое содержание</w:t>
            </w:r>
          </w:p>
        </w:tc>
        <w:tc>
          <w:tcPr>
            <w:tcW w:w="6379" w:type="dxa"/>
          </w:tcPr>
          <w:p w14:paraId="09341A8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бъяснение химических явлений, происходящи</w:t>
            </w:r>
            <w:r w:rsidR="005D0238">
              <w:rPr>
                <w:rFonts w:ascii="Times New Roman" w:hAnsi="Times New Roman" w:cs="Times New Roman"/>
              </w:rPr>
              <w:t>х в природе, быту и на производ</w:t>
            </w:r>
            <w:r w:rsidRPr="0036099D">
              <w:rPr>
                <w:rFonts w:ascii="Times New Roman" w:hAnsi="Times New Roman" w:cs="Times New Roman"/>
              </w:rPr>
              <w:t>стве.</w:t>
            </w:r>
          </w:p>
          <w:p w14:paraId="2EEA486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Соблюдение правил экологически грамотного поведения в окружающей среде.</w:t>
            </w:r>
          </w:p>
          <w:p w14:paraId="6CE809A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ценка влияния химического загрязнения окружающей среды на организм человека и другие живые организмы.</w:t>
            </w:r>
          </w:p>
          <w:p w14:paraId="1CC65582"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Соблюдение правил безопасного обращения</w:t>
            </w:r>
            <w:r w:rsidR="00D50AC5" w:rsidRPr="0036099D">
              <w:rPr>
                <w:rFonts w:ascii="Times New Roman" w:hAnsi="Times New Roman" w:cs="Times New Roman"/>
              </w:rPr>
              <w:t xml:space="preserve"> с горючими и токсичными вещест</w:t>
            </w:r>
            <w:r w:rsidRPr="0036099D">
              <w:rPr>
                <w:rFonts w:ascii="Times New Roman" w:hAnsi="Times New Roman" w:cs="Times New Roman"/>
              </w:rPr>
              <w:t>вами, лабораторным оборудованием.</w:t>
            </w:r>
          </w:p>
          <w:p w14:paraId="7FCB24F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Критическая оценка достоверности химической информации, поступающей из разных источников</w:t>
            </w:r>
          </w:p>
        </w:tc>
      </w:tr>
      <w:tr w:rsidR="000514ED" w:rsidRPr="0036099D" w14:paraId="0373E372" w14:textId="77777777" w:rsidTr="00EC2276">
        <w:tc>
          <w:tcPr>
            <w:tcW w:w="10349" w:type="dxa"/>
            <w:gridSpan w:val="2"/>
          </w:tcPr>
          <w:p w14:paraId="28453E4D" w14:textId="77777777" w:rsidR="000514ED" w:rsidRPr="0036099D" w:rsidRDefault="00EC2276" w:rsidP="00D50AC5">
            <w:pPr>
              <w:jc w:val="center"/>
              <w:rPr>
                <w:rFonts w:ascii="Times New Roman" w:hAnsi="Times New Roman" w:cs="Times New Roman"/>
                <w:b/>
              </w:rPr>
            </w:pPr>
            <w:r w:rsidRPr="0036099D">
              <w:rPr>
                <w:rFonts w:ascii="Times New Roman" w:hAnsi="Times New Roman" w:cs="Times New Roman"/>
                <w:b/>
              </w:rPr>
              <w:t xml:space="preserve">Тема 3.3. </w:t>
            </w:r>
            <w:r w:rsidR="000514ED" w:rsidRPr="0036099D">
              <w:rPr>
                <w:rFonts w:ascii="Times New Roman" w:hAnsi="Times New Roman" w:cs="Times New Roman"/>
                <w:b/>
              </w:rPr>
              <w:t>БИОЛОГИЯ С ЭЛЕМЕНТАМИ ЭКОЛОГИИ</w:t>
            </w:r>
          </w:p>
        </w:tc>
      </w:tr>
      <w:tr w:rsidR="000514ED" w:rsidRPr="0036099D" w14:paraId="03A15F26" w14:textId="77777777" w:rsidTr="005D0238">
        <w:tc>
          <w:tcPr>
            <w:tcW w:w="3970" w:type="dxa"/>
          </w:tcPr>
          <w:p w14:paraId="0FE94D3B"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Биология — совокупность наук о живой природе. Методы научного познания в биологии</w:t>
            </w:r>
          </w:p>
        </w:tc>
        <w:tc>
          <w:tcPr>
            <w:tcW w:w="6379" w:type="dxa"/>
          </w:tcPr>
          <w:p w14:paraId="0444887C"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комство с объектами изучения биологии.</w:t>
            </w:r>
          </w:p>
          <w:p w14:paraId="5434AB6D" w14:textId="77777777" w:rsidR="000514ED" w:rsidRPr="0036099D" w:rsidRDefault="000514ED" w:rsidP="005D0238">
            <w:pPr>
              <w:rPr>
                <w:rFonts w:ascii="Times New Roman" w:hAnsi="Times New Roman" w:cs="Times New Roman"/>
              </w:rPr>
            </w:pPr>
            <w:r w:rsidRPr="0036099D">
              <w:rPr>
                <w:rFonts w:ascii="Times New Roman" w:hAnsi="Times New Roman" w:cs="Times New Roman"/>
              </w:rPr>
              <w:t>Выявление роли биологии в формировании современной естественнонаучной картины мира и практической деятельности людей</w:t>
            </w:r>
          </w:p>
        </w:tc>
      </w:tr>
      <w:tr w:rsidR="000514ED" w:rsidRPr="0036099D" w14:paraId="4D9213A0" w14:textId="77777777" w:rsidTr="005D0238">
        <w:tc>
          <w:tcPr>
            <w:tcW w:w="3970" w:type="dxa"/>
          </w:tcPr>
          <w:p w14:paraId="60CBF38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Клетка</w:t>
            </w:r>
          </w:p>
        </w:tc>
        <w:tc>
          <w:tcPr>
            <w:tcW w:w="6379" w:type="dxa"/>
          </w:tcPr>
          <w:p w14:paraId="0B4A106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комство с клеточной теорией строения организмов.</w:t>
            </w:r>
          </w:p>
          <w:p w14:paraId="33652101"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олучение представления о роли органических и неорганических веществ в клетке.</w:t>
            </w:r>
          </w:p>
          <w:p w14:paraId="49B0036C"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строения клеток по результатам работы со световым микроскопом.</w:t>
            </w:r>
          </w:p>
          <w:p w14:paraId="00801AD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описывать микропрепараты клеток растений. Умение сравнивать строение клеток растений и животных по готовым микропрепаратам</w:t>
            </w:r>
          </w:p>
        </w:tc>
      </w:tr>
      <w:tr w:rsidR="000514ED" w:rsidRPr="0036099D" w14:paraId="75FC6B01" w14:textId="77777777" w:rsidTr="005D0238">
        <w:tc>
          <w:tcPr>
            <w:tcW w:w="3970" w:type="dxa"/>
          </w:tcPr>
          <w:p w14:paraId="7807CE72"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рганизм</w:t>
            </w:r>
          </w:p>
        </w:tc>
        <w:tc>
          <w:tcPr>
            <w:tcW w:w="6379" w:type="dxa"/>
          </w:tcPr>
          <w:p w14:paraId="5E87D13D"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основных способов размножения организмов, стадий онтогенеза на примере человека.</w:t>
            </w:r>
          </w:p>
          <w:p w14:paraId="1B730BAC"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Знание причин, вызывающих нарушения в развитии организмов.</w:t>
            </w:r>
          </w:p>
          <w:p w14:paraId="2793784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пользоваться генетической терминологией и символикой, решать простейшие генетические задачи.</w:t>
            </w:r>
          </w:p>
          <w:p w14:paraId="5F7A683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особенностей наследственной и ненаследственной изменчивости и их биологической роли в эволюции живого</w:t>
            </w:r>
          </w:p>
        </w:tc>
      </w:tr>
      <w:tr w:rsidR="000514ED" w:rsidRPr="0036099D" w14:paraId="460E3A45" w14:textId="77777777" w:rsidTr="005D0238">
        <w:tc>
          <w:tcPr>
            <w:tcW w:w="3970" w:type="dxa"/>
          </w:tcPr>
          <w:p w14:paraId="6FA1F69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lastRenderedPageBreak/>
              <w:t>Вид</w:t>
            </w:r>
          </w:p>
        </w:tc>
        <w:tc>
          <w:tcPr>
            <w:tcW w:w="6379" w:type="dxa"/>
          </w:tcPr>
          <w:p w14:paraId="337D774A"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анализировать и оценивать различные гипотезы происхождения жизни на Земле.</w:t>
            </w:r>
          </w:p>
          <w:p w14:paraId="6F561E88"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проводить описание особей одного вида по морфологическому критерию.</w:t>
            </w:r>
          </w:p>
          <w:p w14:paraId="55DE40A4"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14:paraId="4A62A985"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Умение доказывать родство человека и млекопитающих, общность и равенство человеческих рас</w:t>
            </w:r>
          </w:p>
        </w:tc>
      </w:tr>
      <w:tr w:rsidR="000514ED" w:rsidRPr="0036099D" w14:paraId="44C06F3B" w14:textId="77777777" w:rsidTr="005D0238">
        <w:tc>
          <w:tcPr>
            <w:tcW w:w="3970" w:type="dxa"/>
          </w:tcPr>
          <w:p w14:paraId="2ADE3293"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Экосистемы</w:t>
            </w:r>
          </w:p>
        </w:tc>
        <w:tc>
          <w:tcPr>
            <w:tcW w:w="6379" w:type="dxa"/>
          </w:tcPr>
          <w:p w14:paraId="2946EC26"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Знание основных экологических факторов и их влияния на организмы.</w:t>
            </w:r>
          </w:p>
          <w:p w14:paraId="20DE30DE"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 xml:space="preserve">Знание отличительных признаков искусственных сообществ — </w:t>
            </w:r>
            <w:proofErr w:type="spellStart"/>
            <w:r w:rsidRPr="0036099D">
              <w:rPr>
                <w:rFonts w:ascii="Times New Roman" w:hAnsi="Times New Roman" w:cs="Times New Roman"/>
              </w:rPr>
              <w:t>агроэкосистем</w:t>
            </w:r>
            <w:proofErr w:type="spellEnd"/>
            <w:r w:rsidRPr="0036099D">
              <w:rPr>
                <w:rFonts w:ascii="Times New Roman" w:hAnsi="Times New Roman" w:cs="Times New Roman"/>
              </w:rPr>
              <w:t>.</w:t>
            </w:r>
          </w:p>
          <w:p w14:paraId="07057DEF"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Получение представления о схеме экосистемы на примере биосферы.</w:t>
            </w:r>
          </w:p>
          <w:p w14:paraId="78BCDFA9"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Демонстрация умения постановки целей деятельности, планирование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14:paraId="00DD4C30" w14:textId="77777777" w:rsidR="000514ED" w:rsidRPr="0036099D" w:rsidRDefault="000514ED" w:rsidP="00EC2276">
            <w:pPr>
              <w:rPr>
                <w:rFonts w:ascii="Times New Roman" w:hAnsi="Times New Roman" w:cs="Times New Roman"/>
              </w:rPr>
            </w:pPr>
            <w:r w:rsidRPr="0036099D">
              <w:rPr>
                <w:rFonts w:ascii="Times New Roman" w:hAnsi="Times New Roman" w:cs="Times New Roman"/>
              </w:rPr>
              <w:t>Обучение соблюдению правил поведения в природе, бережному отношению к биологическим объектам (растениям и животным и их сообществам) и их охране</w:t>
            </w:r>
          </w:p>
        </w:tc>
      </w:tr>
    </w:tbl>
    <w:tbl>
      <w:tblPr>
        <w:tblW w:w="0" w:type="auto"/>
        <w:tblInd w:w="-434" w:type="dxa"/>
        <w:tblLayout w:type="fixed"/>
        <w:tblCellMar>
          <w:left w:w="40" w:type="dxa"/>
          <w:right w:w="40" w:type="dxa"/>
        </w:tblCellMar>
        <w:tblLook w:val="0000" w:firstRow="0" w:lastRow="0" w:firstColumn="0" w:lastColumn="0" w:noHBand="0" w:noVBand="0"/>
      </w:tblPr>
      <w:tblGrid>
        <w:gridCol w:w="3970"/>
        <w:gridCol w:w="6379"/>
      </w:tblGrid>
      <w:tr w:rsidR="009D2CCB" w:rsidRPr="00486E89" w14:paraId="07D2F3DF"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25780134" w14:textId="77777777" w:rsidR="009D2CCB" w:rsidRPr="009D2CCB" w:rsidRDefault="009D2CCB" w:rsidP="009D2CCB">
            <w:pPr>
              <w:jc w:val="center"/>
              <w:rPr>
                <w:rFonts w:ascii="Times New Roman" w:hAnsi="Times New Roman" w:cs="Times New Roman"/>
                <w:b/>
                <w:bCs/>
              </w:rPr>
            </w:pPr>
            <w:r w:rsidRPr="009D2CCB">
              <w:rPr>
                <w:rFonts w:ascii="Times New Roman" w:hAnsi="Times New Roman" w:cs="Times New Roman"/>
                <w:b/>
                <w:bCs/>
              </w:rPr>
              <w:t>Раздел 4. Основы менеджмента</w:t>
            </w:r>
          </w:p>
        </w:tc>
      </w:tr>
      <w:tr w:rsidR="009D2CCB" w:rsidRPr="00486E89" w14:paraId="036A71EE"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42E26C88" w14:textId="77777777" w:rsidR="009D2CCB" w:rsidRPr="009D2CCB" w:rsidRDefault="009D2CCB" w:rsidP="00880249">
            <w:pPr>
              <w:jc w:val="both"/>
              <w:rPr>
                <w:rStyle w:val="FontStyle73"/>
                <w:rFonts w:ascii="Times New Roman" w:hAnsi="Times New Roman" w:cs="Times New Roman"/>
                <w:sz w:val="22"/>
                <w:szCs w:val="22"/>
              </w:rPr>
            </w:pPr>
            <w:r w:rsidRPr="009D2CCB">
              <w:rPr>
                <w:rFonts w:ascii="Times New Roman" w:hAnsi="Times New Roman" w:cs="Times New Roman"/>
                <w:b/>
                <w:bCs/>
              </w:rPr>
              <w:t>Сущность и характерные черты современного менеджмента</w:t>
            </w:r>
          </w:p>
        </w:tc>
      </w:tr>
      <w:tr w:rsidR="009D2CCB" w:rsidRPr="00672839" w14:paraId="2DF40FF9" w14:textId="77777777" w:rsidTr="009D2CCB">
        <w:tc>
          <w:tcPr>
            <w:tcW w:w="3970" w:type="dxa"/>
            <w:tcBorders>
              <w:top w:val="single" w:sz="6" w:space="0" w:color="auto"/>
              <w:left w:val="single" w:sz="6" w:space="0" w:color="auto"/>
              <w:bottom w:val="single" w:sz="6" w:space="0" w:color="auto"/>
              <w:right w:val="single" w:sz="6" w:space="0" w:color="auto"/>
            </w:tcBorders>
          </w:tcPr>
          <w:p w14:paraId="25A166BE" w14:textId="77777777" w:rsidR="009D2CCB" w:rsidRPr="009D2CCB" w:rsidRDefault="009D2CCB" w:rsidP="00880249">
            <w:pPr>
              <w:tabs>
                <w:tab w:val="left" w:pos="5400"/>
              </w:tabs>
              <w:jc w:val="both"/>
              <w:rPr>
                <w:rFonts w:ascii="Times New Roman" w:hAnsi="Times New Roman" w:cs="Times New Roman"/>
                <w:b/>
              </w:rPr>
            </w:pPr>
            <w:r w:rsidRPr="009D2CCB">
              <w:rPr>
                <w:rFonts w:ascii="Times New Roman" w:hAnsi="Times New Roman" w:cs="Times New Roman"/>
              </w:rPr>
              <w:t>Понятие менеджмента как вида профессиональной деятельности. История развития менеджмента. Современные подходы в менеджменте, их сущность и основные отличия</w:t>
            </w:r>
          </w:p>
        </w:tc>
        <w:tc>
          <w:tcPr>
            <w:tcW w:w="6379" w:type="dxa"/>
            <w:tcBorders>
              <w:top w:val="single" w:sz="6" w:space="0" w:color="auto"/>
              <w:left w:val="single" w:sz="6" w:space="0" w:color="auto"/>
              <w:bottom w:val="single" w:sz="6" w:space="0" w:color="auto"/>
              <w:right w:val="single" w:sz="6" w:space="0" w:color="auto"/>
            </w:tcBorders>
          </w:tcPr>
          <w:p w14:paraId="3BEF521A"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sz w:val="22"/>
                <w:szCs w:val="22"/>
              </w:rPr>
              <w:t>;</w:t>
            </w:r>
          </w:p>
          <w:p w14:paraId="672D896F"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p w14:paraId="58FE46EE" w14:textId="77777777" w:rsidR="009D2CCB" w:rsidRPr="009D2CCB" w:rsidRDefault="009D2CCB" w:rsidP="00880249">
            <w:pPr>
              <w:jc w:val="both"/>
              <w:rPr>
                <w:rStyle w:val="FontStyle63"/>
                <w:rFonts w:ascii="Times New Roman" w:hAnsi="Times New Roman" w:cs="Times New Roman"/>
                <w:sz w:val="22"/>
                <w:szCs w:val="22"/>
              </w:rPr>
            </w:pPr>
          </w:p>
        </w:tc>
      </w:tr>
      <w:tr w:rsidR="009D2CCB" w:rsidRPr="00B177DE" w14:paraId="619F7108" w14:textId="77777777" w:rsidTr="009D2CCB">
        <w:trPr>
          <w:trHeight w:val="1120"/>
        </w:trPr>
        <w:tc>
          <w:tcPr>
            <w:tcW w:w="10349" w:type="dxa"/>
            <w:gridSpan w:val="2"/>
            <w:tcBorders>
              <w:top w:val="single" w:sz="6" w:space="0" w:color="auto"/>
              <w:left w:val="single" w:sz="6" w:space="0" w:color="auto"/>
              <w:right w:val="single" w:sz="6" w:space="0" w:color="auto"/>
            </w:tcBorders>
          </w:tcPr>
          <w:p w14:paraId="0715926F" w14:textId="77777777" w:rsidR="009D2CCB" w:rsidRPr="009D2CCB" w:rsidRDefault="009D2CCB" w:rsidP="00880249">
            <w:pPr>
              <w:suppressAutoHyphens/>
              <w:jc w:val="both"/>
              <w:rPr>
                <w:rFonts w:ascii="Times New Roman" w:hAnsi="Times New Roman" w:cs="Times New Roman"/>
                <w:b/>
              </w:rPr>
            </w:pPr>
            <w:r w:rsidRPr="009D2CCB">
              <w:rPr>
                <w:rFonts w:ascii="Times New Roman" w:hAnsi="Times New Roman" w:cs="Times New Roman"/>
                <w:b/>
              </w:rPr>
              <w:t>Внешняя и  внутренняя среда организации. Характеристика составляющих цикла менеджмента. Организация. Типы структур организаций</w:t>
            </w:r>
          </w:p>
        </w:tc>
      </w:tr>
      <w:tr w:rsidR="009D2CCB" w:rsidRPr="00B177DE" w14:paraId="685F96CA" w14:textId="77777777" w:rsidTr="009D2CCB">
        <w:tc>
          <w:tcPr>
            <w:tcW w:w="3970" w:type="dxa"/>
            <w:tcBorders>
              <w:top w:val="single" w:sz="6" w:space="0" w:color="auto"/>
              <w:left w:val="single" w:sz="6" w:space="0" w:color="auto"/>
              <w:bottom w:val="single" w:sz="6" w:space="0" w:color="auto"/>
              <w:right w:val="single" w:sz="6" w:space="0" w:color="auto"/>
            </w:tcBorders>
          </w:tcPr>
          <w:p w14:paraId="3CC02F66" w14:textId="77777777" w:rsidR="009D2CCB" w:rsidRPr="009D2CCB" w:rsidRDefault="009D2CCB" w:rsidP="00880249">
            <w:pPr>
              <w:jc w:val="both"/>
              <w:rPr>
                <w:rFonts w:ascii="Times New Roman" w:hAnsi="Times New Roman" w:cs="Times New Roman"/>
                <w:b/>
              </w:rPr>
            </w:pPr>
            <w:r w:rsidRPr="009D2CCB">
              <w:rPr>
                <w:rFonts w:ascii="Times New Roman" w:hAnsi="Times New Roman" w:cs="Times New Roman"/>
              </w:rPr>
              <w:t>Внешняя и внутренняя среда организации, их характеристики. Цикл менеджмента. Взаимосвязь и взаимообусловленность функций управленческого цикла. Организация: принципы построения организационной структуры управления; типы структур.</w:t>
            </w:r>
          </w:p>
        </w:tc>
        <w:tc>
          <w:tcPr>
            <w:tcW w:w="6379" w:type="dxa"/>
            <w:tcBorders>
              <w:top w:val="single" w:sz="6" w:space="0" w:color="auto"/>
              <w:left w:val="single" w:sz="6" w:space="0" w:color="auto"/>
              <w:bottom w:val="single" w:sz="6" w:space="0" w:color="auto"/>
              <w:right w:val="single" w:sz="6" w:space="0" w:color="auto"/>
            </w:tcBorders>
          </w:tcPr>
          <w:p w14:paraId="33E740AF"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49A9513D"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формировать организационные структуры управления, в зависимости от конкретной ситуации.</w:t>
            </w:r>
          </w:p>
          <w:p w14:paraId="7F9E7EED"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сформированность умения анализа </w:t>
            </w:r>
            <w:r w:rsidRPr="009D2CCB">
              <w:rPr>
                <w:rFonts w:ascii="Times New Roman" w:hAnsi="Times New Roman" w:cs="Times New Roman"/>
                <w:color w:val="000000"/>
                <w:sz w:val="22"/>
                <w:szCs w:val="22"/>
                <w:lang w:bidi="yi-Hebr"/>
              </w:rPr>
              <w:t>внешней и внутренней среды организации</w:t>
            </w:r>
            <w:r w:rsidRPr="009D2CCB">
              <w:rPr>
                <w:rFonts w:ascii="Times New Roman" w:hAnsi="Times New Roman" w:cs="Times New Roman"/>
                <w:sz w:val="22"/>
                <w:szCs w:val="22"/>
              </w:rPr>
              <w:t>;</w:t>
            </w:r>
          </w:p>
          <w:p w14:paraId="7E784E45"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B177DE" w14:paraId="50D951B8"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3628A89D" w14:textId="77777777" w:rsidR="009D2CCB" w:rsidRPr="009D2CCB" w:rsidRDefault="009D2CCB" w:rsidP="00880249">
            <w:pPr>
              <w:pStyle w:val="2"/>
              <w:suppressAutoHyphens/>
              <w:jc w:val="both"/>
              <w:rPr>
                <w:rStyle w:val="FontStyle73"/>
                <w:rFonts w:ascii="Times New Roman" w:hAnsi="Times New Roman" w:cs="Times New Roman"/>
                <w:caps w:val="0"/>
                <w:sz w:val="22"/>
                <w:szCs w:val="22"/>
              </w:rPr>
            </w:pPr>
            <w:r w:rsidRPr="009D2CCB">
              <w:rPr>
                <w:rFonts w:ascii="Times New Roman" w:hAnsi="Times New Roman"/>
                <w:caps w:val="0"/>
                <w:sz w:val="22"/>
                <w:szCs w:val="22"/>
              </w:rPr>
              <w:t>Планирование. Стратегические и тактические планы</w:t>
            </w:r>
          </w:p>
        </w:tc>
      </w:tr>
      <w:tr w:rsidR="009D2CCB" w:rsidRPr="00B177DE" w14:paraId="22985665" w14:textId="77777777" w:rsidTr="009D2CCB">
        <w:tc>
          <w:tcPr>
            <w:tcW w:w="3970" w:type="dxa"/>
            <w:tcBorders>
              <w:top w:val="single" w:sz="6" w:space="0" w:color="auto"/>
              <w:left w:val="single" w:sz="6" w:space="0" w:color="auto"/>
              <w:bottom w:val="single" w:sz="6" w:space="0" w:color="auto"/>
              <w:right w:val="single" w:sz="6" w:space="0" w:color="auto"/>
            </w:tcBorders>
          </w:tcPr>
          <w:p w14:paraId="3C20F302" w14:textId="77777777" w:rsidR="009D2CCB" w:rsidRPr="009D2CCB" w:rsidRDefault="009D2CCB" w:rsidP="00880249">
            <w:pPr>
              <w:jc w:val="both"/>
              <w:rPr>
                <w:rFonts w:ascii="Times New Roman" w:hAnsi="Times New Roman" w:cs="Times New Roman"/>
                <w:b/>
              </w:rPr>
            </w:pPr>
            <w:r w:rsidRPr="009D2CCB">
              <w:rPr>
                <w:rFonts w:ascii="Times New Roman" w:hAnsi="Times New Roman" w:cs="Times New Roman"/>
              </w:rPr>
              <w:t xml:space="preserve">Планирование: формы, виды, основные стадии. Стратегическое (перспективное) </w:t>
            </w:r>
            <w:r w:rsidRPr="009D2CCB">
              <w:rPr>
                <w:rFonts w:ascii="Times New Roman" w:hAnsi="Times New Roman" w:cs="Times New Roman"/>
              </w:rPr>
              <w:lastRenderedPageBreak/>
              <w:t>планирование. Тактическое (текущее) планирование.</w:t>
            </w:r>
          </w:p>
        </w:tc>
        <w:tc>
          <w:tcPr>
            <w:tcW w:w="6379" w:type="dxa"/>
            <w:tcBorders>
              <w:top w:val="single" w:sz="6" w:space="0" w:color="auto"/>
              <w:left w:val="single" w:sz="6" w:space="0" w:color="auto"/>
              <w:bottom w:val="single" w:sz="6" w:space="0" w:color="auto"/>
              <w:right w:val="single" w:sz="6" w:space="0" w:color="auto"/>
            </w:tcBorders>
          </w:tcPr>
          <w:p w14:paraId="57177488"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lastRenderedPageBreak/>
              <w:t>- умение самостоятельно определять цели и составлять планы работы подразделения; осуществлять, контролировать и корректи</w:t>
            </w:r>
            <w:r w:rsidRPr="009D2CCB">
              <w:rPr>
                <w:rFonts w:ascii="Times New Roman" w:hAnsi="Times New Roman" w:cs="Times New Roman"/>
                <w:sz w:val="22"/>
                <w:szCs w:val="22"/>
              </w:rPr>
              <w:lastRenderedPageBreak/>
              <w:t xml:space="preserve">ровать деятельность исполнителей; использовать все возможные ресурсы для достижения поставленных целей; </w:t>
            </w:r>
          </w:p>
          <w:p w14:paraId="39DE7952"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sz w:val="22"/>
                <w:szCs w:val="22"/>
              </w:rPr>
              <w:t>;</w:t>
            </w:r>
          </w:p>
          <w:p w14:paraId="26E1188E"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сформированность системы знаний </w:t>
            </w:r>
            <w:r w:rsidRPr="009D2CCB">
              <w:rPr>
                <w:rFonts w:ascii="Times New Roman" w:hAnsi="Times New Roman" w:cs="Times New Roman"/>
                <w:color w:val="000000"/>
                <w:sz w:val="22"/>
                <w:szCs w:val="22"/>
                <w:lang w:bidi="yi-Hebr"/>
              </w:rPr>
              <w:t>процесса и методики принятия и реализации управленческих решений</w:t>
            </w:r>
            <w:r w:rsidRPr="009D2CCB">
              <w:rPr>
                <w:rFonts w:ascii="Times New Roman" w:hAnsi="Times New Roman" w:cs="Times New Roman"/>
                <w:sz w:val="22"/>
                <w:szCs w:val="22"/>
              </w:rPr>
              <w:t>;</w:t>
            </w:r>
          </w:p>
          <w:p w14:paraId="2477CA4B"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672839" w14:paraId="650159C5"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49372E8B" w14:textId="77777777" w:rsidR="009D2CCB" w:rsidRPr="009D2CCB" w:rsidRDefault="009D2CCB" w:rsidP="00880249">
            <w:pPr>
              <w:jc w:val="both"/>
              <w:rPr>
                <w:rStyle w:val="FontStyle73"/>
                <w:rFonts w:ascii="Times New Roman" w:hAnsi="Times New Roman" w:cs="Times New Roman"/>
                <w:sz w:val="22"/>
                <w:szCs w:val="22"/>
              </w:rPr>
            </w:pPr>
            <w:r w:rsidRPr="009D2CCB">
              <w:rPr>
                <w:rFonts w:ascii="Times New Roman" w:hAnsi="Times New Roman" w:cs="Times New Roman"/>
                <w:b/>
              </w:rPr>
              <w:lastRenderedPageBreak/>
              <w:t>Мотивация потребностей</w:t>
            </w:r>
          </w:p>
        </w:tc>
      </w:tr>
      <w:tr w:rsidR="009D2CCB" w:rsidRPr="00B177DE" w14:paraId="770248C1" w14:textId="77777777" w:rsidTr="009D2CCB">
        <w:tc>
          <w:tcPr>
            <w:tcW w:w="3970" w:type="dxa"/>
            <w:tcBorders>
              <w:top w:val="single" w:sz="6" w:space="0" w:color="auto"/>
              <w:left w:val="single" w:sz="6" w:space="0" w:color="auto"/>
              <w:bottom w:val="single" w:sz="6" w:space="0" w:color="auto"/>
              <w:right w:val="single" w:sz="6" w:space="0" w:color="auto"/>
            </w:tcBorders>
          </w:tcPr>
          <w:p w14:paraId="7FDDBB25" w14:textId="77777777" w:rsidR="009D2CCB" w:rsidRPr="009D2CCB" w:rsidRDefault="009D2CCB" w:rsidP="00880249">
            <w:pPr>
              <w:jc w:val="both"/>
              <w:rPr>
                <w:rFonts w:ascii="Times New Roman" w:hAnsi="Times New Roman" w:cs="Times New Roman"/>
                <w:b/>
              </w:rPr>
            </w:pPr>
            <w:r w:rsidRPr="009D2CCB">
              <w:rPr>
                <w:rFonts w:ascii="Times New Roman" w:hAnsi="Times New Roman" w:cs="Times New Roman"/>
              </w:rPr>
              <w:t>Мотивация. Критерии мотивации труда. Иерархия потребностей. Потребности и мотивационное поведение. Полномочия и ответственность. Формирование высокоэффективного коллектива.</w:t>
            </w:r>
          </w:p>
        </w:tc>
        <w:tc>
          <w:tcPr>
            <w:tcW w:w="6379" w:type="dxa"/>
            <w:tcBorders>
              <w:top w:val="single" w:sz="6" w:space="0" w:color="auto"/>
              <w:left w:val="single" w:sz="6" w:space="0" w:color="auto"/>
              <w:bottom w:val="single" w:sz="6" w:space="0" w:color="auto"/>
              <w:right w:val="single" w:sz="6" w:space="0" w:color="auto"/>
            </w:tcBorders>
          </w:tcPr>
          <w:p w14:paraId="78617FD0"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4F7134B0"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применять в профессиональной деятельности методы, средства и приемы менеджмента, делового и управленческого общения;</w:t>
            </w:r>
          </w:p>
          <w:p w14:paraId="44FF33F5"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sz w:val="22"/>
                <w:szCs w:val="22"/>
              </w:rPr>
              <w:t>;</w:t>
            </w:r>
          </w:p>
          <w:p w14:paraId="0D7906B0"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B177DE" w14:paraId="07EFB464"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2DAE0482" w14:textId="77777777" w:rsidR="009D2CCB" w:rsidRPr="009D2CCB" w:rsidRDefault="009D2CCB" w:rsidP="00880249">
            <w:pPr>
              <w:suppressAutoHyphens/>
              <w:jc w:val="both"/>
              <w:rPr>
                <w:rStyle w:val="FontStyle73"/>
                <w:rFonts w:ascii="Times New Roman" w:hAnsi="Times New Roman" w:cs="Times New Roman"/>
                <w:b/>
                <w:sz w:val="22"/>
                <w:szCs w:val="22"/>
              </w:rPr>
            </w:pPr>
            <w:r w:rsidRPr="009D2CCB">
              <w:rPr>
                <w:rFonts w:ascii="Times New Roman" w:hAnsi="Times New Roman" w:cs="Times New Roman"/>
                <w:b/>
              </w:rPr>
              <w:t>Контроль. Система методов управления</w:t>
            </w:r>
          </w:p>
        </w:tc>
      </w:tr>
      <w:tr w:rsidR="009D2CCB" w:rsidRPr="0014221F" w14:paraId="15115047" w14:textId="77777777" w:rsidTr="009D2CCB">
        <w:tc>
          <w:tcPr>
            <w:tcW w:w="3970" w:type="dxa"/>
            <w:tcBorders>
              <w:top w:val="single" w:sz="6" w:space="0" w:color="auto"/>
              <w:left w:val="single" w:sz="6" w:space="0" w:color="auto"/>
              <w:bottom w:val="single" w:sz="6" w:space="0" w:color="auto"/>
              <w:right w:val="single" w:sz="6" w:space="0" w:color="auto"/>
            </w:tcBorders>
          </w:tcPr>
          <w:p w14:paraId="11E8068B" w14:textId="77777777" w:rsidR="009D2CCB" w:rsidRPr="009D2CCB" w:rsidRDefault="009D2CCB" w:rsidP="0088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9D2CCB">
              <w:rPr>
                <w:rFonts w:ascii="Times New Roman" w:hAnsi="Times New Roman" w:cs="Times New Roman"/>
              </w:rPr>
              <w:t>Контроль: понятие, правила, виды. Составление схемы контроля. Понятие методов управления, их классификация и характеристика</w:t>
            </w:r>
          </w:p>
        </w:tc>
        <w:tc>
          <w:tcPr>
            <w:tcW w:w="6379" w:type="dxa"/>
            <w:tcBorders>
              <w:top w:val="single" w:sz="6" w:space="0" w:color="auto"/>
              <w:left w:val="single" w:sz="6" w:space="0" w:color="auto"/>
              <w:bottom w:val="single" w:sz="6" w:space="0" w:color="auto"/>
              <w:right w:val="single" w:sz="6" w:space="0" w:color="auto"/>
            </w:tcBorders>
          </w:tcPr>
          <w:p w14:paraId="0D4FCE67"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w:t>
            </w:r>
          </w:p>
          <w:p w14:paraId="49ADF8F8"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sz w:val="22"/>
                <w:szCs w:val="22"/>
              </w:rPr>
              <w:t>;</w:t>
            </w:r>
          </w:p>
          <w:p w14:paraId="32351ABC"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владение </w:t>
            </w:r>
            <w:r w:rsidRPr="009D2CCB">
              <w:rPr>
                <w:rFonts w:ascii="Times New Roman" w:hAnsi="Times New Roman" w:cs="Times New Roman"/>
                <w:color w:val="000000"/>
                <w:sz w:val="22"/>
                <w:szCs w:val="22"/>
                <w:lang w:bidi="yi-Hebr"/>
              </w:rPr>
              <w:t xml:space="preserve">системой методов и стилей управления; </w:t>
            </w:r>
          </w:p>
          <w:p w14:paraId="3A4F7391"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672839" w14:paraId="6F3FCFEA"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54417C06" w14:textId="77777777" w:rsidR="009D2CCB" w:rsidRPr="009D2CCB" w:rsidRDefault="009D2CCB" w:rsidP="00880249">
            <w:pPr>
              <w:jc w:val="both"/>
              <w:rPr>
                <w:rStyle w:val="FontStyle73"/>
                <w:rFonts w:ascii="Times New Roman" w:hAnsi="Times New Roman" w:cs="Times New Roman"/>
                <w:sz w:val="22"/>
                <w:szCs w:val="22"/>
              </w:rPr>
            </w:pPr>
            <w:r w:rsidRPr="009D2CCB">
              <w:rPr>
                <w:rFonts w:ascii="Times New Roman" w:hAnsi="Times New Roman" w:cs="Times New Roman"/>
                <w:b/>
                <w:bCs/>
              </w:rPr>
              <w:t>Психология менеджмента</w:t>
            </w:r>
          </w:p>
        </w:tc>
      </w:tr>
      <w:tr w:rsidR="009D2CCB" w:rsidRPr="00A3210C" w14:paraId="7A1A93A3" w14:textId="77777777" w:rsidTr="009D2CCB">
        <w:tc>
          <w:tcPr>
            <w:tcW w:w="3970" w:type="dxa"/>
            <w:tcBorders>
              <w:top w:val="single" w:sz="6" w:space="0" w:color="auto"/>
              <w:left w:val="single" w:sz="6" w:space="0" w:color="auto"/>
              <w:bottom w:val="single" w:sz="6" w:space="0" w:color="auto"/>
              <w:right w:val="single" w:sz="6" w:space="0" w:color="auto"/>
            </w:tcBorders>
          </w:tcPr>
          <w:p w14:paraId="7E1826C3" w14:textId="77777777" w:rsidR="009D2CCB" w:rsidRPr="009D2CCB" w:rsidRDefault="009D2CCB" w:rsidP="0088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9D2CCB">
              <w:rPr>
                <w:rFonts w:ascii="Times New Roman" w:hAnsi="Times New Roman" w:cs="Times New Roman"/>
              </w:rPr>
              <w:t>Понятие о психике. Личность и ее структура. Психологические аспекты малых групп и коллективов, социально-психологический климат в коллективе. Власть и лидерство. Понятие имиджа, его составные компоненты.</w:t>
            </w:r>
          </w:p>
        </w:tc>
        <w:tc>
          <w:tcPr>
            <w:tcW w:w="6379" w:type="dxa"/>
            <w:tcBorders>
              <w:top w:val="single" w:sz="6" w:space="0" w:color="auto"/>
              <w:left w:val="single" w:sz="6" w:space="0" w:color="auto"/>
              <w:bottom w:val="single" w:sz="6" w:space="0" w:color="auto"/>
              <w:right w:val="single" w:sz="6" w:space="0" w:color="auto"/>
            </w:tcBorders>
          </w:tcPr>
          <w:p w14:paraId="7F93F043"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69752A0E"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применять в профессиональной деятельности методы, средства и приемы менеджмента, делового и управленческого общения.</w:t>
            </w:r>
          </w:p>
          <w:p w14:paraId="4EDB54B2"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sz w:val="22"/>
                <w:szCs w:val="22"/>
              </w:rPr>
              <w:t>;</w:t>
            </w:r>
          </w:p>
          <w:p w14:paraId="4F4D02EF"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владение </w:t>
            </w:r>
            <w:r w:rsidRPr="009D2CCB">
              <w:rPr>
                <w:rFonts w:ascii="Times New Roman" w:hAnsi="Times New Roman" w:cs="Times New Roman"/>
                <w:color w:val="000000"/>
                <w:sz w:val="22"/>
                <w:szCs w:val="22"/>
                <w:lang w:bidi="yi-Hebr"/>
              </w:rPr>
              <w:t xml:space="preserve">системой методов и стилей управления; </w:t>
            </w:r>
          </w:p>
          <w:p w14:paraId="58767599"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color w:val="000000"/>
                <w:sz w:val="22"/>
                <w:szCs w:val="22"/>
                <w:lang w:bidi="yi-Hebr"/>
              </w:rPr>
              <w:t>- способность к  осуществлению коммуникаций в деловом и управленческом общении</w:t>
            </w:r>
            <w:r w:rsidRPr="009D2CCB">
              <w:rPr>
                <w:rFonts w:ascii="Times New Roman" w:hAnsi="Times New Roman" w:cs="Times New Roman"/>
                <w:sz w:val="22"/>
                <w:szCs w:val="22"/>
              </w:rPr>
              <w:t>;</w:t>
            </w:r>
          </w:p>
          <w:p w14:paraId="538A4233"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461247" w14:paraId="2FBB0508"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689ED0BE" w14:textId="77777777" w:rsidR="009D2CCB" w:rsidRPr="009D2CCB" w:rsidRDefault="009D2CCB" w:rsidP="00880249">
            <w:pPr>
              <w:pStyle w:val="2"/>
              <w:suppressAutoHyphens/>
              <w:jc w:val="both"/>
              <w:rPr>
                <w:rStyle w:val="FontStyle73"/>
                <w:rFonts w:ascii="Times New Roman" w:hAnsi="Times New Roman" w:cs="Times New Roman"/>
                <w:caps w:val="0"/>
                <w:sz w:val="22"/>
                <w:szCs w:val="22"/>
              </w:rPr>
            </w:pPr>
            <w:r w:rsidRPr="009D2CCB">
              <w:rPr>
                <w:rFonts w:ascii="Times New Roman" w:hAnsi="Times New Roman"/>
                <w:caps w:val="0"/>
                <w:sz w:val="22"/>
                <w:szCs w:val="22"/>
              </w:rPr>
              <w:t>Процесс принятия решения</w:t>
            </w:r>
            <w:r w:rsidRPr="009D2CCB">
              <w:rPr>
                <w:rFonts w:ascii="Times New Roman" w:hAnsi="Times New Roman"/>
                <w:sz w:val="22"/>
                <w:szCs w:val="22"/>
              </w:rPr>
              <w:t xml:space="preserve">. </w:t>
            </w:r>
            <w:r w:rsidRPr="009D2CCB">
              <w:rPr>
                <w:rFonts w:ascii="Times New Roman" w:hAnsi="Times New Roman"/>
                <w:caps w:val="0"/>
                <w:sz w:val="22"/>
                <w:szCs w:val="22"/>
              </w:rPr>
              <w:t>Управление конфликтами и стрессами</w:t>
            </w:r>
          </w:p>
        </w:tc>
      </w:tr>
      <w:tr w:rsidR="009D2CCB" w:rsidRPr="00A3210C" w14:paraId="2C988D6D" w14:textId="77777777" w:rsidTr="009D2CCB">
        <w:tc>
          <w:tcPr>
            <w:tcW w:w="3970" w:type="dxa"/>
            <w:tcBorders>
              <w:top w:val="single" w:sz="6" w:space="0" w:color="auto"/>
              <w:left w:val="single" w:sz="6" w:space="0" w:color="auto"/>
              <w:bottom w:val="single" w:sz="6" w:space="0" w:color="auto"/>
              <w:right w:val="single" w:sz="6" w:space="0" w:color="auto"/>
            </w:tcBorders>
          </w:tcPr>
          <w:p w14:paraId="34BCCEFC" w14:textId="77777777" w:rsidR="009D2CCB" w:rsidRPr="009D2CCB" w:rsidRDefault="009D2CCB" w:rsidP="00880249">
            <w:pPr>
              <w:tabs>
                <w:tab w:val="left" w:pos="5400"/>
              </w:tabs>
              <w:jc w:val="both"/>
              <w:rPr>
                <w:rFonts w:ascii="Times New Roman" w:hAnsi="Times New Roman" w:cs="Times New Roman"/>
                <w:b/>
                <w:bCs/>
              </w:rPr>
            </w:pPr>
            <w:r w:rsidRPr="009D2CCB">
              <w:rPr>
                <w:rFonts w:ascii="Times New Roman" w:hAnsi="Times New Roman" w:cs="Times New Roman"/>
              </w:rPr>
              <w:t>Типы решений и требования, предъявляемые к ним. Методика принятия решений. Условия эффективности (оптималь</w:t>
            </w:r>
            <w:r w:rsidRPr="009D2CCB">
              <w:rPr>
                <w:rFonts w:ascii="Times New Roman" w:hAnsi="Times New Roman" w:cs="Times New Roman"/>
              </w:rPr>
              <w:lastRenderedPageBreak/>
              <w:t>ности) управленческих решений.</w:t>
            </w:r>
          </w:p>
        </w:tc>
        <w:tc>
          <w:tcPr>
            <w:tcW w:w="6379" w:type="dxa"/>
            <w:tcBorders>
              <w:top w:val="single" w:sz="6" w:space="0" w:color="auto"/>
              <w:left w:val="single" w:sz="6" w:space="0" w:color="auto"/>
              <w:bottom w:val="single" w:sz="6" w:space="0" w:color="auto"/>
              <w:right w:val="single" w:sz="6" w:space="0" w:color="auto"/>
            </w:tcBorders>
          </w:tcPr>
          <w:p w14:paraId="4A5D7389" w14:textId="77777777" w:rsidR="009D2CCB" w:rsidRPr="009D2CCB" w:rsidRDefault="009D2CCB" w:rsidP="00A94E5C">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lastRenderedPageBreak/>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7E262E60" w14:textId="77777777" w:rsidR="009D2CCB" w:rsidRPr="009D2CCB" w:rsidRDefault="009D2CCB" w:rsidP="00A94E5C">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lastRenderedPageBreak/>
              <w:t>- умение применять в профессиональной деятельности методы, средства и приемы менеджмента, делового и управленческого общения.</w:t>
            </w:r>
          </w:p>
          <w:p w14:paraId="19CE1063" w14:textId="77777777" w:rsidR="009D2CCB" w:rsidRPr="009D2CCB" w:rsidRDefault="009D2CCB" w:rsidP="00A94E5C">
            <w:pPr>
              <w:jc w:val="both"/>
              <w:rPr>
                <w:rFonts w:ascii="Times New Roman" w:hAnsi="Times New Roman" w:cs="Times New Roman"/>
                <w:b/>
                <w:i/>
              </w:rPr>
            </w:pPr>
            <w:r w:rsidRPr="009D2CCB">
              <w:rPr>
                <w:rFonts w:ascii="Times New Roman" w:hAnsi="Times New Roman" w:cs="Times New Roman"/>
              </w:rPr>
              <w:t xml:space="preserve">- понимание </w:t>
            </w:r>
            <w:r w:rsidRPr="009D2CCB">
              <w:rPr>
                <w:rFonts w:ascii="Times New Roman" w:hAnsi="Times New Roman" w:cs="Times New Roman"/>
                <w:color w:val="000000"/>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rPr>
              <w:t>;</w:t>
            </w:r>
          </w:p>
          <w:p w14:paraId="11577504" w14:textId="77777777" w:rsidR="009D2CCB" w:rsidRPr="009D2CCB" w:rsidRDefault="009D2CCB" w:rsidP="00A94E5C">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сформированность системы знаний </w:t>
            </w:r>
            <w:r w:rsidRPr="009D2CCB">
              <w:rPr>
                <w:rFonts w:ascii="Times New Roman" w:hAnsi="Times New Roman" w:cs="Times New Roman"/>
                <w:color w:val="000000"/>
                <w:sz w:val="22"/>
                <w:szCs w:val="22"/>
                <w:lang w:bidi="yi-Hebr"/>
              </w:rPr>
              <w:t>процесса и методики принятия и реализации управленческих решений</w:t>
            </w:r>
            <w:r w:rsidRPr="009D2CCB">
              <w:rPr>
                <w:rFonts w:ascii="Times New Roman" w:hAnsi="Times New Roman" w:cs="Times New Roman"/>
                <w:sz w:val="22"/>
                <w:szCs w:val="22"/>
              </w:rPr>
              <w:t>;</w:t>
            </w:r>
          </w:p>
          <w:p w14:paraId="6330E621" w14:textId="77777777" w:rsidR="009D2CCB" w:rsidRPr="009D2CCB" w:rsidRDefault="009D2CCB" w:rsidP="00A94E5C">
            <w:pPr>
              <w:pStyle w:val="a3"/>
              <w:ind w:left="0"/>
              <w:jc w:val="both"/>
              <w:rPr>
                <w:rFonts w:ascii="Times New Roman" w:hAnsi="Times New Roman" w:cs="Times New Roman"/>
                <w:sz w:val="22"/>
                <w:szCs w:val="22"/>
              </w:rPr>
            </w:pPr>
            <w:r w:rsidRPr="009D2CCB">
              <w:rPr>
                <w:rFonts w:ascii="Times New Roman" w:hAnsi="Times New Roman" w:cs="Times New Roman"/>
                <w:color w:val="000000"/>
                <w:sz w:val="22"/>
                <w:szCs w:val="22"/>
                <w:lang w:bidi="yi-Hebr"/>
              </w:rPr>
              <w:t>- способность к  осуществлению коммуникаций в деловом и управленческом общении</w:t>
            </w:r>
            <w:r w:rsidRPr="009D2CCB">
              <w:rPr>
                <w:rFonts w:ascii="Times New Roman" w:hAnsi="Times New Roman" w:cs="Times New Roman"/>
                <w:sz w:val="22"/>
                <w:szCs w:val="22"/>
              </w:rPr>
              <w:t>;</w:t>
            </w:r>
          </w:p>
          <w:p w14:paraId="65F96B5C" w14:textId="77777777" w:rsidR="009D2CCB" w:rsidRPr="009D2CCB" w:rsidRDefault="009D2CCB" w:rsidP="00A94E5C">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672839" w14:paraId="2B09A849" w14:textId="77777777" w:rsidTr="00A94E5C">
        <w:trPr>
          <w:trHeight w:val="1827"/>
        </w:trPr>
        <w:tc>
          <w:tcPr>
            <w:tcW w:w="3970" w:type="dxa"/>
            <w:tcBorders>
              <w:top w:val="single" w:sz="6" w:space="0" w:color="auto"/>
              <w:left w:val="single" w:sz="6" w:space="0" w:color="auto"/>
              <w:bottom w:val="single" w:sz="6" w:space="0" w:color="auto"/>
              <w:right w:val="single" w:sz="6" w:space="0" w:color="auto"/>
            </w:tcBorders>
          </w:tcPr>
          <w:p w14:paraId="737662BD" w14:textId="77777777" w:rsidR="009D2CCB" w:rsidRPr="009D2CCB" w:rsidRDefault="009D2CCB" w:rsidP="00880249">
            <w:pPr>
              <w:autoSpaceDE w:val="0"/>
              <w:autoSpaceDN w:val="0"/>
              <w:adjustRightInd w:val="0"/>
              <w:snapToGrid w:val="0"/>
              <w:jc w:val="both"/>
              <w:rPr>
                <w:rFonts w:ascii="Times New Roman" w:hAnsi="Times New Roman" w:cs="Times New Roman"/>
                <w:b/>
                <w:color w:val="000000"/>
              </w:rPr>
            </w:pPr>
            <w:r w:rsidRPr="009D2CCB">
              <w:rPr>
                <w:rFonts w:ascii="Times New Roman" w:hAnsi="Times New Roman" w:cs="Times New Roman"/>
              </w:rPr>
              <w:lastRenderedPageBreak/>
              <w:t>Сущность и классификация конфликтов, причины возникновения. Методы управления конфликтами. Последствия конфликтов. Пути предупреждения стрессовых ситуаций.</w:t>
            </w:r>
          </w:p>
        </w:tc>
        <w:tc>
          <w:tcPr>
            <w:tcW w:w="6379" w:type="dxa"/>
            <w:tcBorders>
              <w:top w:val="single" w:sz="6" w:space="0" w:color="auto"/>
              <w:left w:val="single" w:sz="6" w:space="0" w:color="auto"/>
              <w:bottom w:val="nil"/>
              <w:right w:val="single" w:sz="6" w:space="0" w:color="auto"/>
            </w:tcBorders>
          </w:tcPr>
          <w:p w14:paraId="1FB6EC31"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478FCD45"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применять в профессиональной деятельности методы, средства и приемы менеджмента, делового и управленческого общения.</w:t>
            </w:r>
          </w:p>
          <w:p w14:paraId="72C2B61E"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color w:val="000000"/>
                <w:sz w:val="22"/>
                <w:szCs w:val="22"/>
                <w:lang w:bidi="yi-Hebr"/>
              </w:rPr>
              <w:t>- способность к  осуществлению коммуникаций в деловом и управленческом общении</w:t>
            </w:r>
            <w:r w:rsidRPr="009D2CCB">
              <w:rPr>
                <w:rFonts w:ascii="Times New Roman" w:hAnsi="Times New Roman" w:cs="Times New Roman"/>
                <w:sz w:val="22"/>
                <w:szCs w:val="22"/>
              </w:rPr>
              <w:t>;</w:t>
            </w:r>
          </w:p>
          <w:p w14:paraId="32D185E0" w14:textId="77777777" w:rsidR="009D2CCB" w:rsidRPr="009D2CCB" w:rsidRDefault="009D2CCB" w:rsidP="00880249">
            <w:pPr>
              <w:jc w:val="both"/>
              <w:rPr>
                <w:rStyle w:val="FontStyle73"/>
                <w:rFonts w:ascii="Times New Roman" w:hAnsi="Times New Roman" w:cs="Times New Roman"/>
                <w:sz w:val="22"/>
                <w:szCs w:val="22"/>
              </w:rPr>
            </w:pPr>
            <w:r w:rsidRPr="009D2CCB">
              <w:rPr>
                <w:rFonts w:ascii="Times New Roman" w:hAnsi="Times New Roman" w:cs="Times New Roman"/>
              </w:rPr>
              <w:t xml:space="preserve">- понимание </w:t>
            </w:r>
            <w:r w:rsidRPr="009D2CCB">
              <w:rPr>
                <w:rFonts w:ascii="Times New Roman" w:hAnsi="Times New Roman" w:cs="Times New Roman"/>
                <w:color w:val="000000"/>
                <w:lang w:bidi="yi-Hebr"/>
              </w:rPr>
              <w:t xml:space="preserve"> особенностей менеджмента в области профессиональной деятельности.</w:t>
            </w:r>
          </w:p>
        </w:tc>
      </w:tr>
      <w:tr w:rsidR="009D2CCB" w:rsidRPr="00672839" w14:paraId="3B4CE824" w14:textId="77777777" w:rsidTr="00A94E5C">
        <w:trPr>
          <w:trHeight w:val="310"/>
        </w:trPr>
        <w:tc>
          <w:tcPr>
            <w:tcW w:w="10349" w:type="dxa"/>
            <w:gridSpan w:val="2"/>
            <w:tcBorders>
              <w:top w:val="single" w:sz="6" w:space="0" w:color="auto"/>
              <w:left w:val="single" w:sz="6" w:space="0" w:color="auto"/>
              <w:bottom w:val="single" w:sz="6" w:space="0" w:color="auto"/>
              <w:right w:val="single" w:sz="6" w:space="0" w:color="auto"/>
            </w:tcBorders>
          </w:tcPr>
          <w:p w14:paraId="2C89BE0E" w14:textId="77777777" w:rsidR="009D2CCB" w:rsidRPr="009D2CCB" w:rsidRDefault="009D2CCB" w:rsidP="00880249">
            <w:pPr>
              <w:jc w:val="both"/>
              <w:rPr>
                <w:rStyle w:val="FontStyle73"/>
                <w:rFonts w:ascii="Times New Roman" w:hAnsi="Times New Roman" w:cs="Times New Roman"/>
                <w:sz w:val="22"/>
                <w:szCs w:val="22"/>
              </w:rPr>
            </w:pPr>
            <w:r w:rsidRPr="009D2CCB">
              <w:rPr>
                <w:rFonts w:ascii="Times New Roman" w:hAnsi="Times New Roman" w:cs="Times New Roman"/>
                <w:b/>
              </w:rPr>
              <w:t>Руководство: власть и партнерство. Стили управления</w:t>
            </w:r>
          </w:p>
        </w:tc>
      </w:tr>
      <w:tr w:rsidR="009D2CCB" w:rsidRPr="00A3210C" w14:paraId="35DA8413" w14:textId="77777777" w:rsidTr="009D2CCB">
        <w:tc>
          <w:tcPr>
            <w:tcW w:w="3970" w:type="dxa"/>
            <w:tcBorders>
              <w:top w:val="single" w:sz="6" w:space="0" w:color="auto"/>
              <w:left w:val="single" w:sz="6" w:space="0" w:color="auto"/>
              <w:bottom w:val="single" w:sz="6" w:space="0" w:color="auto"/>
              <w:right w:val="single" w:sz="6" w:space="0" w:color="auto"/>
            </w:tcBorders>
          </w:tcPr>
          <w:p w14:paraId="10728ABE" w14:textId="77777777" w:rsidR="009D2CCB" w:rsidRPr="009D2CCB" w:rsidRDefault="009D2CCB" w:rsidP="00880249">
            <w:pPr>
              <w:tabs>
                <w:tab w:val="left" w:pos="5400"/>
              </w:tabs>
              <w:jc w:val="both"/>
              <w:rPr>
                <w:rFonts w:ascii="Times New Roman" w:hAnsi="Times New Roman" w:cs="Times New Roman"/>
                <w:bCs/>
              </w:rPr>
            </w:pPr>
            <w:r w:rsidRPr="009D2CCB">
              <w:rPr>
                <w:rFonts w:ascii="Times New Roman" w:hAnsi="Times New Roman" w:cs="Times New Roman"/>
              </w:rPr>
              <w:t>Понятие руководства и власти. Управление человеком и группой. Имидж (образ) менеджера. Стили управления и факторы его формирования. Определение стиля по «Решетке менеджмента» и характеристика каждого стиля.</w:t>
            </w:r>
          </w:p>
        </w:tc>
        <w:tc>
          <w:tcPr>
            <w:tcW w:w="6379" w:type="dxa"/>
            <w:tcBorders>
              <w:top w:val="single" w:sz="6" w:space="0" w:color="auto"/>
              <w:left w:val="single" w:sz="6" w:space="0" w:color="auto"/>
              <w:bottom w:val="single" w:sz="6" w:space="0" w:color="auto"/>
              <w:right w:val="single" w:sz="6" w:space="0" w:color="auto"/>
            </w:tcBorders>
            <w:vAlign w:val="center"/>
          </w:tcPr>
          <w:p w14:paraId="15415073"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05B812D0"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применять в профессиональной деятельности методы, средства и приемы менеджмента, делового и управленческого общения.</w:t>
            </w:r>
          </w:p>
          <w:p w14:paraId="01B67089"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сущности современного менеджмента, цикла менеджмента, функций менеджмента: организации, планирования, мотивации и контроля деятельности экономического субъекта</w:t>
            </w:r>
            <w:r w:rsidRPr="009D2CCB">
              <w:rPr>
                <w:rFonts w:ascii="Times New Roman" w:hAnsi="Times New Roman" w:cs="Times New Roman"/>
                <w:sz w:val="22"/>
                <w:szCs w:val="22"/>
              </w:rPr>
              <w:t>;</w:t>
            </w:r>
          </w:p>
          <w:p w14:paraId="4F07E95F"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владение </w:t>
            </w:r>
            <w:r w:rsidRPr="009D2CCB">
              <w:rPr>
                <w:rFonts w:ascii="Times New Roman" w:hAnsi="Times New Roman" w:cs="Times New Roman"/>
                <w:color w:val="000000"/>
                <w:sz w:val="22"/>
                <w:szCs w:val="22"/>
                <w:lang w:bidi="yi-Hebr"/>
              </w:rPr>
              <w:t xml:space="preserve">системой методов и стилей управления; </w:t>
            </w:r>
          </w:p>
          <w:p w14:paraId="7D90C4CA"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672839" w14:paraId="5D908A36" w14:textId="77777777" w:rsidTr="009D2CCB">
        <w:tc>
          <w:tcPr>
            <w:tcW w:w="10349" w:type="dxa"/>
            <w:gridSpan w:val="2"/>
            <w:tcBorders>
              <w:top w:val="single" w:sz="6" w:space="0" w:color="auto"/>
              <w:left w:val="single" w:sz="6" w:space="0" w:color="auto"/>
              <w:bottom w:val="single" w:sz="6" w:space="0" w:color="auto"/>
              <w:right w:val="single" w:sz="6" w:space="0" w:color="auto"/>
            </w:tcBorders>
          </w:tcPr>
          <w:p w14:paraId="1B09AF23" w14:textId="77777777" w:rsidR="009D2CCB" w:rsidRPr="009D2CCB" w:rsidRDefault="009D2CCB" w:rsidP="00880249">
            <w:pPr>
              <w:jc w:val="both"/>
              <w:rPr>
                <w:rFonts w:ascii="Times New Roman" w:hAnsi="Times New Roman" w:cs="Times New Roman"/>
              </w:rPr>
            </w:pPr>
            <w:r w:rsidRPr="009D2CCB">
              <w:rPr>
                <w:rFonts w:ascii="Times New Roman" w:hAnsi="Times New Roman" w:cs="Times New Roman"/>
                <w:b/>
              </w:rPr>
              <w:t>Коммуникативность и общение. Деловое и управленческое общение</w:t>
            </w:r>
          </w:p>
        </w:tc>
      </w:tr>
      <w:tr w:rsidR="009D2CCB" w:rsidRPr="0016783F" w14:paraId="3BA0206D" w14:textId="77777777" w:rsidTr="009D2CCB">
        <w:trPr>
          <w:trHeight w:val="978"/>
        </w:trPr>
        <w:tc>
          <w:tcPr>
            <w:tcW w:w="3970" w:type="dxa"/>
            <w:tcBorders>
              <w:top w:val="single" w:sz="6" w:space="0" w:color="auto"/>
              <w:left w:val="single" w:sz="6" w:space="0" w:color="auto"/>
              <w:bottom w:val="single" w:sz="6" w:space="0" w:color="auto"/>
              <w:right w:val="single" w:sz="6" w:space="0" w:color="auto"/>
            </w:tcBorders>
          </w:tcPr>
          <w:p w14:paraId="0D1311D0" w14:textId="77777777" w:rsidR="009D2CCB" w:rsidRPr="009D2CCB" w:rsidRDefault="009D2CCB" w:rsidP="00880249">
            <w:pPr>
              <w:tabs>
                <w:tab w:val="left" w:pos="5400"/>
              </w:tabs>
              <w:jc w:val="both"/>
              <w:rPr>
                <w:rFonts w:ascii="Times New Roman" w:hAnsi="Times New Roman" w:cs="Times New Roman"/>
              </w:rPr>
            </w:pPr>
            <w:r w:rsidRPr="009D2CCB">
              <w:rPr>
                <w:rFonts w:ascii="Times New Roman" w:hAnsi="Times New Roman" w:cs="Times New Roman"/>
              </w:rPr>
              <w:t xml:space="preserve">Понятие общения и коммуникации. Информация, ее виды. Три состояния человека, их характеристика. </w:t>
            </w:r>
            <w:proofErr w:type="spellStart"/>
            <w:r w:rsidRPr="009D2CCB">
              <w:rPr>
                <w:rFonts w:ascii="Times New Roman" w:hAnsi="Times New Roman" w:cs="Times New Roman"/>
              </w:rPr>
              <w:t>Трансакты</w:t>
            </w:r>
            <w:proofErr w:type="spellEnd"/>
            <w:r w:rsidRPr="009D2CCB">
              <w:rPr>
                <w:rFonts w:ascii="Times New Roman" w:hAnsi="Times New Roman" w:cs="Times New Roman"/>
              </w:rPr>
              <w:t>.</w:t>
            </w:r>
          </w:p>
        </w:tc>
        <w:tc>
          <w:tcPr>
            <w:tcW w:w="6379" w:type="dxa"/>
            <w:tcBorders>
              <w:top w:val="single" w:sz="6" w:space="0" w:color="auto"/>
              <w:left w:val="single" w:sz="6" w:space="0" w:color="auto"/>
              <w:bottom w:val="single" w:sz="6" w:space="0" w:color="auto"/>
              <w:right w:val="single" w:sz="6" w:space="0" w:color="auto"/>
            </w:tcBorders>
          </w:tcPr>
          <w:p w14:paraId="2F9F0406"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 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026A1B26" w14:textId="77777777" w:rsidR="009D2CCB" w:rsidRPr="009D2CCB" w:rsidRDefault="009D2CCB" w:rsidP="00880249">
            <w:pPr>
              <w:pStyle w:val="a3"/>
              <w:ind w:left="0"/>
              <w:jc w:val="both"/>
              <w:rPr>
                <w:rStyle w:val="FontStyle73"/>
                <w:rFonts w:ascii="Times New Roman" w:hAnsi="Times New Roman" w:cs="Times New Roman"/>
                <w:sz w:val="22"/>
                <w:szCs w:val="22"/>
              </w:rPr>
            </w:pPr>
            <w:r w:rsidRPr="009D2CCB">
              <w:rPr>
                <w:rFonts w:ascii="Times New Roman" w:hAnsi="Times New Roman" w:cs="Times New Roman"/>
                <w:sz w:val="22"/>
                <w:szCs w:val="22"/>
              </w:rPr>
              <w:t xml:space="preserve">- понимание </w:t>
            </w:r>
            <w:r w:rsidRPr="009D2CCB">
              <w:rPr>
                <w:rFonts w:ascii="Times New Roman" w:hAnsi="Times New Roman" w:cs="Times New Roman"/>
                <w:color w:val="000000"/>
                <w:sz w:val="22"/>
                <w:szCs w:val="22"/>
                <w:lang w:bidi="yi-Hebr"/>
              </w:rPr>
              <w:t xml:space="preserve"> особенностей менеджмента в области профессиональной деятельности.</w:t>
            </w:r>
          </w:p>
        </w:tc>
      </w:tr>
      <w:tr w:rsidR="009D2CCB" w:rsidRPr="00672839" w14:paraId="3CC200A1" w14:textId="77777777" w:rsidTr="009D2CCB">
        <w:trPr>
          <w:trHeight w:val="2337"/>
        </w:trPr>
        <w:tc>
          <w:tcPr>
            <w:tcW w:w="3970" w:type="dxa"/>
            <w:tcBorders>
              <w:top w:val="single" w:sz="6" w:space="0" w:color="auto"/>
              <w:left w:val="single" w:sz="6" w:space="0" w:color="auto"/>
              <w:bottom w:val="single" w:sz="6" w:space="0" w:color="auto"/>
              <w:right w:val="single" w:sz="6" w:space="0" w:color="auto"/>
            </w:tcBorders>
          </w:tcPr>
          <w:p w14:paraId="0908C21B" w14:textId="77777777" w:rsidR="009D2CCB" w:rsidRPr="009D2CCB" w:rsidRDefault="009D2CCB" w:rsidP="00880249">
            <w:pPr>
              <w:tabs>
                <w:tab w:val="left" w:pos="5400"/>
              </w:tabs>
              <w:jc w:val="both"/>
              <w:rPr>
                <w:rFonts w:ascii="Times New Roman" w:hAnsi="Times New Roman" w:cs="Times New Roman"/>
              </w:rPr>
            </w:pPr>
            <w:r w:rsidRPr="009D2CCB">
              <w:rPr>
                <w:rFonts w:ascii="Times New Roman" w:hAnsi="Times New Roman" w:cs="Times New Roman"/>
              </w:rPr>
              <w:lastRenderedPageBreak/>
              <w:t>Деловое общение, его характеристика. Управленческое общение, его функции и назначение. Психологические приемы достижения расположенности подчиненных (аттракция). Правила устного распоряжения.</w:t>
            </w:r>
          </w:p>
        </w:tc>
        <w:tc>
          <w:tcPr>
            <w:tcW w:w="6379" w:type="dxa"/>
            <w:tcBorders>
              <w:top w:val="single" w:sz="6" w:space="0" w:color="auto"/>
              <w:left w:val="single" w:sz="6" w:space="0" w:color="auto"/>
              <w:bottom w:val="single" w:sz="6" w:space="0" w:color="auto"/>
              <w:right w:val="single" w:sz="6" w:space="0" w:color="auto"/>
            </w:tcBorders>
          </w:tcPr>
          <w:p w14:paraId="300B3B62"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xml:space="preserve">умение самостоятельно определять цели и составлять планы работы подразделения; осуществлять, контролировать и корректировать деятельность исполнителей; использовать все возможные ресурсы для достижения поставленных целей; </w:t>
            </w:r>
          </w:p>
          <w:p w14:paraId="39F1F392"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sz w:val="22"/>
                <w:szCs w:val="22"/>
              </w:rPr>
              <w:t>- умение применять в профессиональной деятельности методы, средства и приемы менеджмента, делового и управленческого общения.</w:t>
            </w:r>
          </w:p>
          <w:p w14:paraId="121A0122" w14:textId="77777777" w:rsidR="009D2CCB" w:rsidRPr="009D2CCB" w:rsidRDefault="009D2CCB" w:rsidP="00880249">
            <w:pPr>
              <w:pStyle w:val="a3"/>
              <w:ind w:left="0"/>
              <w:jc w:val="both"/>
              <w:rPr>
                <w:rFonts w:ascii="Times New Roman" w:hAnsi="Times New Roman" w:cs="Times New Roman"/>
                <w:sz w:val="22"/>
                <w:szCs w:val="22"/>
              </w:rPr>
            </w:pPr>
            <w:r w:rsidRPr="009D2CCB">
              <w:rPr>
                <w:rFonts w:ascii="Times New Roman" w:hAnsi="Times New Roman" w:cs="Times New Roman"/>
                <w:color w:val="000000"/>
                <w:sz w:val="22"/>
                <w:szCs w:val="22"/>
                <w:lang w:bidi="yi-Hebr"/>
              </w:rPr>
              <w:t>- способность к  осуществлению коммуникаций в деловом и управленческом общении</w:t>
            </w:r>
            <w:r w:rsidRPr="009D2CCB">
              <w:rPr>
                <w:rFonts w:ascii="Times New Roman" w:hAnsi="Times New Roman" w:cs="Times New Roman"/>
                <w:sz w:val="22"/>
                <w:szCs w:val="22"/>
              </w:rPr>
              <w:t>;</w:t>
            </w:r>
          </w:p>
          <w:p w14:paraId="0AAA27B5" w14:textId="77777777" w:rsidR="009D2CCB" w:rsidRPr="009D2CCB" w:rsidRDefault="009D2CCB" w:rsidP="00880249">
            <w:pPr>
              <w:jc w:val="both"/>
              <w:rPr>
                <w:rStyle w:val="FontStyle73"/>
                <w:rFonts w:ascii="Times New Roman" w:hAnsi="Times New Roman" w:cs="Times New Roman"/>
                <w:sz w:val="22"/>
                <w:szCs w:val="22"/>
              </w:rPr>
            </w:pPr>
            <w:r w:rsidRPr="009D2CCB">
              <w:rPr>
                <w:rFonts w:ascii="Times New Roman" w:hAnsi="Times New Roman" w:cs="Times New Roman"/>
              </w:rPr>
              <w:t xml:space="preserve">- понимание </w:t>
            </w:r>
            <w:r w:rsidRPr="009D2CCB">
              <w:rPr>
                <w:rFonts w:ascii="Times New Roman" w:hAnsi="Times New Roman" w:cs="Times New Roman"/>
                <w:color w:val="000000"/>
                <w:lang w:bidi="yi-Hebr"/>
              </w:rPr>
              <w:t xml:space="preserve"> особенностей менеджмента в области профессиональной деятельности.</w:t>
            </w:r>
          </w:p>
        </w:tc>
      </w:tr>
    </w:tbl>
    <w:tbl>
      <w:tblPr>
        <w:tblStyle w:val="af"/>
        <w:tblW w:w="0" w:type="auto"/>
        <w:tblInd w:w="-431" w:type="dxa"/>
        <w:tblLook w:val="04A0" w:firstRow="1" w:lastRow="0" w:firstColumn="1" w:lastColumn="0" w:noHBand="0" w:noVBand="1"/>
      </w:tblPr>
      <w:tblGrid>
        <w:gridCol w:w="3970"/>
        <w:gridCol w:w="6379"/>
      </w:tblGrid>
      <w:tr w:rsidR="005D244F" w:rsidRPr="0036099D" w14:paraId="60A8F4B3" w14:textId="77777777" w:rsidTr="00EB7245">
        <w:tc>
          <w:tcPr>
            <w:tcW w:w="10349" w:type="dxa"/>
            <w:gridSpan w:val="2"/>
          </w:tcPr>
          <w:p w14:paraId="799EEAF7" w14:textId="77777777" w:rsidR="005D244F" w:rsidRPr="005D244F" w:rsidRDefault="005D244F" w:rsidP="005D244F">
            <w:pPr>
              <w:pStyle w:val="ab"/>
              <w:ind w:firstLine="567"/>
              <w:jc w:val="center"/>
              <w:rPr>
                <w:b/>
                <w:color w:val="000000"/>
                <w:sz w:val="22"/>
                <w:szCs w:val="22"/>
              </w:rPr>
            </w:pPr>
            <w:r w:rsidRPr="005D244F">
              <w:rPr>
                <w:b/>
                <w:color w:val="000000"/>
                <w:sz w:val="22"/>
                <w:szCs w:val="22"/>
              </w:rPr>
              <w:t>Раздел 5. Основы предпринимательства</w:t>
            </w:r>
          </w:p>
        </w:tc>
      </w:tr>
      <w:tr w:rsidR="005D244F" w:rsidRPr="0036099D" w14:paraId="55D06C86" w14:textId="77777777" w:rsidTr="005D0238">
        <w:tc>
          <w:tcPr>
            <w:tcW w:w="3970" w:type="dxa"/>
          </w:tcPr>
          <w:p w14:paraId="4CC05151" w14:textId="77777777" w:rsidR="005D244F" w:rsidRPr="005D244F" w:rsidRDefault="005D244F" w:rsidP="005D244F">
            <w:pPr>
              <w:jc w:val="both"/>
              <w:rPr>
                <w:rFonts w:ascii="Times New Roman" w:hAnsi="Times New Roman" w:cs="Times New Roman"/>
                <w:b/>
                <w:highlight w:val="yellow"/>
              </w:rPr>
            </w:pPr>
            <w:r w:rsidRPr="005D244F">
              <w:rPr>
                <w:rFonts w:ascii="Times New Roman" w:hAnsi="Times New Roman" w:cs="Times New Roman"/>
                <w:color w:val="000000"/>
              </w:rPr>
              <w:t>Теоретические основы предпринимательской деятельности</w:t>
            </w:r>
          </w:p>
        </w:tc>
        <w:tc>
          <w:tcPr>
            <w:tcW w:w="6379" w:type="dxa"/>
          </w:tcPr>
          <w:p w14:paraId="08FC658C" w14:textId="77777777" w:rsidR="005D244F" w:rsidRPr="005D244F" w:rsidRDefault="005D244F" w:rsidP="005D244F">
            <w:pPr>
              <w:pStyle w:val="ab"/>
              <w:ind w:firstLine="567"/>
              <w:jc w:val="both"/>
              <w:rPr>
                <w:color w:val="000000"/>
                <w:sz w:val="22"/>
                <w:szCs w:val="22"/>
              </w:rPr>
            </w:pPr>
            <w:r w:rsidRPr="005D244F">
              <w:rPr>
                <w:color w:val="000000"/>
                <w:sz w:val="22"/>
                <w:szCs w:val="22"/>
              </w:rPr>
              <w:t>Формулировать понятие и сущность предпринимательства. Ознакомление с историей предпринимательства в России, функциями и условиями предпринимательской деятельности. Формулировать понятие физических и юридических лиц как субъектов предпринимательства. Ознакомление с видами предпринимательской деятельности, с организационно - правовыми формами предпринимательства. Формулировать понятие об индивидуальной предпринимательской деятельности. Ознакомление с сущностью и ролью малого предпринимательства в экономике, с Государственной политикой поддержки и развития малого предпринимательства.</w:t>
            </w:r>
          </w:p>
        </w:tc>
      </w:tr>
      <w:tr w:rsidR="005D244F" w:rsidRPr="0036099D" w14:paraId="2E136BF8" w14:textId="77777777" w:rsidTr="005D0238">
        <w:tc>
          <w:tcPr>
            <w:tcW w:w="3970" w:type="dxa"/>
          </w:tcPr>
          <w:p w14:paraId="37E02127" w14:textId="77777777" w:rsidR="005D244F" w:rsidRPr="005D244F" w:rsidRDefault="005D244F" w:rsidP="005D244F">
            <w:pPr>
              <w:rPr>
                <w:rFonts w:ascii="Times New Roman" w:hAnsi="Times New Roman" w:cs="Times New Roman"/>
                <w:highlight w:val="yellow"/>
              </w:rPr>
            </w:pPr>
            <w:r w:rsidRPr="005D244F">
              <w:rPr>
                <w:rFonts w:ascii="Times New Roman" w:hAnsi="Times New Roman" w:cs="Times New Roman"/>
                <w:color w:val="000000"/>
              </w:rPr>
              <w:t>Налогообложение малых предприятий</w:t>
            </w:r>
          </w:p>
        </w:tc>
        <w:tc>
          <w:tcPr>
            <w:tcW w:w="6379" w:type="dxa"/>
          </w:tcPr>
          <w:p w14:paraId="2C64B228" w14:textId="77777777" w:rsidR="005D244F" w:rsidRPr="005D244F" w:rsidRDefault="005D244F" w:rsidP="005D244F">
            <w:pPr>
              <w:pStyle w:val="ab"/>
              <w:ind w:firstLine="567"/>
              <w:jc w:val="both"/>
              <w:rPr>
                <w:color w:val="000000"/>
                <w:sz w:val="22"/>
                <w:szCs w:val="22"/>
              </w:rPr>
            </w:pPr>
            <w:r w:rsidRPr="005D244F">
              <w:rPr>
                <w:color w:val="000000"/>
                <w:sz w:val="22"/>
                <w:szCs w:val="22"/>
              </w:rPr>
              <w:t>Ознакомление с общей характеристикой системы налогообложения. Формулировать понятия, цели и принципы налогообложения. Ознакомление с классификацией налогов в РФ, с упрощенной системой налогообложения, с налогом на вмененный доход, с патентной системой налогообложения.</w:t>
            </w:r>
          </w:p>
        </w:tc>
      </w:tr>
      <w:tr w:rsidR="005D244F" w:rsidRPr="0036099D" w14:paraId="089452D5" w14:textId="77777777" w:rsidTr="005D0238">
        <w:tc>
          <w:tcPr>
            <w:tcW w:w="3970" w:type="dxa"/>
          </w:tcPr>
          <w:p w14:paraId="3A21CEDA" w14:textId="77777777" w:rsidR="005D244F" w:rsidRPr="005D244F" w:rsidRDefault="005D244F" w:rsidP="005D2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5D244F">
              <w:rPr>
                <w:rFonts w:ascii="Times New Roman" w:hAnsi="Times New Roman" w:cs="Times New Roman"/>
                <w:color w:val="000000"/>
              </w:rPr>
              <w:t>Основы создания и развития коммерческих организаций</w:t>
            </w:r>
          </w:p>
        </w:tc>
        <w:tc>
          <w:tcPr>
            <w:tcW w:w="6379" w:type="dxa"/>
          </w:tcPr>
          <w:p w14:paraId="3E095F28" w14:textId="77777777" w:rsidR="005D244F" w:rsidRPr="005D244F" w:rsidRDefault="005D244F" w:rsidP="005D244F">
            <w:pPr>
              <w:pStyle w:val="ab"/>
              <w:ind w:firstLine="567"/>
              <w:jc w:val="both"/>
              <w:rPr>
                <w:color w:val="000000"/>
                <w:sz w:val="22"/>
                <w:szCs w:val="22"/>
              </w:rPr>
            </w:pPr>
            <w:r w:rsidRPr="005D244F">
              <w:rPr>
                <w:color w:val="000000"/>
                <w:sz w:val="22"/>
                <w:szCs w:val="22"/>
              </w:rPr>
              <w:t>Ознакомление с этапами и порядком создания нового предприятия, порядком государственной регистрации предприятия, с учредительными документами предприятия, с лицензированием отдельных видов предпринимательской деятельности. Формулировать понятие о предпринимательской идее. Ознакомление с технологией принятия решения. Формулировать понятие о бизнес-плане. Ознакомление с функциями и структурой бизнес-плана, с проектом создания собственного дела, со стратегией и тактикой поведения на рынке. Формулировать понятие об инновациях и об инновационной деятельности. Ознакомление с технологией выбора правильной идеи. Формулировать понятие об информационных технологиях в предпринимательстве. Ознакомление с Интернет-технологиями в деятельности предпринимателя, с культурой предпринимательства, предпринимательской тайной.</w:t>
            </w:r>
          </w:p>
        </w:tc>
      </w:tr>
      <w:tr w:rsidR="005D244F" w:rsidRPr="0036099D" w14:paraId="33C68557" w14:textId="77777777" w:rsidTr="005D0238">
        <w:tc>
          <w:tcPr>
            <w:tcW w:w="3970" w:type="dxa"/>
          </w:tcPr>
          <w:p w14:paraId="3D3A6BED" w14:textId="77777777" w:rsidR="005D244F" w:rsidRPr="005D244F" w:rsidRDefault="005D244F" w:rsidP="005D244F">
            <w:pPr>
              <w:rPr>
                <w:rFonts w:ascii="Times New Roman" w:hAnsi="Times New Roman" w:cs="Times New Roman"/>
              </w:rPr>
            </w:pPr>
            <w:r w:rsidRPr="005D244F">
              <w:rPr>
                <w:rFonts w:ascii="Times New Roman" w:hAnsi="Times New Roman" w:cs="Times New Roman"/>
                <w:color w:val="000000"/>
              </w:rPr>
              <w:t>Барьеры предпринимательской деятельности</w:t>
            </w:r>
          </w:p>
        </w:tc>
        <w:tc>
          <w:tcPr>
            <w:tcW w:w="6379" w:type="dxa"/>
          </w:tcPr>
          <w:p w14:paraId="054B45EF" w14:textId="77777777" w:rsidR="005D244F" w:rsidRPr="005D244F" w:rsidRDefault="005D244F" w:rsidP="005D244F">
            <w:pPr>
              <w:pStyle w:val="ab"/>
              <w:ind w:firstLine="567"/>
              <w:jc w:val="both"/>
              <w:rPr>
                <w:color w:val="000000"/>
                <w:sz w:val="22"/>
                <w:szCs w:val="22"/>
              </w:rPr>
            </w:pPr>
            <w:r w:rsidRPr="005D244F">
              <w:rPr>
                <w:color w:val="000000"/>
                <w:sz w:val="22"/>
                <w:szCs w:val="22"/>
              </w:rPr>
              <w:t>Формулировать понятие о риске в предпринимательстве. Ознакомление с видами рисков, с методами управления рисками и способами его снижения, со страхованием риска. Формулировать понятие и процедура банкротства. Ознакомление с государственным регулированием предпринимательской деятельности. Формулировать понятие о конкуренции. Ознакомление с формами рыночной конкуренции, с ценовыми и неценовыми методами конкуренции, с типами конкурентного поведения на рынке. Формулировать понятие об антимонопольном регулировании.</w:t>
            </w:r>
          </w:p>
        </w:tc>
      </w:tr>
      <w:tr w:rsidR="005D244F" w:rsidRPr="0036099D" w14:paraId="69AA92EA" w14:textId="77777777" w:rsidTr="005D0238">
        <w:tc>
          <w:tcPr>
            <w:tcW w:w="3970" w:type="dxa"/>
          </w:tcPr>
          <w:p w14:paraId="61F63830" w14:textId="77777777" w:rsidR="005D244F" w:rsidRPr="005D244F" w:rsidRDefault="005D244F" w:rsidP="005D244F">
            <w:pPr>
              <w:jc w:val="both"/>
              <w:rPr>
                <w:rFonts w:ascii="Times New Roman" w:hAnsi="Times New Roman" w:cs="Times New Roman"/>
                <w:b/>
              </w:rPr>
            </w:pPr>
            <w:r w:rsidRPr="005D244F">
              <w:rPr>
                <w:rFonts w:ascii="Times New Roman" w:hAnsi="Times New Roman" w:cs="Times New Roman"/>
                <w:color w:val="000000"/>
              </w:rPr>
              <w:t>Финансовое обеспечение текущей деятельности предпринимательской организации</w:t>
            </w:r>
          </w:p>
        </w:tc>
        <w:tc>
          <w:tcPr>
            <w:tcW w:w="6379" w:type="dxa"/>
          </w:tcPr>
          <w:p w14:paraId="3DD6849F" w14:textId="77777777" w:rsidR="005D244F" w:rsidRPr="005D244F" w:rsidRDefault="005D244F" w:rsidP="005D244F">
            <w:pPr>
              <w:pStyle w:val="ab"/>
              <w:ind w:firstLine="567"/>
              <w:jc w:val="both"/>
              <w:rPr>
                <w:color w:val="000000"/>
                <w:sz w:val="22"/>
                <w:szCs w:val="22"/>
              </w:rPr>
            </w:pPr>
            <w:r w:rsidRPr="005D244F">
              <w:rPr>
                <w:color w:val="000000"/>
                <w:sz w:val="22"/>
                <w:szCs w:val="22"/>
              </w:rPr>
              <w:t xml:space="preserve">Формулировать понятие прибыли. Ознакомление с функциями прибыли, с главными показателями прибыли на предприятии, с основными методами планирования прибыли. Формулировать понятие рентабельности предприятия. Ознакомление с </w:t>
            </w:r>
            <w:r w:rsidRPr="005D244F">
              <w:rPr>
                <w:color w:val="000000"/>
                <w:sz w:val="22"/>
                <w:szCs w:val="22"/>
              </w:rPr>
              <w:lastRenderedPageBreak/>
              <w:t>внутренними и внешними источниками финансирования предприятия, с основными формами внешнего финансирования предпринимательской деятельности, с показателями финансового состояния предприятия: платёжеспособность, кредитоспособность, финансовая устойчивость предприятия. Ознакомление с безубыточной деятельностью как фактором обеспечения финансовой стабильности коммерческих организаций, с отчетностью предприятия: налоговая, управленческая, финансовая, внутренняя. Ознакомление с формами и видами финансовой отчетности, с видами бухгалтерской отчетности на предприятии.</w:t>
            </w:r>
          </w:p>
        </w:tc>
      </w:tr>
      <w:tr w:rsidR="005D244F" w:rsidRPr="0036099D" w14:paraId="18434BDE" w14:textId="77777777" w:rsidTr="005D0238">
        <w:tc>
          <w:tcPr>
            <w:tcW w:w="3970" w:type="dxa"/>
          </w:tcPr>
          <w:p w14:paraId="4FD2FBF7" w14:textId="77777777" w:rsidR="005D244F" w:rsidRPr="005D244F" w:rsidRDefault="005D244F" w:rsidP="005D244F">
            <w:pPr>
              <w:rPr>
                <w:rFonts w:ascii="Times New Roman" w:hAnsi="Times New Roman" w:cs="Times New Roman"/>
              </w:rPr>
            </w:pPr>
            <w:r w:rsidRPr="005D244F">
              <w:rPr>
                <w:rFonts w:ascii="Times New Roman" w:hAnsi="Times New Roman" w:cs="Times New Roman"/>
                <w:color w:val="000000"/>
              </w:rPr>
              <w:lastRenderedPageBreak/>
              <w:t>Ответственность субъектов предпринимательской деятельности</w:t>
            </w:r>
          </w:p>
        </w:tc>
        <w:tc>
          <w:tcPr>
            <w:tcW w:w="6379" w:type="dxa"/>
          </w:tcPr>
          <w:p w14:paraId="6C190E37" w14:textId="77777777" w:rsidR="005D244F" w:rsidRPr="005D244F" w:rsidRDefault="005D244F" w:rsidP="005D244F">
            <w:pPr>
              <w:pStyle w:val="ab"/>
              <w:ind w:firstLine="567"/>
              <w:rPr>
                <w:color w:val="000000"/>
                <w:sz w:val="22"/>
                <w:szCs w:val="22"/>
              </w:rPr>
            </w:pPr>
            <w:r w:rsidRPr="005D244F">
              <w:rPr>
                <w:color w:val="000000"/>
                <w:sz w:val="22"/>
                <w:szCs w:val="22"/>
              </w:rPr>
              <w:t>Ознакомление с сущностью и видами ответственности предпринимателей, со способами обеспечения исполнения предпринимателями своих обязательств, с административной ответственностью предпринимателя.</w:t>
            </w:r>
          </w:p>
        </w:tc>
      </w:tr>
    </w:tbl>
    <w:p w14:paraId="68C24F19" w14:textId="77777777" w:rsidR="0066691B" w:rsidRPr="0036099D" w:rsidRDefault="0066691B" w:rsidP="00A65712">
      <w:pPr>
        <w:pStyle w:val="a3"/>
        <w:jc w:val="center"/>
        <w:rPr>
          <w:rStyle w:val="FontStyle68"/>
          <w:rFonts w:ascii="Times New Roman" w:hAnsi="Times New Roman" w:cs="Times New Roman"/>
          <w:sz w:val="22"/>
          <w:szCs w:val="22"/>
        </w:rPr>
      </w:pPr>
    </w:p>
    <w:p w14:paraId="01616EEB" w14:textId="77777777" w:rsidR="009D2CCB" w:rsidRDefault="009D2CCB" w:rsidP="00A65712">
      <w:pPr>
        <w:pStyle w:val="a3"/>
        <w:jc w:val="center"/>
        <w:rPr>
          <w:rStyle w:val="FontStyle68"/>
          <w:rFonts w:ascii="Times New Roman" w:hAnsi="Times New Roman" w:cs="Times New Roman"/>
          <w:sz w:val="22"/>
          <w:szCs w:val="22"/>
        </w:rPr>
      </w:pPr>
    </w:p>
    <w:p w14:paraId="11E8D204" w14:textId="77777777" w:rsidR="009D2CCB" w:rsidRDefault="009D2CCB" w:rsidP="00A65712">
      <w:pPr>
        <w:pStyle w:val="a3"/>
        <w:jc w:val="center"/>
        <w:rPr>
          <w:rStyle w:val="FontStyle68"/>
          <w:rFonts w:ascii="Times New Roman" w:hAnsi="Times New Roman" w:cs="Times New Roman"/>
          <w:sz w:val="22"/>
          <w:szCs w:val="22"/>
        </w:rPr>
      </w:pPr>
    </w:p>
    <w:p w14:paraId="2BCD901D" w14:textId="77777777" w:rsidR="009D2CCB" w:rsidRDefault="009D2CCB" w:rsidP="00A65712">
      <w:pPr>
        <w:pStyle w:val="a3"/>
        <w:jc w:val="center"/>
        <w:rPr>
          <w:rStyle w:val="FontStyle68"/>
          <w:rFonts w:ascii="Times New Roman" w:hAnsi="Times New Roman" w:cs="Times New Roman"/>
          <w:sz w:val="22"/>
          <w:szCs w:val="22"/>
        </w:rPr>
      </w:pPr>
    </w:p>
    <w:p w14:paraId="081E7168" w14:textId="77777777" w:rsidR="009D2CCB" w:rsidRDefault="009D2CCB" w:rsidP="00A65712">
      <w:pPr>
        <w:pStyle w:val="a3"/>
        <w:jc w:val="center"/>
        <w:rPr>
          <w:rStyle w:val="FontStyle68"/>
          <w:rFonts w:ascii="Times New Roman" w:hAnsi="Times New Roman" w:cs="Times New Roman"/>
          <w:sz w:val="22"/>
          <w:szCs w:val="22"/>
        </w:rPr>
      </w:pPr>
    </w:p>
    <w:p w14:paraId="12F15BD8" w14:textId="77777777" w:rsidR="009D2CCB" w:rsidRDefault="009D2CCB" w:rsidP="00A65712">
      <w:pPr>
        <w:pStyle w:val="a3"/>
        <w:jc w:val="center"/>
        <w:rPr>
          <w:rStyle w:val="FontStyle68"/>
          <w:rFonts w:ascii="Times New Roman" w:hAnsi="Times New Roman" w:cs="Times New Roman"/>
          <w:sz w:val="22"/>
          <w:szCs w:val="22"/>
        </w:rPr>
      </w:pPr>
    </w:p>
    <w:p w14:paraId="505D1A03" w14:textId="77777777" w:rsidR="009D2CCB" w:rsidRDefault="009D2CCB" w:rsidP="00A65712">
      <w:pPr>
        <w:pStyle w:val="a3"/>
        <w:jc w:val="center"/>
        <w:rPr>
          <w:rStyle w:val="FontStyle68"/>
          <w:rFonts w:ascii="Times New Roman" w:hAnsi="Times New Roman" w:cs="Times New Roman"/>
          <w:sz w:val="22"/>
          <w:szCs w:val="22"/>
        </w:rPr>
      </w:pPr>
    </w:p>
    <w:p w14:paraId="1EBBD18D" w14:textId="77777777" w:rsidR="009D2CCB" w:rsidRDefault="009D2CCB" w:rsidP="00A65712">
      <w:pPr>
        <w:pStyle w:val="a3"/>
        <w:jc w:val="center"/>
        <w:rPr>
          <w:rStyle w:val="FontStyle68"/>
          <w:rFonts w:ascii="Times New Roman" w:hAnsi="Times New Roman" w:cs="Times New Roman"/>
          <w:sz w:val="22"/>
          <w:szCs w:val="22"/>
        </w:rPr>
      </w:pPr>
    </w:p>
    <w:p w14:paraId="2662D1F6" w14:textId="77777777" w:rsidR="009D2CCB" w:rsidRDefault="009D2CCB" w:rsidP="00A65712">
      <w:pPr>
        <w:pStyle w:val="a3"/>
        <w:jc w:val="center"/>
        <w:rPr>
          <w:rStyle w:val="FontStyle68"/>
          <w:rFonts w:ascii="Times New Roman" w:hAnsi="Times New Roman" w:cs="Times New Roman"/>
          <w:sz w:val="22"/>
          <w:szCs w:val="22"/>
        </w:rPr>
      </w:pPr>
    </w:p>
    <w:p w14:paraId="381D85A3" w14:textId="77777777" w:rsidR="009D2CCB" w:rsidRDefault="009D2CCB" w:rsidP="00A65712">
      <w:pPr>
        <w:pStyle w:val="a3"/>
        <w:jc w:val="center"/>
        <w:rPr>
          <w:rStyle w:val="FontStyle68"/>
          <w:rFonts w:ascii="Times New Roman" w:hAnsi="Times New Roman" w:cs="Times New Roman"/>
          <w:sz w:val="22"/>
          <w:szCs w:val="22"/>
        </w:rPr>
      </w:pPr>
    </w:p>
    <w:p w14:paraId="5F9C8BB0" w14:textId="77777777" w:rsidR="009D2CCB" w:rsidRDefault="009D2CCB" w:rsidP="00A65712">
      <w:pPr>
        <w:pStyle w:val="a3"/>
        <w:jc w:val="center"/>
        <w:rPr>
          <w:rStyle w:val="FontStyle68"/>
          <w:rFonts w:ascii="Times New Roman" w:hAnsi="Times New Roman" w:cs="Times New Roman"/>
          <w:sz w:val="22"/>
          <w:szCs w:val="22"/>
        </w:rPr>
      </w:pPr>
    </w:p>
    <w:p w14:paraId="13A7D819" w14:textId="77777777" w:rsidR="009D2CCB" w:rsidRDefault="009D2CCB" w:rsidP="00A65712">
      <w:pPr>
        <w:pStyle w:val="a3"/>
        <w:jc w:val="center"/>
        <w:rPr>
          <w:rStyle w:val="FontStyle68"/>
          <w:rFonts w:ascii="Times New Roman" w:hAnsi="Times New Roman" w:cs="Times New Roman"/>
          <w:sz w:val="22"/>
          <w:szCs w:val="22"/>
        </w:rPr>
      </w:pPr>
    </w:p>
    <w:p w14:paraId="291A05E9" w14:textId="77777777" w:rsidR="00A65712" w:rsidRPr="0036099D" w:rsidRDefault="00A65712" w:rsidP="00A65712">
      <w:pPr>
        <w:pStyle w:val="a3"/>
        <w:jc w:val="center"/>
        <w:rPr>
          <w:rStyle w:val="FontStyle68"/>
          <w:rFonts w:ascii="Times New Roman" w:hAnsi="Times New Roman" w:cs="Times New Roman"/>
          <w:sz w:val="22"/>
          <w:szCs w:val="22"/>
        </w:rPr>
      </w:pPr>
      <w:r w:rsidRPr="0036099D">
        <w:rPr>
          <w:rStyle w:val="FontStyle68"/>
          <w:rFonts w:ascii="Times New Roman" w:hAnsi="Times New Roman" w:cs="Times New Roman"/>
          <w:sz w:val="22"/>
          <w:szCs w:val="22"/>
        </w:rPr>
        <w:t>8.УЧЕБНО-МЕТОДИЧЕСКОЕ И</w:t>
      </w:r>
      <w:r w:rsidR="003B5923" w:rsidRPr="0036099D">
        <w:rPr>
          <w:rStyle w:val="FontStyle68"/>
          <w:rFonts w:ascii="Times New Roman" w:hAnsi="Times New Roman" w:cs="Times New Roman"/>
          <w:sz w:val="22"/>
          <w:szCs w:val="22"/>
        </w:rPr>
        <w:t xml:space="preserve"> </w:t>
      </w:r>
      <w:r w:rsidRPr="0036099D">
        <w:rPr>
          <w:rStyle w:val="FontStyle68"/>
          <w:rFonts w:ascii="Times New Roman" w:hAnsi="Times New Roman" w:cs="Times New Roman"/>
          <w:sz w:val="22"/>
          <w:szCs w:val="22"/>
        </w:rPr>
        <w:t xml:space="preserve">МАТЕРИАЛЬНО-ТЕХНИЧЕСКОЕ </w:t>
      </w:r>
      <w:r w:rsidRPr="0036099D">
        <w:rPr>
          <w:rStyle w:val="FontStyle66"/>
          <w:rFonts w:ascii="Times New Roman" w:hAnsi="Times New Roman" w:cs="Times New Roman"/>
          <w:b/>
          <w:sz w:val="22"/>
          <w:szCs w:val="22"/>
        </w:rPr>
        <w:t>ОБЕСПЕЧЕНИЕ</w:t>
      </w:r>
      <w:r w:rsidR="00CB1FB2" w:rsidRPr="0036099D">
        <w:rPr>
          <w:rStyle w:val="FontStyle66"/>
          <w:rFonts w:ascii="Times New Roman" w:hAnsi="Times New Roman" w:cs="Times New Roman"/>
          <w:b/>
          <w:sz w:val="22"/>
          <w:szCs w:val="22"/>
        </w:rPr>
        <w:t xml:space="preserve"> </w:t>
      </w:r>
      <w:r w:rsidRPr="0036099D">
        <w:rPr>
          <w:rStyle w:val="FontStyle68"/>
          <w:rFonts w:ascii="Times New Roman" w:hAnsi="Times New Roman" w:cs="Times New Roman"/>
          <w:sz w:val="22"/>
          <w:szCs w:val="22"/>
        </w:rPr>
        <w:t>ПРОГРАММ</w:t>
      </w:r>
      <w:r w:rsidR="00380CDB" w:rsidRPr="0036099D">
        <w:rPr>
          <w:rStyle w:val="FontStyle68"/>
          <w:rFonts w:ascii="Times New Roman" w:hAnsi="Times New Roman" w:cs="Times New Roman"/>
          <w:sz w:val="22"/>
          <w:szCs w:val="22"/>
        </w:rPr>
        <w:t>Ы УЧЕБНОГО ПРЕДМЕТА</w:t>
      </w:r>
      <w:r w:rsidR="00EC2276" w:rsidRPr="0036099D">
        <w:rPr>
          <w:rStyle w:val="FontStyle68"/>
          <w:rFonts w:ascii="Times New Roman" w:hAnsi="Times New Roman" w:cs="Times New Roman"/>
          <w:sz w:val="22"/>
          <w:szCs w:val="22"/>
        </w:rPr>
        <w:t xml:space="preserve"> </w:t>
      </w:r>
      <w:r w:rsidR="00380CDB" w:rsidRPr="0036099D">
        <w:rPr>
          <w:rStyle w:val="FontStyle68"/>
          <w:rFonts w:ascii="Times New Roman" w:hAnsi="Times New Roman" w:cs="Times New Roman"/>
          <w:sz w:val="22"/>
          <w:szCs w:val="22"/>
        </w:rPr>
        <w:t>«</w:t>
      </w:r>
      <w:r w:rsidR="00EC2276" w:rsidRPr="0036099D">
        <w:rPr>
          <w:rStyle w:val="FontStyle68"/>
          <w:rFonts w:ascii="Times New Roman" w:hAnsi="Times New Roman" w:cs="Times New Roman"/>
          <w:sz w:val="22"/>
          <w:szCs w:val="22"/>
        </w:rPr>
        <w:t>Введение в специальность</w:t>
      </w:r>
      <w:r w:rsidRPr="0036099D">
        <w:rPr>
          <w:rStyle w:val="FontStyle68"/>
          <w:rFonts w:ascii="Times New Roman" w:hAnsi="Times New Roman" w:cs="Times New Roman"/>
          <w:sz w:val="22"/>
          <w:szCs w:val="22"/>
        </w:rPr>
        <w:t>»</w:t>
      </w:r>
    </w:p>
    <w:p w14:paraId="6661726A" w14:textId="77777777" w:rsidR="00A65712" w:rsidRPr="0036099D" w:rsidRDefault="00A65712" w:rsidP="00A6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36099D">
        <w:rPr>
          <w:rFonts w:ascii="Times New Roman" w:hAnsi="Times New Roman" w:cs="Times New Roman"/>
          <w:b/>
          <w:bCs/>
        </w:rPr>
        <w:t>8.1. Требования к минимальному материально-техническому обеспечению</w:t>
      </w:r>
    </w:p>
    <w:p w14:paraId="436F443E" w14:textId="77777777" w:rsidR="00EC2276" w:rsidRPr="0036099D" w:rsidRDefault="00EC2276" w:rsidP="00BA23E8">
      <w:pPr>
        <w:pStyle w:val="a3"/>
        <w:numPr>
          <w:ilvl w:val="3"/>
          <w:numId w:val="1"/>
        </w:numPr>
        <w:tabs>
          <w:tab w:val="clear" w:pos="3589"/>
        </w:tabs>
        <w:ind w:left="0" w:firstLine="709"/>
        <w:jc w:val="both"/>
        <w:rPr>
          <w:rFonts w:ascii="Times New Roman" w:hAnsi="Times New Roman" w:cs="Times New Roman"/>
          <w:b/>
          <w:bCs/>
          <w:sz w:val="22"/>
          <w:szCs w:val="22"/>
        </w:rPr>
      </w:pPr>
      <w:r w:rsidRPr="0036099D">
        <w:rPr>
          <w:rFonts w:ascii="Times New Roman" w:hAnsi="Times New Roman" w:cs="Times New Roman"/>
          <w:bCs/>
          <w:sz w:val="22"/>
          <w:szCs w:val="22"/>
        </w:rPr>
        <w:t>кабинеты истории, социально-экономических дисциплин, правовых основ профессиональной деятельности</w:t>
      </w:r>
      <w:r w:rsidR="00C04105" w:rsidRPr="0036099D">
        <w:rPr>
          <w:rFonts w:ascii="Times New Roman" w:hAnsi="Times New Roman" w:cs="Times New Roman"/>
          <w:bCs/>
          <w:sz w:val="22"/>
          <w:szCs w:val="22"/>
        </w:rPr>
        <w:t>, физики, химии, биологии</w:t>
      </w:r>
      <w:r w:rsidR="00487025">
        <w:rPr>
          <w:rFonts w:ascii="Times New Roman" w:hAnsi="Times New Roman" w:cs="Times New Roman"/>
          <w:bCs/>
          <w:sz w:val="22"/>
          <w:szCs w:val="22"/>
        </w:rPr>
        <w:t>, географии</w:t>
      </w:r>
      <w:r w:rsidR="00A94E5C">
        <w:rPr>
          <w:rFonts w:ascii="Times New Roman" w:hAnsi="Times New Roman" w:cs="Times New Roman"/>
          <w:bCs/>
          <w:sz w:val="22"/>
          <w:szCs w:val="22"/>
        </w:rPr>
        <w:t>, менеджмента</w:t>
      </w:r>
    </w:p>
    <w:p w14:paraId="1E99E268" w14:textId="77777777" w:rsidR="00A65712" w:rsidRPr="0036099D" w:rsidRDefault="00A65712" w:rsidP="00BA23E8">
      <w:pPr>
        <w:numPr>
          <w:ilvl w:val="0"/>
          <w:numId w:val="1"/>
        </w:numPr>
        <w:tabs>
          <w:tab w:val="clear" w:pos="1429"/>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библиотека</w:t>
      </w:r>
    </w:p>
    <w:p w14:paraId="108F6821" w14:textId="77777777" w:rsidR="00A65712" w:rsidRPr="0036099D" w:rsidRDefault="00A65712" w:rsidP="00BA23E8">
      <w:pPr>
        <w:numPr>
          <w:ilvl w:val="0"/>
          <w:numId w:val="1"/>
        </w:numPr>
        <w:tabs>
          <w:tab w:val="clear" w:pos="1429"/>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читальный зал с выходом в Интернет</w:t>
      </w:r>
    </w:p>
    <w:p w14:paraId="689A843D" w14:textId="77777777" w:rsidR="0050042E" w:rsidRPr="0036099D" w:rsidRDefault="0050042E" w:rsidP="00C04105">
      <w:pPr>
        <w:spacing w:after="0" w:line="240" w:lineRule="auto"/>
        <w:ind w:left="1429"/>
        <w:jc w:val="both"/>
        <w:rPr>
          <w:rFonts w:ascii="Times New Roman" w:hAnsi="Times New Roman" w:cs="Times New Roman"/>
          <w:bCs/>
        </w:rPr>
      </w:pPr>
    </w:p>
    <w:p w14:paraId="0AD01897" w14:textId="77777777" w:rsidR="00A65712" w:rsidRPr="0036099D" w:rsidRDefault="00C04105" w:rsidP="00A94E5C">
      <w:pPr>
        <w:ind w:firstLine="709"/>
        <w:jc w:val="both"/>
        <w:rPr>
          <w:rFonts w:ascii="Times New Roman" w:hAnsi="Times New Roman" w:cs="Times New Roman"/>
          <w:bCs/>
        </w:rPr>
      </w:pPr>
      <w:r w:rsidRPr="0036099D">
        <w:rPr>
          <w:rFonts w:ascii="Times New Roman" w:hAnsi="Times New Roman" w:cs="Times New Roman"/>
          <w:b/>
          <w:bCs/>
        </w:rPr>
        <w:t>Оборудование учебных кабинетов</w:t>
      </w:r>
      <w:r w:rsidR="00A65712" w:rsidRPr="0036099D">
        <w:rPr>
          <w:rFonts w:ascii="Times New Roman" w:hAnsi="Times New Roman" w:cs="Times New Roman"/>
          <w:bCs/>
        </w:rPr>
        <w:t xml:space="preserve">: </w:t>
      </w:r>
    </w:p>
    <w:p w14:paraId="6C4C1911" w14:textId="77777777" w:rsidR="00A65712" w:rsidRPr="0036099D" w:rsidRDefault="00A65712" w:rsidP="00BA23E8">
      <w:pPr>
        <w:pStyle w:val="a3"/>
        <w:numPr>
          <w:ilvl w:val="0"/>
          <w:numId w:val="1"/>
        </w:numPr>
        <w:ind w:hanging="720"/>
        <w:jc w:val="both"/>
        <w:rPr>
          <w:rFonts w:ascii="Times New Roman" w:hAnsi="Times New Roman" w:cs="Times New Roman"/>
          <w:bCs/>
          <w:sz w:val="22"/>
          <w:szCs w:val="22"/>
        </w:rPr>
      </w:pPr>
      <w:r w:rsidRPr="0036099D">
        <w:rPr>
          <w:rFonts w:ascii="Times New Roman" w:hAnsi="Times New Roman" w:cs="Times New Roman"/>
          <w:bCs/>
          <w:sz w:val="22"/>
          <w:szCs w:val="22"/>
        </w:rPr>
        <w:t>посадочные места по количеству обучающихся;</w:t>
      </w:r>
    </w:p>
    <w:p w14:paraId="3E6A9491" w14:textId="77777777" w:rsidR="00A65712" w:rsidRPr="0036099D" w:rsidRDefault="00A65712" w:rsidP="00BA23E8">
      <w:pPr>
        <w:numPr>
          <w:ilvl w:val="0"/>
          <w:numId w:val="2"/>
        </w:numPr>
        <w:tabs>
          <w:tab w:val="clear" w:pos="1260"/>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рабочее место преподавателя;</w:t>
      </w:r>
    </w:p>
    <w:p w14:paraId="19D24E07" w14:textId="77777777" w:rsidR="00A65712" w:rsidRPr="0036099D" w:rsidRDefault="00C04105" w:rsidP="00BA23E8">
      <w:pPr>
        <w:numPr>
          <w:ilvl w:val="0"/>
          <w:numId w:val="2"/>
        </w:numPr>
        <w:spacing w:after="0" w:line="240" w:lineRule="auto"/>
        <w:ind w:hanging="551"/>
        <w:jc w:val="both"/>
        <w:rPr>
          <w:rFonts w:ascii="Times New Roman" w:hAnsi="Times New Roman" w:cs="Times New Roman"/>
          <w:bCs/>
        </w:rPr>
      </w:pPr>
      <w:r w:rsidRPr="0036099D">
        <w:rPr>
          <w:rFonts w:ascii="Times New Roman" w:hAnsi="Times New Roman" w:cs="Times New Roman"/>
          <w:bCs/>
        </w:rPr>
        <w:t xml:space="preserve">   </w:t>
      </w:r>
      <w:r w:rsidR="00A65712" w:rsidRPr="0036099D">
        <w:rPr>
          <w:rFonts w:ascii="Times New Roman" w:hAnsi="Times New Roman" w:cs="Times New Roman"/>
          <w:bCs/>
        </w:rPr>
        <w:t>контрольно-измерительный материал: тесты и дидактические материалы, задачи;</w:t>
      </w:r>
    </w:p>
    <w:p w14:paraId="340823BB" w14:textId="77777777" w:rsidR="00461BCF" w:rsidRPr="0036099D" w:rsidRDefault="00A65712" w:rsidP="00BA23E8">
      <w:pPr>
        <w:numPr>
          <w:ilvl w:val="0"/>
          <w:numId w:val="2"/>
        </w:numPr>
        <w:tabs>
          <w:tab w:val="clear" w:pos="1260"/>
          <w:tab w:val="num" w:pos="0"/>
        </w:tabs>
        <w:spacing w:after="0" w:line="240" w:lineRule="auto"/>
        <w:ind w:left="0" w:firstLine="709"/>
        <w:jc w:val="both"/>
        <w:rPr>
          <w:rFonts w:ascii="Times New Roman" w:hAnsi="Times New Roman" w:cs="Times New Roman"/>
          <w:bCs/>
        </w:rPr>
      </w:pPr>
      <w:r w:rsidRPr="0036099D">
        <w:rPr>
          <w:rFonts w:ascii="Times New Roman" w:hAnsi="Times New Roman" w:cs="Times New Roman"/>
          <w:bCs/>
        </w:rPr>
        <w:t xml:space="preserve">комплект учебно-методической документации: методические указания по </w:t>
      </w:r>
      <w:proofErr w:type="spellStart"/>
      <w:r w:rsidRPr="0036099D">
        <w:rPr>
          <w:rFonts w:ascii="Times New Roman" w:hAnsi="Times New Roman" w:cs="Times New Roman"/>
          <w:bCs/>
        </w:rPr>
        <w:t>выполне</w:t>
      </w:r>
      <w:proofErr w:type="spellEnd"/>
      <w:r w:rsidR="00C04105" w:rsidRPr="0036099D">
        <w:rPr>
          <w:rFonts w:ascii="Times New Roman" w:hAnsi="Times New Roman" w:cs="Times New Roman"/>
          <w:bCs/>
        </w:rPr>
        <w:t xml:space="preserve">-   </w:t>
      </w:r>
      <w:proofErr w:type="spellStart"/>
      <w:r w:rsidRPr="0036099D">
        <w:rPr>
          <w:rFonts w:ascii="Times New Roman" w:hAnsi="Times New Roman" w:cs="Times New Roman"/>
          <w:bCs/>
        </w:rPr>
        <w:t>нию</w:t>
      </w:r>
      <w:proofErr w:type="spellEnd"/>
      <w:r w:rsidRPr="0036099D">
        <w:rPr>
          <w:rFonts w:ascii="Times New Roman" w:hAnsi="Times New Roman" w:cs="Times New Roman"/>
          <w:bCs/>
        </w:rPr>
        <w:t xml:space="preserve"> практических заданий, схемы, таблицы;</w:t>
      </w:r>
    </w:p>
    <w:p w14:paraId="374F97D3" w14:textId="77777777" w:rsidR="00A65712" w:rsidRPr="0036099D" w:rsidRDefault="00C04105" w:rsidP="00BA23E8">
      <w:pPr>
        <w:numPr>
          <w:ilvl w:val="0"/>
          <w:numId w:val="2"/>
        </w:numPr>
        <w:spacing w:after="0" w:line="240" w:lineRule="auto"/>
        <w:ind w:hanging="551"/>
        <w:jc w:val="both"/>
        <w:rPr>
          <w:rFonts w:ascii="Times New Roman" w:hAnsi="Times New Roman" w:cs="Times New Roman"/>
          <w:bCs/>
        </w:rPr>
      </w:pPr>
      <w:r w:rsidRPr="0036099D">
        <w:rPr>
          <w:rFonts w:ascii="Times New Roman" w:hAnsi="Times New Roman" w:cs="Times New Roman"/>
          <w:bCs/>
        </w:rPr>
        <w:t xml:space="preserve">  </w:t>
      </w:r>
      <w:r w:rsidR="00A65712" w:rsidRPr="0036099D">
        <w:rPr>
          <w:rFonts w:ascii="Times New Roman" w:hAnsi="Times New Roman" w:cs="Times New Roman"/>
          <w:bCs/>
        </w:rPr>
        <w:t xml:space="preserve">наглядные пособия </w:t>
      </w:r>
    </w:p>
    <w:p w14:paraId="038039CC" w14:textId="77777777" w:rsidR="00647B1B" w:rsidRPr="0036099D" w:rsidRDefault="00647B1B" w:rsidP="00BA23E8">
      <w:pPr>
        <w:numPr>
          <w:ilvl w:val="0"/>
          <w:numId w:val="2"/>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551"/>
        <w:jc w:val="both"/>
        <w:rPr>
          <w:rFonts w:ascii="Times New Roman" w:hAnsi="Times New Roman" w:cs="Times New Roman"/>
        </w:rPr>
      </w:pPr>
      <w:r w:rsidRPr="0036099D">
        <w:rPr>
          <w:rFonts w:ascii="Times New Roman" w:hAnsi="Times New Roman" w:cs="Times New Roman"/>
        </w:rPr>
        <w:t xml:space="preserve">  комплект оборудования для проведения практических занятий и лабораторных работ</w:t>
      </w:r>
    </w:p>
    <w:p w14:paraId="6935E6CD" w14:textId="77777777" w:rsidR="00A65712" w:rsidRPr="0036099D" w:rsidRDefault="00A65712" w:rsidP="00A94E5C">
      <w:pPr>
        <w:ind w:firstLine="709"/>
        <w:contextualSpacing/>
        <w:jc w:val="both"/>
        <w:rPr>
          <w:rFonts w:ascii="Times New Roman" w:hAnsi="Times New Roman" w:cs="Times New Roman"/>
          <w:bCs/>
        </w:rPr>
      </w:pPr>
      <w:r w:rsidRPr="0036099D">
        <w:rPr>
          <w:rFonts w:ascii="Times New Roman" w:hAnsi="Times New Roman" w:cs="Times New Roman"/>
          <w:b/>
          <w:bCs/>
        </w:rPr>
        <w:t>Технические средства обучения</w:t>
      </w:r>
      <w:r w:rsidRPr="0036099D">
        <w:rPr>
          <w:rFonts w:ascii="Times New Roman" w:hAnsi="Times New Roman" w:cs="Times New Roman"/>
          <w:bCs/>
        </w:rPr>
        <w:t xml:space="preserve">: </w:t>
      </w:r>
    </w:p>
    <w:p w14:paraId="53E4404E" w14:textId="77777777" w:rsidR="00A65712" w:rsidRPr="0036099D" w:rsidRDefault="00A65712" w:rsidP="00BA23E8">
      <w:pPr>
        <w:numPr>
          <w:ilvl w:val="0"/>
          <w:numId w:val="3"/>
        </w:numPr>
        <w:tabs>
          <w:tab w:val="clear" w:pos="1429"/>
        </w:tabs>
        <w:spacing w:after="0" w:line="240" w:lineRule="auto"/>
        <w:ind w:hanging="720"/>
        <w:contextualSpacing/>
        <w:jc w:val="both"/>
        <w:rPr>
          <w:rFonts w:ascii="Times New Roman" w:hAnsi="Times New Roman" w:cs="Times New Roman"/>
          <w:bCs/>
        </w:rPr>
      </w:pPr>
      <w:r w:rsidRPr="0036099D">
        <w:rPr>
          <w:rFonts w:ascii="Times New Roman" w:hAnsi="Times New Roman" w:cs="Times New Roman"/>
          <w:bCs/>
        </w:rPr>
        <w:t>персональный компьютер;</w:t>
      </w:r>
    </w:p>
    <w:p w14:paraId="7683D782" w14:textId="77777777" w:rsidR="00A65712" w:rsidRPr="0036099D" w:rsidRDefault="00A65712" w:rsidP="00BA23E8">
      <w:pPr>
        <w:numPr>
          <w:ilvl w:val="0"/>
          <w:numId w:val="3"/>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мультимедиа проектор;</w:t>
      </w:r>
    </w:p>
    <w:p w14:paraId="3AEF9B00" w14:textId="77777777" w:rsidR="00A65712" w:rsidRPr="0036099D" w:rsidRDefault="00A65712" w:rsidP="00BA23E8">
      <w:pPr>
        <w:numPr>
          <w:ilvl w:val="0"/>
          <w:numId w:val="3"/>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экран;</w:t>
      </w:r>
    </w:p>
    <w:p w14:paraId="151A23BF" w14:textId="77777777" w:rsidR="00A65712" w:rsidRPr="0036099D" w:rsidRDefault="00A65712" w:rsidP="00BA23E8">
      <w:pPr>
        <w:numPr>
          <w:ilvl w:val="0"/>
          <w:numId w:val="3"/>
        </w:numPr>
        <w:tabs>
          <w:tab w:val="clear" w:pos="1429"/>
        </w:tabs>
        <w:spacing w:after="0" w:line="240" w:lineRule="auto"/>
        <w:ind w:hanging="720"/>
        <w:jc w:val="both"/>
        <w:rPr>
          <w:rFonts w:ascii="Times New Roman" w:hAnsi="Times New Roman" w:cs="Times New Roman"/>
          <w:bCs/>
        </w:rPr>
      </w:pPr>
      <w:r w:rsidRPr="0036099D">
        <w:rPr>
          <w:rFonts w:ascii="Times New Roman" w:hAnsi="Times New Roman" w:cs="Times New Roman"/>
          <w:bCs/>
        </w:rPr>
        <w:t>программное обеспечение;</w:t>
      </w:r>
    </w:p>
    <w:p w14:paraId="26DA1A93" w14:textId="77777777" w:rsidR="00D50AC5" w:rsidRPr="005D0238" w:rsidRDefault="00A65712" w:rsidP="00BA23E8">
      <w:pPr>
        <w:pStyle w:val="a3"/>
        <w:numPr>
          <w:ilvl w:val="0"/>
          <w:numId w:val="3"/>
        </w:numPr>
        <w:ind w:left="709" w:firstLine="0"/>
        <w:jc w:val="both"/>
        <w:rPr>
          <w:rFonts w:ascii="Times New Roman" w:hAnsi="Times New Roman" w:cs="Times New Roman"/>
          <w:b/>
        </w:rPr>
      </w:pPr>
      <w:r w:rsidRPr="005D0238">
        <w:rPr>
          <w:rFonts w:ascii="Times New Roman" w:hAnsi="Times New Roman" w:cs="Times New Roman"/>
          <w:bCs/>
          <w:sz w:val="22"/>
          <w:szCs w:val="22"/>
        </w:rPr>
        <w:t>доступ к сети Интернет.</w:t>
      </w:r>
      <w:r w:rsidR="0032453D" w:rsidRPr="005D0238">
        <w:rPr>
          <w:rFonts w:ascii="Times New Roman" w:hAnsi="Times New Roman" w:cs="Times New Roman"/>
          <w:sz w:val="22"/>
          <w:szCs w:val="22"/>
        </w:rPr>
        <w:t xml:space="preserve"> </w:t>
      </w:r>
    </w:p>
    <w:p w14:paraId="183A381F" w14:textId="77777777" w:rsidR="005D0238" w:rsidRPr="005D0238" w:rsidRDefault="005D0238" w:rsidP="005D0238">
      <w:pPr>
        <w:pStyle w:val="a3"/>
        <w:ind w:left="709"/>
        <w:jc w:val="both"/>
        <w:rPr>
          <w:rFonts w:ascii="Times New Roman" w:hAnsi="Times New Roman" w:cs="Times New Roman"/>
          <w:b/>
        </w:rPr>
      </w:pPr>
    </w:p>
    <w:p w14:paraId="0C87B204" w14:textId="77777777" w:rsidR="00A65712" w:rsidRPr="0036099D" w:rsidRDefault="00A65712" w:rsidP="00EC2276">
      <w:pPr>
        <w:jc w:val="both"/>
        <w:rPr>
          <w:rStyle w:val="FontStyle69"/>
          <w:rFonts w:ascii="Times New Roman" w:hAnsi="Times New Roman" w:cs="Times New Roman"/>
          <w:b w:val="0"/>
          <w:sz w:val="22"/>
          <w:szCs w:val="22"/>
        </w:rPr>
      </w:pPr>
      <w:r w:rsidRPr="0036099D">
        <w:rPr>
          <w:rFonts w:ascii="Times New Roman" w:hAnsi="Times New Roman" w:cs="Times New Roman"/>
          <w:b/>
        </w:rPr>
        <w:t>8.2. Информационное обеспечение обучения</w:t>
      </w:r>
    </w:p>
    <w:p w14:paraId="4CC4F222" w14:textId="77777777" w:rsidR="00A65712" w:rsidRPr="0036099D" w:rsidRDefault="00A65712" w:rsidP="00EC2276">
      <w:pPr>
        <w:jc w:val="both"/>
        <w:rPr>
          <w:rFonts w:ascii="Times New Roman" w:hAnsi="Times New Roman" w:cs="Times New Roman"/>
        </w:rPr>
      </w:pPr>
      <w:r w:rsidRPr="0036099D">
        <w:rPr>
          <w:rStyle w:val="FontStyle69"/>
          <w:rFonts w:ascii="Times New Roman" w:hAnsi="Times New Roman" w:cs="Times New Roman"/>
          <w:sz w:val="22"/>
          <w:szCs w:val="22"/>
        </w:rPr>
        <w:t>ЛИТЕРАТУРА</w:t>
      </w:r>
    </w:p>
    <w:p w14:paraId="3A89E269" w14:textId="77777777" w:rsidR="00A94E5C" w:rsidRDefault="00A65712" w:rsidP="00A94E5C">
      <w:pPr>
        <w:spacing w:after="0" w:line="240" w:lineRule="auto"/>
        <w:contextualSpacing/>
        <w:jc w:val="both"/>
        <w:rPr>
          <w:rStyle w:val="FontStyle48"/>
          <w:rFonts w:ascii="Times New Roman" w:hAnsi="Times New Roman" w:cs="Times New Roman"/>
          <w:sz w:val="22"/>
          <w:szCs w:val="22"/>
        </w:rPr>
      </w:pPr>
      <w:r w:rsidRPr="0036099D">
        <w:rPr>
          <w:rStyle w:val="FontStyle71"/>
          <w:rFonts w:ascii="Times New Roman" w:hAnsi="Times New Roman" w:cs="Times New Roman"/>
          <w:b/>
          <w:sz w:val="22"/>
          <w:szCs w:val="22"/>
        </w:rPr>
        <w:t>для</w:t>
      </w:r>
      <w:r w:rsidR="00EA1C4F" w:rsidRPr="0036099D">
        <w:rPr>
          <w:rStyle w:val="FontStyle71"/>
          <w:rFonts w:ascii="Times New Roman" w:hAnsi="Times New Roman" w:cs="Times New Roman"/>
          <w:b/>
          <w:sz w:val="22"/>
          <w:szCs w:val="22"/>
        </w:rPr>
        <w:t xml:space="preserve"> </w:t>
      </w:r>
      <w:r w:rsidRPr="0036099D">
        <w:rPr>
          <w:rStyle w:val="FontStyle48"/>
          <w:rFonts w:ascii="Times New Roman" w:hAnsi="Times New Roman" w:cs="Times New Roman"/>
          <w:sz w:val="22"/>
          <w:szCs w:val="22"/>
        </w:rPr>
        <w:t>студентов</w:t>
      </w:r>
    </w:p>
    <w:p w14:paraId="56BFAABD" w14:textId="77777777" w:rsidR="00A65712" w:rsidRPr="0036099D" w:rsidRDefault="00A65712" w:rsidP="00A94E5C">
      <w:pPr>
        <w:spacing w:after="0" w:line="240" w:lineRule="auto"/>
        <w:contextualSpacing/>
        <w:jc w:val="both"/>
        <w:rPr>
          <w:rStyle w:val="FontStyle53"/>
          <w:rFonts w:ascii="Times New Roman" w:hAnsi="Times New Roman" w:cs="Times New Roman"/>
          <w:b/>
          <w:i w:val="0"/>
          <w:sz w:val="22"/>
          <w:szCs w:val="22"/>
          <w:u w:val="single"/>
        </w:rPr>
      </w:pPr>
      <w:r w:rsidRPr="0036099D">
        <w:rPr>
          <w:rStyle w:val="FontStyle53"/>
          <w:rFonts w:ascii="Times New Roman" w:hAnsi="Times New Roman" w:cs="Times New Roman"/>
          <w:b/>
          <w:sz w:val="22"/>
          <w:szCs w:val="22"/>
          <w:u w:val="single"/>
        </w:rPr>
        <w:lastRenderedPageBreak/>
        <w:t>основные источники</w:t>
      </w:r>
      <w:r w:rsidR="00EA1C4F" w:rsidRPr="0036099D">
        <w:rPr>
          <w:rStyle w:val="FontStyle53"/>
          <w:rFonts w:ascii="Times New Roman" w:hAnsi="Times New Roman" w:cs="Times New Roman"/>
          <w:b/>
          <w:sz w:val="22"/>
          <w:szCs w:val="22"/>
          <w:u w:val="single"/>
        </w:rPr>
        <w:t>:</w:t>
      </w:r>
    </w:p>
    <w:p w14:paraId="1205F146" w14:textId="77777777" w:rsidR="00A50C8C" w:rsidRPr="0036099D" w:rsidRDefault="00380CDB" w:rsidP="00C229D0">
      <w:pPr>
        <w:spacing w:line="240" w:lineRule="auto"/>
        <w:contextualSpacing/>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1.</w:t>
      </w:r>
      <w:r w:rsidR="00EA1C4F" w:rsidRPr="0036099D">
        <w:rPr>
          <w:rStyle w:val="FontStyle73"/>
          <w:rFonts w:ascii="Times New Roman" w:hAnsi="Times New Roman" w:cs="Times New Roman"/>
          <w:sz w:val="22"/>
          <w:szCs w:val="22"/>
        </w:rPr>
        <w:t>Мандель Б.Р.</w:t>
      </w:r>
      <w:r w:rsidR="00C066D2" w:rsidRPr="0036099D">
        <w:rPr>
          <w:rStyle w:val="FontStyle73"/>
          <w:rFonts w:ascii="Times New Roman" w:hAnsi="Times New Roman" w:cs="Times New Roman"/>
          <w:sz w:val="22"/>
          <w:szCs w:val="22"/>
        </w:rPr>
        <w:t xml:space="preserve"> </w:t>
      </w:r>
      <w:r w:rsidR="00EA1C4F" w:rsidRPr="0036099D">
        <w:rPr>
          <w:rStyle w:val="FontStyle73"/>
          <w:rFonts w:ascii="Times New Roman" w:hAnsi="Times New Roman" w:cs="Times New Roman"/>
          <w:sz w:val="22"/>
          <w:szCs w:val="22"/>
        </w:rPr>
        <w:t xml:space="preserve">Основы проектной </w:t>
      </w:r>
      <w:proofErr w:type="gramStart"/>
      <w:r w:rsidR="00EA1C4F" w:rsidRPr="0036099D">
        <w:rPr>
          <w:rStyle w:val="FontStyle73"/>
          <w:rFonts w:ascii="Times New Roman" w:hAnsi="Times New Roman" w:cs="Times New Roman"/>
          <w:sz w:val="22"/>
          <w:szCs w:val="22"/>
        </w:rPr>
        <w:t>деятельности  для</w:t>
      </w:r>
      <w:proofErr w:type="gramEnd"/>
      <w:r w:rsidR="00EA1C4F" w:rsidRPr="0036099D">
        <w:rPr>
          <w:rStyle w:val="FontStyle73"/>
          <w:rFonts w:ascii="Times New Roman" w:hAnsi="Times New Roman" w:cs="Times New Roman"/>
          <w:sz w:val="22"/>
          <w:szCs w:val="22"/>
        </w:rPr>
        <w:t xml:space="preserve"> обучающихся СПО: учебное пособие. </w:t>
      </w:r>
      <w:proofErr w:type="gramStart"/>
      <w:r w:rsidR="00EA1C4F" w:rsidRPr="0036099D">
        <w:rPr>
          <w:rStyle w:val="FontStyle73"/>
          <w:rFonts w:ascii="Times New Roman" w:hAnsi="Times New Roman" w:cs="Times New Roman"/>
          <w:sz w:val="22"/>
          <w:szCs w:val="22"/>
        </w:rPr>
        <w:t>М:Изд.</w:t>
      </w:r>
      <w:proofErr w:type="gramEnd"/>
      <w:r w:rsidR="00EA1C4F" w:rsidRPr="0036099D">
        <w:rPr>
          <w:rStyle w:val="FontStyle73"/>
          <w:rFonts w:ascii="Times New Roman" w:hAnsi="Times New Roman" w:cs="Times New Roman"/>
          <w:sz w:val="22"/>
          <w:szCs w:val="22"/>
        </w:rPr>
        <w:t xml:space="preserve"> Директ-Медиа, 2018 г.</w:t>
      </w:r>
    </w:p>
    <w:p w14:paraId="0905D164" w14:textId="77777777" w:rsidR="00EC2276" w:rsidRPr="0036099D" w:rsidRDefault="00F96288" w:rsidP="00C229D0">
      <w:pPr>
        <w:spacing w:line="240" w:lineRule="auto"/>
        <w:contextualSpacing/>
        <w:jc w:val="both"/>
        <w:rPr>
          <w:rStyle w:val="FontStyle73"/>
          <w:rFonts w:ascii="Times New Roman" w:hAnsi="Times New Roman" w:cs="Times New Roman"/>
          <w:sz w:val="22"/>
          <w:szCs w:val="22"/>
        </w:rPr>
      </w:pPr>
      <w:r w:rsidRPr="0036099D">
        <w:rPr>
          <w:rStyle w:val="FontStyle53"/>
          <w:rFonts w:ascii="Times New Roman" w:hAnsi="Times New Roman" w:cs="Times New Roman"/>
          <w:sz w:val="22"/>
          <w:szCs w:val="22"/>
        </w:rPr>
        <w:t xml:space="preserve">2. </w:t>
      </w:r>
      <w:r w:rsidR="00EC2276" w:rsidRPr="0036099D">
        <w:rPr>
          <w:rStyle w:val="FontStyle53"/>
          <w:rFonts w:ascii="Times New Roman" w:hAnsi="Times New Roman" w:cs="Times New Roman"/>
          <w:i w:val="0"/>
          <w:sz w:val="22"/>
          <w:szCs w:val="22"/>
        </w:rPr>
        <w:t>Важенин А</w:t>
      </w:r>
      <w:r w:rsidR="00EC2276" w:rsidRPr="0036099D">
        <w:rPr>
          <w:rStyle w:val="FontStyle63"/>
          <w:rFonts w:ascii="Times New Roman" w:hAnsi="Times New Roman" w:cs="Times New Roman"/>
          <w:i/>
          <w:spacing w:val="30"/>
          <w:sz w:val="22"/>
          <w:szCs w:val="22"/>
        </w:rPr>
        <w:t>.Г.</w:t>
      </w:r>
      <w:r w:rsidR="00EC2276" w:rsidRPr="0036099D">
        <w:rPr>
          <w:rStyle w:val="FontStyle73"/>
          <w:rFonts w:ascii="Times New Roman" w:hAnsi="Times New Roman" w:cs="Times New Roman"/>
          <w:sz w:val="22"/>
          <w:szCs w:val="22"/>
        </w:rPr>
        <w:t xml:space="preserve"> Обществознание для профессий и специальностей социально-экономического профиля: учебник для студ. учреждений сред. проф. образования. — М., Издательский центр «Академия», 2017.</w:t>
      </w:r>
    </w:p>
    <w:p w14:paraId="3F3E9D54" w14:textId="77777777" w:rsidR="00EC2276" w:rsidRPr="0036099D" w:rsidRDefault="00F96288" w:rsidP="00C229D0">
      <w:pPr>
        <w:spacing w:line="240" w:lineRule="auto"/>
        <w:contextualSpacing/>
        <w:jc w:val="both"/>
        <w:rPr>
          <w:rStyle w:val="FontStyle73"/>
          <w:rFonts w:ascii="Times New Roman" w:hAnsi="Times New Roman" w:cs="Times New Roman"/>
          <w:sz w:val="22"/>
          <w:szCs w:val="22"/>
        </w:rPr>
      </w:pPr>
      <w:r w:rsidRPr="0036099D">
        <w:rPr>
          <w:rFonts w:ascii="Times New Roman" w:hAnsi="Times New Roman" w:cs="Times New Roman"/>
        </w:rPr>
        <w:t xml:space="preserve">3. </w:t>
      </w:r>
      <w:r w:rsidR="00EC2276" w:rsidRPr="0036099D">
        <w:rPr>
          <w:rFonts w:ascii="Times New Roman" w:hAnsi="Times New Roman" w:cs="Times New Roman"/>
        </w:rPr>
        <w:t>Певцова Е.А. Право для профессий и специальностей социально</w:t>
      </w:r>
      <w:r w:rsidR="00EC2276" w:rsidRPr="0036099D">
        <w:rPr>
          <w:rFonts w:ascii="Times New Roman" w:hAnsi="Times New Roman" w:cs="Times New Roman"/>
        </w:rPr>
        <w:softHyphen/>
        <w:t>-экономического профиля: учебник для студентов профессиональных образовательных организаций, осваивающих профессии и специальности СПО. - М., 2017.</w:t>
      </w:r>
    </w:p>
    <w:p w14:paraId="60267B9A"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0. </w:t>
      </w:r>
      <w:r w:rsidR="00EC2276" w:rsidRPr="0036099D">
        <w:rPr>
          <w:rFonts w:ascii="Times New Roman" w:hAnsi="Times New Roman" w:cs="Times New Roman"/>
        </w:rPr>
        <w:t xml:space="preserve">Беляев Д.К., Дымшиц Г.М., Кузнецова Л.Н. и др. Биология (базовый уровень). 10 класс. — </w:t>
      </w:r>
    </w:p>
    <w:p w14:paraId="3F60A5DA"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М., 2014.</w:t>
      </w:r>
    </w:p>
    <w:p w14:paraId="79C76D0A"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1. </w:t>
      </w:r>
      <w:r w:rsidR="00EC2276" w:rsidRPr="0036099D">
        <w:rPr>
          <w:rFonts w:ascii="Times New Roman" w:hAnsi="Times New Roman" w:cs="Times New Roman"/>
        </w:rPr>
        <w:t xml:space="preserve">Беляев Д.К., Дымшиц Г.М., Бородин П.М. и др. Биология (базовый уровень). 11 класс. — </w:t>
      </w:r>
    </w:p>
    <w:p w14:paraId="72AF1875"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М., 2014.</w:t>
      </w:r>
    </w:p>
    <w:p w14:paraId="424A3C36"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2. </w:t>
      </w:r>
      <w:r w:rsidR="00EC2276" w:rsidRPr="0036099D">
        <w:rPr>
          <w:rFonts w:ascii="Times New Roman" w:hAnsi="Times New Roman" w:cs="Times New Roman"/>
        </w:rPr>
        <w:t xml:space="preserve">Габриелян  О.С.  и  др.  Естествознание.  Химия:  учебник  для  студентов </w:t>
      </w:r>
    </w:p>
    <w:p w14:paraId="34F4B943"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профессиональных образовательных организаций, осваивающих профессии и </w:t>
      </w:r>
      <w:r w:rsidRPr="0036099D">
        <w:rPr>
          <w:rFonts w:ascii="Times New Roman" w:hAnsi="Times New Roman" w:cs="Times New Roman"/>
        </w:rPr>
        <w:cr/>
        <w:t xml:space="preserve">специальности СПО. – М., 2017 </w:t>
      </w:r>
    </w:p>
    <w:p w14:paraId="2B740A6B" w14:textId="77777777" w:rsidR="00EC2276" w:rsidRPr="0036099D" w:rsidRDefault="00F96288"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3. </w:t>
      </w:r>
      <w:r w:rsidR="00EC2276" w:rsidRPr="0036099D">
        <w:rPr>
          <w:rFonts w:ascii="Times New Roman" w:hAnsi="Times New Roman" w:cs="Times New Roman"/>
        </w:rPr>
        <w:t>Габриелян О.С. Химия. Практикум: учеб. пособие. — М., 2014.</w:t>
      </w:r>
    </w:p>
    <w:p w14:paraId="1DC084DD"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4. </w:t>
      </w:r>
      <w:r w:rsidR="00EC2276" w:rsidRPr="0036099D">
        <w:rPr>
          <w:rFonts w:ascii="Times New Roman" w:hAnsi="Times New Roman" w:cs="Times New Roman"/>
        </w:rPr>
        <w:t>Габриелян О.С. и др. Химия. Тесты, задачи и упражнения: учеб. пособие. — М., 2014.</w:t>
      </w:r>
    </w:p>
    <w:p w14:paraId="7DB5CB87"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5. </w:t>
      </w:r>
      <w:r w:rsidR="00EC2276" w:rsidRPr="0036099D">
        <w:rPr>
          <w:rFonts w:ascii="Times New Roman" w:hAnsi="Times New Roman" w:cs="Times New Roman"/>
        </w:rPr>
        <w:t>Габриелян О.С. Химия. Пособие для подготовки к ЕГЭ: учеб. пособие. — М., 2014.</w:t>
      </w:r>
    </w:p>
    <w:p w14:paraId="424DF18E"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6. </w:t>
      </w:r>
      <w:r w:rsidR="00EC2276" w:rsidRPr="0036099D">
        <w:rPr>
          <w:rFonts w:ascii="Times New Roman" w:hAnsi="Times New Roman" w:cs="Times New Roman"/>
        </w:rPr>
        <w:t>Елкина Л.В. Биология. Весь школьный курс в таблицах. — М., 2010.</w:t>
      </w:r>
    </w:p>
    <w:p w14:paraId="4338A3A3"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17. </w:t>
      </w:r>
      <w:r w:rsidR="00EC2276" w:rsidRPr="0036099D">
        <w:rPr>
          <w:rFonts w:ascii="Times New Roman" w:hAnsi="Times New Roman" w:cs="Times New Roman"/>
        </w:rPr>
        <w:t xml:space="preserve">Паршутина  Л.А.  Естествознание.  Биология:  учебник  для  студентов </w:t>
      </w:r>
    </w:p>
    <w:p w14:paraId="6EEA6FE4"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профессиональных образовательных организаций, осваивающих профессии и </w:t>
      </w:r>
    </w:p>
    <w:p w14:paraId="32D36934" w14:textId="77777777" w:rsidR="0038005C" w:rsidRDefault="00EC2276" w:rsidP="0038005C">
      <w:pPr>
        <w:spacing w:line="240" w:lineRule="auto"/>
        <w:contextualSpacing/>
        <w:jc w:val="both"/>
        <w:rPr>
          <w:rFonts w:ascii="Times New Roman" w:hAnsi="Times New Roman" w:cs="Times New Roman"/>
        </w:rPr>
      </w:pPr>
      <w:r w:rsidRPr="0036099D">
        <w:rPr>
          <w:rFonts w:ascii="Times New Roman" w:hAnsi="Times New Roman" w:cs="Times New Roman"/>
        </w:rPr>
        <w:t xml:space="preserve">специальности СПО. – М., 2017 </w:t>
      </w:r>
      <w:r w:rsidRPr="0036099D">
        <w:rPr>
          <w:rFonts w:ascii="Times New Roman" w:hAnsi="Times New Roman" w:cs="Times New Roman"/>
        </w:rPr>
        <w:cr/>
      </w:r>
      <w:r w:rsidR="0038005C" w:rsidRPr="0038005C">
        <w:rPr>
          <w:rStyle w:val="FontStyle53"/>
          <w:rFonts w:ascii="Times New Roman" w:hAnsi="Times New Roman" w:cs="Times New Roman"/>
          <w:bCs/>
          <w:i w:val="0"/>
          <w:iCs w:val="0"/>
          <w:sz w:val="22"/>
          <w:szCs w:val="22"/>
        </w:rPr>
        <w:t xml:space="preserve">18. </w:t>
      </w:r>
      <w:r w:rsidR="0038005C" w:rsidRPr="0038005C">
        <w:rPr>
          <w:rFonts w:ascii="Times New Roman" w:hAnsi="Times New Roman" w:cs="Times New Roman"/>
        </w:rPr>
        <w:t>Баранчиков Е.В. География: учебник для студентов профессиональных образовательных организаций, осваивающих профессии и специальности СПО. - М., 2017</w:t>
      </w:r>
    </w:p>
    <w:p w14:paraId="7377AE9A" w14:textId="77777777" w:rsidR="0038005C" w:rsidRDefault="0038005C" w:rsidP="0038005C">
      <w:pPr>
        <w:spacing w:line="240" w:lineRule="auto"/>
        <w:contextualSpacing/>
        <w:jc w:val="both"/>
        <w:rPr>
          <w:rFonts w:ascii="Times New Roman" w:hAnsi="Times New Roman" w:cs="Times New Roman"/>
        </w:rPr>
      </w:pPr>
      <w:r w:rsidRPr="0038005C">
        <w:rPr>
          <w:rFonts w:ascii="Times New Roman" w:hAnsi="Times New Roman" w:cs="Times New Roman"/>
        </w:rPr>
        <w:t xml:space="preserve">19. </w:t>
      </w:r>
      <w:proofErr w:type="spellStart"/>
      <w:r w:rsidRPr="0038005C">
        <w:rPr>
          <w:rFonts w:ascii="Times New Roman" w:hAnsi="Times New Roman" w:cs="Times New Roman"/>
        </w:rPr>
        <w:t>Петрусюк</w:t>
      </w:r>
      <w:proofErr w:type="spellEnd"/>
      <w:r w:rsidRPr="0038005C">
        <w:rPr>
          <w:rFonts w:ascii="Times New Roman" w:hAnsi="Times New Roman" w:cs="Times New Roman"/>
        </w:rPr>
        <w:t xml:space="preserve"> О.А. География. Дидактические материалы: учеб. пособие для студентов профессиональных образовательных организаций, осваивающих профессии и специальности </w:t>
      </w:r>
      <w:proofErr w:type="gramStart"/>
      <w:r w:rsidRPr="0038005C">
        <w:rPr>
          <w:rFonts w:ascii="Times New Roman" w:hAnsi="Times New Roman" w:cs="Times New Roman"/>
        </w:rPr>
        <w:t>СПО.-</w:t>
      </w:r>
      <w:proofErr w:type="gramEnd"/>
      <w:r w:rsidRPr="0038005C">
        <w:rPr>
          <w:rFonts w:ascii="Times New Roman" w:hAnsi="Times New Roman" w:cs="Times New Roman"/>
        </w:rPr>
        <w:t xml:space="preserve"> М., 2017</w:t>
      </w:r>
    </w:p>
    <w:p w14:paraId="51724B6C" w14:textId="77777777" w:rsidR="0038005C" w:rsidRDefault="0038005C" w:rsidP="0038005C">
      <w:pPr>
        <w:spacing w:line="240" w:lineRule="auto"/>
        <w:contextualSpacing/>
        <w:jc w:val="both"/>
        <w:rPr>
          <w:rFonts w:ascii="Times New Roman" w:hAnsi="Times New Roman" w:cs="Times New Roman"/>
        </w:rPr>
      </w:pPr>
      <w:r w:rsidRPr="0038005C">
        <w:rPr>
          <w:rFonts w:ascii="Times New Roman" w:hAnsi="Times New Roman" w:cs="Times New Roman"/>
        </w:rPr>
        <w:t xml:space="preserve">20. </w:t>
      </w:r>
      <w:proofErr w:type="spellStart"/>
      <w:r w:rsidRPr="0038005C">
        <w:rPr>
          <w:rFonts w:ascii="Times New Roman" w:hAnsi="Times New Roman" w:cs="Times New Roman"/>
        </w:rPr>
        <w:t>Петрусюк</w:t>
      </w:r>
      <w:proofErr w:type="spellEnd"/>
      <w:r w:rsidRPr="0038005C">
        <w:rPr>
          <w:rFonts w:ascii="Times New Roman" w:hAnsi="Times New Roman" w:cs="Times New Roman"/>
        </w:rPr>
        <w:t xml:space="preserve"> О.А. География. Контрольные задания: учеб. пособие для студентов профессиональных образовательных организаций, осваивающих профессии и специальности СПО. - М., 2017</w:t>
      </w:r>
    </w:p>
    <w:p w14:paraId="28C44348" w14:textId="77777777" w:rsidR="0038005C" w:rsidRPr="0038005C" w:rsidRDefault="0038005C" w:rsidP="0038005C">
      <w:pPr>
        <w:spacing w:line="240" w:lineRule="auto"/>
        <w:contextualSpacing/>
        <w:jc w:val="both"/>
        <w:rPr>
          <w:rFonts w:ascii="Times New Roman" w:hAnsi="Times New Roman" w:cs="Times New Roman"/>
        </w:rPr>
      </w:pPr>
      <w:r w:rsidRPr="0038005C">
        <w:rPr>
          <w:rFonts w:ascii="Times New Roman" w:hAnsi="Times New Roman" w:cs="Times New Roman"/>
        </w:rPr>
        <w:t xml:space="preserve">21. </w:t>
      </w:r>
      <w:proofErr w:type="spellStart"/>
      <w:r w:rsidRPr="0038005C">
        <w:rPr>
          <w:rFonts w:ascii="Times New Roman" w:hAnsi="Times New Roman" w:cs="Times New Roman"/>
        </w:rPr>
        <w:t>Петрусюк</w:t>
      </w:r>
      <w:proofErr w:type="spellEnd"/>
      <w:r w:rsidRPr="0038005C">
        <w:rPr>
          <w:rFonts w:ascii="Times New Roman" w:hAnsi="Times New Roman" w:cs="Times New Roman"/>
        </w:rPr>
        <w:t xml:space="preserve"> О.А., Баранчиков Е.В., География. Практикум: учеб. пособие для студентов профессиональных образовательных организаций, осваивающих профессии и специальности </w:t>
      </w:r>
      <w:proofErr w:type="gramStart"/>
      <w:r w:rsidRPr="0038005C">
        <w:rPr>
          <w:rFonts w:ascii="Times New Roman" w:hAnsi="Times New Roman" w:cs="Times New Roman"/>
        </w:rPr>
        <w:t>СПО.-</w:t>
      </w:r>
      <w:proofErr w:type="gramEnd"/>
      <w:r w:rsidRPr="0038005C">
        <w:rPr>
          <w:rFonts w:ascii="Times New Roman" w:hAnsi="Times New Roman" w:cs="Times New Roman"/>
        </w:rPr>
        <w:t xml:space="preserve"> М., 2017</w:t>
      </w:r>
    </w:p>
    <w:p w14:paraId="0C55DADB" w14:textId="77777777" w:rsidR="0038005C" w:rsidRDefault="0038005C" w:rsidP="0038005C">
      <w:pPr>
        <w:spacing w:after="0" w:line="240" w:lineRule="auto"/>
        <w:contextualSpacing/>
        <w:jc w:val="both"/>
        <w:rPr>
          <w:rStyle w:val="FontStyle73"/>
          <w:rFonts w:ascii="Times New Roman" w:hAnsi="Times New Roman" w:cs="Times New Roman"/>
          <w:sz w:val="22"/>
          <w:szCs w:val="22"/>
        </w:rPr>
      </w:pPr>
      <w:r w:rsidRPr="0038005C">
        <w:rPr>
          <w:rStyle w:val="FontStyle53"/>
          <w:rFonts w:ascii="Times New Roman" w:hAnsi="Times New Roman" w:cs="Times New Roman"/>
          <w:bCs/>
          <w:i w:val="0"/>
          <w:iCs w:val="0"/>
          <w:sz w:val="22"/>
          <w:szCs w:val="22"/>
        </w:rPr>
        <w:t xml:space="preserve">22. </w:t>
      </w:r>
      <w:r w:rsidRPr="0038005C">
        <w:rPr>
          <w:rStyle w:val="FontStyle53"/>
          <w:rFonts w:ascii="Times New Roman" w:hAnsi="Times New Roman" w:cs="Times New Roman"/>
          <w:i w:val="0"/>
          <w:sz w:val="22"/>
          <w:szCs w:val="22"/>
        </w:rPr>
        <w:t xml:space="preserve">Баранчиков </w:t>
      </w:r>
      <w:r w:rsidRPr="0038005C">
        <w:rPr>
          <w:rStyle w:val="FontStyle63"/>
          <w:rFonts w:ascii="Times New Roman" w:hAnsi="Times New Roman" w:cs="Times New Roman"/>
          <w:spacing w:val="30"/>
          <w:sz w:val="22"/>
          <w:szCs w:val="22"/>
        </w:rPr>
        <w:t xml:space="preserve">Е.В. </w:t>
      </w:r>
      <w:r w:rsidRPr="0038005C">
        <w:rPr>
          <w:rStyle w:val="FontStyle73"/>
          <w:rFonts w:ascii="Times New Roman" w:hAnsi="Times New Roman" w:cs="Times New Roman"/>
          <w:sz w:val="22"/>
          <w:szCs w:val="22"/>
        </w:rPr>
        <w:t>География: учебник для студ. учреждений сред. проф. образования. — М., 2016.</w:t>
      </w:r>
    </w:p>
    <w:p w14:paraId="54B9B1CA" w14:textId="77777777" w:rsidR="0038005C" w:rsidRPr="005B0BE2" w:rsidRDefault="0038005C" w:rsidP="0038005C">
      <w:pPr>
        <w:spacing w:after="0" w:line="240" w:lineRule="auto"/>
        <w:contextualSpacing/>
        <w:jc w:val="both"/>
        <w:rPr>
          <w:bCs/>
          <w:sz w:val="28"/>
          <w:szCs w:val="28"/>
        </w:rPr>
      </w:pPr>
      <w:r>
        <w:rPr>
          <w:rFonts w:ascii="Times New Roman" w:hAnsi="Times New Roman" w:cs="Times New Roman"/>
          <w:bCs/>
        </w:rPr>
        <w:t>2</w:t>
      </w:r>
      <w:r w:rsidRPr="0038005C">
        <w:rPr>
          <w:rFonts w:ascii="Times New Roman" w:hAnsi="Times New Roman" w:cs="Times New Roman"/>
          <w:bCs/>
        </w:rPr>
        <w:t xml:space="preserve">3. Драчева Е.Л., </w:t>
      </w:r>
      <w:proofErr w:type="spellStart"/>
      <w:r w:rsidRPr="0038005C">
        <w:rPr>
          <w:rFonts w:ascii="Times New Roman" w:hAnsi="Times New Roman" w:cs="Times New Roman"/>
          <w:bCs/>
        </w:rPr>
        <w:t>Юликов</w:t>
      </w:r>
      <w:proofErr w:type="spellEnd"/>
      <w:r w:rsidRPr="0038005C">
        <w:rPr>
          <w:rFonts w:ascii="Times New Roman" w:hAnsi="Times New Roman" w:cs="Times New Roman"/>
          <w:bCs/>
        </w:rPr>
        <w:t xml:space="preserve"> Л.И. Менеджмент. – М.: Академия, 2016</w:t>
      </w:r>
      <w:r w:rsidRPr="005B0BE2">
        <w:rPr>
          <w:bCs/>
          <w:sz w:val="28"/>
          <w:szCs w:val="28"/>
        </w:rPr>
        <w:t>.</w:t>
      </w:r>
    </w:p>
    <w:p w14:paraId="72E66EFE" w14:textId="77777777" w:rsidR="0038005C" w:rsidRPr="0038005C" w:rsidRDefault="0038005C" w:rsidP="0038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2</w:t>
      </w:r>
      <w:r w:rsidRPr="0038005C">
        <w:rPr>
          <w:rFonts w:ascii="Times New Roman" w:hAnsi="Times New Roman" w:cs="Times New Roman"/>
          <w:bCs/>
        </w:rPr>
        <w:t xml:space="preserve">4. </w:t>
      </w:r>
      <w:proofErr w:type="spellStart"/>
      <w:r w:rsidRPr="0038005C">
        <w:rPr>
          <w:rFonts w:ascii="Times New Roman" w:hAnsi="Times New Roman" w:cs="Times New Roman"/>
          <w:bCs/>
        </w:rPr>
        <w:t>Кабушкин</w:t>
      </w:r>
      <w:proofErr w:type="spellEnd"/>
      <w:r w:rsidRPr="0038005C">
        <w:rPr>
          <w:rFonts w:ascii="Times New Roman" w:hAnsi="Times New Roman" w:cs="Times New Roman"/>
          <w:bCs/>
        </w:rPr>
        <w:t xml:space="preserve"> Н.И. Основы менеджмента. – М.: Новое издание, 2015.</w:t>
      </w:r>
    </w:p>
    <w:p w14:paraId="0D3CF399" w14:textId="77777777" w:rsidR="0038005C" w:rsidRPr="0038005C" w:rsidRDefault="0038005C" w:rsidP="0038005C">
      <w:pPr>
        <w:pStyle w:val="af2"/>
        <w:rPr>
          <w:sz w:val="22"/>
        </w:rPr>
      </w:pPr>
      <w:r>
        <w:rPr>
          <w:sz w:val="22"/>
        </w:rPr>
        <w:t xml:space="preserve">25. </w:t>
      </w:r>
      <w:proofErr w:type="spellStart"/>
      <w:r w:rsidRPr="0038005C">
        <w:rPr>
          <w:sz w:val="22"/>
        </w:rPr>
        <w:t>Арустамова</w:t>
      </w:r>
      <w:proofErr w:type="spellEnd"/>
      <w:r w:rsidRPr="0038005C">
        <w:rPr>
          <w:sz w:val="22"/>
        </w:rPr>
        <w:t xml:space="preserve"> Э.А., </w:t>
      </w:r>
      <w:proofErr w:type="spellStart"/>
      <w:r w:rsidRPr="0038005C">
        <w:rPr>
          <w:sz w:val="22"/>
        </w:rPr>
        <w:t>Пахомкин</w:t>
      </w:r>
      <w:proofErr w:type="spellEnd"/>
      <w:r w:rsidRPr="0038005C">
        <w:rPr>
          <w:sz w:val="22"/>
        </w:rPr>
        <w:t xml:space="preserve"> А.Н., Митрофанова Т.П. «Организация предпринимательской деятельности»: Учебное пособие. – 3-е изд., </w:t>
      </w:r>
      <w:proofErr w:type="spellStart"/>
      <w:r w:rsidRPr="0038005C">
        <w:rPr>
          <w:sz w:val="22"/>
        </w:rPr>
        <w:t>испр</w:t>
      </w:r>
      <w:proofErr w:type="spellEnd"/>
      <w:r w:rsidRPr="0038005C">
        <w:rPr>
          <w:sz w:val="22"/>
        </w:rPr>
        <w:t>. – М.: Издательско-торговая корпорация «Дашков и К», 2010. – 333 с.</w:t>
      </w:r>
    </w:p>
    <w:p w14:paraId="7659E8A7" w14:textId="77777777" w:rsidR="0038005C" w:rsidRPr="0038005C" w:rsidRDefault="0038005C" w:rsidP="0038005C">
      <w:pPr>
        <w:pStyle w:val="af2"/>
        <w:rPr>
          <w:sz w:val="22"/>
        </w:rPr>
      </w:pPr>
      <w:r>
        <w:rPr>
          <w:sz w:val="22"/>
        </w:rPr>
        <w:t xml:space="preserve">26. </w:t>
      </w:r>
      <w:proofErr w:type="spellStart"/>
      <w:r w:rsidRPr="0038005C">
        <w:rPr>
          <w:sz w:val="22"/>
        </w:rPr>
        <w:t>Валигурский</w:t>
      </w:r>
      <w:proofErr w:type="spellEnd"/>
      <w:r w:rsidRPr="0038005C">
        <w:rPr>
          <w:sz w:val="22"/>
        </w:rPr>
        <w:t xml:space="preserve"> Д.И. Организация предпринимательской деятельности: Учебник/Д.И. </w:t>
      </w:r>
      <w:proofErr w:type="spellStart"/>
      <w:r w:rsidRPr="0038005C">
        <w:rPr>
          <w:sz w:val="22"/>
        </w:rPr>
        <w:t>Валигурский</w:t>
      </w:r>
      <w:proofErr w:type="spellEnd"/>
      <w:r w:rsidRPr="0038005C">
        <w:rPr>
          <w:sz w:val="22"/>
        </w:rPr>
        <w:t xml:space="preserve">. – 2-е изд., </w:t>
      </w:r>
      <w:proofErr w:type="spellStart"/>
      <w:r w:rsidRPr="0038005C">
        <w:rPr>
          <w:sz w:val="22"/>
        </w:rPr>
        <w:t>перераб</w:t>
      </w:r>
      <w:proofErr w:type="spellEnd"/>
      <w:r w:rsidRPr="0038005C">
        <w:rPr>
          <w:sz w:val="22"/>
        </w:rPr>
        <w:t>. и доп. – М.: Издательско-торговая корпорация «Дашков и К», 2010. – 520 с.</w:t>
      </w:r>
    </w:p>
    <w:p w14:paraId="723F5815" w14:textId="77777777" w:rsidR="0038005C" w:rsidRPr="0038005C" w:rsidRDefault="0038005C" w:rsidP="0038005C">
      <w:pPr>
        <w:pStyle w:val="af2"/>
        <w:rPr>
          <w:sz w:val="22"/>
        </w:rPr>
      </w:pPr>
      <w:r>
        <w:rPr>
          <w:sz w:val="22"/>
        </w:rPr>
        <w:t xml:space="preserve">27. </w:t>
      </w:r>
      <w:r w:rsidRPr="0038005C">
        <w:rPr>
          <w:sz w:val="22"/>
        </w:rPr>
        <w:t>Голубева Т.М. Основы предпринимательской деятельности: Учебное пособие/Т.М. Голубева. – М.: ФОРУМ, 2010 – 272 с.</w:t>
      </w:r>
    </w:p>
    <w:p w14:paraId="032322EE" w14:textId="77777777" w:rsidR="0038005C" w:rsidRPr="0038005C" w:rsidRDefault="0038005C" w:rsidP="0038005C">
      <w:pPr>
        <w:pStyle w:val="af2"/>
        <w:rPr>
          <w:sz w:val="22"/>
        </w:rPr>
      </w:pPr>
      <w:r>
        <w:rPr>
          <w:sz w:val="22"/>
        </w:rPr>
        <w:t xml:space="preserve">28.  </w:t>
      </w:r>
      <w:r w:rsidRPr="0038005C">
        <w:rPr>
          <w:sz w:val="22"/>
        </w:rPr>
        <w:t>Информационная справочная система Консультант плюс.</w:t>
      </w:r>
    </w:p>
    <w:p w14:paraId="75FFBD54" w14:textId="77777777" w:rsidR="0038005C" w:rsidRDefault="0038005C" w:rsidP="00C229D0">
      <w:pPr>
        <w:spacing w:line="240" w:lineRule="auto"/>
        <w:contextualSpacing/>
        <w:jc w:val="both"/>
        <w:rPr>
          <w:rFonts w:ascii="Times New Roman" w:hAnsi="Times New Roman" w:cs="Times New Roman"/>
        </w:rPr>
      </w:pPr>
    </w:p>
    <w:p w14:paraId="6F0F3A8C" w14:textId="77777777" w:rsidR="00EC2276" w:rsidRPr="0036099D" w:rsidRDefault="00EC2276" w:rsidP="00C229D0">
      <w:pPr>
        <w:spacing w:line="240" w:lineRule="auto"/>
        <w:contextualSpacing/>
        <w:jc w:val="both"/>
        <w:rPr>
          <w:rStyle w:val="FontStyle53"/>
          <w:rFonts w:ascii="Times New Roman" w:hAnsi="Times New Roman" w:cs="Times New Roman"/>
          <w:b/>
          <w:i w:val="0"/>
          <w:sz w:val="22"/>
          <w:szCs w:val="22"/>
          <w:u w:val="single"/>
        </w:rPr>
      </w:pPr>
      <w:r w:rsidRPr="0036099D">
        <w:rPr>
          <w:rStyle w:val="FontStyle53"/>
          <w:rFonts w:ascii="Times New Roman" w:hAnsi="Times New Roman" w:cs="Times New Roman"/>
          <w:b/>
          <w:sz w:val="22"/>
          <w:szCs w:val="22"/>
          <w:u w:val="single"/>
        </w:rPr>
        <w:t>доп</w:t>
      </w:r>
      <w:r w:rsidR="00C066D2" w:rsidRPr="0036099D">
        <w:rPr>
          <w:rStyle w:val="FontStyle53"/>
          <w:rFonts w:ascii="Times New Roman" w:hAnsi="Times New Roman" w:cs="Times New Roman"/>
          <w:b/>
          <w:sz w:val="22"/>
          <w:szCs w:val="22"/>
          <w:u w:val="single"/>
        </w:rPr>
        <w:t>о</w:t>
      </w:r>
      <w:r w:rsidRPr="0036099D">
        <w:rPr>
          <w:rStyle w:val="FontStyle53"/>
          <w:rFonts w:ascii="Times New Roman" w:hAnsi="Times New Roman" w:cs="Times New Roman"/>
          <w:b/>
          <w:sz w:val="22"/>
          <w:szCs w:val="22"/>
          <w:u w:val="single"/>
        </w:rPr>
        <w:t>лнительные источники</w:t>
      </w:r>
    </w:p>
    <w:p w14:paraId="36460785" w14:textId="77777777" w:rsidR="00EC2276" w:rsidRPr="0036099D" w:rsidRDefault="00EC2276" w:rsidP="00C229D0">
      <w:pPr>
        <w:spacing w:line="240" w:lineRule="auto"/>
        <w:contextualSpacing/>
        <w:jc w:val="both"/>
        <w:rPr>
          <w:rFonts w:ascii="Times New Roman" w:hAnsi="Times New Roman" w:cs="Times New Roman"/>
          <w:highlight w:val="yellow"/>
        </w:rPr>
      </w:pPr>
      <w:r w:rsidRPr="0036099D">
        <w:rPr>
          <w:rFonts w:ascii="Times New Roman" w:hAnsi="Times New Roman" w:cs="Times New Roman"/>
          <w:bCs/>
        </w:rPr>
        <w:t>1. Важенин А.Г. Обществознание. Учебник. М., Академия 2009 г.</w:t>
      </w:r>
    </w:p>
    <w:p w14:paraId="379B3A21"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2. </w:t>
      </w:r>
      <w:r w:rsidR="00EC2276" w:rsidRPr="0036099D">
        <w:rPr>
          <w:rFonts w:ascii="Times New Roman" w:hAnsi="Times New Roman" w:cs="Times New Roman"/>
        </w:rPr>
        <w:t xml:space="preserve">Константинов В.М., Резанов А.Г., Фадеева Е.О. Биология: учебник для студ. учреждений сред. проф. образования / под ред. </w:t>
      </w:r>
      <w:proofErr w:type="spellStart"/>
      <w:r w:rsidR="00EC2276" w:rsidRPr="0036099D">
        <w:rPr>
          <w:rFonts w:ascii="Times New Roman" w:hAnsi="Times New Roman" w:cs="Times New Roman"/>
        </w:rPr>
        <w:t>В.М.Константинова</w:t>
      </w:r>
      <w:proofErr w:type="spellEnd"/>
      <w:r w:rsidR="00EC2276" w:rsidRPr="0036099D">
        <w:rPr>
          <w:rFonts w:ascii="Times New Roman" w:hAnsi="Times New Roman" w:cs="Times New Roman"/>
        </w:rPr>
        <w:t>. — М., 2014.</w:t>
      </w:r>
    </w:p>
    <w:p w14:paraId="5911E266"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3. </w:t>
      </w:r>
      <w:r w:rsidR="00EC2276" w:rsidRPr="0036099D">
        <w:rPr>
          <w:rFonts w:ascii="Times New Roman" w:hAnsi="Times New Roman" w:cs="Times New Roman"/>
        </w:rPr>
        <w:t>Ерохин Ю.М. Химия: Задачи и упражнения: учеб. пособие для студ. учреждений сред. проф. образования. — М., 2014.</w:t>
      </w:r>
    </w:p>
    <w:p w14:paraId="1E2737CD"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4. </w:t>
      </w:r>
      <w:r w:rsidR="00EC2276" w:rsidRPr="0036099D">
        <w:rPr>
          <w:rFonts w:ascii="Times New Roman" w:hAnsi="Times New Roman" w:cs="Times New Roman"/>
        </w:rPr>
        <w:t>Ерохин Ю.М. Сборник тестовых заданий по химии: учеб. пособие для студ. учреждений сред. проф. образования. — М., 2014.</w:t>
      </w:r>
    </w:p>
    <w:p w14:paraId="619477A8" w14:textId="77777777" w:rsidR="00EC2276"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5. </w:t>
      </w:r>
      <w:r w:rsidR="00EC2276" w:rsidRPr="0036099D">
        <w:rPr>
          <w:rFonts w:ascii="Times New Roman" w:hAnsi="Times New Roman" w:cs="Times New Roman"/>
        </w:rPr>
        <w:t>Химия: электронный учебно-методический комплекс. — М., 2014.</w:t>
      </w:r>
    </w:p>
    <w:p w14:paraId="17BF4D1D"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6. </w:t>
      </w:r>
      <w:r w:rsidR="0068007B" w:rsidRPr="0036099D">
        <w:rPr>
          <w:rFonts w:ascii="Times New Roman" w:hAnsi="Times New Roman" w:cs="Times New Roman"/>
        </w:rPr>
        <w:t xml:space="preserve">Дмитриева В.Ф.. Физика для профессий и специальностей технического профиля для СПО. М: Академия, 2016 г. </w:t>
      </w:r>
    </w:p>
    <w:p w14:paraId="20FE0649"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lastRenderedPageBreak/>
        <w:t>7</w:t>
      </w:r>
      <w:r w:rsidR="0068007B" w:rsidRPr="0036099D">
        <w:rPr>
          <w:rFonts w:ascii="Times New Roman" w:hAnsi="Times New Roman" w:cs="Times New Roman"/>
        </w:rPr>
        <w:t>. Дмитриева В.Ф.. Физика для профессий и специальностей технического профиля. Сборник задач. М: Академия, 2016 г.</w:t>
      </w:r>
    </w:p>
    <w:p w14:paraId="4C43F390"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8</w:t>
      </w:r>
      <w:r w:rsidR="0068007B" w:rsidRPr="0036099D">
        <w:rPr>
          <w:rFonts w:ascii="Times New Roman" w:hAnsi="Times New Roman" w:cs="Times New Roman"/>
        </w:rPr>
        <w:t>. Дмитриева В.Ф.. Физика для профессий и специальностей технического профиля Лабораторный практикум. М: Академия, 2016 г.</w:t>
      </w:r>
    </w:p>
    <w:p w14:paraId="65E3BB5E"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9</w:t>
      </w:r>
      <w:r w:rsidR="0068007B" w:rsidRPr="0036099D">
        <w:rPr>
          <w:rFonts w:ascii="Times New Roman" w:hAnsi="Times New Roman" w:cs="Times New Roman"/>
        </w:rPr>
        <w:t>. Трофимова Т.И. Физика для профессий и специальностей технического и естественнонаучного профилей. Сборник задач. М.: Академия 2016 г.</w:t>
      </w:r>
    </w:p>
    <w:p w14:paraId="6C98001A" w14:textId="77777777" w:rsidR="0068007B" w:rsidRPr="0036099D"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10</w:t>
      </w:r>
      <w:r w:rsidR="0068007B" w:rsidRPr="0036099D">
        <w:rPr>
          <w:rFonts w:ascii="Times New Roman" w:hAnsi="Times New Roman" w:cs="Times New Roman"/>
        </w:rPr>
        <w:t>. Фирсова А.В Физика для профессий и специальностей технического и естественнонаучного профилей. Учебник для СПО. М: Академия 2017 г.</w:t>
      </w:r>
    </w:p>
    <w:p w14:paraId="1E48E86C" w14:textId="77777777" w:rsidR="0068007B" w:rsidRDefault="00C066D2" w:rsidP="00C229D0">
      <w:pPr>
        <w:spacing w:line="240" w:lineRule="auto"/>
        <w:contextualSpacing/>
        <w:jc w:val="both"/>
        <w:rPr>
          <w:rFonts w:ascii="Times New Roman" w:hAnsi="Times New Roman" w:cs="Times New Roman"/>
        </w:rPr>
      </w:pPr>
      <w:r w:rsidRPr="0036099D">
        <w:rPr>
          <w:rFonts w:ascii="Times New Roman" w:hAnsi="Times New Roman" w:cs="Times New Roman"/>
        </w:rPr>
        <w:t>11</w:t>
      </w:r>
      <w:r w:rsidR="0068007B" w:rsidRPr="0036099D">
        <w:rPr>
          <w:rFonts w:ascii="Times New Roman" w:hAnsi="Times New Roman" w:cs="Times New Roman"/>
        </w:rPr>
        <w:t>. Дмитриева В.Ф., Васильев Л.И.. Физика для профессий и специальностей технического профиля. Методические рекомендации. М: Академия, 2016 г.</w:t>
      </w:r>
    </w:p>
    <w:p w14:paraId="6E093E30" w14:textId="77777777" w:rsidR="0038005C" w:rsidRPr="004C43C9" w:rsidRDefault="0038005C" w:rsidP="004C43C9">
      <w:pPr>
        <w:contextualSpacing/>
        <w:jc w:val="both"/>
        <w:rPr>
          <w:rStyle w:val="FontStyle73"/>
          <w:rFonts w:ascii="Times New Roman" w:hAnsi="Times New Roman" w:cs="Times New Roman"/>
          <w:sz w:val="22"/>
          <w:szCs w:val="22"/>
        </w:rPr>
      </w:pPr>
      <w:r w:rsidRPr="004C43C9">
        <w:rPr>
          <w:rStyle w:val="FontStyle53"/>
          <w:rFonts w:ascii="Times New Roman" w:hAnsi="Times New Roman" w:cs="Times New Roman"/>
          <w:i w:val="0"/>
          <w:sz w:val="22"/>
          <w:szCs w:val="22"/>
        </w:rPr>
        <w:t xml:space="preserve">12.Баранчиков </w:t>
      </w:r>
      <w:r w:rsidRPr="004C43C9">
        <w:rPr>
          <w:rStyle w:val="FontStyle63"/>
          <w:rFonts w:ascii="Times New Roman" w:hAnsi="Times New Roman" w:cs="Times New Roman"/>
          <w:spacing w:val="30"/>
          <w:sz w:val="22"/>
          <w:szCs w:val="22"/>
        </w:rPr>
        <w:t xml:space="preserve">Е.В. </w:t>
      </w:r>
      <w:r w:rsidRPr="004C43C9">
        <w:rPr>
          <w:rStyle w:val="FontStyle73"/>
          <w:rFonts w:ascii="Times New Roman" w:hAnsi="Times New Roman" w:cs="Times New Roman"/>
          <w:sz w:val="22"/>
          <w:szCs w:val="22"/>
        </w:rPr>
        <w:t>География: учебник для студ. учреждений сред. проф. образования. — М., 2005.</w:t>
      </w:r>
    </w:p>
    <w:p w14:paraId="73A3B829" w14:textId="77777777" w:rsidR="0038005C" w:rsidRPr="004C43C9" w:rsidRDefault="0038005C" w:rsidP="004C43C9">
      <w:pPr>
        <w:contextualSpacing/>
        <w:jc w:val="both"/>
        <w:rPr>
          <w:rFonts w:ascii="Times New Roman" w:hAnsi="Times New Roman" w:cs="Times New Roman"/>
          <w:bCs/>
        </w:rPr>
      </w:pPr>
      <w:r w:rsidRPr="004C43C9">
        <w:rPr>
          <w:rFonts w:ascii="Times New Roman" w:hAnsi="Times New Roman" w:cs="Times New Roman"/>
          <w:bCs/>
        </w:rPr>
        <w:t xml:space="preserve">13. </w:t>
      </w:r>
      <w:proofErr w:type="spellStart"/>
      <w:r w:rsidRPr="004C43C9">
        <w:rPr>
          <w:rFonts w:ascii="Times New Roman" w:hAnsi="Times New Roman" w:cs="Times New Roman"/>
          <w:bCs/>
        </w:rPr>
        <w:t>Виханский</w:t>
      </w:r>
      <w:proofErr w:type="spellEnd"/>
      <w:r w:rsidRPr="004C43C9">
        <w:rPr>
          <w:rFonts w:ascii="Times New Roman" w:hAnsi="Times New Roman" w:cs="Times New Roman"/>
          <w:bCs/>
        </w:rPr>
        <w:t xml:space="preserve"> О.С. Наумов А.И. Практикум по курсу «Менеджмент». – М.: Гардарики, 2015.</w:t>
      </w:r>
    </w:p>
    <w:p w14:paraId="6ADCFF7E" w14:textId="77777777" w:rsidR="0038005C" w:rsidRPr="004C43C9" w:rsidRDefault="0038005C" w:rsidP="00BA23E8">
      <w:pPr>
        <w:pStyle w:val="a3"/>
        <w:numPr>
          <w:ilvl w:val="0"/>
          <w:numId w:val="6"/>
        </w:numPr>
        <w:ind w:left="0" w:firstLine="0"/>
        <w:jc w:val="both"/>
        <w:rPr>
          <w:rFonts w:ascii="Times New Roman" w:hAnsi="Times New Roman" w:cs="Times New Roman"/>
          <w:sz w:val="22"/>
          <w:szCs w:val="22"/>
        </w:rPr>
      </w:pPr>
      <w:r w:rsidRPr="004C43C9">
        <w:rPr>
          <w:rFonts w:ascii="Times New Roman" w:hAnsi="Times New Roman" w:cs="Times New Roman"/>
          <w:bCs/>
          <w:sz w:val="22"/>
          <w:szCs w:val="22"/>
        </w:rPr>
        <w:t>Маленков Н.А. Современный менеджмент. – М.: Экономика, 2016.</w:t>
      </w:r>
    </w:p>
    <w:p w14:paraId="3B4275B1" w14:textId="77777777" w:rsidR="0038005C" w:rsidRPr="004C43C9" w:rsidRDefault="0038005C" w:rsidP="00BA23E8">
      <w:pPr>
        <w:pStyle w:val="af2"/>
        <w:numPr>
          <w:ilvl w:val="0"/>
          <w:numId w:val="6"/>
        </w:numPr>
        <w:ind w:left="0" w:firstLine="0"/>
        <w:contextualSpacing/>
        <w:rPr>
          <w:sz w:val="22"/>
        </w:rPr>
      </w:pPr>
      <w:proofErr w:type="spellStart"/>
      <w:r w:rsidRPr="004C43C9">
        <w:rPr>
          <w:sz w:val="22"/>
        </w:rPr>
        <w:t>Замедлина</w:t>
      </w:r>
      <w:proofErr w:type="spellEnd"/>
      <w:r w:rsidRPr="004C43C9">
        <w:rPr>
          <w:sz w:val="22"/>
        </w:rPr>
        <w:t xml:space="preserve"> Е.А. Предпринимательство/Е.А. </w:t>
      </w:r>
      <w:proofErr w:type="spellStart"/>
      <w:r w:rsidRPr="004C43C9">
        <w:rPr>
          <w:sz w:val="22"/>
        </w:rPr>
        <w:t>Замедлина</w:t>
      </w:r>
      <w:proofErr w:type="spellEnd"/>
      <w:r w:rsidRPr="004C43C9">
        <w:rPr>
          <w:sz w:val="22"/>
        </w:rPr>
        <w:t>. – Ростов н/Д.: феникс, 2006. – 288 с.</w:t>
      </w:r>
    </w:p>
    <w:p w14:paraId="7FA9D6F2" w14:textId="77777777" w:rsidR="0038005C" w:rsidRPr="004C43C9" w:rsidRDefault="0038005C" w:rsidP="00BA23E8">
      <w:pPr>
        <w:pStyle w:val="af2"/>
        <w:numPr>
          <w:ilvl w:val="0"/>
          <w:numId w:val="6"/>
        </w:numPr>
        <w:ind w:left="0" w:firstLine="0"/>
        <w:contextualSpacing/>
        <w:rPr>
          <w:sz w:val="22"/>
        </w:rPr>
      </w:pPr>
      <w:proofErr w:type="spellStart"/>
      <w:r w:rsidRPr="004C43C9">
        <w:rPr>
          <w:sz w:val="22"/>
        </w:rPr>
        <w:t>Крутик</w:t>
      </w:r>
      <w:proofErr w:type="spellEnd"/>
      <w:r w:rsidRPr="004C43C9">
        <w:rPr>
          <w:sz w:val="22"/>
        </w:rPr>
        <w:t xml:space="preserve"> А.Б. Предпринимательская деятельность: учеб. пособие/А.Б. </w:t>
      </w:r>
      <w:proofErr w:type="spellStart"/>
      <w:r w:rsidRPr="004C43C9">
        <w:rPr>
          <w:sz w:val="22"/>
        </w:rPr>
        <w:t>Крутик</w:t>
      </w:r>
      <w:proofErr w:type="spellEnd"/>
      <w:r w:rsidRPr="004C43C9">
        <w:rPr>
          <w:sz w:val="22"/>
        </w:rPr>
        <w:t>, М.В. Решетова. – М.: Издательский центр «Академия», 2008. – 224 с.</w:t>
      </w:r>
    </w:p>
    <w:p w14:paraId="31A80557" w14:textId="77777777" w:rsidR="0038005C" w:rsidRPr="004C43C9" w:rsidRDefault="0038005C" w:rsidP="00BA23E8">
      <w:pPr>
        <w:pStyle w:val="af2"/>
        <w:numPr>
          <w:ilvl w:val="0"/>
          <w:numId w:val="6"/>
        </w:numPr>
        <w:ind w:left="0" w:firstLine="0"/>
        <w:contextualSpacing/>
        <w:rPr>
          <w:sz w:val="22"/>
        </w:rPr>
      </w:pPr>
      <w:r w:rsidRPr="004C43C9">
        <w:rPr>
          <w:sz w:val="22"/>
        </w:rPr>
        <w:t>Макаров Н.Д., Рябов Е.А. Предпринимательское право: Учебное пособие. – М.: ИД «ФОРУМ»: ИНФРА-М, 2007. – 2008 с.</w:t>
      </w:r>
    </w:p>
    <w:p w14:paraId="15E1A529" w14:textId="77777777" w:rsidR="00C229D0" w:rsidRPr="0038005C" w:rsidRDefault="00C229D0" w:rsidP="00C229D0">
      <w:pPr>
        <w:spacing w:line="240" w:lineRule="auto"/>
        <w:contextualSpacing/>
        <w:jc w:val="both"/>
        <w:rPr>
          <w:rFonts w:ascii="Times New Roman" w:hAnsi="Times New Roman" w:cs="Times New Roman"/>
        </w:rPr>
      </w:pPr>
    </w:p>
    <w:p w14:paraId="0C89E579" w14:textId="77777777" w:rsidR="00A65712" w:rsidRPr="0036099D" w:rsidRDefault="00A65712" w:rsidP="00EC2276">
      <w:pPr>
        <w:jc w:val="both"/>
        <w:rPr>
          <w:rStyle w:val="FontStyle48"/>
          <w:rFonts w:ascii="Times New Roman" w:hAnsi="Times New Roman" w:cs="Times New Roman"/>
          <w:sz w:val="22"/>
          <w:szCs w:val="22"/>
        </w:rPr>
      </w:pPr>
      <w:r w:rsidRPr="0036099D">
        <w:rPr>
          <w:rStyle w:val="FontStyle71"/>
          <w:rFonts w:ascii="Times New Roman" w:hAnsi="Times New Roman" w:cs="Times New Roman"/>
          <w:b/>
          <w:sz w:val="22"/>
          <w:szCs w:val="22"/>
        </w:rPr>
        <w:t>для</w:t>
      </w:r>
      <w:r w:rsidR="00380CDB" w:rsidRPr="0036099D">
        <w:rPr>
          <w:rStyle w:val="FontStyle71"/>
          <w:rFonts w:ascii="Times New Roman" w:hAnsi="Times New Roman" w:cs="Times New Roman"/>
          <w:b/>
          <w:sz w:val="22"/>
          <w:szCs w:val="22"/>
        </w:rPr>
        <w:t xml:space="preserve"> </w:t>
      </w:r>
      <w:r w:rsidRPr="0036099D">
        <w:rPr>
          <w:rStyle w:val="FontStyle48"/>
          <w:rFonts w:ascii="Times New Roman" w:hAnsi="Times New Roman" w:cs="Times New Roman"/>
          <w:sz w:val="22"/>
          <w:szCs w:val="22"/>
        </w:rPr>
        <w:t>преподавателей</w:t>
      </w:r>
    </w:p>
    <w:p w14:paraId="213502B0" w14:textId="77777777" w:rsidR="00A65712"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Федеральный закон от 29.12.2012 .№ 273-Ф8 «Об образовании в Российской Федерации».</w:t>
      </w:r>
    </w:p>
    <w:p w14:paraId="09B4E877" w14:textId="77777777" w:rsidR="00A65712"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Приказ Министерства образования и пауки РФ от 17.05.2012 № 413 «Об утверждении федерального государственного образовательного стандарта среднего (полного) общего об</w:t>
      </w:r>
      <w:r w:rsidRPr="0036099D">
        <w:rPr>
          <w:rStyle w:val="FontStyle73"/>
          <w:rFonts w:ascii="Times New Roman" w:hAnsi="Times New Roman" w:cs="Times New Roman"/>
          <w:sz w:val="22"/>
          <w:szCs w:val="22"/>
        </w:rPr>
        <w:softHyphen/>
        <w:t>разования ».</w:t>
      </w:r>
    </w:p>
    <w:p w14:paraId="7C46DE7D" w14:textId="77777777" w:rsidR="00A65712"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Приказ Министерства образования и пауки РФ от 29.12.2014 № 1645 «О внесении из</w:t>
      </w:r>
      <w:r w:rsidRPr="0036099D">
        <w:rPr>
          <w:rStyle w:val="FontStyle73"/>
          <w:rFonts w:ascii="Times New Roman" w:hAnsi="Times New Roman" w:cs="Times New Roman"/>
          <w:sz w:val="22"/>
          <w:szCs w:val="22"/>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45D269A1" w14:textId="77777777" w:rsidR="007F3C4C" w:rsidRPr="0036099D" w:rsidRDefault="00A65712" w:rsidP="00EC2276">
      <w:pPr>
        <w:jc w:val="both"/>
        <w:rPr>
          <w:rStyle w:val="FontStyle73"/>
          <w:rFonts w:ascii="Times New Roman" w:hAnsi="Times New Roman" w:cs="Times New Roman"/>
          <w:sz w:val="22"/>
          <w:szCs w:val="22"/>
        </w:rPr>
      </w:pPr>
      <w:r w:rsidRPr="0036099D">
        <w:rPr>
          <w:rStyle w:val="FontStyle73"/>
          <w:rFonts w:ascii="Times New Roman" w:hAnsi="Times New Roman" w:cs="Times New Roman"/>
          <w:sz w:val="22"/>
          <w:szCs w:val="22"/>
        </w:rPr>
        <w:t>Письмо Департамента государственной политики в сфере подготовки рабочих кадров и ДИО Министерства образования и пауки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C066D2" w:rsidRPr="0036099D">
        <w:rPr>
          <w:rStyle w:val="FontStyle73"/>
          <w:rFonts w:ascii="Times New Roman" w:hAnsi="Times New Roman" w:cs="Times New Roman"/>
          <w:sz w:val="22"/>
          <w:szCs w:val="22"/>
        </w:rPr>
        <w:t xml:space="preserve"> </w:t>
      </w:r>
      <w:r w:rsidR="007F3C4C" w:rsidRPr="0036099D">
        <w:rPr>
          <w:rStyle w:val="FontStyle73"/>
          <w:rFonts w:ascii="Times New Roman" w:hAnsi="Times New Roman" w:cs="Times New Roman"/>
          <w:sz w:val="22"/>
          <w:szCs w:val="22"/>
        </w:rPr>
        <w:t>социально-экономического профиля: методические рекомендации.- М.. 2014</w:t>
      </w:r>
    </w:p>
    <w:p w14:paraId="342B2805" w14:textId="77777777" w:rsidR="00380CDB" w:rsidRPr="0036099D" w:rsidRDefault="00380CDB" w:rsidP="00EC2276">
      <w:pPr>
        <w:jc w:val="both"/>
        <w:rPr>
          <w:rFonts w:ascii="Times New Roman" w:eastAsia="Times New Roman" w:hAnsi="Times New Roman" w:cs="Times New Roman"/>
          <w:color w:val="000000"/>
        </w:rPr>
      </w:pPr>
      <w:proofErr w:type="spellStart"/>
      <w:r w:rsidRPr="0036099D">
        <w:rPr>
          <w:rFonts w:ascii="Times New Roman" w:eastAsia="Times New Roman" w:hAnsi="Times New Roman" w:cs="Times New Roman"/>
          <w:color w:val="000000"/>
        </w:rPr>
        <w:t>Байбородова</w:t>
      </w:r>
      <w:proofErr w:type="spellEnd"/>
      <w:r w:rsidRPr="0036099D">
        <w:rPr>
          <w:rFonts w:ascii="Times New Roman" w:eastAsia="Times New Roman" w:hAnsi="Times New Roman" w:cs="Times New Roman"/>
          <w:color w:val="000000"/>
        </w:rPr>
        <w:t xml:space="preserve"> Л. В. Проектная деятельность школьников в разновозрастных группах: пособие для учителей общеобразовательных организаций / Л. В. </w:t>
      </w:r>
      <w:proofErr w:type="spellStart"/>
      <w:r w:rsidRPr="0036099D">
        <w:rPr>
          <w:rFonts w:ascii="Times New Roman" w:eastAsia="Times New Roman" w:hAnsi="Times New Roman" w:cs="Times New Roman"/>
          <w:color w:val="000000"/>
        </w:rPr>
        <w:t>Байбородова</w:t>
      </w:r>
      <w:proofErr w:type="spellEnd"/>
      <w:r w:rsidRPr="0036099D">
        <w:rPr>
          <w:rFonts w:ascii="Times New Roman" w:eastAsia="Times New Roman" w:hAnsi="Times New Roman" w:cs="Times New Roman"/>
          <w:color w:val="000000"/>
        </w:rPr>
        <w:t>, Л. Н. Серебренников. – М.: Просвещение, 2013. – 175 с. – (Работаем по новым стандартам).</w:t>
      </w:r>
    </w:p>
    <w:p w14:paraId="76AB1C2F" w14:textId="77777777" w:rsidR="00380CDB" w:rsidRPr="0036099D" w:rsidRDefault="00380CDB" w:rsidP="00EC2276">
      <w:pPr>
        <w:jc w:val="both"/>
        <w:rPr>
          <w:rStyle w:val="FontStyle73"/>
          <w:rFonts w:ascii="Times New Roman" w:hAnsi="Times New Roman" w:cs="Times New Roman"/>
          <w:sz w:val="22"/>
          <w:szCs w:val="22"/>
        </w:rPr>
      </w:pPr>
      <w:r w:rsidRPr="0036099D">
        <w:rPr>
          <w:rFonts w:ascii="Times New Roman" w:eastAsia="Times New Roman" w:hAnsi="Times New Roman" w:cs="Times New Roman"/>
          <w:color w:val="000000"/>
        </w:rPr>
        <w:t>Васильев В. Проектно-исследовательская технология: развитие мотивации. – Народное образование. – М., 2000, № 9, с.177-180.</w:t>
      </w:r>
    </w:p>
    <w:p w14:paraId="1D652525"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Конституция Российской Федерации 1993 г. (последняя редакция). </w:t>
      </w:r>
    </w:p>
    <w:p w14:paraId="4C4ECFD6"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Водный кодекс РФ (введен в действие Федеральным законом от 03.06.2006 № 74-ФЗ) // СЗ РФ. — 2006. — № 23. — Ст. 2381. </w:t>
      </w:r>
    </w:p>
    <w:p w14:paraId="068824F4"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1 (введен в действие Федеральным законом от 30.11.1994 № 51-ФЗ) // СЗ РФ. — 1994. — № 32. — Ст. 3301. </w:t>
      </w:r>
    </w:p>
    <w:p w14:paraId="2FFE60CF"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lastRenderedPageBreak/>
        <w:t xml:space="preserve">Гражданский кодекс РФ. Ч. 2 (введен в действие Федеральным законом от 26.01.1996 № 14-ФЗ) // СЗ РФ. — 1996. — № 5. — Ст. 410. </w:t>
      </w:r>
    </w:p>
    <w:p w14:paraId="4CD4B991"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3 (введен в действие Федеральным законом от 26.11.2001 № 46-ФЗ) // СЗ РФ. — 2001. — № 49. — Ст. 4552. </w:t>
      </w:r>
    </w:p>
    <w:p w14:paraId="17DFDDC0"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ражданский кодекс РФ. Ч. 4 (введен в действие Федеральным законом от 18.12.2006 № 230-ФЗ) // СЗ РФ. — 2006. — № 52 (ч. I). — Ст. 5496. </w:t>
      </w:r>
    </w:p>
    <w:p w14:paraId="024ABBB6"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емельный кодекс РФ (введен в действие Федеральным законом от 25.10.2001 № 136-ФЗ) // СЗ РФ. — 2001. — № 44. — Ст. 4147. </w:t>
      </w:r>
    </w:p>
    <w:p w14:paraId="080FE7FF"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Кодекс РФ об административных правонарушениях (введен в действие Федеральным законом от 30.12.2001 № 195-ФЗ) // СЗ РФ. – 2002. — № 1 (Ч. I). — Ст. 1. </w:t>
      </w:r>
    </w:p>
    <w:p w14:paraId="6543E1ED"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Трудовой кодекс РФ (введен в действие Федеральным законом от 30.12.2001 № 197-ФЗ) // СЗ РФ. — 2002. — № 1 (Ч. I). — Ст. 3. </w:t>
      </w:r>
    </w:p>
    <w:p w14:paraId="783F2C15" w14:textId="77777777" w:rsidR="00EC2276" w:rsidRDefault="00EC2276" w:rsidP="00EC2276">
      <w:pPr>
        <w:jc w:val="both"/>
        <w:rPr>
          <w:rFonts w:ascii="Times New Roman" w:hAnsi="Times New Roman" w:cs="Times New Roman"/>
        </w:rPr>
      </w:pPr>
      <w:r w:rsidRPr="0036099D">
        <w:rPr>
          <w:rFonts w:ascii="Times New Roman" w:hAnsi="Times New Roman" w:cs="Times New Roman"/>
        </w:rPr>
        <w:t>Уголовный кодекс РФ (введен в действие Федеральным законом от 13.06.1996 № 63-ФЗ) // СЗ РФ. — 1996. — № 25. — Ст. 2954.</w:t>
      </w:r>
    </w:p>
    <w:p w14:paraId="2A8B213C" w14:textId="77777777" w:rsidR="004C43C9" w:rsidRPr="0038005C" w:rsidRDefault="004C43C9" w:rsidP="004C43C9">
      <w:pPr>
        <w:pStyle w:val="af2"/>
        <w:rPr>
          <w:sz w:val="22"/>
        </w:rPr>
      </w:pPr>
      <w:r>
        <w:rPr>
          <w:sz w:val="22"/>
        </w:rPr>
        <w:t xml:space="preserve"> </w:t>
      </w:r>
      <w:r w:rsidRPr="0038005C">
        <w:rPr>
          <w:sz w:val="22"/>
        </w:rPr>
        <w:t>Административный кодекс Российской Федерации</w:t>
      </w:r>
    </w:p>
    <w:p w14:paraId="3686BB29" w14:textId="77777777" w:rsidR="004C43C9" w:rsidRPr="0038005C" w:rsidRDefault="004C43C9" w:rsidP="004C43C9">
      <w:pPr>
        <w:pStyle w:val="af2"/>
        <w:rPr>
          <w:sz w:val="22"/>
        </w:rPr>
      </w:pPr>
      <w:r>
        <w:rPr>
          <w:sz w:val="22"/>
        </w:rPr>
        <w:t xml:space="preserve"> </w:t>
      </w:r>
      <w:r w:rsidRPr="0038005C">
        <w:rPr>
          <w:sz w:val="22"/>
        </w:rPr>
        <w:t>Налоговый кодекс Российской Федерации</w:t>
      </w:r>
    </w:p>
    <w:p w14:paraId="69C6EEDB" w14:textId="77777777" w:rsidR="004C43C9" w:rsidRPr="0038005C" w:rsidRDefault="004C43C9" w:rsidP="004C43C9">
      <w:pPr>
        <w:pStyle w:val="af2"/>
        <w:rPr>
          <w:sz w:val="22"/>
        </w:rPr>
      </w:pPr>
    </w:p>
    <w:p w14:paraId="0FC63508" w14:textId="77777777" w:rsidR="004C43C9" w:rsidRDefault="004C43C9" w:rsidP="004C43C9">
      <w:pPr>
        <w:pStyle w:val="af2"/>
        <w:rPr>
          <w:sz w:val="22"/>
        </w:rPr>
      </w:pPr>
      <w:r>
        <w:rPr>
          <w:sz w:val="22"/>
        </w:rPr>
        <w:t>-</w:t>
      </w:r>
      <w:r w:rsidRPr="0038005C">
        <w:rPr>
          <w:sz w:val="22"/>
        </w:rPr>
        <w:t>Федеральный закон от 6 июля 2007 года «О развитии малого и среднего предпринимательства в Российской Федерации» (в ред. Федеральных законов от 18.10.2007 № 230-ФЗ, ОТ 22.07.2008 № 159-ФЗ, ОТ 23.07.2008 № 160-ФЗ, ОТ 02.08.2009 № 217-ФЗ, ОТ 27.12.2009 № 365-ФЗ)</w:t>
      </w:r>
    </w:p>
    <w:p w14:paraId="41ED35D8" w14:textId="77777777" w:rsidR="004C43C9" w:rsidRPr="0038005C" w:rsidRDefault="004C43C9" w:rsidP="004C43C9">
      <w:pPr>
        <w:pStyle w:val="af2"/>
        <w:rPr>
          <w:sz w:val="22"/>
        </w:rPr>
      </w:pPr>
    </w:p>
    <w:p w14:paraId="44377350" w14:textId="77777777" w:rsidR="004C43C9" w:rsidRPr="0038005C" w:rsidRDefault="004C43C9" w:rsidP="004C43C9">
      <w:pPr>
        <w:pStyle w:val="af2"/>
        <w:rPr>
          <w:sz w:val="22"/>
        </w:rPr>
      </w:pPr>
      <w:r w:rsidRPr="0038005C">
        <w:rPr>
          <w:sz w:val="22"/>
        </w:rPr>
        <w:t>Федеральный закон от 8 августа 2001 г. N 129-фз "О государственной регистрации юридических лиц и индивидуальных предпринимателей"(в редакции Федеральных законов РФ от 23 июня 2003 г. N 76-ФЗ, от 8 декабря 2003 г. N 169-ФЗ от 02.11.2004 N 127-ФЗ, от 02.07.2005 N 83-ФЗ, от 05.02.2007 N 13-ФЗ, от 19.07.2007 N 140-ФЗ, от 01.12.2007 N 318-ФЗ; с изм., внесенными Федеральным законом от 27.10.2008 N 175-ФЗ)</w:t>
      </w:r>
    </w:p>
    <w:p w14:paraId="1E4FA7B8"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Об образовании в Российской Федерации:</w:t>
      </w:r>
      <w:r w:rsidRPr="0036099D">
        <w:rPr>
          <w:rFonts w:ascii="Times New Roman" w:hAnsi="Times New Roman" w:cs="Times New Roman"/>
        </w:rPr>
        <w:tab/>
      </w:r>
      <w:proofErr w:type="spellStart"/>
      <w:r w:rsidRPr="0036099D">
        <w:rPr>
          <w:rFonts w:ascii="Times New Roman" w:hAnsi="Times New Roman" w:cs="Times New Roman"/>
        </w:rPr>
        <w:t>федер</w:t>
      </w:r>
      <w:proofErr w:type="spellEnd"/>
      <w:r w:rsidRPr="0036099D">
        <w:rPr>
          <w:rFonts w:ascii="Times New Roman" w:hAnsi="Times New Roman" w:cs="Times New Roman"/>
        </w:rPr>
        <w:t xml:space="preserve">. закон от </w:t>
      </w:r>
      <w:r w:rsidRPr="0036099D">
        <w:rPr>
          <w:rFonts w:ascii="Times New Roman" w:eastAsia="Times New Roman" w:hAnsi="Times New Roman" w:cs="Times New Roman"/>
          <w:bCs/>
          <w:color w:val="000000"/>
          <w:lang w:bidi="ru-RU"/>
        </w:rPr>
        <w:t xml:space="preserve">29.12.2012 № 273-ФЗ </w:t>
      </w:r>
      <w:r w:rsidRPr="0036099D">
        <w:rPr>
          <w:rFonts w:ascii="Times New Roman" w:hAnsi="Times New Roman" w:cs="Times New Roman"/>
        </w:rPr>
        <w:t xml:space="preserve">(в ред. Федеральных законов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 </w:t>
      </w:r>
    </w:p>
    <w:p w14:paraId="70E207A5"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07.02.1992 № 2300-1 «О защите прав потребителей» // СЗ РФ. — 1992. — № 15. — Ст. 766. </w:t>
      </w:r>
    </w:p>
    <w:p w14:paraId="2A4C41EC"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19.04.1991 № 1032-1 «О занятости населения в Российской Федерации» // Ведомости Съезда народных депутатов РФ и ВС РФ. — 1991. — № 18. — Ст. 566. </w:t>
      </w:r>
    </w:p>
    <w:p w14:paraId="4A89D3AD"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31.05.2002 № 62-ФЗ «О гражданстве Российской Федерации» // СЗ РФ. — 2002. </w:t>
      </w:r>
    </w:p>
    <w:p w14:paraId="248A5EA1"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Закон РФ от 21.02.1992 № 2395-1 «О недрах» (с изм. и доп.) // СЗ РФ. — 1995. — № 10. — Ст. 823. Закон РФ от 11.02.1993 № 4462-1 «О Нотариате» (с изм. и доп.) // СЗ РФ. — 1993. </w:t>
      </w:r>
    </w:p>
    <w:p w14:paraId="6B5D049A"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31.05.2002 г. № 63-ФЗ «Об адвокатской деятельности и адвокатуре в Российской Федерации» // СЗ РФ. — 2002. </w:t>
      </w:r>
    </w:p>
    <w:p w14:paraId="6A867809"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30.03.1999 № 52-ФЗ «О санитарно-эпидемиологическом благополучии населения» // СЗ РФ. — 1999. — № 14. — Ст. 1650. </w:t>
      </w:r>
    </w:p>
    <w:p w14:paraId="43B7E748"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lastRenderedPageBreak/>
        <w:t xml:space="preserve">Федеральный закон от 10.01.2002 № 7-ФЗ «Об охране окружающей среды» // СЗ РФ. — 2002. — № 2. — Ст. 133. </w:t>
      </w:r>
    </w:p>
    <w:p w14:paraId="01309239"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24.04.1995 № 52-ФЗ «О животном мире» // Российская газета. — 1995. — 4 мая. </w:t>
      </w:r>
    </w:p>
    <w:p w14:paraId="3F6638BF"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Федеральный закон от 04.05.1999 № 96-ФЗ «Об охране атмосферного воздуха» // СЗ РФ. — 1999. — № 18. — Ст. 2222. </w:t>
      </w:r>
    </w:p>
    <w:p w14:paraId="4F9BDF63"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Указ Президента РФ от 16.05.1996 № 724 «О поэтапном сокращении применения смертной казни в связи с вхождением России в Совет Европы» // Российские вести. — 1996. — 18 мая. </w:t>
      </w:r>
    </w:p>
    <w:p w14:paraId="29D5C2C4"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Указ Президента РФ от 07.05.2012 № 596 «О долгосрочной государственной экономической политике» // Российская газета. — 2012. — 9 мая. </w:t>
      </w:r>
    </w:p>
    <w:p w14:paraId="089D9EF7"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Готовимся к Единому государственному экзамену. Обществоведение. — М., 2014. </w:t>
      </w:r>
    </w:p>
    <w:p w14:paraId="21E82154"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 xml:space="preserve">Единый государственный экзамен. Контрольные измерительные материалы. Обществознание. — М., 2014. </w:t>
      </w:r>
    </w:p>
    <w:p w14:paraId="615364D0"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t>Учебно-тренировочные материалы для сдачи ЕГЭ. — М., 2014.</w:t>
      </w:r>
    </w:p>
    <w:p w14:paraId="574F5C79" w14:textId="77777777" w:rsidR="00EC2276" w:rsidRPr="0036099D" w:rsidRDefault="00EC2276" w:rsidP="00EC2276">
      <w:pPr>
        <w:jc w:val="both"/>
        <w:rPr>
          <w:rFonts w:ascii="Times New Roman" w:hAnsi="Times New Roman" w:cs="Times New Roman"/>
        </w:rPr>
      </w:pPr>
      <w:r w:rsidRPr="0036099D">
        <w:rPr>
          <w:rFonts w:ascii="Times New Roman" w:hAnsi="Times New Roman" w:cs="Times New Roman"/>
        </w:rPr>
        <w:cr/>
        <w:t xml:space="preserve"> Габриелян О.С., Лысова Г.Г. Химия: книга для преподавателя: учеб.-метод. пособие. — М., 2014.</w:t>
      </w:r>
    </w:p>
    <w:p w14:paraId="1A9B70CA" w14:textId="77777777" w:rsidR="0038005C" w:rsidRDefault="00EC2276" w:rsidP="0038005C">
      <w:pPr>
        <w:spacing w:after="0" w:line="240" w:lineRule="auto"/>
        <w:jc w:val="both"/>
        <w:rPr>
          <w:rStyle w:val="FontStyle53"/>
          <w:rFonts w:ascii="Times New Roman" w:hAnsi="Times New Roman" w:cs="Times New Roman"/>
          <w:i w:val="0"/>
          <w:sz w:val="22"/>
          <w:szCs w:val="22"/>
        </w:rPr>
      </w:pPr>
      <w:r w:rsidRPr="0036099D">
        <w:rPr>
          <w:rFonts w:ascii="Times New Roman" w:hAnsi="Times New Roman" w:cs="Times New Roman"/>
        </w:rPr>
        <w:t xml:space="preserve">Биология: в 2 т. / под ред. </w:t>
      </w:r>
      <w:proofErr w:type="spellStart"/>
      <w:r w:rsidRPr="0036099D">
        <w:rPr>
          <w:rFonts w:ascii="Times New Roman" w:hAnsi="Times New Roman" w:cs="Times New Roman"/>
        </w:rPr>
        <w:t>Н.В.Ярыгина</w:t>
      </w:r>
      <w:proofErr w:type="spellEnd"/>
      <w:r w:rsidR="00C066D2" w:rsidRPr="0036099D">
        <w:rPr>
          <w:rFonts w:ascii="Times New Roman" w:hAnsi="Times New Roman" w:cs="Times New Roman"/>
        </w:rPr>
        <w:t>. — М., 2007, 2010.</w:t>
      </w:r>
      <w:r w:rsidR="00C066D2" w:rsidRPr="0036099D">
        <w:rPr>
          <w:rFonts w:ascii="Times New Roman" w:hAnsi="Times New Roman" w:cs="Times New Roman"/>
        </w:rPr>
        <w:cr/>
      </w:r>
      <w:r w:rsidRPr="0036099D">
        <w:rPr>
          <w:rFonts w:ascii="Times New Roman" w:hAnsi="Times New Roman" w:cs="Times New Roman"/>
        </w:rPr>
        <w:t xml:space="preserve"> </w:t>
      </w:r>
      <w:r w:rsidRPr="004C43C9">
        <w:rPr>
          <w:rFonts w:ascii="Times New Roman" w:hAnsi="Times New Roman" w:cs="Times New Roman"/>
          <w:color w:val="FF0000"/>
        </w:rPr>
        <w:cr/>
      </w:r>
      <w:r w:rsidR="0038005C" w:rsidRPr="004C43C9">
        <w:rPr>
          <w:rStyle w:val="FontStyle53"/>
          <w:rFonts w:ascii="Times New Roman" w:hAnsi="Times New Roman" w:cs="Times New Roman"/>
          <w:i w:val="0"/>
          <w:sz w:val="22"/>
          <w:szCs w:val="22"/>
        </w:rPr>
        <w:t>География в школе: научно-методический журнал.- М.: Издательство «Школьная пресса»</w:t>
      </w:r>
    </w:p>
    <w:p w14:paraId="5842BF43" w14:textId="77777777" w:rsidR="004C43C9" w:rsidRPr="004C43C9" w:rsidRDefault="004C43C9" w:rsidP="0038005C">
      <w:pPr>
        <w:spacing w:after="0" w:line="240" w:lineRule="auto"/>
        <w:jc w:val="both"/>
        <w:rPr>
          <w:rStyle w:val="FontStyle53"/>
          <w:rFonts w:ascii="Times New Roman" w:hAnsi="Times New Roman" w:cs="Times New Roman"/>
          <w:i w:val="0"/>
          <w:sz w:val="22"/>
          <w:szCs w:val="22"/>
        </w:rPr>
      </w:pPr>
    </w:p>
    <w:p w14:paraId="13B04AEE" w14:textId="77777777" w:rsidR="0038005C" w:rsidRPr="004C43C9" w:rsidRDefault="0038005C" w:rsidP="0038005C">
      <w:pPr>
        <w:spacing w:after="0" w:line="240" w:lineRule="auto"/>
        <w:jc w:val="both"/>
        <w:rPr>
          <w:rStyle w:val="FontStyle73"/>
          <w:rFonts w:ascii="Times New Roman" w:hAnsi="Times New Roman" w:cs="Times New Roman"/>
          <w:sz w:val="22"/>
          <w:szCs w:val="22"/>
        </w:rPr>
      </w:pPr>
      <w:r w:rsidRPr="004C43C9">
        <w:rPr>
          <w:rStyle w:val="FontStyle73"/>
          <w:rFonts w:ascii="Times New Roman" w:hAnsi="Times New Roman" w:cs="Times New Roman"/>
          <w:sz w:val="22"/>
          <w:szCs w:val="22"/>
        </w:rPr>
        <w:t xml:space="preserve">География и экология в школе </w:t>
      </w:r>
      <w:r w:rsidRPr="004C43C9">
        <w:rPr>
          <w:rStyle w:val="FontStyle73"/>
          <w:rFonts w:ascii="Times New Roman" w:hAnsi="Times New Roman" w:cs="Times New Roman"/>
          <w:sz w:val="22"/>
          <w:szCs w:val="22"/>
          <w:lang w:val="en-US"/>
        </w:rPr>
        <w:t>XXI</w:t>
      </w:r>
      <w:r w:rsidRPr="004C43C9">
        <w:rPr>
          <w:rStyle w:val="FontStyle73"/>
          <w:rFonts w:ascii="Times New Roman" w:hAnsi="Times New Roman" w:cs="Times New Roman"/>
          <w:sz w:val="22"/>
          <w:szCs w:val="22"/>
        </w:rPr>
        <w:t xml:space="preserve"> века: научно-методический журнал.- М.: Издательский дом «Школа-Пресс 1»</w:t>
      </w:r>
    </w:p>
    <w:p w14:paraId="6D373AEA" w14:textId="77777777" w:rsidR="0038005C" w:rsidRPr="004C43C9" w:rsidRDefault="0038005C" w:rsidP="0038005C">
      <w:pPr>
        <w:spacing w:after="0" w:line="240" w:lineRule="auto"/>
        <w:jc w:val="both"/>
        <w:rPr>
          <w:rStyle w:val="FontStyle73"/>
          <w:rFonts w:ascii="Times New Roman" w:hAnsi="Times New Roman" w:cs="Times New Roman"/>
          <w:sz w:val="22"/>
          <w:szCs w:val="22"/>
        </w:rPr>
      </w:pPr>
      <w:proofErr w:type="spellStart"/>
      <w:r w:rsidRPr="004C43C9">
        <w:rPr>
          <w:rStyle w:val="FontStyle73"/>
          <w:rFonts w:ascii="Times New Roman" w:hAnsi="Times New Roman" w:cs="Times New Roman"/>
          <w:sz w:val="22"/>
          <w:szCs w:val="22"/>
        </w:rPr>
        <w:t>Домогацких</w:t>
      </w:r>
      <w:proofErr w:type="spellEnd"/>
      <w:r w:rsidRPr="004C43C9">
        <w:rPr>
          <w:rStyle w:val="FontStyle73"/>
          <w:rFonts w:ascii="Times New Roman" w:hAnsi="Times New Roman" w:cs="Times New Roman"/>
          <w:sz w:val="22"/>
          <w:szCs w:val="22"/>
        </w:rPr>
        <w:t xml:space="preserve"> Е. </w:t>
      </w:r>
      <w:proofErr w:type="gramStart"/>
      <w:r w:rsidRPr="004C43C9">
        <w:rPr>
          <w:rStyle w:val="FontStyle73"/>
          <w:rFonts w:ascii="Times New Roman" w:hAnsi="Times New Roman" w:cs="Times New Roman"/>
          <w:sz w:val="22"/>
          <w:szCs w:val="22"/>
        </w:rPr>
        <w:t>М. ,</w:t>
      </w:r>
      <w:proofErr w:type="gramEnd"/>
      <w:r w:rsidRPr="004C43C9">
        <w:rPr>
          <w:rStyle w:val="FontStyle73"/>
          <w:rFonts w:ascii="Times New Roman" w:hAnsi="Times New Roman" w:cs="Times New Roman"/>
          <w:sz w:val="22"/>
          <w:szCs w:val="22"/>
        </w:rPr>
        <w:t xml:space="preserve"> Алексеевский Н. И. География: в 2 ч. 10-11 классы.-М.: 2014</w:t>
      </w:r>
    </w:p>
    <w:p w14:paraId="7ADC1485" w14:textId="77777777" w:rsidR="0038005C" w:rsidRPr="004C43C9" w:rsidRDefault="0038005C" w:rsidP="0038005C">
      <w:pPr>
        <w:spacing w:after="0"/>
        <w:jc w:val="both"/>
        <w:rPr>
          <w:rStyle w:val="FontStyle73"/>
          <w:rFonts w:ascii="Times New Roman" w:hAnsi="Times New Roman" w:cs="Times New Roman"/>
          <w:sz w:val="22"/>
          <w:szCs w:val="22"/>
        </w:rPr>
      </w:pPr>
      <w:proofErr w:type="spellStart"/>
      <w:r w:rsidRPr="004C43C9">
        <w:rPr>
          <w:rStyle w:val="FontStyle73"/>
          <w:rFonts w:ascii="Times New Roman" w:hAnsi="Times New Roman" w:cs="Times New Roman"/>
          <w:sz w:val="22"/>
          <w:szCs w:val="22"/>
        </w:rPr>
        <w:t>Петросюк</w:t>
      </w:r>
      <w:proofErr w:type="spellEnd"/>
      <w:r w:rsidRPr="004C43C9">
        <w:rPr>
          <w:rStyle w:val="FontStyle73"/>
          <w:rFonts w:ascii="Times New Roman" w:hAnsi="Times New Roman" w:cs="Times New Roman"/>
          <w:sz w:val="22"/>
          <w:szCs w:val="22"/>
        </w:rPr>
        <w:t xml:space="preserve"> О. А. География для профессий и специальностей социально-экономического профиля: методические рекомендации.- М.. 2014</w:t>
      </w:r>
    </w:p>
    <w:p w14:paraId="680C39B6" w14:textId="77777777" w:rsidR="0038005C" w:rsidRPr="00A94E5C" w:rsidRDefault="0038005C" w:rsidP="0038005C">
      <w:pPr>
        <w:jc w:val="center"/>
        <w:rPr>
          <w:rStyle w:val="FontStyle73"/>
          <w:rFonts w:ascii="Times New Roman" w:hAnsi="Times New Roman" w:cs="Times New Roman"/>
          <w:b/>
          <w:sz w:val="22"/>
          <w:szCs w:val="22"/>
        </w:rPr>
      </w:pPr>
      <w:r w:rsidRPr="00A94E5C">
        <w:rPr>
          <w:rStyle w:val="FontStyle73"/>
          <w:rFonts w:ascii="Times New Roman" w:hAnsi="Times New Roman" w:cs="Times New Roman"/>
          <w:b/>
          <w:sz w:val="22"/>
          <w:szCs w:val="22"/>
        </w:rPr>
        <w:t>Справочники, энциклопедии</w:t>
      </w:r>
    </w:p>
    <w:p w14:paraId="380EDDA6" w14:textId="77777777" w:rsidR="0038005C" w:rsidRPr="00A94E5C" w:rsidRDefault="0038005C" w:rsidP="0038005C">
      <w:pPr>
        <w:spacing w:after="0"/>
        <w:jc w:val="both"/>
        <w:rPr>
          <w:rFonts w:ascii="Times New Roman" w:hAnsi="Times New Roman" w:cs="Times New Roman"/>
        </w:rPr>
      </w:pPr>
      <w:r w:rsidRPr="00A94E5C">
        <w:rPr>
          <w:rFonts w:ascii="Times New Roman" w:hAnsi="Times New Roman" w:cs="Times New Roman"/>
        </w:rPr>
        <w:t>Африка: энциклопедический справочник: в 2 т./ гл. ред. А. Громыко.- М., 1987.</w:t>
      </w:r>
    </w:p>
    <w:p w14:paraId="2D59FDAD" w14:textId="77777777" w:rsidR="0038005C" w:rsidRPr="00A94E5C" w:rsidRDefault="0038005C" w:rsidP="0038005C">
      <w:pPr>
        <w:spacing w:after="0"/>
        <w:jc w:val="both"/>
        <w:rPr>
          <w:rFonts w:ascii="Times New Roman" w:hAnsi="Times New Roman" w:cs="Times New Roman"/>
        </w:rPr>
      </w:pPr>
      <w:r w:rsidRPr="00A94E5C">
        <w:rPr>
          <w:rFonts w:ascii="Times New Roman" w:hAnsi="Times New Roman" w:cs="Times New Roman"/>
        </w:rPr>
        <w:t>Российский энциклопедический словарь.-М.,2011.</w:t>
      </w:r>
    </w:p>
    <w:p w14:paraId="70659D8D" w14:textId="77777777" w:rsidR="0038005C" w:rsidRPr="00A94E5C" w:rsidRDefault="0038005C" w:rsidP="0038005C">
      <w:pPr>
        <w:spacing w:after="0" w:line="240" w:lineRule="auto"/>
        <w:jc w:val="both"/>
        <w:rPr>
          <w:rFonts w:ascii="Times New Roman" w:hAnsi="Times New Roman" w:cs="Times New Roman"/>
        </w:rPr>
      </w:pPr>
      <w:r w:rsidRPr="00A94E5C">
        <w:rPr>
          <w:rFonts w:ascii="Times New Roman" w:hAnsi="Times New Roman" w:cs="Times New Roman"/>
        </w:rPr>
        <w:t xml:space="preserve">Универсальная школьная энциклопедия: в 2 т./ под ред. Е. </w:t>
      </w:r>
      <w:proofErr w:type="spellStart"/>
      <w:r w:rsidRPr="00A94E5C">
        <w:rPr>
          <w:rFonts w:ascii="Times New Roman" w:hAnsi="Times New Roman" w:cs="Times New Roman"/>
        </w:rPr>
        <w:t>Хлебалина</w:t>
      </w:r>
      <w:proofErr w:type="spellEnd"/>
      <w:r w:rsidRPr="00A94E5C">
        <w:rPr>
          <w:rFonts w:ascii="Times New Roman" w:hAnsi="Times New Roman" w:cs="Times New Roman"/>
        </w:rPr>
        <w:t xml:space="preserve">, Д. </w:t>
      </w:r>
      <w:proofErr w:type="spellStart"/>
      <w:r w:rsidRPr="00A94E5C">
        <w:rPr>
          <w:rFonts w:ascii="Times New Roman" w:hAnsi="Times New Roman" w:cs="Times New Roman"/>
        </w:rPr>
        <w:t>Володихина</w:t>
      </w:r>
      <w:proofErr w:type="spellEnd"/>
      <w:r w:rsidRPr="00A94E5C">
        <w:rPr>
          <w:rFonts w:ascii="Times New Roman" w:hAnsi="Times New Roman" w:cs="Times New Roman"/>
        </w:rPr>
        <w:t>,- М.,2003.</w:t>
      </w:r>
    </w:p>
    <w:p w14:paraId="055A23E9" w14:textId="77777777" w:rsidR="0038005C" w:rsidRPr="00A94E5C" w:rsidRDefault="0038005C" w:rsidP="0038005C">
      <w:pPr>
        <w:spacing w:after="0"/>
        <w:jc w:val="both"/>
        <w:rPr>
          <w:rFonts w:ascii="Times New Roman" w:hAnsi="Times New Roman" w:cs="Times New Roman"/>
        </w:rPr>
      </w:pPr>
      <w:r w:rsidRPr="00A94E5C">
        <w:rPr>
          <w:rFonts w:ascii="Times New Roman" w:hAnsi="Times New Roman" w:cs="Times New Roman"/>
        </w:rPr>
        <w:t>Энциклопедия для детей. Культуры мира: Мультимедийное приложение (компакт-диск)-М., 2004.</w:t>
      </w:r>
    </w:p>
    <w:p w14:paraId="6E205485" w14:textId="77777777" w:rsidR="0038005C" w:rsidRPr="00A94E5C" w:rsidRDefault="0038005C" w:rsidP="0038005C">
      <w:pPr>
        <w:spacing w:after="0" w:line="240" w:lineRule="auto"/>
        <w:jc w:val="both"/>
        <w:rPr>
          <w:rFonts w:ascii="Times New Roman" w:hAnsi="Times New Roman" w:cs="Times New Roman"/>
        </w:rPr>
      </w:pPr>
      <w:r w:rsidRPr="00A94E5C">
        <w:rPr>
          <w:rFonts w:ascii="Times New Roman" w:hAnsi="Times New Roman" w:cs="Times New Roman"/>
        </w:rPr>
        <w:t>Энциклопедия для детей.- Т13. Страны. Народы. Цивилизации/ гл. ред. М. Д. Аксенова._ М..2001.</w:t>
      </w:r>
    </w:p>
    <w:p w14:paraId="695758F7" w14:textId="77777777" w:rsidR="0038005C" w:rsidRPr="00BC60BA" w:rsidRDefault="0038005C" w:rsidP="0038005C">
      <w:pPr>
        <w:jc w:val="both"/>
        <w:rPr>
          <w:rFonts w:ascii="Times New Roman" w:hAnsi="Times New Roman" w:cs="Times New Roman"/>
          <w:sz w:val="24"/>
          <w:szCs w:val="24"/>
        </w:rPr>
      </w:pPr>
      <w:r w:rsidRPr="00A94E5C">
        <w:rPr>
          <w:rFonts w:ascii="Times New Roman" w:hAnsi="Times New Roman" w:cs="Times New Roman"/>
        </w:rPr>
        <w:t>Энциклопедия стран мира/ гл. ред. Н. А. Симония.- М., 200</w:t>
      </w:r>
      <w:r w:rsidR="00A94E5C" w:rsidRPr="00A94E5C">
        <w:rPr>
          <w:rFonts w:ascii="Times New Roman" w:hAnsi="Times New Roman" w:cs="Times New Roman"/>
        </w:rPr>
        <w:t>0</w:t>
      </w:r>
    </w:p>
    <w:p w14:paraId="56FCF63D" w14:textId="77777777" w:rsidR="00A65712" w:rsidRPr="0036099D" w:rsidRDefault="00A65712" w:rsidP="00EC2276">
      <w:pPr>
        <w:jc w:val="both"/>
        <w:rPr>
          <w:rStyle w:val="FontStyle48"/>
          <w:rFonts w:ascii="Times New Roman" w:hAnsi="Times New Roman" w:cs="Times New Roman"/>
          <w:sz w:val="22"/>
          <w:szCs w:val="22"/>
        </w:rPr>
      </w:pPr>
      <w:r w:rsidRPr="0036099D">
        <w:rPr>
          <w:rStyle w:val="FontStyle48"/>
          <w:rFonts w:ascii="Times New Roman" w:hAnsi="Times New Roman" w:cs="Times New Roman"/>
          <w:sz w:val="22"/>
          <w:szCs w:val="22"/>
        </w:rPr>
        <w:t>Интернет-ресурсы</w:t>
      </w:r>
    </w:p>
    <w:p w14:paraId="417F5B53" w14:textId="77777777" w:rsidR="00EA1C4F" w:rsidRPr="0036099D" w:rsidRDefault="00EA1C4F" w:rsidP="00C229D0">
      <w:pPr>
        <w:spacing w:line="240" w:lineRule="auto"/>
        <w:contextualSpacing/>
        <w:jc w:val="both"/>
        <w:rPr>
          <w:rStyle w:val="FontStyle48"/>
          <w:rFonts w:ascii="Times New Roman" w:hAnsi="Times New Roman" w:cs="Times New Roman"/>
          <w:b w:val="0"/>
          <w:sz w:val="22"/>
          <w:szCs w:val="22"/>
        </w:rPr>
      </w:pPr>
      <w:r w:rsidRPr="0036099D">
        <w:rPr>
          <w:rStyle w:val="FontStyle48"/>
          <w:rFonts w:ascii="Times New Roman" w:hAnsi="Times New Roman" w:cs="Times New Roman"/>
          <w:b w:val="0"/>
          <w:sz w:val="22"/>
          <w:szCs w:val="22"/>
        </w:rPr>
        <w:t xml:space="preserve">Фонд В.Е. Вернадского </w:t>
      </w:r>
      <w:r w:rsidRPr="0036099D">
        <w:rPr>
          <w:rStyle w:val="FontStyle48"/>
          <w:rFonts w:ascii="Times New Roman" w:hAnsi="Times New Roman" w:cs="Times New Roman"/>
          <w:b w:val="0"/>
          <w:sz w:val="22"/>
          <w:szCs w:val="22"/>
          <w:lang w:val="en-US"/>
        </w:rPr>
        <w:t>http</w:t>
      </w:r>
      <w:r w:rsidRPr="0036099D">
        <w:rPr>
          <w:rStyle w:val="FontStyle48"/>
          <w:rFonts w:ascii="Times New Roman" w:hAnsi="Times New Roman" w:cs="Times New Roman"/>
          <w:b w:val="0"/>
          <w:sz w:val="22"/>
          <w:szCs w:val="22"/>
        </w:rPr>
        <w:t>/</w:t>
      </w:r>
      <w:r w:rsidRPr="0036099D">
        <w:rPr>
          <w:rStyle w:val="FontStyle48"/>
          <w:rFonts w:ascii="Times New Roman" w:hAnsi="Times New Roman" w:cs="Times New Roman"/>
          <w:b w:val="0"/>
          <w:sz w:val="22"/>
          <w:szCs w:val="22"/>
          <w:lang w:val="en-US"/>
        </w:rPr>
        <w:t>www</w:t>
      </w:r>
      <w:r w:rsidRPr="0036099D">
        <w:rPr>
          <w:rStyle w:val="FontStyle48"/>
          <w:rFonts w:ascii="Times New Roman" w:hAnsi="Times New Roman" w:cs="Times New Roman"/>
          <w:b w:val="0"/>
          <w:sz w:val="22"/>
          <w:szCs w:val="22"/>
        </w:rPr>
        <w:t>/</w:t>
      </w:r>
      <w:proofErr w:type="spellStart"/>
      <w:r w:rsidRPr="0036099D">
        <w:rPr>
          <w:rStyle w:val="FontStyle48"/>
          <w:rFonts w:ascii="Times New Roman" w:hAnsi="Times New Roman" w:cs="Times New Roman"/>
          <w:b w:val="0"/>
          <w:sz w:val="22"/>
          <w:szCs w:val="22"/>
          <w:lang w:val="en-US"/>
        </w:rPr>
        <w:t>vernadsky</w:t>
      </w:r>
      <w:proofErr w:type="spellEnd"/>
      <w:r w:rsidRPr="0036099D">
        <w:rPr>
          <w:rStyle w:val="FontStyle48"/>
          <w:rFonts w:ascii="Times New Roman" w:hAnsi="Times New Roman" w:cs="Times New Roman"/>
          <w:b w:val="0"/>
          <w:sz w:val="22"/>
          <w:szCs w:val="22"/>
        </w:rPr>
        <w:t>/</w:t>
      </w:r>
      <w:proofErr w:type="spellStart"/>
      <w:r w:rsidRPr="0036099D">
        <w:rPr>
          <w:rStyle w:val="FontStyle48"/>
          <w:rFonts w:ascii="Times New Roman" w:hAnsi="Times New Roman" w:cs="Times New Roman"/>
          <w:b w:val="0"/>
          <w:sz w:val="22"/>
          <w:szCs w:val="22"/>
          <w:lang w:val="en-US"/>
        </w:rPr>
        <w:t>ru</w:t>
      </w:r>
      <w:proofErr w:type="spellEnd"/>
    </w:p>
    <w:p w14:paraId="4DDF5ED6"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www.openclass.ru (Открытый класс: сетевые образовательные сообщества). </w:t>
      </w:r>
    </w:p>
    <w:p w14:paraId="0D460FDC"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 xml:space="preserve">www.school-collection.edu.ru (Единая коллекция цифровых образовательных ресурсов). </w:t>
      </w:r>
    </w:p>
    <w:p w14:paraId="53DB35C6" w14:textId="77777777" w:rsidR="00EC2276" w:rsidRPr="0036099D" w:rsidRDefault="00EC2276" w:rsidP="00C229D0">
      <w:pPr>
        <w:spacing w:line="240" w:lineRule="auto"/>
        <w:contextualSpacing/>
        <w:jc w:val="both"/>
        <w:rPr>
          <w:rStyle w:val="FontStyle73"/>
          <w:rFonts w:ascii="Times New Roman" w:hAnsi="Times New Roman" w:cs="Times New Roman"/>
          <w:sz w:val="22"/>
          <w:szCs w:val="22"/>
          <w:lang w:eastAsia="en-US"/>
        </w:rPr>
      </w:pPr>
      <w:r w:rsidRPr="0036099D">
        <w:rPr>
          <w:rFonts w:ascii="Times New Roman" w:hAnsi="Times New Roman" w:cs="Times New Roman"/>
        </w:rPr>
        <w:t>www.festival.1september.ru (Фестиваль педагогических идей «Открытый урок»). www.base.garant.ru («ГАРАНТ» — информационно-правовой портал). www.istrodina.com (Российский исторический иллюстрированный журнал «Родина»).</w:t>
      </w:r>
    </w:p>
    <w:p w14:paraId="1BAAD861" w14:textId="77777777" w:rsidR="00EC2276" w:rsidRPr="00F73240" w:rsidRDefault="003B17EA" w:rsidP="00C229D0">
      <w:pPr>
        <w:spacing w:line="240" w:lineRule="auto"/>
        <w:contextualSpacing/>
        <w:jc w:val="both"/>
        <w:rPr>
          <w:rFonts w:ascii="Times New Roman" w:hAnsi="Times New Roman" w:cs="Times New Roman"/>
        </w:rPr>
      </w:pPr>
      <w:hyperlink r:id="rId9" w:history="1">
        <w:r w:rsidR="00EC2276" w:rsidRPr="00F73240">
          <w:rPr>
            <w:rStyle w:val="a4"/>
            <w:rFonts w:ascii="Times New Roman" w:hAnsi="Times New Roman" w:cs="Times New Roman"/>
            <w:color w:val="auto"/>
            <w:lang w:val="en-US"/>
          </w:rPr>
          <w:t>http</w:t>
        </w:r>
        <w:r w:rsidR="00EC2276" w:rsidRPr="00F73240">
          <w:rPr>
            <w:rStyle w:val="a4"/>
            <w:rFonts w:ascii="Times New Roman" w:hAnsi="Times New Roman" w:cs="Times New Roman"/>
            <w:color w:val="auto"/>
          </w:rPr>
          <w:t>://</w:t>
        </w:r>
        <w:r w:rsidR="00EC2276" w:rsidRPr="00F73240">
          <w:rPr>
            <w:rStyle w:val="a4"/>
            <w:rFonts w:ascii="Times New Roman" w:hAnsi="Times New Roman" w:cs="Times New Roman"/>
            <w:color w:val="auto"/>
            <w:lang w:val="en-US"/>
          </w:rPr>
          <w:t>www</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ph</w:t>
        </w:r>
        <w:proofErr w:type="spellEnd"/>
        <w:r w:rsidR="00EC2276" w:rsidRPr="00F73240">
          <w:rPr>
            <w:rStyle w:val="a4"/>
            <w:rFonts w:ascii="Times New Roman" w:hAnsi="Times New Roman" w:cs="Times New Roman"/>
            <w:color w:val="auto"/>
          </w:rPr>
          <w:t>4</w:t>
        </w:r>
        <w:r w:rsidR="00EC2276" w:rsidRPr="00F73240">
          <w:rPr>
            <w:rStyle w:val="a4"/>
            <w:rFonts w:ascii="Times New Roman" w:hAnsi="Times New Roman" w:cs="Times New Roman"/>
            <w:color w:val="auto"/>
            <w:lang w:val="en-US"/>
          </w:rPr>
          <w:t>s</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ru</w:t>
        </w:r>
        <w:proofErr w:type="spellEnd"/>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kurs</w:t>
        </w:r>
        <w:proofErr w:type="spellEnd"/>
        <w:r w:rsidR="00EC2276" w:rsidRPr="00F73240">
          <w:rPr>
            <w:rStyle w:val="a4"/>
            <w:rFonts w:ascii="Times New Roman" w:hAnsi="Times New Roman" w:cs="Times New Roman"/>
            <w:color w:val="auto"/>
          </w:rPr>
          <w:t>_</w:t>
        </w:r>
        <w:proofErr w:type="spellStart"/>
        <w:r w:rsidR="00EC2276" w:rsidRPr="00F73240">
          <w:rPr>
            <w:rStyle w:val="a4"/>
            <w:rFonts w:ascii="Times New Roman" w:hAnsi="Times New Roman" w:cs="Times New Roman"/>
            <w:color w:val="auto"/>
            <w:lang w:val="en-US"/>
          </w:rPr>
          <w:t>ob</w:t>
        </w:r>
        <w:proofErr w:type="spellEnd"/>
        <w:r w:rsidR="00EC2276" w:rsidRPr="00F73240">
          <w:rPr>
            <w:rStyle w:val="a4"/>
            <w:rFonts w:ascii="Times New Roman" w:hAnsi="Times New Roman" w:cs="Times New Roman"/>
            <w:color w:val="auto"/>
          </w:rPr>
          <w:t>_</w:t>
        </w:r>
        <w:proofErr w:type="spellStart"/>
        <w:r w:rsidR="00EC2276" w:rsidRPr="00F73240">
          <w:rPr>
            <w:rStyle w:val="a4"/>
            <w:rFonts w:ascii="Times New Roman" w:hAnsi="Times New Roman" w:cs="Times New Roman"/>
            <w:color w:val="auto"/>
            <w:lang w:val="en-US"/>
          </w:rPr>
          <w:t>ph</w:t>
        </w:r>
        <w:proofErr w:type="spellEnd"/>
        <w:r w:rsidR="00EC2276" w:rsidRPr="00F73240">
          <w:rPr>
            <w:rStyle w:val="a4"/>
            <w:rFonts w:ascii="Times New Roman" w:hAnsi="Times New Roman" w:cs="Times New Roman"/>
            <w:color w:val="auto"/>
          </w:rPr>
          <w:t>.</w:t>
        </w:r>
        <w:r w:rsidR="00EC2276" w:rsidRPr="00F73240">
          <w:rPr>
            <w:rStyle w:val="a4"/>
            <w:rFonts w:ascii="Times New Roman" w:hAnsi="Times New Roman" w:cs="Times New Roman"/>
            <w:color w:val="auto"/>
            <w:lang w:val="en-US"/>
          </w:rPr>
          <w:t>html</w:t>
        </w:r>
      </w:hyperlink>
    </w:p>
    <w:p w14:paraId="043BC6DA" w14:textId="77777777" w:rsidR="00EC2276" w:rsidRPr="00F73240" w:rsidRDefault="003B17EA" w:rsidP="00C229D0">
      <w:pPr>
        <w:spacing w:line="240" w:lineRule="auto"/>
        <w:contextualSpacing/>
        <w:jc w:val="both"/>
        <w:rPr>
          <w:rFonts w:ascii="Times New Roman" w:hAnsi="Times New Roman" w:cs="Times New Roman"/>
        </w:rPr>
      </w:pPr>
      <w:hyperlink r:id="rId10" w:history="1">
        <w:r w:rsidR="00EC2276" w:rsidRPr="00F73240">
          <w:rPr>
            <w:rStyle w:val="a4"/>
            <w:rFonts w:ascii="Times New Roman" w:hAnsi="Times New Roman" w:cs="Times New Roman"/>
            <w:color w:val="auto"/>
            <w:lang w:val="en-US"/>
          </w:rPr>
          <w:t>http</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exir</w:t>
        </w:r>
        <w:proofErr w:type="spellEnd"/>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ru</w:t>
        </w:r>
        <w:proofErr w:type="spellEnd"/>
        <w:r w:rsidR="00EC2276" w:rsidRPr="00F73240">
          <w:rPr>
            <w:rStyle w:val="a4"/>
            <w:rFonts w:ascii="Times New Roman" w:hAnsi="Times New Roman" w:cs="Times New Roman"/>
            <w:color w:val="auto"/>
          </w:rPr>
          <w:t>/</w:t>
        </w:r>
        <w:r w:rsidR="00EC2276" w:rsidRPr="00F73240">
          <w:rPr>
            <w:rStyle w:val="a4"/>
            <w:rFonts w:ascii="Times New Roman" w:hAnsi="Times New Roman" w:cs="Times New Roman"/>
            <w:color w:val="auto"/>
            <w:lang w:val="en-US"/>
          </w:rPr>
          <w:t>other</w:t>
        </w:r>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savelev</w:t>
        </w:r>
        <w:proofErr w:type="spellEnd"/>
        <w:r w:rsidR="00EC2276" w:rsidRPr="00F73240">
          <w:rPr>
            <w:rStyle w:val="a4"/>
            <w:rFonts w:ascii="Times New Roman" w:hAnsi="Times New Roman" w:cs="Times New Roman"/>
            <w:color w:val="auto"/>
          </w:rPr>
          <w:t>/</w:t>
        </w:r>
        <w:proofErr w:type="spellStart"/>
        <w:r w:rsidR="00EC2276" w:rsidRPr="00F73240">
          <w:rPr>
            <w:rStyle w:val="a4"/>
            <w:rFonts w:ascii="Times New Roman" w:hAnsi="Times New Roman" w:cs="Times New Roman"/>
            <w:color w:val="auto"/>
            <w:lang w:val="en-US"/>
          </w:rPr>
          <w:t>resh</w:t>
        </w:r>
        <w:proofErr w:type="spellEnd"/>
        <w:r w:rsidR="00EC2276" w:rsidRPr="00F73240">
          <w:rPr>
            <w:rStyle w:val="a4"/>
            <w:rFonts w:ascii="Times New Roman" w:hAnsi="Times New Roman" w:cs="Times New Roman"/>
            <w:color w:val="auto"/>
          </w:rPr>
          <w:t>/1_8.</w:t>
        </w:r>
        <w:r w:rsidR="00EC2276" w:rsidRPr="00F73240">
          <w:rPr>
            <w:rStyle w:val="a4"/>
            <w:rFonts w:ascii="Times New Roman" w:hAnsi="Times New Roman" w:cs="Times New Roman"/>
            <w:color w:val="auto"/>
            <w:lang w:val="en-US"/>
          </w:rPr>
          <w:t>htm</w:t>
        </w:r>
      </w:hyperlink>
    </w:p>
    <w:p w14:paraId="044842DC" w14:textId="77777777" w:rsidR="00EC2276" w:rsidRPr="00F73240" w:rsidRDefault="003B17EA" w:rsidP="00C229D0">
      <w:pPr>
        <w:spacing w:line="240" w:lineRule="auto"/>
        <w:contextualSpacing/>
        <w:jc w:val="both"/>
        <w:rPr>
          <w:rFonts w:ascii="Times New Roman" w:hAnsi="Times New Roman" w:cs="Times New Roman"/>
        </w:rPr>
      </w:pPr>
      <w:hyperlink r:id="rId11" w:history="1">
        <w:r w:rsidR="00EC2276" w:rsidRPr="00F73240">
          <w:rPr>
            <w:rStyle w:val="a4"/>
            <w:rFonts w:ascii="Times New Roman" w:hAnsi="Times New Roman" w:cs="Times New Roman"/>
            <w:color w:val="auto"/>
          </w:rPr>
          <w:t>http://fizika-class.narod.ru/ku.htm</w:t>
        </w:r>
      </w:hyperlink>
    </w:p>
    <w:p w14:paraId="6339A519" w14:textId="77777777" w:rsidR="00EC2276" w:rsidRPr="00F73240" w:rsidRDefault="003B17EA" w:rsidP="00C229D0">
      <w:pPr>
        <w:spacing w:line="240" w:lineRule="auto"/>
        <w:contextualSpacing/>
        <w:jc w:val="both"/>
        <w:rPr>
          <w:rFonts w:ascii="Times New Roman" w:hAnsi="Times New Roman" w:cs="Times New Roman"/>
        </w:rPr>
      </w:pPr>
      <w:hyperlink r:id="rId12" w:history="1">
        <w:r w:rsidR="00EC2276" w:rsidRPr="00F73240">
          <w:rPr>
            <w:rStyle w:val="a4"/>
            <w:rFonts w:ascii="Times New Roman" w:hAnsi="Times New Roman" w:cs="Times New Roman"/>
            <w:color w:val="auto"/>
          </w:rPr>
          <w:t>http://www.nado5.ru/e-book/fizika</w:t>
        </w:r>
      </w:hyperlink>
    </w:p>
    <w:p w14:paraId="357F8C3F" w14:textId="77777777" w:rsidR="00EC2276" w:rsidRPr="00F73240" w:rsidRDefault="003B17EA" w:rsidP="00C229D0">
      <w:pPr>
        <w:spacing w:line="240" w:lineRule="auto"/>
        <w:contextualSpacing/>
        <w:jc w:val="both"/>
        <w:rPr>
          <w:rFonts w:ascii="Times New Roman" w:hAnsi="Times New Roman" w:cs="Times New Roman"/>
        </w:rPr>
      </w:pPr>
      <w:hyperlink r:id="rId13" w:history="1">
        <w:r w:rsidR="00EC2276" w:rsidRPr="00F73240">
          <w:rPr>
            <w:rStyle w:val="a4"/>
            <w:rFonts w:ascii="Times New Roman" w:hAnsi="Times New Roman" w:cs="Times New Roman"/>
            <w:color w:val="auto"/>
          </w:rPr>
          <w:t>http://class-fizika.narod.ru</w:t>
        </w:r>
      </w:hyperlink>
    </w:p>
    <w:p w14:paraId="79341065"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www.interneturok.ru («Видеоуроки по предметам школьной программы»).</w:t>
      </w:r>
    </w:p>
    <w:p w14:paraId="5D65E5C8"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t>www.biology.asvu.ru (Вся биология. Современная биология, статьи, новости, библиотека).</w:t>
      </w:r>
    </w:p>
    <w:p w14:paraId="292D037F" w14:textId="77777777" w:rsidR="00EC2276" w:rsidRPr="0036099D" w:rsidRDefault="00EC2276" w:rsidP="00C229D0">
      <w:pPr>
        <w:spacing w:line="240" w:lineRule="auto"/>
        <w:contextualSpacing/>
        <w:jc w:val="both"/>
        <w:rPr>
          <w:rFonts w:ascii="Times New Roman" w:hAnsi="Times New Roman" w:cs="Times New Roman"/>
        </w:rPr>
      </w:pPr>
      <w:r w:rsidRPr="0036099D">
        <w:rPr>
          <w:rFonts w:ascii="Times New Roman" w:hAnsi="Times New Roman" w:cs="Times New Roman"/>
        </w:rPr>
        <w:lastRenderedPageBreak/>
        <w:t xml:space="preserve">www.window.edu.ru/window (Единое окно доступа к образовательным ресурсам </w:t>
      </w:r>
      <w:proofErr w:type="gramStart"/>
      <w:r w:rsidRPr="0036099D">
        <w:rPr>
          <w:rFonts w:ascii="Times New Roman" w:hAnsi="Times New Roman" w:cs="Times New Roman"/>
        </w:rPr>
        <w:t xml:space="preserve">Интернета </w:t>
      </w:r>
      <w:r w:rsidR="00D56A99">
        <w:rPr>
          <w:rFonts w:ascii="Times New Roman" w:hAnsi="Times New Roman" w:cs="Times New Roman"/>
        </w:rPr>
        <w:t>)</w:t>
      </w:r>
      <w:proofErr w:type="gramEnd"/>
      <w:r w:rsidRPr="0036099D">
        <w:rPr>
          <w:rFonts w:ascii="Times New Roman" w:hAnsi="Times New Roman" w:cs="Times New Roman"/>
        </w:rPr>
        <w:cr/>
      </w:r>
    </w:p>
    <w:p w14:paraId="3EEBF0CF" w14:textId="77777777" w:rsidR="0038005C" w:rsidRPr="004C43C9" w:rsidRDefault="0038005C" w:rsidP="0038005C">
      <w:pPr>
        <w:spacing w:after="0" w:line="240" w:lineRule="auto"/>
        <w:jc w:val="both"/>
        <w:rPr>
          <w:rFonts w:ascii="Times New Roman" w:hAnsi="Times New Roman" w:cs="Times New Roman"/>
          <w:spacing w:val="10"/>
        </w:rPr>
      </w:pPr>
      <w:r w:rsidRPr="004C43C9">
        <w:rPr>
          <w:rFonts w:ascii="Times New Roman" w:hAnsi="Times New Roman" w:cs="Times New Roman"/>
          <w:spacing w:val="10"/>
          <w:lang w:val="en-US"/>
        </w:rPr>
        <w:t>www</w:t>
      </w:r>
      <w:r w:rsidRPr="004C43C9">
        <w:rPr>
          <w:rFonts w:ascii="Times New Roman" w:hAnsi="Times New Roman" w:cs="Times New Roman"/>
          <w:spacing w:val="10"/>
        </w:rPr>
        <w:t xml:space="preserve">. </w:t>
      </w:r>
      <w:proofErr w:type="spellStart"/>
      <w:r w:rsidRPr="004C43C9">
        <w:rPr>
          <w:rFonts w:ascii="Times New Roman" w:hAnsi="Times New Roman" w:cs="Times New Roman"/>
          <w:spacing w:val="10"/>
          <w:lang w:val="en-US"/>
        </w:rPr>
        <w:t>wikipedia</w:t>
      </w:r>
      <w:proofErr w:type="spellEnd"/>
      <w:r w:rsidRPr="004C43C9">
        <w:rPr>
          <w:rFonts w:ascii="Times New Roman" w:hAnsi="Times New Roman" w:cs="Times New Roman"/>
          <w:spacing w:val="10"/>
        </w:rPr>
        <w:t xml:space="preserve">. </w:t>
      </w:r>
      <w:r w:rsidRPr="004C43C9">
        <w:rPr>
          <w:rFonts w:ascii="Times New Roman" w:hAnsi="Times New Roman" w:cs="Times New Roman"/>
          <w:spacing w:val="10"/>
          <w:lang w:val="en-US"/>
        </w:rPr>
        <w:t>org</w:t>
      </w:r>
      <w:r w:rsidRPr="004C43C9">
        <w:rPr>
          <w:rFonts w:ascii="Times New Roman" w:hAnsi="Times New Roman" w:cs="Times New Roman"/>
          <w:spacing w:val="10"/>
        </w:rPr>
        <w:t xml:space="preserve"> (сайт Общедоступной мультиязычной универсальной </w:t>
      </w:r>
      <w:proofErr w:type="spellStart"/>
      <w:r w:rsidRPr="004C43C9">
        <w:rPr>
          <w:rFonts w:ascii="Times New Roman" w:hAnsi="Times New Roman" w:cs="Times New Roman"/>
          <w:spacing w:val="10"/>
        </w:rPr>
        <w:t>иинтернет</w:t>
      </w:r>
      <w:proofErr w:type="spellEnd"/>
      <w:r w:rsidRPr="004C43C9">
        <w:rPr>
          <w:rFonts w:ascii="Times New Roman" w:hAnsi="Times New Roman" w:cs="Times New Roman"/>
          <w:spacing w:val="10"/>
        </w:rPr>
        <w:t>-энциклопедии)</w:t>
      </w:r>
    </w:p>
    <w:p w14:paraId="7C820E96" w14:textId="77777777" w:rsidR="0038005C" w:rsidRPr="004C43C9" w:rsidRDefault="0038005C" w:rsidP="0038005C">
      <w:pPr>
        <w:spacing w:after="0" w:line="240" w:lineRule="auto"/>
        <w:jc w:val="both"/>
        <w:rPr>
          <w:rStyle w:val="FontStyle73"/>
          <w:rFonts w:ascii="Times New Roman" w:hAnsi="Times New Roman" w:cs="Times New Roman"/>
          <w:sz w:val="22"/>
          <w:szCs w:val="22"/>
        </w:rPr>
      </w:pPr>
      <w:r w:rsidRPr="004C43C9">
        <w:rPr>
          <w:rStyle w:val="FontStyle73"/>
          <w:rFonts w:ascii="Times New Roman" w:hAnsi="Times New Roman" w:cs="Times New Roman"/>
          <w:sz w:val="22"/>
          <w:szCs w:val="22"/>
          <w:lang w:val="en-US"/>
        </w:rPr>
        <w:t>www</w:t>
      </w:r>
      <w:r w:rsidRPr="004C43C9">
        <w:rPr>
          <w:rStyle w:val="FontStyle73"/>
          <w:rFonts w:ascii="Times New Roman" w:hAnsi="Times New Roman" w:cs="Times New Roman"/>
          <w:sz w:val="22"/>
          <w:szCs w:val="22"/>
        </w:rPr>
        <w:t xml:space="preserve">. </w:t>
      </w:r>
      <w:proofErr w:type="spellStart"/>
      <w:r w:rsidRPr="004C43C9">
        <w:rPr>
          <w:rStyle w:val="FontStyle73"/>
          <w:rFonts w:ascii="Times New Roman" w:hAnsi="Times New Roman" w:cs="Times New Roman"/>
          <w:sz w:val="22"/>
          <w:szCs w:val="22"/>
          <w:lang w:val="en-US"/>
        </w:rPr>
        <w:t>faostat</w:t>
      </w:r>
      <w:proofErr w:type="spellEnd"/>
      <w:r w:rsidRPr="004C43C9">
        <w:rPr>
          <w:rStyle w:val="FontStyle73"/>
          <w:rFonts w:ascii="Times New Roman" w:hAnsi="Times New Roman" w:cs="Times New Roman"/>
          <w:sz w:val="22"/>
          <w:szCs w:val="22"/>
        </w:rPr>
        <w:t>3.</w:t>
      </w:r>
      <w:proofErr w:type="spellStart"/>
      <w:r w:rsidRPr="004C43C9">
        <w:rPr>
          <w:rStyle w:val="FontStyle73"/>
          <w:rFonts w:ascii="Times New Roman" w:hAnsi="Times New Roman" w:cs="Times New Roman"/>
          <w:sz w:val="22"/>
          <w:szCs w:val="22"/>
          <w:lang w:val="en-US"/>
        </w:rPr>
        <w:t>fao</w:t>
      </w:r>
      <w:proofErr w:type="spellEnd"/>
      <w:r w:rsidRPr="004C43C9">
        <w:rPr>
          <w:rStyle w:val="FontStyle73"/>
          <w:rFonts w:ascii="Times New Roman" w:hAnsi="Times New Roman" w:cs="Times New Roman"/>
          <w:sz w:val="22"/>
          <w:szCs w:val="22"/>
        </w:rPr>
        <w:t>.</w:t>
      </w:r>
      <w:r w:rsidRPr="004C43C9">
        <w:rPr>
          <w:rStyle w:val="FontStyle73"/>
          <w:rFonts w:ascii="Times New Roman" w:hAnsi="Times New Roman" w:cs="Times New Roman"/>
          <w:sz w:val="22"/>
          <w:szCs w:val="22"/>
          <w:lang w:val="en-US"/>
        </w:rPr>
        <w:t>org</w:t>
      </w:r>
      <w:r w:rsidRPr="004C43C9">
        <w:rPr>
          <w:rStyle w:val="FontStyle73"/>
          <w:rFonts w:ascii="Times New Roman" w:hAnsi="Times New Roman" w:cs="Times New Roman"/>
          <w:sz w:val="22"/>
          <w:szCs w:val="22"/>
        </w:rPr>
        <w:t xml:space="preserve"> (сайт Международной сельскохозяйственной и продовольственной организации при ООН (ФАО)</w:t>
      </w:r>
    </w:p>
    <w:p w14:paraId="24768515" w14:textId="77777777" w:rsidR="0038005C" w:rsidRPr="004C43C9" w:rsidRDefault="003B17EA" w:rsidP="0038005C">
      <w:pPr>
        <w:spacing w:after="0"/>
        <w:jc w:val="both"/>
        <w:rPr>
          <w:rStyle w:val="FontStyle73"/>
          <w:rFonts w:ascii="Times New Roman" w:hAnsi="Times New Roman" w:cs="Times New Roman"/>
          <w:sz w:val="22"/>
          <w:szCs w:val="22"/>
        </w:rPr>
      </w:pPr>
      <w:hyperlink r:id="rId14" w:history="1">
        <w:r w:rsidR="0038005C" w:rsidRPr="004C43C9">
          <w:rPr>
            <w:rStyle w:val="a4"/>
            <w:rFonts w:ascii="Times New Roman" w:hAnsi="Times New Roman" w:cs="Times New Roman"/>
            <w:color w:val="auto"/>
            <w:spacing w:val="10"/>
            <w:lang w:val="en-US"/>
          </w:rPr>
          <w:t>www</w:t>
        </w:r>
        <w:r w:rsidR="0038005C" w:rsidRPr="004C43C9">
          <w:rPr>
            <w:rStyle w:val="a4"/>
            <w:rFonts w:ascii="Times New Roman" w:hAnsi="Times New Roman" w:cs="Times New Roman"/>
            <w:color w:val="auto"/>
            <w:spacing w:val="10"/>
          </w:rPr>
          <w:t>.</w:t>
        </w:r>
        <w:r w:rsidR="0038005C" w:rsidRPr="004C43C9">
          <w:rPr>
            <w:rStyle w:val="a4"/>
            <w:rFonts w:ascii="Times New Roman" w:hAnsi="Times New Roman" w:cs="Times New Roman"/>
            <w:color w:val="auto"/>
            <w:spacing w:val="10"/>
            <w:lang w:val="en-US"/>
          </w:rPr>
          <w:t>minerals</w:t>
        </w:r>
        <w:r w:rsidR="0038005C" w:rsidRPr="004C43C9">
          <w:rPr>
            <w:rStyle w:val="a4"/>
            <w:rFonts w:ascii="Times New Roman" w:hAnsi="Times New Roman" w:cs="Times New Roman"/>
            <w:color w:val="auto"/>
            <w:spacing w:val="10"/>
          </w:rPr>
          <w:t>.</w:t>
        </w:r>
        <w:proofErr w:type="spellStart"/>
        <w:r w:rsidR="0038005C" w:rsidRPr="004C43C9">
          <w:rPr>
            <w:rStyle w:val="a4"/>
            <w:rFonts w:ascii="Times New Roman" w:hAnsi="Times New Roman" w:cs="Times New Roman"/>
            <w:color w:val="auto"/>
            <w:spacing w:val="10"/>
            <w:lang w:val="en-US"/>
          </w:rPr>
          <w:t>usggs</w:t>
        </w:r>
        <w:proofErr w:type="spellEnd"/>
        <w:r w:rsidR="0038005C" w:rsidRPr="004C43C9">
          <w:rPr>
            <w:rStyle w:val="a4"/>
            <w:rFonts w:ascii="Times New Roman" w:hAnsi="Times New Roman" w:cs="Times New Roman"/>
            <w:color w:val="auto"/>
            <w:spacing w:val="10"/>
          </w:rPr>
          <w:t>.</w:t>
        </w:r>
        <w:r w:rsidR="0038005C" w:rsidRPr="004C43C9">
          <w:rPr>
            <w:rStyle w:val="a4"/>
            <w:rFonts w:ascii="Times New Roman" w:hAnsi="Times New Roman" w:cs="Times New Roman"/>
            <w:color w:val="auto"/>
            <w:spacing w:val="10"/>
            <w:lang w:val="en-US"/>
          </w:rPr>
          <w:t>gov</w:t>
        </w:r>
        <w:r w:rsidR="0038005C" w:rsidRPr="004C43C9">
          <w:rPr>
            <w:rStyle w:val="a4"/>
            <w:rFonts w:ascii="Times New Roman" w:hAnsi="Times New Roman" w:cs="Times New Roman"/>
            <w:color w:val="auto"/>
            <w:spacing w:val="10"/>
          </w:rPr>
          <w:t>/</w:t>
        </w:r>
        <w:r w:rsidR="0038005C" w:rsidRPr="004C43C9">
          <w:rPr>
            <w:rStyle w:val="a4"/>
            <w:rFonts w:ascii="Times New Roman" w:hAnsi="Times New Roman" w:cs="Times New Roman"/>
            <w:color w:val="auto"/>
            <w:spacing w:val="10"/>
            <w:lang w:val="en-US"/>
          </w:rPr>
          <w:t>pubs</w:t>
        </w:r>
        <w:r w:rsidR="0038005C" w:rsidRPr="004C43C9">
          <w:rPr>
            <w:rStyle w:val="a4"/>
            <w:rFonts w:ascii="Times New Roman" w:hAnsi="Times New Roman" w:cs="Times New Roman"/>
            <w:color w:val="auto"/>
            <w:spacing w:val="10"/>
          </w:rPr>
          <w:t>/</w:t>
        </w:r>
        <w:proofErr w:type="spellStart"/>
        <w:r w:rsidR="0038005C" w:rsidRPr="004C43C9">
          <w:rPr>
            <w:rStyle w:val="a4"/>
            <w:rFonts w:ascii="Times New Roman" w:hAnsi="Times New Roman" w:cs="Times New Roman"/>
            <w:color w:val="auto"/>
            <w:spacing w:val="10"/>
            <w:lang w:val="en-US"/>
          </w:rPr>
          <w:t>countty</w:t>
        </w:r>
        <w:proofErr w:type="spellEnd"/>
      </w:hyperlink>
      <w:r w:rsidR="0038005C" w:rsidRPr="004C43C9">
        <w:rPr>
          <w:rStyle w:val="FontStyle73"/>
          <w:rFonts w:ascii="Times New Roman" w:hAnsi="Times New Roman" w:cs="Times New Roman"/>
          <w:sz w:val="22"/>
          <w:szCs w:val="22"/>
        </w:rPr>
        <w:t xml:space="preserve"> (сайт Геологической службы США)</w:t>
      </w:r>
    </w:p>
    <w:p w14:paraId="71DC4261" w14:textId="77777777" w:rsidR="0038005C" w:rsidRPr="004C43C9" w:rsidRDefault="0038005C" w:rsidP="004C43C9">
      <w:pPr>
        <w:spacing w:after="0"/>
        <w:contextualSpacing/>
        <w:rPr>
          <w:rStyle w:val="af3"/>
          <w:rFonts w:ascii="Times New Roman" w:hAnsi="Times New Roman" w:cs="Times New Roman"/>
          <w:b w:val="0"/>
        </w:rPr>
      </w:pPr>
      <w:proofErr w:type="spellStart"/>
      <w:r w:rsidRPr="004C43C9">
        <w:rPr>
          <w:rStyle w:val="af3"/>
          <w:rFonts w:ascii="Times New Roman" w:hAnsi="Times New Roman" w:cs="Times New Roman"/>
          <w:b w:val="0"/>
          <w:lang w:val="en-US"/>
        </w:rPr>
        <w:t>aup</w:t>
      </w:r>
      <w:proofErr w:type="spellEnd"/>
      <w:r w:rsidRPr="004C43C9">
        <w:rPr>
          <w:rStyle w:val="af3"/>
          <w:rFonts w:ascii="Times New Roman" w:hAnsi="Times New Roman" w:cs="Times New Roman"/>
          <w:b w:val="0"/>
        </w:rPr>
        <w:t>.</w:t>
      </w:r>
      <w:proofErr w:type="spellStart"/>
      <w:r w:rsidRPr="004C43C9">
        <w:rPr>
          <w:rStyle w:val="af3"/>
          <w:rFonts w:ascii="Times New Roman" w:hAnsi="Times New Roman" w:cs="Times New Roman"/>
          <w:b w:val="0"/>
          <w:lang w:val="en-US"/>
        </w:rPr>
        <w:t>ru</w:t>
      </w:r>
      <w:proofErr w:type="spellEnd"/>
    </w:p>
    <w:p w14:paraId="29EB7595" w14:textId="77777777" w:rsidR="0038005C" w:rsidRPr="004C43C9" w:rsidRDefault="0038005C" w:rsidP="004C43C9">
      <w:pPr>
        <w:spacing w:after="0" w:line="360" w:lineRule="auto"/>
        <w:contextualSpacing/>
        <w:jc w:val="both"/>
        <w:rPr>
          <w:rStyle w:val="af3"/>
          <w:rFonts w:ascii="Times New Roman" w:hAnsi="Times New Roman" w:cs="Times New Roman"/>
          <w:b w:val="0"/>
        </w:rPr>
      </w:pPr>
      <w:proofErr w:type="spellStart"/>
      <w:r w:rsidRPr="004C43C9">
        <w:rPr>
          <w:rStyle w:val="af3"/>
          <w:rFonts w:ascii="Times New Roman" w:hAnsi="Times New Roman" w:cs="Times New Roman"/>
          <w:b w:val="0"/>
          <w:lang w:val="en-US"/>
        </w:rPr>
        <w:t>ecsocman</w:t>
      </w:r>
      <w:proofErr w:type="spellEnd"/>
      <w:r w:rsidRPr="004C43C9">
        <w:rPr>
          <w:rStyle w:val="af3"/>
          <w:rFonts w:ascii="Times New Roman" w:hAnsi="Times New Roman" w:cs="Times New Roman"/>
          <w:b w:val="0"/>
        </w:rPr>
        <w:t>.</w:t>
      </w:r>
      <w:proofErr w:type="spellStart"/>
      <w:r w:rsidRPr="004C43C9">
        <w:rPr>
          <w:rStyle w:val="af3"/>
          <w:rFonts w:ascii="Times New Roman" w:hAnsi="Times New Roman" w:cs="Times New Roman"/>
          <w:b w:val="0"/>
          <w:lang w:val="en-US"/>
        </w:rPr>
        <w:t>hse</w:t>
      </w:r>
      <w:proofErr w:type="spellEnd"/>
      <w:r w:rsidRPr="004C43C9">
        <w:rPr>
          <w:rStyle w:val="af3"/>
          <w:rFonts w:ascii="Times New Roman" w:hAnsi="Times New Roman" w:cs="Times New Roman"/>
          <w:b w:val="0"/>
        </w:rPr>
        <w:t>.</w:t>
      </w:r>
      <w:proofErr w:type="spellStart"/>
      <w:r w:rsidRPr="004C43C9">
        <w:rPr>
          <w:rStyle w:val="af3"/>
          <w:rFonts w:ascii="Times New Roman" w:hAnsi="Times New Roman" w:cs="Times New Roman"/>
          <w:b w:val="0"/>
          <w:lang w:val="en-US"/>
        </w:rPr>
        <w:t>ru</w:t>
      </w:r>
      <w:proofErr w:type="spellEnd"/>
    </w:p>
    <w:p w14:paraId="490A8FCC" w14:textId="77777777" w:rsidR="004C43C9" w:rsidRDefault="0038005C" w:rsidP="0038005C">
      <w:pPr>
        <w:spacing w:after="0"/>
        <w:jc w:val="both"/>
        <w:rPr>
          <w:rFonts w:ascii="Times New Roman" w:hAnsi="Times New Roman" w:cs="Times New Roman"/>
          <w:color w:val="000000"/>
        </w:rPr>
      </w:pPr>
      <w:r w:rsidRPr="004C43C9">
        <w:rPr>
          <w:rFonts w:ascii="Times New Roman" w:hAnsi="Times New Roman" w:cs="Times New Roman"/>
          <w:color w:val="000000"/>
        </w:rPr>
        <w:t xml:space="preserve">http://do.rksi.ru/library/courses/osnpred/book.dbk </w:t>
      </w:r>
      <w:proofErr w:type="spellStart"/>
      <w:r w:rsidRPr="004C43C9">
        <w:rPr>
          <w:rFonts w:ascii="Times New Roman" w:hAnsi="Times New Roman" w:cs="Times New Roman"/>
          <w:color w:val="000000"/>
        </w:rPr>
        <w:t>Машерук</w:t>
      </w:r>
      <w:proofErr w:type="spellEnd"/>
      <w:r w:rsidRPr="004C43C9">
        <w:rPr>
          <w:rFonts w:ascii="Times New Roman" w:hAnsi="Times New Roman" w:cs="Times New Roman"/>
          <w:color w:val="000000"/>
        </w:rPr>
        <w:t xml:space="preserve"> Е.М. Основы предпринимательства. Дистанционный курс.</w:t>
      </w:r>
    </w:p>
    <w:p w14:paraId="353B6791" w14:textId="77777777" w:rsidR="004C43C9" w:rsidRDefault="0038005C" w:rsidP="0038005C">
      <w:pPr>
        <w:spacing w:after="0"/>
        <w:jc w:val="both"/>
        <w:rPr>
          <w:rFonts w:ascii="Times New Roman" w:hAnsi="Times New Roman" w:cs="Times New Roman"/>
          <w:color w:val="000000"/>
        </w:rPr>
      </w:pPr>
      <w:r w:rsidRPr="004C43C9">
        <w:rPr>
          <w:rFonts w:ascii="Times New Roman" w:hAnsi="Times New Roman" w:cs="Times New Roman"/>
          <w:color w:val="000000"/>
        </w:rPr>
        <w:t xml:space="preserve">http://www.petrograd.biz/business_manual/business_13.php Мельников М.М. Основы бизнеса – как начать своё дело. Пособие для начинающих предпринимателей. </w:t>
      </w:r>
    </w:p>
    <w:p w14:paraId="4300F314" w14:textId="77777777" w:rsidR="0038005C" w:rsidRPr="004C43C9" w:rsidRDefault="0038005C" w:rsidP="0038005C">
      <w:pPr>
        <w:spacing w:after="0"/>
        <w:jc w:val="both"/>
        <w:rPr>
          <w:rStyle w:val="FontStyle73"/>
          <w:rFonts w:ascii="Times New Roman" w:hAnsi="Times New Roman" w:cs="Times New Roman"/>
          <w:sz w:val="22"/>
          <w:szCs w:val="22"/>
        </w:rPr>
      </w:pPr>
      <w:r w:rsidRPr="004C43C9">
        <w:rPr>
          <w:rFonts w:ascii="Times New Roman" w:hAnsi="Times New Roman" w:cs="Times New Roman"/>
          <w:color w:val="000000"/>
        </w:rPr>
        <w:t>http://www.mybiz.ru/ Свой бизнес/Электронный журнал</w:t>
      </w:r>
    </w:p>
    <w:p w14:paraId="167A1219" w14:textId="77777777" w:rsidR="00EC2276" w:rsidRPr="0036099D" w:rsidRDefault="00EC2276" w:rsidP="00EC2276">
      <w:pPr>
        <w:jc w:val="both"/>
        <w:rPr>
          <w:rStyle w:val="FontStyle48"/>
          <w:rFonts w:ascii="Times New Roman" w:hAnsi="Times New Roman" w:cs="Times New Roman"/>
          <w:b w:val="0"/>
          <w:sz w:val="22"/>
          <w:szCs w:val="22"/>
        </w:rPr>
      </w:pPr>
    </w:p>
    <w:sectPr w:rsidR="00EC2276" w:rsidRPr="0036099D" w:rsidSect="00615B19">
      <w:footerReference w:type="default" r:id="rId15"/>
      <w:pgSz w:w="11906" w:h="16838" w:code="9"/>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F49E" w14:textId="77777777" w:rsidR="003B17EA" w:rsidRDefault="003B17EA">
      <w:pPr>
        <w:spacing w:after="0" w:line="240" w:lineRule="auto"/>
      </w:pPr>
      <w:r>
        <w:separator/>
      </w:r>
    </w:p>
  </w:endnote>
  <w:endnote w:type="continuationSeparator" w:id="0">
    <w:p w14:paraId="0D4DE9D8" w14:textId="77777777" w:rsidR="003B17EA" w:rsidRDefault="003B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C0E" w14:textId="77777777" w:rsidR="00CB03EE" w:rsidRDefault="00CB03EE">
    <w:pPr>
      <w:pStyle w:val="a5"/>
      <w:jc w:val="center"/>
    </w:pPr>
    <w:r>
      <w:fldChar w:fldCharType="begin"/>
    </w:r>
    <w:r>
      <w:instrText>PAGE   \* MERGEFORMAT</w:instrText>
    </w:r>
    <w:r>
      <w:fldChar w:fldCharType="separate"/>
    </w:r>
    <w:r w:rsidR="008B4C6F">
      <w:rPr>
        <w:noProof/>
      </w:rPr>
      <w:t>42</w:t>
    </w:r>
    <w:r>
      <w:rPr>
        <w:noProof/>
      </w:rPr>
      <w:fldChar w:fldCharType="end"/>
    </w:r>
  </w:p>
  <w:p w14:paraId="31DDAA17" w14:textId="77777777" w:rsidR="00CB03EE" w:rsidRDefault="00CB03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DCCC" w14:textId="77777777" w:rsidR="003B17EA" w:rsidRDefault="003B17EA">
      <w:pPr>
        <w:spacing w:after="0" w:line="240" w:lineRule="auto"/>
      </w:pPr>
      <w:r>
        <w:separator/>
      </w:r>
    </w:p>
  </w:footnote>
  <w:footnote w:type="continuationSeparator" w:id="0">
    <w:p w14:paraId="4381CFA7" w14:textId="77777777" w:rsidR="003B17EA" w:rsidRDefault="003B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E2107"/>
    <w:multiLevelType w:val="hybridMultilevel"/>
    <w:tmpl w:val="DFCE75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ADC11D5"/>
    <w:multiLevelType w:val="hybridMultilevel"/>
    <w:tmpl w:val="D83042D6"/>
    <w:lvl w:ilvl="0" w:tplc="7242DA44">
      <w:start w:val="14"/>
      <w:numFmt w:val="decimal"/>
      <w:lvlText w:val="%1."/>
      <w:lvlJc w:val="left"/>
      <w:pPr>
        <w:ind w:left="517" w:hanging="375"/>
      </w:pPr>
      <w:rPr>
        <w:rFonts w:asciiTheme="minorHAnsi" w:hAnsiTheme="minorHAnsi" w:cstheme="minorBidi" w:hint="default"/>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39815209"/>
    <w:multiLevelType w:val="multilevel"/>
    <w:tmpl w:val="F67C81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CD2206"/>
    <w:multiLevelType w:val="hybridMultilevel"/>
    <w:tmpl w:val="81F4D5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6A7F4645"/>
    <w:multiLevelType w:val="hybridMultilevel"/>
    <w:tmpl w:val="BA108914"/>
    <w:lvl w:ilvl="0" w:tplc="618808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38B"/>
    <w:rsid w:val="000005D2"/>
    <w:rsid w:val="00002682"/>
    <w:rsid w:val="00002B00"/>
    <w:rsid w:val="0000410C"/>
    <w:rsid w:val="000051A7"/>
    <w:rsid w:val="00006CA3"/>
    <w:rsid w:val="00010BC5"/>
    <w:rsid w:val="00012415"/>
    <w:rsid w:val="00012D88"/>
    <w:rsid w:val="00013D2A"/>
    <w:rsid w:val="00013E8C"/>
    <w:rsid w:val="00017D85"/>
    <w:rsid w:val="00020EB1"/>
    <w:rsid w:val="00030868"/>
    <w:rsid w:val="00030B07"/>
    <w:rsid w:val="00030B9E"/>
    <w:rsid w:val="000334AA"/>
    <w:rsid w:val="000337B3"/>
    <w:rsid w:val="00034BB9"/>
    <w:rsid w:val="00036B35"/>
    <w:rsid w:val="00037CFF"/>
    <w:rsid w:val="00040C50"/>
    <w:rsid w:val="00041C71"/>
    <w:rsid w:val="00044BB9"/>
    <w:rsid w:val="00050B32"/>
    <w:rsid w:val="000514ED"/>
    <w:rsid w:val="00052B9B"/>
    <w:rsid w:val="00053792"/>
    <w:rsid w:val="00053B9C"/>
    <w:rsid w:val="000549B7"/>
    <w:rsid w:val="000554C5"/>
    <w:rsid w:val="000606C1"/>
    <w:rsid w:val="00066BBD"/>
    <w:rsid w:val="00066F83"/>
    <w:rsid w:val="00067679"/>
    <w:rsid w:val="00067790"/>
    <w:rsid w:val="0006780B"/>
    <w:rsid w:val="00077259"/>
    <w:rsid w:val="000779AD"/>
    <w:rsid w:val="00082E32"/>
    <w:rsid w:val="0008712C"/>
    <w:rsid w:val="00090860"/>
    <w:rsid w:val="0009178A"/>
    <w:rsid w:val="000953F0"/>
    <w:rsid w:val="0009642F"/>
    <w:rsid w:val="00097223"/>
    <w:rsid w:val="00097519"/>
    <w:rsid w:val="00097A5E"/>
    <w:rsid w:val="000A15A0"/>
    <w:rsid w:val="000A1AD5"/>
    <w:rsid w:val="000A3314"/>
    <w:rsid w:val="000A3D5A"/>
    <w:rsid w:val="000A3DD1"/>
    <w:rsid w:val="000A4CBB"/>
    <w:rsid w:val="000A4DFE"/>
    <w:rsid w:val="000A4EE4"/>
    <w:rsid w:val="000A4F6F"/>
    <w:rsid w:val="000A74F1"/>
    <w:rsid w:val="000A7D25"/>
    <w:rsid w:val="000B0DC2"/>
    <w:rsid w:val="000B1714"/>
    <w:rsid w:val="000B44EA"/>
    <w:rsid w:val="000B7662"/>
    <w:rsid w:val="000C090F"/>
    <w:rsid w:val="000C2820"/>
    <w:rsid w:val="000C3231"/>
    <w:rsid w:val="000C46C3"/>
    <w:rsid w:val="000C4C90"/>
    <w:rsid w:val="000C4EBB"/>
    <w:rsid w:val="000C56E5"/>
    <w:rsid w:val="000C61DD"/>
    <w:rsid w:val="000C7E0B"/>
    <w:rsid w:val="000D0256"/>
    <w:rsid w:val="000D1B82"/>
    <w:rsid w:val="000D5D60"/>
    <w:rsid w:val="000D6423"/>
    <w:rsid w:val="000E3220"/>
    <w:rsid w:val="000E38EC"/>
    <w:rsid w:val="000E39A3"/>
    <w:rsid w:val="000E79D6"/>
    <w:rsid w:val="000F040F"/>
    <w:rsid w:val="000F243C"/>
    <w:rsid w:val="000F2CC3"/>
    <w:rsid w:val="000F34CB"/>
    <w:rsid w:val="000F7746"/>
    <w:rsid w:val="00100C87"/>
    <w:rsid w:val="00103ED0"/>
    <w:rsid w:val="00111CAF"/>
    <w:rsid w:val="00112E83"/>
    <w:rsid w:val="001137D4"/>
    <w:rsid w:val="00114BAE"/>
    <w:rsid w:val="00115E12"/>
    <w:rsid w:val="001232DF"/>
    <w:rsid w:val="001258AD"/>
    <w:rsid w:val="00127A50"/>
    <w:rsid w:val="00130D72"/>
    <w:rsid w:val="00136F67"/>
    <w:rsid w:val="00140CC1"/>
    <w:rsid w:val="00141646"/>
    <w:rsid w:val="0014252B"/>
    <w:rsid w:val="0014371B"/>
    <w:rsid w:val="00144EEC"/>
    <w:rsid w:val="00150CF9"/>
    <w:rsid w:val="00152B68"/>
    <w:rsid w:val="00153769"/>
    <w:rsid w:val="00153C10"/>
    <w:rsid w:val="00153C43"/>
    <w:rsid w:val="0015738B"/>
    <w:rsid w:val="001600C5"/>
    <w:rsid w:val="00161004"/>
    <w:rsid w:val="001629D4"/>
    <w:rsid w:val="001655DB"/>
    <w:rsid w:val="0016687A"/>
    <w:rsid w:val="001669A3"/>
    <w:rsid w:val="00166CFB"/>
    <w:rsid w:val="001671F3"/>
    <w:rsid w:val="00171BAC"/>
    <w:rsid w:val="00174F88"/>
    <w:rsid w:val="0017513E"/>
    <w:rsid w:val="0017649A"/>
    <w:rsid w:val="0017784C"/>
    <w:rsid w:val="00177AEB"/>
    <w:rsid w:val="00180C8B"/>
    <w:rsid w:val="001814CB"/>
    <w:rsid w:val="00181FE8"/>
    <w:rsid w:val="00182B72"/>
    <w:rsid w:val="00182F05"/>
    <w:rsid w:val="00183EF9"/>
    <w:rsid w:val="00184261"/>
    <w:rsid w:val="00184454"/>
    <w:rsid w:val="00190A4A"/>
    <w:rsid w:val="00190C5B"/>
    <w:rsid w:val="00192247"/>
    <w:rsid w:val="00193200"/>
    <w:rsid w:val="00193E07"/>
    <w:rsid w:val="001A05C4"/>
    <w:rsid w:val="001A08D0"/>
    <w:rsid w:val="001A3F1F"/>
    <w:rsid w:val="001A469B"/>
    <w:rsid w:val="001A5BF2"/>
    <w:rsid w:val="001A6C16"/>
    <w:rsid w:val="001B0D9E"/>
    <w:rsid w:val="001B1A2F"/>
    <w:rsid w:val="001B21BC"/>
    <w:rsid w:val="001B3092"/>
    <w:rsid w:val="001B3FAB"/>
    <w:rsid w:val="001B465B"/>
    <w:rsid w:val="001B4909"/>
    <w:rsid w:val="001B4925"/>
    <w:rsid w:val="001B5964"/>
    <w:rsid w:val="001B72DF"/>
    <w:rsid w:val="001C381F"/>
    <w:rsid w:val="001C3DB4"/>
    <w:rsid w:val="001C5C66"/>
    <w:rsid w:val="001D0602"/>
    <w:rsid w:val="001D0A55"/>
    <w:rsid w:val="001D2689"/>
    <w:rsid w:val="001D3D61"/>
    <w:rsid w:val="001E025F"/>
    <w:rsid w:val="001E07A7"/>
    <w:rsid w:val="001E31FB"/>
    <w:rsid w:val="001E4DFA"/>
    <w:rsid w:val="001E718C"/>
    <w:rsid w:val="001F29A9"/>
    <w:rsid w:val="001F3F98"/>
    <w:rsid w:val="001F4AD2"/>
    <w:rsid w:val="001F68F0"/>
    <w:rsid w:val="00200E41"/>
    <w:rsid w:val="002030BE"/>
    <w:rsid w:val="00203951"/>
    <w:rsid w:val="00204FAA"/>
    <w:rsid w:val="00205577"/>
    <w:rsid w:val="002200A0"/>
    <w:rsid w:val="0022096F"/>
    <w:rsid w:val="00221C71"/>
    <w:rsid w:val="00221E50"/>
    <w:rsid w:val="00224B65"/>
    <w:rsid w:val="00227980"/>
    <w:rsid w:val="00230B34"/>
    <w:rsid w:val="00230FD3"/>
    <w:rsid w:val="00231378"/>
    <w:rsid w:val="00233042"/>
    <w:rsid w:val="0023420D"/>
    <w:rsid w:val="00235C2C"/>
    <w:rsid w:val="00236F40"/>
    <w:rsid w:val="00242196"/>
    <w:rsid w:val="00246100"/>
    <w:rsid w:val="00252DDF"/>
    <w:rsid w:val="00252E9D"/>
    <w:rsid w:val="00256F1D"/>
    <w:rsid w:val="00263796"/>
    <w:rsid w:val="00267B6B"/>
    <w:rsid w:val="00270D39"/>
    <w:rsid w:val="00271789"/>
    <w:rsid w:val="0027253B"/>
    <w:rsid w:val="002751D3"/>
    <w:rsid w:val="002753B1"/>
    <w:rsid w:val="0028037E"/>
    <w:rsid w:val="00282C9B"/>
    <w:rsid w:val="00284005"/>
    <w:rsid w:val="002860F9"/>
    <w:rsid w:val="0028629C"/>
    <w:rsid w:val="0028752A"/>
    <w:rsid w:val="002875C2"/>
    <w:rsid w:val="0029043C"/>
    <w:rsid w:val="0029085E"/>
    <w:rsid w:val="00297E56"/>
    <w:rsid w:val="002A0760"/>
    <w:rsid w:val="002A1E38"/>
    <w:rsid w:val="002A4432"/>
    <w:rsid w:val="002A525F"/>
    <w:rsid w:val="002A61E3"/>
    <w:rsid w:val="002B1307"/>
    <w:rsid w:val="002B1653"/>
    <w:rsid w:val="002B1ED3"/>
    <w:rsid w:val="002B4598"/>
    <w:rsid w:val="002B477D"/>
    <w:rsid w:val="002B68DF"/>
    <w:rsid w:val="002B6CD2"/>
    <w:rsid w:val="002B7591"/>
    <w:rsid w:val="002C431F"/>
    <w:rsid w:val="002C5078"/>
    <w:rsid w:val="002C563C"/>
    <w:rsid w:val="002C5AF8"/>
    <w:rsid w:val="002C6C36"/>
    <w:rsid w:val="002D1D5D"/>
    <w:rsid w:val="002D1D78"/>
    <w:rsid w:val="002D58D2"/>
    <w:rsid w:val="002D78B2"/>
    <w:rsid w:val="002E55D0"/>
    <w:rsid w:val="002E5DE0"/>
    <w:rsid w:val="002E7F3F"/>
    <w:rsid w:val="002F080C"/>
    <w:rsid w:val="002F195E"/>
    <w:rsid w:val="002F312A"/>
    <w:rsid w:val="002F39F3"/>
    <w:rsid w:val="002F40D3"/>
    <w:rsid w:val="003029E2"/>
    <w:rsid w:val="00303519"/>
    <w:rsid w:val="0030387D"/>
    <w:rsid w:val="00304B86"/>
    <w:rsid w:val="003060D9"/>
    <w:rsid w:val="00306C19"/>
    <w:rsid w:val="00311BFD"/>
    <w:rsid w:val="00314070"/>
    <w:rsid w:val="003210C8"/>
    <w:rsid w:val="003211F0"/>
    <w:rsid w:val="00323134"/>
    <w:rsid w:val="00324226"/>
    <w:rsid w:val="0032453D"/>
    <w:rsid w:val="00325437"/>
    <w:rsid w:val="003313D9"/>
    <w:rsid w:val="003324F0"/>
    <w:rsid w:val="00335743"/>
    <w:rsid w:val="003363E1"/>
    <w:rsid w:val="003378FC"/>
    <w:rsid w:val="00337EF8"/>
    <w:rsid w:val="00337FF1"/>
    <w:rsid w:val="003421E9"/>
    <w:rsid w:val="00342463"/>
    <w:rsid w:val="00344DD1"/>
    <w:rsid w:val="003451BA"/>
    <w:rsid w:val="00347D0A"/>
    <w:rsid w:val="00350355"/>
    <w:rsid w:val="0035232E"/>
    <w:rsid w:val="00352762"/>
    <w:rsid w:val="00353A63"/>
    <w:rsid w:val="00354536"/>
    <w:rsid w:val="00356356"/>
    <w:rsid w:val="00356994"/>
    <w:rsid w:val="003602E1"/>
    <w:rsid w:val="0036099D"/>
    <w:rsid w:val="00361626"/>
    <w:rsid w:val="00367F61"/>
    <w:rsid w:val="00371122"/>
    <w:rsid w:val="00372CAF"/>
    <w:rsid w:val="00372D50"/>
    <w:rsid w:val="0037365E"/>
    <w:rsid w:val="003754B7"/>
    <w:rsid w:val="0038005C"/>
    <w:rsid w:val="00380A8E"/>
    <w:rsid w:val="00380CDB"/>
    <w:rsid w:val="00384FD2"/>
    <w:rsid w:val="00385065"/>
    <w:rsid w:val="00386E76"/>
    <w:rsid w:val="0038795F"/>
    <w:rsid w:val="0039444D"/>
    <w:rsid w:val="00396366"/>
    <w:rsid w:val="003963E7"/>
    <w:rsid w:val="003A0207"/>
    <w:rsid w:val="003A1716"/>
    <w:rsid w:val="003A3C09"/>
    <w:rsid w:val="003A3D69"/>
    <w:rsid w:val="003B08C2"/>
    <w:rsid w:val="003B17EA"/>
    <w:rsid w:val="003B1CD7"/>
    <w:rsid w:val="003B2875"/>
    <w:rsid w:val="003B2A07"/>
    <w:rsid w:val="003B43C7"/>
    <w:rsid w:val="003B461B"/>
    <w:rsid w:val="003B5923"/>
    <w:rsid w:val="003B6B31"/>
    <w:rsid w:val="003B6B64"/>
    <w:rsid w:val="003C7274"/>
    <w:rsid w:val="003D06FB"/>
    <w:rsid w:val="003D0E51"/>
    <w:rsid w:val="003D3ABA"/>
    <w:rsid w:val="003D74AE"/>
    <w:rsid w:val="003E4B94"/>
    <w:rsid w:val="003E5EE6"/>
    <w:rsid w:val="003E6958"/>
    <w:rsid w:val="003E6CCF"/>
    <w:rsid w:val="003E7FC0"/>
    <w:rsid w:val="003F0E50"/>
    <w:rsid w:val="003F1EDC"/>
    <w:rsid w:val="003F2245"/>
    <w:rsid w:val="003F253B"/>
    <w:rsid w:val="003F4971"/>
    <w:rsid w:val="003F646B"/>
    <w:rsid w:val="00401593"/>
    <w:rsid w:val="00401785"/>
    <w:rsid w:val="00401C99"/>
    <w:rsid w:val="0040264B"/>
    <w:rsid w:val="0040312D"/>
    <w:rsid w:val="00405F1E"/>
    <w:rsid w:val="00407CB9"/>
    <w:rsid w:val="00411C41"/>
    <w:rsid w:val="00416FA8"/>
    <w:rsid w:val="0042176C"/>
    <w:rsid w:val="00421C2F"/>
    <w:rsid w:val="00424C6F"/>
    <w:rsid w:val="0042599A"/>
    <w:rsid w:val="004313F3"/>
    <w:rsid w:val="00431956"/>
    <w:rsid w:val="00431A2F"/>
    <w:rsid w:val="00431E24"/>
    <w:rsid w:val="00433BB0"/>
    <w:rsid w:val="00435790"/>
    <w:rsid w:val="004357DE"/>
    <w:rsid w:val="00435BE8"/>
    <w:rsid w:val="00435DB9"/>
    <w:rsid w:val="00436438"/>
    <w:rsid w:val="00440084"/>
    <w:rsid w:val="00442976"/>
    <w:rsid w:val="00443656"/>
    <w:rsid w:val="004438B3"/>
    <w:rsid w:val="00443BE1"/>
    <w:rsid w:val="00443DA1"/>
    <w:rsid w:val="00445C65"/>
    <w:rsid w:val="00447FAE"/>
    <w:rsid w:val="00450423"/>
    <w:rsid w:val="00452E6F"/>
    <w:rsid w:val="00454E73"/>
    <w:rsid w:val="0045763B"/>
    <w:rsid w:val="00460526"/>
    <w:rsid w:val="00461BCF"/>
    <w:rsid w:val="00463262"/>
    <w:rsid w:val="00463D1B"/>
    <w:rsid w:val="004671BE"/>
    <w:rsid w:val="004706B5"/>
    <w:rsid w:val="00475733"/>
    <w:rsid w:val="00480790"/>
    <w:rsid w:val="0048498F"/>
    <w:rsid w:val="00485200"/>
    <w:rsid w:val="0048663A"/>
    <w:rsid w:val="00487025"/>
    <w:rsid w:val="004877F3"/>
    <w:rsid w:val="00490AB3"/>
    <w:rsid w:val="004914BF"/>
    <w:rsid w:val="00493818"/>
    <w:rsid w:val="0049568C"/>
    <w:rsid w:val="00495DA8"/>
    <w:rsid w:val="00495E2E"/>
    <w:rsid w:val="004A2874"/>
    <w:rsid w:val="004A53C7"/>
    <w:rsid w:val="004A5935"/>
    <w:rsid w:val="004A630D"/>
    <w:rsid w:val="004A7F4A"/>
    <w:rsid w:val="004B039F"/>
    <w:rsid w:val="004B2B97"/>
    <w:rsid w:val="004B4085"/>
    <w:rsid w:val="004B45C0"/>
    <w:rsid w:val="004B4B35"/>
    <w:rsid w:val="004B52FA"/>
    <w:rsid w:val="004C0F3E"/>
    <w:rsid w:val="004C13B1"/>
    <w:rsid w:val="004C30FB"/>
    <w:rsid w:val="004C43C9"/>
    <w:rsid w:val="004C500C"/>
    <w:rsid w:val="004C6069"/>
    <w:rsid w:val="004C645E"/>
    <w:rsid w:val="004C722B"/>
    <w:rsid w:val="004D0889"/>
    <w:rsid w:val="004D1AB4"/>
    <w:rsid w:val="004D2D32"/>
    <w:rsid w:val="004D5D27"/>
    <w:rsid w:val="004D6ECD"/>
    <w:rsid w:val="004E39B4"/>
    <w:rsid w:val="004E7C4F"/>
    <w:rsid w:val="004F04F6"/>
    <w:rsid w:val="004F0CD5"/>
    <w:rsid w:val="004F18B7"/>
    <w:rsid w:val="004F352B"/>
    <w:rsid w:val="004F4D6F"/>
    <w:rsid w:val="004F7956"/>
    <w:rsid w:val="0050042E"/>
    <w:rsid w:val="00500B5C"/>
    <w:rsid w:val="00506558"/>
    <w:rsid w:val="00507BF7"/>
    <w:rsid w:val="00512B77"/>
    <w:rsid w:val="00512BD9"/>
    <w:rsid w:val="00514AB2"/>
    <w:rsid w:val="00514F7E"/>
    <w:rsid w:val="005168F4"/>
    <w:rsid w:val="00521A4D"/>
    <w:rsid w:val="005248C3"/>
    <w:rsid w:val="00530F10"/>
    <w:rsid w:val="00531B8D"/>
    <w:rsid w:val="00532B49"/>
    <w:rsid w:val="0053302C"/>
    <w:rsid w:val="005344A3"/>
    <w:rsid w:val="0053690A"/>
    <w:rsid w:val="00537E3C"/>
    <w:rsid w:val="005410C7"/>
    <w:rsid w:val="005427F4"/>
    <w:rsid w:val="005430F2"/>
    <w:rsid w:val="00543741"/>
    <w:rsid w:val="00553E0B"/>
    <w:rsid w:val="0055591B"/>
    <w:rsid w:val="00555BE0"/>
    <w:rsid w:val="005623D8"/>
    <w:rsid w:val="0056735C"/>
    <w:rsid w:val="00567678"/>
    <w:rsid w:val="00570390"/>
    <w:rsid w:val="005761FA"/>
    <w:rsid w:val="0057698A"/>
    <w:rsid w:val="005803E1"/>
    <w:rsid w:val="005822A3"/>
    <w:rsid w:val="0058371A"/>
    <w:rsid w:val="005860D8"/>
    <w:rsid w:val="0059016D"/>
    <w:rsid w:val="00593991"/>
    <w:rsid w:val="00593DCE"/>
    <w:rsid w:val="0059639E"/>
    <w:rsid w:val="005A00B2"/>
    <w:rsid w:val="005A1357"/>
    <w:rsid w:val="005A2284"/>
    <w:rsid w:val="005A3E73"/>
    <w:rsid w:val="005A417F"/>
    <w:rsid w:val="005A4455"/>
    <w:rsid w:val="005A6E74"/>
    <w:rsid w:val="005B1D43"/>
    <w:rsid w:val="005B2729"/>
    <w:rsid w:val="005B35A7"/>
    <w:rsid w:val="005B565A"/>
    <w:rsid w:val="005C0CE0"/>
    <w:rsid w:val="005C2603"/>
    <w:rsid w:val="005C43C0"/>
    <w:rsid w:val="005C4C11"/>
    <w:rsid w:val="005C54AB"/>
    <w:rsid w:val="005D0238"/>
    <w:rsid w:val="005D0771"/>
    <w:rsid w:val="005D244F"/>
    <w:rsid w:val="005D6D36"/>
    <w:rsid w:val="005D6FC5"/>
    <w:rsid w:val="005E0666"/>
    <w:rsid w:val="005E30E7"/>
    <w:rsid w:val="005E47BC"/>
    <w:rsid w:val="005E4C72"/>
    <w:rsid w:val="005F6D4B"/>
    <w:rsid w:val="005F7910"/>
    <w:rsid w:val="0060145D"/>
    <w:rsid w:val="00601EE5"/>
    <w:rsid w:val="00603B67"/>
    <w:rsid w:val="006104CB"/>
    <w:rsid w:val="0061338F"/>
    <w:rsid w:val="0061454C"/>
    <w:rsid w:val="00614871"/>
    <w:rsid w:val="00615B19"/>
    <w:rsid w:val="0061622D"/>
    <w:rsid w:val="00616272"/>
    <w:rsid w:val="0061677C"/>
    <w:rsid w:val="00616C2E"/>
    <w:rsid w:val="00623F29"/>
    <w:rsid w:val="006261DC"/>
    <w:rsid w:val="00626C35"/>
    <w:rsid w:val="00627C0B"/>
    <w:rsid w:val="00631CB7"/>
    <w:rsid w:val="00632D19"/>
    <w:rsid w:val="00633E39"/>
    <w:rsid w:val="0063791A"/>
    <w:rsid w:val="00637AAF"/>
    <w:rsid w:val="0064118E"/>
    <w:rsid w:val="006462DE"/>
    <w:rsid w:val="00646961"/>
    <w:rsid w:val="00647B1B"/>
    <w:rsid w:val="006522FD"/>
    <w:rsid w:val="006533AF"/>
    <w:rsid w:val="006578D6"/>
    <w:rsid w:val="0066498E"/>
    <w:rsid w:val="00665EE1"/>
    <w:rsid w:val="0066691B"/>
    <w:rsid w:val="00670A34"/>
    <w:rsid w:val="006724C8"/>
    <w:rsid w:val="00672937"/>
    <w:rsid w:val="006744CD"/>
    <w:rsid w:val="00676267"/>
    <w:rsid w:val="0068007B"/>
    <w:rsid w:val="00690D31"/>
    <w:rsid w:val="006929D0"/>
    <w:rsid w:val="0069327C"/>
    <w:rsid w:val="00693D32"/>
    <w:rsid w:val="00695FE2"/>
    <w:rsid w:val="00696363"/>
    <w:rsid w:val="00696A69"/>
    <w:rsid w:val="006A071B"/>
    <w:rsid w:val="006A35FD"/>
    <w:rsid w:val="006A4037"/>
    <w:rsid w:val="006A70F0"/>
    <w:rsid w:val="006C1AB4"/>
    <w:rsid w:val="006C680E"/>
    <w:rsid w:val="006D077A"/>
    <w:rsid w:val="006D12DA"/>
    <w:rsid w:val="006D1DC3"/>
    <w:rsid w:val="006D1F96"/>
    <w:rsid w:val="006D229F"/>
    <w:rsid w:val="006D4306"/>
    <w:rsid w:val="006D7327"/>
    <w:rsid w:val="006E2140"/>
    <w:rsid w:val="006E32FC"/>
    <w:rsid w:val="006E332B"/>
    <w:rsid w:val="006E3D31"/>
    <w:rsid w:val="006E53BF"/>
    <w:rsid w:val="006E56C0"/>
    <w:rsid w:val="006F29C1"/>
    <w:rsid w:val="006F2C8F"/>
    <w:rsid w:val="006F3EB9"/>
    <w:rsid w:val="006F4DEC"/>
    <w:rsid w:val="00700A47"/>
    <w:rsid w:val="0070775E"/>
    <w:rsid w:val="007123A4"/>
    <w:rsid w:val="00712D9E"/>
    <w:rsid w:val="0071548C"/>
    <w:rsid w:val="007167E6"/>
    <w:rsid w:val="00717F40"/>
    <w:rsid w:val="0072063A"/>
    <w:rsid w:val="00721900"/>
    <w:rsid w:val="00724F5C"/>
    <w:rsid w:val="0072683C"/>
    <w:rsid w:val="00726F2A"/>
    <w:rsid w:val="007304D2"/>
    <w:rsid w:val="00730EBF"/>
    <w:rsid w:val="00737A4E"/>
    <w:rsid w:val="0074053D"/>
    <w:rsid w:val="00741391"/>
    <w:rsid w:val="00743A7E"/>
    <w:rsid w:val="007454AB"/>
    <w:rsid w:val="00747146"/>
    <w:rsid w:val="00747BFC"/>
    <w:rsid w:val="007509BD"/>
    <w:rsid w:val="007514EF"/>
    <w:rsid w:val="0075283E"/>
    <w:rsid w:val="0075521D"/>
    <w:rsid w:val="00761913"/>
    <w:rsid w:val="00764968"/>
    <w:rsid w:val="00765154"/>
    <w:rsid w:val="00766479"/>
    <w:rsid w:val="007665A9"/>
    <w:rsid w:val="007706B4"/>
    <w:rsid w:val="00771C79"/>
    <w:rsid w:val="00771C7B"/>
    <w:rsid w:val="00777B2C"/>
    <w:rsid w:val="0078068E"/>
    <w:rsid w:val="007826A8"/>
    <w:rsid w:val="00785EF1"/>
    <w:rsid w:val="00792132"/>
    <w:rsid w:val="00792416"/>
    <w:rsid w:val="007929E0"/>
    <w:rsid w:val="007976AC"/>
    <w:rsid w:val="007A06A9"/>
    <w:rsid w:val="007A1103"/>
    <w:rsid w:val="007A23C2"/>
    <w:rsid w:val="007A27BB"/>
    <w:rsid w:val="007A3095"/>
    <w:rsid w:val="007A4CE4"/>
    <w:rsid w:val="007A525B"/>
    <w:rsid w:val="007A68E3"/>
    <w:rsid w:val="007B0B80"/>
    <w:rsid w:val="007B0D23"/>
    <w:rsid w:val="007B143E"/>
    <w:rsid w:val="007B745E"/>
    <w:rsid w:val="007C40C2"/>
    <w:rsid w:val="007C7216"/>
    <w:rsid w:val="007C7921"/>
    <w:rsid w:val="007C7F7E"/>
    <w:rsid w:val="007D01FF"/>
    <w:rsid w:val="007D0AB9"/>
    <w:rsid w:val="007D0FDE"/>
    <w:rsid w:val="007D15A3"/>
    <w:rsid w:val="007D35C3"/>
    <w:rsid w:val="007D3C52"/>
    <w:rsid w:val="007D6113"/>
    <w:rsid w:val="007D7100"/>
    <w:rsid w:val="007E0A23"/>
    <w:rsid w:val="007E234B"/>
    <w:rsid w:val="007E44C1"/>
    <w:rsid w:val="007E5056"/>
    <w:rsid w:val="007E74B8"/>
    <w:rsid w:val="007F069E"/>
    <w:rsid w:val="007F3C4C"/>
    <w:rsid w:val="007F5475"/>
    <w:rsid w:val="00804211"/>
    <w:rsid w:val="00807038"/>
    <w:rsid w:val="00810146"/>
    <w:rsid w:val="0081071E"/>
    <w:rsid w:val="0081176B"/>
    <w:rsid w:val="008137C0"/>
    <w:rsid w:val="00816ECB"/>
    <w:rsid w:val="00817E1E"/>
    <w:rsid w:val="00823689"/>
    <w:rsid w:val="00824CA2"/>
    <w:rsid w:val="008252E1"/>
    <w:rsid w:val="0082745E"/>
    <w:rsid w:val="008309B5"/>
    <w:rsid w:val="00831A3A"/>
    <w:rsid w:val="008325E9"/>
    <w:rsid w:val="00832D3C"/>
    <w:rsid w:val="00833A67"/>
    <w:rsid w:val="00834869"/>
    <w:rsid w:val="008373C1"/>
    <w:rsid w:val="0084354B"/>
    <w:rsid w:val="00843FA2"/>
    <w:rsid w:val="00844B36"/>
    <w:rsid w:val="008463C9"/>
    <w:rsid w:val="00857045"/>
    <w:rsid w:val="00857C6D"/>
    <w:rsid w:val="00860B10"/>
    <w:rsid w:val="0086368B"/>
    <w:rsid w:val="00864CE1"/>
    <w:rsid w:val="00865083"/>
    <w:rsid w:val="008655D8"/>
    <w:rsid w:val="0086578A"/>
    <w:rsid w:val="00865D3F"/>
    <w:rsid w:val="00866C10"/>
    <w:rsid w:val="00871936"/>
    <w:rsid w:val="008723F4"/>
    <w:rsid w:val="008724AC"/>
    <w:rsid w:val="008743E1"/>
    <w:rsid w:val="008751D3"/>
    <w:rsid w:val="00877D17"/>
    <w:rsid w:val="00880C91"/>
    <w:rsid w:val="00881F11"/>
    <w:rsid w:val="00883C0A"/>
    <w:rsid w:val="00884CE4"/>
    <w:rsid w:val="0088752D"/>
    <w:rsid w:val="008906CF"/>
    <w:rsid w:val="008948BD"/>
    <w:rsid w:val="00896B24"/>
    <w:rsid w:val="008974D3"/>
    <w:rsid w:val="0089759E"/>
    <w:rsid w:val="008A2DCD"/>
    <w:rsid w:val="008A359A"/>
    <w:rsid w:val="008A3A1A"/>
    <w:rsid w:val="008A4B6F"/>
    <w:rsid w:val="008A532E"/>
    <w:rsid w:val="008A58C4"/>
    <w:rsid w:val="008A5B2A"/>
    <w:rsid w:val="008A7E79"/>
    <w:rsid w:val="008B08DE"/>
    <w:rsid w:val="008B22DF"/>
    <w:rsid w:val="008B329C"/>
    <w:rsid w:val="008B4656"/>
    <w:rsid w:val="008B4C6F"/>
    <w:rsid w:val="008B5764"/>
    <w:rsid w:val="008B723D"/>
    <w:rsid w:val="008B746A"/>
    <w:rsid w:val="008B7D94"/>
    <w:rsid w:val="008C2891"/>
    <w:rsid w:val="008C5F8C"/>
    <w:rsid w:val="008C7867"/>
    <w:rsid w:val="008D0034"/>
    <w:rsid w:val="008D0389"/>
    <w:rsid w:val="008D2511"/>
    <w:rsid w:val="008D4616"/>
    <w:rsid w:val="008D5FAC"/>
    <w:rsid w:val="008D6FE8"/>
    <w:rsid w:val="008D747B"/>
    <w:rsid w:val="008E0451"/>
    <w:rsid w:val="008E10CD"/>
    <w:rsid w:val="008E14CE"/>
    <w:rsid w:val="008E277E"/>
    <w:rsid w:val="008E2848"/>
    <w:rsid w:val="008E5DB9"/>
    <w:rsid w:val="008E745A"/>
    <w:rsid w:val="008F0673"/>
    <w:rsid w:val="008F5F70"/>
    <w:rsid w:val="009035EB"/>
    <w:rsid w:val="00904430"/>
    <w:rsid w:val="009049BA"/>
    <w:rsid w:val="00904C89"/>
    <w:rsid w:val="00912A5E"/>
    <w:rsid w:val="009163C4"/>
    <w:rsid w:val="0092071A"/>
    <w:rsid w:val="009211A9"/>
    <w:rsid w:val="009224CB"/>
    <w:rsid w:val="00922D6D"/>
    <w:rsid w:val="00923B4D"/>
    <w:rsid w:val="009255B6"/>
    <w:rsid w:val="009307F8"/>
    <w:rsid w:val="00931DB9"/>
    <w:rsid w:val="009320E0"/>
    <w:rsid w:val="009350EB"/>
    <w:rsid w:val="00937BBE"/>
    <w:rsid w:val="00941634"/>
    <w:rsid w:val="00945806"/>
    <w:rsid w:val="009459DB"/>
    <w:rsid w:val="009461B1"/>
    <w:rsid w:val="0094680B"/>
    <w:rsid w:val="00946A9C"/>
    <w:rsid w:val="00954650"/>
    <w:rsid w:val="009556B5"/>
    <w:rsid w:val="00956C94"/>
    <w:rsid w:val="00962AFA"/>
    <w:rsid w:val="00963979"/>
    <w:rsid w:val="00963F92"/>
    <w:rsid w:val="009661A1"/>
    <w:rsid w:val="00970E86"/>
    <w:rsid w:val="00971B79"/>
    <w:rsid w:val="00972716"/>
    <w:rsid w:val="009728D5"/>
    <w:rsid w:val="00973576"/>
    <w:rsid w:val="009742A1"/>
    <w:rsid w:val="0097540C"/>
    <w:rsid w:val="009755A0"/>
    <w:rsid w:val="00976549"/>
    <w:rsid w:val="009779BC"/>
    <w:rsid w:val="00980007"/>
    <w:rsid w:val="00980881"/>
    <w:rsid w:val="00980CF4"/>
    <w:rsid w:val="00981DDD"/>
    <w:rsid w:val="00990451"/>
    <w:rsid w:val="00992691"/>
    <w:rsid w:val="00993ACF"/>
    <w:rsid w:val="009956CA"/>
    <w:rsid w:val="00996996"/>
    <w:rsid w:val="009A1900"/>
    <w:rsid w:val="009A4068"/>
    <w:rsid w:val="009A6D73"/>
    <w:rsid w:val="009B2038"/>
    <w:rsid w:val="009B65C0"/>
    <w:rsid w:val="009C179A"/>
    <w:rsid w:val="009C2308"/>
    <w:rsid w:val="009C2644"/>
    <w:rsid w:val="009C6295"/>
    <w:rsid w:val="009C74EB"/>
    <w:rsid w:val="009C790C"/>
    <w:rsid w:val="009C7D67"/>
    <w:rsid w:val="009D2CA2"/>
    <w:rsid w:val="009D2CCB"/>
    <w:rsid w:val="009D2D57"/>
    <w:rsid w:val="009D3F73"/>
    <w:rsid w:val="009D438D"/>
    <w:rsid w:val="009D45EC"/>
    <w:rsid w:val="009D4BFB"/>
    <w:rsid w:val="009D6859"/>
    <w:rsid w:val="009E12FE"/>
    <w:rsid w:val="009E1999"/>
    <w:rsid w:val="009E5ABC"/>
    <w:rsid w:val="009E72C8"/>
    <w:rsid w:val="009F009A"/>
    <w:rsid w:val="009F4B85"/>
    <w:rsid w:val="00A00D45"/>
    <w:rsid w:val="00A0223E"/>
    <w:rsid w:val="00A022E1"/>
    <w:rsid w:val="00A071CE"/>
    <w:rsid w:val="00A0754C"/>
    <w:rsid w:val="00A102BE"/>
    <w:rsid w:val="00A13820"/>
    <w:rsid w:val="00A149A4"/>
    <w:rsid w:val="00A15AA9"/>
    <w:rsid w:val="00A16E6E"/>
    <w:rsid w:val="00A16EB9"/>
    <w:rsid w:val="00A20F63"/>
    <w:rsid w:val="00A30D23"/>
    <w:rsid w:val="00A329FE"/>
    <w:rsid w:val="00A357A5"/>
    <w:rsid w:val="00A41B52"/>
    <w:rsid w:val="00A41B6D"/>
    <w:rsid w:val="00A43A52"/>
    <w:rsid w:val="00A460A5"/>
    <w:rsid w:val="00A47576"/>
    <w:rsid w:val="00A50926"/>
    <w:rsid w:val="00A509CF"/>
    <w:rsid w:val="00A50C8C"/>
    <w:rsid w:val="00A56D1B"/>
    <w:rsid w:val="00A6045A"/>
    <w:rsid w:val="00A61348"/>
    <w:rsid w:val="00A62169"/>
    <w:rsid w:val="00A63277"/>
    <w:rsid w:val="00A6405C"/>
    <w:rsid w:val="00A655B6"/>
    <w:rsid w:val="00A65712"/>
    <w:rsid w:val="00A66DCC"/>
    <w:rsid w:val="00A76EFC"/>
    <w:rsid w:val="00A772EA"/>
    <w:rsid w:val="00A801D7"/>
    <w:rsid w:val="00A81058"/>
    <w:rsid w:val="00A81C9C"/>
    <w:rsid w:val="00A83A04"/>
    <w:rsid w:val="00A85712"/>
    <w:rsid w:val="00A87169"/>
    <w:rsid w:val="00A87EED"/>
    <w:rsid w:val="00A913F6"/>
    <w:rsid w:val="00A94D4E"/>
    <w:rsid w:val="00A94E5C"/>
    <w:rsid w:val="00AA1B62"/>
    <w:rsid w:val="00AA243C"/>
    <w:rsid w:val="00AA7FD7"/>
    <w:rsid w:val="00AB09E7"/>
    <w:rsid w:val="00AB38A2"/>
    <w:rsid w:val="00AB578D"/>
    <w:rsid w:val="00AB694E"/>
    <w:rsid w:val="00AB7645"/>
    <w:rsid w:val="00AC068D"/>
    <w:rsid w:val="00AC0EFD"/>
    <w:rsid w:val="00AC1E2A"/>
    <w:rsid w:val="00AC3CC6"/>
    <w:rsid w:val="00AC6A87"/>
    <w:rsid w:val="00AC6D2D"/>
    <w:rsid w:val="00AD02B4"/>
    <w:rsid w:val="00AD22A1"/>
    <w:rsid w:val="00AD40D4"/>
    <w:rsid w:val="00AD57E2"/>
    <w:rsid w:val="00AD5C1C"/>
    <w:rsid w:val="00AD62F5"/>
    <w:rsid w:val="00AE0EBE"/>
    <w:rsid w:val="00AE52B8"/>
    <w:rsid w:val="00AF00CF"/>
    <w:rsid w:val="00AF0161"/>
    <w:rsid w:val="00AF2A93"/>
    <w:rsid w:val="00AF3A9B"/>
    <w:rsid w:val="00AF3C4A"/>
    <w:rsid w:val="00AF4E44"/>
    <w:rsid w:val="00AF4F5F"/>
    <w:rsid w:val="00AF57AA"/>
    <w:rsid w:val="00AF7737"/>
    <w:rsid w:val="00B00E25"/>
    <w:rsid w:val="00B00FDA"/>
    <w:rsid w:val="00B04EEC"/>
    <w:rsid w:val="00B06F05"/>
    <w:rsid w:val="00B06F63"/>
    <w:rsid w:val="00B0726E"/>
    <w:rsid w:val="00B073AC"/>
    <w:rsid w:val="00B07F93"/>
    <w:rsid w:val="00B104FD"/>
    <w:rsid w:val="00B111EC"/>
    <w:rsid w:val="00B11FE9"/>
    <w:rsid w:val="00B12B66"/>
    <w:rsid w:val="00B17137"/>
    <w:rsid w:val="00B20FBB"/>
    <w:rsid w:val="00B2199C"/>
    <w:rsid w:val="00B230AE"/>
    <w:rsid w:val="00B23FD2"/>
    <w:rsid w:val="00B2481B"/>
    <w:rsid w:val="00B25D95"/>
    <w:rsid w:val="00B32C18"/>
    <w:rsid w:val="00B32D50"/>
    <w:rsid w:val="00B32DBB"/>
    <w:rsid w:val="00B3341E"/>
    <w:rsid w:val="00B338CC"/>
    <w:rsid w:val="00B34B50"/>
    <w:rsid w:val="00B3615F"/>
    <w:rsid w:val="00B40B23"/>
    <w:rsid w:val="00B40F7F"/>
    <w:rsid w:val="00B41C5F"/>
    <w:rsid w:val="00B433A1"/>
    <w:rsid w:val="00B4546F"/>
    <w:rsid w:val="00B4606B"/>
    <w:rsid w:val="00B5343B"/>
    <w:rsid w:val="00B53D14"/>
    <w:rsid w:val="00B55C0B"/>
    <w:rsid w:val="00B55DDE"/>
    <w:rsid w:val="00B61EC7"/>
    <w:rsid w:val="00B624CB"/>
    <w:rsid w:val="00B6639E"/>
    <w:rsid w:val="00B663A2"/>
    <w:rsid w:val="00B6789D"/>
    <w:rsid w:val="00B6796E"/>
    <w:rsid w:val="00B67B35"/>
    <w:rsid w:val="00B71FAF"/>
    <w:rsid w:val="00B73372"/>
    <w:rsid w:val="00B74AF3"/>
    <w:rsid w:val="00B84425"/>
    <w:rsid w:val="00B84ABB"/>
    <w:rsid w:val="00B85D82"/>
    <w:rsid w:val="00B871AA"/>
    <w:rsid w:val="00B900AE"/>
    <w:rsid w:val="00B91730"/>
    <w:rsid w:val="00B9264D"/>
    <w:rsid w:val="00B96EDE"/>
    <w:rsid w:val="00BA23E8"/>
    <w:rsid w:val="00BA7724"/>
    <w:rsid w:val="00BB142A"/>
    <w:rsid w:val="00BB3F57"/>
    <w:rsid w:val="00BB573B"/>
    <w:rsid w:val="00BB5AED"/>
    <w:rsid w:val="00BB708A"/>
    <w:rsid w:val="00BC063B"/>
    <w:rsid w:val="00BC0F05"/>
    <w:rsid w:val="00BC1133"/>
    <w:rsid w:val="00BC1AB9"/>
    <w:rsid w:val="00BC4741"/>
    <w:rsid w:val="00BC4BA5"/>
    <w:rsid w:val="00BC644C"/>
    <w:rsid w:val="00BC78F6"/>
    <w:rsid w:val="00BD2516"/>
    <w:rsid w:val="00BD32B9"/>
    <w:rsid w:val="00BD5750"/>
    <w:rsid w:val="00BD6639"/>
    <w:rsid w:val="00BD6E4B"/>
    <w:rsid w:val="00BD7511"/>
    <w:rsid w:val="00BD7996"/>
    <w:rsid w:val="00BD7FA4"/>
    <w:rsid w:val="00BE0AE9"/>
    <w:rsid w:val="00BE15FA"/>
    <w:rsid w:val="00BE2F57"/>
    <w:rsid w:val="00BE3872"/>
    <w:rsid w:val="00BE417E"/>
    <w:rsid w:val="00BE5704"/>
    <w:rsid w:val="00BE5A5C"/>
    <w:rsid w:val="00BF0614"/>
    <w:rsid w:val="00BF2692"/>
    <w:rsid w:val="00BF3E0C"/>
    <w:rsid w:val="00BF489D"/>
    <w:rsid w:val="00BF6602"/>
    <w:rsid w:val="00BF7A5E"/>
    <w:rsid w:val="00C00699"/>
    <w:rsid w:val="00C010CE"/>
    <w:rsid w:val="00C030F8"/>
    <w:rsid w:val="00C04105"/>
    <w:rsid w:val="00C066D2"/>
    <w:rsid w:val="00C10E7E"/>
    <w:rsid w:val="00C11926"/>
    <w:rsid w:val="00C20AF1"/>
    <w:rsid w:val="00C21CB9"/>
    <w:rsid w:val="00C2258D"/>
    <w:rsid w:val="00C229D0"/>
    <w:rsid w:val="00C2624A"/>
    <w:rsid w:val="00C33E77"/>
    <w:rsid w:val="00C36603"/>
    <w:rsid w:val="00C37404"/>
    <w:rsid w:val="00C41769"/>
    <w:rsid w:val="00C4199B"/>
    <w:rsid w:val="00C420EF"/>
    <w:rsid w:val="00C42AF3"/>
    <w:rsid w:val="00C43026"/>
    <w:rsid w:val="00C4366D"/>
    <w:rsid w:val="00C4403C"/>
    <w:rsid w:val="00C447EC"/>
    <w:rsid w:val="00C50A0B"/>
    <w:rsid w:val="00C549C3"/>
    <w:rsid w:val="00C54A40"/>
    <w:rsid w:val="00C6066C"/>
    <w:rsid w:val="00C63BA7"/>
    <w:rsid w:val="00C64970"/>
    <w:rsid w:val="00C71C29"/>
    <w:rsid w:val="00C75CE7"/>
    <w:rsid w:val="00C82EB5"/>
    <w:rsid w:val="00C86BE1"/>
    <w:rsid w:val="00C9228C"/>
    <w:rsid w:val="00C94064"/>
    <w:rsid w:val="00C96642"/>
    <w:rsid w:val="00CA16BE"/>
    <w:rsid w:val="00CA2959"/>
    <w:rsid w:val="00CA6A37"/>
    <w:rsid w:val="00CA6A3C"/>
    <w:rsid w:val="00CB03EE"/>
    <w:rsid w:val="00CB14C5"/>
    <w:rsid w:val="00CB1FB2"/>
    <w:rsid w:val="00CB40EC"/>
    <w:rsid w:val="00CB4548"/>
    <w:rsid w:val="00CB5022"/>
    <w:rsid w:val="00CC1829"/>
    <w:rsid w:val="00CC2531"/>
    <w:rsid w:val="00CC35D2"/>
    <w:rsid w:val="00CC3D8B"/>
    <w:rsid w:val="00CC6080"/>
    <w:rsid w:val="00CC77E9"/>
    <w:rsid w:val="00CD074F"/>
    <w:rsid w:val="00CD3BC0"/>
    <w:rsid w:val="00CD3C3B"/>
    <w:rsid w:val="00CD4B90"/>
    <w:rsid w:val="00CD648C"/>
    <w:rsid w:val="00CD7592"/>
    <w:rsid w:val="00CD7C57"/>
    <w:rsid w:val="00CE1283"/>
    <w:rsid w:val="00CE14ED"/>
    <w:rsid w:val="00CE2CD0"/>
    <w:rsid w:val="00CE38A9"/>
    <w:rsid w:val="00CE3AF8"/>
    <w:rsid w:val="00CE735C"/>
    <w:rsid w:val="00CF2359"/>
    <w:rsid w:val="00CF7045"/>
    <w:rsid w:val="00CF786B"/>
    <w:rsid w:val="00D01FC0"/>
    <w:rsid w:val="00D0337C"/>
    <w:rsid w:val="00D04744"/>
    <w:rsid w:val="00D05556"/>
    <w:rsid w:val="00D0663B"/>
    <w:rsid w:val="00D07126"/>
    <w:rsid w:val="00D07619"/>
    <w:rsid w:val="00D13CFA"/>
    <w:rsid w:val="00D1669D"/>
    <w:rsid w:val="00D2233E"/>
    <w:rsid w:val="00D25458"/>
    <w:rsid w:val="00D26E55"/>
    <w:rsid w:val="00D271A5"/>
    <w:rsid w:val="00D2766C"/>
    <w:rsid w:val="00D315E0"/>
    <w:rsid w:val="00D31FC8"/>
    <w:rsid w:val="00D34BFF"/>
    <w:rsid w:val="00D34E7A"/>
    <w:rsid w:val="00D35D04"/>
    <w:rsid w:val="00D35F49"/>
    <w:rsid w:val="00D40BB7"/>
    <w:rsid w:val="00D42D08"/>
    <w:rsid w:val="00D50AC5"/>
    <w:rsid w:val="00D5229A"/>
    <w:rsid w:val="00D52A38"/>
    <w:rsid w:val="00D56A1C"/>
    <w:rsid w:val="00D56A99"/>
    <w:rsid w:val="00D57114"/>
    <w:rsid w:val="00D57E10"/>
    <w:rsid w:val="00D60A73"/>
    <w:rsid w:val="00D630E1"/>
    <w:rsid w:val="00D64637"/>
    <w:rsid w:val="00D66F08"/>
    <w:rsid w:val="00D67BC9"/>
    <w:rsid w:val="00D7072E"/>
    <w:rsid w:val="00D7358F"/>
    <w:rsid w:val="00D73A45"/>
    <w:rsid w:val="00D74E74"/>
    <w:rsid w:val="00D769F0"/>
    <w:rsid w:val="00D80A3D"/>
    <w:rsid w:val="00D8142A"/>
    <w:rsid w:val="00D85514"/>
    <w:rsid w:val="00D85E01"/>
    <w:rsid w:val="00D86898"/>
    <w:rsid w:val="00D87BE6"/>
    <w:rsid w:val="00D90719"/>
    <w:rsid w:val="00D90ECD"/>
    <w:rsid w:val="00D919BA"/>
    <w:rsid w:val="00D93F22"/>
    <w:rsid w:val="00D96040"/>
    <w:rsid w:val="00D96D15"/>
    <w:rsid w:val="00DA15DF"/>
    <w:rsid w:val="00DA18EE"/>
    <w:rsid w:val="00DA3BCB"/>
    <w:rsid w:val="00DA69DD"/>
    <w:rsid w:val="00DA719E"/>
    <w:rsid w:val="00DB09F8"/>
    <w:rsid w:val="00DB3660"/>
    <w:rsid w:val="00DB445B"/>
    <w:rsid w:val="00DB4AA4"/>
    <w:rsid w:val="00DC0445"/>
    <w:rsid w:val="00DC227A"/>
    <w:rsid w:val="00DC622A"/>
    <w:rsid w:val="00DD044E"/>
    <w:rsid w:val="00DD0DF0"/>
    <w:rsid w:val="00DD120D"/>
    <w:rsid w:val="00DD4EEE"/>
    <w:rsid w:val="00DD5781"/>
    <w:rsid w:val="00DD5E0B"/>
    <w:rsid w:val="00DD6129"/>
    <w:rsid w:val="00DD75FC"/>
    <w:rsid w:val="00DD7AE7"/>
    <w:rsid w:val="00DE4244"/>
    <w:rsid w:val="00DE43FC"/>
    <w:rsid w:val="00DE4FEF"/>
    <w:rsid w:val="00DE5CF1"/>
    <w:rsid w:val="00DF52AA"/>
    <w:rsid w:val="00DF59FA"/>
    <w:rsid w:val="00DF6E88"/>
    <w:rsid w:val="00E03E0E"/>
    <w:rsid w:val="00E0607A"/>
    <w:rsid w:val="00E06B46"/>
    <w:rsid w:val="00E07EC3"/>
    <w:rsid w:val="00E10012"/>
    <w:rsid w:val="00E12233"/>
    <w:rsid w:val="00E123AE"/>
    <w:rsid w:val="00E12BE7"/>
    <w:rsid w:val="00E158CF"/>
    <w:rsid w:val="00E16896"/>
    <w:rsid w:val="00E2484C"/>
    <w:rsid w:val="00E252F0"/>
    <w:rsid w:val="00E2631E"/>
    <w:rsid w:val="00E263E5"/>
    <w:rsid w:val="00E26AE4"/>
    <w:rsid w:val="00E3129E"/>
    <w:rsid w:val="00E344B8"/>
    <w:rsid w:val="00E34582"/>
    <w:rsid w:val="00E34F40"/>
    <w:rsid w:val="00E35C25"/>
    <w:rsid w:val="00E35C35"/>
    <w:rsid w:val="00E37E31"/>
    <w:rsid w:val="00E43BE0"/>
    <w:rsid w:val="00E44394"/>
    <w:rsid w:val="00E459BF"/>
    <w:rsid w:val="00E4615B"/>
    <w:rsid w:val="00E46FBF"/>
    <w:rsid w:val="00E536BA"/>
    <w:rsid w:val="00E6065E"/>
    <w:rsid w:val="00E60AF5"/>
    <w:rsid w:val="00E60AFB"/>
    <w:rsid w:val="00E6365C"/>
    <w:rsid w:val="00E6529E"/>
    <w:rsid w:val="00E7010A"/>
    <w:rsid w:val="00E70686"/>
    <w:rsid w:val="00E70AAA"/>
    <w:rsid w:val="00E70FAF"/>
    <w:rsid w:val="00E74F69"/>
    <w:rsid w:val="00E76F9F"/>
    <w:rsid w:val="00E77174"/>
    <w:rsid w:val="00E80FA6"/>
    <w:rsid w:val="00E83CDF"/>
    <w:rsid w:val="00E83EFB"/>
    <w:rsid w:val="00E844AA"/>
    <w:rsid w:val="00E85C39"/>
    <w:rsid w:val="00E91EF5"/>
    <w:rsid w:val="00E92F5F"/>
    <w:rsid w:val="00EA1216"/>
    <w:rsid w:val="00EA1C4F"/>
    <w:rsid w:val="00EA35F0"/>
    <w:rsid w:val="00EA524A"/>
    <w:rsid w:val="00EA6586"/>
    <w:rsid w:val="00EB0C15"/>
    <w:rsid w:val="00EB1449"/>
    <w:rsid w:val="00EB2ED9"/>
    <w:rsid w:val="00EB57EF"/>
    <w:rsid w:val="00EC2276"/>
    <w:rsid w:val="00EC47EC"/>
    <w:rsid w:val="00EC71B4"/>
    <w:rsid w:val="00ED236F"/>
    <w:rsid w:val="00ED4001"/>
    <w:rsid w:val="00ED5006"/>
    <w:rsid w:val="00ED66D7"/>
    <w:rsid w:val="00ED66FF"/>
    <w:rsid w:val="00ED744C"/>
    <w:rsid w:val="00ED7724"/>
    <w:rsid w:val="00EE608A"/>
    <w:rsid w:val="00EE6A51"/>
    <w:rsid w:val="00EE7430"/>
    <w:rsid w:val="00EF23F7"/>
    <w:rsid w:val="00EF52C0"/>
    <w:rsid w:val="00EF6DE8"/>
    <w:rsid w:val="00EF73C6"/>
    <w:rsid w:val="00F064F0"/>
    <w:rsid w:val="00F06B99"/>
    <w:rsid w:val="00F147F2"/>
    <w:rsid w:val="00F14B5B"/>
    <w:rsid w:val="00F151AF"/>
    <w:rsid w:val="00F1615D"/>
    <w:rsid w:val="00F16A33"/>
    <w:rsid w:val="00F17910"/>
    <w:rsid w:val="00F20DCE"/>
    <w:rsid w:val="00F213C9"/>
    <w:rsid w:val="00F246C6"/>
    <w:rsid w:val="00F261C3"/>
    <w:rsid w:val="00F269D7"/>
    <w:rsid w:val="00F30270"/>
    <w:rsid w:val="00F358F4"/>
    <w:rsid w:val="00F35A32"/>
    <w:rsid w:val="00F36D44"/>
    <w:rsid w:val="00F42084"/>
    <w:rsid w:val="00F45641"/>
    <w:rsid w:val="00F47D29"/>
    <w:rsid w:val="00F528A0"/>
    <w:rsid w:val="00F605DA"/>
    <w:rsid w:val="00F6181F"/>
    <w:rsid w:val="00F62D9F"/>
    <w:rsid w:val="00F63C03"/>
    <w:rsid w:val="00F6401C"/>
    <w:rsid w:val="00F706D4"/>
    <w:rsid w:val="00F707A7"/>
    <w:rsid w:val="00F71723"/>
    <w:rsid w:val="00F71BCB"/>
    <w:rsid w:val="00F7262E"/>
    <w:rsid w:val="00F72849"/>
    <w:rsid w:val="00F73240"/>
    <w:rsid w:val="00F761B1"/>
    <w:rsid w:val="00F87F9D"/>
    <w:rsid w:val="00F9032A"/>
    <w:rsid w:val="00F903B8"/>
    <w:rsid w:val="00F9088E"/>
    <w:rsid w:val="00F9195C"/>
    <w:rsid w:val="00F91B7B"/>
    <w:rsid w:val="00F950CB"/>
    <w:rsid w:val="00F96288"/>
    <w:rsid w:val="00F96992"/>
    <w:rsid w:val="00FA41B6"/>
    <w:rsid w:val="00FA68C9"/>
    <w:rsid w:val="00FA6C53"/>
    <w:rsid w:val="00FA6CE5"/>
    <w:rsid w:val="00FB1D2A"/>
    <w:rsid w:val="00FB58FB"/>
    <w:rsid w:val="00FC3442"/>
    <w:rsid w:val="00FC3A0B"/>
    <w:rsid w:val="00FC43A5"/>
    <w:rsid w:val="00FC58B4"/>
    <w:rsid w:val="00FC5DFB"/>
    <w:rsid w:val="00FC685F"/>
    <w:rsid w:val="00FC6AA7"/>
    <w:rsid w:val="00FD60EA"/>
    <w:rsid w:val="00FE26A4"/>
    <w:rsid w:val="00FE2851"/>
    <w:rsid w:val="00FE2F6E"/>
    <w:rsid w:val="00FE3F1A"/>
    <w:rsid w:val="00FE5C64"/>
    <w:rsid w:val="00FE694F"/>
    <w:rsid w:val="00FF250B"/>
    <w:rsid w:val="00FF4829"/>
    <w:rsid w:val="00FF4BE3"/>
    <w:rsid w:val="00FF4CA1"/>
    <w:rsid w:val="00FF5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C33D"/>
  <w15:docId w15:val="{1FE9C44C-9517-4ABE-96B1-35B8A37A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77D17"/>
  </w:style>
  <w:style w:type="paragraph" w:styleId="1">
    <w:name w:val="heading 1"/>
    <w:basedOn w:val="a"/>
    <w:next w:val="a"/>
    <w:link w:val="10"/>
    <w:qFormat/>
    <w:rsid w:val="0039444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6">
    <w:name w:val="Font Style46"/>
    <w:basedOn w:val="a0"/>
    <w:uiPriority w:val="99"/>
    <w:rsid w:val="0039444D"/>
    <w:rPr>
      <w:rFonts w:ascii="Franklin Gothic Medium" w:hAnsi="Franklin Gothic Medium" w:cs="Franklin Gothic Medium"/>
      <w:spacing w:val="10"/>
      <w:sz w:val="34"/>
      <w:szCs w:val="34"/>
    </w:rPr>
  </w:style>
  <w:style w:type="character" w:customStyle="1" w:styleId="10">
    <w:name w:val="Заголовок 1 Знак"/>
    <w:basedOn w:val="a0"/>
    <w:link w:val="1"/>
    <w:rsid w:val="0039444D"/>
    <w:rPr>
      <w:rFonts w:ascii="Times New Roman" w:eastAsia="Times New Roman" w:hAnsi="Times New Roman" w:cs="Times New Roman"/>
      <w:sz w:val="24"/>
      <w:szCs w:val="24"/>
      <w:lang w:eastAsia="ru-RU"/>
    </w:rPr>
  </w:style>
  <w:style w:type="paragraph" w:styleId="a3">
    <w:name w:val="List Paragraph"/>
    <w:basedOn w:val="a"/>
    <w:qFormat/>
    <w:rsid w:val="0039444D"/>
    <w:pPr>
      <w:widowControl w:val="0"/>
      <w:autoSpaceDE w:val="0"/>
      <w:autoSpaceDN w:val="0"/>
      <w:adjustRightInd w:val="0"/>
      <w:spacing w:after="0" w:line="240" w:lineRule="auto"/>
      <w:ind w:left="720"/>
      <w:contextualSpacing/>
    </w:pPr>
    <w:rPr>
      <w:rFonts w:ascii="Franklin Gothic Medium" w:hAnsi="Franklin Gothic Medium"/>
      <w:sz w:val="24"/>
      <w:szCs w:val="24"/>
    </w:rPr>
  </w:style>
  <w:style w:type="character" w:customStyle="1" w:styleId="FontStyle47">
    <w:name w:val="Font Style47"/>
    <w:basedOn w:val="a0"/>
    <w:uiPriority w:val="99"/>
    <w:rsid w:val="0039444D"/>
    <w:rPr>
      <w:rFonts w:ascii="Bookman Old Style" w:hAnsi="Bookman Old Style" w:cs="Bookman Old Style"/>
      <w:spacing w:val="10"/>
      <w:sz w:val="16"/>
      <w:szCs w:val="16"/>
    </w:rPr>
  </w:style>
  <w:style w:type="character" w:customStyle="1" w:styleId="FontStyle48">
    <w:name w:val="Font Style48"/>
    <w:basedOn w:val="a0"/>
    <w:uiPriority w:val="99"/>
    <w:rsid w:val="0039444D"/>
    <w:rPr>
      <w:rFonts w:ascii="Franklin Gothic Medium" w:hAnsi="Franklin Gothic Medium" w:cs="Franklin Gothic Medium"/>
      <w:b/>
      <w:bCs/>
      <w:spacing w:val="10"/>
      <w:sz w:val="24"/>
      <w:szCs w:val="24"/>
    </w:rPr>
  </w:style>
  <w:style w:type="character" w:customStyle="1" w:styleId="FontStyle57">
    <w:name w:val="Font Style57"/>
    <w:basedOn w:val="a0"/>
    <w:uiPriority w:val="99"/>
    <w:rsid w:val="00D90719"/>
    <w:rPr>
      <w:rFonts w:ascii="Franklin Gothic Medium" w:hAnsi="Franklin Gothic Medium" w:cs="Franklin Gothic Medium"/>
      <w:b/>
      <w:bCs/>
      <w:sz w:val="32"/>
      <w:szCs w:val="32"/>
    </w:rPr>
  </w:style>
  <w:style w:type="character" w:customStyle="1" w:styleId="FontStyle72">
    <w:name w:val="Font Style72"/>
    <w:basedOn w:val="a0"/>
    <w:uiPriority w:val="99"/>
    <w:rsid w:val="00D90719"/>
    <w:rPr>
      <w:rFonts w:ascii="Cambria" w:hAnsi="Cambria" w:cs="Cambria"/>
      <w:sz w:val="18"/>
      <w:szCs w:val="18"/>
    </w:rPr>
  </w:style>
  <w:style w:type="character" w:customStyle="1" w:styleId="FontStyle61">
    <w:name w:val="Font Style61"/>
    <w:basedOn w:val="a0"/>
    <w:uiPriority w:val="99"/>
    <w:rsid w:val="00D90719"/>
    <w:rPr>
      <w:rFonts w:ascii="Franklin Gothic Medium" w:hAnsi="Franklin Gothic Medium" w:cs="Franklin Gothic Medium"/>
      <w:spacing w:val="10"/>
      <w:sz w:val="32"/>
      <w:szCs w:val="32"/>
    </w:rPr>
  </w:style>
  <w:style w:type="character" w:customStyle="1" w:styleId="FontStyle62">
    <w:name w:val="Font Style62"/>
    <w:basedOn w:val="a0"/>
    <w:uiPriority w:val="99"/>
    <w:rsid w:val="00D90719"/>
    <w:rPr>
      <w:rFonts w:ascii="Franklin Gothic Medium" w:hAnsi="Franklin Gothic Medium" w:cs="Franklin Gothic Medium"/>
      <w:spacing w:val="20"/>
      <w:sz w:val="32"/>
      <w:szCs w:val="32"/>
    </w:rPr>
  </w:style>
  <w:style w:type="character" w:customStyle="1" w:styleId="FontStyle53">
    <w:name w:val="Font Style53"/>
    <w:basedOn w:val="a0"/>
    <w:uiPriority w:val="99"/>
    <w:rsid w:val="00396366"/>
    <w:rPr>
      <w:rFonts w:ascii="Bookman Old Style" w:hAnsi="Bookman Old Style" w:cs="Bookman Old Style"/>
      <w:i/>
      <w:iCs/>
      <w:spacing w:val="20"/>
      <w:sz w:val="16"/>
      <w:szCs w:val="16"/>
    </w:rPr>
  </w:style>
  <w:style w:type="character" w:customStyle="1" w:styleId="FontStyle50">
    <w:name w:val="Font Style50"/>
    <w:basedOn w:val="a0"/>
    <w:uiPriority w:val="99"/>
    <w:rsid w:val="003B2875"/>
    <w:rPr>
      <w:rFonts w:ascii="Bookman Old Style" w:hAnsi="Bookman Old Style" w:cs="Bookman Old Style"/>
      <w:i/>
      <w:iCs/>
      <w:spacing w:val="20"/>
      <w:sz w:val="16"/>
      <w:szCs w:val="16"/>
    </w:rPr>
  </w:style>
  <w:style w:type="character" w:customStyle="1" w:styleId="FontStyle63">
    <w:name w:val="Font Style63"/>
    <w:basedOn w:val="a0"/>
    <w:uiPriority w:val="99"/>
    <w:rsid w:val="003B2875"/>
    <w:rPr>
      <w:rFonts w:ascii="Sylfaen" w:hAnsi="Sylfaen" w:cs="Sylfaen"/>
      <w:sz w:val="14"/>
      <w:szCs w:val="14"/>
    </w:rPr>
  </w:style>
  <w:style w:type="character" w:customStyle="1" w:styleId="FontStyle73">
    <w:name w:val="Font Style73"/>
    <w:basedOn w:val="a0"/>
    <w:uiPriority w:val="99"/>
    <w:rsid w:val="003B2875"/>
    <w:rPr>
      <w:rFonts w:ascii="Bookman Old Style" w:hAnsi="Bookman Old Style" w:cs="Bookman Old Style"/>
      <w:spacing w:val="10"/>
      <w:sz w:val="14"/>
      <w:szCs w:val="14"/>
    </w:rPr>
  </w:style>
  <w:style w:type="character" w:customStyle="1" w:styleId="FontStyle66">
    <w:name w:val="Font Style66"/>
    <w:basedOn w:val="a0"/>
    <w:uiPriority w:val="99"/>
    <w:rsid w:val="00A65712"/>
    <w:rPr>
      <w:rFonts w:ascii="Franklin Gothic Medium" w:hAnsi="Franklin Gothic Medium" w:cs="Franklin Gothic Medium"/>
      <w:spacing w:val="10"/>
      <w:sz w:val="30"/>
      <w:szCs w:val="30"/>
    </w:rPr>
  </w:style>
  <w:style w:type="character" w:customStyle="1" w:styleId="FontStyle67">
    <w:name w:val="Font Style67"/>
    <w:basedOn w:val="a0"/>
    <w:uiPriority w:val="99"/>
    <w:rsid w:val="00A65712"/>
    <w:rPr>
      <w:rFonts w:ascii="Consolas" w:hAnsi="Consolas" w:cs="Consolas"/>
      <w:i/>
      <w:iCs/>
      <w:sz w:val="30"/>
      <w:szCs w:val="30"/>
    </w:rPr>
  </w:style>
  <w:style w:type="character" w:customStyle="1" w:styleId="FontStyle68">
    <w:name w:val="Font Style68"/>
    <w:basedOn w:val="a0"/>
    <w:uiPriority w:val="99"/>
    <w:rsid w:val="00A65712"/>
    <w:rPr>
      <w:rFonts w:ascii="Franklin Gothic Medium" w:hAnsi="Franklin Gothic Medium" w:cs="Franklin Gothic Medium"/>
      <w:b/>
      <w:bCs/>
      <w:spacing w:val="10"/>
      <w:sz w:val="30"/>
      <w:szCs w:val="30"/>
    </w:rPr>
  </w:style>
  <w:style w:type="character" w:customStyle="1" w:styleId="FontStyle69">
    <w:name w:val="Font Style69"/>
    <w:basedOn w:val="a0"/>
    <w:uiPriority w:val="99"/>
    <w:rsid w:val="00A65712"/>
    <w:rPr>
      <w:rFonts w:ascii="Cambria" w:hAnsi="Cambria" w:cs="Cambria"/>
      <w:b/>
      <w:bCs/>
      <w:sz w:val="32"/>
      <w:szCs w:val="32"/>
    </w:rPr>
  </w:style>
  <w:style w:type="character" w:customStyle="1" w:styleId="FontStyle71">
    <w:name w:val="Font Style71"/>
    <w:basedOn w:val="a0"/>
    <w:uiPriority w:val="99"/>
    <w:rsid w:val="00A65712"/>
    <w:rPr>
      <w:rFonts w:ascii="Franklin Gothic Medium" w:hAnsi="Franklin Gothic Medium" w:cs="Franklin Gothic Medium"/>
      <w:spacing w:val="20"/>
      <w:sz w:val="24"/>
      <w:szCs w:val="24"/>
    </w:rPr>
  </w:style>
  <w:style w:type="character" w:styleId="a4">
    <w:name w:val="Hyperlink"/>
    <w:basedOn w:val="a0"/>
    <w:uiPriority w:val="99"/>
    <w:rsid w:val="00A65712"/>
    <w:rPr>
      <w:color w:val="648BCB"/>
      <w:u w:val="single"/>
    </w:rPr>
  </w:style>
  <w:style w:type="paragraph" w:styleId="a5">
    <w:name w:val="footer"/>
    <w:basedOn w:val="a"/>
    <w:link w:val="a6"/>
    <w:uiPriority w:val="99"/>
    <w:rsid w:val="005C2603"/>
    <w:pPr>
      <w:widowControl w:val="0"/>
      <w:tabs>
        <w:tab w:val="center" w:pos="4677"/>
        <w:tab w:val="right" w:pos="9355"/>
      </w:tabs>
      <w:autoSpaceDE w:val="0"/>
      <w:autoSpaceDN w:val="0"/>
      <w:adjustRightInd w:val="0"/>
      <w:spacing w:after="0" w:line="240" w:lineRule="auto"/>
    </w:pPr>
    <w:rPr>
      <w:rFonts w:ascii="Calibri" w:eastAsia="Times New Roman" w:hAnsi="Calibri" w:cs="Calibri"/>
      <w:sz w:val="20"/>
      <w:szCs w:val="20"/>
    </w:rPr>
  </w:style>
  <w:style w:type="character" w:customStyle="1" w:styleId="a6">
    <w:name w:val="Нижний колонтитул Знак"/>
    <w:basedOn w:val="a0"/>
    <w:link w:val="a5"/>
    <w:uiPriority w:val="99"/>
    <w:rsid w:val="005C2603"/>
    <w:rPr>
      <w:rFonts w:ascii="Calibri" w:eastAsia="Times New Roman" w:hAnsi="Calibri" w:cs="Calibri"/>
      <w:sz w:val="20"/>
      <w:szCs w:val="20"/>
      <w:lang w:eastAsia="ru-RU"/>
    </w:rPr>
  </w:style>
  <w:style w:type="paragraph" w:styleId="a7">
    <w:name w:val="Balloon Text"/>
    <w:basedOn w:val="a"/>
    <w:link w:val="a8"/>
    <w:uiPriority w:val="99"/>
    <w:semiHidden/>
    <w:unhideWhenUsed/>
    <w:rsid w:val="005065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6558"/>
    <w:rPr>
      <w:rFonts w:ascii="Tahoma" w:hAnsi="Tahoma" w:cs="Tahoma"/>
      <w:sz w:val="16"/>
      <w:szCs w:val="16"/>
    </w:rPr>
  </w:style>
  <w:style w:type="paragraph" w:styleId="a9">
    <w:name w:val="header"/>
    <w:basedOn w:val="a"/>
    <w:link w:val="aa"/>
    <w:uiPriority w:val="99"/>
    <w:unhideWhenUsed/>
    <w:rsid w:val="007F54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5475"/>
  </w:style>
  <w:style w:type="paragraph" w:styleId="ab">
    <w:name w:val="Normal (Web)"/>
    <w:basedOn w:val="a"/>
    <w:uiPriority w:val="99"/>
    <w:unhideWhenUsed/>
    <w:rsid w:val="00495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_"/>
    <w:basedOn w:val="a0"/>
    <w:link w:val="7"/>
    <w:rsid w:val="00493818"/>
    <w:rPr>
      <w:rFonts w:ascii="Times New Roman" w:eastAsia="Times New Roman" w:hAnsi="Times New Roman" w:cs="Times New Roman"/>
      <w:spacing w:val="-1"/>
      <w:sz w:val="26"/>
      <w:szCs w:val="26"/>
      <w:shd w:val="clear" w:color="auto" w:fill="FFFFFF"/>
    </w:rPr>
  </w:style>
  <w:style w:type="paragraph" w:customStyle="1" w:styleId="7">
    <w:name w:val="Основной текст7"/>
    <w:basedOn w:val="a"/>
    <w:link w:val="ac"/>
    <w:rsid w:val="00493818"/>
    <w:pPr>
      <w:widowControl w:val="0"/>
      <w:shd w:val="clear" w:color="auto" w:fill="FFFFFF"/>
      <w:spacing w:before="300" w:after="0" w:line="317" w:lineRule="exact"/>
      <w:ind w:hanging="1960"/>
      <w:jc w:val="center"/>
    </w:pPr>
    <w:rPr>
      <w:rFonts w:ascii="Times New Roman" w:eastAsia="Times New Roman" w:hAnsi="Times New Roman" w:cs="Times New Roman"/>
      <w:spacing w:val="-1"/>
      <w:sz w:val="26"/>
      <w:szCs w:val="26"/>
    </w:rPr>
  </w:style>
  <w:style w:type="character" w:customStyle="1" w:styleId="0pt">
    <w:name w:val="Основной текст + Полужирный;Курсив;Интервал 0 pt"/>
    <w:basedOn w:val="ac"/>
    <w:rsid w:val="00B00E25"/>
    <w:rPr>
      <w:rFonts w:ascii="Times New Roman" w:eastAsia="Times New Roman" w:hAnsi="Times New Roman" w:cs="Times New Roman"/>
      <w:b/>
      <w:bCs/>
      <w:i/>
      <w:iCs/>
      <w:smallCaps w:val="0"/>
      <w:strike w:val="0"/>
      <w:color w:val="000000"/>
      <w:spacing w:val="-3"/>
      <w:w w:val="100"/>
      <w:position w:val="0"/>
      <w:sz w:val="26"/>
      <w:szCs w:val="26"/>
      <w:u w:val="none"/>
      <w:shd w:val="clear" w:color="auto" w:fill="FFFFFF"/>
      <w:lang w:val="ru-RU"/>
    </w:rPr>
  </w:style>
  <w:style w:type="character" w:customStyle="1" w:styleId="5">
    <w:name w:val="Основной текст (5)_"/>
    <w:basedOn w:val="a0"/>
    <w:link w:val="50"/>
    <w:rsid w:val="00B00E25"/>
    <w:rPr>
      <w:rFonts w:ascii="Times New Roman" w:eastAsia="Times New Roman" w:hAnsi="Times New Roman" w:cs="Times New Roman"/>
      <w:b/>
      <w:bCs/>
      <w:i/>
      <w:iCs/>
      <w:spacing w:val="-3"/>
      <w:sz w:val="26"/>
      <w:szCs w:val="26"/>
      <w:shd w:val="clear" w:color="auto" w:fill="FFFFFF"/>
    </w:rPr>
  </w:style>
  <w:style w:type="paragraph" w:customStyle="1" w:styleId="50">
    <w:name w:val="Основной текст (5)"/>
    <w:basedOn w:val="a"/>
    <w:link w:val="5"/>
    <w:rsid w:val="00B00E25"/>
    <w:pPr>
      <w:widowControl w:val="0"/>
      <w:shd w:val="clear" w:color="auto" w:fill="FFFFFF"/>
      <w:spacing w:after="240" w:line="326" w:lineRule="exact"/>
      <w:jc w:val="both"/>
    </w:pPr>
    <w:rPr>
      <w:rFonts w:ascii="Times New Roman" w:eastAsia="Times New Roman" w:hAnsi="Times New Roman" w:cs="Times New Roman"/>
      <w:b/>
      <w:bCs/>
      <w:i/>
      <w:iCs/>
      <w:spacing w:val="-3"/>
      <w:sz w:val="26"/>
      <w:szCs w:val="26"/>
    </w:rPr>
  </w:style>
  <w:style w:type="character" w:customStyle="1" w:styleId="c0">
    <w:name w:val="c0"/>
    <w:basedOn w:val="a0"/>
    <w:rsid w:val="00380CDB"/>
  </w:style>
  <w:style w:type="paragraph" w:customStyle="1" w:styleId="Style5">
    <w:name w:val="Style5"/>
    <w:basedOn w:val="a"/>
    <w:uiPriority w:val="99"/>
    <w:rsid w:val="00230FD3"/>
    <w:pPr>
      <w:widowControl w:val="0"/>
      <w:autoSpaceDE w:val="0"/>
      <w:autoSpaceDN w:val="0"/>
      <w:adjustRightInd w:val="0"/>
      <w:spacing w:after="0" w:line="322" w:lineRule="exact"/>
      <w:ind w:hanging="178"/>
    </w:pPr>
    <w:rPr>
      <w:rFonts w:ascii="Franklin Gothic Medium" w:hAnsi="Franklin Gothic Medium"/>
      <w:sz w:val="24"/>
      <w:szCs w:val="24"/>
    </w:rPr>
  </w:style>
  <w:style w:type="character" w:customStyle="1" w:styleId="FontStyle51">
    <w:name w:val="Font Style51"/>
    <w:basedOn w:val="a0"/>
    <w:uiPriority w:val="99"/>
    <w:rsid w:val="00EC71B4"/>
    <w:rPr>
      <w:rFonts w:ascii="Bookman Old Style" w:hAnsi="Bookman Old Style" w:cs="Bookman Old Style" w:hint="default"/>
      <w:spacing w:val="20"/>
      <w:sz w:val="16"/>
      <w:szCs w:val="16"/>
    </w:rPr>
  </w:style>
  <w:style w:type="character" w:customStyle="1" w:styleId="11">
    <w:name w:val="Основной текст1"/>
    <w:rsid w:val="00EC71B4"/>
    <w:rPr>
      <w:rFonts w:ascii="Times New Roman" w:hAnsi="Times New Roman" w:cs="Times New Roman" w:hint="default"/>
      <w:strike w:val="0"/>
      <w:dstrike w:val="0"/>
      <w:color w:val="000000"/>
      <w:spacing w:val="1"/>
      <w:w w:val="100"/>
      <w:position w:val="0"/>
      <w:sz w:val="25"/>
      <w:szCs w:val="25"/>
      <w:u w:val="none"/>
      <w:effect w:val="none"/>
      <w:shd w:val="clear" w:color="auto" w:fill="FFFFFF"/>
      <w:lang w:val="ru-RU"/>
    </w:rPr>
  </w:style>
  <w:style w:type="character" w:customStyle="1" w:styleId="FontStyle49">
    <w:name w:val="Font Style49"/>
    <w:basedOn w:val="a0"/>
    <w:uiPriority w:val="99"/>
    <w:rsid w:val="00880C91"/>
    <w:rPr>
      <w:rFonts w:ascii="Franklin Gothic Medium" w:hAnsi="Franklin Gothic Medium" w:cs="Franklin Gothic Medium"/>
      <w:b/>
      <w:bCs/>
      <w:i/>
      <w:iCs/>
      <w:spacing w:val="10"/>
      <w:sz w:val="22"/>
      <w:szCs w:val="22"/>
    </w:rPr>
  </w:style>
  <w:style w:type="character" w:customStyle="1" w:styleId="FontStyle52">
    <w:name w:val="Font Style52"/>
    <w:basedOn w:val="a0"/>
    <w:uiPriority w:val="99"/>
    <w:rsid w:val="00880C91"/>
    <w:rPr>
      <w:rFonts w:ascii="Franklin Gothic Medium" w:hAnsi="Franklin Gothic Medium" w:cs="Franklin Gothic Medium"/>
      <w:b/>
      <w:bCs/>
      <w:spacing w:val="10"/>
      <w:sz w:val="24"/>
      <w:szCs w:val="24"/>
    </w:rPr>
  </w:style>
  <w:style w:type="paragraph" w:customStyle="1" w:styleId="4">
    <w:name w:val="Основной текст4"/>
    <w:basedOn w:val="a"/>
    <w:rsid w:val="00A329FE"/>
    <w:pPr>
      <w:widowControl w:val="0"/>
      <w:shd w:val="clear" w:color="auto" w:fill="FFFFFF"/>
      <w:spacing w:before="120" w:after="0" w:line="317" w:lineRule="exact"/>
      <w:ind w:hanging="700"/>
    </w:pPr>
    <w:rPr>
      <w:rFonts w:ascii="Times New Roman" w:eastAsia="Times New Roman" w:hAnsi="Times New Roman" w:cs="Times New Roman"/>
      <w:sz w:val="26"/>
      <w:szCs w:val="26"/>
      <w:lang w:eastAsia="en-US"/>
    </w:rPr>
  </w:style>
  <w:style w:type="paragraph" w:styleId="ad">
    <w:name w:val="Subtitle"/>
    <w:basedOn w:val="a"/>
    <w:next w:val="a"/>
    <w:link w:val="ae"/>
    <w:qFormat/>
    <w:rsid w:val="00A329FE"/>
    <w:pPr>
      <w:spacing w:after="0" w:line="360" w:lineRule="auto"/>
      <w:jc w:val="center"/>
    </w:pPr>
    <w:rPr>
      <w:rFonts w:ascii="Times New Roman" w:eastAsia="Times New Roman" w:hAnsi="Times New Roman" w:cs="Times New Roman"/>
      <w:b/>
      <w:sz w:val="24"/>
      <w:szCs w:val="20"/>
      <w:lang w:eastAsia="ar-SA"/>
    </w:rPr>
  </w:style>
  <w:style w:type="character" w:customStyle="1" w:styleId="ae">
    <w:name w:val="Подзаголовок Знак"/>
    <w:basedOn w:val="a0"/>
    <w:link w:val="ad"/>
    <w:rsid w:val="00A329FE"/>
    <w:rPr>
      <w:rFonts w:ascii="Times New Roman" w:eastAsia="Times New Roman" w:hAnsi="Times New Roman" w:cs="Times New Roman"/>
      <w:b/>
      <w:sz w:val="24"/>
      <w:szCs w:val="20"/>
      <w:lang w:eastAsia="ar-SA"/>
    </w:rPr>
  </w:style>
  <w:style w:type="paragraph" w:customStyle="1" w:styleId="31">
    <w:name w:val="Основной текст 31"/>
    <w:basedOn w:val="a"/>
    <w:rsid w:val="0074053D"/>
    <w:pPr>
      <w:spacing w:after="0" w:line="240" w:lineRule="auto"/>
      <w:jc w:val="both"/>
    </w:pPr>
    <w:rPr>
      <w:rFonts w:ascii="Times New Roman" w:eastAsia="Times New Roman" w:hAnsi="Times New Roman" w:cs="Times New Roman"/>
      <w:b/>
      <w:sz w:val="28"/>
      <w:szCs w:val="24"/>
      <w:lang w:eastAsia="ar-SA"/>
    </w:rPr>
  </w:style>
  <w:style w:type="table" w:styleId="af">
    <w:name w:val="Table Grid"/>
    <w:basedOn w:val="a1"/>
    <w:uiPriority w:val="59"/>
    <w:rsid w:val="00BD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0pt">
    <w:name w:val="Основной текст + 11 pt;Интервал 0 pt"/>
    <w:basedOn w:val="a0"/>
    <w:rsid w:val="000514ED"/>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11pt0pt0">
    <w:name w:val="Основной текст + 11 pt;Полужирный;Курсив;Интервал 0 pt"/>
    <w:basedOn w:val="ac"/>
    <w:rsid w:val="000514ED"/>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rPr>
  </w:style>
  <w:style w:type="paragraph" w:customStyle="1" w:styleId="Default">
    <w:name w:val="Default"/>
    <w:rsid w:val="00A871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Body Text"/>
    <w:basedOn w:val="a"/>
    <w:link w:val="af1"/>
    <w:rsid w:val="00A87169"/>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A87169"/>
    <w:rPr>
      <w:rFonts w:ascii="Times New Roman" w:eastAsia="Times New Roman" w:hAnsi="Times New Roman" w:cs="Times New Roman"/>
      <w:sz w:val="24"/>
      <w:szCs w:val="24"/>
      <w:lang w:val="x-none" w:eastAsia="x-none"/>
    </w:rPr>
  </w:style>
  <w:style w:type="paragraph" w:customStyle="1" w:styleId="2">
    <w:name w:val="Стиль2"/>
    <w:basedOn w:val="a"/>
    <w:rsid w:val="00A87169"/>
    <w:pPr>
      <w:spacing w:after="0" w:line="240" w:lineRule="auto"/>
      <w:jc w:val="center"/>
    </w:pPr>
    <w:rPr>
      <w:rFonts w:ascii="Arial" w:eastAsia="Times New Roman" w:hAnsi="Arial" w:cs="Times New Roman"/>
      <w:b/>
      <w:caps/>
      <w:sz w:val="24"/>
      <w:szCs w:val="20"/>
    </w:rPr>
  </w:style>
  <w:style w:type="paragraph" w:styleId="af2">
    <w:name w:val="No Spacing"/>
    <w:uiPriority w:val="1"/>
    <w:qFormat/>
    <w:rsid w:val="00CB03EE"/>
    <w:pPr>
      <w:spacing w:after="0" w:line="240" w:lineRule="auto"/>
    </w:pPr>
    <w:rPr>
      <w:rFonts w:ascii="Times New Roman" w:eastAsia="Calibri" w:hAnsi="Times New Roman" w:cs="Times New Roman"/>
      <w:sz w:val="24"/>
      <w:lang w:eastAsia="en-US"/>
    </w:rPr>
  </w:style>
  <w:style w:type="character" w:styleId="af3">
    <w:name w:val="Strong"/>
    <w:qFormat/>
    <w:rsid w:val="00380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423">
      <w:bodyDiv w:val="1"/>
      <w:marLeft w:val="0"/>
      <w:marRight w:val="0"/>
      <w:marTop w:val="0"/>
      <w:marBottom w:val="0"/>
      <w:divBdr>
        <w:top w:val="none" w:sz="0" w:space="0" w:color="auto"/>
        <w:left w:val="none" w:sz="0" w:space="0" w:color="auto"/>
        <w:bottom w:val="none" w:sz="0" w:space="0" w:color="auto"/>
        <w:right w:val="none" w:sz="0" w:space="0" w:color="auto"/>
      </w:divBdr>
    </w:div>
    <w:div w:id="361252814">
      <w:bodyDiv w:val="1"/>
      <w:marLeft w:val="0"/>
      <w:marRight w:val="0"/>
      <w:marTop w:val="0"/>
      <w:marBottom w:val="0"/>
      <w:divBdr>
        <w:top w:val="none" w:sz="0" w:space="0" w:color="auto"/>
        <w:left w:val="none" w:sz="0" w:space="0" w:color="auto"/>
        <w:bottom w:val="none" w:sz="0" w:space="0" w:color="auto"/>
        <w:right w:val="none" w:sz="0" w:space="0" w:color="auto"/>
      </w:divBdr>
    </w:div>
    <w:div w:id="502093148">
      <w:bodyDiv w:val="1"/>
      <w:marLeft w:val="0"/>
      <w:marRight w:val="0"/>
      <w:marTop w:val="0"/>
      <w:marBottom w:val="0"/>
      <w:divBdr>
        <w:top w:val="none" w:sz="0" w:space="0" w:color="auto"/>
        <w:left w:val="none" w:sz="0" w:space="0" w:color="auto"/>
        <w:bottom w:val="none" w:sz="0" w:space="0" w:color="auto"/>
        <w:right w:val="none" w:sz="0" w:space="0" w:color="auto"/>
      </w:divBdr>
    </w:div>
    <w:div w:id="605773096">
      <w:bodyDiv w:val="1"/>
      <w:marLeft w:val="0"/>
      <w:marRight w:val="0"/>
      <w:marTop w:val="0"/>
      <w:marBottom w:val="0"/>
      <w:divBdr>
        <w:top w:val="none" w:sz="0" w:space="0" w:color="auto"/>
        <w:left w:val="none" w:sz="0" w:space="0" w:color="auto"/>
        <w:bottom w:val="none" w:sz="0" w:space="0" w:color="auto"/>
        <w:right w:val="none" w:sz="0" w:space="0" w:color="auto"/>
      </w:divBdr>
    </w:div>
    <w:div w:id="1052998921">
      <w:bodyDiv w:val="1"/>
      <w:marLeft w:val="0"/>
      <w:marRight w:val="0"/>
      <w:marTop w:val="0"/>
      <w:marBottom w:val="0"/>
      <w:divBdr>
        <w:top w:val="none" w:sz="0" w:space="0" w:color="auto"/>
        <w:left w:val="none" w:sz="0" w:space="0" w:color="auto"/>
        <w:bottom w:val="none" w:sz="0" w:space="0" w:color="auto"/>
        <w:right w:val="none" w:sz="0" w:space="0" w:color="auto"/>
      </w:divBdr>
    </w:div>
    <w:div w:id="1324317217">
      <w:bodyDiv w:val="1"/>
      <w:marLeft w:val="0"/>
      <w:marRight w:val="0"/>
      <w:marTop w:val="0"/>
      <w:marBottom w:val="0"/>
      <w:divBdr>
        <w:top w:val="none" w:sz="0" w:space="0" w:color="auto"/>
        <w:left w:val="none" w:sz="0" w:space="0" w:color="auto"/>
        <w:bottom w:val="none" w:sz="0" w:space="0" w:color="auto"/>
        <w:right w:val="none" w:sz="0" w:space="0" w:color="auto"/>
      </w:divBdr>
    </w:div>
    <w:div w:id="1657416849">
      <w:bodyDiv w:val="1"/>
      <w:marLeft w:val="0"/>
      <w:marRight w:val="0"/>
      <w:marTop w:val="0"/>
      <w:marBottom w:val="0"/>
      <w:divBdr>
        <w:top w:val="none" w:sz="0" w:space="0" w:color="auto"/>
        <w:left w:val="none" w:sz="0" w:space="0" w:color="auto"/>
        <w:bottom w:val="none" w:sz="0" w:space="0" w:color="auto"/>
        <w:right w:val="none" w:sz="0" w:space="0" w:color="auto"/>
      </w:divBdr>
    </w:div>
    <w:div w:id="19227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n.ru/welding-inverter-for-welding-wires-equipment-for-welding/" TargetMode="External"/><Relationship Id="rId13" Type="http://schemas.openxmlformats.org/officeDocument/2006/relationships/hyperlink" Target="http://class-fizika.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do5.ru/e-book/fiz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ika-class.narod.ru/ku.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ir.ru/other/savelev/resh/1_8.htm" TargetMode="External"/><Relationship Id="rId4" Type="http://schemas.openxmlformats.org/officeDocument/2006/relationships/settings" Target="settings.xml"/><Relationship Id="rId9" Type="http://schemas.openxmlformats.org/officeDocument/2006/relationships/hyperlink" Target="http://www.ph4s.ru/kurs_ob_ph.html" TargetMode="External"/><Relationship Id="rId14" Type="http://schemas.openxmlformats.org/officeDocument/2006/relationships/hyperlink" Target="http://www.minerals.usggs.gov/pubs/count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F519-5C73-47C8-AACE-C22F3D70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7604</Words>
  <Characters>157348</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Елена</cp:lastModifiedBy>
  <cp:revision>35</cp:revision>
  <cp:lastPrinted>2019-06-25T05:13:00Z</cp:lastPrinted>
  <dcterms:created xsi:type="dcterms:W3CDTF">2019-07-01T06:33:00Z</dcterms:created>
  <dcterms:modified xsi:type="dcterms:W3CDTF">2019-11-29T07:27:00Z</dcterms:modified>
</cp:coreProperties>
</file>